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54" w:rsidRPr="001C4CAD" w:rsidRDefault="00E15857" w:rsidP="0029789F">
      <w:pPr>
        <w:spacing w:line="540" w:lineRule="exact"/>
        <w:jc w:val="left"/>
        <w:rPr>
          <w:b/>
          <w:sz w:val="32"/>
          <w:szCs w:val="32"/>
        </w:rPr>
      </w:pPr>
      <w:r w:rsidRPr="001C4CAD">
        <w:rPr>
          <w:rFonts w:hint="eastAsia"/>
          <w:b/>
          <w:sz w:val="28"/>
          <w:szCs w:val="28"/>
        </w:rPr>
        <w:t xml:space="preserve">　　　　　　　　　　　　　</w:t>
      </w:r>
      <w:r w:rsidR="00274560" w:rsidRPr="001C4CAD">
        <w:rPr>
          <w:rFonts w:hint="eastAsia"/>
          <w:b/>
          <w:sz w:val="32"/>
          <w:szCs w:val="32"/>
        </w:rPr>
        <w:t>診療情報提供書</w:t>
      </w:r>
    </w:p>
    <w:tbl>
      <w:tblPr>
        <w:tblStyle w:val="1"/>
        <w:tblW w:w="10485" w:type="dxa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2259"/>
        <w:gridCol w:w="1588"/>
        <w:gridCol w:w="931"/>
        <w:gridCol w:w="1275"/>
        <w:gridCol w:w="292"/>
        <w:gridCol w:w="709"/>
        <w:gridCol w:w="425"/>
        <w:gridCol w:w="1985"/>
        <w:gridCol w:w="546"/>
        <w:gridCol w:w="475"/>
      </w:tblGrid>
      <w:tr w:rsidR="00765237" w:rsidRPr="00106432" w:rsidTr="002B0805">
        <w:trPr>
          <w:gridBefore w:val="3"/>
          <w:wBefore w:w="4778" w:type="dxa"/>
          <w:trHeight w:hRule="exact" w:val="289"/>
        </w:trPr>
        <w:tc>
          <w:tcPr>
            <w:tcW w:w="57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37" w:rsidRPr="00106432" w:rsidRDefault="003E1A67" w:rsidP="007C087D">
            <w:pPr>
              <w:spacing w:line="240" w:lineRule="exact"/>
              <w:ind w:leftChars="183" w:left="384"/>
              <w:jc w:val="righ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397196610"/>
                <w:lock w:val="sdtLocked"/>
                <w:placeholder>
                  <w:docPart w:val="5CFE6A67212F43A080A586F2CD7385DE"/>
                </w:placeholder>
              </w:sdtPr>
              <w:sdtEndPr/>
              <w:sdtContent>
                <w:sdt>
                  <w:sdtPr>
                    <w:rPr>
                      <w:rFonts w:asciiTheme="minorEastAsia" w:hAnsiTheme="minorEastAsia" w:hint="eastAsia"/>
                      <w:sz w:val="22"/>
                      <w:szCs w:val="20"/>
                    </w:rPr>
                    <w:alias w:val="日付"/>
                    <w:tag w:val="日付"/>
                    <w:id w:val="-500899348"/>
                    <w:lock w:val="sdtLocked"/>
                    <w:placeholder>
                      <w:docPart w:val="390134A119DE4F549110B64CFC646AC8"/>
                    </w:placeholder>
                    <w:showingPlcHdr/>
                    <w:date w:fullDate="2018-08-17T00:00:00Z">
                      <w:dateFormat w:val="yyyy'年'M'月'd'日'"/>
                      <w:lid w:val="ja-JP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C087D">
                      <w:rPr>
                        <w:rFonts w:asciiTheme="minorEastAsia" w:hAnsiTheme="minorEastAsia" w:hint="eastAsia"/>
                        <w:sz w:val="22"/>
                        <w:szCs w:val="20"/>
                      </w:rPr>
                      <w:t>年　月　日</w:t>
                    </w:r>
                  </w:sdtContent>
                </w:sdt>
              </w:sdtContent>
            </w:sdt>
          </w:p>
        </w:tc>
      </w:tr>
      <w:tr w:rsidR="00532BDC" w:rsidRPr="00106432" w:rsidTr="00A02518">
        <w:trPr>
          <w:trHeight w:hRule="exact" w:val="289"/>
        </w:trPr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2BDC" w:rsidRDefault="00532BDC" w:rsidP="00A02518">
            <w:pPr>
              <w:spacing w:line="260" w:lineRule="exact"/>
              <w:ind w:leftChars="-67" w:left="-141"/>
              <w:rPr>
                <w:rFonts w:asciiTheme="minorEastAsia" w:hAnsiTheme="minorEastAsia"/>
                <w:sz w:val="20"/>
                <w:szCs w:val="20"/>
              </w:rPr>
            </w:pPr>
            <w:r w:rsidRPr="00106432">
              <w:rPr>
                <w:rFonts w:asciiTheme="minorEastAsia" w:hAnsiTheme="minorEastAsia" w:hint="eastAsia"/>
                <w:sz w:val="20"/>
                <w:szCs w:val="20"/>
              </w:rPr>
              <w:t>【提供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歯科</w:t>
            </w:r>
            <w:r w:rsidRPr="00106432">
              <w:rPr>
                <w:rFonts w:asciiTheme="minorEastAsia" w:hAnsiTheme="minorEastAsia" w:hint="eastAsia"/>
                <w:sz w:val="20"/>
                <w:szCs w:val="20"/>
              </w:rPr>
              <w:t>医療機関】</w:t>
            </w:r>
          </w:p>
          <w:p w:rsidR="00532BDC" w:rsidRPr="00106432" w:rsidRDefault="00532BDC" w:rsidP="00A02518">
            <w:pPr>
              <w:spacing w:line="260" w:lineRule="exact"/>
              <w:ind w:leftChars="-67" w:left="-1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2BDC" w:rsidRPr="00BC2585" w:rsidRDefault="00532BDC" w:rsidP="00532BDC">
            <w:pPr>
              <w:spacing w:line="240" w:lineRule="exact"/>
              <w:ind w:leftChars="-51" w:left="-107"/>
              <w:rPr>
                <w:rFonts w:asciiTheme="minorEastAsia" w:hAnsiTheme="minorEastAsia"/>
                <w:sz w:val="22"/>
                <w:szCs w:val="20"/>
              </w:rPr>
            </w:pPr>
            <w:r w:rsidRPr="00BC2585">
              <w:rPr>
                <w:rFonts w:asciiTheme="minorEastAsia" w:hAnsiTheme="minorEastAsia" w:hint="eastAsia"/>
                <w:sz w:val="20"/>
                <w:szCs w:val="20"/>
              </w:rPr>
              <w:t>【提供元医療機関】</w:t>
            </w:r>
          </w:p>
        </w:tc>
      </w:tr>
      <w:tr w:rsidR="00532BDC" w:rsidRPr="00106432" w:rsidTr="00A02518">
        <w:trPr>
          <w:trHeight w:hRule="exact" w:val="577"/>
        </w:trPr>
        <w:sdt>
          <w:sdtPr>
            <w:rPr>
              <w:rFonts w:asciiTheme="minorEastAsia" w:hAnsiTheme="minorEastAsia"/>
              <w:sz w:val="20"/>
              <w:szCs w:val="20"/>
            </w:rPr>
            <w:alias w:val="提供先歯科医療機関を入力"/>
            <w:tag w:val="提供先歯科医療機関"/>
            <w:id w:val="282237481"/>
            <w:lock w:val="sdtLocked"/>
            <w:placeholder>
              <w:docPart w:val="038A28291B2E4484ADAA380A3A262645"/>
            </w:placeholder>
            <w:showingPlcHdr/>
            <w:text w:multiLine="1"/>
          </w:sdtPr>
          <w:sdtEndPr/>
          <w:sdtContent>
            <w:tc>
              <w:tcPr>
                <w:tcW w:w="3847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32BDC" w:rsidRPr="000A2DA6" w:rsidRDefault="00445A43" w:rsidP="00445A43">
                <w:pPr>
                  <w:spacing w:line="260" w:lineRule="exact"/>
                  <w:rPr>
                    <w:rFonts w:asciiTheme="minorEastAsia" w:hAnsiTheme="minorEastAsia"/>
                    <w:spacing w:val="-4"/>
                    <w:w w:val="90"/>
                    <w:sz w:val="20"/>
                    <w:szCs w:val="20"/>
                  </w:rPr>
                </w:pPr>
                <w:r>
                  <w:rPr>
                    <w:rFonts w:asciiTheme="minorEastAsia" w:hAnsiTheme="minorEastAsia" w:hint="eastAsia"/>
                    <w:sz w:val="20"/>
                    <w:szCs w:val="20"/>
                  </w:rPr>
                  <w:t xml:space="preserve">　　</w:t>
                </w:r>
              </w:p>
            </w:tc>
          </w:sdtContent>
        </w:sdt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BDC" w:rsidRPr="000A2DA6" w:rsidRDefault="00532BDC" w:rsidP="00A02518">
            <w:pPr>
              <w:spacing w:line="260" w:lineRule="exact"/>
              <w:ind w:leftChars="-67" w:left="-141"/>
              <w:jc w:val="right"/>
              <w:rPr>
                <w:rFonts w:asciiTheme="minorEastAsia" w:hAnsiTheme="minorEastAsia"/>
                <w:spacing w:val="-4"/>
                <w:w w:val="90"/>
                <w:sz w:val="20"/>
                <w:szCs w:val="20"/>
              </w:rPr>
            </w:pPr>
            <w:r w:rsidRPr="000A2DA6">
              <w:rPr>
                <w:rFonts w:asciiTheme="minorEastAsia" w:hAnsiTheme="minorEastAsia" w:hint="eastAsia"/>
                <w:spacing w:val="-4"/>
                <w:w w:val="90"/>
                <w:sz w:val="20"/>
                <w:szCs w:val="20"/>
              </w:rPr>
              <w:t>先生御机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2BDC" w:rsidRPr="00BC2585" w:rsidRDefault="00532BDC" w:rsidP="00A02518">
            <w:pPr>
              <w:spacing w:line="240" w:lineRule="exact"/>
              <w:ind w:leftChars="-51" w:left="-107"/>
              <w:jc w:val="center"/>
              <w:rPr>
                <w:rFonts w:asciiTheme="minorEastAsia" w:hAnsiTheme="minorEastAsia"/>
                <w:spacing w:val="-8"/>
                <w:w w:val="90"/>
                <w:sz w:val="20"/>
                <w:szCs w:val="20"/>
              </w:rPr>
            </w:pPr>
            <w:r w:rsidRPr="00BC2585">
              <w:rPr>
                <w:rFonts w:asciiTheme="minorEastAsia" w:hAnsiTheme="minorEastAsia" w:hint="eastAsia"/>
                <w:spacing w:val="-8"/>
                <w:w w:val="90"/>
                <w:sz w:val="20"/>
                <w:szCs w:val="20"/>
              </w:rPr>
              <w:t>所在地及び名称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alias w:val="所在地及び名称"/>
            <w:tag w:val="所在地及び名称"/>
            <w:id w:val="-806783744"/>
            <w:lock w:val="sdtLocked"/>
            <w:placeholder>
              <w:docPart w:val="AE2FCFA5B33641A3AC6BDC9899758E6E"/>
            </w:placeholder>
            <w:showingPlcHdr/>
            <w:text w:multiLine="1"/>
          </w:sdtPr>
          <w:sdtEndPr/>
          <w:sdtContent>
            <w:tc>
              <w:tcPr>
                <w:tcW w:w="4432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32BDC" w:rsidRPr="00BC2585" w:rsidRDefault="00BD6909" w:rsidP="00BD6909">
                <w:pPr>
                  <w:spacing w:line="240" w:lineRule="exact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hAnsiTheme="minorEastAsia" w:hint="eastAsia"/>
                    <w:sz w:val="20"/>
                    <w:szCs w:val="20"/>
                  </w:rPr>
                  <w:t xml:space="preserve">　　　　　</w:t>
                </w:r>
              </w:p>
            </w:tc>
          </w:sdtContent>
        </w:sdt>
      </w:tr>
      <w:tr w:rsidR="00532BDC" w:rsidRPr="00106432" w:rsidTr="00A02518">
        <w:trPr>
          <w:trHeight w:hRule="exact" w:val="274"/>
        </w:trPr>
        <w:tc>
          <w:tcPr>
            <w:tcW w:w="38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BDC" w:rsidRPr="00106432" w:rsidRDefault="00532BDC" w:rsidP="00A02518">
            <w:pPr>
              <w:spacing w:line="260" w:lineRule="exact"/>
              <w:ind w:leftChars="-67" w:left="-1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BDC" w:rsidRPr="00106432" w:rsidRDefault="00532BDC" w:rsidP="00A02518">
            <w:pPr>
              <w:spacing w:line="260" w:lineRule="exact"/>
              <w:ind w:leftChars="-67" w:left="-1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2BDC" w:rsidRPr="00BC2585" w:rsidRDefault="00532BDC" w:rsidP="00A02518">
            <w:pPr>
              <w:spacing w:line="240" w:lineRule="exact"/>
              <w:ind w:leftChars="-51" w:left="-107"/>
              <w:jc w:val="right"/>
              <w:rPr>
                <w:rFonts w:asciiTheme="minorEastAsia" w:hAnsiTheme="minorEastAsia"/>
                <w:spacing w:val="-8"/>
                <w:w w:val="90"/>
                <w:sz w:val="20"/>
                <w:szCs w:val="20"/>
              </w:rPr>
            </w:pPr>
            <w:r w:rsidRPr="00BC2585">
              <w:rPr>
                <w:rFonts w:asciiTheme="minorEastAsia" w:hAnsiTheme="minorEastAsia" w:hint="eastAsia"/>
                <w:spacing w:val="-8"/>
                <w:w w:val="90"/>
                <w:sz w:val="20"/>
                <w:szCs w:val="20"/>
              </w:rPr>
              <w:t>電話番号</w:t>
            </w:r>
          </w:p>
        </w:tc>
        <w:tc>
          <w:tcPr>
            <w:tcW w:w="4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2BDC" w:rsidRPr="00BC2585" w:rsidRDefault="003E1A67" w:rsidP="00BD690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hint="eastAsia"/>
                </w:rPr>
                <w:alias w:val="電話番号"/>
                <w:tag w:val="電話番号"/>
                <w:id w:val="-1968732780"/>
                <w:placeholder>
                  <w:docPart w:val="EBCF2D455A0C4BDDA85597E399CEE023"/>
                </w:placeholder>
                <w:showingPlcHdr/>
              </w:sdtPr>
              <w:sdtEndPr>
                <w:rPr>
                  <w:rFonts w:asciiTheme="minorEastAsia" w:hAnsiTheme="minorEastAsia"/>
                  <w:kern w:val="20"/>
                  <w:sz w:val="18"/>
                  <w:szCs w:val="18"/>
                </w:rPr>
              </w:sdtEndPr>
              <w:sdtContent>
                <w:r w:rsidR="00BD6909">
                  <w:rPr>
                    <w:rFonts w:hint="eastAsia"/>
                  </w:rPr>
                  <w:t xml:space="preserve">　　　　</w:t>
                </w:r>
              </w:sdtContent>
            </w:sdt>
          </w:p>
        </w:tc>
      </w:tr>
      <w:tr w:rsidR="00532BDC" w:rsidRPr="00106432" w:rsidTr="00A02518">
        <w:trPr>
          <w:trHeight w:hRule="exact" w:val="278"/>
        </w:trPr>
        <w:tc>
          <w:tcPr>
            <w:tcW w:w="38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BDC" w:rsidRPr="00106432" w:rsidRDefault="00532BDC" w:rsidP="00A02518">
            <w:pPr>
              <w:spacing w:line="260" w:lineRule="exact"/>
              <w:ind w:leftChars="-67" w:left="-1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BDC" w:rsidRPr="00106432" w:rsidRDefault="00532BDC" w:rsidP="00A02518">
            <w:pPr>
              <w:spacing w:line="260" w:lineRule="exact"/>
              <w:ind w:leftChars="-67" w:left="-1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532BDC" w:rsidRPr="00BC2585" w:rsidRDefault="00532BDC" w:rsidP="00A02518">
            <w:pPr>
              <w:spacing w:line="240" w:lineRule="exact"/>
              <w:ind w:leftChars="-51" w:left="-107"/>
              <w:jc w:val="right"/>
              <w:rPr>
                <w:rFonts w:asciiTheme="minorEastAsia" w:hAnsiTheme="minorEastAsia"/>
                <w:spacing w:val="-8"/>
                <w:w w:val="90"/>
                <w:sz w:val="20"/>
                <w:szCs w:val="20"/>
              </w:rPr>
            </w:pPr>
            <w:r w:rsidRPr="00BC2585">
              <w:rPr>
                <w:rFonts w:asciiTheme="minorEastAsia" w:hAnsiTheme="minorEastAsia" w:hint="eastAsia"/>
                <w:spacing w:val="-8"/>
                <w:w w:val="90"/>
                <w:sz w:val="20"/>
                <w:szCs w:val="20"/>
              </w:rPr>
              <w:t>医 師 名</w:t>
            </w:r>
          </w:p>
        </w:tc>
        <w:sdt>
          <w:sdtPr>
            <w:rPr>
              <w:rFonts w:hint="eastAsia"/>
            </w:rPr>
            <w:alias w:val="氏名を入力"/>
            <w:tag w:val="氏名"/>
            <w:id w:val="1347138642"/>
            <w:placeholder>
              <w:docPart w:val="87955187D53E455192F9CEFF020B17D4"/>
            </w:placeholder>
            <w:showingPlcHdr/>
            <w:text w:multiLine="1"/>
          </w:sdtPr>
          <w:sdtEndPr>
            <w:rPr>
              <w:rFonts w:asciiTheme="minorEastAsia" w:hAnsiTheme="minorEastAsia"/>
              <w:color w:val="FF0000"/>
              <w:sz w:val="24"/>
              <w:szCs w:val="24"/>
            </w:rPr>
          </w:sdtEndPr>
          <w:sdtContent>
            <w:tc>
              <w:tcPr>
                <w:tcW w:w="3957" w:type="dxa"/>
                <w:gridSpan w:val="5"/>
                <w:tcBorders>
                  <w:top w:val="nil"/>
                  <w:left w:val="nil"/>
                  <w:right w:val="nil"/>
                </w:tcBorders>
              </w:tcPr>
              <w:p w:rsidR="00532BDC" w:rsidRPr="00BC2585" w:rsidRDefault="00BD6909" w:rsidP="00A02518">
                <w:pPr>
                  <w:spacing w:line="240" w:lineRule="exact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b"/>
                    <w:rFonts w:hint="eastAsia"/>
                    <w:color w:val="808080" w:themeColor="background1" w:themeShade="80"/>
                    <w:w w:val="90"/>
                  </w:rPr>
                  <w:t xml:space="preserve">　　　</w:t>
                </w:r>
              </w:p>
            </w:tc>
          </w:sdtContent>
        </w:sdt>
        <w:tc>
          <w:tcPr>
            <w:tcW w:w="475" w:type="dxa"/>
            <w:tcBorders>
              <w:top w:val="nil"/>
              <w:left w:val="nil"/>
              <w:right w:val="nil"/>
            </w:tcBorders>
          </w:tcPr>
          <w:p w:rsidR="00532BDC" w:rsidRPr="00BC2585" w:rsidRDefault="00532BDC" w:rsidP="00A0251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C2585">
              <w:rPr>
                <w:rFonts w:asciiTheme="minorEastAsia" w:hAnsiTheme="minorEastAsia" w:hint="eastAsia"/>
                <w:sz w:val="20"/>
                <w:szCs w:val="20"/>
              </w:rPr>
              <w:t>㊞</w:t>
            </w:r>
          </w:p>
        </w:tc>
      </w:tr>
      <w:tr w:rsidR="00532BDC" w:rsidRPr="00106432" w:rsidTr="00A02518">
        <w:trPr>
          <w:trHeight w:val="318"/>
        </w:trPr>
        <w:tc>
          <w:tcPr>
            <w:tcW w:w="2259" w:type="dxa"/>
            <w:vMerge w:val="restart"/>
            <w:vAlign w:val="center"/>
          </w:tcPr>
          <w:p w:rsidR="00532BDC" w:rsidRPr="00106432" w:rsidRDefault="00532BDC" w:rsidP="00A02518">
            <w:pPr>
              <w:spacing w:line="320" w:lineRule="exact"/>
              <w:jc w:val="center"/>
              <w:rPr>
                <w:rFonts w:asciiTheme="minorEastAsia" w:hAnsiTheme="minorEastAsia"/>
                <w:kern w:val="20"/>
                <w:sz w:val="22"/>
                <w:szCs w:val="20"/>
              </w:rPr>
            </w:pPr>
            <w:r w:rsidRPr="00106432">
              <w:rPr>
                <w:rFonts w:asciiTheme="minorEastAsia" w:hAnsiTheme="minorEastAsia" w:hint="eastAsia"/>
                <w:kern w:val="20"/>
                <w:sz w:val="22"/>
                <w:szCs w:val="20"/>
              </w:rPr>
              <w:t>患者氏名</w:t>
            </w:r>
          </w:p>
        </w:tc>
        <w:sdt>
          <w:sdtPr>
            <w:rPr>
              <w:rFonts w:hint="eastAsia"/>
            </w:rPr>
            <w:alias w:val="氏名を入力"/>
            <w:tag w:val="氏名"/>
            <w:id w:val="-1136100824"/>
            <w:lock w:val="sdtLocked"/>
            <w:placeholder>
              <w:docPart w:val="96AEBB82ED5B4B2191F97B4D6D2FB4F8"/>
            </w:placeholder>
            <w:showingPlcHdr/>
            <w:text w:multiLine="1"/>
          </w:sdtPr>
          <w:sdtEndPr>
            <w:rPr>
              <w:rFonts w:asciiTheme="minorEastAsia" w:hAnsiTheme="minorEastAsia"/>
              <w:color w:val="FF0000"/>
              <w:sz w:val="24"/>
              <w:szCs w:val="24"/>
            </w:rPr>
          </w:sdtEndPr>
          <w:sdtContent>
            <w:tc>
              <w:tcPr>
                <w:tcW w:w="4086" w:type="dxa"/>
                <w:gridSpan w:val="4"/>
                <w:vMerge w:val="restart"/>
                <w:tcBorders>
                  <w:right w:val="nil"/>
                </w:tcBorders>
                <w:vAlign w:val="center"/>
              </w:tcPr>
              <w:p w:rsidR="00532BDC" w:rsidRPr="0029789F" w:rsidRDefault="0097714C" w:rsidP="0097714C">
                <w:pPr>
                  <w:spacing w:line="320" w:lineRule="exact"/>
                  <w:ind w:right="63"/>
                  <w:rPr>
                    <w:rFonts w:asciiTheme="minorEastAsia" w:hAnsiTheme="minorEastAsia"/>
                    <w:color w:val="FF0000"/>
                    <w:sz w:val="24"/>
                    <w:szCs w:val="24"/>
                  </w:rPr>
                </w:pPr>
                <w:r>
                  <w:rPr>
                    <w:rFonts w:hint="eastAsia"/>
                  </w:rPr>
                  <w:t xml:space="preserve">　　　</w:t>
                </w:r>
              </w:p>
            </w:tc>
          </w:sdtContent>
        </w:sdt>
        <w:tc>
          <w:tcPr>
            <w:tcW w:w="4140" w:type="dxa"/>
            <w:gridSpan w:val="5"/>
            <w:tcBorders>
              <w:left w:val="nil"/>
              <w:bottom w:val="nil"/>
            </w:tcBorders>
          </w:tcPr>
          <w:p w:rsidR="00532BDC" w:rsidRPr="0029789F" w:rsidRDefault="00532BDC" w:rsidP="00812EFD">
            <w:pPr>
              <w:wordWrap w:val="0"/>
              <w:spacing w:line="320" w:lineRule="exact"/>
              <w:ind w:right="568" w:firstLineChars="400" w:firstLine="525"/>
              <w:jc w:val="right"/>
              <w:rPr>
                <w:rFonts w:asciiTheme="minorEastAsia" w:hAnsiTheme="minorEastAsia"/>
                <w:color w:val="FF0000"/>
                <w:sz w:val="22"/>
                <w:szCs w:val="20"/>
              </w:rPr>
            </w:pPr>
            <w:r w:rsidRPr="00BC2585">
              <w:rPr>
                <w:rFonts w:asciiTheme="minorEastAsia" w:hAnsiTheme="minorEastAsia" w:hint="eastAsia"/>
                <w:w w:val="66"/>
                <w:kern w:val="20"/>
                <w:sz w:val="20"/>
                <w:szCs w:val="20"/>
              </w:rPr>
              <w:t>性別</w:t>
            </w:r>
            <w:r w:rsidRPr="0029789F">
              <w:rPr>
                <w:rFonts w:asciiTheme="minorEastAsia" w:hAnsiTheme="minorEastAsia" w:hint="eastAsia"/>
                <w:color w:val="FF0000"/>
                <w:kern w:val="2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kern w:val="20"/>
                  <w:sz w:val="20"/>
                  <w:szCs w:val="20"/>
                </w:rPr>
                <w:alias w:val="男・女"/>
                <w:tag w:val="男・女"/>
                <w:id w:val="-1594165027"/>
                <w:placeholder>
                  <w:docPart w:val="6D081295E4004AA38C7B52DCCE421419"/>
                </w:placeholder>
                <w:showingPlcHdr/>
                <w:dropDownList>
                  <w:listItem w:value="アイテムを選択してください。"/>
                  <w:listItem w:displayText="男" w:value="男"/>
                  <w:listItem w:displayText="女" w:value="女"/>
                </w:dropDownList>
              </w:sdtPr>
              <w:sdtEndPr/>
              <w:sdtContent>
                <w:r w:rsidR="0097714C">
                  <w:rPr>
                    <w:rStyle w:val="ab"/>
                    <w:rFonts w:hint="eastAsia"/>
                  </w:rPr>
                  <w:t>男・女</w:t>
                </w:r>
              </w:sdtContent>
            </w:sdt>
            <w:r w:rsidR="001E21C8" w:rsidRPr="00106432">
              <w:rPr>
                <w:rFonts w:asciiTheme="minorEastAsia" w:hAnsiTheme="minorEastAsia" w:hint="eastAsia"/>
                <w:kern w:val="20"/>
                <w:sz w:val="20"/>
                <w:szCs w:val="20"/>
              </w:rPr>
              <w:t xml:space="preserve">　</w:t>
            </w:r>
          </w:p>
        </w:tc>
      </w:tr>
      <w:tr w:rsidR="00765237" w:rsidRPr="00106432" w:rsidTr="00E80038">
        <w:trPr>
          <w:trHeight w:val="294"/>
        </w:trPr>
        <w:tc>
          <w:tcPr>
            <w:tcW w:w="2259" w:type="dxa"/>
            <w:vMerge/>
            <w:tcBorders>
              <w:bottom w:val="single" w:sz="4" w:space="0" w:color="auto"/>
            </w:tcBorders>
            <w:vAlign w:val="center"/>
          </w:tcPr>
          <w:p w:rsidR="00765237" w:rsidRPr="00106432" w:rsidRDefault="00765237" w:rsidP="00A02518">
            <w:pPr>
              <w:spacing w:line="320" w:lineRule="exact"/>
              <w:jc w:val="center"/>
              <w:rPr>
                <w:rFonts w:asciiTheme="minorEastAsia" w:hAnsiTheme="minorEastAsia"/>
                <w:kern w:val="20"/>
                <w:sz w:val="22"/>
                <w:szCs w:val="20"/>
              </w:rPr>
            </w:pPr>
          </w:p>
        </w:tc>
        <w:tc>
          <w:tcPr>
            <w:tcW w:w="4086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65237" w:rsidRPr="0029789F" w:rsidRDefault="00765237" w:rsidP="00A02518">
            <w:pPr>
              <w:spacing w:line="320" w:lineRule="exact"/>
              <w:ind w:right="63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237" w:rsidRPr="00BC2585" w:rsidRDefault="00765237" w:rsidP="00A02518">
            <w:pPr>
              <w:spacing w:line="320" w:lineRule="exact"/>
              <w:ind w:leftChars="-46" w:left="-97" w:right="63"/>
              <w:jc w:val="right"/>
              <w:rPr>
                <w:rFonts w:asciiTheme="minorEastAsia" w:hAnsiTheme="minorEastAsia"/>
                <w:w w:val="66"/>
                <w:kern w:val="20"/>
                <w:sz w:val="20"/>
                <w:szCs w:val="20"/>
              </w:rPr>
            </w:pPr>
            <w:r w:rsidRPr="00BC2585">
              <w:rPr>
                <w:rFonts w:asciiTheme="minorEastAsia" w:hAnsiTheme="minorEastAsia" w:hint="eastAsia"/>
                <w:w w:val="66"/>
                <w:sz w:val="20"/>
                <w:szCs w:val="20"/>
              </w:rPr>
              <w:t>生年月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237" w:rsidRPr="00106432" w:rsidRDefault="003E1A67" w:rsidP="00A02518">
            <w:pPr>
              <w:spacing w:line="320" w:lineRule="exact"/>
              <w:ind w:leftChars="-37" w:left="-78" w:right="63"/>
              <w:jc w:val="right"/>
              <w:rPr>
                <w:rFonts w:asciiTheme="minorEastAsia" w:hAnsiTheme="minorEastAsia"/>
                <w:w w:val="66"/>
                <w:kern w:val="20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生年月日"/>
                <w:tag w:val="生年月日"/>
                <w:id w:val="485364013"/>
                <w:lock w:val="sdtLocked"/>
                <w:placeholder>
                  <w:docPart w:val="BE699CBE78B14FC3B11416BE064F4E95"/>
                </w:placeholder>
                <w:showingPlcHdr/>
              </w:sdtPr>
              <w:sdtEndPr/>
              <w:sdtContent>
                <w:r w:rsidR="00765237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　</w:t>
                </w:r>
                <w:r w:rsidR="00765237">
                  <w:rPr>
                    <w:rStyle w:val="ab"/>
                    <w:rFonts w:hint="eastAsia"/>
                  </w:rPr>
                  <w:t>年　月　日</w:t>
                </w:r>
              </w:sdtContent>
            </w:sdt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5237" w:rsidRPr="00106432" w:rsidRDefault="00765237" w:rsidP="0097714C">
            <w:pPr>
              <w:spacing w:line="320" w:lineRule="exact"/>
              <w:ind w:right="63"/>
              <w:jc w:val="right"/>
              <w:rPr>
                <w:rFonts w:asciiTheme="minorEastAsia" w:hAnsiTheme="minorEastAsia"/>
                <w:w w:val="66"/>
                <w:kern w:val="20"/>
                <w:sz w:val="20"/>
                <w:szCs w:val="20"/>
              </w:rPr>
            </w:pPr>
            <w:r w:rsidRPr="00106432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alias w:val="年齢"/>
                <w:tag w:val="年齢"/>
                <w:id w:val="1073240447"/>
                <w:placeholder>
                  <w:docPart w:val="CDDAE8E96A3640BB8895780E76366C21"/>
                </w:placeholder>
                <w:showingPlcHdr/>
                <w:text/>
              </w:sdtPr>
              <w:sdtEndPr/>
              <w:sdtContent>
                <w:r w:rsidR="0097714C">
                  <w:rPr>
                    <w:rFonts w:asciiTheme="minorEastAsia" w:hAnsiTheme="minorEastAsia" w:hint="eastAsia"/>
                    <w:sz w:val="20"/>
                    <w:szCs w:val="20"/>
                  </w:rPr>
                  <w:t xml:space="preserve">   </w:t>
                </w:r>
              </w:sdtContent>
            </w:sdt>
            <w:r w:rsidRPr="00106432">
              <w:rPr>
                <w:rFonts w:asciiTheme="minorEastAsia" w:hAnsiTheme="minorEastAsia" w:hint="eastAsia"/>
                <w:sz w:val="20"/>
                <w:szCs w:val="20"/>
              </w:rPr>
              <w:t>歳)</w:t>
            </w:r>
          </w:p>
        </w:tc>
      </w:tr>
      <w:tr w:rsidR="00532BDC" w:rsidRPr="00106432" w:rsidTr="00812EFD">
        <w:trPr>
          <w:trHeight w:val="583"/>
        </w:trPr>
        <w:tc>
          <w:tcPr>
            <w:tcW w:w="2259" w:type="dxa"/>
            <w:vAlign w:val="center"/>
          </w:tcPr>
          <w:p w:rsidR="00532BDC" w:rsidRPr="00106432" w:rsidRDefault="00532BDC" w:rsidP="00A02518">
            <w:pPr>
              <w:spacing w:line="320" w:lineRule="exact"/>
              <w:jc w:val="center"/>
              <w:rPr>
                <w:rFonts w:asciiTheme="minorEastAsia" w:hAnsiTheme="minorEastAsia"/>
                <w:kern w:val="20"/>
                <w:sz w:val="22"/>
                <w:szCs w:val="20"/>
              </w:rPr>
            </w:pPr>
            <w:r w:rsidRPr="00106432">
              <w:rPr>
                <w:rFonts w:asciiTheme="minorEastAsia" w:hAnsiTheme="minorEastAsia" w:hint="eastAsia"/>
                <w:kern w:val="20"/>
                <w:sz w:val="22"/>
                <w:szCs w:val="20"/>
              </w:rPr>
              <w:t>患者住所</w:t>
            </w:r>
          </w:p>
        </w:tc>
        <w:tc>
          <w:tcPr>
            <w:tcW w:w="5220" w:type="dxa"/>
            <w:gridSpan w:val="6"/>
            <w:tcBorders>
              <w:right w:val="nil"/>
            </w:tcBorders>
          </w:tcPr>
          <w:sdt>
            <w:sdtPr>
              <w:alias w:val="住所を入力"/>
              <w:tag w:val="住所"/>
              <w:id w:val="315389824"/>
              <w:lock w:val="sdtLocked"/>
              <w:placeholder>
                <w:docPart w:val="67F7C9AB84D0497BA1765CD669734B8A"/>
              </w:placeholder>
              <w:showingPlcHdr/>
            </w:sdtPr>
            <w:sdtEndPr>
              <w:rPr>
                <w:rFonts w:asciiTheme="minorEastAsia" w:hAnsiTheme="minorEastAsia"/>
                <w:color w:val="FF0000"/>
                <w:kern w:val="20"/>
                <w:sz w:val="22"/>
                <w:szCs w:val="20"/>
              </w:rPr>
            </w:sdtEndPr>
            <w:sdtContent>
              <w:p w:rsidR="00532BDC" w:rsidRPr="0029789F" w:rsidRDefault="0097714C" w:rsidP="00A02518">
                <w:pPr>
                  <w:spacing w:line="320" w:lineRule="exact"/>
                  <w:jc w:val="left"/>
                  <w:rPr>
                    <w:rFonts w:asciiTheme="minorEastAsia" w:hAnsiTheme="minorEastAsia"/>
                    <w:color w:val="FF0000"/>
                    <w:kern w:val="20"/>
                    <w:sz w:val="22"/>
                    <w:szCs w:val="20"/>
                  </w:rPr>
                </w:pPr>
                <w:r>
                  <w:rPr>
                    <w:rStyle w:val="ab"/>
                    <w:rFonts w:hint="eastAsia"/>
                    <w:color w:val="808080" w:themeColor="background1" w:themeShade="80"/>
                    <w:w w:val="90"/>
                  </w:rPr>
                  <w:t xml:space="preserve">　　　</w:t>
                </w:r>
              </w:p>
            </w:sdtContent>
          </w:sdt>
        </w:tc>
        <w:tc>
          <w:tcPr>
            <w:tcW w:w="3006" w:type="dxa"/>
            <w:gridSpan w:val="3"/>
            <w:tcBorders>
              <w:left w:val="nil"/>
            </w:tcBorders>
          </w:tcPr>
          <w:p w:rsidR="00532BDC" w:rsidRPr="00BC2585" w:rsidRDefault="00532BDC" w:rsidP="00A02518">
            <w:pPr>
              <w:widowControl/>
              <w:jc w:val="left"/>
              <w:rPr>
                <w:rFonts w:asciiTheme="minorEastAsia" w:hAnsiTheme="minorEastAsia"/>
                <w:kern w:val="20"/>
                <w:sz w:val="18"/>
                <w:szCs w:val="18"/>
              </w:rPr>
            </w:pPr>
            <w:r w:rsidRPr="00BC2585">
              <w:rPr>
                <w:rFonts w:asciiTheme="minorEastAsia" w:hAnsiTheme="minorEastAsia" w:hint="eastAsia"/>
                <w:w w:val="80"/>
                <w:kern w:val="20"/>
                <w:sz w:val="18"/>
                <w:szCs w:val="18"/>
              </w:rPr>
              <w:t>電話番号</w:t>
            </w:r>
          </w:p>
          <w:p w:rsidR="00532BDC" w:rsidRPr="0029789F" w:rsidRDefault="00FC7C8E" w:rsidP="0097714C">
            <w:pPr>
              <w:spacing w:line="320" w:lineRule="exact"/>
              <w:ind w:leftChars="-50" w:left="-105" w:rightChars="30" w:right="63"/>
              <w:jc w:val="left"/>
              <w:rPr>
                <w:rFonts w:asciiTheme="minorEastAsia" w:hAnsiTheme="minorEastAsia"/>
                <w:color w:val="FF0000"/>
                <w:kern w:val="2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kern w:val="20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</w:rPr>
                <w:alias w:val="電話番号"/>
                <w:tag w:val="電話番号"/>
                <w:id w:val="689114985"/>
                <w:placeholder>
                  <w:docPart w:val="2DD3ECB80B024B4DB248673236622C47"/>
                </w:placeholder>
              </w:sdtPr>
              <w:sdtEndPr>
                <w:rPr>
                  <w:rFonts w:asciiTheme="minorEastAsia" w:hAnsiTheme="minorEastAsia"/>
                  <w:kern w:val="20"/>
                  <w:sz w:val="18"/>
                  <w:szCs w:val="18"/>
                </w:rPr>
              </w:sdtEndPr>
              <w:sdtContent>
                <w:r w:rsidR="00812EFD">
                  <w:rPr>
                    <w:rFonts w:hint="eastAsia"/>
                  </w:rPr>
                  <w:t xml:space="preserve">　</w:t>
                </w:r>
              </w:sdtContent>
            </w:sdt>
          </w:p>
        </w:tc>
      </w:tr>
    </w:tbl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263"/>
        <w:gridCol w:w="1338"/>
        <w:gridCol w:w="1043"/>
        <w:gridCol w:w="29"/>
        <w:gridCol w:w="1125"/>
        <w:gridCol w:w="74"/>
        <w:gridCol w:w="9"/>
        <w:gridCol w:w="39"/>
        <w:gridCol w:w="4565"/>
      </w:tblGrid>
      <w:tr w:rsidR="0073683A" w:rsidRPr="001C4CAD" w:rsidTr="0073683A">
        <w:trPr>
          <w:trHeight w:val="2539"/>
        </w:trPr>
        <w:tc>
          <w:tcPr>
            <w:tcW w:w="2263" w:type="dxa"/>
            <w:vMerge w:val="restart"/>
            <w:vAlign w:val="center"/>
          </w:tcPr>
          <w:p w:rsidR="0073683A" w:rsidRPr="001C4CAD" w:rsidRDefault="0073683A" w:rsidP="0073683A">
            <w:pPr>
              <w:spacing w:beforeLines="50" w:before="180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1C4CAD">
              <w:rPr>
                <w:rFonts w:asciiTheme="minorEastAsia" w:hAnsiTheme="minorEastAsia" w:hint="eastAsia"/>
                <w:sz w:val="22"/>
                <w:szCs w:val="20"/>
              </w:rPr>
              <w:t>紹介目的</w:t>
            </w:r>
          </w:p>
        </w:tc>
        <w:tc>
          <w:tcPr>
            <w:tcW w:w="8222" w:type="dxa"/>
            <w:gridSpan w:val="8"/>
            <w:tcBorders>
              <w:bottom w:val="nil"/>
            </w:tcBorders>
          </w:tcPr>
          <w:p w:rsidR="0073683A" w:rsidRPr="001C4CAD" w:rsidRDefault="003E1A67" w:rsidP="0042730A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789272496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7092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73683A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　がん治療等の周術期に伴う口腔管理</w:t>
            </w:r>
          </w:p>
          <w:p w:rsidR="0073683A" w:rsidRPr="001C4CAD" w:rsidRDefault="003E1A67" w:rsidP="0042730A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30247055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3683A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73683A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　糖尿病に伴う歯周病管理</w:t>
            </w:r>
          </w:p>
          <w:p w:rsidR="0073683A" w:rsidRPr="001C4CAD" w:rsidRDefault="003E1A67" w:rsidP="0042730A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939484343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3683A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73683A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　骨粗しょう症治療に伴う口腔管理</w:t>
            </w:r>
          </w:p>
          <w:p w:rsidR="0073683A" w:rsidRPr="001C4CAD" w:rsidRDefault="003E1A67" w:rsidP="0042730A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369842111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3683A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73683A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　脳卒中患者における口腔機能の回復</w:t>
            </w:r>
          </w:p>
          <w:p w:rsidR="0073683A" w:rsidRPr="001C4CAD" w:rsidRDefault="003E1A67" w:rsidP="0042730A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540708846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3683A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73683A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　感染症（肺炎等）予防のための口腔機能の回復（口腔ケア、食支援等）</w:t>
            </w:r>
          </w:p>
          <w:p w:rsidR="0073683A" w:rsidRPr="001C4CAD" w:rsidRDefault="003E1A67" w:rsidP="0042730A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30220217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3683A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73683A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　睡眠時無呼吸症候群に伴う口腔管理（スリープスプリント）</w:t>
            </w:r>
          </w:p>
          <w:p w:rsidR="0073683A" w:rsidRPr="001C4CAD" w:rsidRDefault="003E1A67" w:rsidP="0042730A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2134931560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3683A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73683A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　スポーツにおける口腔の外傷予防（マウスガード）</w:t>
            </w:r>
          </w:p>
          <w:p w:rsidR="0073683A" w:rsidRPr="001C4CAD" w:rsidRDefault="003E1A67" w:rsidP="0042730A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941436699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3683A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73683A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　急性外傷に伴う口腔機能（咬合）の回復</w:t>
            </w:r>
          </w:p>
          <w:p w:rsidR="0073683A" w:rsidRPr="001C4CAD" w:rsidRDefault="003E1A67" w:rsidP="0042730A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312840628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3683A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73683A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　気管内挿管時の歯の保護</w:t>
            </w:r>
          </w:p>
          <w:p w:rsidR="0073683A" w:rsidRPr="001C4CAD" w:rsidRDefault="003E1A67" w:rsidP="0073683A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71003438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3683A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73683A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　妊娠に伴う口腔管理</w:t>
            </w:r>
          </w:p>
        </w:tc>
        <w:bookmarkStart w:id="0" w:name="_GoBack"/>
        <w:bookmarkEnd w:id="0"/>
      </w:tr>
      <w:tr w:rsidR="0073683A" w:rsidRPr="001C4CAD" w:rsidTr="0073683A">
        <w:trPr>
          <w:trHeight w:hRule="exact" w:val="312"/>
        </w:trPr>
        <w:tc>
          <w:tcPr>
            <w:tcW w:w="2263" w:type="dxa"/>
            <w:vMerge/>
            <w:vAlign w:val="center"/>
          </w:tcPr>
          <w:p w:rsidR="0073683A" w:rsidRPr="001C4CAD" w:rsidRDefault="0073683A" w:rsidP="0073683A">
            <w:pPr>
              <w:spacing w:beforeLines="50" w:before="180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38" w:type="dxa"/>
            <w:tcBorders>
              <w:top w:val="nil"/>
              <w:right w:val="nil"/>
            </w:tcBorders>
            <w:vAlign w:val="center"/>
          </w:tcPr>
          <w:p w:rsidR="0073683A" w:rsidRDefault="003E1A67" w:rsidP="0073683A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468709943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3683A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73683A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　その他</w:t>
            </w:r>
          </w:p>
        </w:tc>
        <w:tc>
          <w:tcPr>
            <w:tcW w:w="6884" w:type="dxa"/>
            <w:gridSpan w:val="7"/>
            <w:tcBorders>
              <w:top w:val="nil"/>
              <w:left w:val="nil"/>
            </w:tcBorders>
            <w:vAlign w:val="center"/>
          </w:tcPr>
          <w:p w:rsidR="0073683A" w:rsidRDefault="0073683A" w:rsidP="0084305D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  <w:r w:rsidRPr="00106432">
              <w:rPr>
                <w:rFonts w:asciiTheme="minorEastAsia" w:hAnsiTheme="minorEastAsia" w:hint="eastAsia"/>
                <w:sz w:val="22"/>
                <w:szCs w:val="20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その他の入力"/>
                <w:tag w:val="入力"/>
                <w:id w:val="381447338"/>
                <w:lock w:val="sdtLocked"/>
                <w:showingPlcHdr/>
              </w:sdtPr>
              <w:sdtEndPr/>
              <w:sdtContent>
                <w:r w:rsidR="0084305D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　　　　　　　　　　　　　　　　　　　　　　</w:t>
                </w:r>
              </w:sdtContent>
            </w:sdt>
            <w:r w:rsidRPr="00106432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</w:tc>
      </w:tr>
      <w:tr w:rsidR="00F6144E" w:rsidRPr="001C4CAD" w:rsidTr="003E1A67">
        <w:trPr>
          <w:trHeight w:val="1819"/>
        </w:trPr>
        <w:tc>
          <w:tcPr>
            <w:tcW w:w="2263" w:type="dxa"/>
            <w:vMerge w:val="restart"/>
            <w:vAlign w:val="center"/>
          </w:tcPr>
          <w:p w:rsidR="00F6144E" w:rsidRPr="001C4CAD" w:rsidRDefault="00F6144E" w:rsidP="006B47EF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1C4CAD">
              <w:rPr>
                <w:rFonts w:asciiTheme="minorEastAsia" w:hAnsiTheme="minorEastAsia" w:hint="eastAsia"/>
                <w:sz w:val="22"/>
                <w:szCs w:val="20"/>
              </w:rPr>
              <w:t>治療経過と治療予定</w:t>
            </w:r>
          </w:p>
        </w:tc>
        <w:tc>
          <w:tcPr>
            <w:tcW w:w="2381" w:type="dxa"/>
            <w:gridSpan w:val="2"/>
            <w:vMerge w:val="restart"/>
          </w:tcPr>
          <w:p w:rsidR="00F6144E" w:rsidRPr="001C4CAD" w:rsidRDefault="003E1A67" w:rsidP="00254215">
            <w:pPr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790514898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6C4D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6144E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 がん治療</w:t>
            </w:r>
          </w:p>
        </w:tc>
        <w:tc>
          <w:tcPr>
            <w:tcW w:w="5841" w:type="dxa"/>
            <w:gridSpan w:val="6"/>
            <w:tcBorders>
              <w:bottom w:val="nil"/>
            </w:tcBorders>
          </w:tcPr>
          <w:p w:rsidR="00F6144E" w:rsidRPr="001C4CAD" w:rsidRDefault="003E1A67" w:rsidP="003E1A67">
            <w:pPr>
              <w:spacing w:line="260" w:lineRule="exact"/>
              <w:contextualSpacing/>
              <w:rPr>
                <w:rFonts w:asciiTheme="minorEastAsia" w:hAnsiTheme="minorEastAsia" w:cs="Times New Roman (本文のフォント - コンプレ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668243340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6C4D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6144E" w:rsidRPr="001C4CAD">
              <w:rPr>
                <w:rFonts w:asciiTheme="minorEastAsia" w:hAnsiTheme="minorEastAsia" w:cs="Times New Roman (本文のフォント - コンプレ"/>
                <w:sz w:val="22"/>
                <w:szCs w:val="20"/>
              </w:rPr>
              <w:t xml:space="preserve"> </w:t>
            </w:r>
            <w:r w:rsidR="00F6144E" w:rsidRPr="001C4CAD">
              <w:rPr>
                <w:rFonts w:asciiTheme="minorEastAsia" w:hAnsiTheme="minorEastAsia" w:cs="Times New Roman (本文のフォント - コンプレ" w:hint="eastAsia"/>
                <w:sz w:val="22"/>
                <w:szCs w:val="20"/>
              </w:rPr>
              <w:t>既往あり</w:t>
            </w:r>
          </w:p>
          <w:p w:rsidR="00F6144E" w:rsidRPr="001C4CAD" w:rsidRDefault="003E1A67" w:rsidP="003E1A67">
            <w:pPr>
              <w:spacing w:line="260" w:lineRule="exact"/>
              <w:ind w:firstLineChars="100" w:firstLine="220"/>
              <w:contextualSpacing/>
              <w:rPr>
                <w:rFonts w:asciiTheme="minorEastAsia" w:hAnsiTheme="minorEastAsia" w:cs="Times New Roman (本文のフォント - コンプレ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21932079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144E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6144E" w:rsidRPr="001C4CAD">
              <w:rPr>
                <w:rFonts w:asciiTheme="minorEastAsia" w:hAnsiTheme="minorEastAsia" w:cs="Times New Roman (本文のフォント - コンプレ" w:hint="eastAsia"/>
                <w:sz w:val="22"/>
                <w:szCs w:val="20"/>
              </w:rPr>
              <w:t xml:space="preserve"> 手術　　　（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手術"/>
                <w:tag w:val="手術"/>
                <w:id w:val="-325361175"/>
                <w:lock w:val="sdtLocked"/>
                <w:showingPlcHdr/>
              </w:sdtPr>
              <w:sdtEndPr/>
              <w:sdtContent>
                <w:r w:rsidR="005F16F3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　</w:t>
                </w:r>
                <w:r w:rsidR="005F16F3">
                  <w:rPr>
                    <w:rStyle w:val="ab"/>
                    <w:rFonts w:hint="eastAsia"/>
                  </w:rPr>
                  <w:t>年　月　日</w:t>
                </w:r>
              </w:sdtContent>
            </w:sdt>
            <w:r w:rsidR="00F6144E" w:rsidRPr="001C4CAD">
              <w:rPr>
                <w:rFonts w:asciiTheme="minorEastAsia" w:hAnsiTheme="minorEastAsia" w:cs="Times New Roman (本文のフォント - コンプレ" w:hint="eastAsia"/>
                <w:sz w:val="22"/>
                <w:szCs w:val="20"/>
              </w:rPr>
              <w:t>）</w:t>
            </w:r>
          </w:p>
          <w:p w:rsidR="00F6144E" w:rsidRPr="001C4CAD" w:rsidRDefault="003E1A67" w:rsidP="003E1A67">
            <w:pPr>
              <w:spacing w:line="260" w:lineRule="exact"/>
              <w:ind w:firstLineChars="100" w:firstLine="220"/>
              <w:contextualSpacing/>
              <w:rPr>
                <w:rFonts w:asciiTheme="minorEastAsia" w:hAnsiTheme="minorEastAsia" w:cs="Times New Roman (本文のフォント - コンプレ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987447649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144E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6144E" w:rsidRPr="001C4CAD">
              <w:rPr>
                <w:rFonts w:asciiTheme="minorEastAsia" w:hAnsiTheme="minorEastAsia" w:cs="Times New Roman (本文のフォント - コンプレ" w:hint="eastAsia"/>
                <w:sz w:val="22"/>
                <w:szCs w:val="20"/>
              </w:rPr>
              <w:t xml:space="preserve"> 化学療法　（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化学療法"/>
                <w:tag w:val="化学療法"/>
                <w:id w:val="-2045445172"/>
                <w:showingPlcHdr/>
              </w:sdtPr>
              <w:sdtEndPr/>
              <w:sdtContent>
                <w:r w:rsidR="00E66C4D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　</w:t>
                </w:r>
                <w:r w:rsidR="005F16F3">
                  <w:rPr>
                    <w:rStyle w:val="ab"/>
                    <w:rFonts w:hint="eastAsia"/>
                  </w:rPr>
                  <w:t>年</w:t>
                </w:r>
                <w:r w:rsidR="00E66C4D">
                  <w:rPr>
                    <w:rStyle w:val="ab"/>
                    <w:rFonts w:hint="eastAsia"/>
                  </w:rPr>
                  <w:t xml:space="preserve">　</w:t>
                </w:r>
                <w:r w:rsidR="005F16F3">
                  <w:rPr>
                    <w:rStyle w:val="ab"/>
                    <w:rFonts w:hint="eastAsia"/>
                  </w:rPr>
                  <w:t>月</w:t>
                </w:r>
                <w:r w:rsidR="00E66C4D">
                  <w:rPr>
                    <w:rStyle w:val="ab"/>
                    <w:rFonts w:hint="eastAsia"/>
                  </w:rPr>
                  <w:t xml:space="preserve">　</w:t>
                </w:r>
                <w:r w:rsidR="005F16F3">
                  <w:rPr>
                    <w:rStyle w:val="ab"/>
                    <w:rFonts w:hint="eastAsia"/>
                  </w:rPr>
                  <w:t>日</w:t>
                </w:r>
              </w:sdtContent>
            </w:sdt>
            <w:r w:rsidR="00F6144E" w:rsidRPr="001C4CAD">
              <w:rPr>
                <w:rFonts w:asciiTheme="minorEastAsia" w:hAnsiTheme="minorEastAsia" w:cs="Times New Roman (本文のフォント - コンプレ" w:hint="eastAsia"/>
                <w:sz w:val="22"/>
                <w:szCs w:val="20"/>
              </w:rPr>
              <w:t>まで）</w:t>
            </w:r>
          </w:p>
          <w:p w:rsidR="00F6144E" w:rsidRPr="001C4CAD" w:rsidRDefault="003E1A67" w:rsidP="003E1A67">
            <w:pPr>
              <w:spacing w:line="260" w:lineRule="exact"/>
              <w:ind w:firstLineChars="100" w:firstLine="220"/>
              <w:contextualSpacing/>
              <w:rPr>
                <w:rFonts w:asciiTheme="minorEastAsia" w:hAnsiTheme="minorEastAsia" w:cs="Times New Roman (本文のフォント - コンプレ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82897008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144E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6144E" w:rsidRPr="001C4CAD">
              <w:rPr>
                <w:rFonts w:asciiTheme="minorEastAsia" w:hAnsiTheme="minorEastAsia" w:cs="Times New Roman (本文のフォント - コンプレ" w:hint="eastAsia"/>
                <w:sz w:val="22"/>
                <w:szCs w:val="20"/>
              </w:rPr>
              <w:t xml:space="preserve"> 放射線治療（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放射線療法"/>
                <w:tag w:val="放射線療法"/>
                <w:id w:val="-935591234"/>
                <w:showingPlcHdr/>
              </w:sdtPr>
              <w:sdtEndPr/>
              <w:sdtContent>
                <w:r w:rsidR="006C5623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　</w:t>
                </w:r>
                <w:r w:rsidR="006C5623">
                  <w:rPr>
                    <w:rStyle w:val="ab"/>
                    <w:rFonts w:hint="eastAsia"/>
                  </w:rPr>
                  <w:t>年　月　日</w:t>
                </w:r>
              </w:sdtContent>
            </w:sdt>
            <w:r w:rsidR="00F6144E" w:rsidRPr="001C4CAD">
              <w:rPr>
                <w:rFonts w:asciiTheme="minorEastAsia" w:hAnsiTheme="minorEastAsia" w:cs="Times New Roman (本文のフォント - コンプレ" w:hint="eastAsia"/>
                <w:sz w:val="22"/>
                <w:szCs w:val="20"/>
              </w:rPr>
              <w:t>まで）</w:t>
            </w:r>
          </w:p>
          <w:p w:rsidR="00F6144E" w:rsidRPr="001C4CAD" w:rsidRDefault="003E1A67" w:rsidP="003E1A67">
            <w:pPr>
              <w:spacing w:line="260" w:lineRule="exact"/>
              <w:contextualSpacing/>
              <w:rPr>
                <w:rFonts w:asciiTheme="minorEastAsia" w:hAnsiTheme="minorEastAsia" w:cs="Times New Roman (本文のフォント - コンプレ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950202998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144E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6144E" w:rsidRPr="001C4CAD">
              <w:rPr>
                <w:rFonts w:asciiTheme="minorEastAsia" w:hAnsiTheme="minorEastAsia" w:cs="Times New Roman (本文のフォント - コンプレ"/>
                <w:sz w:val="22"/>
                <w:szCs w:val="20"/>
              </w:rPr>
              <w:t xml:space="preserve"> </w:t>
            </w:r>
            <w:r w:rsidR="00F6144E" w:rsidRPr="001C4CAD">
              <w:rPr>
                <w:rFonts w:asciiTheme="minorEastAsia" w:hAnsiTheme="minorEastAsia" w:cs="Times New Roman (本文のフォント - コンプレ" w:hint="eastAsia"/>
                <w:sz w:val="22"/>
                <w:szCs w:val="20"/>
              </w:rPr>
              <w:t>治療中  （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治療中"/>
                <w:tag w:val="治療中"/>
                <w:id w:val="1991912216"/>
                <w:lock w:val="sdtLocked"/>
                <w:showingPlcHdr/>
                <w:dropDownList>
                  <w:listItem w:value="アイテムを選択してください。"/>
                  <w:listItem w:displayText="手術" w:value="手術"/>
                  <w:listItem w:displayText="化学療法" w:value="化学療法"/>
                  <w:listItem w:displayText="放射線治療" w:value="放射線治療"/>
                </w:dropDownList>
              </w:sdtPr>
              <w:sdtEndPr/>
              <w:sdtContent>
                <w:r w:rsidR="00F6144E" w:rsidRPr="0029789F">
                  <w:rPr>
                    <w:rFonts w:hint="eastAsia"/>
                    <w:color w:val="808080"/>
                  </w:rPr>
                  <w:t>手術・化学療法・放射線治療</w:t>
                </w:r>
              </w:sdtContent>
            </w:sdt>
            <w:r w:rsidR="00F6144E" w:rsidRPr="001C4CAD">
              <w:rPr>
                <w:rFonts w:asciiTheme="minorEastAsia" w:hAnsiTheme="minorEastAsia" w:cs="Times New Roman (本文のフォント - コンプレ" w:hint="eastAsia"/>
                <w:sz w:val="22"/>
                <w:szCs w:val="20"/>
              </w:rPr>
              <w:t>）</w:t>
            </w:r>
          </w:p>
          <w:p w:rsidR="00F6144E" w:rsidRPr="001C4CAD" w:rsidRDefault="003E1A67" w:rsidP="003E1A67">
            <w:pPr>
              <w:spacing w:line="260" w:lineRule="exact"/>
              <w:contextualSpacing/>
              <w:rPr>
                <w:rFonts w:asciiTheme="minorEastAsia" w:hAnsiTheme="minorEastAsia" w:cs="Times New Roman (本文のフォント - コンプレ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201098240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6C4D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6144E" w:rsidRPr="001C4CAD">
              <w:rPr>
                <w:rFonts w:asciiTheme="minorEastAsia" w:hAnsiTheme="minorEastAsia" w:cs="Times New Roman (本文のフォント - コンプレ"/>
                <w:sz w:val="22"/>
                <w:szCs w:val="20"/>
              </w:rPr>
              <w:t xml:space="preserve"> </w:t>
            </w:r>
            <w:r w:rsidR="00F6144E" w:rsidRPr="001C4CAD">
              <w:rPr>
                <w:rFonts w:asciiTheme="minorEastAsia" w:hAnsiTheme="minorEastAsia" w:cs="Times New Roman (本文のフォント - コンプレ" w:hint="eastAsia"/>
                <w:sz w:val="22"/>
                <w:szCs w:val="20"/>
              </w:rPr>
              <w:t>実施予定（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実施予定"/>
                <w:tag w:val="実施予定"/>
                <w:id w:val="1797024307"/>
                <w:lock w:val="sdtLocked"/>
                <w:showingPlcHdr/>
                <w:dropDownList>
                  <w:listItem w:value="アイテムを選択してください。"/>
                  <w:listItem w:displayText="手術" w:value="手術"/>
                  <w:listItem w:displayText="化学療法" w:value="化学療法"/>
                  <w:listItem w:displayText="放射線治療" w:value="放射線治療"/>
                </w:dropDownList>
              </w:sdtPr>
              <w:sdtEndPr/>
              <w:sdtContent>
                <w:r w:rsidR="00F6144E" w:rsidRPr="0029789F">
                  <w:rPr>
                    <w:rFonts w:hint="eastAsia"/>
                    <w:color w:val="808080"/>
                  </w:rPr>
                  <w:t>手術・化学療法・放射線治療</w:t>
                </w:r>
              </w:sdtContent>
            </w:sdt>
            <w:r w:rsidR="00F6144E" w:rsidRPr="001C4CAD">
              <w:rPr>
                <w:rFonts w:asciiTheme="minorEastAsia" w:hAnsiTheme="minorEastAsia" w:cs="Times New Roman (本文のフォント - コンプレ" w:hint="eastAsia"/>
                <w:sz w:val="22"/>
                <w:szCs w:val="20"/>
              </w:rPr>
              <w:t>）</w:t>
            </w:r>
          </w:p>
          <w:p w:rsidR="00F6144E" w:rsidRPr="001C4CAD" w:rsidRDefault="00F6144E" w:rsidP="003E1A67">
            <w:pPr>
              <w:spacing w:line="260" w:lineRule="exact"/>
              <w:ind w:firstLineChars="750" w:firstLine="1650"/>
              <w:contextualSpacing/>
              <w:rPr>
                <w:rFonts w:asciiTheme="minorEastAsia" w:hAnsiTheme="minorEastAsia"/>
                <w:sz w:val="22"/>
                <w:szCs w:val="20"/>
              </w:rPr>
            </w:pPr>
            <w:r w:rsidRPr="001C4CAD">
              <w:rPr>
                <w:rFonts w:asciiTheme="minorEastAsia" w:hAnsiTheme="minorEastAsia" w:cs="Times New Roman (本文のフォント - コンプレ" w:hint="eastAsia"/>
                <w:sz w:val="22"/>
                <w:szCs w:val="20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化学療法"/>
                <w:tag w:val="化学療法"/>
                <w:id w:val="-1098023216"/>
                <w:lock w:val="sdtLocked"/>
                <w:showingPlcHdr/>
              </w:sdtPr>
              <w:sdtEndPr/>
              <w:sdtContent>
                <w:r w:rsidR="00E66C4D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　</w:t>
                </w:r>
                <w:r w:rsidR="00E66C4D">
                  <w:rPr>
                    <w:rStyle w:val="ab"/>
                    <w:rFonts w:hint="eastAsia"/>
                  </w:rPr>
                  <w:t>年　月　日</w:t>
                </w:r>
              </w:sdtContent>
            </w:sdt>
            <w:r w:rsidRPr="001C4CAD">
              <w:rPr>
                <w:rFonts w:asciiTheme="minorEastAsia" w:hAnsiTheme="minorEastAsia" w:cs="Times New Roman (本文のフォント - コンプレ" w:hint="eastAsia"/>
                <w:sz w:val="22"/>
                <w:szCs w:val="20"/>
              </w:rPr>
              <w:t>・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554299926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36857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1C4CAD">
              <w:rPr>
                <w:rFonts w:asciiTheme="minorEastAsia" w:hAnsiTheme="minorEastAsia" w:cs="Times New Roman (本文のフォント - コンプレ" w:hint="eastAsia"/>
                <w:sz w:val="22"/>
                <w:szCs w:val="20"/>
              </w:rPr>
              <w:t>未定）</w:t>
            </w:r>
          </w:p>
        </w:tc>
      </w:tr>
      <w:tr w:rsidR="00F6144E" w:rsidRPr="001C4CAD" w:rsidTr="00F6144E">
        <w:trPr>
          <w:trHeight w:val="342"/>
        </w:trPr>
        <w:tc>
          <w:tcPr>
            <w:tcW w:w="2263" w:type="dxa"/>
            <w:vMerge/>
            <w:vAlign w:val="center"/>
          </w:tcPr>
          <w:p w:rsidR="00F6144E" w:rsidRPr="001C4CAD" w:rsidRDefault="00F6144E" w:rsidP="006B47EF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381" w:type="dxa"/>
            <w:gridSpan w:val="2"/>
            <w:vMerge/>
          </w:tcPr>
          <w:p w:rsidR="00F6144E" w:rsidRDefault="00F6144E" w:rsidP="00254215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nil"/>
              <w:right w:val="nil"/>
            </w:tcBorders>
            <w:vAlign w:val="center"/>
          </w:tcPr>
          <w:p w:rsidR="00F6144E" w:rsidRDefault="003E1A67" w:rsidP="00F6144E">
            <w:pPr>
              <w:spacing w:line="280" w:lineRule="exact"/>
              <w:contextualSpacing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45116618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6C4D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6144E" w:rsidRPr="001C4CAD">
              <w:rPr>
                <w:rFonts w:asciiTheme="minorEastAsia" w:hAnsiTheme="minorEastAsia" w:cs="Times New Roman (本文のフォント - コンプレ"/>
                <w:sz w:val="22"/>
                <w:szCs w:val="20"/>
              </w:rPr>
              <w:t xml:space="preserve"> </w:t>
            </w:r>
            <w:r w:rsidR="00F6144E" w:rsidRPr="001C4CAD">
              <w:rPr>
                <w:rFonts w:asciiTheme="minorEastAsia" w:hAnsiTheme="minorEastAsia" w:cs="Times New Roman (本文のフォント - コンプレ" w:hint="eastAsia"/>
                <w:sz w:val="22"/>
                <w:szCs w:val="20"/>
              </w:rPr>
              <w:t>その他</w:t>
            </w:r>
          </w:p>
        </w:tc>
        <w:tc>
          <w:tcPr>
            <w:tcW w:w="4604" w:type="dxa"/>
            <w:gridSpan w:val="2"/>
            <w:tcBorders>
              <w:top w:val="nil"/>
              <w:left w:val="nil"/>
            </w:tcBorders>
            <w:vAlign w:val="center"/>
          </w:tcPr>
          <w:p w:rsidR="00F6144E" w:rsidRDefault="00F6144E" w:rsidP="0084305D">
            <w:pPr>
              <w:spacing w:line="300" w:lineRule="exact"/>
              <w:contextualSpacing/>
              <w:rPr>
                <w:rFonts w:asciiTheme="minorEastAsia" w:hAnsiTheme="minorEastAsia"/>
                <w:sz w:val="22"/>
                <w:szCs w:val="20"/>
              </w:rPr>
            </w:pPr>
            <w:r w:rsidRPr="00106432">
              <w:rPr>
                <w:rFonts w:asciiTheme="minorEastAsia" w:hAnsiTheme="minorEastAsia" w:hint="eastAsia"/>
                <w:sz w:val="22"/>
                <w:szCs w:val="20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その他の入力"/>
                <w:tag w:val="入力"/>
                <w:id w:val="-931744038"/>
                <w:lock w:val="sdtLocked"/>
                <w:showingPlcHdr/>
              </w:sdtPr>
              <w:sdtEndPr/>
              <w:sdtContent>
                <w:r w:rsidR="0084305D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　　　　　　　　　　　　　</w:t>
                </w:r>
              </w:sdtContent>
            </w:sdt>
            <w:r w:rsidRPr="00106432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</w:tc>
      </w:tr>
      <w:tr w:rsidR="00F6144E" w:rsidRPr="001C4CAD" w:rsidTr="00F6144E">
        <w:trPr>
          <w:trHeight w:val="619"/>
        </w:trPr>
        <w:tc>
          <w:tcPr>
            <w:tcW w:w="2263" w:type="dxa"/>
            <w:vMerge/>
            <w:vAlign w:val="center"/>
          </w:tcPr>
          <w:p w:rsidR="00F6144E" w:rsidRPr="001C4CAD" w:rsidRDefault="00F6144E" w:rsidP="006B47EF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381" w:type="dxa"/>
            <w:gridSpan w:val="2"/>
            <w:vMerge w:val="restart"/>
          </w:tcPr>
          <w:p w:rsidR="00F6144E" w:rsidRPr="001C4CAD" w:rsidRDefault="003E1A67" w:rsidP="00254215">
            <w:pPr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016031461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6C4D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6144E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 心臓病治療</w:t>
            </w:r>
          </w:p>
        </w:tc>
        <w:tc>
          <w:tcPr>
            <w:tcW w:w="5841" w:type="dxa"/>
            <w:gridSpan w:val="6"/>
            <w:tcBorders>
              <w:bottom w:val="nil"/>
            </w:tcBorders>
          </w:tcPr>
          <w:p w:rsidR="00F6144E" w:rsidRPr="001C4CAD" w:rsidRDefault="003E1A67" w:rsidP="007C3374">
            <w:pPr>
              <w:spacing w:line="300" w:lineRule="exact"/>
              <w:contextualSpacing/>
              <w:rPr>
                <w:rFonts w:asciiTheme="minorEastAsia" w:hAnsiTheme="minorEastAsia" w:cs="Times New Roman (本文のフォント - コンプレ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628544243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6C4D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6144E" w:rsidRPr="001C4CAD">
              <w:rPr>
                <w:rFonts w:asciiTheme="minorEastAsia" w:hAnsiTheme="minorEastAsia" w:cs="Times New Roman (本文のフォント - コンプレ"/>
                <w:sz w:val="22"/>
                <w:szCs w:val="20"/>
              </w:rPr>
              <w:t xml:space="preserve"> </w:t>
            </w:r>
            <w:r w:rsidR="00F6144E" w:rsidRPr="001C4CAD">
              <w:rPr>
                <w:rFonts w:asciiTheme="minorEastAsia" w:hAnsiTheme="minorEastAsia" w:cs="Times New Roman (本文のフォント - コンプレ" w:hint="eastAsia"/>
                <w:sz w:val="22"/>
                <w:szCs w:val="20"/>
              </w:rPr>
              <w:t>既往あり</w:t>
            </w:r>
          </w:p>
          <w:p w:rsidR="00F6144E" w:rsidRPr="00F6144E" w:rsidRDefault="003E1A67" w:rsidP="001E21C8">
            <w:pPr>
              <w:spacing w:line="320" w:lineRule="exact"/>
              <w:jc w:val="left"/>
              <w:rPr>
                <w:color w:val="808080" w:themeColor="background1" w:themeShade="80"/>
                <w:w w:val="9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277648710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6C4D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6144E" w:rsidRPr="001C4CAD">
              <w:rPr>
                <w:rFonts w:asciiTheme="minorEastAsia" w:hAnsiTheme="minorEastAsia" w:cs="Times New Roman (本文のフォント - コンプレ"/>
                <w:sz w:val="22"/>
                <w:szCs w:val="20"/>
              </w:rPr>
              <w:t xml:space="preserve"> </w:t>
            </w:r>
            <w:r w:rsidR="00F6144E" w:rsidRPr="001C4CAD">
              <w:rPr>
                <w:rFonts w:asciiTheme="minorEastAsia" w:hAnsiTheme="minorEastAsia" w:cs="Times New Roman (本文のフォント - コンプレ" w:hint="eastAsia"/>
                <w:sz w:val="22"/>
                <w:szCs w:val="20"/>
              </w:rPr>
              <w:t>投薬加療中（薬剤名：</w:t>
            </w:r>
            <w:sdt>
              <w:sdtPr>
                <w:rPr>
                  <w:rStyle w:val="ab"/>
                  <w:color w:val="808080" w:themeColor="background1" w:themeShade="80"/>
                  <w:w w:val="90"/>
                </w:rPr>
                <w:alias w:val="薬剤名"/>
                <w:tag w:val="薬剤名"/>
                <w:id w:val="-911070239"/>
                <w:lock w:val="sdtLocked"/>
                <w:showingPlcHdr/>
              </w:sdtPr>
              <w:sdtEndPr>
                <w:rPr>
                  <w:rStyle w:val="a0"/>
                  <w:rFonts w:asciiTheme="minorEastAsia" w:hAnsiTheme="minorEastAsia"/>
                  <w:color w:val="FF0000"/>
                  <w:w w:val="100"/>
                  <w:kern w:val="20"/>
                  <w:sz w:val="22"/>
                  <w:szCs w:val="20"/>
                </w:rPr>
              </w:sdtEndPr>
              <w:sdtContent>
                <w:r w:rsidR="001E21C8">
                  <w:rPr>
                    <w:rStyle w:val="ab"/>
                    <w:rFonts w:hint="eastAsia"/>
                    <w:color w:val="808080" w:themeColor="background1" w:themeShade="80"/>
                    <w:w w:val="90"/>
                  </w:rPr>
                  <w:t xml:space="preserve">       </w:t>
                </w:r>
              </w:sdtContent>
            </w:sdt>
          </w:p>
        </w:tc>
      </w:tr>
      <w:tr w:rsidR="00F6144E" w:rsidRPr="001C4CAD" w:rsidTr="00F6144E">
        <w:trPr>
          <w:trHeight w:val="272"/>
        </w:trPr>
        <w:tc>
          <w:tcPr>
            <w:tcW w:w="2263" w:type="dxa"/>
            <w:vMerge/>
            <w:vAlign w:val="center"/>
          </w:tcPr>
          <w:p w:rsidR="00F6144E" w:rsidRPr="001C4CAD" w:rsidRDefault="00F6144E" w:rsidP="006B47EF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381" w:type="dxa"/>
            <w:gridSpan w:val="2"/>
            <w:vMerge/>
          </w:tcPr>
          <w:p w:rsidR="00F6144E" w:rsidRDefault="00F6144E" w:rsidP="00254215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right w:val="nil"/>
            </w:tcBorders>
          </w:tcPr>
          <w:p w:rsidR="00F6144E" w:rsidRDefault="003E1A67" w:rsidP="00F6144E">
            <w:pPr>
              <w:spacing w:line="300" w:lineRule="exact"/>
              <w:contextualSpacing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52262306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144E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6144E" w:rsidRPr="001C4CAD">
              <w:rPr>
                <w:rFonts w:asciiTheme="minorEastAsia" w:hAnsiTheme="minorEastAsia" w:cs="Times New Roman (本文のフォント - コンプレ"/>
                <w:sz w:val="22"/>
                <w:szCs w:val="20"/>
              </w:rPr>
              <w:t xml:space="preserve"> </w:t>
            </w:r>
            <w:r w:rsidR="00F6144E" w:rsidRPr="001C4CAD">
              <w:rPr>
                <w:rFonts w:asciiTheme="minorEastAsia" w:hAnsiTheme="minorEastAsia" w:cs="Times New Roman (本文のフォント - コンプレ" w:hint="eastAsia"/>
                <w:sz w:val="22"/>
                <w:szCs w:val="20"/>
              </w:rPr>
              <w:t>その他</w:t>
            </w:r>
          </w:p>
        </w:tc>
        <w:tc>
          <w:tcPr>
            <w:tcW w:w="4565" w:type="dxa"/>
            <w:tcBorders>
              <w:top w:val="nil"/>
              <w:left w:val="nil"/>
            </w:tcBorders>
          </w:tcPr>
          <w:p w:rsidR="00F6144E" w:rsidRDefault="00F6144E" w:rsidP="007C3374">
            <w:pPr>
              <w:spacing w:line="300" w:lineRule="exact"/>
              <w:contextualSpacing/>
              <w:rPr>
                <w:rFonts w:asciiTheme="minorEastAsia" w:hAnsiTheme="minorEastAsia"/>
                <w:sz w:val="22"/>
                <w:szCs w:val="20"/>
              </w:rPr>
            </w:pPr>
            <w:r w:rsidRPr="00106432">
              <w:rPr>
                <w:rFonts w:asciiTheme="minorEastAsia" w:hAnsiTheme="minorEastAsia" w:hint="eastAsia"/>
                <w:sz w:val="22"/>
                <w:szCs w:val="20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その他の入力"/>
                <w:tag w:val="入力"/>
                <w:id w:val="868038562"/>
                <w:lock w:val="sdtLocked"/>
                <w:showingPlcHdr/>
              </w:sdtPr>
              <w:sdtEndPr/>
              <w:sdtContent>
                <w:r w:rsidR="0084305D">
                  <w:rPr>
                    <w:rStyle w:val="ab"/>
                    <w:rFonts w:hint="eastAsia"/>
                  </w:rPr>
                  <w:t xml:space="preserve">　　　　　　　　　　　　</w:t>
                </w:r>
                <w:r w:rsidR="0084305D">
                  <w:rPr>
                    <w:rStyle w:val="ab"/>
                    <w:rFonts w:hint="eastAsia"/>
                  </w:rPr>
                  <w:t xml:space="preserve"> </w:t>
                </w:r>
                <w:r w:rsidR="0084305D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  <w:r w:rsidRPr="00106432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</w:tc>
      </w:tr>
      <w:tr w:rsidR="00B069BA" w:rsidRPr="001C4CAD" w:rsidTr="00B069BA">
        <w:trPr>
          <w:trHeight w:val="378"/>
        </w:trPr>
        <w:tc>
          <w:tcPr>
            <w:tcW w:w="2263" w:type="dxa"/>
            <w:vMerge/>
          </w:tcPr>
          <w:p w:rsidR="00B069BA" w:rsidRPr="001C4CAD" w:rsidRDefault="00B069BA" w:rsidP="00285601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381" w:type="dxa"/>
            <w:gridSpan w:val="2"/>
            <w:vMerge w:val="restart"/>
          </w:tcPr>
          <w:p w:rsidR="00B069BA" w:rsidRPr="001C4CAD" w:rsidRDefault="003E1A67" w:rsidP="009D154D">
            <w:pPr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7302347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1E4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B069BA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 糖尿病治療</w:t>
            </w:r>
          </w:p>
        </w:tc>
        <w:tc>
          <w:tcPr>
            <w:tcW w:w="5841" w:type="dxa"/>
            <w:gridSpan w:val="6"/>
            <w:tcBorders>
              <w:bottom w:val="nil"/>
            </w:tcBorders>
          </w:tcPr>
          <w:p w:rsidR="00B069BA" w:rsidRPr="001C4CAD" w:rsidRDefault="00B069BA" w:rsidP="001E21C8">
            <w:pPr>
              <w:spacing w:line="300" w:lineRule="exact"/>
              <w:rPr>
                <w:rFonts w:asciiTheme="minorEastAsia" w:hAnsiTheme="minorEastAsia"/>
                <w:sz w:val="22"/>
                <w:szCs w:val="20"/>
              </w:rPr>
            </w:pPr>
            <w:r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　HbA1c</w:t>
            </w:r>
            <w:r w:rsidR="009909E1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Hba1c"/>
                <w:tag w:val="Hba1c"/>
                <w:id w:val="56296736"/>
                <w:lock w:val="sdtLocked"/>
                <w:showingPlcHdr/>
                <w:text/>
              </w:sdtPr>
              <w:sdtEndPr/>
              <w:sdtContent>
                <w:r w:rsidR="001E21C8">
                  <w:rPr>
                    <w:rFonts w:asciiTheme="minorEastAsia" w:hAnsiTheme="minorEastAsia" w:hint="eastAsia"/>
                    <w:sz w:val="24"/>
                    <w:szCs w:val="24"/>
                  </w:rPr>
                  <w:t xml:space="preserve">　　</w:t>
                </w:r>
              </w:sdtContent>
            </w:sdt>
            <w:r w:rsidR="001E21C8">
              <w:rPr>
                <w:rFonts w:asciiTheme="minorEastAsia" w:hAnsiTheme="minorEastAsia" w:hint="eastAsia"/>
                <w:sz w:val="22"/>
                <w:szCs w:val="20"/>
              </w:rPr>
              <w:t xml:space="preserve">％    </w:t>
            </w:r>
            <w:r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　空腹時血糖値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空腹時血糖値"/>
                <w:tag w:val="空腹時血糖値"/>
                <w:id w:val="571852294"/>
                <w:lock w:val="sdtLocked"/>
                <w:showingPlcHdr/>
                <w:text w:multiLine="1"/>
              </w:sdtPr>
              <w:sdtEndPr/>
              <w:sdtContent>
                <w:r w:rsidR="001E21C8">
                  <w:rPr>
                    <w:rFonts w:asciiTheme="minorEastAsia" w:hAnsiTheme="minorEastAsia" w:hint="eastAsia"/>
                    <w:sz w:val="24"/>
                    <w:szCs w:val="24"/>
                  </w:rPr>
                  <w:t xml:space="preserve">    </w:t>
                </w:r>
              </w:sdtContent>
            </w:sdt>
            <w:r w:rsidR="005B791B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1C4CAD">
              <w:rPr>
                <w:rFonts w:asciiTheme="minorEastAsia" w:hAnsiTheme="minorEastAsia" w:hint="eastAsia"/>
                <w:sz w:val="22"/>
                <w:szCs w:val="20"/>
              </w:rPr>
              <w:t>mg/dL</w:t>
            </w:r>
          </w:p>
        </w:tc>
      </w:tr>
      <w:tr w:rsidR="00B069BA" w:rsidRPr="001C4CAD" w:rsidTr="00B069BA">
        <w:trPr>
          <w:trHeight w:hRule="exact" w:val="284"/>
        </w:trPr>
        <w:tc>
          <w:tcPr>
            <w:tcW w:w="2263" w:type="dxa"/>
            <w:vMerge/>
          </w:tcPr>
          <w:p w:rsidR="00B069BA" w:rsidRPr="001C4CAD" w:rsidRDefault="00B069BA" w:rsidP="00285601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381" w:type="dxa"/>
            <w:gridSpan w:val="2"/>
            <w:vMerge/>
          </w:tcPr>
          <w:p w:rsidR="00B069BA" w:rsidRDefault="00B069BA" w:rsidP="009D154D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right w:val="nil"/>
            </w:tcBorders>
          </w:tcPr>
          <w:p w:rsidR="00B069BA" w:rsidRPr="001C4CAD" w:rsidRDefault="00B069BA" w:rsidP="00B069BA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  <w:szCs w:val="20"/>
              </w:rPr>
            </w:pPr>
            <w:r w:rsidRPr="001C4CAD">
              <w:rPr>
                <w:rFonts w:asciiTheme="minorEastAsia" w:hAnsiTheme="minorEastAsia" w:hint="eastAsia"/>
                <w:sz w:val="22"/>
                <w:szCs w:val="20"/>
              </w:rPr>
              <w:t>その他</w:t>
            </w:r>
          </w:p>
        </w:tc>
        <w:tc>
          <w:tcPr>
            <w:tcW w:w="4687" w:type="dxa"/>
            <w:gridSpan w:val="4"/>
            <w:tcBorders>
              <w:top w:val="nil"/>
              <w:left w:val="nil"/>
            </w:tcBorders>
          </w:tcPr>
          <w:p w:rsidR="00B069BA" w:rsidRPr="001C4CAD" w:rsidRDefault="00B069BA" w:rsidP="00B069BA">
            <w:pPr>
              <w:spacing w:line="300" w:lineRule="exact"/>
              <w:rPr>
                <w:rFonts w:asciiTheme="minorEastAsia" w:hAnsiTheme="minorEastAsia"/>
                <w:sz w:val="22"/>
                <w:szCs w:val="20"/>
              </w:rPr>
            </w:pPr>
            <w:r w:rsidRPr="00106432">
              <w:rPr>
                <w:rFonts w:asciiTheme="minorEastAsia" w:hAnsiTheme="minorEastAsia" w:hint="eastAsia"/>
                <w:sz w:val="22"/>
                <w:szCs w:val="20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その他の入力"/>
                <w:tag w:val="入力"/>
                <w:id w:val="-2009432612"/>
                <w:showingPlcHdr/>
              </w:sdtPr>
              <w:sdtEndPr/>
              <w:sdtContent>
                <w:r w:rsidR="0084305D">
                  <w:rPr>
                    <w:rStyle w:val="ab"/>
                    <w:rFonts w:hint="eastAsia"/>
                  </w:rPr>
                  <w:t xml:space="preserve">　　　　　　　　　　　　　　</w:t>
                </w:r>
              </w:sdtContent>
            </w:sdt>
            <w:r w:rsidRPr="00106432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</w:tc>
      </w:tr>
      <w:tr w:rsidR="003E230D" w:rsidRPr="001C4CAD" w:rsidTr="004153B1">
        <w:trPr>
          <w:trHeight w:val="720"/>
        </w:trPr>
        <w:tc>
          <w:tcPr>
            <w:tcW w:w="2263" w:type="dxa"/>
            <w:vMerge/>
          </w:tcPr>
          <w:p w:rsidR="003E230D" w:rsidRPr="001C4CAD" w:rsidRDefault="003E230D" w:rsidP="00285601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381" w:type="dxa"/>
            <w:gridSpan w:val="2"/>
            <w:vMerge w:val="restart"/>
          </w:tcPr>
          <w:p w:rsidR="003E230D" w:rsidRPr="001C4CAD" w:rsidRDefault="003E1A67" w:rsidP="00FB37F5">
            <w:pPr>
              <w:ind w:left="330" w:hangingChars="150" w:hanging="330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853300783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E230D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3E230D" w:rsidRPr="001C4CAD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3E230D" w:rsidRPr="001C4CAD">
              <w:rPr>
                <w:rFonts w:asciiTheme="minorEastAsia" w:hAnsiTheme="minorEastAsia" w:hint="eastAsia"/>
                <w:sz w:val="22"/>
                <w:szCs w:val="20"/>
              </w:rPr>
              <w:t>骨粗しょう症治療</w:t>
            </w:r>
          </w:p>
        </w:tc>
        <w:tc>
          <w:tcPr>
            <w:tcW w:w="5841" w:type="dxa"/>
            <w:gridSpan w:val="6"/>
            <w:tcBorders>
              <w:bottom w:val="dashed" w:sz="4" w:space="0" w:color="auto"/>
            </w:tcBorders>
          </w:tcPr>
          <w:p w:rsidR="003E230D" w:rsidRPr="001C4CAD" w:rsidRDefault="003E1A67" w:rsidP="007C3374">
            <w:pPr>
              <w:spacing w:line="30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96114619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E230D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3E230D" w:rsidRPr="001C4CAD">
              <w:rPr>
                <w:rFonts w:asciiTheme="minorEastAsia" w:hAnsiTheme="minorEastAsia"/>
                <w:sz w:val="22"/>
                <w:szCs w:val="20"/>
              </w:rPr>
              <w:t xml:space="preserve"> BP</w:t>
            </w:r>
            <w:r w:rsidR="003E230D" w:rsidRPr="001C4CAD">
              <w:rPr>
                <w:rFonts w:asciiTheme="minorEastAsia" w:hAnsiTheme="minorEastAsia" w:hint="eastAsia"/>
                <w:sz w:val="22"/>
                <w:szCs w:val="20"/>
              </w:rPr>
              <w:t>製剤の既往（期間：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期間"/>
                <w:tag w:val="期間"/>
                <w:id w:val="-1743169599"/>
                <w:lock w:val="sdtLocked"/>
                <w:showingPlcHdr/>
                <w:text/>
              </w:sdtPr>
              <w:sdtEndPr/>
              <w:sdtContent>
                <w:r w:rsidR="001E21C8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  </w:t>
                </w:r>
                <w:r w:rsidR="0097714C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　　　</w:t>
                </w:r>
                <w:r w:rsidR="001E21C8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 </w:t>
                </w:r>
              </w:sdtContent>
            </w:sdt>
            <w:r w:rsidR="003E230D" w:rsidRPr="001C4CAD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  <w:p w:rsidR="003E230D" w:rsidRPr="001C4CAD" w:rsidRDefault="003E1A67" w:rsidP="007C3374">
            <w:pPr>
              <w:spacing w:line="30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27053895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E230D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3E230D" w:rsidRPr="001C4CAD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3E230D" w:rsidRPr="001C4CAD">
              <w:rPr>
                <w:rFonts w:asciiTheme="minorEastAsia" w:hAnsiTheme="minorEastAsia" w:hint="eastAsia"/>
                <w:sz w:val="22"/>
                <w:szCs w:val="20"/>
              </w:rPr>
              <w:t>抗</w:t>
            </w:r>
            <w:r w:rsidR="003E230D" w:rsidRPr="001C4CAD">
              <w:rPr>
                <w:rFonts w:asciiTheme="minorEastAsia" w:hAnsiTheme="minorEastAsia"/>
                <w:sz w:val="22"/>
                <w:szCs w:val="20"/>
              </w:rPr>
              <w:t>RANKL</w:t>
            </w:r>
            <w:r w:rsidR="003E230D" w:rsidRPr="001C4CAD">
              <w:rPr>
                <w:rFonts w:asciiTheme="minorEastAsia" w:hAnsiTheme="minorEastAsia" w:hint="eastAsia"/>
                <w:sz w:val="22"/>
                <w:szCs w:val="20"/>
              </w:rPr>
              <w:t>抗体の既往（期間：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期間"/>
                <w:tag w:val="期間"/>
                <w:id w:val="1408729885"/>
                <w:lock w:val="sdtLocked"/>
                <w:showingPlcHdr/>
                <w:text/>
              </w:sdtPr>
              <w:sdtEndPr/>
              <w:sdtContent>
                <w:r w:rsidR="001E21C8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 </w:t>
                </w:r>
                <w:r w:rsidR="0097714C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　　　</w:t>
                </w:r>
                <w:r w:rsidR="001E21C8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  </w:t>
                </w:r>
              </w:sdtContent>
            </w:sdt>
            <w:r w:rsidR="003E230D" w:rsidRPr="001C4CAD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  <w:p w:rsidR="003E230D" w:rsidRPr="001C4CAD" w:rsidRDefault="003E1A67" w:rsidP="001E21C8">
            <w:pPr>
              <w:spacing w:line="30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630898759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E230D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3E230D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 その他薬剤の既往（薬剤名：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薬剤名"/>
                <w:tag w:val="薬剤名"/>
                <w:id w:val="-507528725"/>
                <w:lock w:val="sdtLocked"/>
                <w:showingPlcHdr/>
                <w:text/>
              </w:sdtPr>
              <w:sdtEndPr/>
              <w:sdtContent>
                <w:r w:rsidR="001E21C8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  </w:t>
                </w:r>
                <w:r w:rsidR="0097714C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　　</w:t>
                </w:r>
                <w:r w:rsidR="001E21C8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  </w:t>
                </w:r>
              </w:sdtContent>
            </w:sdt>
            <w:r w:rsidR="003E230D" w:rsidRPr="001C4CAD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</w:tc>
      </w:tr>
      <w:tr w:rsidR="003E230D" w:rsidRPr="001C4CAD" w:rsidTr="00B069BA">
        <w:trPr>
          <w:trHeight w:val="342"/>
        </w:trPr>
        <w:tc>
          <w:tcPr>
            <w:tcW w:w="2263" w:type="dxa"/>
            <w:vMerge/>
          </w:tcPr>
          <w:p w:rsidR="003E230D" w:rsidRPr="001C4CAD" w:rsidRDefault="003E230D" w:rsidP="00285601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381" w:type="dxa"/>
            <w:gridSpan w:val="2"/>
            <w:vMerge/>
          </w:tcPr>
          <w:p w:rsidR="003E230D" w:rsidRPr="001C4CAD" w:rsidRDefault="003E230D" w:rsidP="00FB37F5">
            <w:pPr>
              <w:ind w:left="330" w:hangingChars="150" w:hanging="330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841" w:type="dxa"/>
            <w:gridSpan w:val="6"/>
            <w:tcBorders>
              <w:top w:val="dashed" w:sz="4" w:space="0" w:color="auto"/>
              <w:bottom w:val="nil"/>
            </w:tcBorders>
          </w:tcPr>
          <w:p w:rsidR="003E230D" w:rsidRPr="001C4CAD" w:rsidRDefault="003E1A67" w:rsidP="006C5623">
            <w:pPr>
              <w:spacing w:line="30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864057596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E230D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3E230D" w:rsidRPr="001C4CAD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3E230D" w:rsidRPr="001C4CAD">
              <w:rPr>
                <w:rFonts w:asciiTheme="minorEastAsia" w:hAnsiTheme="minorEastAsia" w:hint="eastAsia"/>
                <w:sz w:val="22"/>
                <w:szCs w:val="20"/>
              </w:rPr>
              <w:t>(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532074136"/>
                <w:lock w:val="sdtLocked"/>
                <w:showingPlcHdr/>
                <w:text/>
              </w:sdtPr>
              <w:sdtEndPr/>
              <w:sdtContent>
                <w:r w:rsidR="00A36857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　　</w:t>
                </w:r>
              </w:sdtContent>
            </w:sdt>
            <w:r w:rsidR="003E230D" w:rsidRPr="001C4CAD">
              <w:rPr>
                <w:rFonts w:asciiTheme="minorEastAsia" w:hAnsiTheme="minorEastAsia" w:hint="eastAsia"/>
                <w:sz w:val="22"/>
                <w:szCs w:val="20"/>
              </w:rPr>
              <w:t>)実施予定（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000770197"/>
                <w:showingPlcHdr/>
              </w:sdtPr>
              <w:sdtEndPr/>
              <w:sdtContent>
                <w:r w:rsidR="006C5623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　</w:t>
                </w:r>
                <w:r w:rsidR="006C5623">
                  <w:rPr>
                    <w:rStyle w:val="ab"/>
                    <w:rFonts w:hint="eastAsia"/>
                  </w:rPr>
                  <w:t>年　月</w:t>
                </w:r>
              </w:sdtContent>
            </w:sdt>
            <w:r w:rsidR="003E230D" w:rsidRPr="001C4CAD">
              <w:rPr>
                <w:rFonts w:asciiTheme="minorEastAsia" w:hAnsiTheme="minorEastAsia" w:hint="eastAsia"/>
                <w:sz w:val="22"/>
                <w:szCs w:val="20"/>
              </w:rPr>
              <w:t>より・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6055316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36857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3E230D" w:rsidRPr="001C4CAD">
              <w:rPr>
                <w:rFonts w:asciiTheme="minorEastAsia" w:hAnsiTheme="minorEastAsia" w:hint="eastAsia"/>
                <w:sz w:val="22"/>
                <w:szCs w:val="20"/>
              </w:rPr>
              <w:t>未定）</w:t>
            </w:r>
          </w:p>
        </w:tc>
      </w:tr>
      <w:tr w:rsidR="003E230D" w:rsidRPr="001C4CAD" w:rsidTr="00B069BA">
        <w:trPr>
          <w:trHeight w:hRule="exact" w:val="284"/>
        </w:trPr>
        <w:tc>
          <w:tcPr>
            <w:tcW w:w="2263" w:type="dxa"/>
            <w:vMerge/>
          </w:tcPr>
          <w:p w:rsidR="003E230D" w:rsidRPr="001C4CAD" w:rsidRDefault="003E230D" w:rsidP="00285601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381" w:type="dxa"/>
            <w:gridSpan w:val="2"/>
            <w:vMerge/>
          </w:tcPr>
          <w:p w:rsidR="003E230D" w:rsidRPr="001C4CAD" w:rsidRDefault="003E230D" w:rsidP="00FB37F5">
            <w:pPr>
              <w:ind w:left="330" w:hangingChars="150" w:hanging="330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right w:val="nil"/>
            </w:tcBorders>
          </w:tcPr>
          <w:p w:rsidR="003E230D" w:rsidRDefault="003E1A67" w:rsidP="003E230D">
            <w:pPr>
              <w:spacing w:line="30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137535306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E230D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3E230D" w:rsidRPr="001C4CAD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3E230D" w:rsidRPr="001C4CAD">
              <w:rPr>
                <w:rFonts w:asciiTheme="minorEastAsia" w:hAnsiTheme="minorEastAsia" w:hint="eastAsia"/>
                <w:sz w:val="22"/>
                <w:szCs w:val="20"/>
              </w:rPr>
              <w:t>その他</w:t>
            </w:r>
          </w:p>
        </w:tc>
        <w:tc>
          <w:tcPr>
            <w:tcW w:w="4613" w:type="dxa"/>
            <w:gridSpan w:val="3"/>
            <w:tcBorders>
              <w:top w:val="nil"/>
              <w:left w:val="nil"/>
            </w:tcBorders>
          </w:tcPr>
          <w:p w:rsidR="003E230D" w:rsidRDefault="00B069BA" w:rsidP="0084305D">
            <w:pPr>
              <w:spacing w:line="300" w:lineRule="exact"/>
              <w:rPr>
                <w:rFonts w:asciiTheme="minorEastAsia" w:hAnsiTheme="minorEastAsia"/>
                <w:sz w:val="22"/>
                <w:szCs w:val="20"/>
              </w:rPr>
            </w:pPr>
            <w:r w:rsidRPr="00106432">
              <w:rPr>
                <w:rFonts w:asciiTheme="minorEastAsia" w:hAnsiTheme="minorEastAsia" w:hint="eastAsia"/>
                <w:sz w:val="22"/>
                <w:szCs w:val="20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その他の入力"/>
                <w:tag w:val="入力"/>
                <w:id w:val="-158767722"/>
              </w:sdtPr>
              <w:sdtEndPr/>
              <w:sdtContent>
                <w:r w:rsidR="0084305D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　　　　　　　　　　　 　</w:t>
                </w:r>
              </w:sdtContent>
            </w:sdt>
            <w:r w:rsidRPr="00106432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</w:tc>
      </w:tr>
      <w:tr w:rsidR="001C4CAD" w:rsidRPr="001C4CAD" w:rsidTr="00F6144E">
        <w:trPr>
          <w:trHeight w:hRule="exact" w:val="714"/>
        </w:trPr>
        <w:tc>
          <w:tcPr>
            <w:tcW w:w="2263" w:type="dxa"/>
            <w:vMerge/>
          </w:tcPr>
          <w:p w:rsidR="0057081C" w:rsidRPr="001C4CAD" w:rsidRDefault="0057081C" w:rsidP="00285601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381" w:type="dxa"/>
            <w:gridSpan w:val="2"/>
          </w:tcPr>
          <w:p w:rsidR="0057081C" w:rsidRPr="00244F3A" w:rsidRDefault="003E1A67" w:rsidP="00244F3A">
            <w:pPr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18182463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44F3A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44F3A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244F3A" w:rsidRPr="00244F3A">
              <w:rPr>
                <w:rFonts w:asciiTheme="minorEastAsia" w:hAnsiTheme="minorEastAsia" w:hint="eastAsia"/>
                <w:sz w:val="22"/>
                <w:szCs w:val="20"/>
              </w:rPr>
              <w:t>そ</w:t>
            </w:r>
            <w:r w:rsidR="0057081C" w:rsidRPr="00244F3A">
              <w:rPr>
                <w:rFonts w:asciiTheme="minorEastAsia" w:hAnsiTheme="minorEastAsia" w:hint="eastAsia"/>
                <w:sz w:val="22"/>
                <w:szCs w:val="20"/>
              </w:rPr>
              <w:t>の他</w:t>
            </w:r>
            <w:r w:rsidR="004153B1" w:rsidRPr="00244F3A">
              <w:rPr>
                <w:rFonts w:asciiTheme="minorEastAsia" w:hAnsiTheme="minorEastAsia" w:hint="eastAsia"/>
                <w:sz w:val="22"/>
                <w:szCs w:val="20"/>
              </w:rPr>
              <w:t>の治療</w:t>
            </w:r>
          </w:p>
          <w:p w:rsidR="0057081C" w:rsidRPr="001C4CAD" w:rsidRDefault="00F6144E" w:rsidP="003A5B68">
            <w:pPr>
              <w:rPr>
                <w:rFonts w:asciiTheme="minorEastAsia" w:hAnsiTheme="minorEastAsia"/>
                <w:sz w:val="22"/>
                <w:szCs w:val="20"/>
              </w:rPr>
            </w:pPr>
            <w:r w:rsidRPr="00106432">
              <w:rPr>
                <w:rFonts w:asciiTheme="minorEastAsia" w:hAnsiTheme="minorEastAsia" w:hint="eastAsia"/>
                <w:sz w:val="22"/>
                <w:szCs w:val="20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933248151"/>
                <w:lock w:val="sdtLocked"/>
                <w:showingPlcHdr/>
                <w:text/>
              </w:sdtPr>
              <w:sdtEndPr/>
              <w:sdtContent>
                <w:r w:rsidR="003A5B68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　　　　　</w:t>
                </w:r>
              </w:sdtContent>
            </w:sdt>
            <w:r w:rsidR="003A5B68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alias w:val="その他の治療"/>
            <w:tag w:val="その他の治療"/>
            <w:id w:val="2140063627"/>
            <w:showingPlcHdr/>
            <w:text w:multiLine="1"/>
          </w:sdtPr>
          <w:sdtEndPr/>
          <w:sdtContent>
            <w:tc>
              <w:tcPr>
                <w:tcW w:w="5841" w:type="dxa"/>
                <w:gridSpan w:val="6"/>
                <w:tcBorders>
                  <w:top w:val="dashed" w:sz="4" w:space="0" w:color="auto"/>
                </w:tcBorders>
              </w:tcPr>
              <w:p w:rsidR="00F6144E" w:rsidRPr="001C4CAD" w:rsidRDefault="00445A43" w:rsidP="00F6144E">
                <w:pPr>
                  <w:spacing w:line="240" w:lineRule="exact"/>
                  <w:rPr>
                    <w:rFonts w:asciiTheme="minorEastAsia" w:hAnsiTheme="minorEastAsia"/>
                    <w:sz w:val="22"/>
                    <w:szCs w:val="20"/>
                  </w:rPr>
                </w:pPr>
                <w:r>
                  <w:rPr>
                    <w:rFonts w:asciiTheme="minorEastAsia" w:hAnsiTheme="minorEastAsia" w:hint="eastAsia"/>
                    <w:sz w:val="20"/>
                    <w:szCs w:val="20"/>
                  </w:rPr>
                  <w:t xml:space="preserve">　　</w:t>
                </w:r>
              </w:p>
            </w:tc>
          </w:sdtContent>
        </w:sdt>
      </w:tr>
      <w:tr w:rsidR="0029789F" w:rsidRPr="001C4CAD" w:rsidTr="00E37E35">
        <w:trPr>
          <w:trHeight w:val="383"/>
        </w:trPr>
        <w:tc>
          <w:tcPr>
            <w:tcW w:w="2263" w:type="dxa"/>
            <w:vMerge w:val="restart"/>
            <w:vAlign w:val="center"/>
          </w:tcPr>
          <w:p w:rsidR="0029789F" w:rsidRPr="001C4CAD" w:rsidRDefault="0029789F" w:rsidP="006B47EF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1C4CAD">
              <w:rPr>
                <w:rFonts w:asciiTheme="minorEastAsia" w:hAnsiTheme="minorEastAsia" w:hint="eastAsia"/>
                <w:sz w:val="22"/>
                <w:szCs w:val="20"/>
              </w:rPr>
              <w:t>既往歴</w:t>
            </w:r>
          </w:p>
        </w:tc>
        <w:tc>
          <w:tcPr>
            <w:tcW w:w="8222" w:type="dxa"/>
            <w:gridSpan w:val="8"/>
          </w:tcPr>
          <w:p w:rsidR="0029789F" w:rsidRPr="001C4CAD" w:rsidRDefault="003E1A67" w:rsidP="007C3374">
            <w:pPr>
              <w:spacing w:line="30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881330106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789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9789F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 高血圧症　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78060193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789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9789F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 糖尿病　　　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636408478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789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9789F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 肝臓疾患　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31745844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789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9789F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 腎臓疾患　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85819051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789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9789F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心臓疾患　</w:t>
            </w:r>
          </w:p>
          <w:p w:rsidR="0029789F" w:rsidRPr="001C4CAD" w:rsidRDefault="003E1A67" w:rsidP="003A5B68">
            <w:pPr>
              <w:spacing w:line="30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43694229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789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9789F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 脳血管障害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38283186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789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9789F" w:rsidRPr="001C4CAD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29789F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骨粗しょう症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85202886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909E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9789F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 特になし </w:t>
            </w:r>
            <w:r w:rsidR="0029789F" w:rsidRPr="001C4CAD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29789F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55747088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789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9789F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 その他（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その他の入力"/>
                <w:tag w:val="入力"/>
                <w:id w:val="-1721515694"/>
                <w:showingPlcHdr/>
              </w:sdtPr>
              <w:sdtEndPr/>
              <w:sdtContent>
                <w:r w:rsidR="001E21C8">
                  <w:rPr>
                    <w:rFonts w:asciiTheme="minorEastAsia" w:hAnsiTheme="minorEastAsia"/>
                    <w:sz w:val="22"/>
                    <w:szCs w:val="20"/>
                  </w:rPr>
                  <w:t xml:space="preserve">     </w:t>
                </w:r>
              </w:sdtContent>
            </w:sdt>
            <w:r w:rsidR="0029789F" w:rsidRPr="001C4CAD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</w:tc>
      </w:tr>
      <w:tr w:rsidR="0029789F" w:rsidRPr="001C4CAD" w:rsidTr="0029789F">
        <w:trPr>
          <w:trHeight w:val="1071"/>
        </w:trPr>
        <w:tc>
          <w:tcPr>
            <w:tcW w:w="2263" w:type="dxa"/>
            <w:vMerge/>
          </w:tcPr>
          <w:p w:rsidR="0029789F" w:rsidRPr="001C4CAD" w:rsidRDefault="0029789F" w:rsidP="00285601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29789F" w:rsidRPr="001C4CAD" w:rsidRDefault="003E1A67" w:rsidP="000D2DDF">
            <w:pPr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97273759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789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9789F" w:rsidRPr="001C4CAD">
              <w:rPr>
                <w:rFonts w:asciiTheme="minorEastAsia" w:hAnsiTheme="minorEastAsia" w:hint="eastAsia"/>
                <w:sz w:val="22"/>
                <w:szCs w:val="20"/>
              </w:rPr>
              <w:t>感染症の有無</w:t>
            </w:r>
          </w:p>
        </w:tc>
        <w:tc>
          <w:tcPr>
            <w:tcW w:w="5812" w:type="dxa"/>
            <w:gridSpan w:val="5"/>
            <w:tcBorders>
              <w:bottom w:val="nil"/>
            </w:tcBorders>
          </w:tcPr>
          <w:p w:rsidR="00AD1E44" w:rsidRDefault="003E1A67" w:rsidP="001004F1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198547148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789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9789F" w:rsidRPr="001C4CAD">
              <w:rPr>
                <w:rFonts w:asciiTheme="minorEastAsia" w:hAnsiTheme="minorEastAsia"/>
                <w:sz w:val="22"/>
                <w:szCs w:val="20"/>
              </w:rPr>
              <w:t xml:space="preserve"> HBV</w:t>
            </w:r>
            <w:r w:rsidR="0029789F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　　　　　　　</w:t>
            </w:r>
            <w:r w:rsidR="00BA604B" w:rsidRPr="001C4CAD">
              <w:rPr>
                <w:rFonts w:asciiTheme="minorEastAsia" w:hAnsiTheme="minorEastAsia" w:hint="eastAsia"/>
                <w:sz w:val="22"/>
                <w:szCs w:val="20"/>
              </w:rPr>
              <w:t>：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HBV"/>
                <w:tag w:val="HBV"/>
                <w:id w:val="730660940"/>
                <w:lock w:val="sdtLocked"/>
                <w:showingPlcHdr/>
                <w:dropDownList>
                  <w:listItem w:value="アイテムを選択してください。"/>
                  <w:listItem w:displayText="陽性" w:value="陽性"/>
                  <w:listItem w:displayText="陰性" w:value="陰性"/>
                  <w:listItem w:displayText="不明" w:value="不明"/>
                </w:dropDownList>
              </w:sdtPr>
              <w:sdtEndPr/>
              <w:sdtContent>
                <w:r w:rsidR="006C5623" w:rsidRPr="002D24D9">
                  <w:rPr>
                    <w:rFonts w:hint="eastAsia"/>
                    <w:color w:val="808080"/>
                  </w:rPr>
                  <w:t>陽性・陰性・不明</w:t>
                </w:r>
              </w:sdtContent>
            </w:sdt>
          </w:p>
          <w:p w:rsidR="00AD1E44" w:rsidRDefault="003E1A67" w:rsidP="001004F1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8772678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789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9789F" w:rsidRPr="001C4CAD">
              <w:rPr>
                <w:rFonts w:asciiTheme="minorEastAsia" w:hAnsiTheme="minorEastAsia"/>
                <w:sz w:val="22"/>
                <w:szCs w:val="20"/>
              </w:rPr>
              <w:t xml:space="preserve"> HCV</w:t>
            </w:r>
            <w:r w:rsidR="0029789F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　　　　　　　</w:t>
            </w:r>
            <w:r w:rsidR="00AD1E44" w:rsidRPr="00106432">
              <w:rPr>
                <w:rFonts w:asciiTheme="minorEastAsia" w:hAnsiTheme="minorEastAsia" w:hint="eastAsia"/>
                <w:sz w:val="22"/>
                <w:szCs w:val="20"/>
              </w:rPr>
              <w:t>：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HCV"/>
                <w:tag w:val="HCV"/>
                <w:id w:val="-711268183"/>
                <w:lock w:val="sdtLocked"/>
                <w:showingPlcHdr/>
                <w:dropDownList>
                  <w:listItem w:value="アイテムを選択してください。"/>
                  <w:listItem w:displayText="陽性" w:value="陽性"/>
                  <w:listItem w:displayText="陰性" w:value="陰性"/>
                  <w:listItem w:displayText="不明" w:value="不明"/>
                </w:dropDownList>
              </w:sdtPr>
              <w:sdtEndPr/>
              <w:sdtContent>
                <w:r w:rsidR="006C5623" w:rsidRPr="002D24D9">
                  <w:rPr>
                    <w:rFonts w:hint="eastAsia"/>
                    <w:color w:val="808080"/>
                  </w:rPr>
                  <w:t>陽性・陰性・不明</w:t>
                </w:r>
              </w:sdtContent>
            </w:sdt>
          </w:p>
          <w:p w:rsidR="00AD1E44" w:rsidRDefault="003E1A67" w:rsidP="00AD1E44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20085146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789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9789F" w:rsidRPr="001C4CAD">
              <w:rPr>
                <w:rFonts w:asciiTheme="minorEastAsia" w:hAnsiTheme="minorEastAsia"/>
                <w:sz w:val="22"/>
                <w:szCs w:val="20"/>
              </w:rPr>
              <w:t xml:space="preserve"> 梅毒</w:t>
            </w:r>
            <w:r w:rsidR="0029789F" w:rsidRPr="001C4CAD">
              <w:rPr>
                <w:rFonts w:asciiTheme="minorEastAsia" w:hAnsiTheme="minorEastAsia" w:hint="eastAsia"/>
                <w:sz w:val="22"/>
                <w:szCs w:val="20"/>
              </w:rPr>
              <w:t xml:space="preserve">（ワ氏）     </w:t>
            </w:r>
            <w:r w:rsidR="00AD1E44" w:rsidRPr="00106432">
              <w:rPr>
                <w:rFonts w:asciiTheme="minorEastAsia" w:hAnsiTheme="minorEastAsia" w:hint="eastAsia"/>
                <w:sz w:val="22"/>
                <w:szCs w:val="20"/>
              </w:rPr>
              <w:t>：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梅毒"/>
                <w:tag w:val="梅毒"/>
                <w:id w:val="-273488888"/>
                <w:lock w:val="sdtLocked"/>
                <w:showingPlcHdr/>
                <w:dropDownList>
                  <w:listItem w:value="アイテムを選択してください。"/>
                  <w:listItem w:displayText="陽性" w:value="陽性"/>
                  <w:listItem w:displayText="陰性" w:value="陰性"/>
                  <w:listItem w:displayText="不明" w:value="不明"/>
                </w:dropDownList>
              </w:sdtPr>
              <w:sdtEndPr/>
              <w:sdtContent>
                <w:r w:rsidR="00AD1E44" w:rsidRPr="002D24D9">
                  <w:rPr>
                    <w:rFonts w:hint="eastAsia"/>
                    <w:color w:val="808080"/>
                  </w:rPr>
                  <w:t>陽性・陰性・不明</w:t>
                </w:r>
              </w:sdtContent>
            </w:sdt>
          </w:p>
          <w:p w:rsidR="0029789F" w:rsidRPr="001C4CAD" w:rsidRDefault="003E1A67" w:rsidP="00AD1E44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3233453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789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9789F" w:rsidRPr="001C4CAD">
              <w:rPr>
                <w:rFonts w:asciiTheme="minorEastAsia" w:hAnsiTheme="minorEastAsia"/>
                <w:sz w:val="22"/>
                <w:szCs w:val="20"/>
              </w:rPr>
              <w:t xml:space="preserve"> HIV             </w:t>
            </w:r>
            <w:r w:rsidR="00AD1E44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AD1E44" w:rsidRPr="00106432">
              <w:rPr>
                <w:rFonts w:asciiTheme="minorEastAsia" w:hAnsiTheme="minorEastAsia" w:hint="eastAsia"/>
                <w:sz w:val="22"/>
                <w:szCs w:val="20"/>
              </w:rPr>
              <w:t>：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HIV"/>
                <w:tag w:val="HIV"/>
                <w:id w:val="95601988"/>
                <w:lock w:val="sdtLocked"/>
                <w:showingPlcHdr/>
                <w:dropDownList>
                  <w:listItem w:value="アイテムを選択してください。"/>
                  <w:listItem w:displayText="陽性" w:value="陽性"/>
                  <w:listItem w:displayText="陰性" w:value="陰性"/>
                  <w:listItem w:displayText="不明" w:value="不明"/>
                </w:dropDownList>
              </w:sdtPr>
              <w:sdtEndPr/>
              <w:sdtContent>
                <w:r w:rsidR="00AD1E44" w:rsidRPr="002D24D9">
                  <w:rPr>
                    <w:rFonts w:hint="eastAsia"/>
                    <w:color w:val="808080"/>
                  </w:rPr>
                  <w:t>陽性・陰性・不明</w:t>
                </w:r>
              </w:sdtContent>
            </w:sdt>
          </w:p>
        </w:tc>
      </w:tr>
      <w:tr w:rsidR="0029789F" w:rsidRPr="001C4CAD" w:rsidTr="0029789F">
        <w:trPr>
          <w:trHeight w:hRule="exact" w:val="284"/>
        </w:trPr>
        <w:tc>
          <w:tcPr>
            <w:tcW w:w="2263" w:type="dxa"/>
            <w:vMerge/>
          </w:tcPr>
          <w:p w:rsidR="0029789F" w:rsidRPr="001C4CAD" w:rsidRDefault="0029789F" w:rsidP="00285601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9789F" w:rsidRDefault="0029789F" w:rsidP="000D2DDF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47" w:type="dxa"/>
            <w:gridSpan w:val="4"/>
            <w:tcBorders>
              <w:top w:val="nil"/>
              <w:right w:val="nil"/>
            </w:tcBorders>
          </w:tcPr>
          <w:p w:rsidR="0029789F" w:rsidRDefault="003E1A67" w:rsidP="0029789F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7268746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789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9789F" w:rsidRPr="001C4CAD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29789F" w:rsidRPr="001C4CAD">
              <w:rPr>
                <w:rFonts w:asciiTheme="minorEastAsia" w:hAnsiTheme="minorEastAsia" w:hint="eastAsia"/>
                <w:sz w:val="22"/>
                <w:szCs w:val="20"/>
              </w:rPr>
              <w:t>その他</w:t>
            </w:r>
          </w:p>
        </w:tc>
        <w:tc>
          <w:tcPr>
            <w:tcW w:w="4565" w:type="dxa"/>
            <w:tcBorders>
              <w:top w:val="nil"/>
              <w:left w:val="nil"/>
            </w:tcBorders>
          </w:tcPr>
          <w:p w:rsidR="0029789F" w:rsidRDefault="0029789F" w:rsidP="0029789F">
            <w:pPr>
              <w:spacing w:line="260" w:lineRule="exact"/>
              <w:rPr>
                <w:rFonts w:asciiTheme="minorEastAsia" w:hAnsiTheme="minorEastAsia"/>
                <w:sz w:val="22"/>
                <w:szCs w:val="20"/>
              </w:rPr>
            </w:pPr>
            <w:r w:rsidRPr="00106432">
              <w:rPr>
                <w:rFonts w:asciiTheme="minorEastAsia" w:hAnsiTheme="minorEastAsia" w:hint="eastAsia"/>
                <w:sz w:val="22"/>
                <w:szCs w:val="20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alias w:val="その他の入力"/>
                <w:tag w:val="入力"/>
                <w:id w:val="1822236831"/>
                <w:lock w:val="sdtLocked"/>
                <w:showingPlcHdr/>
              </w:sdtPr>
              <w:sdtEndPr/>
              <w:sdtContent>
                <w:r w:rsidR="001E21C8">
                  <w:rPr>
                    <w:rFonts w:asciiTheme="minorEastAsia" w:hAnsiTheme="minorEastAsia"/>
                    <w:sz w:val="22"/>
                    <w:szCs w:val="20"/>
                  </w:rPr>
                  <w:t xml:space="preserve">   </w:t>
                </w:r>
                <w:r w:rsidR="00A30EDB">
                  <w:rPr>
                    <w:rFonts w:asciiTheme="minorEastAsia" w:hAnsiTheme="minorEastAsia" w:hint="eastAsia"/>
                    <w:sz w:val="22"/>
                    <w:szCs w:val="20"/>
                  </w:rPr>
                  <w:t xml:space="preserve">　　　　　　　　　　</w:t>
                </w:r>
                <w:r w:rsidR="001E21C8">
                  <w:rPr>
                    <w:rFonts w:asciiTheme="minorEastAsia" w:hAnsiTheme="minorEastAsia"/>
                    <w:sz w:val="22"/>
                    <w:szCs w:val="20"/>
                  </w:rPr>
                  <w:t xml:space="preserve">  </w:t>
                </w:r>
              </w:sdtContent>
            </w:sdt>
            <w:r w:rsidRPr="00106432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</w:tc>
      </w:tr>
      <w:tr w:rsidR="001C4CAD" w:rsidRPr="001C4CAD" w:rsidTr="00F6144E">
        <w:trPr>
          <w:trHeight w:hRule="exact" w:val="987"/>
        </w:trPr>
        <w:tc>
          <w:tcPr>
            <w:tcW w:w="2263" w:type="dxa"/>
            <w:vAlign w:val="center"/>
          </w:tcPr>
          <w:p w:rsidR="00A47C8F" w:rsidRPr="001C4CAD" w:rsidRDefault="00270715" w:rsidP="0074204E">
            <w:pPr>
              <w:spacing w:line="32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1C4CAD">
              <w:rPr>
                <w:rFonts w:asciiTheme="minorEastAsia" w:hAnsiTheme="minorEastAsia" w:hint="eastAsia"/>
                <w:sz w:val="22"/>
                <w:szCs w:val="20"/>
              </w:rPr>
              <w:t>申し送り事項</w:t>
            </w:r>
          </w:p>
          <w:p w:rsidR="00740FEC" w:rsidRPr="001C4CAD" w:rsidRDefault="007C3374" w:rsidP="0074204E">
            <w:pPr>
              <w:spacing w:line="320" w:lineRule="exact"/>
              <w:ind w:leftChars="-67" w:left="-14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4CAD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1C4CAD">
              <w:rPr>
                <w:rFonts w:asciiTheme="minorEastAsia" w:hAnsiTheme="minorEastAsia" w:hint="eastAsia"/>
                <w:w w:val="80"/>
                <w:sz w:val="20"/>
                <w:szCs w:val="20"/>
              </w:rPr>
              <w:t>現在の処方薬</w:t>
            </w:r>
            <w:r w:rsidRPr="001C4CA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C4CAD">
              <w:rPr>
                <w:rFonts w:asciiTheme="minorEastAsia" w:hAnsiTheme="minorEastAsia" w:hint="eastAsia"/>
                <w:w w:val="80"/>
                <w:sz w:val="20"/>
                <w:szCs w:val="20"/>
              </w:rPr>
              <w:t>家族歴など</w:t>
            </w:r>
            <w:r w:rsidRPr="001C4CA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Theme="minorEastAsia" w:hAnsiTheme="minorEastAsia" w:hint="eastAsia"/>
              <w:sz w:val="20"/>
              <w:szCs w:val="20"/>
            </w:rPr>
            <w:alias w:val="申し送り事項"/>
            <w:tag w:val="申し送り事項"/>
            <w:id w:val="-1960327618"/>
            <w:lock w:val="sdtLocked"/>
            <w:text w:multiLine="1"/>
          </w:sdtPr>
          <w:sdtContent>
            <w:tc>
              <w:tcPr>
                <w:tcW w:w="8222" w:type="dxa"/>
                <w:gridSpan w:val="8"/>
              </w:tcPr>
              <w:p w:rsidR="00F6144E" w:rsidRPr="001C4CAD" w:rsidRDefault="003E1A67" w:rsidP="003E1A67">
                <w:pPr>
                  <w:spacing w:line="240" w:lineRule="exact"/>
                  <w:rPr>
                    <w:rFonts w:asciiTheme="minorEastAsia" w:hAnsiTheme="minorEastAsia"/>
                    <w:sz w:val="22"/>
                    <w:szCs w:val="20"/>
                  </w:rPr>
                </w:pPr>
                <w:r>
                  <w:rPr>
                    <w:rFonts w:asciiTheme="minorEastAsia" w:hAnsiTheme="minorEastAsia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</w:tbl>
    <w:p w:rsidR="00F82C75" w:rsidRPr="001C4CAD" w:rsidRDefault="00B574F2" w:rsidP="00B574F2">
      <w:pPr>
        <w:spacing w:line="240" w:lineRule="exact"/>
        <w:jc w:val="right"/>
        <w:rPr>
          <w:rFonts w:asciiTheme="minorEastAsia" w:hAnsiTheme="minorEastAsia"/>
          <w:sz w:val="16"/>
          <w:szCs w:val="16"/>
        </w:rPr>
      </w:pPr>
      <w:r w:rsidRPr="001C4CAD">
        <w:rPr>
          <w:rFonts w:asciiTheme="majorEastAsia" w:eastAsiaTheme="majorEastAsia" w:hAnsiTheme="majorEastAsia" w:hint="eastAsia"/>
          <w:sz w:val="16"/>
          <w:szCs w:val="16"/>
        </w:rPr>
        <w:t>(三重県医師会・三重県歯科医師会製)</w:t>
      </w:r>
    </w:p>
    <w:sectPr w:rsidR="00F82C75" w:rsidRPr="001C4CAD" w:rsidSect="003E1A67">
      <w:pgSz w:w="11906" w:h="16838"/>
      <w:pgMar w:top="567" w:right="737" w:bottom="426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82" w:rsidRDefault="00CD5F82" w:rsidP="00FB349A">
      <w:r>
        <w:separator/>
      </w:r>
    </w:p>
  </w:endnote>
  <w:endnote w:type="continuationSeparator" w:id="0">
    <w:p w:rsidR="00CD5F82" w:rsidRDefault="00CD5F82" w:rsidP="00FB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(本文のフォント - コンプレ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82" w:rsidRDefault="00CD5F82" w:rsidP="00FB349A">
      <w:r>
        <w:separator/>
      </w:r>
    </w:p>
  </w:footnote>
  <w:footnote w:type="continuationSeparator" w:id="0">
    <w:p w:rsidR="00CD5F82" w:rsidRDefault="00CD5F82" w:rsidP="00FB3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B97"/>
    <w:multiLevelType w:val="hybridMultilevel"/>
    <w:tmpl w:val="23387712"/>
    <w:lvl w:ilvl="0" w:tplc="AA96F1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930D5F"/>
    <w:multiLevelType w:val="hybridMultilevel"/>
    <w:tmpl w:val="71E6ED7A"/>
    <w:lvl w:ilvl="0" w:tplc="CFACAC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961087"/>
    <w:multiLevelType w:val="hybridMultilevel"/>
    <w:tmpl w:val="2B26C836"/>
    <w:lvl w:ilvl="0" w:tplc="47F4D566">
      <w:numFmt w:val="bullet"/>
      <w:suff w:val="space"/>
      <w:lvlText w:val="□"/>
      <w:lvlJc w:val="left"/>
      <w:pPr>
        <w:ind w:left="2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revisionView w:markup="0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75"/>
    <w:rsid w:val="00020C0A"/>
    <w:rsid w:val="00040FCD"/>
    <w:rsid w:val="00066F4C"/>
    <w:rsid w:val="00087F5C"/>
    <w:rsid w:val="000C092E"/>
    <w:rsid w:val="000D2DDF"/>
    <w:rsid w:val="000D6AEA"/>
    <w:rsid w:val="001004F1"/>
    <w:rsid w:val="00104F0D"/>
    <w:rsid w:val="00121A26"/>
    <w:rsid w:val="00126D6D"/>
    <w:rsid w:val="00147D4C"/>
    <w:rsid w:val="00147F8B"/>
    <w:rsid w:val="00151811"/>
    <w:rsid w:val="001671A5"/>
    <w:rsid w:val="001B1E01"/>
    <w:rsid w:val="001C4CAD"/>
    <w:rsid w:val="001E21C8"/>
    <w:rsid w:val="00203A4C"/>
    <w:rsid w:val="0021041D"/>
    <w:rsid w:val="0023066B"/>
    <w:rsid w:val="00244F3A"/>
    <w:rsid w:val="00254215"/>
    <w:rsid w:val="002658E7"/>
    <w:rsid w:val="00270715"/>
    <w:rsid w:val="00274560"/>
    <w:rsid w:val="00285601"/>
    <w:rsid w:val="0029789F"/>
    <w:rsid w:val="002A25BF"/>
    <w:rsid w:val="002C2C62"/>
    <w:rsid w:val="002C7419"/>
    <w:rsid w:val="002F2E17"/>
    <w:rsid w:val="003326F1"/>
    <w:rsid w:val="003342E9"/>
    <w:rsid w:val="00376263"/>
    <w:rsid w:val="003A5B68"/>
    <w:rsid w:val="003E1A67"/>
    <w:rsid w:val="003E230D"/>
    <w:rsid w:val="00403B83"/>
    <w:rsid w:val="004153B1"/>
    <w:rsid w:val="00424C8C"/>
    <w:rsid w:val="0042730A"/>
    <w:rsid w:val="004417CB"/>
    <w:rsid w:val="00445A43"/>
    <w:rsid w:val="00447237"/>
    <w:rsid w:val="00481D55"/>
    <w:rsid w:val="00482A7C"/>
    <w:rsid w:val="004937DB"/>
    <w:rsid w:val="004A6D8E"/>
    <w:rsid w:val="004B16FE"/>
    <w:rsid w:val="004B2956"/>
    <w:rsid w:val="004B3A81"/>
    <w:rsid w:val="004B68F5"/>
    <w:rsid w:val="00532385"/>
    <w:rsid w:val="00532BDC"/>
    <w:rsid w:val="00535993"/>
    <w:rsid w:val="0053784E"/>
    <w:rsid w:val="00541264"/>
    <w:rsid w:val="00553A44"/>
    <w:rsid w:val="0057081C"/>
    <w:rsid w:val="00587348"/>
    <w:rsid w:val="005A5A2C"/>
    <w:rsid w:val="005A6CC2"/>
    <w:rsid w:val="005B791B"/>
    <w:rsid w:val="005C3F56"/>
    <w:rsid w:val="005F0B95"/>
    <w:rsid w:val="005F16F3"/>
    <w:rsid w:val="00622802"/>
    <w:rsid w:val="006978B7"/>
    <w:rsid w:val="006B47EF"/>
    <w:rsid w:val="006B50B3"/>
    <w:rsid w:val="006C5623"/>
    <w:rsid w:val="006E7B29"/>
    <w:rsid w:val="006F0F3A"/>
    <w:rsid w:val="006F41FF"/>
    <w:rsid w:val="00732DF3"/>
    <w:rsid w:val="0073683A"/>
    <w:rsid w:val="00740FEC"/>
    <w:rsid w:val="0074204E"/>
    <w:rsid w:val="00756260"/>
    <w:rsid w:val="00765237"/>
    <w:rsid w:val="0077023C"/>
    <w:rsid w:val="0077092C"/>
    <w:rsid w:val="00773A45"/>
    <w:rsid w:val="00786B90"/>
    <w:rsid w:val="007A2EEC"/>
    <w:rsid w:val="007C087D"/>
    <w:rsid w:val="007C3374"/>
    <w:rsid w:val="007F2AE5"/>
    <w:rsid w:val="007F6ED3"/>
    <w:rsid w:val="00811C58"/>
    <w:rsid w:val="00812EFD"/>
    <w:rsid w:val="00822675"/>
    <w:rsid w:val="0084305D"/>
    <w:rsid w:val="00843A06"/>
    <w:rsid w:val="00844B47"/>
    <w:rsid w:val="00873900"/>
    <w:rsid w:val="00887FB8"/>
    <w:rsid w:val="008C0B47"/>
    <w:rsid w:val="008C5CE6"/>
    <w:rsid w:val="008F06DC"/>
    <w:rsid w:val="008F09F6"/>
    <w:rsid w:val="0091215C"/>
    <w:rsid w:val="00944A54"/>
    <w:rsid w:val="00952CA3"/>
    <w:rsid w:val="009770CA"/>
    <w:rsid w:val="0097714C"/>
    <w:rsid w:val="009909E1"/>
    <w:rsid w:val="00993318"/>
    <w:rsid w:val="0099793B"/>
    <w:rsid w:val="009D154D"/>
    <w:rsid w:val="009F00AC"/>
    <w:rsid w:val="009F290C"/>
    <w:rsid w:val="00A135FB"/>
    <w:rsid w:val="00A166EB"/>
    <w:rsid w:val="00A30EDB"/>
    <w:rsid w:val="00A36857"/>
    <w:rsid w:val="00A40A64"/>
    <w:rsid w:val="00A47C8F"/>
    <w:rsid w:val="00A60BC2"/>
    <w:rsid w:val="00A70A16"/>
    <w:rsid w:val="00A73AE4"/>
    <w:rsid w:val="00A8459C"/>
    <w:rsid w:val="00AB0578"/>
    <w:rsid w:val="00AD1E44"/>
    <w:rsid w:val="00B069BA"/>
    <w:rsid w:val="00B1107D"/>
    <w:rsid w:val="00B33736"/>
    <w:rsid w:val="00B43A4D"/>
    <w:rsid w:val="00B574F2"/>
    <w:rsid w:val="00BA465A"/>
    <w:rsid w:val="00BA604B"/>
    <w:rsid w:val="00BA6959"/>
    <w:rsid w:val="00BC2585"/>
    <w:rsid w:val="00BD5DB7"/>
    <w:rsid w:val="00BD6909"/>
    <w:rsid w:val="00BF433A"/>
    <w:rsid w:val="00C24D21"/>
    <w:rsid w:val="00C46486"/>
    <w:rsid w:val="00C50834"/>
    <w:rsid w:val="00C51C85"/>
    <w:rsid w:val="00C729D5"/>
    <w:rsid w:val="00C96C1A"/>
    <w:rsid w:val="00CA1029"/>
    <w:rsid w:val="00CC4B42"/>
    <w:rsid w:val="00CD5F82"/>
    <w:rsid w:val="00CD71DE"/>
    <w:rsid w:val="00CF559B"/>
    <w:rsid w:val="00D01C5E"/>
    <w:rsid w:val="00D075F6"/>
    <w:rsid w:val="00D42D81"/>
    <w:rsid w:val="00D8225A"/>
    <w:rsid w:val="00D8483A"/>
    <w:rsid w:val="00DD1BC2"/>
    <w:rsid w:val="00E10E85"/>
    <w:rsid w:val="00E11EFE"/>
    <w:rsid w:val="00E15857"/>
    <w:rsid w:val="00E37E35"/>
    <w:rsid w:val="00E52778"/>
    <w:rsid w:val="00E62D38"/>
    <w:rsid w:val="00E63DE6"/>
    <w:rsid w:val="00E66C4D"/>
    <w:rsid w:val="00E862EE"/>
    <w:rsid w:val="00EB3D27"/>
    <w:rsid w:val="00EC4F25"/>
    <w:rsid w:val="00EE5595"/>
    <w:rsid w:val="00F4388E"/>
    <w:rsid w:val="00F52119"/>
    <w:rsid w:val="00F5496F"/>
    <w:rsid w:val="00F57E5E"/>
    <w:rsid w:val="00F6144E"/>
    <w:rsid w:val="00F705A5"/>
    <w:rsid w:val="00F82C75"/>
    <w:rsid w:val="00FB349A"/>
    <w:rsid w:val="00FB37F5"/>
    <w:rsid w:val="00FC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092E"/>
    <w:pPr>
      <w:ind w:leftChars="400" w:left="840"/>
    </w:pPr>
  </w:style>
  <w:style w:type="paragraph" w:styleId="a5">
    <w:name w:val="header"/>
    <w:basedOn w:val="a"/>
    <w:link w:val="a6"/>
    <w:rsid w:val="00FB3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B349A"/>
  </w:style>
  <w:style w:type="paragraph" w:styleId="a7">
    <w:name w:val="footer"/>
    <w:basedOn w:val="a"/>
    <w:link w:val="a8"/>
    <w:rsid w:val="00FB34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B349A"/>
  </w:style>
  <w:style w:type="paragraph" w:styleId="a9">
    <w:name w:val="Balloon Text"/>
    <w:basedOn w:val="a"/>
    <w:link w:val="aa"/>
    <w:semiHidden/>
    <w:unhideWhenUsed/>
    <w:rsid w:val="00244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44F3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532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semiHidden/>
    <w:rsid w:val="00532B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092E"/>
    <w:pPr>
      <w:ind w:leftChars="400" w:left="840"/>
    </w:pPr>
  </w:style>
  <w:style w:type="paragraph" w:styleId="a5">
    <w:name w:val="header"/>
    <w:basedOn w:val="a"/>
    <w:link w:val="a6"/>
    <w:rsid w:val="00FB3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B349A"/>
  </w:style>
  <w:style w:type="paragraph" w:styleId="a7">
    <w:name w:val="footer"/>
    <w:basedOn w:val="a"/>
    <w:link w:val="a8"/>
    <w:rsid w:val="00FB34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B349A"/>
  </w:style>
  <w:style w:type="paragraph" w:styleId="a9">
    <w:name w:val="Balloon Text"/>
    <w:basedOn w:val="a"/>
    <w:link w:val="aa"/>
    <w:semiHidden/>
    <w:unhideWhenUsed/>
    <w:rsid w:val="00244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44F3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532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semiHidden/>
    <w:rsid w:val="00532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AEBB82ED5B4B2191F97B4D6D2FB4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2B37B8-EBA7-458E-AC0D-DA3253EC508F}"/>
      </w:docPartPr>
      <w:docPartBody>
        <w:p w:rsidR="00842234" w:rsidRDefault="00886126" w:rsidP="00886126">
          <w:pPr>
            <w:pStyle w:val="96AEBB82ED5B4B2191F97B4D6D2FB4F850"/>
          </w:pPr>
          <w:r>
            <w:rPr>
              <w:rFonts w:hint="eastAsia"/>
            </w:rPr>
            <w:t xml:space="preserve">　　　</w:t>
          </w:r>
        </w:p>
      </w:docPartBody>
    </w:docPart>
    <w:docPart>
      <w:docPartPr>
        <w:name w:val="67F7C9AB84D0497BA1765CD669734B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B4232A-3B7E-4920-8B64-A3AB6BE1963A}"/>
      </w:docPartPr>
      <w:docPartBody>
        <w:p w:rsidR="00842234" w:rsidRDefault="00886126" w:rsidP="00886126">
          <w:pPr>
            <w:pStyle w:val="67F7C9AB84D0497BA1765CD669734B8A50"/>
          </w:pPr>
          <w:r>
            <w:rPr>
              <w:rStyle w:val="a3"/>
              <w:rFonts w:hint="eastAsia"/>
              <w:color w:val="808080" w:themeColor="background1" w:themeShade="80"/>
              <w:w w:val="90"/>
            </w:rPr>
            <w:t xml:space="preserve">　　　</w:t>
          </w:r>
        </w:p>
      </w:docPartBody>
    </w:docPart>
    <w:docPart>
      <w:docPartPr>
        <w:name w:val="2DD3ECB80B024B4DB248673236622C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9F736D-A21A-469D-ADB1-1A24A5B5E1B1}"/>
      </w:docPartPr>
      <w:docPartBody>
        <w:p w:rsidR="000133B6" w:rsidRDefault="00886126" w:rsidP="00886126">
          <w:pPr>
            <w:pStyle w:val="2DD3ECB80B024B4DB248673236622C4738"/>
          </w:pPr>
          <w:r>
            <w:rPr>
              <w:rFonts w:hint="eastAsia"/>
            </w:rPr>
            <w:t xml:space="preserve">　　　　　　</w:t>
          </w:r>
        </w:p>
      </w:docPartBody>
    </w:docPart>
    <w:docPart>
      <w:docPartPr>
        <w:name w:val="5CFE6A67212F43A080A586F2CD7385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66176A-721B-4292-A477-7CECE8C1A733}"/>
      </w:docPartPr>
      <w:docPartBody>
        <w:p w:rsidR="000133B6" w:rsidRDefault="000F6859" w:rsidP="000F6859">
          <w:pPr>
            <w:pStyle w:val="5CFE6A67212F43A080A586F2CD7385DE37"/>
          </w:pPr>
          <w:r>
            <w:rPr>
              <w:rFonts w:asciiTheme="minorEastAsia" w:hAnsiTheme="minorEastAsia" w:hint="eastAsia"/>
              <w:sz w:val="22"/>
              <w:szCs w:val="20"/>
            </w:rPr>
            <w:t xml:space="preserve">　</w:t>
          </w:r>
          <w:r>
            <w:rPr>
              <w:rStyle w:val="a3"/>
              <w:rFonts w:hint="eastAsia"/>
            </w:rPr>
            <w:t>年　月　日</w:t>
          </w:r>
        </w:p>
      </w:docPartBody>
    </w:docPart>
    <w:docPart>
      <w:docPartPr>
        <w:name w:val="CDDAE8E96A3640BB8895780E76366C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8EFB17-D9C6-483C-8703-F6110F5F756F}"/>
      </w:docPartPr>
      <w:docPartBody>
        <w:p w:rsidR="000133B6" w:rsidRDefault="00886126" w:rsidP="00886126">
          <w:pPr>
            <w:pStyle w:val="CDDAE8E96A3640BB8895780E76366C2137"/>
          </w:pPr>
          <w:r>
            <w:rPr>
              <w:rFonts w:asciiTheme="minorEastAsia" w:hAnsiTheme="minorEastAsia" w:hint="eastAsia"/>
              <w:sz w:val="20"/>
              <w:szCs w:val="20"/>
            </w:rPr>
            <w:t xml:space="preserve">   </w:t>
          </w:r>
        </w:p>
      </w:docPartBody>
    </w:docPart>
    <w:docPart>
      <w:docPartPr>
        <w:name w:val="BE699CBE78B14FC3B11416BE064F4E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1F5F53-EDA4-4192-AAFB-C5DAA8DEF1AD}"/>
      </w:docPartPr>
      <w:docPartBody>
        <w:p w:rsidR="000133B6" w:rsidRDefault="00886126" w:rsidP="00886126">
          <w:pPr>
            <w:pStyle w:val="BE699CBE78B14FC3B11416BE064F4E9537"/>
          </w:pPr>
          <w:r>
            <w:rPr>
              <w:rFonts w:asciiTheme="minorEastAsia" w:hAnsiTheme="minorEastAsia" w:hint="eastAsia"/>
              <w:sz w:val="22"/>
              <w:szCs w:val="20"/>
            </w:rPr>
            <w:t xml:space="preserve">　</w:t>
          </w:r>
          <w:r>
            <w:rPr>
              <w:rStyle w:val="a3"/>
              <w:rFonts w:hint="eastAsia"/>
            </w:rPr>
            <w:t>年　月　日</w:t>
          </w:r>
        </w:p>
      </w:docPartBody>
    </w:docPart>
    <w:docPart>
      <w:docPartPr>
        <w:name w:val="AE2FCFA5B33641A3AC6BDC9899758E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4FB34F-2214-43CD-8AE4-EA8733F98044}"/>
      </w:docPartPr>
      <w:docPartBody>
        <w:p w:rsidR="000133B6" w:rsidRDefault="00886126" w:rsidP="00886126">
          <w:pPr>
            <w:pStyle w:val="AE2FCFA5B33641A3AC6BDC9899758E6E36"/>
          </w:pPr>
          <w:r>
            <w:rPr>
              <w:rFonts w:asciiTheme="minorEastAsia" w:hAnsiTheme="minorEastAsia" w:hint="eastAsia"/>
              <w:sz w:val="20"/>
              <w:szCs w:val="20"/>
            </w:rPr>
            <w:t xml:space="preserve">　　　　　</w:t>
          </w:r>
        </w:p>
      </w:docPartBody>
    </w:docPart>
    <w:docPart>
      <w:docPartPr>
        <w:name w:val="EBCF2D455A0C4BDDA85597E399CEE0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CE86A0-3861-4535-A6B4-7064C3D655B2}"/>
      </w:docPartPr>
      <w:docPartBody>
        <w:p w:rsidR="000133B6" w:rsidRDefault="00886126" w:rsidP="00886126">
          <w:pPr>
            <w:pStyle w:val="EBCF2D455A0C4BDDA85597E399CEE02336"/>
          </w:pPr>
          <w:r>
            <w:rPr>
              <w:rFonts w:hint="eastAsia"/>
            </w:rPr>
            <w:t xml:space="preserve">　　　　</w:t>
          </w:r>
        </w:p>
      </w:docPartBody>
    </w:docPart>
    <w:docPart>
      <w:docPartPr>
        <w:name w:val="87955187D53E455192F9CEFF020B17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76220F-4E10-476F-8F46-B3E11D95ADCB}"/>
      </w:docPartPr>
      <w:docPartBody>
        <w:p w:rsidR="000133B6" w:rsidRDefault="00886126" w:rsidP="00886126">
          <w:pPr>
            <w:pStyle w:val="87955187D53E455192F9CEFF020B17D436"/>
          </w:pPr>
          <w:r>
            <w:rPr>
              <w:rStyle w:val="a3"/>
              <w:rFonts w:hint="eastAsia"/>
              <w:color w:val="808080" w:themeColor="background1" w:themeShade="80"/>
              <w:w w:val="90"/>
            </w:rPr>
            <w:t xml:space="preserve">　　　</w:t>
          </w:r>
        </w:p>
      </w:docPartBody>
    </w:docPart>
    <w:docPart>
      <w:docPartPr>
        <w:name w:val="038A28291B2E4484ADAA380A3A2626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5BCE8B-E409-4E74-AE19-B575CD6172D7}"/>
      </w:docPartPr>
      <w:docPartBody>
        <w:p w:rsidR="000133B6" w:rsidRDefault="00886126" w:rsidP="00886126">
          <w:pPr>
            <w:pStyle w:val="038A28291B2E4484ADAA380A3A26264535"/>
          </w:pPr>
          <w:r>
            <w:rPr>
              <w:rFonts w:asciiTheme="minorEastAsia" w:hAnsiTheme="minorEastAsia" w:hint="eastAsia"/>
              <w:sz w:val="20"/>
              <w:szCs w:val="20"/>
            </w:rPr>
            <w:t xml:space="preserve">　　</w:t>
          </w:r>
        </w:p>
      </w:docPartBody>
    </w:docPart>
    <w:docPart>
      <w:docPartPr>
        <w:name w:val="6D081295E4004AA38C7B52DCCE4214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35F308-14C3-430A-97D2-7DCE63A7E9FC}"/>
      </w:docPartPr>
      <w:docPartBody>
        <w:p w:rsidR="000F6859" w:rsidRDefault="00886126" w:rsidP="00886126">
          <w:pPr>
            <w:pStyle w:val="6D081295E4004AA38C7B52DCCE4214198"/>
          </w:pPr>
          <w:r>
            <w:rPr>
              <w:rStyle w:val="a3"/>
              <w:rFonts w:hint="eastAsia"/>
            </w:rPr>
            <w:t>男・女</w:t>
          </w:r>
        </w:p>
      </w:docPartBody>
    </w:docPart>
    <w:docPart>
      <w:docPartPr>
        <w:name w:val="390134A119DE4F549110B64CFC646A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F57699-0597-4F49-AC70-32F20E6CEBE6}"/>
      </w:docPartPr>
      <w:docPartBody>
        <w:p w:rsidR="00B04677" w:rsidRDefault="00886126" w:rsidP="00886126">
          <w:pPr>
            <w:pStyle w:val="390134A119DE4F549110B64CFC646AC8"/>
          </w:pPr>
          <w:r>
            <w:rPr>
              <w:rFonts w:asciiTheme="minorEastAsia" w:hAnsiTheme="minorEastAsia" w:hint="eastAsia"/>
              <w:sz w:val="22"/>
              <w:szCs w:val="20"/>
            </w:rPr>
            <w:t>年　月　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(本文のフォント - コンプレ">
    <w:charset w:val="8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94"/>
    <w:rsid w:val="000133B6"/>
    <w:rsid w:val="000F6859"/>
    <w:rsid w:val="00666F94"/>
    <w:rsid w:val="00842234"/>
    <w:rsid w:val="00886126"/>
    <w:rsid w:val="00B0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semiHidden/>
    <w:rsid w:val="00886126"/>
    <w:rPr>
      <w:color w:val="808080"/>
    </w:rPr>
  </w:style>
  <w:style w:type="paragraph" w:customStyle="1" w:styleId="96AEBB82ED5B4B2191F97B4D6D2FB4F8">
    <w:name w:val="96AEBB82ED5B4B2191F97B4D6D2FB4F8"/>
    <w:rsid w:val="00666F94"/>
    <w:pPr>
      <w:widowControl w:val="0"/>
      <w:jc w:val="both"/>
    </w:pPr>
  </w:style>
  <w:style w:type="paragraph" w:customStyle="1" w:styleId="094B6418203048CDAECAF4D74D9C9614">
    <w:name w:val="094B6418203048CDAECAF4D74D9C9614"/>
    <w:rsid w:val="00666F94"/>
    <w:pPr>
      <w:widowControl w:val="0"/>
      <w:jc w:val="both"/>
    </w:pPr>
  </w:style>
  <w:style w:type="paragraph" w:customStyle="1" w:styleId="DA7F82CE1A6246CE9DC2EF295D098DA3">
    <w:name w:val="DA7F82CE1A6246CE9DC2EF295D098DA3"/>
    <w:rsid w:val="00666F94"/>
    <w:pPr>
      <w:widowControl w:val="0"/>
      <w:jc w:val="both"/>
    </w:pPr>
  </w:style>
  <w:style w:type="paragraph" w:customStyle="1" w:styleId="67F7C9AB84D0497BA1765CD669734B8A">
    <w:name w:val="67F7C9AB84D0497BA1765CD669734B8A"/>
    <w:rsid w:val="00666F94"/>
    <w:pPr>
      <w:widowControl w:val="0"/>
      <w:jc w:val="both"/>
    </w:pPr>
  </w:style>
  <w:style w:type="paragraph" w:customStyle="1" w:styleId="9B404E477D1443459BD8E3835D3393B1">
    <w:name w:val="9B404E477D1443459BD8E3835D3393B1"/>
    <w:rsid w:val="00666F94"/>
    <w:pPr>
      <w:widowControl w:val="0"/>
      <w:jc w:val="both"/>
    </w:pPr>
  </w:style>
  <w:style w:type="paragraph" w:customStyle="1" w:styleId="11F314F9411746ECB875C9EF5B802F89">
    <w:name w:val="11F314F9411746ECB875C9EF5B802F89"/>
    <w:rsid w:val="00666F94"/>
    <w:pPr>
      <w:widowControl w:val="0"/>
      <w:jc w:val="both"/>
    </w:pPr>
  </w:style>
  <w:style w:type="paragraph" w:customStyle="1" w:styleId="52BD25FF1A0D4FE7B961AF2BB00D8191">
    <w:name w:val="52BD25FF1A0D4FE7B961AF2BB00D8191"/>
    <w:rsid w:val="00842234"/>
    <w:pPr>
      <w:widowControl w:val="0"/>
      <w:jc w:val="both"/>
    </w:pPr>
  </w:style>
  <w:style w:type="paragraph" w:customStyle="1" w:styleId="96AEBB82ED5B4B2191F97B4D6D2FB4F81">
    <w:name w:val="96AEBB82ED5B4B2191F97B4D6D2FB4F81"/>
    <w:rsid w:val="00842234"/>
    <w:pPr>
      <w:widowControl w:val="0"/>
      <w:jc w:val="both"/>
    </w:pPr>
  </w:style>
  <w:style w:type="paragraph" w:customStyle="1" w:styleId="094B6418203048CDAECAF4D74D9C96141">
    <w:name w:val="094B6418203048CDAECAF4D74D9C96141"/>
    <w:rsid w:val="00842234"/>
    <w:pPr>
      <w:widowControl w:val="0"/>
      <w:jc w:val="both"/>
    </w:pPr>
  </w:style>
  <w:style w:type="paragraph" w:customStyle="1" w:styleId="DA7F82CE1A6246CE9DC2EF295D098DA31">
    <w:name w:val="DA7F82CE1A6246CE9DC2EF295D098DA31"/>
    <w:rsid w:val="00842234"/>
    <w:pPr>
      <w:widowControl w:val="0"/>
      <w:jc w:val="both"/>
    </w:pPr>
  </w:style>
  <w:style w:type="paragraph" w:customStyle="1" w:styleId="67F7C9AB84D0497BA1765CD669734B8A1">
    <w:name w:val="67F7C9AB84D0497BA1765CD669734B8A1"/>
    <w:rsid w:val="00842234"/>
    <w:pPr>
      <w:widowControl w:val="0"/>
      <w:jc w:val="both"/>
    </w:pPr>
  </w:style>
  <w:style w:type="paragraph" w:customStyle="1" w:styleId="9B404E477D1443459BD8E3835D3393B11">
    <w:name w:val="9B404E477D1443459BD8E3835D3393B11"/>
    <w:rsid w:val="00842234"/>
    <w:pPr>
      <w:widowControl w:val="0"/>
      <w:jc w:val="both"/>
    </w:pPr>
  </w:style>
  <w:style w:type="paragraph" w:customStyle="1" w:styleId="1478EB9A3514442390DE6CBF8BB781E4">
    <w:name w:val="1478EB9A3514442390DE6CBF8BB781E4"/>
    <w:rsid w:val="00842234"/>
    <w:pPr>
      <w:widowControl w:val="0"/>
      <w:jc w:val="both"/>
    </w:pPr>
  </w:style>
  <w:style w:type="paragraph" w:customStyle="1" w:styleId="52BD25FF1A0D4FE7B961AF2BB00D81911">
    <w:name w:val="52BD25FF1A0D4FE7B961AF2BB00D81911"/>
    <w:rsid w:val="00842234"/>
    <w:pPr>
      <w:widowControl w:val="0"/>
      <w:jc w:val="both"/>
    </w:pPr>
  </w:style>
  <w:style w:type="paragraph" w:customStyle="1" w:styleId="71EBE0C7834E40D59000BC6039D4A654">
    <w:name w:val="71EBE0C7834E40D59000BC6039D4A654"/>
    <w:rsid w:val="00842234"/>
    <w:pPr>
      <w:widowControl w:val="0"/>
      <w:jc w:val="both"/>
    </w:pPr>
  </w:style>
  <w:style w:type="paragraph" w:customStyle="1" w:styleId="9D81723B1E804C819AA98F932FF28D20">
    <w:name w:val="9D81723B1E804C819AA98F932FF28D20"/>
    <w:rsid w:val="00842234"/>
    <w:pPr>
      <w:widowControl w:val="0"/>
      <w:jc w:val="both"/>
    </w:pPr>
  </w:style>
  <w:style w:type="paragraph" w:customStyle="1" w:styleId="338C2373C33B47F183DDC3E662F023D2">
    <w:name w:val="338C2373C33B47F183DDC3E662F023D2"/>
    <w:rsid w:val="00842234"/>
    <w:pPr>
      <w:widowControl w:val="0"/>
      <w:jc w:val="both"/>
    </w:pPr>
  </w:style>
  <w:style w:type="paragraph" w:customStyle="1" w:styleId="41EDFCBDE19B476185AB6F9ACD329A09">
    <w:name w:val="41EDFCBDE19B476185AB6F9ACD329A09"/>
    <w:rsid w:val="00842234"/>
    <w:pPr>
      <w:widowControl w:val="0"/>
      <w:jc w:val="both"/>
    </w:pPr>
  </w:style>
  <w:style w:type="paragraph" w:customStyle="1" w:styleId="81835A5EA8CF4C88B5D852A5E5854655">
    <w:name w:val="81835A5EA8CF4C88B5D852A5E5854655"/>
    <w:rsid w:val="00842234"/>
    <w:pPr>
      <w:widowControl w:val="0"/>
      <w:jc w:val="both"/>
    </w:pPr>
  </w:style>
  <w:style w:type="paragraph" w:customStyle="1" w:styleId="850DCEC4689E45D89E0F84E0C8D78AA5">
    <w:name w:val="850DCEC4689E45D89E0F84E0C8D78AA5"/>
    <w:rsid w:val="00842234"/>
    <w:pPr>
      <w:widowControl w:val="0"/>
      <w:jc w:val="both"/>
    </w:pPr>
  </w:style>
  <w:style w:type="paragraph" w:customStyle="1" w:styleId="50EAB07395DE491C96374FC2248B768E">
    <w:name w:val="50EAB07395DE491C96374FC2248B768E"/>
    <w:rsid w:val="00842234"/>
    <w:pPr>
      <w:widowControl w:val="0"/>
      <w:jc w:val="both"/>
    </w:pPr>
  </w:style>
  <w:style w:type="paragraph" w:customStyle="1" w:styleId="374F792A09064569ABAA55292E12CC84">
    <w:name w:val="374F792A09064569ABAA55292E12CC84"/>
    <w:rsid w:val="00842234"/>
    <w:pPr>
      <w:widowControl w:val="0"/>
      <w:jc w:val="both"/>
    </w:pPr>
  </w:style>
  <w:style w:type="paragraph" w:customStyle="1" w:styleId="127D3D46237D4CB19BCB4B48DE087698">
    <w:name w:val="127D3D46237D4CB19BCB4B48DE087698"/>
    <w:rsid w:val="00842234"/>
    <w:pPr>
      <w:widowControl w:val="0"/>
      <w:jc w:val="both"/>
    </w:pPr>
  </w:style>
  <w:style w:type="paragraph" w:customStyle="1" w:styleId="D789AA21233A4515AF9965A8FF39BEC5">
    <w:name w:val="D789AA21233A4515AF9965A8FF39BEC5"/>
    <w:rsid w:val="00842234"/>
    <w:pPr>
      <w:widowControl w:val="0"/>
      <w:jc w:val="both"/>
    </w:pPr>
  </w:style>
  <w:style w:type="paragraph" w:customStyle="1" w:styleId="011C84744EBA47A3BDF8654B91D09168">
    <w:name w:val="011C84744EBA47A3BDF8654B91D09168"/>
    <w:rsid w:val="00842234"/>
    <w:pPr>
      <w:widowControl w:val="0"/>
      <w:jc w:val="both"/>
    </w:pPr>
  </w:style>
  <w:style w:type="paragraph" w:customStyle="1" w:styleId="FA8A57EE73F04323B7E3C16D21EC2B06">
    <w:name w:val="FA8A57EE73F04323B7E3C16D21EC2B06"/>
    <w:rsid w:val="00842234"/>
    <w:pPr>
      <w:widowControl w:val="0"/>
      <w:jc w:val="both"/>
    </w:pPr>
  </w:style>
  <w:style w:type="paragraph" w:customStyle="1" w:styleId="5AEAFB968D044DA684DE1E362AA8D725">
    <w:name w:val="5AEAFB968D044DA684DE1E362AA8D725"/>
    <w:rsid w:val="00842234"/>
    <w:pPr>
      <w:widowControl w:val="0"/>
      <w:jc w:val="both"/>
    </w:pPr>
  </w:style>
  <w:style w:type="paragraph" w:customStyle="1" w:styleId="204311D1429E4DF1A202FEFB0D47143E">
    <w:name w:val="204311D1429E4DF1A202FEFB0D47143E"/>
    <w:rsid w:val="00842234"/>
    <w:pPr>
      <w:widowControl w:val="0"/>
      <w:jc w:val="both"/>
    </w:pPr>
  </w:style>
  <w:style w:type="paragraph" w:customStyle="1" w:styleId="96AEBB82ED5B4B2191F97B4D6D2FB4F82">
    <w:name w:val="96AEBB82ED5B4B2191F97B4D6D2FB4F82"/>
    <w:rsid w:val="00842234"/>
    <w:pPr>
      <w:widowControl w:val="0"/>
      <w:jc w:val="both"/>
    </w:pPr>
  </w:style>
  <w:style w:type="paragraph" w:customStyle="1" w:styleId="094B6418203048CDAECAF4D74D9C96142">
    <w:name w:val="094B6418203048CDAECAF4D74D9C96142"/>
    <w:rsid w:val="00842234"/>
    <w:pPr>
      <w:widowControl w:val="0"/>
      <w:jc w:val="both"/>
    </w:pPr>
  </w:style>
  <w:style w:type="paragraph" w:customStyle="1" w:styleId="DA7F82CE1A6246CE9DC2EF295D098DA32">
    <w:name w:val="DA7F82CE1A6246CE9DC2EF295D098DA32"/>
    <w:rsid w:val="00842234"/>
    <w:pPr>
      <w:widowControl w:val="0"/>
      <w:jc w:val="both"/>
    </w:pPr>
  </w:style>
  <w:style w:type="paragraph" w:customStyle="1" w:styleId="67F7C9AB84D0497BA1765CD669734B8A2">
    <w:name w:val="67F7C9AB84D0497BA1765CD669734B8A2"/>
    <w:rsid w:val="00842234"/>
    <w:pPr>
      <w:widowControl w:val="0"/>
      <w:jc w:val="both"/>
    </w:pPr>
  </w:style>
  <w:style w:type="paragraph" w:customStyle="1" w:styleId="9B404E477D1443459BD8E3835D3393B12">
    <w:name w:val="9B404E477D1443459BD8E3835D3393B12"/>
    <w:rsid w:val="00842234"/>
    <w:pPr>
      <w:widowControl w:val="0"/>
      <w:jc w:val="both"/>
    </w:pPr>
  </w:style>
  <w:style w:type="paragraph" w:customStyle="1" w:styleId="1478EB9A3514442390DE6CBF8BB781E41">
    <w:name w:val="1478EB9A3514442390DE6CBF8BB781E41"/>
    <w:rsid w:val="00842234"/>
    <w:pPr>
      <w:widowControl w:val="0"/>
      <w:jc w:val="both"/>
    </w:pPr>
  </w:style>
  <w:style w:type="paragraph" w:customStyle="1" w:styleId="52BD25FF1A0D4FE7B961AF2BB00D81912">
    <w:name w:val="52BD25FF1A0D4FE7B961AF2BB00D81912"/>
    <w:rsid w:val="00842234"/>
    <w:pPr>
      <w:widowControl w:val="0"/>
      <w:jc w:val="both"/>
    </w:pPr>
  </w:style>
  <w:style w:type="paragraph" w:customStyle="1" w:styleId="71EBE0C7834E40D59000BC6039D4A6541">
    <w:name w:val="71EBE0C7834E40D59000BC6039D4A6541"/>
    <w:rsid w:val="00842234"/>
    <w:pPr>
      <w:widowControl w:val="0"/>
      <w:jc w:val="both"/>
    </w:pPr>
  </w:style>
  <w:style w:type="paragraph" w:customStyle="1" w:styleId="D789AA21233A4515AF9965A8FF39BEC51">
    <w:name w:val="D789AA21233A4515AF9965A8FF39BEC51"/>
    <w:rsid w:val="00842234"/>
    <w:pPr>
      <w:widowControl w:val="0"/>
      <w:jc w:val="both"/>
    </w:pPr>
  </w:style>
  <w:style w:type="paragraph" w:customStyle="1" w:styleId="011C84744EBA47A3BDF8654B91D091681">
    <w:name w:val="011C84744EBA47A3BDF8654B91D091681"/>
    <w:rsid w:val="00842234"/>
    <w:pPr>
      <w:widowControl w:val="0"/>
      <w:jc w:val="both"/>
    </w:pPr>
  </w:style>
  <w:style w:type="paragraph" w:customStyle="1" w:styleId="FA8A57EE73F04323B7E3C16D21EC2B061">
    <w:name w:val="FA8A57EE73F04323B7E3C16D21EC2B061"/>
    <w:rsid w:val="00842234"/>
    <w:pPr>
      <w:widowControl w:val="0"/>
      <w:jc w:val="both"/>
    </w:pPr>
  </w:style>
  <w:style w:type="paragraph" w:customStyle="1" w:styleId="5AEAFB968D044DA684DE1E362AA8D7251">
    <w:name w:val="5AEAFB968D044DA684DE1E362AA8D7251"/>
    <w:rsid w:val="00842234"/>
    <w:pPr>
      <w:widowControl w:val="0"/>
      <w:jc w:val="both"/>
    </w:pPr>
  </w:style>
  <w:style w:type="paragraph" w:customStyle="1" w:styleId="204311D1429E4DF1A202FEFB0D47143E1">
    <w:name w:val="204311D1429E4DF1A202FEFB0D47143E1"/>
    <w:rsid w:val="00842234"/>
    <w:pPr>
      <w:widowControl w:val="0"/>
      <w:jc w:val="both"/>
    </w:pPr>
  </w:style>
  <w:style w:type="paragraph" w:customStyle="1" w:styleId="CAE546FBB2F540D98A60AFDE81D3A87D">
    <w:name w:val="CAE546FBB2F540D98A60AFDE81D3A87D"/>
    <w:rsid w:val="00842234"/>
    <w:pPr>
      <w:widowControl w:val="0"/>
      <w:jc w:val="both"/>
    </w:pPr>
  </w:style>
  <w:style w:type="paragraph" w:customStyle="1" w:styleId="830BE3077C414DB8AD700E7332CAC33C">
    <w:name w:val="830BE3077C414DB8AD700E7332CAC33C"/>
    <w:rsid w:val="00842234"/>
    <w:pPr>
      <w:widowControl w:val="0"/>
      <w:jc w:val="both"/>
    </w:pPr>
  </w:style>
  <w:style w:type="paragraph" w:customStyle="1" w:styleId="A4117E0E09384612B183264ED3123D65">
    <w:name w:val="A4117E0E09384612B183264ED3123D65"/>
    <w:rsid w:val="00842234"/>
    <w:pPr>
      <w:widowControl w:val="0"/>
      <w:jc w:val="both"/>
    </w:pPr>
  </w:style>
  <w:style w:type="paragraph" w:customStyle="1" w:styleId="D24BBFC6A58048F4AC82F086DC49D0FF">
    <w:name w:val="D24BBFC6A58048F4AC82F086DC49D0FF"/>
    <w:rsid w:val="00842234"/>
    <w:pPr>
      <w:widowControl w:val="0"/>
      <w:jc w:val="both"/>
    </w:pPr>
  </w:style>
  <w:style w:type="paragraph" w:customStyle="1" w:styleId="E92EDDDBCF464491A4FDFB3691A402CF">
    <w:name w:val="E92EDDDBCF464491A4FDFB3691A402CF"/>
    <w:rsid w:val="00842234"/>
    <w:pPr>
      <w:widowControl w:val="0"/>
      <w:jc w:val="both"/>
    </w:pPr>
  </w:style>
  <w:style w:type="paragraph" w:customStyle="1" w:styleId="96AEBB82ED5B4B2191F97B4D6D2FB4F83">
    <w:name w:val="96AEBB82ED5B4B2191F97B4D6D2FB4F83"/>
    <w:rsid w:val="00842234"/>
    <w:pPr>
      <w:widowControl w:val="0"/>
      <w:jc w:val="both"/>
    </w:pPr>
  </w:style>
  <w:style w:type="paragraph" w:customStyle="1" w:styleId="094B6418203048CDAECAF4D74D9C96143">
    <w:name w:val="094B6418203048CDAECAF4D74D9C96143"/>
    <w:rsid w:val="00842234"/>
    <w:pPr>
      <w:widowControl w:val="0"/>
      <w:jc w:val="both"/>
    </w:pPr>
  </w:style>
  <w:style w:type="paragraph" w:customStyle="1" w:styleId="DA7F82CE1A6246CE9DC2EF295D098DA33">
    <w:name w:val="DA7F82CE1A6246CE9DC2EF295D098DA33"/>
    <w:rsid w:val="00842234"/>
    <w:pPr>
      <w:widowControl w:val="0"/>
      <w:jc w:val="both"/>
    </w:pPr>
  </w:style>
  <w:style w:type="paragraph" w:customStyle="1" w:styleId="67F7C9AB84D0497BA1765CD669734B8A3">
    <w:name w:val="67F7C9AB84D0497BA1765CD669734B8A3"/>
    <w:rsid w:val="00842234"/>
    <w:pPr>
      <w:widowControl w:val="0"/>
      <w:jc w:val="both"/>
    </w:pPr>
  </w:style>
  <w:style w:type="paragraph" w:customStyle="1" w:styleId="9B404E477D1443459BD8E3835D3393B13">
    <w:name w:val="9B404E477D1443459BD8E3835D3393B13"/>
    <w:rsid w:val="00842234"/>
    <w:pPr>
      <w:widowControl w:val="0"/>
      <w:jc w:val="both"/>
    </w:pPr>
  </w:style>
  <w:style w:type="paragraph" w:customStyle="1" w:styleId="1478EB9A3514442390DE6CBF8BB781E42">
    <w:name w:val="1478EB9A3514442390DE6CBF8BB781E42"/>
    <w:rsid w:val="00842234"/>
    <w:pPr>
      <w:widowControl w:val="0"/>
      <w:jc w:val="both"/>
    </w:pPr>
  </w:style>
  <w:style w:type="paragraph" w:customStyle="1" w:styleId="830BE3077C414DB8AD700E7332CAC33C1">
    <w:name w:val="830BE3077C414DB8AD700E7332CAC33C1"/>
    <w:rsid w:val="00842234"/>
    <w:pPr>
      <w:widowControl w:val="0"/>
      <w:jc w:val="both"/>
    </w:pPr>
  </w:style>
  <w:style w:type="paragraph" w:customStyle="1" w:styleId="A4117E0E09384612B183264ED3123D651">
    <w:name w:val="A4117E0E09384612B183264ED3123D651"/>
    <w:rsid w:val="00842234"/>
    <w:pPr>
      <w:widowControl w:val="0"/>
      <w:jc w:val="both"/>
    </w:pPr>
  </w:style>
  <w:style w:type="paragraph" w:customStyle="1" w:styleId="D24BBFC6A58048F4AC82F086DC49D0FF1">
    <w:name w:val="D24BBFC6A58048F4AC82F086DC49D0FF1"/>
    <w:rsid w:val="00842234"/>
    <w:pPr>
      <w:widowControl w:val="0"/>
      <w:jc w:val="both"/>
    </w:pPr>
  </w:style>
  <w:style w:type="paragraph" w:customStyle="1" w:styleId="E92EDDDBCF464491A4FDFB3691A402CF1">
    <w:name w:val="E92EDDDBCF464491A4FDFB3691A402CF1"/>
    <w:rsid w:val="00842234"/>
    <w:pPr>
      <w:widowControl w:val="0"/>
      <w:jc w:val="both"/>
    </w:pPr>
  </w:style>
  <w:style w:type="paragraph" w:customStyle="1" w:styleId="CAE546FBB2F540D98A60AFDE81D3A87D1">
    <w:name w:val="CAE546FBB2F540D98A60AFDE81D3A87D1"/>
    <w:rsid w:val="00842234"/>
    <w:pPr>
      <w:widowControl w:val="0"/>
      <w:jc w:val="both"/>
    </w:pPr>
  </w:style>
  <w:style w:type="paragraph" w:customStyle="1" w:styleId="D789AA21233A4515AF9965A8FF39BEC52">
    <w:name w:val="D789AA21233A4515AF9965A8FF39BEC52"/>
    <w:rsid w:val="00842234"/>
    <w:pPr>
      <w:widowControl w:val="0"/>
      <w:jc w:val="both"/>
    </w:pPr>
  </w:style>
  <w:style w:type="paragraph" w:customStyle="1" w:styleId="011C84744EBA47A3BDF8654B91D091682">
    <w:name w:val="011C84744EBA47A3BDF8654B91D091682"/>
    <w:rsid w:val="00842234"/>
    <w:pPr>
      <w:widowControl w:val="0"/>
      <w:jc w:val="both"/>
    </w:pPr>
  </w:style>
  <w:style w:type="paragraph" w:customStyle="1" w:styleId="FA8A57EE73F04323B7E3C16D21EC2B062">
    <w:name w:val="FA8A57EE73F04323B7E3C16D21EC2B062"/>
    <w:rsid w:val="00842234"/>
    <w:pPr>
      <w:widowControl w:val="0"/>
      <w:jc w:val="both"/>
    </w:pPr>
  </w:style>
  <w:style w:type="paragraph" w:customStyle="1" w:styleId="5AEAFB968D044DA684DE1E362AA8D7252">
    <w:name w:val="5AEAFB968D044DA684DE1E362AA8D7252"/>
    <w:rsid w:val="00842234"/>
    <w:pPr>
      <w:widowControl w:val="0"/>
      <w:jc w:val="both"/>
    </w:pPr>
  </w:style>
  <w:style w:type="paragraph" w:customStyle="1" w:styleId="204311D1429E4DF1A202FEFB0D47143E2">
    <w:name w:val="204311D1429E4DF1A202FEFB0D47143E2"/>
    <w:rsid w:val="00842234"/>
    <w:pPr>
      <w:widowControl w:val="0"/>
      <w:jc w:val="both"/>
    </w:pPr>
  </w:style>
  <w:style w:type="paragraph" w:customStyle="1" w:styleId="E5E3A75D7C7E4E1AAC2F889FB3D23DDA">
    <w:name w:val="E5E3A75D7C7E4E1AAC2F889FB3D23DDA"/>
    <w:rsid w:val="00842234"/>
    <w:pPr>
      <w:widowControl w:val="0"/>
      <w:jc w:val="both"/>
    </w:pPr>
  </w:style>
  <w:style w:type="paragraph" w:customStyle="1" w:styleId="65318949C6C44D9B88F68081A6D18FAD">
    <w:name w:val="65318949C6C44D9B88F68081A6D18FAD"/>
    <w:rsid w:val="00842234"/>
    <w:pPr>
      <w:widowControl w:val="0"/>
      <w:jc w:val="both"/>
    </w:pPr>
  </w:style>
  <w:style w:type="paragraph" w:customStyle="1" w:styleId="E246DCEA2CBE4AFE9581AC337CDA51FD">
    <w:name w:val="E246DCEA2CBE4AFE9581AC337CDA51FD"/>
    <w:rsid w:val="00842234"/>
    <w:pPr>
      <w:widowControl w:val="0"/>
      <w:jc w:val="both"/>
    </w:pPr>
  </w:style>
  <w:style w:type="paragraph" w:customStyle="1" w:styleId="D6A8C14767634932A77188C7F88AC7E7">
    <w:name w:val="D6A8C14767634932A77188C7F88AC7E7"/>
    <w:rsid w:val="00842234"/>
    <w:pPr>
      <w:widowControl w:val="0"/>
      <w:jc w:val="both"/>
    </w:pPr>
  </w:style>
  <w:style w:type="paragraph" w:customStyle="1" w:styleId="96AEBB82ED5B4B2191F97B4D6D2FB4F84">
    <w:name w:val="96AEBB82ED5B4B2191F97B4D6D2FB4F84"/>
    <w:rsid w:val="00842234"/>
    <w:pPr>
      <w:widowControl w:val="0"/>
      <w:jc w:val="both"/>
    </w:pPr>
  </w:style>
  <w:style w:type="paragraph" w:customStyle="1" w:styleId="094B6418203048CDAECAF4D74D9C96144">
    <w:name w:val="094B6418203048CDAECAF4D74D9C96144"/>
    <w:rsid w:val="00842234"/>
    <w:pPr>
      <w:widowControl w:val="0"/>
      <w:jc w:val="both"/>
    </w:pPr>
  </w:style>
  <w:style w:type="paragraph" w:customStyle="1" w:styleId="DA7F82CE1A6246CE9DC2EF295D098DA34">
    <w:name w:val="DA7F82CE1A6246CE9DC2EF295D098DA34"/>
    <w:rsid w:val="00842234"/>
    <w:pPr>
      <w:widowControl w:val="0"/>
      <w:jc w:val="both"/>
    </w:pPr>
  </w:style>
  <w:style w:type="paragraph" w:customStyle="1" w:styleId="67F7C9AB84D0497BA1765CD669734B8A4">
    <w:name w:val="67F7C9AB84D0497BA1765CD669734B8A4"/>
    <w:rsid w:val="00842234"/>
    <w:pPr>
      <w:widowControl w:val="0"/>
      <w:jc w:val="both"/>
    </w:pPr>
  </w:style>
  <w:style w:type="paragraph" w:customStyle="1" w:styleId="9B404E477D1443459BD8E3835D3393B14">
    <w:name w:val="9B404E477D1443459BD8E3835D3393B14"/>
    <w:rsid w:val="00842234"/>
    <w:pPr>
      <w:widowControl w:val="0"/>
      <w:jc w:val="both"/>
    </w:pPr>
  </w:style>
  <w:style w:type="paragraph" w:customStyle="1" w:styleId="1478EB9A3514442390DE6CBF8BB781E43">
    <w:name w:val="1478EB9A3514442390DE6CBF8BB781E43"/>
    <w:rsid w:val="00842234"/>
    <w:pPr>
      <w:widowControl w:val="0"/>
      <w:jc w:val="both"/>
    </w:pPr>
  </w:style>
  <w:style w:type="paragraph" w:customStyle="1" w:styleId="830BE3077C414DB8AD700E7332CAC33C2">
    <w:name w:val="830BE3077C414DB8AD700E7332CAC33C2"/>
    <w:rsid w:val="00842234"/>
    <w:pPr>
      <w:widowControl w:val="0"/>
      <w:jc w:val="both"/>
    </w:pPr>
  </w:style>
  <w:style w:type="paragraph" w:customStyle="1" w:styleId="A4117E0E09384612B183264ED3123D652">
    <w:name w:val="A4117E0E09384612B183264ED3123D652"/>
    <w:rsid w:val="00842234"/>
    <w:pPr>
      <w:widowControl w:val="0"/>
      <w:jc w:val="both"/>
    </w:pPr>
  </w:style>
  <w:style w:type="paragraph" w:customStyle="1" w:styleId="D24BBFC6A58048F4AC82F086DC49D0FF2">
    <w:name w:val="D24BBFC6A58048F4AC82F086DC49D0FF2"/>
    <w:rsid w:val="00842234"/>
    <w:pPr>
      <w:widowControl w:val="0"/>
      <w:jc w:val="both"/>
    </w:pPr>
  </w:style>
  <w:style w:type="paragraph" w:customStyle="1" w:styleId="E92EDDDBCF464491A4FDFB3691A402CF2">
    <w:name w:val="E92EDDDBCF464491A4FDFB3691A402CF2"/>
    <w:rsid w:val="00842234"/>
    <w:pPr>
      <w:widowControl w:val="0"/>
      <w:jc w:val="both"/>
    </w:pPr>
  </w:style>
  <w:style w:type="paragraph" w:customStyle="1" w:styleId="CAE546FBB2F540D98A60AFDE81D3A87D2">
    <w:name w:val="CAE546FBB2F540D98A60AFDE81D3A87D2"/>
    <w:rsid w:val="00842234"/>
    <w:pPr>
      <w:widowControl w:val="0"/>
      <w:jc w:val="both"/>
    </w:pPr>
  </w:style>
  <w:style w:type="paragraph" w:customStyle="1" w:styleId="D6A8C14767634932A77188C7F88AC7E71">
    <w:name w:val="D6A8C14767634932A77188C7F88AC7E71"/>
    <w:rsid w:val="00842234"/>
    <w:pPr>
      <w:widowControl w:val="0"/>
      <w:jc w:val="both"/>
    </w:pPr>
  </w:style>
  <w:style w:type="paragraph" w:customStyle="1" w:styleId="E246DCEA2CBE4AFE9581AC337CDA51FD1">
    <w:name w:val="E246DCEA2CBE4AFE9581AC337CDA51FD1"/>
    <w:rsid w:val="00842234"/>
    <w:pPr>
      <w:widowControl w:val="0"/>
      <w:jc w:val="both"/>
    </w:pPr>
  </w:style>
  <w:style w:type="paragraph" w:customStyle="1" w:styleId="65318949C6C44D9B88F68081A6D18FAD1">
    <w:name w:val="65318949C6C44D9B88F68081A6D18FAD1"/>
    <w:rsid w:val="00842234"/>
    <w:pPr>
      <w:widowControl w:val="0"/>
      <w:jc w:val="both"/>
    </w:pPr>
  </w:style>
  <w:style w:type="paragraph" w:customStyle="1" w:styleId="E5E3A75D7C7E4E1AAC2F889FB3D23DDA1">
    <w:name w:val="E5E3A75D7C7E4E1AAC2F889FB3D23DDA1"/>
    <w:rsid w:val="00842234"/>
    <w:pPr>
      <w:widowControl w:val="0"/>
      <w:jc w:val="both"/>
    </w:pPr>
  </w:style>
  <w:style w:type="paragraph" w:customStyle="1" w:styleId="D789AA21233A4515AF9965A8FF39BEC53">
    <w:name w:val="D789AA21233A4515AF9965A8FF39BEC53"/>
    <w:rsid w:val="00842234"/>
    <w:pPr>
      <w:widowControl w:val="0"/>
      <w:jc w:val="both"/>
    </w:pPr>
  </w:style>
  <w:style w:type="paragraph" w:customStyle="1" w:styleId="011C84744EBA47A3BDF8654B91D091683">
    <w:name w:val="011C84744EBA47A3BDF8654B91D091683"/>
    <w:rsid w:val="00842234"/>
    <w:pPr>
      <w:widowControl w:val="0"/>
      <w:jc w:val="both"/>
    </w:pPr>
  </w:style>
  <w:style w:type="paragraph" w:customStyle="1" w:styleId="FA8A57EE73F04323B7E3C16D21EC2B063">
    <w:name w:val="FA8A57EE73F04323B7E3C16D21EC2B063"/>
    <w:rsid w:val="00842234"/>
    <w:pPr>
      <w:widowControl w:val="0"/>
      <w:jc w:val="both"/>
    </w:pPr>
  </w:style>
  <w:style w:type="paragraph" w:customStyle="1" w:styleId="5AEAFB968D044DA684DE1E362AA8D7253">
    <w:name w:val="5AEAFB968D044DA684DE1E362AA8D7253"/>
    <w:rsid w:val="00842234"/>
    <w:pPr>
      <w:widowControl w:val="0"/>
      <w:jc w:val="both"/>
    </w:pPr>
  </w:style>
  <w:style w:type="paragraph" w:customStyle="1" w:styleId="204311D1429E4DF1A202FEFB0D47143E3">
    <w:name w:val="204311D1429E4DF1A202FEFB0D47143E3"/>
    <w:rsid w:val="00842234"/>
    <w:pPr>
      <w:widowControl w:val="0"/>
      <w:jc w:val="both"/>
    </w:pPr>
  </w:style>
  <w:style w:type="paragraph" w:customStyle="1" w:styleId="DF7E8C4B1D784113B448C05A3172AD29">
    <w:name w:val="DF7E8C4B1D784113B448C05A3172AD29"/>
    <w:rsid w:val="00842234"/>
    <w:pPr>
      <w:widowControl w:val="0"/>
      <w:jc w:val="both"/>
    </w:pPr>
  </w:style>
  <w:style w:type="paragraph" w:customStyle="1" w:styleId="96AEBB82ED5B4B2191F97B4D6D2FB4F85">
    <w:name w:val="96AEBB82ED5B4B2191F97B4D6D2FB4F85"/>
    <w:rsid w:val="00842234"/>
    <w:pPr>
      <w:widowControl w:val="0"/>
      <w:jc w:val="both"/>
    </w:pPr>
  </w:style>
  <w:style w:type="paragraph" w:customStyle="1" w:styleId="094B6418203048CDAECAF4D74D9C96145">
    <w:name w:val="094B6418203048CDAECAF4D74D9C96145"/>
    <w:rsid w:val="00842234"/>
    <w:pPr>
      <w:widowControl w:val="0"/>
      <w:jc w:val="both"/>
    </w:pPr>
  </w:style>
  <w:style w:type="paragraph" w:customStyle="1" w:styleId="DA7F82CE1A6246CE9DC2EF295D098DA35">
    <w:name w:val="DA7F82CE1A6246CE9DC2EF295D098DA35"/>
    <w:rsid w:val="00842234"/>
    <w:pPr>
      <w:widowControl w:val="0"/>
      <w:jc w:val="both"/>
    </w:pPr>
  </w:style>
  <w:style w:type="paragraph" w:customStyle="1" w:styleId="67F7C9AB84D0497BA1765CD669734B8A5">
    <w:name w:val="67F7C9AB84D0497BA1765CD669734B8A5"/>
    <w:rsid w:val="00842234"/>
    <w:pPr>
      <w:widowControl w:val="0"/>
      <w:jc w:val="both"/>
    </w:pPr>
  </w:style>
  <w:style w:type="paragraph" w:customStyle="1" w:styleId="9B404E477D1443459BD8E3835D3393B15">
    <w:name w:val="9B404E477D1443459BD8E3835D3393B15"/>
    <w:rsid w:val="00842234"/>
    <w:pPr>
      <w:widowControl w:val="0"/>
      <w:jc w:val="both"/>
    </w:pPr>
  </w:style>
  <w:style w:type="paragraph" w:customStyle="1" w:styleId="1478EB9A3514442390DE6CBF8BB781E44">
    <w:name w:val="1478EB9A3514442390DE6CBF8BB781E44"/>
    <w:rsid w:val="00842234"/>
    <w:pPr>
      <w:widowControl w:val="0"/>
      <w:jc w:val="both"/>
    </w:pPr>
  </w:style>
  <w:style w:type="paragraph" w:customStyle="1" w:styleId="DF7E8C4B1D784113B448C05A3172AD291">
    <w:name w:val="DF7E8C4B1D784113B448C05A3172AD291"/>
    <w:rsid w:val="00842234"/>
    <w:pPr>
      <w:widowControl w:val="0"/>
      <w:jc w:val="both"/>
    </w:pPr>
  </w:style>
  <w:style w:type="paragraph" w:customStyle="1" w:styleId="830BE3077C414DB8AD700E7332CAC33C3">
    <w:name w:val="830BE3077C414DB8AD700E7332CAC33C3"/>
    <w:rsid w:val="00842234"/>
    <w:pPr>
      <w:widowControl w:val="0"/>
      <w:jc w:val="both"/>
    </w:pPr>
  </w:style>
  <w:style w:type="paragraph" w:customStyle="1" w:styleId="A4117E0E09384612B183264ED3123D653">
    <w:name w:val="A4117E0E09384612B183264ED3123D653"/>
    <w:rsid w:val="00842234"/>
    <w:pPr>
      <w:widowControl w:val="0"/>
      <w:jc w:val="both"/>
    </w:pPr>
  </w:style>
  <w:style w:type="paragraph" w:customStyle="1" w:styleId="D24BBFC6A58048F4AC82F086DC49D0FF3">
    <w:name w:val="D24BBFC6A58048F4AC82F086DC49D0FF3"/>
    <w:rsid w:val="00842234"/>
    <w:pPr>
      <w:widowControl w:val="0"/>
      <w:jc w:val="both"/>
    </w:pPr>
  </w:style>
  <w:style w:type="paragraph" w:customStyle="1" w:styleId="E92EDDDBCF464491A4FDFB3691A402CF3">
    <w:name w:val="E92EDDDBCF464491A4FDFB3691A402CF3"/>
    <w:rsid w:val="00842234"/>
    <w:pPr>
      <w:widowControl w:val="0"/>
      <w:jc w:val="both"/>
    </w:pPr>
  </w:style>
  <w:style w:type="paragraph" w:customStyle="1" w:styleId="CAE546FBB2F540D98A60AFDE81D3A87D3">
    <w:name w:val="CAE546FBB2F540D98A60AFDE81D3A87D3"/>
    <w:rsid w:val="00842234"/>
    <w:pPr>
      <w:widowControl w:val="0"/>
      <w:jc w:val="both"/>
    </w:pPr>
  </w:style>
  <w:style w:type="paragraph" w:customStyle="1" w:styleId="D6A8C14767634932A77188C7F88AC7E72">
    <w:name w:val="D6A8C14767634932A77188C7F88AC7E72"/>
    <w:rsid w:val="00842234"/>
    <w:pPr>
      <w:widowControl w:val="0"/>
      <w:jc w:val="both"/>
    </w:pPr>
  </w:style>
  <w:style w:type="paragraph" w:customStyle="1" w:styleId="E246DCEA2CBE4AFE9581AC337CDA51FD2">
    <w:name w:val="E246DCEA2CBE4AFE9581AC337CDA51FD2"/>
    <w:rsid w:val="00842234"/>
    <w:pPr>
      <w:widowControl w:val="0"/>
      <w:jc w:val="both"/>
    </w:pPr>
  </w:style>
  <w:style w:type="paragraph" w:customStyle="1" w:styleId="65318949C6C44D9B88F68081A6D18FAD2">
    <w:name w:val="65318949C6C44D9B88F68081A6D18FAD2"/>
    <w:rsid w:val="00842234"/>
    <w:pPr>
      <w:widowControl w:val="0"/>
      <w:jc w:val="both"/>
    </w:pPr>
  </w:style>
  <w:style w:type="paragraph" w:customStyle="1" w:styleId="E5E3A75D7C7E4E1AAC2F889FB3D23DDA2">
    <w:name w:val="E5E3A75D7C7E4E1AAC2F889FB3D23DDA2"/>
    <w:rsid w:val="00842234"/>
    <w:pPr>
      <w:widowControl w:val="0"/>
      <w:jc w:val="both"/>
    </w:pPr>
  </w:style>
  <w:style w:type="paragraph" w:customStyle="1" w:styleId="D789AA21233A4515AF9965A8FF39BEC54">
    <w:name w:val="D789AA21233A4515AF9965A8FF39BEC54"/>
    <w:rsid w:val="00842234"/>
    <w:pPr>
      <w:widowControl w:val="0"/>
      <w:jc w:val="both"/>
    </w:pPr>
  </w:style>
  <w:style w:type="paragraph" w:customStyle="1" w:styleId="011C84744EBA47A3BDF8654B91D091684">
    <w:name w:val="011C84744EBA47A3BDF8654B91D091684"/>
    <w:rsid w:val="00842234"/>
    <w:pPr>
      <w:widowControl w:val="0"/>
      <w:jc w:val="both"/>
    </w:pPr>
  </w:style>
  <w:style w:type="paragraph" w:customStyle="1" w:styleId="FA8A57EE73F04323B7E3C16D21EC2B064">
    <w:name w:val="FA8A57EE73F04323B7E3C16D21EC2B064"/>
    <w:rsid w:val="00842234"/>
    <w:pPr>
      <w:widowControl w:val="0"/>
      <w:jc w:val="both"/>
    </w:pPr>
  </w:style>
  <w:style w:type="paragraph" w:customStyle="1" w:styleId="5AEAFB968D044DA684DE1E362AA8D7254">
    <w:name w:val="5AEAFB968D044DA684DE1E362AA8D7254"/>
    <w:rsid w:val="00842234"/>
    <w:pPr>
      <w:widowControl w:val="0"/>
      <w:jc w:val="both"/>
    </w:pPr>
  </w:style>
  <w:style w:type="paragraph" w:customStyle="1" w:styleId="204311D1429E4DF1A202FEFB0D47143E4">
    <w:name w:val="204311D1429E4DF1A202FEFB0D47143E4"/>
    <w:rsid w:val="00842234"/>
    <w:pPr>
      <w:widowControl w:val="0"/>
      <w:jc w:val="both"/>
    </w:pPr>
  </w:style>
  <w:style w:type="paragraph" w:customStyle="1" w:styleId="F6E82AA141254F39AE9A0F1BA8EE7CA1">
    <w:name w:val="F6E82AA141254F39AE9A0F1BA8EE7CA1"/>
    <w:rsid w:val="00842234"/>
    <w:pPr>
      <w:widowControl w:val="0"/>
      <w:jc w:val="both"/>
    </w:pPr>
  </w:style>
  <w:style w:type="paragraph" w:customStyle="1" w:styleId="96AEBB82ED5B4B2191F97B4D6D2FB4F86">
    <w:name w:val="96AEBB82ED5B4B2191F97B4D6D2FB4F86"/>
    <w:rsid w:val="00842234"/>
    <w:pPr>
      <w:widowControl w:val="0"/>
      <w:jc w:val="both"/>
    </w:pPr>
  </w:style>
  <w:style w:type="paragraph" w:customStyle="1" w:styleId="094B6418203048CDAECAF4D74D9C96146">
    <w:name w:val="094B6418203048CDAECAF4D74D9C96146"/>
    <w:rsid w:val="00842234"/>
    <w:pPr>
      <w:widowControl w:val="0"/>
      <w:jc w:val="both"/>
    </w:pPr>
  </w:style>
  <w:style w:type="paragraph" w:customStyle="1" w:styleId="DA7F82CE1A6246CE9DC2EF295D098DA36">
    <w:name w:val="DA7F82CE1A6246CE9DC2EF295D098DA36"/>
    <w:rsid w:val="00842234"/>
    <w:pPr>
      <w:widowControl w:val="0"/>
      <w:jc w:val="both"/>
    </w:pPr>
  </w:style>
  <w:style w:type="paragraph" w:customStyle="1" w:styleId="67F7C9AB84D0497BA1765CD669734B8A6">
    <w:name w:val="67F7C9AB84D0497BA1765CD669734B8A6"/>
    <w:rsid w:val="00842234"/>
    <w:pPr>
      <w:widowControl w:val="0"/>
      <w:jc w:val="both"/>
    </w:pPr>
  </w:style>
  <w:style w:type="paragraph" w:customStyle="1" w:styleId="9B404E477D1443459BD8E3835D3393B16">
    <w:name w:val="9B404E477D1443459BD8E3835D3393B16"/>
    <w:rsid w:val="00842234"/>
    <w:pPr>
      <w:widowControl w:val="0"/>
      <w:jc w:val="both"/>
    </w:pPr>
  </w:style>
  <w:style w:type="paragraph" w:customStyle="1" w:styleId="1478EB9A3514442390DE6CBF8BB781E45">
    <w:name w:val="1478EB9A3514442390DE6CBF8BB781E45"/>
    <w:rsid w:val="00842234"/>
    <w:pPr>
      <w:widowControl w:val="0"/>
      <w:jc w:val="both"/>
    </w:pPr>
  </w:style>
  <w:style w:type="paragraph" w:customStyle="1" w:styleId="DF7E8C4B1D784113B448C05A3172AD292">
    <w:name w:val="DF7E8C4B1D784113B448C05A3172AD292"/>
    <w:rsid w:val="00842234"/>
    <w:pPr>
      <w:widowControl w:val="0"/>
      <w:jc w:val="both"/>
    </w:pPr>
  </w:style>
  <w:style w:type="paragraph" w:customStyle="1" w:styleId="F6E82AA141254F39AE9A0F1BA8EE7CA11">
    <w:name w:val="F6E82AA141254F39AE9A0F1BA8EE7CA11"/>
    <w:rsid w:val="00842234"/>
    <w:pPr>
      <w:widowControl w:val="0"/>
      <w:jc w:val="both"/>
    </w:pPr>
  </w:style>
  <w:style w:type="paragraph" w:customStyle="1" w:styleId="830BE3077C414DB8AD700E7332CAC33C4">
    <w:name w:val="830BE3077C414DB8AD700E7332CAC33C4"/>
    <w:rsid w:val="00842234"/>
    <w:pPr>
      <w:widowControl w:val="0"/>
      <w:jc w:val="both"/>
    </w:pPr>
  </w:style>
  <w:style w:type="paragraph" w:customStyle="1" w:styleId="A4117E0E09384612B183264ED3123D654">
    <w:name w:val="A4117E0E09384612B183264ED3123D654"/>
    <w:rsid w:val="00842234"/>
    <w:pPr>
      <w:widowControl w:val="0"/>
      <w:jc w:val="both"/>
    </w:pPr>
  </w:style>
  <w:style w:type="paragraph" w:customStyle="1" w:styleId="D24BBFC6A58048F4AC82F086DC49D0FF4">
    <w:name w:val="D24BBFC6A58048F4AC82F086DC49D0FF4"/>
    <w:rsid w:val="00842234"/>
    <w:pPr>
      <w:widowControl w:val="0"/>
      <w:jc w:val="both"/>
    </w:pPr>
  </w:style>
  <w:style w:type="paragraph" w:customStyle="1" w:styleId="E92EDDDBCF464491A4FDFB3691A402CF4">
    <w:name w:val="E92EDDDBCF464491A4FDFB3691A402CF4"/>
    <w:rsid w:val="00842234"/>
    <w:pPr>
      <w:widowControl w:val="0"/>
      <w:jc w:val="both"/>
    </w:pPr>
  </w:style>
  <w:style w:type="paragraph" w:customStyle="1" w:styleId="CAE546FBB2F540D98A60AFDE81D3A87D4">
    <w:name w:val="CAE546FBB2F540D98A60AFDE81D3A87D4"/>
    <w:rsid w:val="00842234"/>
    <w:pPr>
      <w:widowControl w:val="0"/>
      <w:jc w:val="both"/>
    </w:pPr>
  </w:style>
  <w:style w:type="paragraph" w:customStyle="1" w:styleId="D6A8C14767634932A77188C7F88AC7E73">
    <w:name w:val="D6A8C14767634932A77188C7F88AC7E73"/>
    <w:rsid w:val="00842234"/>
    <w:pPr>
      <w:widowControl w:val="0"/>
      <w:jc w:val="both"/>
    </w:pPr>
  </w:style>
  <w:style w:type="paragraph" w:customStyle="1" w:styleId="E246DCEA2CBE4AFE9581AC337CDA51FD3">
    <w:name w:val="E246DCEA2CBE4AFE9581AC337CDA51FD3"/>
    <w:rsid w:val="00842234"/>
    <w:pPr>
      <w:widowControl w:val="0"/>
      <w:jc w:val="both"/>
    </w:pPr>
  </w:style>
  <w:style w:type="paragraph" w:customStyle="1" w:styleId="65318949C6C44D9B88F68081A6D18FAD3">
    <w:name w:val="65318949C6C44D9B88F68081A6D18FAD3"/>
    <w:rsid w:val="00842234"/>
    <w:pPr>
      <w:widowControl w:val="0"/>
      <w:jc w:val="both"/>
    </w:pPr>
  </w:style>
  <w:style w:type="paragraph" w:customStyle="1" w:styleId="E5E3A75D7C7E4E1AAC2F889FB3D23DDA3">
    <w:name w:val="E5E3A75D7C7E4E1AAC2F889FB3D23DDA3"/>
    <w:rsid w:val="00842234"/>
    <w:pPr>
      <w:widowControl w:val="0"/>
      <w:jc w:val="both"/>
    </w:pPr>
  </w:style>
  <w:style w:type="paragraph" w:customStyle="1" w:styleId="D789AA21233A4515AF9965A8FF39BEC55">
    <w:name w:val="D789AA21233A4515AF9965A8FF39BEC55"/>
    <w:rsid w:val="00842234"/>
    <w:pPr>
      <w:widowControl w:val="0"/>
      <w:jc w:val="both"/>
    </w:pPr>
  </w:style>
  <w:style w:type="paragraph" w:customStyle="1" w:styleId="011C84744EBA47A3BDF8654B91D091685">
    <w:name w:val="011C84744EBA47A3BDF8654B91D091685"/>
    <w:rsid w:val="00842234"/>
    <w:pPr>
      <w:widowControl w:val="0"/>
      <w:jc w:val="both"/>
    </w:pPr>
  </w:style>
  <w:style w:type="paragraph" w:customStyle="1" w:styleId="FA8A57EE73F04323B7E3C16D21EC2B065">
    <w:name w:val="FA8A57EE73F04323B7E3C16D21EC2B065"/>
    <w:rsid w:val="00842234"/>
    <w:pPr>
      <w:widowControl w:val="0"/>
      <w:jc w:val="both"/>
    </w:pPr>
  </w:style>
  <w:style w:type="paragraph" w:customStyle="1" w:styleId="5AEAFB968D044DA684DE1E362AA8D7255">
    <w:name w:val="5AEAFB968D044DA684DE1E362AA8D7255"/>
    <w:rsid w:val="00842234"/>
    <w:pPr>
      <w:widowControl w:val="0"/>
      <w:jc w:val="both"/>
    </w:pPr>
  </w:style>
  <w:style w:type="paragraph" w:customStyle="1" w:styleId="204311D1429E4DF1A202FEFB0D47143E5">
    <w:name w:val="204311D1429E4DF1A202FEFB0D47143E5"/>
    <w:rsid w:val="00842234"/>
    <w:pPr>
      <w:widowControl w:val="0"/>
      <w:jc w:val="both"/>
    </w:pPr>
  </w:style>
  <w:style w:type="paragraph" w:customStyle="1" w:styleId="96AEBB82ED5B4B2191F97B4D6D2FB4F87">
    <w:name w:val="96AEBB82ED5B4B2191F97B4D6D2FB4F87"/>
    <w:rsid w:val="00842234"/>
    <w:pPr>
      <w:widowControl w:val="0"/>
      <w:jc w:val="both"/>
    </w:pPr>
  </w:style>
  <w:style w:type="paragraph" w:customStyle="1" w:styleId="094B6418203048CDAECAF4D74D9C96147">
    <w:name w:val="094B6418203048CDAECAF4D74D9C96147"/>
    <w:rsid w:val="00842234"/>
    <w:pPr>
      <w:widowControl w:val="0"/>
      <w:jc w:val="both"/>
    </w:pPr>
  </w:style>
  <w:style w:type="paragraph" w:customStyle="1" w:styleId="DA7F82CE1A6246CE9DC2EF295D098DA37">
    <w:name w:val="DA7F82CE1A6246CE9DC2EF295D098DA37"/>
    <w:rsid w:val="00842234"/>
    <w:pPr>
      <w:widowControl w:val="0"/>
      <w:jc w:val="both"/>
    </w:pPr>
  </w:style>
  <w:style w:type="paragraph" w:customStyle="1" w:styleId="67F7C9AB84D0497BA1765CD669734B8A7">
    <w:name w:val="67F7C9AB84D0497BA1765CD669734B8A7"/>
    <w:rsid w:val="00842234"/>
    <w:pPr>
      <w:widowControl w:val="0"/>
      <w:jc w:val="both"/>
    </w:pPr>
  </w:style>
  <w:style w:type="paragraph" w:customStyle="1" w:styleId="9B404E477D1443459BD8E3835D3393B17">
    <w:name w:val="9B404E477D1443459BD8E3835D3393B17"/>
    <w:rsid w:val="00842234"/>
    <w:pPr>
      <w:widowControl w:val="0"/>
      <w:jc w:val="both"/>
    </w:pPr>
  </w:style>
  <w:style w:type="paragraph" w:customStyle="1" w:styleId="1478EB9A3514442390DE6CBF8BB781E46">
    <w:name w:val="1478EB9A3514442390DE6CBF8BB781E46"/>
    <w:rsid w:val="00842234"/>
    <w:pPr>
      <w:widowControl w:val="0"/>
      <w:jc w:val="both"/>
    </w:pPr>
  </w:style>
  <w:style w:type="paragraph" w:customStyle="1" w:styleId="DF7E8C4B1D784113B448C05A3172AD293">
    <w:name w:val="DF7E8C4B1D784113B448C05A3172AD293"/>
    <w:rsid w:val="00842234"/>
    <w:pPr>
      <w:widowControl w:val="0"/>
      <w:jc w:val="both"/>
    </w:pPr>
  </w:style>
  <w:style w:type="paragraph" w:customStyle="1" w:styleId="F6E82AA141254F39AE9A0F1BA8EE7CA12">
    <w:name w:val="F6E82AA141254F39AE9A0F1BA8EE7CA12"/>
    <w:rsid w:val="00842234"/>
    <w:pPr>
      <w:widowControl w:val="0"/>
      <w:jc w:val="both"/>
    </w:pPr>
  </w:style>
  <w:style w:type="paragraph" w:customStyle="1" w:styleId="830BE3077C414DB8AD700E7332CAC33C5">
    <w:name w:val="830BE3077C414DB8AD700E7332CAC33C5"/>
    <w:rsid w:val="00842234"/>
    <w:pPr>
      <w:widowControl w:val="0"/>
      <w:jc w:val="both"/>
    </w:pPr>
  </w:style>
  <w:style w:type="paragraph" w:customStyle="1" w:styleId="A4117E0E09384612B183264ED3123D655">
    <w:name w:val="A4117E0E09384612B183264ED3123D655"/>
    <w:rsid w:val="00842234"/>
    <w:pPr>
      <w:widowControl w:val="0"/>
      <w:jc w:val="both"/>
    </w:pPr>
  </w:style>
  <w:style w:type="paragraph" w:customStyle="1" w:styleId="D24BBFC6A58048F4AC82F086DC49D0FF5">
    <w:name w:val="D24BBFC6A58048F4AC82F086DC49D0FF5"/>
    <w:rsid w:val="00842234"/>
    <w:pPr>
      <w:widowControl w:val="0"/>
      <w:jc w:val="both"/>
    </w:pPr>
  </w:style>
  <w:style w:type="paragraph" w:customStyle="1" w:styleId="E92EDDDBCF464491A4FDFB3691A402CF5">
    <w:name w:val="E92EDDDBCF464491A4FDFB3691A402CF5"/>
    <w:rsid w:val="00842234"/>
    <w:pPr>
      <w:widowControl w:val="0"/>
      <w:jc w:val="both"/>
    </w:pPr>
  </w:style>
  <w:style w:type="paragraph" w:customStyle="1" w:styleId="CAE546FBB2F540D98A60AFDE81D3A87D5">
    <w:name w:val="CAE546FBB2F540D98A60AFDE81D3A87D5"/>
    <w:rsid w:val="00842234"/>
    <w:pPr>
      <w:widowControl w:val="0"/>
      <w:jc w:val="both"/>
    </w:pPr>
  </w:style>
  <w:style w:type="paragraph" w:customStyle="1" w:styleId="D6A8C14767634932A77188C7F88AC7E74">
    <w:name w:val="D6A8C14767634932A77188C7F88AC7E74"/>
    <w:rsid w:val="00842234"/>
    <w:pPr>
      <w:widowControl w:val="0"/>
      <w:jc w:val="both"/>
    </w:pPr>
  </w:style>
  <w:style w:type="paragraph" w:customStyle="1" w:styleId="E246DCEA2CBE4AFE9581AC337CDA51FD4">
    <w:name w:val="E246DCEA2CBE4AFE9581AC337CDA51FD4"/>
    <w:rsid w:val="00842234"/>
    <w:pPr>
      <w:widowControl w:val="0"/>
      <w:jc w:val="both"/>
    </w:pPr>
  </w:style>
  <w:style w:type="paragraph" w:customStyle="1" w:styleId="65318949C6C44D9B88F68081A6D18FAD4">
    <w:name w:val="65318949C6C44D9B88F68081A6D18FAD4"/>
    <w:rsid w:val="00842234"/>
    <w:pPr>
      <w:widowControl w:val="0"/>
      <w:jc w:val="both"/>
    </w:pPr>
  </w:style>
  <w:style w:type="paragraph" w:customStyle="1" w:styleId="E5E3A75D7C7E4E1AAC2F889FB3D23DDA4">
    <w:name w:val="E5E3A75D7C7E4E1AAC2F889FB3D23DDA4"/>
    <w:rsid w:val="00842234"/>
    <w:pPr>
      <w:widowControl w:val="0"/>
      <w:jc w:val="both"/>
    </w:pPr>
  </w:style>
  <w:style w:type="paragraph" w:customStyle="1" w:styleId="D789AA21233A4515AF9965A8FF39BEC56">
    <w:name w:val="D789AA21233A4515AF9965A8FF39BEC56"/>
    <w:rsid w:val="00842234"/>
    <w:pPr>
      <w:widowControl w:val="0"/>
      <w:jc w:val="both"/>
    </w:pPr>
  </w:style>
  <w:style w:type="paragraph" w:customStyle="1" w:styleId="011C84744EBA47A3BDF8654B91D091686">
    <w:name w:val="011C84744EBA47A3BDF8654B91D091686"/>
    <w:rsid w:val="00842234"/>
    <w:pPr>
      <w:widowControl w:val="0"/>
      <w:jc w:val="both"/>
    </w:pPr>
  </w:style>
  <w:style w:type="paragraph" w:customStyle="1" w:styleId="FA8A57EE73F04323B7E3C16D21EC2B066">
    <w:name w:val="FA8A57EE73F04323B7E3C16D21EC2B066"/>
    <w:rsid w:val="00842234"/>
    <w:pPr>
      <w:widowControl w:val="0"/>
      <w:jc w:val="both"/>
    </w:pPr>
  </w:style>
  <w:style w:type="paragraph" w:customStyle="1" w:styleId="5AEAFB968D044DA684DE1E362AA8D7256">
    <w:name w:val="5AEAFB968D044DA684DE1E362AA8D7256"/>
    <w:rsid w:val="00842234"/>
    <w:pPr>
      <w:widowControl w:val="0"/>
      <w:jc w:val="both"/>
    </w:pPr>
  </w:style>
  <w:style w:type="paragraph" w:customStyle="1" w:styleId="204311D1429E4DF1A202FEFB0D47143E6">
    <w:name w:val="204311D1429E4DF1A202FEFB0D47143E6"/>
    <w:rsid w:val="00842234"/>
    <w:pPr>
      <w:widowControl w:val="0"/>
      <w:jc w:val="both"/>
    </w:pPr>
  </w:style>
  <w:style w:type="paragraph" w:customStyle="1" w:styleId="9AC98678251A4239A8014AA829680E14">
    <w:name w:val="9AC98678251A4239A8014AA829680E14"/>
    <w:rsid w:val="00842234"/>
    <w:pPr>
      <w:widowControl w:val="0"/>
      <w:jc w:val="both"/>
    </w:pPr>
  </w:style>
  <w:style w:type="paragraph" w:customStyle="1" w:styleId="4CEE186C7435459D8D21CF584F6B9F7B">
    <w:name w:val="4CEE186C7435459D8D21CF584F6B9F7B"/>
    <w:rsid w:val="00842234"/>
    <w:pPr>
      <w:widowControl w:val="0"/>
      <w:jc w:val="both"/>
    </w:pPr>
  </w:style>
  <w:style w:type="paragraph" w:customStyle="1" w:styleId="C7BA53BEDD9C4FBB9DD60CCC4AA7B675">
    <w:name w:val="C7BA53BEDD9C4FBB9DD60CCC4AA7B675"/>
    <w:rsid w:val="00842234"/>
    <w:pPr>
      <w:widowControl w:val="0"/>
      <w:jc w:val="both"/>
    </w:pPr>
  </w:style>
  <w:style w:type="paragraph" w:customStyle="1" w:styleId="96AEBB82ED5B4B2191F97B4D6D2FB4F88">
    <w:name w:val="96AEBB82ED5B4B2191F97B4D6D2FB4F88"/>
    <w:rsid w:val="00842234"/>
    <w:pPr>
      <w:widowControl w:val="0"/>
      <w:jc w:val="both"/>
    </w:pPr>
  </w:style>
  <w:style w:type="paragraph" w:customStyle="1" w:styleId="094B6418203048CDAECAF4D74D9C96148">
    <w:name w:val="094B6418203048CDAECAF4D74D9C96148"/>
    <w:rsid w:val="00842234"/>
    <w:pPr>
      <w:widowControl w:val="0"/>
      <w:jc w:val="both"/>
    </w:pPr>
  </w:style>
  <w:style w:type="paragraph" w:customStyle="1" w:styleId="DA7F82CE1A6246CE9DC2EF295D098DA38">
    <w:name w:val="DA7F82CE1A6246CE9DC2EF295D098DA38"/>
    <w:rsid w:val="00842234"/>
    <w:pPr>
      <w:widowControl w:val="0"/>
      <w:jc w:val="both"/>
    </w:pPr>
  </w:style>
  <w:style w:type="paragraph" w:customStyle="1" w:styleId="67F7C9AB84D0497BA1765CD669734B8A8">
    <w:name w:val="67F7C9AB84D0497BA1765CD669734B8A8"/>
    <w:rsid w:val="00842234"/>
    <w:pPr>
      <w:widowControl w:val="0"/>
      <w:jc w:val="both"/>
    </w:pPr>
  </w:style>
  <w:style w:type="paragraph" w:customStyle="1" w:styleId="9B404E477D1443459BD8E3835D3393B18">
    <w:name w:val="9B404E477D1443459BD8E3835D3393B18"/>
    <w:rsid w:val="00842234"/>
    <w:pPr>
      <w:widowControl w:val="0"/>
      <w:jc w:val="both"/>
    </w:pPr>
  </w:style>
  <w:style w:type="paragraph" w:customStyle="1" w:styleId="1478EB9A3514442390DE6CBF8BB781E47">
    <w:name w:val="1478EB9A3514442390DE6CBF8BB781E47"/>
    <w:rsid w:val="00842234"/>
    <w:pPr>
      <w:widowControl w:val="0"/>
      <w:jc w:val="both"/>
    </w:pPr>
  </w:style>
  <w:style w:type="paragraph" w:customStyle="1" w:styleId="DF7E8C4B1D784113B448C05A3172AD294">
    <w:name w:val="DF7E8C4B1D784113B448C05A3172AD294"/>
    <w:rsid w:val="00842234"/>
    <w:pPr>
      <w:widowControl w:val="0"/>
      <w:jc w:val="both"/>
    </w:pPr>
  </w:style>
  <w:style w:type="paragraph" w:customStyle="1" w:styleId="F6E82AA141254F39AE9A0F1BA8EE7CA13">
    <w:name w:val="F6E82AA141254F39AE9A0F1BA8EE7CA13"/>
    <w:rsid w:val="00842234"/>
    <w:pPr>
      <w:widowControl w:val="0"/>
      <w:jc w:val="both"/>
    </w:pPr>
  </w:style>
  <w:style w:type="paragraph" w:customStyle="1" w:styleId="9AC98678251A4239A8014AA829680E141">
    <w:name w:val="9AC98678251A4239A8014AA829680E141"/>
    <w:rsid w:val="00842234"/>
    <w:pPr>
      <w:widowControl w:val="0"/>
      <w:jc w:val="both"/>
    </w:pPr>
  </w:style>
  <w:style w:type="paragraph" w:customStyle="1" w:styleId="830BE3077C414DB8AD700E7332CAC33C6">
    <w:name w:val="830BE3077C414DB8AD700E7332CAC33C6"/>
    <w:rsid w:val="00842234"/>
    <w:pPr>
      <w:widowControl w:val="0"/>
      <w:jc w:val="both"/>
    </w:pPr>
  </w:style>
  <w:style w:type="paragraph" w:customStyle="1" w:styleId="A4117E0E09384612B183264ED3123D656">
    <w:name w:val="A4117E0E09384612B183264ED3123D656"/>
    <w:rsid w:val="00842234"/>
    <w:pPr>
      <w:widowControl w:val="0"/>
      <w:jc w:val="both"/>
    </w:pPr>
  </w:style>
  <w:style w:type="paragraph" w:customStyle="1" w:styleId="4CEE186C7435459D8D21CF584F6B9F7B1">
    <w:name w:val="4CEE186C7435459D8D21CF584F6B9F7B1"/>
    <w:rsid w:val="00842234"/>
    <w:pPr>
      <w:widowControl w:val="0"/>
      <w:jc w:val="both"/>
    </w:pPr>
  </w:style>
  <w:style w:type="paragraph" w:customStyle="1" w:styleId="D24BBFC6A58048F4AC82F086DC49D0FF6">
    <w:name w:val="D24BBFC6A58048F4AC82F086DC49D0FF6"/>
    <w:rsid w:val="00842234"/>
    <w:pPr>
      <w:widowControl w:val="0"/>
      <w:jc w:val="both"/>
    </w:pPr>
  </w:style>
  <w:style w:type="paragraph" w:customStyle="1" w:styleId="E92EDDDBCF464491A4FDFB3691A402CF6">
    <w:name w:val="E92EDDDBCF464491A4FDFB3691A402CF6"/>
    <w:rsid w:val="00842234"/>
    <w:pPr>
      <w:widowControl w:val="0"/>
      <w:jc w:val="both"/>
    </w:pPr>
  </w:style>
  <w:style w:type="paragraph" w:customStyle="1" w:styleId="CAE546FBB2F540D98A60AFDE81D3A87D6">
    <w:name w:val="CAE546FBB2F540D98A60AFDE81D3A87D6"/>
    <w:rsid w:val="00842234"/>
    <w:pPr>
      <w:widowControl w:val="0"/>
      <w:jc w:val="both"/>
    </w:pPr>
  </w:style>
  <w:style w:type="paragraph" w:customStyle="1" w:styleId="C7BA53BEDD9C4FBB9DD60CCC4AA7B6751">
    <w:name w:val="C7BA53BEDD9C4FBB9DD60CCC4AA7B6751"/>
    <w:rsid w:val="00842234"/>
    <w:pPr>
      <w:widowControl w:val="0"/>
      <w:jc w:val="both"/>
    </w:pPr>
  </w:style>
  <w:style w:type="paragraph" w:customStyle="1" w:styleId="D6A8C14767634932A77188C7F88AC7E75">
    <w:name w:val="D6A8C14767634932A77188C7F88AC7E75"/>
    <w:rsid w:val="00842234"/>
    <w:pPr>
      <w:widowControl w:val="0"/>
      <w:jc w:val="both"/>
    </w:pPr>
  </w:style>
  <w:style w:type="paragraph" w:customStyle="1" w:styleId="E246DCEA2CBE4AFE9581AC337CDA51FD5">
    <w:name w:val="E246DCEA2CBE4AFE9581AC337CDA51FD5"/>
    <w:rsid w:val="00842234"/>
    <w:pPr>
      <w:widowControl w:val="0"/>
      <w:jc w:val="both"/>
    </w:pPr>
  </w:style>
  <w:style w:type="paragraph" w:customStyle="1" w:styleId="65318949C6C44D9B88F68081A6D18FAD5">
    <w:name w:val="65318949C6C44D9B88F68081A6D18FAD5"/>
    <w:rsid w:val="00842234"/>
    <w:pPr>
      <w:widowControl w:val="0"/>
      <w:jc w:val="both"/>
    </w:pPr>
  </w:style>
  <w:style w:type="paragraph" w:customStyle="1" w:styleId="E5E3A75D7C7E4E1AAC2F889FB3D23DDA5">
    <w:name w:val="E5E3A75D7C7E4E1AAC2F889FB3D23DDA5"/>
    <w:rsid w:val="00842234"/>
    <w:pPr>
      <w:widowControl w:val="0"/>
      <w:jc w:val="both"/>
    </w:pPr>
  </w:style>
  <w:style w:type="paragraph" w:customStyle="1" w:styleId="D789AA21233A4515AF9965A8FF39BEC57">
    <w:name w:val="D789AA21233A4515AF9965A8FF39BEC57"/>
    <w:rsid w:val="00842234"/>
    <w:pPr>
      <w:widowControl w:val="0"/>
      <w:jc w:val="both"/>
    </w:pPr>
  </w:style>
  <w:style w:type="paragraph" w:customStyle="1" w:styleId="011C84744EBA47A3BDF8654B91D091687">
    <w:name w:val="011C84744EBA47A3BDF8654B91D091687"/>
    <w:rsid w:val="00842234"/>
    <w:pPr>
      <w:widowControl w:val="0"/>
      <w:jc w:val="both"/>
    </w:pPr>
  </w:style>
  <w:style w:type="paragraph" w:customStyle="1" w:styleId="FA8A57EE73F04323B7E3C16D21EC2B067">
    <w:name w:val="FA8A57EE73F04323B7E3C16D21EC2B067"/>
    <w:rsid w:val="00842234"/>
    <w:pPr>
      <w:widowControl w:val="0"/>
      <w:jc w:val="both"/>
    </w:pPr>
  </w:style>
  <w:style w:type="paragraph" w:customStyle="1" w:styleId="5AEAFB968D044DA684DE1E362AA8D7257">
    <w:name w:val="5AEAFB968D044DA684DE1E362AA8D7257"/>
    <w:rsid w:val="00842234"/>
    <w:pPr>
      <w:widowControl w:val="0"/>
      <w:jc w:val="both"/>
    </w:pPr>
  </w:style>
  <w:style w:type="paragraph" w:customStyle="1" w:styleId="204311D1429E4DF1A202FEFB0D47143E7">
    <w:name w:val="204311D1429E4DF1A202FEFB0D47143E7"/>
    <w:rsid w:val="00842234"/>
    <w:pPr>
      <w:widowControl w:val="0"/>
      <w:jc w:val="both"/>
    </w:pPr>
  </w:style>
  <w:style w:type="paragraph" w:customStyle="1" w:styleId="96AEBB82ED5B4B2191F97B4D6D2FB4F89">
    <w:name w:val="96AEBB82ED5B4B2191F97B4D6D2FB4F89"/>
    <w:rsid w:val="00842234"/>
    <w:pPr>
      <w:widowControl w:val="0"/>
      <w:jc w:val="both"/>
    </w:pPr>
  </w:style>
  <w:style w:type="paragraph" w:customStyle="1" w:styleId="094B6418203048CDAECAF4D74D9C96149">
    <w:name w:val="094B6418203048CDAECAF4D74D9C96149"/>
    <w:rsid w:val="00842234"/>
    <w:pPr>
      <w:widowControl w:val="0"/>
      <w:jc w:val="both"/>
    </w:pPr>
  </w:style>
  <w:style w:type="paragraph" w:customStyle="1" w:styleId="DA7F82CE1A6246CE9DC2EF295D098DA39">
    <w:name w:val="DA7F82CE1A6246CE9DC2EF295D098DA39"/>
    <w:rsid w:val="00842234"/>
    <w:pPr>
      <w:widowControl w:val="0"/>
      <w:jc w:val="both"/>
    </w:pPr>
  </w:style>
  <w:style w:type="paragraph" w:customStyle="1" w:styleId="67F7C9AB84D0497BA1765CD669734B8A9">
    <w:name w:val="67F7C9AB84D0497BA1765CD669734B8A9"/>
    <w:rsid w:val="00842234"/>
    <w:pPr>
      <w:widowControl w:val="0"/>
      <w:jc w:val="both"/>
    </w:pPr>
  </w:style>
  <w:style w:type="paragraph" w:customStyle="1" w:styleId="9B404E477D1443459BD8E3835D3393B19">
    <w:name w:val="9B404E477D1443459BD8E3835D3393B19"/>
    <w:rsid w:val="00842234"/>
    <w:pPr>
      <w:widowControl w:val="0"/>
      <w:jc w:val="both"/>
    </w:pPr>
  </w:style>
  <w:style w:type="paragraph" w:customStyle="1" w:styleId="1478EB9A3514442390DE6CBF8BB781E48">
    <w:name w:val="1478EB9A3514442390DE6CBF8BB781E48"/>
    <w:rsid w:val="00842234"/>
    <w:pPr>
      <w:widowControl w:val="0"/>
      <w:jc w:val="both"/>
    </w:pPr>
  </w:style>
  <w:style w:type="paragraph" w:customStyle="1" w:styleId="DF7E8C4B1D784113B448C05A3172AD295">
    <w:name w:val="DF7E8C4B1D784113B448C05A3172AD295"/>
    <w:rsid w:val="00842234"/>
    <w:pPr>
      <w:widowControl w:val="0"/>
      <w:jc w:val="both"/>
    </w:pPr>
  </w:style>
  <w:style w:type="paragraph" w:customStyle="1" w:styleId="F6E82AA141254F39AE9A0F1BA8EE7CA14">
    <w:name w:val="F6E82AA141254F39AE9A0F1BA8EE7CA14"/>
    <w:rsid w:val="00842234"/>
    <w:pPr>
      <w:widowControl w:val="0"/>
      <w:jc w:val="both"/>
    </w:pPr>
  </w:style>
  <w:style w:type="paragraph" w:customStyle="1" w:styleId="9AC98678251A4239A8014AA829680E142">
    <w:name w:val="9AC98678251A4239A8014AA829680E142"/>
    <w:rsid w:val="00842234"/>
    <w:pPr>
      <w:widowControl w:val="0"/>
      <w:jc w:val="both"/>
    </w:pPr>
  </w:style>
  <w:style w:type="paragraph" w:customStyle="1" w:styleId="830BE3077C414DB8AD700E7332CAC33C7">
    <w:name w:val="830BE3077C414DB8AD700E7332CAC33C7"/>
    <w:rsid w:val="00842234"/>
    <w:pPr>
      <w:widowControl w:val="0"/>
      <w:jc w:val="both"/>
    </w:pPr>
  </w:style>
  <w:style w:type="paragraph" w:customStyle="1" w:styleId="A4117E0E09384612B183264ED3123D657">
    <w:name w:val="A4117E0E09384612B183264ED3123D657"/>
    <w:rsid w:val="00842234"/>
    <w:pPr>
      <w:widowControl w:val="0"/>
      <w:jc w:val="both"/>
    </w:pPr>
  </w:style>
  <w:style w:type="paragraph" w:customStyle="1" w:styleId="4CEE186C7435459D8D21CF584F6B9F7B2">
    <w:name w:val="4CEE186C7435459D8D21CF584F6B9F7B2"/>
    <w:rsid w:val="00842234"/>
    <w:pPr>
      <w:widowControl w:val="0"/>
      <w:jc w:val="both"/>
    </w:pPr>
  </w:style>
  <w:style w:type="paragraph" w:customStyle="1" w:styleId="D24BBFC6A58048F4AC82F086DC49D0FF7">
    <w:name w:val="D24BBFC6A58048F4AC82F086DC49D0FF7"/>
    <w:rsid w:val="00842234"/>
    <w:pPr>
      <w:widowControl w:val="0"/>
      <w:jc w:val="both"/>
    </w:pPr>
  </w:style>
  <w:style w:type="paragraph" w:customStyle="1" w:styleId="E92EDDDBCF464491A4FDFB3691A402CF7">
    <w:name w:val="E92EDDDBCF464491A4FDFB3691A402CF7"/>
    <w:rsid w:val="00842234"/>
    <w:pPr>
      <w:widowControl w:val="0"/>
      <w:jc w:val="both"/>
    </w:pPr>
  </w:style>
  <w:style w:type="paragraph" w:customStyle="1" w:styleId="CAE546FBB2F540D98A60AFDE81D3A87D7">
    <w:name w:val="CAE546FBB2F540D98A60AFDE81D3A87D7"/>
    <w:rsid w:val="00842234"/>
    <w:pPr>
      <w:widowControl w:val="0"/>
      <w:jc w:val="both"/>
    </w:pPr>
  </w:style>
  <w:style w:type="paragraph" w:customStyle="1" w:styleId="C7BA53BEDD9C4FBB9DD60CCC4AA7B6752">
    <w:name w:val="C7BA53BEDD9C4FBB9DD60CCC4AA7B6752"/>
    <w:rsid w:val="00842234"/>
    <w:pPr>
      <w:widowControl w:val="0"/>
      <w:jc w:val="both"/>
    </w:pPr>
  </w:style>
  <w:style w:type="paragraph" w:customStyle="1" w:styleId="D6A8C14767634932A77188C7F88AC7E76">
    <w:name w:val="D6A8C14767634932A77188C7F88AC7E76"/>
    <w:rsid w:val="00842234"/>
    <w:pPr>
      <w:widowControl w:val="0"/>
      <w:jc w:val="both"/>
    </w:pPr>
  </w:style>
  <w:style w:type="paragraph" w:customStyle="1" w:styleId="E246DCEA2CBE4AFE9581AC337CDA51FD6">
    <w:name w:val="E246DCEA2CBE4AFE9581AC337CDA51FD6"/>
    <w:rsid w:val="00842234"/>
    <w:pPr>
      <w:widowControl w:val="0"/>
      <w:jc w:val="both"/>
    </w:pPr>
  </w:style>
  <w:style w:type="paragraph" w:customStyle="1" w:styleId="A96A626DB88E4FBC8B63D4022D7BFD4A">
    <w:name w:val="A96A626DB88E4FBC8B63D4022D7BFD4A"/>
    <w:rsid w:val="00842234"/>
    <w:pPr>
      <w:widowControl w:val="0"/>
      <w:jc w:val="both"/>
    </w:pPr>
  </w:style>
  <w:style w:type="paragraph" w:customStyle="1" w:styleId="65318949C6C44D9B88F68081A6D18FAD6">
    <w:name w:val="65318949C6C44D9B88F68081A6D18FAD6"/>
    <w:rsid w:val="00842234"/>
    <w:pPr>
      <w:widowControl w:val="0"/>
      <w:jc w:val="both"/>
    </w:pPr>
  </w:style>
  <w:style w:type="paragraph" w:customStyle="1" w:styleId="E5E3A75D7C7E4E1AAC2F889FB3D23DDA6">
    <w:name w:val="E5E3A75D7C7E4E1AAC2F889FB3D23DDA6"/>
    <w:rsid w:val="00842234"/>
    <w:pPr>
      <w:widowControl w:val="0"/>
      <w:jc w:val="both"/>
    </w:pPr>
  </w:style>
  <w:style w:type="paragraph" w:customStyle="1" w:styleId="D789AA21233A4515AF9965A8FF39BEC58">
    <w:name w:val="D789AA21233A4515AF9965A8FF39BEC58"/>
    <w:rsid w:val="00842234"/>
    <w:pPr>
      <w:widowControl w:val="0"/>
      <w:jc w:val="both"/>
    </w:pPr>
  </w:style>
  <w:style w:type="paragraph" w:customStyle="1" w:styleId="011C84744EBA47A3BDF8654B91D091688">
    <w:name w:val="011C84744EBA47A3BDF8654B91D091688"/>
    <w:rsid w:val="00842234"/>
    <w:pPr>
      <w:widowControl w:val="0"/>
      <w:jc w:val="both"/>
    </w:pPr>
  </w:style>
  <w:style w:type="paragraph" w:customStyle="1" w:styleId="FA8A57EE73F04323B7E3C16D21EC2B068">
    <w:name w:val="FA8A57EE73F04323B7E3C16D21EC2B068"/>
    <w:rsid w:val="00842234"/>
    <w:pPr>
      <w:widowControl w:val="0"/>
      <w:jc w:val="both"/>
    </w:pPr>
  </w:style>
  <w:style w:type="paragraph" w:customStyle="1" w:styleId="5AEAFB968D044DA684DE1E362AA8D7258">
    <w:name w:val="5AEAFB968D044DA684DE1E362AA8D7258"/>
    <w:rsid w:val="00842234"/>
    <w:pPr>
      <w:widowControl w:val="0"/>
      <w:jc w:val="both"/>
    </w:pPr>
  </w:style>
  <w:style w:type="paragraph" w:customStyle="1" w:styleId="204311D1429E4DF1A202FEFB0D47143E8">
    <w:name w:val="204311D1429E4DF1A202FEFB0D47143E8"/>
    <w:rsid w:val="00842234"/>
    <w:pPr>
      <w:widowControl w:val="0"/>
      <w:jc w:val="both"/>
    </w:pPr>
  </w:style>
  <w:style w:type="paragraph" w:customStyle="1" w:styleId="3172797087164005BAEA61584381D438">
    <w:name w:val="3172797087164005BAEA61584381D438"/>
    <w:rsid w:val="00842234"/>
    <w:pPr>
      <w:widowControl w:val="0"/>
      <w:jc w:val="both"/>
    </w:pPr>
  </w:style>
  <w:style w:type="paragraph" w:customStyle="1" w:styleId="069A16F58B3343F1A6F8D0C295EA8768">
    <w:name w:val="069A16F58B3343F1A6F8D0C295EA8768"/>
    <w:rsid w:val="00842234"/>
    <w:pPr>
      <w:widowControl w:val="0"/>
      <w:jc w:val="both"/>
    </w:pPr>
  </w:style>
  <w:style w:type="paragraph" w:customStyle="1" w:styleId="8033AB72EBF24587B861ACB6FE38C1BF">
    <w:name w:val="8033AB72EBF24587B861ACB6FE38C1BF"/>
    <w:rsid w:val="00842234"/>
    <w:pPr>
      <w:widowControl w:val="0"/>
      <w:jc w:val="both"/>
    </w:pPr>
  </w:style>
  <w:style w:type="paragraph" w:customStyle="1" w:styleId="35A4663140F5430BB9263AAAF999E26E">
    <w:name w:val="35A4663140F5430BB9263AAAF999E26E"/>
    <w:rsid w:val="00842234"/>
    <w:pPr>
      <w:widowControl w:val="0"/>
      <w:jc w:val="both"/>
    </w:pPr>
  </w:style>
  <w:style w:type="paragraph" w:customStyle="1" w:styleId="96AEBB82ED5B4B2191F97B4D6D2FB4F810">
    <w:name w:val="96AEBB82ED5B4B2191F97B4D6D2FB4F810"/>
    <w:rsid w:val="00842234"/>
    <w:pPr>
      <w:widowControl w:val="0"/>
      <w:jc w:val="both"/>
    </w:pPr>
  </w:style>
  <w:style w:type="paragraph" w:customStyle="1" w:styleId="094B6418203048CDAECAF4D74D9C961410">
    <w:name w:val="094B6418203048CDAECAF4D74D9C961410"/>
    <w:rsid w:val="00842234"/>
    <w:pPr>
      <w:widowControl w:val="0"/>
      <w:jc w:val="both"/>
    </w:pPr>
  </w:style>
  <w:style w:type="paragraph" w:customStyle="1" w:styleId="DA7F82CE1A6246CE9DC2EF295D098DA310">
    <w:name w:val="DA7F82CE1A6246CE9DC2EF295D098DA310"/>
    <w:rsid w:val="00842234"/>
    <w:pPr>
      <w:widowControl w:val="0"/>
      <w:jc w:val="both"/>
    </w:pPr>
  </w:style>
  <w:style w:type="paragraph" w:customStyle="1" w:styleId="67F7C9AB84D0497BA1765CD669734B8A10">
    <w:name w:val="67F7C9AB84D0497BA1765CD669734B8A10"/>
    <w:rsid w:val="00842234"/>
    <w:pPr>
      <w:widowControl w:val="0"/>
      <w:jc w:val="both"/>
    </w:pPr>
  </w:style>
  <w:style w:type="paragraph" w:customStyle="1" w:styleId="9B404E477D1443459BD8E3835D3393B110">
    <w:name w:val="9B404E477D1443459BD8E3835D3393B110"/>
    <w:rsid w:val="00842234"/>
    <w:pPr>
      <w:widowControl w:val="0"/>
      <w:jc w:val="both"/>
    </w:pPr>
  </w:style>
  <w:style w:type="paragraph" w:customStyle="1" w:styleId="1478EB9A3514442390DE6CBF8BB781E49">
    <w:name w:val="1478EB9A3514442390DE6CBF8BB781E49"/>
    <w:rsid w:val="00842234"/>
    <w:pPr>
      <w:widowControl w:val="0"/>
      <w:jc w:val="both"/>
    </w:pPr>
  </w:style>
  <w:style w:type="paragraph" w:customStyle="1" w:styleId="DF7E8C4B1D784113B448C05A3172AD296">
    <w:name w:val="DF7E8C4B1D784113B448C05A3172AD296"/>
    <w:rsid w:val="00842234"/>
    <w:pPr>
      <w:widowControl w:val="0"/>
      <w:jc w:val="both"/>
    </w:pPr>
  </w:style>
  <w:style w:type="paragraph" w:customStyle="1" w:styleId="F6E82AA141254F39AE9A0F1BA8EE7CA15">
    <w:name w:val="F6E82AA141254F39AE9A0F1BA8EE7CA15"/>
    <w:rsid w:val="00842234"/>
    <w:pPr>
      <w:widowControl w:val="0"/>
      <w:jc w:val="both"/>
    </w:pPr>
  </w:style>
  <w:style w:type="paragraph" w:customStyle="1" w:styleId="9AC98678251A4239A8014AA829680E143">
    <w:name w:val="9AC98678251A4239A8014AA829680E143"/>
    <w:rsid w:val="00842234"/>
    <w:pPr>
      <w:widowControl w:val="0"/>
      <w:jc w:val="both"/>
    </w:pPr>
  </w:style>
  <w:style w:type="paragraph" w:customStyle="1" w:styleId="830BE3077C414DB8AD700E7332CAC33C8">
    <w:name w:val="830BE3077C414DB8AD700E7332CAC33C8"/>
    <w:rsid w:val="00842234"/>
    <w:pPr>
      <w:widowControl w:val="0"/>
      <w:jc w:val="both"/>
    </w:pPr>
  </w:style>
  <w:style w:type="paragraph" w:customStyle="1" w:styleId="A4117E0E09384612B183264ED3123D658">
    <w:name w:val="A4117E0E09384612B183264ED3123D658"/>
    <w:rsid w:val="00842234"/>
    <w:pPr>
      <w:widowControl w:val="0"/>
      <w:jc w:val="both"/>
    </w:pPr>
  </w:style>
  <w:style w:type="paragraph" w:customStyle="1" w:styleId="4CEE186C7435459D8D21CF584F6B9F7B3">
    <w:name w:val="4CEE186C7435459D8D21CF584F6B9F7B3"/>
    <w:rsid w:val="00842234"/>
    <w:pPr>
      <w:widowControl w:val="0"/>
      <w:jc w:val="both"/>
    </w:pPr>
  </w:style>
  <w:style w:type="paragraph" w:customStyle="1" w:styleId="D24BBFC6A58048F4AC82F086DC49D0FF8">
    <w:name w:val="D24BBFC6A58048F4AC82F086DC49D0FF8"/>
    <w:rsid w:val="00842234"/>
    <w:pPr>
      <w:widowControl w:val="0"/>
      <w:jc w:val="both"/>
    </w:pPr>
  </w:style>
  <w:style w:type="paragraph" w:customStyle="1" w:styleId="E92EDDDBCF464491A4FDFB3691A402CF8">
    <w:name w:val="E92EDDDBCF464491A4FDFB3691A402CF8"/>
    <w:rsid w:val="00842234"/>
    <w:pPr>
      <w:widowControl w:val="0"/>
      <w:jc w:val="both"/>
    </w:pPr>
  </w:style>
  <w:style w:type="paragraph" w:customStyle="1" w:styleId="CAE546FBB2F540D98A60AFDE81D3A87D8">
    <w:name w:val="CAE546FBB2F540D98A60AFDE81D3A87D8"/>
    <w:rsid w:val="00842234"/>
    <w:pPr>
      <w:widowControl w:val="0"/>
      <w:jc w:val="both"/>
    </w:pPr>
  </w:style>
  <w:style w:type="paragraph" w:customStyle="1" w:styleId="C7BA53BEDD9C4FBB9DD60CCC4AA7B6753">
    <w:name w:val="C7BA53BEDD9C4FBB9DD60CCC4AA7B6753"/>
    <w:rsid w:val="00842234"/>
    <w:pPr>
      <w:widowControl w:val="0"/>
      <w:jc w:val="both"/>
    </w:pPr>
  </w:style>
  <w:style w:type="paragraph" w:customStyle="1" w:styleId="D6A8C14767634932A77188C7F88AC7E77">
    <w:name w:val="D6A8C14767634932A77188C7F88AC7E77"/>
    <w:rsid w:val="00842234"/>
    <w:pPr>
      <w:widowControl w:val="0"/>
      <w:jc w:val="both"/>
    </w:pPr>
  </w:style>
  <w:style w:type="paragraph" w:customStyle="1" w:styleId="E246DCEA2CBE4AFE9581AC337CDA51FD7">
    <w:name w:val="E246DCEA2CBE4AFE9581AC337CDA51FD7"/>
    <w:rsid w:val="00842234"/>
    <w:pPr>
      <w:widowControl w:val="0"/>
      <w:jc w:val="both"/>
    </w:pPr>
  </w:style>
  <w:style w:type="paragraph" w:customStyle="1" w:styleId="A96A626DB88E4FBC8B63D4022D7BFD4A1">
    <w:name w:val="A96A626DB88E4FBC8B63D4022D7BFD4A1"/>
    <w:rsid w:val="00842234"/>
    <w:pPr>
      <w:widowControl w:val="0"/>
      <w:jc w:val="both"/>
    </w:pPr>
  </w:style>
  <w:style w:type="paragraph" w:customStyle="1" w:styleId="8033AB72EBF24587B861ACB6FE38C1BF1">
    <w:name w:val="8033AB72EBF24587B861ACB6FE38C1BF1"/>
    <w:rsid w:val="00842234"/>
    <w:pPr>
      <w:widowControl w:val="0"/>
      <w:jc w:val="both"/>
    </w:pPr>
  </w:style>
  <w:style w:type="paragraph" w:customStyle="1" w:styleId="35A4663140F5430BB9263AAAF999E26E1">
    <w:name w:val="35A4663140F5430BB9263AAAF999E26E1"/>
    <w:rsid w:val="00842234"/>
    <w:pPr>
      <w:widowControl w:val="0"/>
      <w:jc w:val="both"/>
    </w:pPr>
  </w:style>
  <w:style w:type="paragraph" w:customStyle="1" w:styleId="65318949C6C44D9B88F68081A6D18FAD7">
    <w:name w:val="65318949C6C44D9B88F68081A6D18FAD7"/>
    <w:rsid w:val="00842234"/>
    <w:pPr>
      <w:widowControl w:val="0"/>
      <w:jc w:val="both"/>
    </w:pPr>
  </w:style>
  <w:style w:type="paragraph" w:customStyle="1" w:styleId="E5E3A75D7C7E4E1AAC2F889FB3D23DDA7">
    <w:name w:val="E5E3A75D7C7E4E1AAC2F889FB3D23DDA7"/>
    <w:rsid w:val="00842234"/>
    <w:pPr>
      <w:widowControl w:val="0"/>
      <w:jc w:val="both"/>
    </w:pPr>
  </w:style>
  <w:style w:type="paragraph" w:customStyle="1" w:styleId="D789AA21233A4515AF9965A8FF39BEC59">
    <w:name w:val="D789AA21233A4515AF9965A8FF39BEC59"/>
    <w:rsid w:val="00842234"/>
    <w:pPr>
      <w:widowControl w:val="0"/>
      <w:jc w:val="both"/>
    </w:pPr>
  </w:style>
  <w:style w:type="paragraph" w:customStyle="1" w:styleId="011C84744EBA47A3BDF8654B91D091689">
    <w:name w:val="011C84744EBA47A3BDF8654B91D091689"/>
    <w:rsid w:val="00842234"/>
    <w:pPr>
      <w:widowControl w:val="0"/>
      <w:jc w:val="both"/>
    </w:pPr>
  </w:style>
  <w:style w:type="paragraph" w:customStyle="1" w:styleId="FA8A57EE73F04323B7E3C16D21EC2B069">
    <w:name w:val="FA8A57EE73F04323B7E3C16D21EC2B069"/>
    <w:rsid w:val="00842234"/>
    <w:pPr>
      <w:widowControl w:val="0"/>
      <w:jc w:val="both"/>
    </w:pPr>
  </w:style>
  <w:style w:type="paragraph" w:customStyle="1" w:styleId="5AEAFB968D044DA684DE1E362AA8D7259">
    <w:name w:val="5AEAFB968D044DA684DE1E362AA8D7259"/>
    <w:rsid w:val="00842234"/>
    <w:pPr>
      <w:widowControl w:val="0"/>
      <w:jc w:val="both"/>
    </w:pPr>
  </w:style>
  <w:style w:type="paragraph" w:customStyle="1" w:styleId="204311D1429E4DF1A202FEFB0D47143E9">
    <w:name w:val="204311D1429E4DF1A202FEFB0D47143E9"/>
    <w:rsid w:val="00842234"/>
    <w:pPr>
      <w:widowControl w:val="0"/>
      <w:jc w:val="both"/>
    </w:pPr>
  </w:style>
  <w:style w:type="paragraph" w:customStyle="1" w:styleId="96AEBB82ED5B4B2191F97B4D6D2FB4F811">
    <w:name w:val="96AEBB82ED5B4B2191F97B4D6D2FB4F811"/>
    <w:rsid w:val="00842234"/>
    <w:pPr>
      <w:widowControl w:val="0"/>
      <w:jc w:val="both"/>
    </w:pPr>
  </w:style>
  <w:style w:type="paragraph" w:customStyle="1" w:styleId="094B6418203048CDAECAF4D74D9C961411">
    <w:name w:val="094B6418203048CDAECAF4D74D9C961411"/>
    <w:rsid w:val="00842234"/>
    <w:pPr>
      <w:widowControl w:val="0"/>
      <w:jc w:val="both"/>
    </w:pPr>
  </w:style>
  <w:style w:type="paragraph" w:customStyle="1" w:styleId="DA7F82CE1A6246CE9DC2EF295D098DA311">
    <w:name w:val="DA7F82CE1A6246CE9DC2EF295D098DA311"/>
    <w:rsid w:val="00842234"/>
    <w:pPr>
      <w:widowControl w:val="0"/>
      <w:jc w:val="both"/>
    </w:pPr>
  </w:style>
  <w:style w:type="paragraph" w:customStyle="1" w:styleId="67F7C9AB84D0497BA1765CD669734B8A11">
    <w:name w:val="67F7C9AB84D0497BA1765CD669734B8A11"/>
    <w:rsid w:val="00842234"/>
    <w:pPr>
      <w:widowControl w:val="0"/>
      <w:jc w:val="both"/>
    </w:pPr>
  </w:style>
  <w:style w:type="paragraph" w:customStyle="1" w:styleId="9B404E477D1443459BD8E3835D3393B111">
    <w:name w:val="9B404E477D1443459BD8E3835D3393B111"/>
    <w:rsid w:val="00842234"/>
    <w:pPr>
      <w:widowControl w:val="0"/>
      <w:jc w:val="both"/>
    </w:pPr>
  </w:style>
  <w:style w:type="paragraph" w:customStyle="1" w:styleId="1478EB9A3514442390DE6CBF8BB781E410">
    <w:name w:val="1478EB9A3514442390DE6CBF8BB781E410"/>
    <w:rsid w:val="00842234"/>
    <w:pPr>
      <w:widowControl w:val="0"/>
      <w:jc w:val="both"/>
    </w:pPr>
  </w:style>
  <w:style w:type="paragraph" w:customStyle="1" w:styleId="DF7E8C4B1D784113B448C05A3172AD297">
    <w:name w:val="DF7E8C4B1D784113B448C05A3172AD297"/>
    <w:rsid w:val="00842234"/>
    <w:pPr>
      <w:widowControl w:val="0"/>
      <w:jc w:val="both"/>
    </w:pPr>
  </w:style>
  <w:style w:type="paragraph" w:customStyle="1" w:styleId="F6E82AA141254F39AE9A0F1BA8EE7CA16">
    <w:name w:val="F6E82AA141254F39AE9A0F1BA8EE7CA16"/>
    <w:rsid w:val="00842234"/>
    <w:pPr>
      <w:widowControl w:val="0"/>
      <w:jc w:val="both"/>
    </w:pPr>
  </w:style>
  <w:style w:type="paragraph" w:customStyle="1" w:styleId="9AC98678251A4239A8014AA829680E144">
    <w:name w:val="9AC98678251A4239A8014AA829680E144"/>
    <w:rsid w:val="00842234"/>
    <w:pPr>
      <w:widowControl w:val="0"/>
      <w:jc w:val="both"/>
    </w:pPr>
  </w:style>
  <w:style w:type="paragraph" w:customStyle="1" w:styleId="830BE3077C414DB8AD700E7332CAC33C9">
    <w:name w:val="830BE3077C414DB8AD700E7332CAC33C9"/>
    <w:rsid w:val="00842234"/>
    <w:pPr>
      <w:widowControl w:val="0"/>
      <w:jc w:val="both"/>
    </w:pPr>
  </w:style>
  <w:style w:type="paragraph" w:customStyle="1" w:styleId="A4117E0E09384612B183264ED3123D659">
    <w:name w:val="A4117E0E09384612B183264ED3123D659"/>
    <w:rsid w:val="00842234"/>
    <w:pPr>
      <w:widowControl w:val="0"/>
      <w:jc w:val="both"/>
    </w:pPr>
  </w:style>
  <w:style w:type="paragraph" w:customStyle="1" w:styleId="4CEE186C7435459D8D21CF584F6B9F7B4">
    <w:name w:val="4CEE186C7435459D8D21CF584F6B9F7B4"/>
    <w:rsid w:val="00842234"/>
    <w:pPr>
      <w:widowControl w:val="0"/>
      <w:jc w:val="both"/>
    </w:pPr>
  </w:style>
  <w:style w:type="paragraph" w:customStyle="1" w:styleId="D24BBFC6A58048F4AC82F086DC49D0FF9">
    <w:name w:val="D24BBFC6A58048F4AC82F086DC49D0FF9"/>
    <w:rsid w:val="00842234"/>
    <w:pPr>
      <w:widowControl w:val="0"/>
      <w:jc w:val="both"/>
    </w:pPr>
  </w:style>
  <w:style w:type="paragraph" w:customStyle="1" w:styleId="E92EDDDBCF464491A4FDFB3691A402CF9">
    <w:name w:val="E92EDDDBCF464491A4FDFB3691A402CF9"/>
    <w:rsid w:val="00842234"/>
    <w:pPr>
      <w:widowControl w:val="0"/>
      <w:jc w:val="both"/>
    </w:pPr>
  </w:style>
  <w:style w:type="paragraph" w:customStyle="1" w:styleId="CAE546FBB2F540D98A60AFDE81D3A87D9">
    <w:name w:val="CAE546FBB2F540D98A60AFDE81D3A87D9"/>
    <w:rsid w:val="00842234"/>
    <w:pPr>
      <w:widowControl w:val="0"/>
      <w:jc w:val="both"/>
    </w:pPr>
  </w:style>
  <w:style w:type="paragraph" w:customStyle="1" w:styleId="C7BA53BEDD9C4FBB9DD60CCC4AA7B6754">
    <w:name w:val="C7BA53BEDD9C4FBB9DD60CCC4AA7B6754"/>
    <w:rsid w:val="00842234"/>
    <w:pPr>
      <w:widowControl w:val="0"/>
      <w:jc w:val="both"/>
    </w:pPr>
  </w:style>
  <w:style w:type="paragraph" w:customStyle="1" w:styleId="D6A8C14767634932A77188C7F88AC7E78">
    <w:name w:val="D6A8C14767634932A77188C7F88AC7E78"/>
    <w:rsid w:val="00842234"/>
    <w:pPr>
      <w:widowControl w:val="0"/>
      <w:jc w:val="both"/>
    </w:pPr>
  </w:style>
  <w:style w:type="paragraph" w:customStyle="1" w:styleId="E246DCEA2CBE4AFE9581AC337CDA51FD8">
    <w:name w:val="E246DCEA2CBE4AFE9581AC337CDA51FD8"/>
    <w:rsid w:val="00842234"/>
    <w:pPr>
      <w:widowControl w:val="0"/>
      <w:jc w:val="both"/>
    </w:pPr>
  </w:style>
  <w:style w:type="paragraph" w:customStyle="1" w:styleId="A96A626DB88E4FBC8B63D4022D7BFD4A2">
    <w:name w:val="A96A626DB88E4FBC8B63D4022D7BFD4A2"/>
    <w:rsid w:val="00842234"/>
    <w:pPr>
      <w:widowControl w:val="0"/>
      <w:jc w:val="both"/>
    </w:pPr>
  </w:style>
  <w:style w:type="paragraph" w:customStyle="1" w:styleId="8033AB72EBF24587B861ACB6FE38C1BF2">
    <w:name w:val="8033AB72EBF24587B861ACB6FE38C1BF2"/>
    <w:rsid w:val="00842234"/>
    <w:pPr>
      <w:widowControl w:val="0"/>
      <w:jc w:val="both"/>
    </w:pPr>
  </w:style>
  <w:style w:type="paragraph" w:customStyle="1" w:styleId="35A4663140F5430BB9263AAAF999E26E2">
    <w:name w:val="35A4663140F5430BB9263AAAF999E26E2"/>
    <w:rsid w:val="00842234"/>
    <w:pPr>
      <w:widowControl w:val="0"/>
      <w:jc w:val="both"/>
    </w:pPr>
  </w:style>
  <w:style w:type="paragraph" w:customStyle="1" w:styleId="154A4E77C81841E4B9F03CAD7CB9368D">
    <w:name w:val="154A4E77C81841E4B9F03CAD7CB9368D"/>
    <w:rsid w:val="00842234"/>
    <w:pPr>
      <w:widowControl w:val="0"/>
      <w:jc w:val="both"/>
    </w:pPr>
  </w:style>
  <w:style w:type="paragraph" w:customStyle="1" w:styleId="65318949C6C44D9B88F68081A6D18FAD8">
    <w:name w:val="65318949C6C44D9B88F68081A6D18FAD8"/>
    <w:rsid w:val="00842234"/>
    <w:pPr>
      <w:widowControl w:val="0"/>
      <w:jc w:val="both"/>
    </w:pPr>
  </w:style>
  <w:style w:type="paragraph" w:customStyle="1" w:styleId="E5E3A75D7C7E4E1AAC2F889FB3D23DDA8">
    <w:name w:val="E5E3A75D7C7E4E1AAC2F889FB3D23DDA8"/>
    <w:rsid w:val="00842234"/>
    <w:pPr>
      <w:widowControl w:val="0"/>
      <w:jc w:val="both"/>
    </w:pPr>
  </w:style>
  <w:style w:type="paragraph" w:customStyle="1" w:styleId="D789AA21233A4515AF9965A8FF39BEC510">
    <w:name w:val="D789AA21233A4515AF9965A8FF39BEC510"/>
    <w:rsid w:val="00842234"/>
    <w:pPr>
      <w:widowControl w:val="0"/>
      <w:jc w:val="both"/>
    </w:pPr>
  </w:style>
  <w:style w:type="paragraph" w:customStyle="1" w:styleId="011C84744EBA47A3BDF8654B91D0916810">
    <w:name w:val="011C84744EBA47A3BDF8654B91D0916810"/>
    <w:rsid w:val="00842234"/>
    <w:pPr>
      <w:widowControl w:val="0"/>
      <w:jc w:val="both"/>
    </w:pPr>
  </w:style>
  <w:style w:type="paragraph" w:customStyle="1" w:styleId="FA8A57EE73F04323B7E3C16D21EC2B0610">
    <w:name w:val="FA8A57EE73F04323B7E3C16D21EC2B0610"/>
    <w:rsid w:val="00842234"/>
    <w:pPr>
      <w:widowControl w:val="0"/>
      <w:jc w:val="both"/>
    </w:pPr>
  </w:style>
  <w:style w:type="paragraph" w:customStyle="1" w:styleId="5AEAFB968D044DA684DE1E362AA8D72510">
    <w:name w:val="5AEAFB968D044DA684DE1E362AA8D72510"/>
    <w:rsid w:val="00842234"/>
    <w:pPr>
      <w:widowControl w:val="0"/>
      <w:jc w:val="both"/>
    </w:pPr>
  </w:style>
  <w:style w:type="paragraph" w:customStyle="1" w:styleId="204311D1429E4DF1A202FEFB0D47143E10">
    <w:name w:val="204311D1429E4DF1A202FEFB0D47143E10"/>
    <w:rsid w:val="00842234"/>
    <w:pPr>
      <w:widowControl w:val="0"/>
      <w:jc w:val="both"/>
    </w:pPr>
  </w:style>
  <w:style w:type="paragraph" w:customStyle="1" w:styleId="4175F7A31AA74EB1A0FEC1DA3E730B48">
    <w:name w:val="4175F7A31AA74EB1A0FEC1DA3E730B48"/>
    <w:rsid w:val="00842234"/>
    <w:pPr>
      <w:widowControl w:val="0"/>
      <w:jc w:val="both"/>
    </w:pPr>
  </w:style>
  <w:style w:type="paragraph" w:customStyle="1" w:styleId="96AEBB82ED5B4B2191F97B4D6D2FB4F812">
    <w:name w:val="96AEBB82ED5B4B2191F97B4D6D2FB4F812"/>
    <w:rsid w:val="00842234"/>
    <w:pPr>
      <w:widowControl w:val="0"/>
      <w:jc w:val="both"/>
    </w:pPr>
  </w:style>
  <w:style w:type="paragraph" w:customStyle="1" w:styleId="094B6418203048CDAECAF4D74D9C961412">
    <w:name w:val="094B6418203048CDAECAF4D74D9C961412"/>
    <w:rsid w:val="00842234"/>
    <w:pPr>
      <w:widowControl w:val="0"/>
      <w:jc w:val="both"/>
    </w:pPr>
  </w:style>
  <w:style w:type="paragraph" w:customStyle="1" w:styleId="DA7F82CE1A6246CE9DC2EF295D098DA312">
    <w:name w:val="DA7F82CE1A6246CE9DC2EF295D098DA312"/>
    <w:rsid w:val="00842234"/>
    <w:pPr>
      <w:widowControl w:val="0"/>
      <w:jc w:val="both"/>
    </w:pPr>
  </w:style>
  <w:style w:type="paragraph" w:customStyle="1" w:styleId="67F7C9AB84D0497BA1765CD669734B8A12">
    <w:name w:val="67F7C9AB84D0497BA1765CD669734B8A12"/>
    <w:rsid w:val="00842234"/>
    <w:pPr>
      <w:widowControl w:val="0"/>
      <w:jc w:val="both"/>
    </w:pPr>
  </w:style>
  <w:style w:type="paragraph" w:customStyle="1" w:styleId="9B404E477D1443459BD8E3835D3393B112">
    <w:name w:val="9B404E477D1443459BD8E3835D3393B112"/>
    <w:rsid w:val="00842234"/>
    <w:pPr>
      <w:widowControl w:val="0"/>
      <w:jc w:val="both"/>
    </w:pPr>
  </w:style>
  <w:style w:type="paragraph" w:customStyle="1" w:styleId="1478EB9A3514442390DE6CBF8BB781E411">
    <w:name w:val="1478EB9A3514442390DE6CBF8BB781E411"/>
    <w:rsid w:val="00842234"/>
    <w:pPr>
      <w:widowControl w:val="0"/>
      <w:jc w:val="both"/>
    </w:pPr>
  </w:style>
  <w:style w:type="paragraph" w:customStyle="1" w:styleId="DF7E8C4B1D784113B448C05A3172AD298">
    <w:name w:val="DF7E8C4B1D784113B448C05A3172AD298"/>
    <w:rsid w:val="00842234"/>
    <w:pPr>
      <w:widowControl w:val="0"/>
      <w:jc w:val="both"/>
    </w:pPr>
  </w:style>
  <w:style w:type="paragraph" w:customStyle="1" w:styleId="F6E82AA141254F39AE9A0F1BA8EE7CA17">
    <w:name w:val="F6E82AA141254F39AE9A0F1BA8EE7CA17"/>
    <w:rsid w:val="00842234"/>
    <w:pPr>
      <w:widowControl w:val="0"/>
      <w:jc w:val="both"/>
    </w:pPr>
  </w:style>
  <w:style w:type="paragraph" w:customStyle="1" w:styleId="9AC98678251A4239A8014AA829680E145">
    <w:name w:val="9AC98678251A4239A8014AA829680E145"/>
    <w:rsid w:val="00842234"/>
    <w:pPr>
      <w:widowControl w:val="0"/>
      <w:jc w:val="both"/>
    </w:pPr>
  </w:style>
  <w:style w:type="paragraph" w:customStyle="1" w:styleId="830BE3077C414DB8AD700E7332CAC33C10">
    <w:name w:val="830BE3077C414DB8AD700E7332CAC33C10"/>
    <w:rsid w:val="00842234"/>
    <w:pPr>
      <w:widowControl w:val="0"/>
      <w:jc w:val="both"/>
    </w:pPr>
  </w:style>
  <w:style w:type="paragraph" w:customStyle="1" w:styleId="A4117E0E09384612B183264ED3123D6510">
    <w:name w:val="A4117E0E09384612B183264ED3123D6510"/>
    <w:rsid w:val="00842234"/>
    <w:pPr>
      <w:widowControl w:val="0"/>
      <w:jc w:val="both"/>
    </w:pPr>
  </w:style>
  <w:style w:type="paragraph" w:customStyle="1" w:styleId="4CEE186C7435459D8D21CF584F6B9F7B5">
    <w:name w:val="4CEE186C7435459D8D21CF584F6B9F7B5"/>
    <w:rsid w:val="00842234"/>
    <w:pPr>
      <w:widowControl w:val="0"/>
      <w:jc w:val="both"/>
    </w:pPr>
  </w:style>
  <w:style w:type="paragraph" w:customStyle="1" w:styleId="D24BBFC6A58048F4AC82F086DC49D0FF10">
    <w:name w:val="D24BBFC6A58048F4AC82F086DC49D0FF10"/>
    <w:rsid w:val="00842234"/>
    <w:pPr>
      <w:widowControl w:val="0"/>
      <w:jc w:val="both"/>
    </w:pPr>
  </w:style>
  <w:style w:type="paragraph" w:customStyle="1" w:styleId="E92EDDDBCF464491A4FDFB3691A402CF10">
    <w:name w:val="E92EDDDBCF464491A4FDFB3691A402CF10"/>
    <w:rsid w:val="00842234"/>
    <w:pPr>
      <w:widowControl w:val="0"/>
      <w:jc w:val="both"/>
    </w:pPr>
  </w:style>
  <w:style w:type="paragraph" w:customStyle="1" w:styleId="CAE546FBB2F540D98A60AFDE81D3A87D10">
    <w:name w:val="CAE546FBB2F540D98A60AFDE81D3A87D10"/>
    <w:rsid w:val="00842234"/>
    <w:pPr>
      <w:widowControl w:val="0"/>
      <w:jc w:val="both"/>
    </w:pPr>
  </w:style>
  <w:style w:type="paragraph" w:customStyle="1" w:styleId="C7BA53BEDD9C4FBB9DD60CCC4AA7B6755">
    <w:name w:val="C7BA53BEDD9C4FBB9DD60CCC4AA7B6755"/>
    <w:rsid w:val="00842234"/>
    <w:pPr>
      <w:widowControl w:val="0"/>
      <w:jc w:val="both"/>
    </w:pPr>
  </w:style>
  <w:style w:type="paragraph" w:customStyle="1" w:styleId="D6A8C14767634932A77188C7F88AC7E79">
    <w:name w:val="D6A8C14767634932A77188C7F88AC7E79"/>
    <w:rsid w:val="00842234"/>
    <w:pPr>
      <w:widowControl w:val="0"/>
      <w:jc w:val="both"/>
    </w:pPr>
  </w:style>
  <w:style w:type="paragraph" w:customStyle="1" w:styleId="E246DCEA2CBE4AFE9581AC337CDA51FD9">
    <w:name w:val="E246DCEA2CBE4AFE9581AC337CDA51FD9"/>
    <w:rsid w:val="00842234"/>
    <w:pPr>
      <w:widowControl w:val="0"/>
      <w:jc w:val="both"/>
    </w:pPr>
  </w:style>
  <w:style w:type="paragraph" w:customStyle="1" w:styleId="A96A626DB88E4FBC8B63D4022D7BFD4A3">
    <w:name w:val="A96A626DB88E4FBC8B63D4022D7BFD4A3"/>
    <w:rsid w:val="00842234"/>
    <w:pPr>
      <w:widowControl w:val="0"/>
      <w:jc w:val="both"/>
    </w:pPr>
  </w:style>
  <w:style w:type="paragraph" w:customStyle="1" w:styleId="8033AB72EBF24587B861ACB6FE38C1BF3">
    <w:name w:val="8033AB72EBF24587B861ACB6FE38C1BF3"/>
    <w:rsid w:val="00842234"/>
    <w:pPr>
      <w:widowControl w:val="0"/>
      <w:jc w:val="both"/>
    </w:pPr>
  </w:style>
  <w:style w:type="paragraph" w:customStyle="1" w:styleId="35A4663140F5430BB9263AAAF999E26E3">
    <w:name w:val="35A4663140F5430BB9263AAAF999E26E3"/>
    <w:rsid w:val="00842234"/>
    <w:pPr>
      <w:widowControl w:val="0"/>
      <w:jc w:val="both"/>
    </w:pPr>
  </w:style>
  <w:style w:type="paragraph" w:customStyle="1" w:styleId="154A4E77C81841E4B9F03CAD7CB9368D1">
    <w:name w:val="154A4E77C81841E4B9F03CAD7CB9368D1"/>
    <w:rsid w:val="00842234"/>
    <w:pPr>
      <w:widowControl w:val="0"/>
      <w:jc w:val="both"/>
    </w:pPr>
  </w:style>
  <w:style w:type="paragraph" w:customStyle="1" w:styleId="4175F7A31AA74EB1A0FEC1DA3E730B481">
    <w:name w:val="4175F7A31AA74EB1A0FEC1DA3E730B481"/>
    <w:rsid w:val="00842234"/>
    <w:pPr>
      <w:widowControl w:val="0"/>
      <w:jc w:val="both"/>
    </w:pPr>
  </w:style>
  <w:style w:type="paragraph" w:customStyle="1" w:styleId="65318949C6C44D9B88F68081A6D18FAD9">
    <w:name w:val="65318949C6C44D9B88F68081A6D18FAD9"/>
    <w:rsid w:val="00842234"/>
    <w:pPr>
      <w:widowControl w:val="0"/>
      <w:jc w:val="both"/>
    </w:pPr>
  </w:style>
  <w:style w:type="paragraph" w:customStyle="1" w:styleId="E5E3A75D7C7E4E1AAC2F889FB3D23DDA9">
    <w:name w:val="E5E3A75D7C7E4E1AAC2F889FB3D23DDA9"/>
    <w:rsid w:val="00842234"/>
    <w:pPr>
      <w:widowControl w:val="0"/>
      <w:jc w:val="both"/>
    </w:pPr>
  </w:style>
  <w:style w:type="paragraph" w:customStyle="1" w:styleId="D789AA21233A4515AF9965A8FF39BEC511">
    <w:name w:val="D789AA21233A4515AF9965A8FF39BEC511"/>
    <w:rsid w:val="00842234"/>
    <w:pPr>
      <w:widowControl w:val="0"/>
      <w:jc w:val="both"/>
    </w:pPr>
  </w:style>
  <w:style w:type="paragraph" w:customStyle="1" w:styleId="011C84744EBA47A3BDF8654B91D0916811">
    <w:name w:val="011C84744EBA47A3BDF8654B91D0916811"/>
    <w:rsid w:val="00842234"/>
    <w:pPr>
      <w:widowControl w:val="0"/>
      <w:jc w:val="both"/>
    </w:pPr>
  </w:style>
  <w:style w:type="paragraph" w:customStyle="1" w:styleId="FA8A57EE73F04323B7E3C16D21EC2B0611">
    <w:name w:val="FA8A57EE73F04323B7E3C16D21EC2B0611"/>
    <w:rsid w:val="00842234"/>
    <w:pPr>
      <w:widowControl w:val="0"/>
      <w:jc w:val="both"/>
    </w:pPr>
  </w:style>
  <w:style w:type="paragraph" w:customStyle="1" w:styleId="5AEAFB968D044DA684DE1E362AA8D72511">
    <w:name w:val="5AEAFB968D044DA684DE1E362AA8D72511"/>
    <w:rsid w:val="00842234"/>
    <w:pPr>
      <w:widowControl w:val="0"/>
      <w:jc w:val="both"/>
    </w:pPr>
  </w:style>
  <w:style w:type="paragraph" w:customStyle="1" w:styleId="204311D1429E4DF1A202FEFB0D47143E11">
    <w:name w:val="204311D1429E4DF1A202FEFB0D47143E11"/>
    <w:rsid w:val="00842234"/>
    <w:pPr>
      <w:widowControl w:val="0"/>
      <w:jc w:val="both"/>
    </w:pPr>
  </w:style>
  <w:style w:type="paragraph" w:customStyle="1" w:styleId="644D3D64E5C9457D869480716484DD54">
    <w:name w:val="644D3D64E5C9457D869480716484DD54"/>
    <w:rsid w:val="00842234"/>
    <w:pPr>
      <w:widowControl w:val="0"/>
      <w:jc w:val="both"/>
    </w:pPr>
  </w:style>
  <w:style w:type="paragraph" w:customStyle="1" w:styleId="2DD3ECB80B024B4DB248673236622C47">
    <w:name w:val="2DD3ECB80B024B4DB248673236622C47"/>
    <w:rsid w:val="00842234"/>
    <w:pPr>
      <w:widowControl w:val="0"/>
      <w:jc w:val="both"/>
    </w:pPr>
  </w:style>
  <w:style w:type="paragraph" w:customStyle="1" w:styleId="0B5CD9CD2F824F51B8CDA1AB26B11C99">
    <w:name w:val="0B5CD9CD2F824F51B8CDA1AB26B11C99"/>
    <w:rsid w:val="00842234"/>
    <w:pPr>
      <w:widowControl w:val="0"/>
      <w:jc w:val="both"/>
    </w:pPr>
  </w:style>
  <w:style w:type="paragraph" w:customStyle="1" w:styleId="17FC19E616DB42659E766E3900307AAD">
    <w:name w:val="17FC19E616DB42659E766E3900307AAD"/>
    <w:rsid w:val="00842234"/>
    <w:pPr>
      <w:widowControl w:val="0"/>
      <w:jc w:val="both"/>
    </w:pPr>
  </w:style>
  <w:style w:type="paragraph" w:customStyle="1" w:styleId="2F2C082E517F48AA9D9344820B832D55">
    <w:name w:val="2F2C082E517F48AA9D9344820B832D55"/>
    <w:rsid w:val="00842234"/>
    <w:pPr>
      <w:widowControl w:val="0"/>
      <w:jc w:val="both"/>
    </w:pPr>
  </w:style>
  <w:style w:type="paragraph" w:customStyle="1" w:styleId="8C1A54A9AF9B4572B0DC1128570A7898">
    <w:name w:val="8C1A54A9AF9B4572B0DC1128570A7898"/>
    <w:rsid w:val="00842234"/>
    <w:pPr>
      <w:widowControl w:val="0"/>
      <w:jc w:val="both"/>
    </w:pPr>
  </w:style>
  <w:style w:type="paragraph" w:customStyle="1" w:styleId="C63AEED62EFD4ED39463D4A01C2D23C5">
    <w:name w:val="C63AEED62EFD4ED39463D4A01C2D23C5"/>
    <w:rsid w:val="00842234"/>
    <w:pPr>
      <w:widowControl w:val="0"/>
      <w:jc w:val="both"/>
    </w:pPr>
  </w:style>
  <w:style w:type="paragraph" w:customStyle="1" w:styleId="C80AE8CEC5BD497499D90B262C8A44DA">
    <w:name w:val="C80AE8CEC5BD497499D90B262C8A44DA"/>
    <w:rsid w:val="00842234"/>
    <w:pPr>
      <w:widowControl w:val="0"/>
      <w:jc w:val="both"/>
    </w:pPr>
  </w:style>
  <w:style w:type="paragraph" w:customStyle="1" w:styleId="5CFE6A67212F43A080A586F2CD7385DE">
    <w:name w:val="5CFE6A67212F43A080A586F2CD7385DE"/>
    <w:rsid w:val="00842234"/>
    <w:pPr>
      <w:widowControl w:val="0"/>
      <w:jc w:val="both"/>
    </w:pPr>
  </w:style>
  <w:style w:type="paragraph" w:customStyle="1" w:styleId="5CFE6A67212F43A080A586F2CD7385DE1">
    <w:name w:val="5CFE6A67212F43A080A586F2CD7385DE1"/>
    <w:rsid w:val="00842234"/>
    <w:pPr>
      <w:widowControl w:val="0"/>
      <w:jc w:val="both"/>
    </w:pPr>
  </w:style>
  <w:style w:type="paragraph" w:customStyle="1" w:styleId="96AEBB82ED5B4B2191F97B4D6D2FB4F813">
    <w:name w:val="96AEBB82ED5B4B2191F97B4D6D2FB4F813"/>
    <w:rsid w:val="00842234"/>
    <w:pPr>
      <w:widowControl w:val="0"/>
      <w:jc w:val="both"/>
    </w:pPr>
  </w:style>
  <w:style w:type="paragraph" w:customStyle="1" w:styleId="094B6418203048CDAECAF4D74D9C961413">
    <w:name w:val="094B6418203048CDAECAF4D74D9C961413"/>
    <w:rsid w:val="00842234"/>
    <w:pPr>
      <w:widowControl w:val="0"/>
      <w:jc w:val="both"/>
    </w:pPr>
  </w:style>
  <w:style w:type="paragraph" w:customStyle="1" w:styleId="DA7F82CE1A6246CE9DC2EF295D098DA313">
    <w:name w:val="DA7F82CE1A6246CE9DC2EF295D098DA313"/>
    <w:rsid w:val="00842234"/>
    <w:pPr>
      <w:widowControl w:val="0"/>
      <w:jc w:val="both"/>
    </w:pPr>
  </w:style>
  <w:style w:type="paragraph" w:customStyle="1" w:styleId="67F7C9AB84D0497BA1765CD669734B8A13">
    <w:name w:val="67F7C9AB84D0497BA1765CD669734B8A13"/>
    <w:rsid w:val="00842234"/>
    <w:pPr>
      <w:widowControl w:val="0"/>
      <w:jc w:val="both"/>
    </w:pPr>
  </w:style>
  <w:style w:type="paragraph" w:customStyle="1" w:styleId="2DD3ECB80B024B4DB248673236622C471">
    <w:name w:val="2DD3ECB80B024B4DB248673236622C471"/>
    <w:rsid w:val="00842234"/>
    <w:pPr>
      <w:widowControl w:val="0"/>
      <w:jc w:val="both"/>
    </w:pPr>
  </w:style>
  <w:style w:type="paragraph" w:customStyle="1" w:styleId="1478EB9A3514442390DE6CBF8BB781E412">
    <w:name w:val="1478EB9A3514442390DE6CBF8BB781E412"/>
    <w:rsid w:val="00842234"/>
    <w:pPr>
      <w:widowControl w:val="0"/>
      <w:jc w:val="both"/>
    </w:pPr>
  </w:style>
  <w:style w:type="paragraph" w:customStyle="1" w:styleId="DF7E8C4B1D784113B448C05A3172AD299">
    <w:name w:val="DF7E8C4B1D784113B448C05A3172AD299"/>
    <w:rsid w:val="00842234"/>
    <w:pPr>
      <w:widowControl w:val="0"/>
      <w:jc w:val="both"/>
    </w:pPr>
  </w:style>
  <w:style w:type="paragraph" w:customStyle="1" w:styleId="F6E82AA141254F39AE9A0F1BA8EE7CA18">
    <w:name w:val="F6E82AA141254F39AE9A0F1BA8EE7CA18"/>
    <w:rsid w:val="00842234"/>
    <w:pPr>
      <w:widowControl w:val="0"/>
      <w:jc w:val="both"/>
    </w:pPr>
  </w:style>
  <w:style w:type="paragraph" w:customStyle="1" w:styleId="9AC98678251A4239A8014AA829680E146">
    <w:name w:val="9AC98678251A4239A8014AA829680E146"/>
    <w:rsid w:val="00842234"/>
    <w:pPr>
      <w:widowControl w:val="0"/>
      <w:jc w:val="both"/>
    </w:pPr>
  </w:style>
  <w:style w:type="paragraph" w:customStyle="1" w:styleId="830BE3077C414DB8AD700E7332CAC33C11">
    <w:name w:val="830BE3077C414DB8AD700E7332CAC33C11"/>
    <w:rsid w:val="00842234"/>
    <w:pPr>
      <w:widowControl w:val="0"/>
      <w:jc w:val="both"/>
    </w:pPr>
  </w:style>
  <w:style w:type="paragraph" w:customStyle="1" w:styleId="A4117E0E09384612B183264ED3123D6511">
    <w:name w:val="A4117E0E09384612B183264ED3123D6511"/>
    <w:rsid w:val="00842234"/>
    <w:pPr>
      <w:widowControl w:val="0"/>
      <w:jc w:val="both"/>
    </w:pPr>
  </w:style>
  <w:style w:type="paragraph" w:customStyle="1" w:styleId="4CEE186C7435459D8D21CF584F6B9F7B6">
    <w:name w:val="4CEE186C7435459D8D21CF584F6B9F7B6"/>
    <w:rsid w:val="00842234"/>
    <w:pPr>
      <w:widowControl w:val="0"/>
      <w:jc w:val="both"/>
    </w:pPr>
  </w:style>
  <w:style w:type="paragraph" w:customStyle="1" w:styleId="D24BBFC6A58048F4AC82F086DC49D0FF11">
    <w:name w:val="D24BBFC6A58048F4AC82F086DC49D0FF11"/>
    <w:rsid w:val="00842234"/>
    <w:pPr>
      <w:widowControl w:val="0"/>
      <w:jc w:val="both"/>
    </w:pPr>
  </w:style>
  <w:style w:type="paragraph" w:customStyle="1" w:styleId="E92EDDDBCF464491A4FDFB3691A402CF11">
    <w:name w:val="E92EDDDBCF464491A4FDFB3691A402CF11"/>
    <w:rsid w:val="00842234"/>
    <w:pPr>
      <w:widowControl w:val="0"/>
      <w:jc w:val="both"/>
    </w:pPr>
  </w:style>
  <w:style w:type="paragraph" w:customStyle="1" w:styleId="CAE546FBB2F540D98A60AFDE81D3A87D11">
    <w:name w:val="CAE546FBB2F540D98A60AFDE81D3A87D11"/>
    <w:rsid w:val="00842234"/>
    <w:pPr>
      <w:widowControl w:val="0"/>
      <w:jc w:val="both"/>
    </w:pPr>
  </w:style>
  <w:style w:type="paragraph" w:customStyle="1" w:styleId="C7BA53BEDD9C4FBB9DD60CCC4AA7B6756">
    <w:name w:val="C7BA53BEDD9C4FBB9DD60CCC4AA7B6756"/>
    <w:rsid w:val="00842234"/>
    <w:pPr>
      <w:widowControl w:val="0"/>
      <w:jc w:val="both"/>
    </w:pPr>
  </w:style>
  <w:style w:type="paragraph" w:customStyle="1" w:styleId="D6A8C14767634932A77188C7F88AC7E710">
    <w:name w:val="D6A8C14767634932A77188C7F88AC7E710"/>
    <w:rsid w:val="00842234"/>
    <w:pPr>
      <w:widowControl w:val="0"/>
      <w:jc w:val="both"/>
    </w:pPr>
  </w:style>
  <w:style w:type="paragraph" w:customStyle="1" w:styleId="E246DCEA2CBE4AFE9581AC337CDA51FD10">
    <w:name w:val="E246DCEA2CBE4AFE9581AC337CDA51FD10"/>
    <w:rsid w:val="00842234"/>
    <w:pPr>
      <w:widowControl w:val="0"/>
      <w:jc w:val="both"/>
    </w:pPr>
  </w:style>
  <w:style w:type="paragraph" w:customStyle="1" w:styleId="A96A626DB88E4FBC8B63D4022D7BFD4A4">
    <w:name w:val="A96A626DB88E4FBC8B63D4022D7BFD4A4"/>
    <w:rsid w:val="00842234"/>
    <w:pPr>
      <w:widowControl w:val="0"/>
      <w:jc w:val="both"/>
    </w:pPr>
  </w:style>
  <w:style w:type="paragraph" w:customStyle="1" w:styleId="8033AB72EBF24587B861ACB6FE38C1BF4">
    <w:name w:val="8033AB72EBF24587B861ACB6FE38C1BF4"/>
    <w:rsid w:val="00842234"/>
    <w:pPr>
      <w:widowControl w:val="0"/>
      <w:jc w:val="both"/>
    </w:pPr>
  </w:style>
  <w:style w:type="paragraph" w:customStyle="1" w:styleId="35A4663140F5430BB9263AAAF999E26E4">
    <w:name w:val="35A4663140F5430BB9263AAAF999E26E4"/>
    <w:rsid w:val="00842234"/>
    <w:pPr>
      <w:widowControl w:val="0"/>
      <w:jc w:val="both"/>
    </w:pPr>
  </w:style>
  <w:style w:type="paragraph" w:customStyle="1" w:styleId="154A4E77C81841E4B9F03CAD7CB9368D2">
    <w:name w:val="154A4E77C81841E4B9F03CAD7CB9368D2"/>
    <w:rsid w:val="00842234"/>
    <w:pPr>
      <w:widowControl w:val="0"/>
      <w:jc w:val="both"/>
    </w:pPr>
  </w:style>
  <w:style w:type="paragraph" w:customStyle="1" w:styleId="4175F7A31AA74EB1A0FEC1DA3E730B482">
    <w:name w:val="4175F7A31AA74EB1A0FEC1DA3E730B482"/>
    <w:rsid w:val="00842234"/>
    <w:pPr>
      <w:widowControl w:val="0"/>
      <w:jc w:val="both"/>
    </w:pPr>
  </w:style>
  <w:style w:type="paragraph" w:customStyle="1" w:styleId="65318949C6C44D9B88F68081A6D18FAD10">
    <w:name w:val="65318949C6C44D9B88F68081A6D18FAD10"/>
    <w:rsid w:val="00842234"/>
    <w:pPr>
      <w:widowControl w:val="0"/>
      <w:jc w:val="both"/>
    </w:pPr>
  </w:style>
  <w:style w:type="paragraph" w:customStyle="1" w:styleId="E5E3A75D7C7E4E1AAC2F889FB3D23DDA10">
    <w:name w:val="E5E3A75D7C7E4E1AAC2F889FB3D23DDA10"/>
    <w:rsid w:val="00842234"/>
    <w:pPr>
      <w:widowControl w:val="0"/>
      <w:jc w:val="both"/>
    </w:pPr>
  </w:style>
  <w:style w:type="paragraph" w:customStyle="1" w:styleId="644D3D64E5C9457D869480716484DD541">
    <w:name w:val="644D3D64E5C9457D869480716484DD541"/>
    <w:rsid w:val="00842234"/>
    <w:pPr>
      <w:widowControl w:val="0"/>
      <w:jc w:val="both"/>
    </w:pPr>
  </w:style>
  <w:style w:type="paragraph" w:customStyle="1" w:styleId="D789AA21233A4515AF9965A8FF39BEC512">
    <w:name w:val="D789AA21233A4515AF9965A8FF39BEC512"/>
    <w:rsid w:val="00842234"/>
    <w:pPr>
      <w:widowControl w:val="0"/>
      <w:jc w:val="both"/>
    </w:pPr>
  </w:style>
  <w:style w:type="paragraph" w:customStyle="1" w:styleId="011C84744EBA47A3BDF8654B91D0916812">
    <w:name w:val="011C84744EBA47A3BDF8654B91D0916812"/>
    <w:rsid w:val="00842234"/>
    <w:pPr>
      <w:widowControl w:val="0"/>
      <w:jc w:val="both"/>
    </w:pPr>
  </w:style>
  <w:style w:type="paragraph" w:customStyle="1" w:styleId="FA8A57EE73F04323B7E3C16D21EC2B0612">
    <w:name w:val="FA8A57EE73F04323B7E3C16D21EC2B0612"/>
    <w:rsid w:val="00842234"/>
    <w:pPr>
      <w:widowControl w:val="0"/>
      <w:jc w:val="both"/>
    </w:pPr>
  </w:style>
  <w:style w:type="paragraph" w:customStyle="1" w:styleId="5AEAFB968D044DA684DE1E362AA8D72512">
    <w:name w:val="5AEAFB968D044DA684DE1E362AA8D72512"/>
    <w:rsid w:val="00842234"/>
    <w:pPr>
      <w:widowControl w:val="0"/>
      <w:jc w:val="both"/>
    </w:pPr>
  </w:style>
  <w:style w:type="paragraph" w:customStyle="1" w:styleId="204311D1429E4DF1A202FEFB0D47143E12">
    <w:name w:val="204311D1429E4DF1A202FEFB0D47143E12"/>
    <w:rsid w:val="00842234"/>
    <w:pPr>
      <w:widowControl w:val="0"/>
      <w:jc w:val="both"/>
    </w:pPr>
  </w:style>
  <w:style w:type="paragraph" w:customStyle="1" w:styleId="06611B8AD186498281ABC55142520C38">
    <w:name w:val="06611B8AD186498281ABC55142520C38"/>
    <w:rsid w:val="00842234"/>
    <w:pPr>
      <w:widowControl w:val="0"/>
      <w:jc w:val="both"/>
    </w:pPr>
  </w:style>
  <w:style w:type="paragraph" w:customStyle="1" w:styleId="8A01003AED62472792EED3B782E557F1">
    <w:name w:val="8A01003AED62472792EED3B782E557F1"/>
    <w:rsid w:val="00842234"/>
    <w:pPr>
      <w:widowControl w:val="0"/>
      <w:jc w:val="both"/>
    </w:pPr>
  </w:style>
  <w:style w:type="paragraph" w:customStyle="1" w:styleId="FFAE9528D03C4A46858DF61B702EB05A">
    <w:name w:val="FFAE9528D03C4A46858DF61B702EB05A"/>
    <w:rsid w:val="00842234"/>
    <w:pPr>
      <w:widowControl w:val="0"/>
      <w:jc w:val="both"/>
    </w:pPr>
  </w:style>
  <w:style w:type="paragraph" w:customStyle="1" w:styleId="521B0D6C99B545F2BCE59CBF0C30C9AA">
    <w:name w:val="521B0D6C99B545F2BCE59CBF0C30C9AA"/>
    <w:rsid w:val="00842234"/>
    <w:pPr>
      <w:widowControl w:val="0"/>
      <w:jc w:val="both"/>
    </w:pPr>
  </w:style>
  <w:style w:type="paragraph" w:customStyle="1" w:styleId="CDDAE8E96A3640BB8895780E76366C21">
    <w:name w:val="CDDAE8E96A3640BB8895780E76366C21"/>
    <w:rsid w:val="00842234"/>
    <w:pPr>
      <w:widowControl w:val="0"/>
      <w:jc w:val="both"/>
    </w:pPr>
  </w:style>
  <w:style w:type="paragraph" w:customStyle="1" w:styleId="BE699CBE78B14FC3B11416BE064F4E95">
    <w:name w:val="BE699CBE78B14FC3B11416BE064F4E95"/>
    <w:rsid w:val="00842234"/>
    <w:pPr>
      <w:widowControl w:val="0"/>
      <w:jc w:val="both"/>
    </w:pPr>
  </w:style>
  <w:style w:type="paragraph" w:customStyle="1" w:styleId="5CFE6A67212F43A080A586F2CD7385DE2">
    <w:name w:val="5CFE6A67212F43A080A586F2CD7385DE2"/>
    <w:rsid w:val="00842234"/>
    <w:pPr>
      <w:widowControl w:val="0"/>
      <w:jc w:val="both"/>
    </w:pPr>
  </w:style>
  <w:style w:type="paragraph" w:customStyle="1" w:styleId="AE2FCFA5B33641A3AC6BDC9899758E6E">
    <w:name w:val="AE2FCFA5B33641A3AC6BDC9899758E6E"/>
    <w:rsid w:val="00842234"/>
    <w:pPr>
      <w:widowControl w:val="0"/>
      <w:jc w:val="both"/>
    </w:pPr>
  </w:style>
  <w:style w:type="paragraph" w:customStyle="1" w:styleId="96AEBB82ED5B4B2191F97B4D6D2FB4F814">
    <w:name w:val="96AEBB82ED5B4B2191F97B4D6D2FB4F814"/>
    <w:rsid w:val="00842234"/>
    <w:pPr>
      <w:widowControl w:val="0"/>
      <w:jc w:val="both"/>
    </w:pPr>
  </w:style>
  <w:style w:type="paragraph" w:customStyle="1" w:styleId="094B6418203048CDAECAF4D74D9C961414">
    <w:name w:val="094B6418203048CDAECAF4D74D9C961414"/>
    <w:rsid w:val="00842234"/>
    <w:pPr>
      <w:widowControl w:val="0"/>
      <w:jc w:val="both"/>
    </w:pPr>
  </w:style>
  <w:style w:type="paragraph" w:customStyle="1" w:styleId="BE699CBE78B14FC3B11416BE064F4E951">
    <w:name w:val="BE699CBE78B14FC3B11416BE064F4E951"/>
    <w:rsid w:val="00842234"/>
    <w:pPr>
      <w:widowControl w:val="0"/>
      <w:jc w:val="both"/>
    </w:pPr>
  </w:style>
  <w:style w:type="paragraph" w:customStyle="1" w:styleId="CDDAE8E96A3640BB8895780E76366C211">
    <w:name w:val="CDDAE8E96A3640BB8895780E76366C211"/>
    <w:rsid w:val="00842234"/>
    <w:pPr>
      <w:widowControl w:val="0"/>
      <w:jc w:val="both"/>
    </w:pPr>
  </w:style>
  <w:style w:type="paragraph" w:customStyle="1" w:styleId="67F7C9AB84D0497BA1765CD669734B8A14">
    <w:name w:val="67F7C9AB84D0497BA1765CD669734B8A14"/>
    <w:rsid w:val="00842234"/>
    <w:pPr>
      <w:widowControl w:val="0"/>
      <w:jc w:val="both"/>
    </w:pPr>
  </w:style>
  <w:style w:type="paragraph" w:customStyle="1" w:styleId="2DD3ECB80B024B4DB248673236622C472">
    <w:name w:val="2DD3ECB80B024B4DB248673236622C472"/>
    <w:rsid w:val="00842234"/>
    <w:pPr>
      <w:widowControl w:val="0"/>
      <w:jc w:val="both"/>
    </w:pPr>
  </w:style>
  <w:style w:type="paragraph" w:customStyle="1" w:styleId="1478EB9A3514442390DE6CBF8BB781E413">
    <w:name w:val="1478EB9A3514442390DE6CBF8BB781E413"/>
    <w:rsid w:val="00842234"/>
    <w:pPr>
      <w:widowControl w:val="0"/>
      <w:jc w:val="both"/>
    </w:pPr>
  </w:style>
  <w:style w:type="paragraph" w:customStyle="1" w:styleId="DF7E8C4B1D784113B448C05A3172AD2910">
    <w:name w:val="DF7E8C4B1D784113B448C05A3172AD2910"/>
    <w:rsid w:val="00842234"/>
    <w:pPr>
      <w:widowControl w:val="0"/>
      <w:jc w:val="both"/>
    </w:pPr>
  </w:style>
  <w:style w:type="paragraph" w:customStyle="1" w:styleId="F6E82AA141254F39AE9A0F1BA8EE7CA19">
    <w:name w:val="F6E82AA141254F39AE9A0F1BA8EE7CA19"/>
    <w:rsid w:val="00842234"/>
    <w:pPr>
      <w:widowControl w:val="0"/>
      <w:jc w:val="both"/>
    </w:pPr>
  </w:style>
  <w:style w:type="paragraph" w:customStyle="1" w:styleId="9AC98678251A4239A8014AA829680E147">
    <w:name w:val="9AC98678251A4239A8014AA829680E147"/>
    <w:rsid w:val="00842234"/>
    <w:pPr>
      <w:widowControl w:val="0"/>
      <w:jc w:val="both"/>
    </w:pPr>
  </w:style>
  <w:style w:type="paragraph" w:customStyle="1" w:styleId="830BE3077C414DB8AD700E7332CAC33C12">
    <w:name w:val="830BE3077C414DB8AD700E7332CAC33C12"/>
    <w:rsid w:val="00842234"/>
    <w:pPr>
      <w:widowControl w:val="0"/>
      <w:jc w:val="both"/>
    </w:pPr>
  </w:style>
  <w:style w:type="paragraph" w:customStyle="1" w:styleId="A4117E0E09384612B183264ED3123D6512">
    <w:name w:val="A4117E0E09384612B183264ED3123D6512"/>
    <w:rsid w:val="00842234"/>
    <w:pPr>
      <w:widowControl w:val="0"/>
      <w:jc w:val="both"/>
    </w:pPr>
  </w:style>
  <w:style w:type="paragraph" w:customStyle="1" w:styleId="4CEE186C7435459D8D21CF584F6B9F7B7">
    <w:name w:val="4CEE186C7435459D8D21CF584F6B9F7B7"/>
    <w:rsid w:val="00842234"/>
    <w:pPr>
      <w:widowControl w:val="0"/>
      <w:jc w:val="both"/>
    </w:pPr>
  </w:style>
  <w:style w:type="paragraph" w:customStyle="1" w:styleId="D24BBFC6A58048F4AC82F086DC49D0FF12">
    <w:name w:val="D24BBFC6A58048F4AC82F086DC49D0FF12"/>
    <w:rsid w:val="00842234"/>
    <w:pPr>
      <w:widowControl w:val="0"/>
      <w:jc w:val="both"/>
    </w:pPr>
  </w:style>
  <w:style w:type="paragraph" w:customStyle="1" w:styleId="E92EDDDBCF464491A4FDFB3691A402CF12">
    <w:name w:val="E92EDDDBCF464491A4FDFB3691A402CF12"/>
    <w:rsid w:val="00842234"/>
    <w:pPr>
      <w:widowControl w:val="0"/>
      <w:jc w:val="both"/>
    </w:pPr>
  </w:style>
  <w:style w:type="paragraph" w:customStyle="1" w:styleId="CAE546FBB2F540D98A60AFDE81D3A87D12">
    <w:name w:val="CAE546FBB2F540D98A60AFDE81D3A87D12"/>
    <w:rsid w:val="00842234"/>
    <w:pPr>
      <w:widowControl w:val="0"/>
      <w:jc w:val="both"/>
    </w:pPr>
  </w:style>
  <w:style w:type="paragraph" w:customStyle="1" w:styleId="C7BA53BEDD9C4FBB9DD60CCC4AA7B6757">
    <w:name w:val="C7BA53BEDD9C4FBB9DD60CCC4AA7B6757"/>
    <w:rsid w:val="00842234"/>
    <w:pPr>
      <w:widowControl w:val="0"/>
      <w:jc w:val="both"/>
    </w:pPr>
  </w:style>
  <w:style w:type="paragraph" w:customStyle="1" w:styleId="D6A8C14767634932A77188C7F88AC7E711">
    <w:name w:val="D6A8C14767634932A77188C7F88AC7E711"/>
    <w:rsid w:val="00842234"/>
    <w:pPr>
      <w:widowControl w:val="0"/>
      <w:jc w:val="both"/>
    </w:pPr>
  </w:style>
  <w:style w:type="paragraph" w:customStyle="1" w:styleId="E246DCEA2CBE4AFE9581AC337CDA51FD11">
    <w:name w:val="E246DCEA2CBE4AFE9581AC337CDA51FD11"/>
    <w:rsid w:val="00842234"/>
    <w:pPr>
      <w:widowControl w:val="0"/>
      <w:jc w:val="both"/>
    </w:pPr>
  </w:style>
  <w:style w:type="paragraph" w:customStyle="1" w:styleId="A96A626DB88E4FBC8B63D4022D7BFD4A5">
    <w:name w:val="A96A626DB88E4FBC8B63D4022D7BFD4A5"/>
    <w:rsid w:val="00842234"/>
    <w:pPr>
      <w:widowControl w:val="0"/>
      <w:jc w:val="both"/>
    </w:pPr>
  </w:style>
  <w:style w:type="paragraph" w:customStyle="1" w:styleId="8033AB72EBF24587B861ACB6FE38C1BF5">
    <w:name w:val="8033AB72EBF24587B861ACB6FE38C1BF5"/>
    <w:rsid w:val="00842234"/>
    <w:pPr>
      <w:widowControl w:val="0"/>
      <w:jc w:val="both"/>
    </w:pPr>
  </w:style>
  <w:style w:type="paragraph" w:customStyle="1" w:styleId="35A4663140F5430BB9263AAAF999E26E5">
    <w:name w:val="35A4663140F5430BB9263AAAF999E26E5"/>
    <w:rsid w:val="00842234"/>
    <w:pPr>
      <w:widowControl w:val="0"/>
      <w:jc w:val="both"/>
    </w:pPr>
  </w:style>
  <w:style w:type="paragraph" w:customStyle="1" w:styleId="154A4E77C81841E4B9F03CAD7CB9368D3">
    <w:name w:val="154A4E77C81841E4B9F03CAD7CB9368D3"/>
    <w:rsid w:val="00842234"/>
    <w:pPr>
      <w:widowControl w:val="0"/>
      <w:jc w:val="both"/>
    </w:pPr>
  </w:style>
  <w:style w:type="paragraph" w:customStyle="1" w:styleId="4175F7A31AA74EB1A0FEC1DA3E730B483">
    <w:name w:val="4175F7A31AA74EB1A0FEC1DA3E730B483"/>
    <w:rsid w:val="00842234"/>
    <w:pPr>
      <w:widowControl w:val="0"/>
      <w:jc w:val="both"/>
    </w:pPr>
  </w:style>
  <w:style w:type="paragraph" w:customStyle="1" w:styleId="65318949C6C44D9B88F68081A6D18FAD11">
    <w:name w:val="65318949C6C44D9B88F68081A6D18FAD11"/>
    <w:rsid w:val="00842234"/>
    <w:pPr>
      <w:widowControl w:val="0"/>
      <w:jc w:val="both"/>
    </w:pPr>
  </w:style>
  <w:style w:type="paragraph" w:customStyle="1" w:styleId="E5E3A75D7C7E4E1AAC2F889FB3D23DDA11">
    <w:name w:val="E5E3A75D7C7E4E1AAC2F889FB3D23DDA11"/>
    <w:rsid w:val="00842234"/>
    <w:pPr>
      <w:widowControl w:val="0"/>
      <w:jc w:val="both"/>
    </w:pPr>
  </w:style>
  <w:style w:type="paragraph" w:customStyle="1" w:styleId="644D3D64E5C9457D869480716484DD542">
    <w:name w:val="644D3D64E5C9457D869480716484DD542"/>
    <w:rsid w:val="00842234"/>
    <w:pPr>
      <w:widowControl w:val="0"/>
      <w:jc w:val="both"/>
    </w:pPr>
  </w:style>
  <w:style w:type="paragraph" w:customStyle="1" w:styleId="D789AA21233A4515AF9965A8FF39BEC513">
    <w:name w:val="D789AA21233A4515AF9965A8FF39BEC513"/>
    <w:rsid w:val="00842234"/>
    <w:pPr>
      <w:widowControl w:val="0"/>
      <w:jc w:val="both"/>
    </w:pPr>
  </w:style>
  <w:style w:type="paragraph" w:customStyle="1" w:styleId="011C84744EBA47A3BDF8654B91D0916813">
    <w:name w:val="011C84744EBA47A3BDF8654B91D0916813"/>
    <w:rsid w:val="00842234"/>
    <w:pPr>
      <w:widowControl w:val="0"/>
      <w:jc w:val="both"/>
    </w:pPr>
  </w:style>
  <w:style w:type="paragraph" w:customStyle="1" w:styleId="FA8A57EE73F04323B7E3C16D21EC2B0613">
    <w:name w:val="FA8A57EE73F04323B7E3C16D21EC2B0613"/>
    <w:rsid w:val="00842234"/>
    <w:pPr>
      <w:widowControl w:val="0"/>
      <w:jc w:val="both"/>
    </w:pPr>
  </w:style>
  <w:style w:type="paragraph" w:customStyle="1" w:styleId="5AEAFB968D044DA684DE1E362AA8D72513">
    <w:name w:val="5AEAFB968D044DA684DE1E362AA8D72513"/>
    <w:rsid w:val="00842234"/>
    <w:pPr>
      <w:widowControl w:val="0"/>
      <w:jc w:val="both"/>
    </w:pPr>
  </w:style>
  <w:style w:type="paragraph" w:customStyle="1" w:styleId="204311D1429E4DF1A202FEFB0D47143E13">
    <w:name w:val="204311D1429E4DF1A202FEFB0D47143E13"/>
    <w:rsid w:val="00842234"/>
    <w:pPr>
      <w:widowControl w:val="0"/>
      <w:jc w:val="both"/>
    </w:pPr>
  </w:style>
  <w:style w:type="paragraph" w:customStyle="1" w:styleId="EBCF2D455A0C4BDDA85597E399CEE023">
    <w:name w:val="EBCF2D455A0C4BDDA85597E399CEE023"/>
    <w:rsid w:val="00842234"/>
    <w:pPr>
      <w:widowControl w:val="0"/>
      <w:jc w:val="both"/>
    </w:pPr>
  </w:style>
  <w:style w:type="paragraph" w:customStyle="1" w:styleId="87955187D53E455192F9CEFF020B17D4">
    <w:name w:val="87955187D53E455192F9CEFF020B17D4"/>
    <w:rsid w:val="00842234"/>
    <w:pPr>
      <w:widowControl w:val="0"/>
      <w:jc w:val="both"/>
    </w:pPr>
  </w:style>
  <w:style w:type="paragraph" w:customStyle="1" w:styleId="5CFE6A67212F43A080A586F2CD7385DE3">
    <w:name w:val="5CFE6A67212F43A080A586F2CD7385DE3"/>
    <w:rsid w:val="00842234"/>
    <w:pPr>
      <w:widowControl w:val="0"/>
      <w:jc w:val="both"/>
    </w:pPr>
  </w:style>
  <w:style w:type="paragraph" w:customStyle="1" w:styleId="AE2FCFA5B33641A3AC6BDC9899758E6E1">
    <w:name w:val="AE2FCFA5B33641A3AC6BDC9899758E6E1"/>
    <w:rsid w:val="00842234"/>
    <w:pPr>
      <w:widowControl w:val="0"/>
      <w:jc w:val="both"/>
    </w:pPr>
  </w:style>
  <w:style w:type="paragraph" w:customStyle="1" w:styleId="EBCF2D455A0C4BDDA85597E399CEE0231">
    <w:name w:val="EBCF2D455A0C4BDDA85597E399CEE0231"/>
    <w:rsid w:val="00842234"/>
    <w:pPr>
      <w:widowControl w:val="0"/>
      <w:jc w:val="both"/>
    </w:pPr>
  </w:style>
  <w:style w:type="paragraph" w:customStyle="1" w:styleId="87955187D53E455192F9CEFF020B17D41">
    <w:name w:val="87955187D53E455192F9CEFF020B17D41"/>
    <w:rsid w:val="00842234"/>
    <w:pPr>
      <w:widowControl w:val="0"/>
      <w:jc w:val="both"/>
    </w:pPr>
  </w:style>
  <w:style w:type="paragraph" w:customStyle="1" w:styleId="96AEBB82ED5B4B2191F97B4D6D2FB4F815">
    <w:name w:val="96AEBB82ED5B4B2191F97B4D6D2FB4F815"/>
    <w:rsid w:val="00842234"/>
    <w:pPr>
      <w:widowControl w:val="0"/>
      <w:jc w:val="both"/>
    </w:pPr>
  </w:style>
  <w:style w:type="paragraph" w:customStyle="1" w:styleId="094B6418203048CDAECAF4D74D9C961415">
    <w:name w:val="094B6418203048CDAECAF4D74D9C961415"/>
    <w:rsid w:val="00842234"/>
    <w:pPr>
      <w:widowControl w:val="0"/>
      <w:jc w:val="both"/>
    </w:pPr>
  </w:style>
  <w:style w:type="paragraph" w:customStyle="1" w:styleId="BE699CBE78B14FC3B11416BE064F4E952">
    <w:name w:val="BE699CBE78B14FC3B11416BE064F4E952"/>
    <w:rsid w:val="00842234"/>
    <w:pPr>
      <w:widowControl w:val="0"/>
      <w:jc w:val="both"/>
    </w:pPr>
  </w:style>
  <w:style w:type="paragraph" w:customStyle="1" w:styleId="CDDAE8E96A3640BB8895780E76366C212">
    <w:name w:val="CDDAE8E96A3640BB8895780E76366C212"/>
    <w:rsid w:val="00842234"/>
    <w:pPr>
      <w:widowControl w:val="0"/>
      <w:jc w:val="both"/>
    </w:pPr>
  </w:style>
  <w:style w:type="paragraph" w:customStyle="1" w:styleId="67F7C9AB84D0497BA1765CD669734B8A15">
    <w:name w:val="67F7C9AB84D0497BA1765CD669734B8A15"/>
    <w:rsid w:val="00842234"/>
    <w:pPr>
      <w:widowControl w:val="0"/>
      <w:jc w:val="both"/>
    </w:pPr>
  </w:style>
  <w:style w:type="paragraph" w:customStyle="1" w:styleId="2DD3ECB80B024B4DB248673236622C473">
    <w:name w:val="2DD3ECB80B024B4DB248673236622C473"/>
    <w:rsid w:val="00842234"/>
    <w:pPr>
      <w:widowControl w:val="0"/>
      <w:jc w:val="both"/>
    </w:pPr>
  </w:style>
  <w:style w:type="paragraph" w:customStyle="1" w:styleId="1478EB9A3514442390DE6CBF8BB781E414">
    <w:name w:val="1478EB9A3514442390DE6CBF8BB781E414"/>
    <w:rsid w:val="00842234"/>
    <w:pPr>
      <w:widowControl w:val="0"/>
      <w:jc w:val="both"/>
    </w:pPr>
  </w:style>
  <w:style w:type="paragraph" w:customStyle="1" w:styleId="DF7E8C4B1D784113B448C05A3172AD2911">
    <w:name w:val="DF7E8C4B1D784113B448C05A3172AD2911"/>
    <w:rsid w:val="00842234"/>
    <w:pPr>
      <w:widowControl w:val="0"/>
      <w:jc w:val="both"/>
    </w:pPr>
  </w:style>
  <w:style w:type="paragraph" w:customStyle="1" w:styleId="F6E82AA141254F39AE9A0F1BA8EE7CA110">
    <w:name w:val="F6E82AA141254F39AE9A0F1BA8EE7CA110"/>
    <w:rsid w:val="00842234"/>
    <w:pPr>
      <w:widowControl w:val="0"/>
      <w:jc w:val="both"/>
    </w:pPr>
  </w:style>
  <w:style w:type="paragraph" w:customStyle="1" w:styleId="9AC98678251A4239A8014AA829680E148">
    <w:name w:val="9AC98678251A4239A8014AA829680E148"/>
    <w:rsid w:val="00842234"/>
    <w:pPr>
      <w:widowControl w:val="0"/>
      <w:jc w:val="both"/>
    </w:pPr>
  </w:style>
  <w:style w:type="paragraph" w:customStyle="1" w:styleId="830BE3077C414DB8AD700E7332CAC33C13">
    <w:name w:val="830BE3077C414DB8AD700E7332CAC33C13"/>
    <w:rsid w:val="00842234"/>
    <w:pPr>
      <w:widowControl w:val="0"/>
      <w:jc w:val="both"/>
    </w:pPr>
  </w:style>
  <w:style w:type="paragraph" w:customStyle="1" w:styleId="A4117E0E09384612B183264ED3123D6513">
    <w:name w:val="A4117E0E09384612B183264ED3123D6513"/>
    <w:rsid w:val="00842234"/>
    <w:pPr>
      <w:widowControl w:val="0"/>
      <w:jc w:val="both"/>
    </w:pPr>
  </w:style>
  <w:style w:type="paragraph" w:customStyle="1" w:styleId="4CEE186C7435459D8D21CF584F6B9F7B8">
    <w:name w:val="4CEE186C7435459D8D21CF584F6B9F7B8"/>
    <w:rsid w:val="00842234"/>
    <w:pPr>
      <w:widowControl w:val="0"/>
      <w:jc w:val="both"/>
    </w:pPr>
  </w:style>
  <w:style w:type="paragraph" w:customStyle="1" w:styleId="D24BBFC6A58048F4AC82F086DC49D0FF13">
    <w:name w:val="D24BBFC6A58048F4AC82F086DC49D0FF13"/>
    <w:rsid w:val="00842234"/>
    <w:pPr>
      <w:widowControl w:val="0"/>
      <w:jc w:val="both"/>
    </w:pPr>
  </w:style>
  <w:style w:type="paragraph" w:customStyle="1" w:styleId="E92EDDDBCF464491A4FDFB3691A402CF13">
    <w:name w:val="E92EDDDBCF464491A4FDFB3691A402CF13"/>
    <w:rsid w:val="00842234"/>
    <w:pPr>
      <w:widowControl w:val="0"/>
      <w:jc w:val="both"/>
    </w:pPr>
  </w:style>
  <w:style w:type="paragraph" w:customStyle="1" w:styleId="CAE546FBB2F540D98A60AFDE81D3A87D13">
    <w:name w:val="CAE546FBB2F540D98A60AFDE81D3A87D13"/>
    <w:rsid w:val="00842234"/>
    <w:pPr>
      <w:widowControl w:val="0"/>
      <w:jc w:val="both"/>
    </w:pPr>
  </w:style>
  <w:style w:type="paragraph" w:customStyle="1" w:styleId="C7BA53BEDD9C4FBB9DD60CCC4AA7B6758">
    <w:name w:val="C7BA53BEDD9C4FBB9DD60CCC4AA7B6758"/>
    <w:rsid w:val="00842234"/>
    <w:pPr>
      <w:widowControl w:val="0"/>
      <w:jc w:val="both"/>
    </w:pPr>
  </w:style>
  <w:style w:type="paragraph" w:customStyle="1" w:styleId="D6A8C14767634932A77188C7F88AC7E712">
    <w:name w:val="D6A8C14767634932A77188C7F88AC7E712"/>
    <w:rsid w:val="00842234"/>
    <w:pPr>
      <w:widowControl w:val="0"/>
      <w:jc w:val="both"/>
    </w:pPr>
  </w:style>
  <w:style w:type="paragraph" w:customStyle="1" w:styleId="E246DCEA2CBE4AFE9581AC337CDA51FD12">
    <w:name w:val="E246DCEA2CBE4AFE9581AC337CDA51FD12"/>
    <w:rsid w:val="00842234"/>
    <w:pPr>
      <w:widowControl w:val="0"/>
      <w:jc w:val="both"/>
    </w:pPr>
  </w:style>
  <w:style w:type="paragraph" w:customStyle="1" w:styleId="A96A626DB88E4FBC8B63D4022D7BFD4A6">
    <w:name w:val="A96A626DB88E4FBC8B63D4022D7BFD4A6"/>
    <w:rsid w:val="00842234"/>
    <w:pPr>
      <w:widowControl w:val="0"/>
      <w:jc w:val="both"/>
    </w:pPr>
  </w:style>
  <w:style w:type="paragraph" w:customStyle="1" w:styleId="8033AB72EBF24587B861ACB6FE38C1BF6">
    <w:name w:val="8033AB72EBF24587B861ACB6FE38C1BF6"/>
    <w:rsid w:val="00842234"/>
    <w:pPr>
      <w:widowControl w:val="0"/>
      <w:jc w:val="both"/>
    </w:pPr>
  </w:style>
  <w:style w:type="paragraph" w:customStyle="1" w:styleId="35A4663140F5430BB9263AAAF999E26E6">
    <w:name w:val="35A4663140F5430BB9263AAAF999E26E6"/>
    <w:rsid w:val="00842234"/>
    <w:pPr>
      <w:widowControl w:val="0"/>
      <w:jc w:val="both"/>
    </w:pPr>
  </w:style>
  <w:style w:type="paragraph" w:customStyle="1" w:styleId="154A4E77C81841E4B9F03CAD7CB9368D4">
    <w:name w:val="154A4E77C81841E4B9F03CAD7CB9368D4"/>
    <w:rsid w:val="00842234"/>
    <w:pPr>
      <w:widowControl w:val="0"/>
      <w:jc w:val="both"/>
    </w:pPr>
  </w:style>
  <w:style w:type="paragraph" w:customStyle="1" w:styleId="4175F7A31AA74EB1A0FEC1DA3E730B484">
    <w:name w:val="4175F7A31AA74EB1A0FEC1DA3E730B484"/>
    <w:rsid w:val="00842234"/>
    <w:pPr>
      <w:widowControl w:val="0"/>
      <w:jc w:val="both"/>
    </w:pPr>
  </w:style>
  <w:style w:type="paragraph" w:customStyle="1" w:styleId="65318949C6C44D9B88F68081A6D18FAD12">
    <w:name w:val="65318949C6C44D9B88F68081A6D18FAD12"/>
    <w:rsid w:val="00842234"/>
    <w:pPr>
      <w:widowControl w:val="0"/>
      <w:jc w:val="both"/>
    </w:pPr>
  </w:style>
  <w:style w:type="paragraph" w:customStyle="1" w:styleId="E5E3A75D7C7E4E1AAC2F889FB3D23DDA12">
    <w:name w:val="E5E3A75D7C7E4E1AAC2F889FB3D23DDA12"/>
    <w:rsid w:val="00842234"/>
    <w:pPr>
      <w:widowControl w:val="0"/>
      <w:jc w:val="both"/>
    </w:pPr>
  </w:style>
  <w:style w:type="paragraph" w:customStyle="1" w:styleId="644D3D64E5C9457D869480716484DD543">
    <w:name w:val="644D3D64E5C9457D869480716484DD543"/>
    <w:rsid w:val="00842234"/>
    <w:pPr>
      <w:widowControl w:val="0"/>
      <w:jc w:val="both"/>
    </w:pPr>
  </w:style>
  <w:style w:type="paragraph" w:customStyle="1" w:styleId="D789AA21233A4515AF9965A8FF39BEC514">
    <w:name w:val="D789AA21233A4515AF9965A8FF39BEC514"/>
    <w:rsid w:val="00842234"/>
    <w:pPr>
      <w:widowControl w:val="0"/>
      <w:jc w:val="both"/>
    </w:pPr>
  </w:style>
  <w:style w:type="paragraph" w:customStyle="1" w:styleId="011C84744EBA47A3BDF8654B91D0916814">
    <w:name w:val="011C84744EBA47A3BDF8654B91D0916814"/>
    <w:rsid w:val="00842234"/>
    <w:pPr>
      <w:widowControl w:val="0"/>
      <w:jc w:val="both"/>
    </w:pPr>
  </w:style>
  <w:style w:type="paragraph" w:customStyle="1" w:styleId="FA8A57EE73F04323B7E3C16D21EC2B0614">
    <w:name w:val="FA8A57EE73F04323B7E3C16D21EC2B0614"/>
    <w:rsid w:val="00842234"/>
    <w:pPr>
      <w:widowControl w:val="0"/>
      <w:jc w:val="both"/>
    </w:pPr>
  </w:style>
  <w:style w:type="paragraph" w:customStyle="1" w:styleId="5AEAFB968D044DA684DE1E362AA8D72514">
    <w:name w:val="5AEAFB968D044DA684DE1E362AA8D72514"/>
    <w:rsid w:val="00842234"/>
    <w:pPr>
      <w:widowControl w:val="0"/>
      <w:jc w:val="both"/>
    </w:pPr>
  </w:style>
  <w:style w:type="paragraph" w:customStyle="1" w:styleId="204311D1429E4DF1A202FEFB0D47143E14">
    <w:name w:val="204311D1429E4DF1A202FEFB0D47143E14"/>
    <w:rsid w:val="00842234"/>
    <w:pPr>
      <w:widowControl w:val="0"/>
      <w:jc w:val="both"/>
    </w:pPr>
  </w:style>
  <w:style w:type="paragraph" w:customStyle="1" w:styleId="038A28291B2E4484ADAA380A3A262645">
    <w:name w:val="038A28291B2E4484ADAA380A3A262645"/>
    <w:rsid w:val="00842234"/>
    <w:pPr>
      <w:widowControl w:val="0"/>
      <w:jc w:val="both"/>
    </w:pPr>
  </w:style>
  <w:style w:type="paragraph" w:customStyle="1" w:styleId="5CFE6A67212F43A080A586F2CD7385DE4">
    <w:name w:val="5CFE6A67212F43A080A586F2CD7385DE4"/>
    <w:rsid w:val="00842234"/>
    <w:pPr>
      <w:widowControl w:val="0"/>
      <w:jc w:val="both"/>
    </w:pPr>
  </w:style>
  <w:style w:type="paragraph" w:customStyle="1" w:styleId="038A28291B2E4484ADAA380A3A2626451">
    <w:name w:val="038A28291B2E4484ADAA380A3A2626451"/>
    <w:rsid w:val="00842234"/>
    <w:pPr>
      <w:widowControl w:val="0"/>
      <w:jc w:val="both"/>
    </w:pPr>
  </w:style>
  <w:style w:type="paragraph" w:customStyle="1" w:styleId="AE2FCFA5B33641A3AC6BDC9899758E6E2">
    <w:name w:val="AE2FCFA5B33641A3AC6BDC9899758E6E2"/>
    <w:rsid w:val="00842234"/>
    <w:pPr>
      <w:widowControl w:val="0"/>
      <w:jc w:val="both"/>
    </w:pPr>
  </w:style>
  <w:style w:type="paragraph" w:customStyle="1" w:styleId="EBCF2D455A0C4BDDA85597E399CEE0232">
    <w:name w:val="EBCF2D455A0C4BDDA85597E399CEE0232"/>
    <w:rsid w:val="00842234"/>
    <w:pPr>
      <w:widowControl w:val="0"/>
      <w:jc w:val="both"/>
    </w:pPr>
  </w:style>
  <w:style w:type="paragraph" w:customStyle="1" w:styleId="87955187D53E455192F9CEFF020B17D42">
    <w:name w:val="87955187D53E455192F9CEFF020B17D42"/>
    <w:rsid w:val="00842234"/>
    <w:pPr>
      <w:widowControl w:val="0"/>
      <w:jc w:val="both"/>
    </w:pPr>
  </w:style>
  <w:style w:type="paragraph" w:customStyle="1" w:styleId="96AEBB82ED5B4B2191F97B4D6D2FB4F816">
    <w:name w:val="96AEBB82ED5B4B2191F97B4D6D2FB4F816"/>
    <w:rsid w:val="00842234"/>
    <w:pPr>
      <w:widowControl w:val="0"/>
      <w:jc w:val="both"/>
    </w:pPr>
  </w:style>
  <w:style w:type="paragraph" w:customStyle="1" w:styleId="094B6418203048CDAECAF4D74D9C961416">
    <w:name w:val="094B6418203048CDAECAF4D74D9C961416"/>
    <w:rsid w:val="00842234"/>
    <w:pPr>
      <w:widowControl w:val="0"/>
      <w:jc w:val="both"/>
    </w:pPr>
  </w:style>
  <w:style w:type="paragraph" w:customStyle="1" w:styleId="BE699CBE78B14FC3B11416BE064F4E953">
    <w:name w:val="BE699CBE78B14FC3B11416BE064F4E953"/>
    <w:rsid w:val="00842234"/>
    <w:pPr>
      <w:widowControl w:val="0"/>
      <w:jc w:val="both"/>
    </w:pPr>
  </w:style>
  <w:style w:type="paragraph" w:customStyle="1" w:styleId="CDDAE8E96A3640BB8895780E76366C213">
    <w:name w:val="CDDAE8E96A3640BB8895780E76366C213"/>
    <w:rsid w:val="00842234"/>
    <w:pPr>
      <w:widowControl w:val="0"/>
      <w:jc w:val="both"/>
    </w:pPr>
  </w:style>
  <w:style w:type="paragraph" w:customStyle="1" w:styleId="67F7C9AB84D0497BA1765CD669734B8A16">
    <w:name w:val="67F7C9AB84D0497BA1765CD669734B8A16"/>
    <w:rsid w:val="00842234"/>
    <w:pPr>
      <w:widowControl w:val="0"/>
      <w:jc w:val="both"/>
    </w:pPr>
  </w:style>
  <w:style w:type="paragraph" w:customStyle="1" w:styleId="2DD3ECB80B024B4DB248673236622C474">
    <w:name w:val="2DD3ECB80B024B4DB248673236622C474"/>
    <w:rsid w:val="00842234"/>
    <w:pPr>
      <w:widowControl w:val="0"/>
      <w:jc w:val="both"/>
    </w:pPr>
  </w:style>
  <w:style w:type="paragraph" w:customStyle="1" w:styleId="1478EB9A3514442390DE6CBF8BB781E415">
    <w:name w:val="1478EB9A3514442390DE6CBF8BB781E415"/>
    <w:rsid w:val="00842234"/>
    <w:pPr>
      <w:widowControl w:val="0"/>
      <w:jc w:val="both"/>
    </w:pPr>
  </w:style>
  <w:style w:type="paragraph" w:customStyle="1" w:styleId="DF7E8C4B1D784113B448C05A3172AD2912">
    <w:name w:val="DF7E8C4B1D784113B448C05A3172AD2912"/>
    <w:rsid w:val="00842234"/>
    <w:pPr>
      <w:widowControl w:val="0"/>
      <w:jc w:val="both"/>
    </w:pPr>
  </w:style>
  <w:style w:type="paragraph" w:customStyle="1" w:styleId="F6E82AA141254F39AE9A0F1BA8EE7CA111">
    <w:name w:val="F6E82AA141254F39AE9A0F1BA8EE7CA111"/>
    <w:rsid w:val="00842234"/>
    <w:pPr>
      <w:widowControl w:val="0"/>
      <w:jc w:val="both"/>
    </w:pPr>
  </w:style>
  <w:style w:type="paragraph" w:customStyle="1" w:styleId="9AC98678251A4239A8014AA829680E149">
    <w:name w:val="9AC98678251A4239A8014AA829680E149"/>
    <w:rsid w:val="00842234"/>
    <w:pPr>
      <w:widowControl w:val="0"/>
      <w:jc w:val="both"/>
    </w:pPr>
  </w:style>
  <w:style w:type="paragraph" w:customStyle="1" w:styleId="830BE3077C414DB8AD700E7332CAC33C14">
    <w:name w:val="830BE3077C414DB8AD700E7332CAC33C14"/>
    <w:rsid w:val="00842234"/>
    <w:pPr>
      <w:widowControl w:val="0"/>
      <w:jc w:val="both"/>
    </w:pPr>
  </w:style>
  <w:style w:type="paragraph" w:customStyle="1" w:styleId="A4117E0E09384612B183264ED3123D6514">
    <w:name w:val="A4117E0E09384612B183264ED3123D6514"/>
    <w:rsid w:val="00842234"/>
    <w:pPr>
      <w:widowControl w:val="0"/>
      <w:jc w:val="both"/>
    </w:pPr>
  </w:style>
  <w:style w:type="paragraph" w:customStyle="1" w:styleId="4CEE186C7435459D8D21CF584F6B9F7B9">
    <w:name w:val="4CEE186C7435459D8D21CF584F6B9F7B9"/>
    <w:rsid w:val="00842234"/>
    <w:pPr>
      <w:widowControl w:val="0"/>
      <w:jc w:val="both"/>
    </w:pPr>
  </w:style>
  <w:style w:type="paragraph" w:customStyle="1" w:styleId="D24BBFC6A58048F4AC82F086DC49D0FF14">
    <w:name w:val="D24BBFC6A58048F4AC82F086DC49D0FF14"/>
    <w:rsid w:val="00842234"/>
    <w:pPr>
      <w:widowControl w:val="0"/>
      <w:jc w:val="both"/>
    </w:pPr>
  </w:style>
  <w:style w:type="paragraph" w:customStyle="1" w:styleId="E92EDDDBCF464491A4FDFB3691A402CF14">
    <w:name w:val="E92EDDDBCF464491A4FDFB3691A402CF14"/>
    <w:rsid w:val="00842234"/>
    <w:pPr>
      <w:widowControl w:val="0"/>
      <w:jc w:val="both"/>
    </w:pPr>
  </w:style>
  <w:style w:type="paragraph" w:customStyle="1" w:styleId="CAE546FBB2F540D98A60AFDE81D3A87D14">
    <w:name w:val="CAE546FBB2F540D98A60AFDE81D3A87D14"/>
    <w:rsid w:val="00842234"/>
    <w:pPr>
      <w:widowControl w:val="0"/>
      <w:jc w:val="both"/>
    </w:pPr>
  </w:style>
  <w:style w:type="paragraph" w:customStyle="1" w:styleId="C7BA53BEDD9C4FBB9DD60CCC4AA7B6759">
    <w:name w:val="C7BA53BEDD9C4FBB9DD60CCC4AA7B6759"/>
    <w:rsid w:val="00842234"/>
    <w:pPr>
      <w:widowControl w:val="0"/>
      <w:jc w:val="both"/>
    </w:pPr>
  </w:style>
  <w:style w:type="paragraph" w:customStyle="1" w:styleId="D6A8C14767634932A77188C7F88AC7E713">
    <w:name w:val="D6A8C14767634932A77188C7F88AC7E713"/>
    <w:rsid w:val="00842234"/>
    <w:pPr>
      <w:widowControl w:val="0"/>
      <w:jc w:val="both"/>
    </w:pPr>
  </w:style>
  <w:style w:type="paragraph" w:customStyle="1" w:styleId="E246DCEA2CBE4AFE9581AC337CDA51FD13">
    <w:name w:val="E246DCEA2CBE4AFE9581AC337CDA51FD13"/>
    <w:rsid w:val="00842234"/>
    <w:pPr>
      <w:widowControl w:val="0"/>
      <w:jc w:val="both"/>
    </w:pPr>
  </w:style>
  <w:style w:type="paragraph" w:customStyle="1" w:styleId="A96A626DB88E4FBC8B63D4022D7BFD4A7">
    <w:name w:val="A96A626DB88E4FBC8B63D4022D7BFD4A7"/>
    <w:rsid w:val="00842234"/>
    <w:pPr>
      <w:widowControl w:val="0"/>
      <w:jc w:val="both"/>
    </w:pPr>
  </w:style>
  <w:style w:type="paragraph" w:customStyle="1" w:styleId="8033AB72EBF24587B861ACB6FE38C1BF7">
    <w:name w:val="8033AB72EBF24587B861ACB6FE38C1BF7"/>
    <w:rsid w:val="00842234"/>
    <w:pPr>
      <w:widowControl w:val="0"/>
      <w:jc w:val="both"/>
    </w:pPr>
  </w:style>
  <w:style w:type="paragraph" w:customStyle="1" w:styleId="35A4663140F5430BB9263AAAF999E26E7">
    <w:name w:val="35A4663140F5430BB9263AAAF999E26E7"/>
    <w:rsid w:val="00842234"/>
    <w:pPr>
      <w:widowControl w:val="0"/>
      <w:jc w:val="both"/>
    </w:pPr>
  </w:style>
  <w:style w:type="paragraph" w:customStyle="1" w:styleId="154A4E77C81841E4B9F03CAD7CB9368D5">
    <w:name w:val="154A4E77C81841E4B9F03CAD7CB9368D5"/>
    <w:rsid w:val="00842234"/>
    <w:pPr>
      <w:widowControl w:val="0"/>
      <w:jc w:val="both"/>
    </w:pPr>
  </w:style>
  <w:style w:type="paragraph" w:customStyle="1" w:styleId="4175F7A31AA74EB1A0FEC1DA3E730B485">
    <w:name w:val="4175F7A31AA74EB1A0FEC1DA3E730B485"/>
    <w:rsid w:val="00842234"/>
    <w:pPr>
      <w:widowControl w:val="0"/>
      <w:jc w:val="both"/>
    </w:pPr>
  </w:style>
  <w:style w:type="paragraph" w:customStyle="1" w:styleId="65318949C6C44D9B88F68081A6D18FAD13">
    <w:name w:val="65318949C6C44D9B88F68081A6D18FAD13"/>
    <w:rsid w:val="00842234"/>
    <w:pPr>
      <w:widowControl w:val="0"/>
      <w:jc w:val="both"/>
    </w:pPr>
  </w:style>
  <w:style w:type="paragraph" w:customStyle="1" w:styleId="E5E3A75D7C7E4E1AAC2F889FB3D23DDA13">
    <w:name w:val="E5E3A75D7C7E4E1AAC2F889FB3D23DDA13"/>
    <w:rsid w:val="00842234"/>
    <w:pPr>
      <w:widowControl w:val="0"/>
      <w:jc w:val="both"/>
    </w:pPr>
  </w:style>
  <w:style w:type="paragraph" w:customStyle="1" w:styleId="644D3D64E5C9457D869480716484DD544">
    <w:name w:val="644D3D64E5C9457D869480716484DD544"/>
    <w:rsid w:val="00842234"/>
    <w:pPr>
      <w:widowControl w:val="0"/>
      <w:jc w:val="both"/>
    </w:pPr>
  </w:style>
  <w:style w:type="paragraph" w:customStyle="1" w:styleId="D789AA21233A4515AF9965A8FF39BEC515">
    <w:name w:val="D789AA21233A4515AF9965A8FF39BEC515"/>
    <w:rsid w:val="00842234"/>
    <w:pPr>
      <w:widowControl w:val="0"/>
      <w:jc w:val="both"/>
    </w:pPr>
  </w:style>
  <w:style w:type="paragraph" w:customStyle="1" w:styleId="011C84744EBA47A3BDF8654B91D0916815">
    <w:name w:val="011C84744EBA47A3BDF8654B91D0916815"/>
    <w:rsid w:val="00842234"/>
    <w:pPr>
      <w:widowControl w:val="0"/>
      <w:jc w:val="both"/>
    </w:pPr>
  </w:style>
  <w:style w:type="paragraph" w:customStyle="1" w:styleId="FA8A57EE73F04323B7E3C16D21EC2B0615">
    <w:name w:val="FA8A57EE73F04323B7E3C16D21EC2B0615"/>
    <w:rsid w:val="00842234"/>
    <w:pPr>
      <w:widowControl w:val="0"/>
      <w:jc w:val="both"/>
    </w:pPr>
  </w:style>
  <w:style w:type="paragraph" w:customStyle="1" w:styleId="5AEAFB968D044DA684DE1E362AA8D72515">
    <w:name w:val="5AEAFB968D044DA684DE1E362AA8D72515"/>
    <w:rsid w:val="00842234"/>
    <w:pPr>
      <w:widowControl w:val="0"/>
      <w:jc w:val="both"/>
    </w:pPr>
  </w:style>
  <w:style w:type="paragraph" w:customStyle="1" w:styleId="204311D1429E4DF1A202FEFB0D47143E15">
    <w:name w:val="204311D1429E4DF1A202FEFB0D47143E15"/>
    <w:rsid w:val="00842234"/>
    <w:pPr>
      <w:widowControl w:val="0"/>
      <w:jc w:val="both"/>
    </w:pPr>
  </w:style>
  <w:style w:type="paragraph" w:customStyle="1" w:styleId="EF6C8110E6674083A6F48508D29F7094">
    <w:name w:val="EF6C8110E6674083A6F48508D29F7094"/>
    <w:rsid w:val="00842234"/>
    <w:pPr>
      <w:widowControl w:val="0"/>
      <w:jc w:val="both"/>
    </w:pPr>
  </w:style>
  <w:style w:type="paragraph" w:customStyle="1" w:styleId="01538DE212DB4AD3A7C370A19432FCEC">
    <w:name w:val="01538DE212DB4AD3A7C370A19432FCEC"/>
    <w:rsid w:val="00842234"/>
    <w:pPr>
      <w:widowControl w:val="0"/>
      <w:jc w:val="both"/>
    </w:pPr>
  </w:style>
  <w:style w:type="paragraph" w:customStyle="1" w:styleId="5CFE6A67212F43A080A586F2CD7385DE5">
    <w:name w:val="5CFE6A67212F43A080A586F2CD7385DE5"/>
    <w:rsid w:val="00842234"/>
    <w:pPr>
      <w:widowControl w:val="0"/>
      <w:jc w:val="both"/>
    </w:pPr>
  </w:style>
  <w:style w:type="paragraph" w:customStyle="1" w:styleId="038A28291B2E4484ADAA380A3A2626452">
    <w:name w:val="038A28291B2E4484ADAA380A3A2626452"/>
    <w:rsid w:val="00842234"/>
    <w:pPr>
      <w:widowControl w:val="0"/>
      <w:jc w:val="both"/>
    </w:pPr>
  </w:style>
  <w:style w:type="paragraph" w:customStyle="1" w:styleId="AE2FCFA5B33641A3AC6BDC9899758E6E3">
    <w:name w:val="AE2FCFA5B33641A3AC6BDC9899758E6E3"/>
    <w:rsid w:val="00842234"/>
    <w:pPr>
      <w:widowControl w:val="0"/>
      <w:jc w:val="both"/>
    </w:pPr>
  </w:style>
  <w:style w:type="paragraph" w:customStyle="1" w:styleId="EBCF2D455A0C4BDDA85597E399CEE0233">
    <w:name w:val="EBCF2D455A0C4BDDA85597E399CEE0233"/>
    <w:rsid w:val="00842234"/>
    <w:pPr>
      <w:widowControl w:val="0"/>
      <w:jc w:val="both"/>
    </w:pPr>
  </w:style>
  <w:style w:type="paragraph" w:customStyle="1" w:styleId="87955187D53E455192F9CEFF020B17D43">
    <w:name w:val="87955187D53E455192F9CEFF020B17D43"/>
    <w:rsid w:val="00842234"/>
    <w:pPr>
      <w:widowControl w:val="0"/>
      <w:jc w:val="both"/>
    </w:pPr>
  </w:style>
  <w:style w:type="paragraph" w:customStyle="1" w:styleId="96AEBB82ED5B4B2191F97B4D6D2FB4F817">
    <w:name w:val="96AEBB82ED5B4B2191F97B4D6D2FB4F817"/>
    <w:rsid w:val="00842234"/>
    <w:pPr>
      <w:widowControl w:val="0"/>
      <w:jc w:val="both"/>
    </w:pPr>
  </w:style>
  <w:style w:type="paragraph" w:customStyle="1" w:styleId="094B6418203048CDAECAF4D74D9C961417">
    <w:name w:val="094B6418203048CDAECAF4D74D9C961417"/>
    <w:rsid w:val="00842234"/>
    <w:pPr>
      <w:widowControl w:val="0"/>
      <w:jc w:val="both"/>
    </w:pPr>
  </w:style>
  <w:style w:type="paragraph" w:customStyle="1" w:styleId="BE699CBE78B14FC3B11416BE064F4E954">
    <w:name w:val="BE699CBE78B14FC3B11416BE064F4E954"/>
    <w:rsid w:val="00842234"/>
    <w:pPr>
      <w:widowControl w:val="0"/>
      <w:jc w:val="both"/>
    </w:pPr>
  </w:style>
  <w:style w:type="paragraph" w:customStyle="1" w:styleId="CDDAE8E96A3640BB8895780E76366C214">
    <w:name w:val="CDDAE8E96A3640BB8895780E76366C214"/>
    <w:rsid w:val="00842234"/>
    <w:pPr>
      <w:widowControl w:val="0"/>
      <w:jc w:val="both"/>
    </w:pPr>
  </w:style>
  <w:style w:type="paragraph" w:customStyle="1" w:styleId="67F7C9AB84D0497BA1765CD669734B8A17">
    <w:name w:val="67F7C9AB84D0497BA1765CD669734B8A17"/>
    <w:rsid w:val="00842234"/>
    <w:pPr>
      <w:widowControl w:val="0"/>
      <w:jc w:val="both"/>
    </w:pPr>
  </w:style>
  <w:style w:type="paragraph" w:customStyle="1" w:styleId="2DD3ECB80B024B4DB248673236622C475">
    <w:name w:val="2DD3ECB80B024B4DB248673236622C475"/>
    <w:rsid w:val="00842234"/>
    <w:pPr>
      <w:widowControl w:val="0"/>
      <w:jc w:val="both"/>
    </w:pPr>
  </w:style>
  <w:style w:type="paragraph" w:customStyle="1" w:styleId="1478EB9A3514442390DE6CBF8BB781E416">
    <w:name w:val="1478EB9A3514442390DE6CBF8BB781E416"/>
    <w:rsid w:val="00842234"/>
    <w:pPr>
      <w:widowControl w:val="0"/>
      <w:jc w:val="both"/>
    </w:pPr>
  </w:style>
  <w:style w:type="paragraph" w:customStyle="1" w:styleId="DF7E8C4B1D784113B448C05A3172AD2913">
    <w:name w:val="DF7E8C4B1D784113B448C05A3172AD2913"/>
    <w:rsid w:val="00842234"/>
    <w:pPr>
      <w:widowControl w:val="0"/>
      <w:jc w:val="both"/>
    </w:pPr>
  </w:style>
  <w:style w:type="paragraph" w:customStyle="1" w:styleId="F6E82AA141254F39AE9A0F1BA8EE7CA112">
    <w:name w:val="F6E82AA141254F39AE9A0F1BA8EE7CA112"/>
    <w:rsid w:val="00842234"/>
    <w:pPr>
      <w:widowControl w:val="0"/>
      <w:jc w:val="both"/>
    </w:pPr>
  </w:style>
  <w:style w:type="paragraph" w:customStyle="1" w:styleId="9AC98678251A4239A8014AA829680E1410">
    <w:name w:val="9AC98678251A4239A8014AA829680E1410"/>
    <w:rsid w:val="00842234"/>
    <w:pPr>
      <w:widowControl w:val="0"/>
      <w:jc w:val="both"/>
    </w:pPr>
  </w:style>
  <w:style w:type="paragraph" w:customStyle="1" w:styleId="830BE3077C414DB8AD700E7332CAC33C15">
    <w:name w:val="830BE3077C414DB8AD700E7332CAC33C15"/>
    <w:rsid w:val="00842234"/>
    <w:pPr>
      <w:widowControl w:val="0"/>
      <w:jc w:val="both"/>
    </w:pPr>
  </w:style>
  <w:style w:type="paragraph" w:customStyle="1" w:styleId="A4117E0E09384612B183264ED3123D6515">
    <w:name w:val="A4117E0E09384612B183264ED3123D6515"/>
    <w:rsid w:val="00842234"/>
    <w:pPr>
      <w:widowControl w:val="0"/>
      <w:jc w:val="both"/>
    </w:pPr>
  </w:style>
  <w:style w:type="paragraph" w:customStyle="1" w:styleId="4CEE186C7435459D8D21CF584F6B9F7B10">
    <w:name w:val="4CEE186C7435459D8D21CF584F6B9F7B10"/>
    <w:rsid w:val="00842234"/>
    <w:pPr>
      <w:widowControl w:val="0"/>
      <w:jc w:val="both"/>
    </w:pPr>
  </w:style>
  <w:style w:type="paragraph" w:customStyle="1" w:styleId="D24BBFC6A58048F4AC82F086DC49D0FF15">
    <w:name w:val="D24BBFC6A58048F4AC82F086DC49D0FF15"/>
    <w:rsid w:val="00842234"/>
    <w:pPr>
      <w:widowControl w:val="0"/>
      <w:jc w:val="both"/>
    </w:pPr>
  </w:style>
  <w:style w:type="paragraph" w:customStyle="1" w:styleId="E92EDDDBCF464491A4FDFB3691A402CF15">
    <w:name w:val="E92EDDDBCF464491A4FDFB3691A402CF15"/>
    <w:rsid w:val="00842234"/>
    <w:pPr>
      <w:widowControl w:val="0"/>
      <w:jc w:val="both"/>
    </w:pPr>
  </w:style>
  <w:style w:type="paragraph" w:customStyle="1" w:styleId="CAE546FBB2F540D98A60AFDE81D3A87D15">
    <w:name w:val="CAE546FBB2F540D98A60AFDE81D3A87D15"/>
    <w:rsid w:val="00842234"/>
    <w:pPr>
      <w:widowControl w:val="0"/>
      <w:jc w:val="both"/>
    </w:pPr>
  </w:style>
  <w:style w:type="paragraph" w:customStyle="1" w:styleId="C7BA53BEDD9C4FBB9DD60CCC4AA7B67510">
    <w:name w:val="C7BA53BEDD9C4FBB9DD60CCC4AA7B67510"/>
    <w:rsid w:val="00842234"/>
    <w:pPr>
      <w:widowControl w:val="0"/>
      <w:jc w:val="both"/>
    </w:pPr>
  </w:style>
  <w:style w:type="paragraph" w:customStyle="1" w:styleId="D6A8C14767634932A77188C7F88AC7E714">
    <w:name w:val="D6A8C14767634932A77188C7F88AC7E714"/>
    <w:rsid w:val="00842234"/>
    <w:pPr>
      <w:widowControl w:val="0"/>
      <w:jc w:val="both"/>
    </w:pPr>
  </w:style>
  <w:style w:type="paragraph" w:customStyle="1" w:styleId="E246DCEA2CBE4AFE9581AC337CDA51FD14">
    <w:name w:val="E246DCEA2CBE4AFE9581AC337CDA51FD14"/>
    <w:rsid w:val="00842234"/>
    <w:pPr>
      <w:widowControl w:val="0"/>
      <w:jc w:val="both"/>
    </w:pPr>
  </w:style>
  <w:style w:type="paragraph" w:customStyle="1" w:styleId="A96A626DB88E4FBC8B63D4022D7BFD4A8">
    <w:name w:val="A96A626DB88E4FBC8B63D4022D7BFD4A8"/>
    <w:rsid w:val="00842234"/>
    <w:pPr>
      <w:widowControl w:val="0"/>
      <w:jc w:val="both"/>
    </w:pPr>
  </w:style>
  <w:style w:type="paragraph" w:customStyle="1" w:styleId="8033AB72EBF24587B861ACB6FE38C1BF8">
    <w:name w:val="8033AB72EBF24587B861ACB6FE38C1BF8"/>
    <w:rsid w:val="00842234"/>
    <w:pPr>
      <w:widowControl w:val="0"/>
      <w:jc w:val="both"/>
    </w:pPr>
  </w:style>
  <w:style w:type="paragraph" w:customStyle="1" w:styleId="35A4663140F5430BB9263AAAF999E26E8">
    <w:name w:val="35A4663140F5430BB9263AAAF999E26E8"/>
    <w:rsid w:val="00842234"/>
    <w:pPr>
      <w:widowControl w:val="0"/>
      <w:jc w:val="both"/>
    </w:pPr>
  </w:style>
  <w:style w:type="paragraph" w:customStyle="1" w:styleId="154A4E77C81841E4B9F03CAD7CB9368D6">
    <w:name w:val="154A4E77C81841E4B9F03CAD7CB9368D6"/>
    <w:rsid w:val="00842234"/>
    <w:pPr>
      <w:widowControl w:val="0"/>
      <w:jc w:val="both"/>
    </w:pPr>
  </w:style>
  <w:style w:type="paragraph" w:customStyle="1" w:styleId="4175F7A31AA74EB1A0FEC1DA3E730B486">
    <w:name w:val="4175F7A31AA74EB1A0FEC1DA3E730B486"/>
    <w:rsid w:val="00842234"/>
    <w:pPr>
      <w:widowControl w:val="0"/>
      <w:jc w:val="both"/>
    </w:pPr>
  </w:style>
  <w:style w:type="paragraph" w:customStyle="1" w:styleId="65318949C6C44D9B88F68081A6D18FAD14">
    <w:name w:val="65318949C6C44D9B88F68081A6D18FAD14"/>
    <w:rsid w:val="00842234"/>
    <w:pPr>
      <w:widowControl w:val="0"/>
      <w:jc w:val="both"/>
    </w:pPr>
  </w:style>
  <w:style w:type="paragraph" w:customStyle="1" w:styleId="E5E3A75D7C7E4E1AAC2F889FB3D23DDA14">
    <w:name w:val="E5E3A75D7C7E4E1AAC2F889FB3D23DDA14"/>
    <w:rsid w:val="00842234"/>
    <w:pPr>
      <w:widowControl w:val="0"/>
      <w:jc w:val="both"/>
    </w:pPr>
  </w:style>
  <w:style w:type="paragraph" w:customStyle="1" w:styleId="EF6C8110E6674083A6F48508D29F70941">
    <w:name w:val="EF6C8110E6674083A6F48508D29F70941"/>
    <w:rsid w:val="00842234"/>
    <w:pPr>
      <w:widowControl w:val="0"/>
      <w:jc w:val="both"/>
    </w:pPr>
  </w:style>
  <w:style w:type="paragraph" w:customStyle="1" w:styleId="644D3D64E5C9457D869480716484DD545">
    <w:name w:val="644D3D64E5C9457D869480716484DD545"/>
    <w:rsid w:val="00842234"/>
    <w:pPr>
      <w:widowControl w:val="0"/>
      <w:jc w:val="both"/>
    </w:pPr>
  </w:style>
  <w:style w:type="paragraph" w:customStyle="1" w:styleId="D789AA21233A4515AF9965A8FF39BEC516">
    <w:name w:val="D789AA21233A4515AF9965A8FF39BEC516"/>
    <w:rsid w:val="00842234"/>
    <w:pPr>
      <w:widowControl w:val="0"/>
      <w:jc w:val="both"/>
    </w:pPr>
  </w:style>
  <w:style w:type="paragraph" w:customStyle="1" w:styleId="011C84744EBA47A3BDF8654B91D0916816">
    <w:name w:val="011C84744EBA47A3BDF8654B91D0916816"/>
    <w:rsid w:val="00842234"/>
    <w:pPr>
      <w:widowControl w:val="0"/>
      <w:jc w:val="both"/>
    </w:pPr>
  </w:style>
  <w:style w:type="paragraph" w:customStyle="1" w:styleId="FA8A57EE73F04323B7E3C16D21EC2B0616">
    <w:name w:val="FA8A57EE73F04323B7E3C16D21EC2B0616"/>
    <w:rsid w:val="00842234"/>
    <w:pPr>
      <w:widowControl w:val="0"/>
      <w:jc w:val="both"/>
    </w:pPr>
  </w:style>
  <w:style w:type="paragraph" w:customStyle="1" w:styleId="5AEAFB968D044DA684DE1E362AA8D72516">
    <w:name w:val="5AEAFB968D044DA684DE1E362AA8D72516"/>
    <w:rsid w:val="00842234"/>
    <w:pPr>
      <w:widowControl w:val="0"/>
      <w:jc w:val="both"/>
    </w:pPr>
  </w:style>
  <w:style w:type="paragraph" w:customStyle="1" w:styleId="204311D1429E4DF1A202FEFB0D47143E16">
    <w:name w:val="204311D1429E4DF1A202FEFB0D47143E16"/>
    <w:rsid w:val="00842234"/>
    <w:pPr>
      <w:widowControl w:val="0"/>
      <w:jc w:val="both"/>
    </w:pPr>
  </w:style>
  <w:style w:type="paragraph" w:customStyle="1" w:styleId="01538DE212DB4AD3A7C370A19432FCEC1">
    <w:name w:val="01538DE212DB4AD3A7C370A19432FCEC1"/>
    <w:rsid w:val="00842234"/>
    <w:pPr>
      <w:widowControl w:val="0"/>
      <w:jc w:val="both"/>
    </w:pPr>
  </w:style>
  <w:style w:type="paragraph" w:customStyle="1" w:styleId="5CFE6A67212F43A080A586F2CD7385DE6">
    <w:name w:val="5CFE6A67212F43A080A586F2CD7385DE6"/>
    <w:rsid w:val="00842234"/>
    <w:pPr>
      <w:widowControl w:val="0"/>
      <w:jc w:val="both"/>
    </w:pPr>
  </w:style>
  <w:style w:type="paragraph" w:customStyle="1" w:styleId="038A28291B2E4484ADAA380A3A2626453">
    <w:name w:val="038A28291B2E4484ADAA380A3A2626453"/>
    <w:rsid w:val="00842234"/>
    <w:pPr>
      <w:widowControl w:val="0"/>
      <w:jc w:val="both"/>
    </w:pPr>
  </w:style>
  <w:style w:type="paragraph" w:customStyle="1" w:styleId="AE2FCFA5B33641A3AC6BDC9899758E6E4">
    <w:name w:val="AE2FCFA5B33641A3AC6BDC9899758E6E4"/>
    <w:rsid w:val="00842234"/>
    <w:pPr>
      <w:widowControl w:val="0"/>
      <w:jc w:val="both"/>
    </w:pPr>
  </w:style>
  <w:style w:type="paragraph" w:customStyle="1" w:styleId="EBCF2D455A0C4BDDA85597E399CEE0234">
    <w:name w:val="EBCF2D455A0C4BDDA85597E399CEE0234"/>
    <w:rsid w:val="00842234"/>
    <w:pPr>
      <w:widowControl w:val="0"/>
      <w:jc w:val="both"/>
    </w:pPr>
  </w:style>
  <w:style w:type="paragraph" w:customStyle="1" w:styleId="87955187D53E455192F9CEFF020B17D44">
    <w:name w:val="87955187D53E455192F9CEFF020B17D44"/>
    <w:rsid w:val="00842234"/>
    <w:pPr>
      <w:widowControl w:val="0"/>
      <w:jc w:val="both"/>
    </w:pPr>
  </w:style>
  <w:style w:type="paragraph" w:customStyle="1" w:styleId="96AEBB82ED5B4B2191F97B4D6D2FB4F818">
    <w:name w:val="96AEBB82ED5B4B2191F97B4D6D2FB4F818"/>
    <w:rsid w:val="00842234"/>
    <w:pPr>
      <w:widowControl w:val="0"/>
      <w:jc w:val="both"/>
    </w:pPr>
  </w:style>
  <w:style w:type="paragraph" w:customStyle="1" w:styleId="094B6418203048CDAECAF4D74D9C961418">
    <w:name w:val="094B6418203048CDAECAF4D74D9C961418"/>
    <w:rsid w:val="00842234"/>
    <w:pPr>
      <w:widowControl w:val="0"/>
      <w:jc w:val="both"/>
    </w:pPr>
  </w:style>
  <w:style w:type="paragraph" w:customStyle="1" w:styleId="BE699CBE78B14FC3B11416BE064F4E955">
    <w:name w:val="BE699CBE78B14FC3B11416BE064F4E955"/>
    <w:rsid w:val="00842234"/>
    <w:pPr>
      <w:widowControl w:val="0"/>
      <w:jc w:val="both"/>
    </w:pPr>
  </w:style>
  <w:style w:type="paragraph" w:customStyle="1" w:styleId="CDDAE8E96A3640BB8895780E76366C215">
    <w:name w:val="CDDAE8E96A3640BB8895780E76366C215"/>
    <w:rsid w:val="00842234"/>
    <w:pPr>
      <w:widowControl w:val="0"/>
      <w:jc w:val="both"/>
    </w:pPr>
  </w:style>
  <w:style w:type="paragraph" w:customStyle="1" w:styleId="67F7C9AB84D0497BA1765CD669734B8A18">
    <w:name w:val="67F7C9AB84D0497BA1765CD669734B8A18"/>
    <w:rsid w:val="00842234"/>
    <w:pPr>
      <w:widowControl w:val="0"/>
      <w:jc w:val="both"/>
    </w:pPr>
  </w:style>
  <w:style w:type="paragraph" w:customStyle="1" w:styleId="2DD3ECB80B024B4DB248673236622C476">
    <w:name w:val="2DD3ECB80B024B4DB248673236622C476"/>
    <w:rsid w:val="00842234"/>
    <w:pPr>
      <w:widowControl w:val="0"/>
      <w:jc w:val="both"/>
    </w:pPr>
  </w:style>
  <w:style w:type="paragraph" w:customStyle="1" w:styleId="1478EB9A3514442390DE6CBF8BB781E417">
    <w:name w:val="1478EB9A3514442390DE6CBF8BB781E417"/>
    <w:rsid w:val="00842234"/>
    <w:pPr>
      <w:widowControl w:val="0"/>
      <w:jc w:val="both"/>
    </w:pPr>
  </w:style>
  <w:style w:type="paragraph" w:customStyle="1" w:styleId="DF7E8C4B1D784113B448C05A3172AD2914">
    <w:name w:val="DF7E8C4B1D784113B448C05A3172AD2914"/>
    <w:rsid w:val="00842234"/>
    <w:pPr>
      <w:widowControl w:val="0"/>
      <w:jc w:val="both"/>
    </w:pPr>
  </w:style>
  <w:style w:type="paragraph" w:customStyle="1" w:styleId="F6E82AA141254F39AE9A0F1BA8EE7CA113">
    <w:name w:val="F6E82AA141254F39AE9A0F1BA8EE7CA113"/>
    <w:rsid w:val="00842234"/>
    <w:pPr>
      <w:widowControl w:val="0"/>
      <w:jc w:val="both"/>
    </w:pPr>
  </w:style>
  <w:style w:type="paragraph" w:customStyle="1" w:styleId="9AC98678251A4239A8014AA829680E1411">
    <w:name w:val="9AC98678251A4239A8014AA829680E1411"/>
    <w:rsid w:val="00842234"/>
    <w:pPr>
      <w:widowControl w:val="0"/>
      <w:jc w:val="both"/>
    </w:pPr>
  </w:style>
  <w:style w:type="paragraph" w:customStyle="1" w:styleId="830BE3077C414DB8AD700E7332CAC33C16">
    <w:name w:val="830BE3077C414DB8AD700E7332CAC33C16"/>
    <w:rsid w:val="00842234"/>
    <w:pPr>
      <w:widowControl w:val="0"/>
      <w:jc w:val="both"/>
    </w:pPr>
  </w:style>
  <w:style w:type="paragraph" w:customStyle="1" w:styleId="A4117E0E09384612B183264ED3123D6516">
    <w:name w:val="A4117E0E09384612B183264ED3123D6516"/>
    <w:rsid w:val="00842234"/>
    <w:pPr>
      <w:widowControl w:val="0"/>
      <w:jc w:val="both"/>
    </w:pPr>
  </w:style>
  <w:style w:type="paragraph" w:customStyle="1" w:styleId="4CEE186C7435459D8D21CF584F6B9F7B11">
    <w:name w:val="4CEE186C7435459D8D21CF584F6B9F7B11"/>
    <w:rsid w:val="00842234"/>
    <w:pPr>
      <w:widowControl w:val="0"/>
      <w:jc w:val="both"/>
    </w:pPr>
  </w:style>
  <w:style w:type="paragraph" w:customStyle="1" w:styleId="D24BBFC6A58048F4AC82F086DC49D0FF16">
    <w:name w:val="D24BBFC6A58048F4AC82F086DC49D0FF16"/>
    <w:rsid w:val="00842234"/>
    <w:pPr>
      <w:widowControl w:val="0"/>
      <w:jc w:val="both"/>
    </w:pPr>
  </w:style>
  <w:style w:type="paragraph" w:customStyle="1" w:styleId="E92EDDDBCF464491A4FDFB3691A402CF16">
    <w:name w:val="E92EDDDBCF464491A4FDFB3691A402CF16"/>
    <w:rsid w:val="00842234"/>
    <w:pPr>
      <w:widowControl w:val="0"/>
      <w:jc w:val="both"/>
    </w:pPr>
  </w:style>
  <w:style w:type="paragraph" w:customStyle="1" w:styleId="CAE546FBB2F540D98A60AFDE81D3A87D16">
    <w:name w:val="CAE546FBB2F540D98A60AFDE81D3A87D16"/>
    <w:rsid w:val="00842234"/>
    <w:pPr>
      <w:widowControl w:val="0"/>
      <w:jc w:val="both"/>
    </w:pPr>
  </w:style>
  <w:style w:type="paragraph" w:customStyle="1" w:styleId="C7BA53BEDD9C4FBB9DD60CCC4AA7B67511">
    <w:name w:val="C7BA53BEDD9C4FBB9DD60CCC4AA7B67511"/>
    <w:rsid w:val="00842234"/>
    <w:pPr>
      <w:widowControl w:val="0"/>
      <w:jc w:val="both"/>
    </w:pPr>
  </w:style>
  <w:style w:type="paragraph" w:customStyle="1" w:styleId="D6A8C14767634932A77188C7F88AC7E715">
    <w:name w:val="D6A8C14767634932A77188C7F88AC7E715"/>
    <w:rsid w:val="00842234"/>
    <w:pPr>
      <w:widowControl w:val="0"/>
      <w:jc w:val="both"/>
    </w:pPr>
  </w:style>
  <w:style w:type="paragraph" w:customStyle="1" w:styleId="E246DCEA2CBE4AFE9581AC337CDA51FD15">
    <w:name w:val="E246DCEA2CBE4AFE9581AC337CDA51FD15"/>
    <w:rsid w:val="00842234"/>
    <w:pPr>
      <w:widowControl w:val="0"/>
      <w:jc w:val="both"/>
    </w:pPr>
  </w:style>
  <w:style w:type="paragraph" w:customStyle="1" w:styleId="A96A626DB88E4FBC8B63D4022D7BFD4A9">
    <w:name w:val="A96A626DB88E4FBC8B63D4022D7BFD4A9"/>
    <w:rsid w:val="00842234"/>
    <w:pPr>
      <w:widowControl w:val="0"/>
      <w:jc w:val="both"/>
    </w:pPr>
  </w:style>
  <w:style w:type="paragraph" w:customStyle="1" w:styleId="8033AB72EBF24587B861ACB6FE38C1BF9">
    <w:name w:val="8033AB72EBF24587B861ACB6FE38C1BF9"/>
    <w:rsid w:val="00842234"/>
    <w:pPr>
      <w:widowControl w:val="0"/>
      <w:jc w:val="both"/>
    </w:pPr>
  </w:style>
  <w:style w:type="paragraph" w:customStyle="1" w:styleId="35A4663140F5430BB9263AAAF999E26E9">
    <w:name w:val="35A4663140F5430BB9263AAAF999E26E9"/>
    <w:rsid w:val="00842234"/>
    <w:pPr>
      <w:widowControl w:val="0"/>
      <w:jc w:val="both"/>
    </w:pPr>
  </w:style>
  <w:style w:type="paragraph" w:customStyle="1" w:styleId="154A4E77C81841E4B9F03CAD7CB9368D7">
    <w:name w:val="154A4E77C81841E4B9F03CAD7CB9368D7"/>
    <w:rsid w:val="00842234"/>
    <w:pPr>
      <w:widowControl w:val="0"/>
      <w:jc w:val="both"/>
    </w:pPr>
  </w:style>
  <w:style w:type="paragraph" w:customStyle="1" w:styleId="4175F7A31AA74EB1A0FEC1DA3E730B487">
    <w:name w:val="4175F7A31AA74EB1A0FEC1DA3E730B487"/>
    <w:rsid w:val="00842234"/>
    <w:pPr>
      <w:widowControl w:val="0"/>
      <w:jc w:val="both"/>
    </w:pPr>
  </w:style>
  <w:style w:type="paragraph" w:customStyle="1" w:styleId="65318949C6C44D9B88F68081A6D18FAD15">
    <w:name w:val="65318949C6C44D9B88F68081A6D18FAD15"/>
    <w:rsid w:val="00842234"/>
    <w:pPr>
      <w:widowControl w:val="0"/>
      <w:jc w:val="both"/>
    </w:pPr>
  </w:style>
  <w:style w:type="paragraph" w:customStyle="1" w:styleId="E5E3A75D7C7E4E1AAC2F889FB3D23DDA15">
    <w:name w:val="E5E3A75D7C7E4E1AAC2F889FB3D23DDA15"/>
    <w:rsid w:val="00842234"/>
    <w:pPr>
      <w:widowControl w:val="0"/>
      <w:jc w:val="both"/>
    </w:pPr>
  </w:style>
  <w:style w:type="paragraph" w:customStyle="1" w:styleId="EF6C8110E6674083A6F48508D29F70942">
    <w:name w:val="EF6C8110E6674083A6F48508D29F70942"/>
    <w:rsid w:val="00842234"/>
    <w:pPr>
      <w:widowControl w:val="0"/>
      <w:jc w:val="both"/>
    </w:pPr>
  </w:style>
  <w:style w:type="paragraph" w:customStyle="1" w:styleId="644D3D64E5C9457D869480716484DD546">
    <w:name w:val="644D3D64E5C9457D869480716484DD546"/>
    <w:rsid w:val="00842234"/>
    <w:pPr>
      <w:widowControl w:val="0"/>
      <w:jc w:val="both"/>
    </w:pPr>
  </w:style>
  <w:style w:type="paragraph" w:customStyle="1" w:styleId="D789AA21233A4515AF9965A8FF39BEC517">
    <w:name w:val="D789AA21233A4515AF9965A8FF39BEC517"/>
    <w:rsid w:val="00842234"/>
    <w:pPr>
      <w:widowControl w:val="0"/>
      <w:jc w:val="both"/>
    </w:pPr>
  </w:style>
  <w:style w:type="paragraph" w:customStyle="1" w:styleId="011C84744EBA47A3BDF8654B91D0916817">
    <w:name w:val="011C84744EBA47A3BDF8654B91D0916817"/>
    <w:rsid w:val="00842234"/>
    <w:pPr>
      <w:widowControl w:val="0"/>
      <w:jc w:val="both"/>
    </w:pPr>
  </w:style>
  <w:style w:type="paragraph" w:customStyle="1" w:styleId="FA8A57EE73F04323B7E3C16D21EC2B0617">
    <w:name w:val="FA8A57EE73F04323B7E3C16D21EC2B0617"/>
    <w:rsid w:val="00842234"/>
    <w:pPr>
      <w:widowControl w:val="0"/>
      <w:jc w:val="both"/>
    </w:pPr>
  </w:style>
  <w:style w:type="paragraph" w:customStyle="1" w:styleId="5AEAFB968D044DA684DE1E362AA8D72517">
    <w:name w:val="5AEAFB968D044DA684DE1E362AA8D72517"/>
    <w:rsid w:val="00842234"/>
    <w:pPr>
      <w:widowControl w:val="0"/>
      <w:jc w:val="both"/>
    </w:pPr>
  </w:style>
  <w:style w:type="paragraph" w:customStyle="1" w:styleId="204311D1429E4DF1A202FEFB0D47143E17">
    <w:name w:val="204311D1429E4DF1A202FEFB0D47143E17"/>
    <w:rsid w:val="00842234"/>
    <w:pPr>
      <w:widowControl w:val="0"/>
      <w:jc w:val="both"/>
    </w:pPr>
  </w:style>
  <w:style w:type="paragraph" w:customStyle="1" w:styleId="01538DE212DB4AD3A7C370A19432FCEC2">
    <w:name w:val="01538DE212DB4AD3A7C370A19432FCEC2"/>
    <w:rsid w:val="00842234"/>
    <w:pPr>
      <w:widowControl w:val="0"/>
      <w:jc w:val="both"/>
    </w:pPr>
  </w:style>
  <w:style w:type="paragraph" w:customStyle="1" w:styleId="5CFE6A67212F43A080A586F2CD7385DE7">
    <w:name w:val="5CFE6A67212F43A080A586F2CD7385DE7"/>
    <w:rsid w:val="00842234"/>
    <w:pPr>
      <w:widowControl w:val="0"/>
      <w:jc w:val="both"/>
    </w:pPr>
  </w:style>
  <w:style w:type="paragraph" w:customStyle="1" w:styleId="038A28291B2E4484ADAA380A3A2626454">
    <w:name w:val="038A28291B2E4484ADAA380A3A2626454"/>
    <w:rsid w:val="00842234"/>
    <w:pPr>
      <w:widowControl w:val="0"/>
      <w:jc w:val="both"/>
    </w:pPr>
  </w:style>
  <w:style w:type="paragraph" w:customStyle="1" w:styleId="AE2FCFA5B33641A3AC6BDC9899758E6E5">
    <w:name w:val="AE2FCFA5B33641A3AC6BDC9899758E6E5"/>
    <w:rsid w:val="00842234"/>
    <w:pPr>
      <w:widowControl w:val="0"/>
      <w:jc w:val="both"/>
    </w:pPr>
  </w:style>
  <w:style w:type="paragraph" w:customStyle="1" w:styleId="EBCF2D455A0C4BDDA85597E399CEE0235">
    <w:name w:val="EBCF2D455A0C4BDDA85597E399CEE0235"/>
    <w:rsid w:val="00842234"/>
    <w:pPr>
      <w:widowControl w:val="0"/>
      <w:jc w:val="both"/>
    </w:pPr>
  </w:style>
  <w:style w:type="paragraph" w:customStyle="1" w:styleId="87955187D53E455192F9CEFF020B17D45">
    <w:name w:val="87955187D53E455192F9CEFF020B17D45"/>
    <w:rsid w:val="00842234"/>
    <w:pPr>
      <w:widowControl w:val="0"/>
      <w:jc w:val="both"/>
    </w:pPr>
  </w:style>
  <w:style w:type="paragraph" w:customStyle="1" w:styleId="96AEBB82ED5B4B2191F97B4D6D2FB4F819">
    <w:name w:val="96AEBB82ED5B4B2191F97B4D6D2FB4F819"/>
    <w:rsid w:val="00842234"/>
    <w:pPr>
      <w:widowControl w:val="0"/>
      <w:jc w:val="both"/>
    </w:pPr>
  </w:style>
  <w:style w:type="paragraph" w:customStyle="1" w:styleId="094B6418203048CDAECAF4D74D9C961419">
    <w:name w:val="094B6418203048CDAECAF4D74D9C961419"/>
    <w:rsid w:val="00842234"/>
    <w:pPr>
      <w:widowControl w:val="0"/>
      <w:jc w:val="both"/>
    </w:pPr>
  </w:style>
  <w:style w:type="paragraph" w:customStyle="1" w:styleId="BE699CBE78B14FC3B11416BE064F4E956">
    <w:name w:val="BE699CBE78B14FC3B11416BE064F4E956"/>
    <w:rsid w:val="00842234"/>
    <w:pPr>
      <w:widowControl w:val="0"/>
      <w:jc w:val="both"/>
    </w:pPr>
  </w:style>
  <w:style w:type="paragraph" w:customStyle="1" w:styleId="CDDAE8E96A3640BB8895780E76366C216">
    <w:name w:val="CDDAE8E96A3640BB8895780E76366C216"/>
    <w:rsid w:val="00842234"/>
    <w:pPr>
      <w:widowControl w:val="0"/>
      <w:jc w:val="both"/>
    </w:pPr>
  </w:style>
  <w:style w:type="paragraph" w:customStyle="1" w:styleId="67F7C9AB84D0497BA1765CD669734B8A19">
    <w:name w:val="67F7C9AB84D0497BA1765CD669734B8A19"/>
    <w:rsid w:val="00842234"/>
    <w:pPr>
      <w:widowControl w:val="0"/>
      <w:jc w:val="both"/>
    </w:pPr>
  </w:style>
  <w:style w:type="paragraph" w:customStyle="1" w:styleId="2DD3ECB80B024B4DB248673236622C477">
    <w:name w:val="2DD3ECB80B024B4DB248673236622C477"/>
    <w:rsid w:val="00842234"/>
    <w:pPr>
      <w:widowControl w:val="0"/>
      <w:jc w:val="both"/>
    </w:pPr>
  </w:style>
  <w:style w:type="paragraph" w:customStyle="1" w:styleId="1478EB9A3514442390DE6CBF8BB781E418">
    <w:name w:val="1478EB9A3514442390DE6CBF8BB781E418"/>
    <w:rsid w:val="00842234"/>
    <w:pPr>
      <w:widowControl w:val="0"/>
      <w:jc w:val="both"/>
    </w:pPr>
  </w:style>
  <w:style w:type="paragraph" w:customStyle="1" w:styleId="DF7E8C4B1D784113B448C05A3172AD2915">
    <w:name w:val="DF7E8C4B1D784113B448C05A3172AD2915"/>
    <w:rsid w:val="00842234"/>
    <w:pPr>
      <w:widowControl w:val="0"/>
      <w:jc w:val="both"/>
    </w:pPr>
  </w:style>
  <w:style w:type="paragraph" w:customStyle="1" w:styleId="F6E82AA141254F39AE9A0F1BA8EE7CA114">
    <w:name w:val="F6E82AA141254F39AE9A0F1BA8EE7CA114"/>
    <w:rsid w:val="00842234"/>
    <w:pPr>
      <w:widowControl w:val="0"/>
      <w:jc w:val="both"/>
    </w:pPr>
  </w:style>
  <w:style w:type="paragraph" w:customStyle="1" w:styleId="9AC98678251A4239A8014AA829680E1412">
    <w:name w:val="9AC98678251A4239A8014AA829680E1412"/>
    <w:rsid w:val="00842234"/>
    <w:pPr>
      <w:widowControl w:val="0"/>
      <w:jc w:val="both"/>
    </w:pPr>
  </w:style>
  <w:style w:type="paragraph" w:customStyle="1" w:styleId="830BE3077C414DB8AD700E7332CAC33C17">
    <w:name w:val="830BE3077C414DB8AD700E7332CAC33C17"/>
    <w:rsid w:val="00842234"/>
    <w:pPr>
      <w:widowControl w:val="0"/>
      <w:jc w:val="both"/>
    </w:pPr>
  </w:style>
  <w:style w:type="paragraph" w:customStyle="1" w:styleId="A4117E0E09384612B183264ED3123D6517">
    <w:name w:val="A4117E0E09384612B183264ED3123D6517"/>
    <w:rsid w:val="00842234"/>
    <w:pPr>
      <w:widowControl w:val="0"/>
      <w:jc w:val="both"/>
    </w:pPr>
  </w:style>
  <w:style w:type="paragraph" w:customStyle="1" w:styleId="4CEE186C7435459D8D21CF584F6B9F7B12">
    <w:name w:val="4CEE186C7435459D8D21CF584F6B9F7B12"/>
    <w:rsid w:val="00842234"/>
    <w:pPr>
      <w:widowControl w:val="0"/>
      <w:jc w:val="both"/>
    </w:pPr>
  </w:style>
  <w:style w:type="paragraph" w:customStyle="1" w:styleId="D24BBFC6A58048F4AC82F086DC49D0FF17">
    <w:name w:val="D24BBFC6A58048F4AC82F086DC49D0FF17"/>
    <w:rsid w:val="00842234"/>
    <w:pPr>
      <w:widowControl w:val="0"/>
      <w:jc w:val="both"/>
    </w:pPr>
  </w:style>
  <w:style w:type="paragraph" w:customStyle="1" w:styleId="E92EDDDBCF464491A4FDFB3691A402CF17">
    <w:name w:val="E92EDDDBCF464491A4FDFB3691A402CF17"/>
    <w:rsid w:val="00842234"/>
    <w:pPr>
      <w:widowControl w:val="0"/>
      <w:jc w:val="both"/>
    </w:pPr>
  </w:style>
  <w:style w:type="paragraph" w:customStyle="1" w:styleId="CAE546FBB2F540D98A60AFDE81D3A87D17">
    <w:name w:val="CAE546FBB2F540D98A60AFDE81D3A87D17"/>
    <w:rsid w:val="00842234"/>
    <w:pPr>
      <w:widowControl w:val="0"/>
      <w:jc w:val="both"/>
    </w:pPr>
  </w:style>
  <w:style w:type="paragraph" w:customStyle="1" w:styleId="C7BA53BEDD9C4FBB9DD60CCC4AA7B67512">
    <w:name w:val="C7BA53BEDD9C4FBB9DD60CCC4AA7B67512"/>
    <w:rsid w:val="00842234"/>
    <w:pPr>
      <w:widowControl w:val="0"/>
      <w:jc w:val="both"/>
    </w:pPr>
  </w:style>
  <w:style w:type="paragraph" w:customStyle="1" w:styleId="D6A8C14767634932A77188C7F88AC7E716">
    <w:name w:val="D6A8C14767634932A77188C7F88AC7E716"/>
    <w:rsid w:val="00842234"/>
    <w:pPr>
      <w:widowControl w:val="0"/>
      <w:jc w:val="both"/>
    </w:pPr>
  </w:style>
  <w:style w:type="paragraph" w:customStyle="1" w:styleId="E246DCEA2CBE4AFE9581AC337CDA51FD16">
    <w:name w:val="E246DCEA2CBE4AFE9581AC337CDA51FD16"/>
    <w:rsid w:val="00842234"/>
    <w:pPr>
      <w:widowControl w:val="0"/>
      <w:jc w:val="both"/>
    </w:pPr>
  </w:style>
  <w:style w:type="paragraph" w:customStyle="1" w:styleId="A96A626DB88E4FBC8B63D4022D7BFD4A10">
    <w:name w:val="A96A626DB88E4FBC8B63D4022D7BFD4A10"/>
    <w:rsid w:val="00842234"/>
    <w:pPr>
      <w:widowControl w:val="0"/>
      <w:jc w:val="both"/>
    </w:pPr>
  </w:style>
  <w:style w:type="paragraph" w:customStyle="1" w:styleId="8033AB72EBF24587B861ACB6FE38C1BF10">
    <w:name w:val="8033AB72EBF24587B861ACB6FE38C1BF10"/>
    <w:rsid w:val="00842234"/>
    <w:pPr>
      <w:widowControl w:val="0"/>
      <w:jc w:val="both"/>
    </w:pPr>
  </w:style>
  <w:style w:type="paragraph" w:customStyle="1" w:styleId="35A4663140F5430BB9263AAAF999E26E10">
    <w:name w:val="35A4663140F5430BB9263AAAF999E26E10"/>
    <w:rsid w:val="00842234"/>
    <w:pPr>
      <w:widowControl w:val="0"/>
      <w:jc w:val="both"/>
    </w:pPr>
  </w:style>
  <w:style w:type="paragraph" w:customStyle="1" w:styleId="154A4E77C81841E4B9F03CAD7CB9368D8">
    <w:name w:val="154A4E77C81841E4B9F03CAD7CB9368D8"/>
    <w:rsid w:val="00842234"/>
    <w:pPr>
      <w:widowControl w:val="0"/>
      <w:jc w:val="both"/>
    </w:pPr>
  </w:style>
  <w:style w:type="paragraph" w:customStyle="1" w:styleId="4175F7A31AA74EB1A0FEC1DA3E730B488">
    <w:name w:val="4175F7A31AA74EB1A0FEC1DA3E730B488"/>
    <w:rsid w:val="00842234"/>
    <w:pPr>
      <w:widowControl w:val="0"/>
      <w:jc w:val="both"/>
    </w:pPr>
  </w:style>
  <w:style w:type="paragraph" w:customStyle="1" w:styleId="65318949C6C44D9B88F68081A6D18FAD16">
    <w:name w:val="65318949C6C44D9B88F68081A6D18FAD16"/>
    <w:rsid w:val="00842234"/>
    <w:pPr>
      <w:widowControl w:val="0"/>
      <w:jc w:val="both"/>
    </w:pPr>
  </w:style>
  <w:style w:type="paragraph" w:customStyle="1" w:styleId="E5E3A75D7C7E4E1AAC2F889FB3D23DDA16">
    <w:name w:val="E5E3A75D7C7E4E1AAC2F889FB3D23DDA16"/>
    <w:rsid w:val="00842234"/>
    <w:pPr>
      <w:widowControl w:val="0"/>
      <w:jc w:val="both"/>
    </w:pPr>
  </w:style>
  <w:style w:type="paragraph" w:customStyle="1" w:styleId="EF6C8110E6674083A6F48508D29F70943">
    <w:name w:val="EF6C8110E6674083A6F48508D29F70943"/>
    <w:rsid w:val="00842234"/>
    <w:pPr>
      <w:widowControl w:val="0"/>
      <w:jc w:val="both"/>
    </w:pPr>
  </w:style>
  <w:style w:type="paragraph" w:customStyle="1" w:styleId="644D3D64E5C9457D869480716484DD547">
    <w:name w:val="644D3D64E5C9457D869480716484DD547"/>
    <w:rsid w:val="00842234"/>
    <w:pPr>
      <w:widowControl w:val="0"/>
      <w:jc w:val="both"/>
    </w:pPr>
  </w:style>
  <w:style w:type="paragraph" w:customStyle="1" w:styleId="D789AA21233A4515AF9965A8FF39BEC518">
    <w:name w:val="D789AA21233A4515AF9965A8FF39BEC518"/>
    <w:rsid w:val="00842234"/>
    <w:pPr>
      <w:widowControl w:val="0"/>
      <w:jc w:val="both"/>
    </w:pPr>
  </w:style>
  <w:style w:type="paragraph" w:customStyle="1" w:styleId="011C84744EBA47A3BDF8654B91D0916818">
    <w:name w:val="011C84744EBA47A3BDF8654B91D0916818"/>
    <w:rsid w:val="00842234"/>
    <w:pPr>
      <w:widowControl w:val="0"/>
      <w:jc w:val="both"/>
    </w:pPr>
  </w:style>
  <w:style w:type="paragraph" w:customStyle="1" w:styleId="FA8A57EE73F04323B7E3C16D21EC2B0618">
    <w:name w:val="FA8A57EE73F04323B7E3C16D21EC2B0618"/>
    <w:rsid w:val="00842234"/>
    <w:pPr>
      <w:widowControl w:val="0"/>
      <w:jc w:val="both"/>
    </w:pPr>
  </w:style>
  <w:style w:type="paragraph" w:customStyle="1" w:styleId="5AEAFB968D044DA684DE1E362AA8D72518">
    <w:name w:val="5AEAFB968D044DA684DE1E362AA8D72518"/>
    <w:rsid w:val="00842234"/>
    <w:pPr>
      <w:widowControl w:val="0"/>
      <w:jc w:val="both"/>
    </w:pPr>
  </w:style>
  <w:style w:type="paragraph" w:customStyle="1" w:styleId="204311D1429E4DF1A202FEFB0D47143E18">
    <w:name w:val="204311D1429E4DF1A202FEFB0D47143E18"/>
    <w:rsid w:val="00842234"/>
    <w:pPr>
      <w:widowControl w:val="0"/>
      <w:jc w:val="both"/>
    </w:pPr>
  </w:style>
  <w:style w:type="paragraph" w:customStyle="1" w:styleId="01538DE212DB4AD3A7C370A19432FCEC3">
    <w:name w:val="01538DE212DB4AD3A7C370A19432FCEC3"/>
    <w:rsid w:val="00842234"/>
    <w:pPr>
      <w:widowControl w:val="0"/>
      <w:jc w:val="both"/>
    </w:pPr>
  </w:style>
  <w:style w:type="paragraph" w:customStyle="1" w:styleId="5CFE6A67212F43A080A586F2CD7385DE8">
    <w:name w:val="5CFE6A67212F43A080A586F2CD7385DE8"/>
    <w:rsid w:val="00842234"/>
    <w:pPr>
      <w:widowControl w:val="0"/>
      <w:jc w:val="both"/>
    </w:pPr>
  </w:style>
  <w:style w:type="paragraph" w:customStyle="1" w:styleId="038A28291B2E4484ADAA380A3A2626455">
    <w:name w:val="038A28291B2E4484ADAA380A3A2626455"/>
    <w:rsid w:val="00842234"/>
    <w:pPr>
      <w:widowControl w:val="0"/>
      <w:jc w:val="both"/>
    </w:pPr>
  </w:style>
  <w:style w:type="paragraph" w:customStyle="1" w:styleId="AE2FCFA5B33641A3AC6BDC9899758E6E6">
    <w:name w:val="AE2FCFA5B33641A3AC6BDC9899758E6E6"/>
    <w:rsid w:val="00842234"/>
    <w:pPr>
      <w:widowControl w:val="0"/>
      <w:jc w:val="both"/>
    </w:pPr>
  </w:style>
  <w:style w:type="paragraph" w:customStyle="1" w:styleId="EBCF2D455A0C4BDDA85597E399CEE0236">
    <w:name w:val="EBCF2D455A0C4BDDA85597E399CEE0236"/>
    <w:rsid w:val="00842234"/>
    <w:pPr>
      <w:widowControl w:val="0"/>
      <w:jc w:val="both"/>
    </w:pPr>
  </w:style>
  <w:style w:type="paragraph" w:customStyle="1" w:styleId="87955187D53E455192F9CEFF020B17D46">
    <w:name w:val="87955187D53E455192F9CEFF020B17D46"/>
    <w:rsid w:val="00842234"/>
    <w:pPr>
      <w:widowControl w:val="0"/>
      <w:jc w:val="both"/>
    </w:pPr>
  </w:style>
  <w:style w:type="paragraph" w:customStyle="1" w:styleId="96AEBB82ED5B4B2191F97B4D6D2FB4F820">
    <w:name w:val="96AEBB82ED5B4B2191F97B4D6D2FB4F820"/>
    <w:rsid w:val="00842234"/>
    <w:pPr>
      <w:widowControl w:val="0"/>
      <w:jc w:val="both"/>
    </w:pPr>
  </w:style>
  <w:style w:type="paragraph" w:customStyle="1" w:styleId="094B6418203048CDAECAF4D74D9C961420">
    <w:name w:val="094B6418203048CDAECAF4D74D9C961420"/>
    <w:rsid w:val="00842234"/>
    <w:pPr>
      <w:widowControl w:val="0"/>
      <w:jc w:val="both"/>
    </w:pPr>
  </w:style>
  <w:style w:type="paragraph" w:customStyle="1" w:styleId="BE699CBE78B14FC3B11416BE064F4E957">
    <w:name w:val="BE699CBE78B14FC3B11416BE064F4E957"/>
    <w:rsid w:val="00842234"/>
    <w:pPr>
      <w:widowControl w:val="0"/>
      <w:jc w:val="both"/>
    </w:pPr>
  </w:style>
  <w:style w:type="paragraph" w:customStyle="1" w:styleId="CDDAE8E96A3640BB8895780E76366C217">
    <w:name w:val="CDDAE8E96A3640BB8895780E76366C217"/>
    <w:rsid w:val="00842234"/>
    <w:pPr>
      <w:widowControl w:val="0"/>
      <w:jc w:val="both"/>
    </w:pPr>
  </w:style>
  <w:style w:type="paragraph" w:customStyle="1" w:styleId="67F7C9AB84D0497BA1765CD669734B8A20">
    <w:name w:val="67F7C9AB84D0497BA1765CD669734B8A20"/>
    <w:rsid w:val="00842234"/>
    <w:pPr>
      <w:widowControl w:val="0"/>
      <w:jc w:val="both"/>
    </w:pPr>
  </w:style>
  <w:style w:type="paragraph" w:customStyle="1" w:styleId="2DD3ECB80B024B4DB248673236622C478">
    <w:name w:val="2DD3ECB80B024B4DB248673236622C478"/>
    <w:rsid w:val="00842234"/>
    <w:pPr>
      <w:widowControl w:val="0"/>
      <w:jc w:val="both"/>
    </w:pPr>
  </w:style>
  <w:style w:type="paragraph" w:customStyle="1" w:styleId="1478EB9A3514442390DE6CBF8BB781E419">
    <w:name w:val="1478EB9A3514442390DE6CBF8BB781E419"/>
    <w:rsid w:val="00842234"/>
    <w:pPr>
      <w:widowControl w:val="0"/>
      <w:jc w:val="both"/>
    </w:pPr>
  </w:style>
  <w:style w:type="paragraph" w:customStyle="1" w:styleId="DF7E8C4B1D784113B448C05A3172AD2916">
    <w:name w:val="DF7E8C4B1D784113B448C05A3172AD2916"/>
    <w:rsid w:val="00842234"/>
    <w:pPr>
      <w:widowControl w:val="0"/>
      <w:jc w:val="both"/>
    </w:pPr>
  </w:style>
  <w:style w:type="paragraph" w:customStyle="1" w:styleId="F6E82AA141254F39AE9A0F1BA8EE7CA115">
    <w:name w:val="F6E82AA141254F39AE9A0F1BA8EE7CA115"/>
    <w:rsid w:val="00842234"/>
    <w:pPr>
      <w:widowControl w:val="0"/>
      <w:jc w:val="both"/>
    </w:pPr>
  </w:style>
  <w:style w:type="paragraph" w:customStyle="1" w:styleId="9AC98678251A4239A8014AA829680E1413">
    <w:name w:val="9AC98678251A4239A8014AA829680E1413"/>
    <w:rsid w:val="00842234"/>
    <w:pPr>
      <w:widowControl w:val="0"/>
      <w:jc w:val="both"/>
    </w:pPr>
  </w:style>
  <w:style w:type="paragraph" w:customStyle="1" w:styleId="830BE3077C414DB8AD700E7332CAC33C18">
    <w:name w:val="830BE3077C414DB8AD700E7332CAC33C18"/>
    <w:rsid w:val="00842234"/>
    <w:pPr>
      <w:widowControl w:val="0"/>
      <w:jc w:val="both"/>
    </w:pPr>
  </w:style>
  <w:style w:type="paragraph" w:customStyle="1" w:styleId="A4117E0E09384612B183264ED3123D6518">
    <w:name w:val="A4117E0E09384612B183264ED3123D6518"/>
    <w:rsid w:val="00842234"/>
    <w:pPr>
      <w:widowControl w:val="0"/>
      <w:jc w:val="both"/>
    </w:pPr>
  </w:style>
  <w:style w:type="paragraph" w:customStyle="1" w:styleId="4CEE186C7435459D8D21CF584F6B9F7B13">
    <w:name w:val="4CEE186C7435459D8D21CF584F6B9F7B13"/>
    <w:rsid w:val="00842234"/>
    <w:pPr>
      <w:widowControl w:val="0"/>
      <w:jc w:val="both"/>
    </w:pPr>
  </w:style>
  <w:style w:type="paragraph" w:customStyle="1" w:styleId="D24BBFC6A58048F4AC82F086DC49D0FF18">
    <w:name w:val="D24BBFC6A58048F4AC82F086DC49D0FF18"/>
    <w:rsid w:val="00842234"/>
    <w:pPr>
      <w:widowControl w:val="0"/>
      <w:jc w:val="both"/>
    </w:pPr>
  </w:style>
  <w:style w:type="paragraph" w:customStyle="1" w:styleId="E92EDDDBCF464491A4FDFB3691A402CF18">
    <w:name w:val="E92EDDDBCF464491A4FDFB3691A402CF18"/>
    <w:rsid w:val="00842234"/>
    <w:pPr>
      <w:widowControl w:val="0"/>
      <w:jc w:val="both"/>
    </w:pPr>
  </w:style>
  <w:style w:type="paragraph" w:customStyle="1" w:styleId="CAE546FBB2F540D98A60AFDE81D3A87D18">
    <w:name w:val="CAE546FBB2F540D98A60AFDE81D3A87D18"/>
    <w:rsid w:val="00842234"/>
    <w:pPr>
      <w:widowControl w:val="0"/>
      <w:jc w:val="both"/>
    </w:pPr>
  </w:style>
  <w:style w:type="paragraph" w:customStyle="1" w:styleId="C7BA53BEDD9C4FBB9DD60CCC4AA7B67513">
    <w:name w:val="C7BA53BEDD9C4FBB9DD60CCC4AA7B67513"/>
    <w:rsid w:val="00842234"/>
    <w:pPr>
      <w:widowControl w:val="0"/>
      <w:jc w:val="both"/>
    </w:pPr>
  </w:style>
  <w:style w:type="paragraph" w:customStyle="1" w:styleId="D6A8C14767634932A77188C7F88AC7E717">
    <w:name w:val="D6A8C14767634932A77188C7F88AC7E717"/>
    <w:rsid w:val="00842234"/>
    <w:pPr>
      <w:widowControl w:val="0"/>
      <w:jc w:val="both"/>
    </w:pPr>
  </w:style>
  <w:style w:type="paragraph" w:customStyle="1" w:styleId="E246DCEA2CBE4AFE9581AC337CDA51FD17">
    <w:name w:val="E246DCEA2CBE4AFE9581AC337CDA51FD17"/>
    <w:rsid w:val="00842234"/>
    <w:pPr>
      <w:widowControl w:val="0"/>
      <w:jc w:val="both"/>
    </w:pPr>
  </w:style>
  <w:style w:type="paragraph" w:customStyle="1" w:styleId="A96A626DB88E4FBC8B63D4022D7BFD4A11">
    <w:name w:val="A96A626DB88E4FBC8B63D4022D7BFD4A11"/>
    <w:rsid w:val="00842234"/>
    <w:pPr>
      <w:widowControl w:val="0"/>
      <w:jc w:val="both"/>
    </w:pPr>
  </w:style>
  <w:style w:type="paragraph" w:customStyle="1" w:styleId="8033AB72EBF24587B861ACB6FE38C1BF11">
    <w:name w:val="8033AB72EBF24587B861ACB6FE38C1BF11"/>
    <w:rsid w:val="00842234"/>
    <w:pPr>
      <w:widowControl w:val="0"/>
      <w:jc w:val="both"/>
    </w:pPr>
  </w:style>
  <w:style w:type="paragraph" w:customStyle="1" w:styleId="35A4663140F5430BB9263AAAF999E26E11">
    <w:name w:val="35A4663140F5430BB9263AAAF999E26E11"/>
    <w:rsid w:val="00842234"/>
    <w:pPr>
      <w:widowControl w:val="0"/>
      <w:jc w:val="both"/>
    </w:pPr>
  </w:style>
  <w:style w:type="paragraph" w:customStyle="1" w:styleId="154A4E77C81841E4B9F03CAD7CB9368D9">
    <w:name w:val="154A4E77C81841E4B9F03CAD7CB9368D9"/>
    <w:rsid w:val="00842234"/>
    <w:pPr>
      <w:widowControl w:val="0"/>
      <w:jc w:val="both"/>
    </w:pPr>
  </w:style>
  <w:style w:type="paragraph" w:customStyle="1" w:styleId="4175F7A31AA74EB1A0FEC1DA3E730B489">
    <w:name w:val="4175F7A31AA74EB1A0FEC1DA3E730B489"/>
    <w:rsid w:val="00842234"/>
    <w:pPr>
      <w:widowControl w:val="0"/>
      <w:jc w:val="both"/>
    </w:pPr>
  </w:style>
  <w:style w:type="paragraph" w:customStyle="1" w:styleId="E5E3A75D7C7E4E1AAC2F889FB3D23DDA17">
    <w:name w:val="E5E3A75D7C7E4E1AAC2F889FB3D23DDA17"/>
    <w:rsid w:val="00842234"/>
    <w:pPr>
      <w:widowControl w:val="0"/>
      <w:jc w:val="both"/>
    </w:pPr>
  </w:style>
  <w:style w:type="paragraph" w:customStyle="1" w:styleId="EF6C8110E6674083A6F48508D29F70944">
    <w:name w:val="EF6C8110E6674083A6F48508D29F70944"/>
    <w:rsid w:val="00842234"/>
    <w:pPr>
      <w:widowControl w:val="0"/>
      <w:jc w:val="both"/>
    </w:pPr>
  </w:style>
  <w:style w:type="paragraph" w:customStyle="1" w:styleId="644D3D64E5C9457D869480716484DD548">
    <w:name w:val="644D3D64E5C9457D869480716484DD548"/>
    <w:rsid w:val="00842234"/>
    <w:pPr>
      <w:widowControl w:val="0"/>
      <w:jc w:val="both"/>
    </w:pPr>
  </w:style>
  <w:style w:type="paragraph" w:customStyle="1" w:styleId="D789AA21233A4515AF9965A8FF39BEC519">
    <w:name w:val="D789AA21233A4515AF9965A8FF39BEC519"/>
    <w:rsid w:val="00842234"/>
    <w:pPr>
      <w:widowControl w:val="0"/>
      <w:jc w:val="both"/>
    </w:pPr>
  </w:style>
  <w:style w:type="paragraph" w:customStyle="1" w:styleId="011C84744EBA47A3BDF8654B91D0916819">
    <w:name w:val="011C84744EBA47A3BDF8654B91D0916819"/>
    <w:rsid w:val="00842234"/>
    <w:pPr>
      <w:widowControl w:val="0"/>
      <w:jc w:val="both"/>
    </w:pPr>
  </w:style>
  <w:style w:type="paragraph" w:customStyle="1" w:styleId="FA8A57EE73F04323B7E3C16D21EC2B0619">
    <w:name w:val="FA8A57EE73F04323B7E3C16D21EC2B0619"/>
    <w:rsid w:val="00842234"/>
    <w:pPr>
      <w:widowControl w:val="0"/>
      <w:jc w:val="both"/>
    </w:pPr>
  </w:style>
  <w:style w:type="paragraph" w:customStyle="1" w:styleId="5AEAFB968D044DA684DE1E362AA8D72519">
    <w:name w:val="5AEAFB968D044DA684DE1E362AA8D72519"/>
    <w:rsid w:val="00842234"/>
    <w:pPr>
      <w:widowControl w:val="0"/>
      <w:jc w:val="both"/>
    </w:pPr>
  </w:style>
  <w:style w:type="paragraph" w:customStyle="1" w:styleId="204311D1429E4DF1A202FEFB0D47143E19">
    <w:name w:val="204311D1429E4DF1A202FEFB0D47143E19"/>
    <w:rsid w:val="00842234"/>
    <w:pPr>
      <w:widowControl w:val="0"/>
      <w:jc w:val="both"/>
    </w:pPr>
  </w:style>
  <w:style w:type="paragraph" w:customStyle="1" w:styleId="01538DE212DB4AD3A7C370A19432FCEC4">
    <w:name w:val="01538DE212DB4AD3A7C370A19432FCEC4"/>
    <w:rsid w:val="00842234"/>
    <w:pPr>
      <w:widowControl w:val="0"/>
      <w:jc w:val="both"/>
    </w:pPr>
  </w:style>
  <w:style w:type="paragraph" w:customStyle="1" w:styleId="5CFE6A67212F43A080A586F2CD7385DE9">
    <w:name w:val="5CFE6A67212F43A080A586F2CD7385DE9"/>
    <w:rsid w:val="00842234"/>
    <w:pPr>
      <w:widowControl w:val="0"/>
      <w:jc w:val="both"/>
    </w:pPr>
  </w:style>
  <w:style w:type="paragraph" w:customStyle="1" w:styleId="038A28291B2E4484ADAA380A3A2626456">
    <w:name w:val="038A28291B2E4484ADAA380A3A2626456"/>
    <w:rsid w:val="00842234"/>
    <w:pPr>
      <w:widowControl w:val="0"/>
      <w:jc w:val="both"/>
    </w:pPr>
  </w:style>
  <w:style w:type="paragraph" w:customStyle="1" w:styleId="AE2FCFA5B33641A3AC6BDC9899758E6E7">
    <w:name w:val="AE2FCFA5B33641A3AC6BDC9899758E6E7"/>
    <w:rsid w:val="00842234"/>
    <w:pPr>
      <w:widowControl w:val="0"/>
      <w:jc w:val="both"/>
    </w:pPr>
  </w:style>
  <w:style w:type="paragraph" w:customStyle="1" w:styleId="EBCF2D455A0C4BDDA85597E399CEE0237">
    <w:name w:val="EBCF2D455A0C4BDDA85597E399CEE0237"/>
    <w:rsid w:val="00842234"/>
    <w:pPr>
      <w:widowControl w:val="0"/>
      <w:jc w:val="both"/>
    </w:pPr>
  </w:style>
  <w:style w:type="paragraph" w:customStyle="1" w:styleId="87955187D53E455192F9CEFF020B17D47">
    <w:name w:val="87955187D53E455192F9CEFF020B17D47"/>
    <w:rsid w:val="00842234"/>
    <w:pPr>
      <w:widowControl w:val="0"/>
      <w:jc w:val="both"/>
    </w:pPr>
  </w:style>
  <w:style w:type="paragraph" w:customStyle="1" w:styleId="96AEBB82ED5B4B2191F97B4D6D2FB4F821">
    <w:name w:val="96AEBB82ED5B4B2191F97B4D6D2FB4F821"/>
    <w:rsid w:val="00842234"/>
    <w:pPr>
      <w:widowControl w:val="0"/>
      <w:jc w:val="both"/>
    </w:pPr>
  </w:style>
  <w:style w:type="paragraph" w:customStyle="1" w:styleId="094B6418203048CDAECAF4D74D9C961421">
    <w:name w:val="094B6418203048CDAECAF4D74D9C961421"/>
    <w:rsid w:val="00842234"/>
    <w:pPr>
      <w:widowControl w:val="0"/>
      <w:jc w:val="both"/>
    </w:pPr>
  </w:style>
  <w:style w:type="paragraph" w:customStyle="1" w:styleId="BE699CBE78B14FC3B11416BE064F4E958">
    <w:name w:val="BE699CBE78B14FC3B11416BE064F4E958"/>
    <w:rsid w:val="00842234"/>
    <w:pPr>
      <w:widowControl w:val="0"/>
      <w:jc w:val="both"/>
    </w:pPr>
  </w:style>
  <w:style w:type="paragraph" w:customStyle="1" w:styleId="CDDAE8E96A3640BB8895780E76366C218">
    <w:name w:val="CDDAE8E96A3640BB8895780E76366C218"/>
    <w:rsid w:val="00842234"/>
    <w:pPr>
      <w:widowControl w:val="0"/>
      <w:jc w:val="both"/>
    </w:pPr>
  </w:style>
  <w:style w:type="paragraph" w:customStyle="1" w:styleId="67F7C9AB84D0497BA1765CD669734B8A21">
    <w:name w:val="67F7C9AB84D0497BA1765CD669734B8A21"/>
    <w:rsid w:val="00842234"/>
    <w:pPr>
      <w:widowControl w:val="0"/>
      <w:jc w:val="both"/>
    </w:pPr>
  </w:style>
  <w:style w:type="paragraph" w:customStyle="1" w:styleId="2DD3ECB80B024B4DB248673236622C479">
    <w:name w:val="2DD3ECB80B024B4DB248673236622C479"/>
    <w:rsid w:val="00842234"/>
    <w:pPr>
      <w:widowControl w:val="0"/>
      <w:jc w:val="both"/>
    </w:pPr>
  </w:style>
  <w:style w:type="paragraph" w:customStyle="1" w:styleId="1478EB9A3514442390DE6CBF8BB781E420">
    <w:name w:val="1478EB9A3514442390DE6CBF8BB781E420"/>
    <w:rsid w:val="00842234"/>
    <w:pPr>
      <w:widowControl w:val="0"/>
      <w:jc w:val="both"/>
    </w:pPr>
  </w:style>
  <w:style w:type="paragraph" w:customStyle="1" w:styleId="DF7E8C4B1D784113B448C05A3172AD2917">
    <w:name w:val="DF7E8C4B1D784113B448C05A3172AD2917"/>
    <w:rsid w:val="00842234"/>
    <w:pPr>
      <w:widowControl w:val="0"/>
      <w:jc w:val="both"/>
    </w:pPr>
  </w:style>
  <w:style w:type="paragraph" w:customStyle="1" w:styleId="F6E82AA141254F39AE9A0F1BA8EE7CA116">
    <w:name w:val="F6E82AA141254F39AE9A0F1BA8EE7CA116"/>
    <w:rsid w:val="00842234"/>
    <w:pPr>
      <w:widowControl w:val="0"/>
      <w:jc w:val="both"/>
    </w:pPr>
  </w:style>
  <w:style w:type="paragraph" w:customStyle="1" w:styleId="9AC98678251A4239A8014AA829680E1414">
    <w:name w:val="9AC98678251A4239A8014AA829680E1414"/>
    <w:rsid w:val="00842234"/>
    <w:pPr>
      <w:widowControl w:val="0"/>
      <w:jc w:val="both"/>
    </w:pPr>
  </w:style>
  <w:style w:type="paragraph" w:customStyle="1" w:styleId="830BE3077C414DB8AD700E7332CAC33C19">
    <w:name w:val="830BE3077C414DB8AD700E7332CAC33C19"/>
    <w:rsid w:val="00842234"/>
    <w:pPr>
      <w:widowControl w:val="0"/>
      <w:jc w:val="both"/>
    </w:pPr>
  </w:style>
  <w:style w:type="paragraph" w:customStyle="1" w:styleId="A4117E0E09384612B183264ED3123D6519">
    <w:name w:val="A4117E0E09384612B183264ED3123D6519"/>
    <w:rsid w:val="00842234"/>
    <w:pPr>
      <w:widowControl w:val="0"/>
      <w:jc w:val="both"/>
    </w:pPr>
  </w:style>
  <w:style w:type="paragraph" w:customStyle="1" w:styleId="4CEE186C7435459D8D21CF584F6B9F7B14">
    <w:name w:val="4CEE186C7435459D8D21CF584F6B9F7B14"/>
    <w:rsid w:val="00842234"/>
    <w:pPr>
      <w:widowControl w:val="0"/>
      <w:jc w:val="both"/>
    </w:pPr>
  </w:style>
  <w:style w:type="paragraph" w:customStyle="1" w:styleId="D24BBFC6A58048F4AC82F086DC49D0FF19">
    <w:name w:val="D24BBFC6A58048F4AC82F086DC49D0FF19"/>
    <w:rsid w:val="00842234"/>
    <w:pPr>
      <w:widowControl w:val="0"/>
      <w:jc w:val="both"/>
    </w:pPr>
  </w:style>
  <w:style w:type="paragraph" w:customStyle="1" w:styleId="E92EDDDBCF464491A4FDFB3691A402CF19">
    <w:name w:val="E92EDDDBCF464491A4FDFB3691A402CF19"/>
    <w:rsid w:val="00842234"/>
    <w:pPr>
      <w:widowControl w:val="0"/>
      <w:jc w:val="both"/>
    </w:pPr>
  </w:style>
  <w:style w:type="paragraph" w:customStyle="1" w:styleId="CAE546FBB2F540D98A60AFDE81D3A87D19">
    <w:name w:val="CAE546FBB2F540D98A60AFDE81D3A87D19"/>
    <w:rsid w:val="00842234"/>
    <w:pPr>
      <w:widowControl w:val="0"/>
      <w:jc w:val="both"/>
    </w:pPr>
  </w:style>
  <w:style w:type="paragraph" w:customStyle="1" w:styleId="C7BA53BEDD9C4FBB9DD60CCC4AA7B67514">
    <w:name w:val="C7BA53BEDD9C4FBB9DD60CCC4AA7B67514"/>
    <w:rsid w:val="00842234"/>
    <w:pPr>
      <w:widowControl w:val="0"/>
      <w:jc w:val="both"/>
    </w:pPr>
  </w:style>
  <w:style w:type="paragraph" w:customStyle="1" w:styleId="D6A8C14767634932A77188C7F88AC7E718">
    <w:name w:val="D6A8C14767634932A77188C7F88AC7E718"/>
    <w:rsid w:val="00842234"/>
    <w:pPr>
      <w:widowControl w:val="0"/>
      <w:jc w:val="both"/>
    </w:pPr>
  </w:style>
  <w:style w:type="paragraph" w:customStyle="1" w:styleId="E246DCEA2CBE4AFE9581AC337CDA51FD18">
    <w:name w:val="E246DCEA2CBE4AFE9581AC337CDA51FD18"/>
    <w:rsid w:val="00842234"/>
    <w:pPr>
      <w:widowControl w:val="0"/>
      <w:jc w:val="both"/>
    </w:pPr>
  </w:style>
  <w:style w:type="paragraph" w:customStyle="1" w:styleId="A96A626DB88E4FBC8B63D4022D7BFD4A12">
    <w:name w:val="A96A626DB88E4FBC8B63D4022D7BFD4A12"/>
    <w:rsid w:val="00842234"/>
    <w:pPr>
      <w:widowControl w:val="0"/>
      <w:jc w:val="both"/>
    </w:pPr>
  </w:style>
  <w:style w:type="paragraph" w:customStyle="1" w:styleId="8033AB72EBF24587B861ACB6FE38C1BF12">
    <w:name w:val="8033AB72EBF24587B861ACB6FE38C1BF12"/>
    <w:rsid w:val="00842234"/>
    <w:pPr>
      <w:widowControl w:val="0"/>
      <w:jc w:val="both"/>
    </w:pPr>
  </w:style>
  <w:style w:type="paragraph" w:customStyle="1" w:styleId="35A4663140F5430BB9263AAAF999E26E12">
    <w:name w:val="35A4663140F5430BB9263AAAF999E26E12"/>
    <w:rsid w:val="00842234"/>
    <w:pPr>
      <w:widowControl w:val="0"/>
      <w:jc w:val="both"/>
    </w:pPr>
  </w:style>
  <w:style w:type="paragraph" w:customStyle="1" w:styleId="154A4E77C81841E4B9F03CAD7CB9368D10">
    <w:name w:val="154A4E77C81841E4B9F03CAD7CB9368D10"/>
    <w:rsid w:val="00842234"/>
    <w:pPr>
      <w:widowControl w:val="0"/>
      <w:jc w:val="both"/>
    </w:pPr>
  </w:style>
  <w:style w:type="paragraph" w:customStyle="1" w:styleId="4175F7A31AA74EB1A0FEC1DA3E730B4810">
    <w:name w:val="4175F7A31AA74EB1A0FEC1DA3E730B4810"/>
    <w:rsid w:val="00842234"/>
    <w:pPr>
      <w:widowControl w:val="0"/>
      <w:jc w:val="both"/>
    </w:pPr>
  </w:style>
  <w:style w:type="paragraph" w:customStyle="1" w:styleId="E5E3A75D7C7E4E1AAC2F889FB3D23DDA18">
    <w:name w:val="E5E3A75D7C7E4E1AAC2F889FB3D23DDA18"/>
    <w:rsid w:val="00842234"/>
    <w:pPr>
      <w:widowControl w:val="0"/>
      <w:jc w:val="both"/>
    </w:pPr>
  </w:style>
  <w:style w:type="paragraph" w:customStyle="1" w:styleId="EF6C8110E6674083A6F48508D29F70945">
    <w:name w:val="EF6C8110E6674083A6F48508D29F70945"/>
    <w:rsid w:val="00842234"/>
    <w:pPr>
      <w:widowControl w:val="0"/>
      <w:jc w:val="both"/>
    </w:pPr>
  </w:style>
  <w:style w:type="paragraph" w:customStyle="1" w:styleId="644D3D64E5C9457D869480716484DD549">
    <w:name w:val="644D3D64E5C9457D869480716484DD549"/>
    <w:rsid w:val="00842234"/>
    <w:pPr>
      <w:widowControl w:val="0"/>
      <w:jc w:val="both"/>
    </w:pPr>
  </w:style>
  <w:style w:type="paragraph" w:customStyle="1" w:styleId="D789AA21233A4515AF9965A8FF39BEC520">
    <w:name w:val="D789AA21233A4515AF9965A8FF39BEC520"/>
    <w:rsid w:val="00842234"/>
    <w:pPr>
      <w:widowControl w:val="0"/>
      <w:jc w:val="both"/>
    </w:pPr>
  </w:style>
  <w:style w:type="paragraph" w:customStyle="1" w:styleId="011C84744EBA47A3BDF8654B91D0916820">
    <w:name w:val="011C84744EBA47A3BDF8654B91D0916820"/>
    <w:rsid w:val="00842234"/>
    <w:pPr>
      <w:widowControl w:val="0"/>
      <w:jc w:val="both"/>
    </w:pPr>
  </w:style>
  <w:style w:type="paragraph" w:customStyle="1" w:styleId="FA8A57EE73F04323B7E3C16D21EC2B0620">
    <w:name w:val="FA8A57EE73F04323B7E3C16D21EC2B0620"/>
    <w:rsid w:val="00842234"/>
    <w:pPr>
      <w:widowControl w:val="0"/>
      <w:jc w:val="both"/>
    </w:pPr>
  </w:style>
  <w:style w:type="paragraph" w:customStyle="1" w:styleId="5AEAFB968D044DA684DE1E362AA8D72520">
    <w:name w:val="5AEAFB968D044DA684DE1E362AA8D72520"/>
    <w:rsid w:val="00842234"/>
    <w:pPr>
      <w:widowControl w:val="0"/>
      <w:jc w:val="both"/>
    </w:pPr>
  </w:style>
  <w:style w:type="paragraph" w:customStyle="1" w:styleId="204311D1429E4DF1A202FEFB0D47143E20">
    <w:name w:val="204311D1429E4DF1A202FEFB0D47143E20"/>
    <w:rsid w:val="00842234"/>
    <w:pPr>
      <w:widowControl w:val="0"/>
      <w:jc w:val="both"/>
    </w:pPr>
  </w:style>
  <w:style w:type="paragraph" w:customStyle="1" w:styleId="01538DE212DB4AD3A7C370A19432FCEC5">
    <w:name w:val="01538DE212DB4AD3A7C370A19432FCEC5"/>
    <w:rsid w:val="00842234"/>
    <w:pPr>
      <w:widowControl w:val="0"/>
      <w:jc w:val="both"/>
    </w:pPr>
  </w:style>
  <w:style w:type="paragraph" w:customStyle="1" w:styleId="5CFE6A67212F43A080A586F2CD7385DE10">
    <w:name w:val="5CFE6A67212F43A080A586F2CD7385DE10"/>
    <w:rsid w:val="00842234"/>
    <w:pPr>
      <w:widowControl w:val="0"/>
      <w:jc w:val="both"/>
    </w:pPr>
  </w:style>
  <w:style w:type="paragraph" w:customStyle="1" w:styleId="038A28291B2E4484ADAA380A3A2626457">
    <w:name w:val="038A28291B2E4484ADAA380A3A2626457"/>
    <w:rsid w:val="00842234"/>
    <w:pPr>
      <w:widowControl w:val="0"/>
      <w:jc w:val="both"/>
    </w:pPr>
  </w:style>
  <w:style w:type="paragraph" w:customStyle="1" w:styleId="AE2FCFA5B33641A3AC6BDC9899758E6E8">
    <w:name w:val="AE2FCFA5B33641A3AC6BDC9899758E6E8"/>
    <w:rsid w:val="00842234"/>
    <w:pPr>
      <w:widowControl w:val="0"/>
      <w:jc w:val="both"/>
    </w:pPr>
  </w:style>
  <w:style w:type="paragraph" w:customStyle="1" w:styleId="EBCF2D455A0C4BDDA85597E399CEE0238">
    <w:name w:val="EBCF2D455A0C4BDDA85597E399CEE0238"/>
    <w:rsid w:val="00842234"/>
    <w:pPr>
      <w:widowControl w:val="0"/>
      <w:jc w:val="both"/>
    </w:pPr>
  </w:style>
  <w:style w:type="paragraph" w:customStyle="1" w:styleId="87955187D53E455192F9CEFF020B17D48">
    <w:name w:val="87955187D53E455192F9CEFF020B17D48"/>
    <w:rsid w:val="00842234"/>
    <w:pPr>
      <w:widowControl w:val="0"/>
      <w:jc w:val="both"/>
    </w:pPr>
  </w:style>
  <w:style w:type="paragraph" w:customStyle="1" w:styleId="96AEBB82ED5B4B2191F97B4D6D2FB4F822">
    <w:name w:val="96AEBB82ED5B4B2191F97B4D6D2FB4F822"/>
    <w:rsid w:val="00842234"/>
    <w:pPr>
      <w:widowControl w:val="0"/>
      <w:jc w:val="both"/>
    </w:pPr>
  </w:style>
  <w:style w:type="paragraph" w:customStyle="1" w:styleId="094B6418203048CDAECAF4D74D9C961422">
    <w:name w:val="094B6418203048CDAECAF4D74D9C961422"/>
    <w:rsid w:val="00842234"/>
    <w:pPr>
      <w:widowControl w:val="0"/>
      <w:jc w:val="both"/>
    </w:pPr>
  </w:style>
  <w:style w:type="paragraph" w:customStyle="1" w:styleId="BE699CBE78B14FC3B11416BE064F4E959">
    <w:name w:val="BE699CBE78B14FC3B11416BE064F4E959"/>
    <w:rsid w:val="00842234"/>
    <w:pPr>
      <w:widowControl w:val="0"/>
      <w:jc w:val="both"/>
    </w:pPr>
  </w:style>
  <w:style w:type="paragraph" w:customStyle="1" w:styleId="CDDAE8E96A3640BB8895780E76366C219">
    <w:name w:val="CDDAE8E96A3640BB8895780E76366C219"/>
    <w:rsid w:val="00842234"/>
    <w:pPr>
      <w:widowControl w:val="0"/>
      <w:jc w:val="both"/>
    </w:pPr>
  </w:style>
  <w:style w:type="paragraph" w:customStyle="1" w:styleId="67F7C9AB84D0497BA1765CD669734B8A22">
    <w:name w:val="67F7C9AB84D0497BA1765CD669734B8A22"/>
    <w:rsid w:val="00842234"/>
    <w:pPr>
      <w:widowControl w:val="0"/>
      <w:jc w:val="both"/>
    </w:pPr>
  </w:style>
  <w:style w:type="paragraph" w:customStyle="1" w:styleId="2DD3ECB80B024B4DB248673236622C4710">
    <w:name w:val="2DD3ECB80B024B4DB248673236622C4710"/>
    <w:rsid w:val="00842234"/>
    <w:pPr>
      <w:widowControl w:val="0"/>
      <w:jc w:val="both"/>
    </w:pPr>
  </w:style>
  <w:style w:type="paragraph" w:customStyle="1" w:styleId="1478EB9A3514442390DE6CBF8BB781E421">
    <w:name w:val="1478EB9A3514442390DE6CBF8BB781E421"/>
    <w:rsid w:val="00842234"/>
    <w:pPr>
      <w:widowControl w:val="0"/>
      <w:jc w:val="both"/>
    </w:pPr>
  </w:style>
  <w:style w:type="paragraph" w:customStyle="1" w:styleId="DF7E8C4B1D784113B448C05A3172AD2918">
    <w:name w:val="DF7E8C4B1D784113B448C05A3172AD2918"/>
    <w:rsid w:val="00842234"/>
    <w:pPr>
      <w:widowControl w:val="0"/>
      <w:jc w:val="both"/>
    </w:pPr>
  </w:style>
  <w:style w:type="paragraph" w:customStyle="1" w:styleId="F6E82AA141254F39AE9A0F1BA8EE7CA117">
    <w:name w:val="F6E82AA141254F39AE9A0F1BA8EE7CA117"/>
    <w:rsid w:val="00842234"/>
    <w:pPr>
      <w:widowControl w:val="0"/>
      <w:jc w:val="both"/>
    </w:pPr>
  </w:style>
  <w:style w:type="paragraph" w:customStyle="1" w:styleId="9AC98678251A4239A8014AA829680E1415">
    <w:name w:val="9AC98678251A4239A8014AA829680E1415"/>
    <w:rsid w:val="00842234"/>
    <w:pPr>
      <w:widowControl w:val="0"/>
      <w:jc w:val="both"/>
    </w:pPr>
  </w:style>
  <w:style w:type="paragraph" w:customStyle="1" w:styleId="830BE3077C414DB8AD700E7332CAC33C20">
    <w:name w:val="830BE3077C414DB8AD700E7332CAC33C20"/>
    <w:rsid w:val="00842234"/>
    <w:pPr>
      <w:widowControl w:val="0"/>
      <w:jc w:val="both"/>
    </w:pPr>
  </w:style>
  <w:style w:type="paragraph" w:customStyle="1" w:styleId="A4117E0E09384612B183264ED3123D6520">
    <w:name w:val="A4117E0E09384612B183264ED3123D6520"/>
    <w:rsid w:val="00842234"/>
    <w:pPr>
      <w:widowControl w:val="0"/>
      <w:jc w:val="both"/>
    </w:pPr>
  </w:style>
  <w:style w:type="paragraph" w:customStyle="1" w:styleId="4CEE186C7435459D8D21CF584F6B9F7B15">
    <w:name w:val="4CEE186C7435459D8D21CF584F6B9F7B15"/>
    <w:rsid w:val="00842234"/>
    <w:pPr>
      <w:widowControl w:val="0"/>
      <w:jc w:val="both"/>
    </w:pPr>
  </w:style>
  <w:style w:type="paragraph" w:customStyle="1" w:styleId="D24BBFC6A58048F4AC82F086DC49D0FF20">
    <w:name w:val="D24BBFC6A58048F4AC82F086DC49D0FF20"/>
    <w:rsid w:val="00842234"/>
    <w:pPr>
      <w:widowControl w:val="0"/>
      <w:jc w:val="both"/>
    </w:pPr>
  </w:style>
  <w:style w:type="paragraph" w:customStyle="1" w:styleId="E92EDDDBCF464491A4FDFB3691A402CF20">
    <w:name w:val="E92EDDDBCF464491A4FDFB3691A402CF20"/>
    <w:rsid w:val="00842234"/>
    <w:pPr>
      <w:widowControl w:val="0"/>
      <w:jc w:val="both"/>
    </w:pPr>
  </w:style>
  <w:style w:type="paragraph" w:customStyle="1" w:styleId="CAE546FBB2F540D98A60AFDE81D3A87D20">
    <w:name w:val="CAE546FBB2F540D98A60AFDE81D3A87D20"/>
    <w:rsid w:val="00842234"/>
    <w:pPr>
      <w:widowControl w:val="0"/>
      <w:jc w:val="both"/>
    </w:pPr>
  </w:style>
  <w:style w:type="paragraph" w:customStyle="1" w:styleId="C7BA53BEDD9C4FBB9DD60CCC4AA7B67515">
    <w:name w:val="C7BA53BEDD9C4FBB9DD60CCC4AA7B67515"/>
    <w:rsid w:val="00842234"/>
    <w:pPr>
      <w:widowControl w:val="0"/>
      <w:jc w:val="both"/>
    </w:pPr>
  </w:style>
  <w:style w:type="paragraph" w:customStyle="1" w:styleId="D6A8C14767634932A77188C7F88AC7E719">
    <w:name w:val="D6A8C14767634932A77188C7F88AC7E719"/>
    <w:rsid w:val="00842234"/>
    <w:pPr>
      <w:widowControl w:val="0"/>
      <w:jc w:val="both"/>
    </w:pPr>
  </w:style>
  <w:style w:type="paragraph" w:customStyle="1" w:styleId="E246DCEA2CBE4AFE9581AC337CDA51FD19">
    <w:name w:val="E246DCEA2CBE4AFE9581AC337CDA51FD19"/>
    <w:rsid w:val="00842234"/>
    <w:pPr>
      <w:widowControl w:val="0"/>
      <w:jc w:val="both"/>
    </w:pPr>
  </w:style>
  <w:style w:type="paragraph" w:customStyle="1" w:styleId="A96A626DB88E4FBC8B63D4022D7BFD4A13">
    <w:name w:val="A96A626DB88E4FBC8B63D4022D7BFD4A13"/>
    <w:rsid w:val="00842234"/>
    <w:pPr>
      <w:widowControl w:val="0"/>
      <w:jc w:val="both"/>
    </w:pPr>
  </w:style>
  <w:style w:type="paragraph" w:customStyle="1" w:styleId="8033AB72EBF24587B861ACB6FE38C1BF13">
    <w:name w:val="8033AB72EBF24587B861ACB6FE38C1BF13"/>
    <w:rsid w:val="00842234"/>
    <w:pPr>
      <w:widowControl w:val="0"/>
      <w:jc w:val="both"/>
    </w:pPr>
  </w:style>
  <w:style w:type="paragraph" w:customStyle="1" w:styleId="35A4663140F5430BB9263AAAF999E26E13">
    <w:name w:val="35A4663140F5430BB9263AAAF999E26E13"/>
    <w:rsid w:val="00842234"/>
    <w:pPr>
      <w:widowControl w:val="0"/>
      <w:jc w:val="both"/>
    </w:pPr>
  </w:style>
  <w:style w:type="paragraph" w:customStyle="1" w:styleId="154A4E77C81841E4B9F03CAD7CB9368D11">
    <w:name w:val="154A4E77C81841E4B9F03CAD7CB9368D11"/>
    <w:rsid w:val="00842234"/>
    <w:pPr>
      <w:widowControl w:val="0"/>
      <w:jc w:val="both"/>
    </w:pPr>
  </w:style>
  <w:style w:type="paragraph" w:customStyle="1" w:styleId="4175F7A31AA74EB1A0FEC1DA3E730B4811">
    <w:name w:val="4175F7A31AA74EB1A0FEC1DA3E730B4811"/>
    <w:rsid w:val="00842234"/>
    <w:pPr>
      <w:widowControl w:val="0"/>
      <w:jc w:val="both"/>
    </w:pPr>
  </w:style>
  <w:style w:type="paragraph" w:customStyle="1" w:styleId="E5E3A75D7C7E4E1AAC2F889FB3D23DDA19">
    <w:name w:val="E5E3A75D7C7E4E1AAC2F889FB3D23DDA19"/>
    <w:rsid w:val="00842234"/>
    <w:pPr>
      <w:widowControl w:val="0"/>
      <w:jc w:val="both"/>
    </w:pPr>
  </w:style>
  <w:style w:type="paragraph" w:customStyle="1" w:styleId="EF6C8110E6674083A6F48508D29F70946">
    <w:name w:val="EF6C8110E6674083A6F48508D29F70946"/>
    <w:rsid w:val="00842234"/>
    <w:pPr>
      <w:widowControl w:val="0"/>
      <w:jc w:val="both"/>
    </w:pPr>
  </w:style>
  <w:style w:type="paragraph" w:customStyle="1" w:styleId="644D3D64E5C9457D869480716484DD5410">
    <w:name w:val="644D3D64E5C9457D869480716484DD5410"/>
    <w:rsid w:val="00842234"/>
    <w:pPr>
      <w:widowControl w:val="0"/>
      <w:jc w:val="both"/>
    </w:pPr>
  </w:style>
  <w:style w:type="paragraph" w:customStyle="1" w:styleId="D789AA21233A4515AF9965A8FF39BEC521">
    <w:name w:val="D789AA21233A4515AF9965A8FF39BEC521"/>
    <w:rsid w:val="00842234"/>
    <w:pPr>
      <w:widowControl w:val="0"/>
      <w:jc w:val="both"/>
    </w:pPr>
  </w:style>
  <w:style w:type="paragraph" w:customStyle="1" w:styleId="011C84744EBA47A3BDF8654B91D0916821">
    <w:name w:val="011C84744EBA47A3BDF8654B91D0916821"/>
    <w:rsid w:val="00842234"/>
    <w:pPr>
      <w:widowControl w:val="0"/>
      <w:jc w:val="both"/>
    </w:pPr>
  </w:style>
  <w:style w:type="paragraph" w:customStyle="1" w:styleId="FA8A57EE73F04323B7E3C16D21EC2B0621">
    <w:name w:val="FA8A57EE73F04323B7E3C16D21EC2B0621"/>
    <w:rsid w:val="00842234"/>
    <w:pPr>
      <w:widowControl w:val="0"/>
      <w:jc w:val="both"/>
    </w:pPr>
  </w:style>
  <w:style w:type="paragraph" w:customStyle="1" w:styleId="5AEAFB968D044DA684DE1E362AA8D72521">
    <w:name w:val="5AEAFB968D044DA684DE1E362AA8D72521"/>
    <w:rsid w:val="00842234"/>
    <w:pPr>
      <w:widowControl w:val="0"/>
      <w:jc w:val="both"/>
    </w:pPr>
  </w:style>
  <w:style w:type="paragraph" w:customStyle="1" w:styleId="204311D1429E4DF1A202FEFB0D47143E21">
    <w:name w:val="204311D1429E4DF1A202FEFB0D47143E21"/>
    <w:rsid w:val="00842234"/>
    <w:pPr>
      <w:widowControl w:val="0"/>
      <w:jc w:val="both"/>
    </w:pPr>
  </w:style>
  <w:style w:type="paragraph" w:customStyle="1" w:styleId="01538DE212DB4AD3A7C370A19432FCEC6">
    <w:name w:val="01538DE212DB4AD3A7C370A19432FCEC6"/>
    <w:rsid w:val="00842234"/>
    <w:pPr>
      <w:widowControl w:val="0"/>
      <w:jc w:val="both"/>
    </w:pPr>
  </w:style>
  <w:style w:type="paragraph" w:customStyle="1" w:styleId="5CFE6A67212F43A080A586F2CD7385DE11">
    <w:name w:val="5CFE6A67212F43A080A586F2CD7385DE11"/>
    <w:rsid w:val="00842234"/>
    <w:pPr>
      <w:widowControl w:val="0"/>
      <w:jc w:val="both"/>
    </w:pPr>
  </w:style>
  <w:style w:type="paragraph" w:customStyle="1" w:styleId="038A28291B2E4484ADAA380A3A2626458">
    <w:name w:val="038A28291B2E4484ADAA380A3A2626458"/>
    <w:rsid w:val="00842234"/>
    <w:pPr>
      <w:widowControl w:val="0"/>
      <w:jc w:val="both"/>
    </w:pPr>
  </w:style>
  <w:style w:type="paragraph" w:customStyle="1" w:styleId="AE2FCFA5B33641A3AC6BDC9899758E6E9">
    <w:name w:val="AE2FCFA5B33641A3AC6BDC9899758E6E9"/>
    <w:rsid w:val="00842234"/>
    <w:pPr>
      <w:widowControl w:val="0"/>
      <w:jc w:val="both"/>
    </w:pPr>
  </w:style>
  <w:style w:type="paragraph" w:customStyle="1" w:styleId="EBCF2D455A0C4BDDA85597E399CEE0239">
    <w:name w:val="EBCF2D455A0C4BDDA85597E399CEE0239"/>
    <w:rsid w:val="00842234"/>
    <w:pPr>
      <w:widowControl w:val="0"/>
      <w:jc w:val="both"/>
    </w:pPr>
  </w:style>
  <w:style w:type="paragraph" w:customStyle="1" w:styleId="87955187D53E455192F9CEFF020B17D49">
    <w:name w:val="87955187D53E455192F9CEFF020B17D49"/>
    <w:rsid w:val="00842234"/>
    <w:pPr>
      <w:widowControl w:val="0"/>
      <w:jc w:val="both"/>
    </w:pPr>
  </w:style>
  <w:style w:type="paragraph" w:customStyle="1" w:styleId="96AEBB82ED5B4B2191F97B4D6D2FB4F823">
    <w:name w:val="96AEBB82ED5B4B2191F97B4D6D2FB4F823"/>
    <w:rsid w:val="00842234"/>
    <w:pPr>
      <w:widowControl w:val="0"/>
      <w:jc w:val="both"/>
    </w:pPr>
  </w:style>
  <w:style w:type="paragraph" w:customStyle="1" w:styleId="094B6418203048CDAECAF4D74D9C961423">
    <w:name w:val="094B6418203048CDAECAF4D74D9C961423"/>
    <w:rsid w:val="00842234"/>
    <w:pPr>
      <w:widowControl w:val="0"/>
      <w:jc w:val="both"/>
    </w:pPr>
  </w:style>
  <w:style w:type="paragraph" w:customStyle="1" w:styleId="BE699CBE78B14FC3B11416BE064F4E9510">
    <w:name w:val="BE699CBE78B14FC3B11416BE064F4E9510"/>
    <w:rsid w:val="00842234"/>
    <w:pPr>
      <w:widowControl w:val="0"/>
      <w:jc w:val="both"/>
    </w:pPr>
  </w:style>
  <w:style w:type="paragraph" w:customStyle="1" w:styleId="CDDAE8E96A3640BB8895780E76366C2110">
    <w:name w:val="CDDAE8E96A3640BB8895780E76366C2110"/>
    <w:rsid w:val="00842234"/>
    <w:pPr>
      <w:widowControl w:val="0"/>
      <w:jc w:val="both"/>
    </w:pPr>
  </w:style>
  <w:style w:type="paragraph" w:customStyle="1" w:styleId="67F7C9AB84D0497BA1765CD669734B8A23">
    <w:name w:val="67F7C9AB84D0497BA1765CD669734B8A23"/>
    <w:rsid w:val="00842234"/>
    <w:pPr>
      <w:widowControl w:val="0"/>
      <w:jc w:val="both"/>
    </w:pPr>
  </w:style>
  <w:style w:type="paragraph" w:customStyle="1" w:styleId="2DD3ECB80B024B4DB248673236622C4711">
    <w:name w:val="2DD3ECB80B024B4DB248673236622C4711"/>
    <w:rsid w:val="00842234"/>
    <w:pPr>
      <w:widowControl w:val="0"/>
      <w:jc w:val="both"/>
    </w:pPr>
  </w:style>
  <w:style w:type="paragraph" w:customStyle="1" w:styleId="1478EB9A3514442390DE6CBF8BB781E422">
    <w:name w:val="1478EB9A3514442390DE6CBF8BB781E422"/>
    <w:rsid w:val="00842234"/>
    <w:pPr>
      <w:widowControl w:val="0"/>
      <w:jc w:val="both"/>
    </w:pPr>
  </w:style>
  <w:style w:type="paragraph" w:customStyle="1" w:styleId="DF7E8C4B1D784113B448C05A3172AD2919">
    <w:name w:val="DF7E8C4B1D784113B448C05A3172AD2919"/>
    <w:rsid w:val="00842234"/>
    <w:pPr>
      <w:widowControl w:val="0"/>
      <w:jc w:val="both"/>
    </w:pPr>
  </w:style>
  <w:style w:type="paragraph" w:customStyle="1" w:styleId="F6E82AA141254F39AE9A0F1BA8EE7CA118">
    <w:name w:val="F6E82AA141254F39AE9A0F1BA8EE7CA118"/>
    <w:rsid w:val="00842234"/>
    <w:pPr>
      <w:widowControl w:val="0"/>
      <w:jc w:val="both"/>
    </w:pPr>
  </w:style>
  <w:style w:type="paragraph" w:customStyle="1" w:styleId="9AC98678251A4239A8014AA829680E1416">
    <w:name w:val="9AC98678251A4239A8014AA829680E1416"/>
    <w:rsid w:val="00842234"/>
    <w:pPr>
      <w:widowControl w:val="0"/>
      <w:jc w:val="both"/>
    </w:pPr>
  </w:style>
  <w:style w:type="paragraph" w:customStyle="1" w:styleId="830BE3077C414DB8AD700E7332CAC33C21">
    <w:name w:val="830BE3077C414DB8AD700E7332CAC33C21"/>
    <w:rsid w:val="00842234"/>
    <w:pPr>
      <w:widowControl w:val="0"/>
      <w:jc w:val="both"/>
    </w:pPr>
  </w:style>
  <w:style w:type="paragraph" w:customStyle="1" w:styleId="A4117E0E09384612B183264ED3123D6521">
    <w:name w:val="A4117E0E09384612B183264ED3123D6521"/>
    <w:rsid w:val="00842234"/>
    <w:pPr>
      <w:widowControl w:val="0"/>
      <w:jc w:val="both"/>
    </w:pPr>
  </w:style>
  <w:style w:type="paragraph" w:customStyle="1" w:styleId="4CEE186C7435459D8D21CF584F6B9F7B16">
    <w:name w:val="4CEE186C7435459D8D21CF584F6B9F7B16"/>
    <w:rsid w:val="00842234"/>
    <w:pPr>
      <w:widowControl w:val="0"/>
      <w:jc w:val="both"/>
    </w:pPr>
  </w:style>
  <w:style w:type="paragraph" w:customStyle="1" w:styleId="D24BBFC6A58048F4AC82F086DC49D0FF21">
    <w:name w:val="D24BBFC6A58048F4AC82F086DC49D0FF21"/>
    <w:rsid w:val="00842234"/>
    <w:pPr>
      <w:widowControl w:val="0"/>
      <w:jc w:val="both"/>
    </w:pPr>
  </w:style>
  <w:style w:type="paragraph" w:customStyle="1" w:styleId="E92EDDDBCF464491A4FDFB3691A402CF21">
    <w:name w:val="E92EDDDBCF464491A4FDFB3691A402CF21"/>
    <w:rsid w:val="00842234"/>
    <w:pPr>
      <w:widowControl w:val="0"/>
      <w:jc w:val="both"/>
    </w:pPr>
  </w:style>
  <w:style w:type="paragraph" w:customStyle="1" w:styleId="CAE546FBB2F540D98A60AFDE81D3A87D21">
    <w:name w:val="CAE546FBB2F540D98A60AFDE81D3A87D21"/>
    <w:rsid w:val="00842234"/>
    <w:pPr>
      <w:widowControl w:val="0"/>
      <w:jc w:val="both"/>
    </w:pPr>
  </w:style>
  <w:style w:type="paragraph" w:customStyle="1" w:styleId="C7BA53BEDD9C4FBB9DD60CCC4AA7B67516">
    <w:name w:val="C7BA53BEDD9C4FBB9DD60CCC4AA7B67516"/>
    <w:rsid w:val="00842234"/>
    <w:pPr>
      <w:widowControl w:val="0"/>
      <w:jc w:val="both"/>
    </w:pPr>
  </w:style>
  <w:style w:type="paragraph" w:customStyle="1" w:styleId="D6A8C14767634932A77188C7F88AC7E720">
    <w:name w:val="D6A8C14767634932A77188C7F88AC7E720"/>
    <w:rsid w:val="00842234"/>
    <w:pPr>
      <w:widowControl w:val="0"/>
      <w:jc w:val="both"/>
    </w:pPr>
  </w:style>
  <w:style w:type="paragraph" w:customStyle="1" w:styleId="E246DCEA2CBE4AFE9581AC337CDA51FD20">
    <w:name w:val="E246DCEA2CBE4AFE9581AC337CDA51FD20"/>
    <w:rsid w:val="00842234"/>
    <w:pPr>
      <w:widowControl w:val="0"/>
      <w:jc w:val="both"/>
    </w:pPr>
  </w:style>
  <w:style w:type="paragraph" w:customStyle="1" w:styleId="A96A626DB88E4FBC8B63D4022D7BFD4A14">
    <w:name w:val="A96A626DB88E4FBC8B63D4022D7BFD4A14"/>
    <w:rsid w:val="00842234"/>
    <w:pPr>
      <w:widowControl w:val="0"/>
      <w:jc w:val="both"/>
    </w:pPr>
  </w:style>
  <w:style w:type="paragraph" w:customStyle="1" w:styleId="8033AB72EBF24587B861ACB6FE38C1BF14">
    <w:name w:val="8033AB72EBF24587B861ACB6FE38C1BF14"/>
    <w:rsid w:val="00842234"/>
    <w:pPr>
      <w:widowControl w:val="0"/>
      <w:jc w:val="both"/>
    </w:pPr>
  </w:style>
  <w:style w:type="paragraph" w:customStyle="1" w:styleId="35A4663140F5430BB9263AAAF999E26E14">
    <w:name w:val="35A4663140F5430BB9263AAAF999E26E14"/>
    <w:rsid w:val="00842234"/>
    <w:pPr>
      <w:widowControl w:val="0"/>
      <w:jc w:val="both"/>
    </w:pPr>
  </w:style>
  <w:style w:type="paragraph" w:customStyle="1" w:styleId="154A4E77C81841E4B9F03CAD7CB9368D12">
    <w:name w:val="154A4E77C81841E4B9F03CAD7CB9368D12"/>
    <w:rsid w:val="00842234"/>
    <w:pPr>
      <w:widowControl w:val="0"/>
      <w:jc w:val="both"/>
    </w:pPr>
  </w:style>
  <w:style w:type="paragraph" w:customStyle="1" w:styleId="4175F7A31AA74EB1A0FEC1DA3E730B4812">
    <w:name w:val="4175F7A31AA74EB1A0FEC1DA3E730B4812"/>
    <w:rsid w:val="00842234"/>
    <w:pPr>
      <w:widowControl w:val="0"/>
      <w:jc w:val="both"/>
    </w:pPr>
  </w:style>
  <w:style w:type="paragraph" w:customStyle="1" w:styleId="E5E3A75D7C7E4E1AAC2F889FB3D23DDA20">
    <w:name w:val="E5E3A75D7C7E4E1AAC2F889FB3D23DDA20"/>
    <w:rsid w:val="00842234"/>
    <w:pPr>
      <w:widowControl w:val="0"/>
      <w:jc w:val="both"/>
    </w:pPr>
  </w:style>
  <w:style w:type="paragraph" w:customStyle="1" w:styleId="EF6C8110E6674083A6F48508D29F70947">
    <w:name w:val="EF6C8110E6674083A6F48508D29F70947"/>
    <w:rsid w:val="00842234"/>
    <w:pPr>
      <w:widowControl w:val="0"/>
      <w:jc w:val="both"/>
    </w:pPr>
  </w:style>
  <w:style w:type="paragraph" w:customStyle="1" w:styleId="644D3D64E5C9457D869480716484DD5411">
    <w:name w:val="644D3D64E5C9457D869480716484DD5411"/>
    <w:rsid w:val="00842234"/>
    <w:pPr>
      <w:widowControl w:val="0"/>
      <w:jc w:val="both"/>
    </w:pPr>
  </w:style>
  <w:style w:type="paragraph" w:customStyle="1" w:styleId="D789AA21233A4515AF9965A8FF39BEC522">
    <w:name w:val="D789AA21233A4515AF9965A8FF39BEC522"/>
    <w:rsid w:val="00842234"/>
    <w:pPr>
      <w:widowControl w:val="0"/>
      <w:jc w:val="both"/>
    </w:pPr>
  </w:style>
  <w:style w:type="paragraph" w:customStyle="1" w:styleId="011C84744EBA47A3BDF8654B91D0916822">
    <w:name w:val="011C84744EBA47A3BDF8654B91D0916822"/>
    <w:rsid w:val="00842234"/>
    <w:pPr>
      <w:widowControl w:val="0"/>
      <w:jc w:val="both"/>
    </w:pPr>
  </w:style>
  <w:style w:type="paragraph" w:customStyle="1" w:styleId="FA8A57EE73F04323B7E3C16D21EC2B0622">
    <w:name w:val="FA8A57EE73F04323B7E3C16D21EC2B0622"/>
    <w:rsid w:val="00842234"/>
    <w:pPr>
      <w:widowControl w:val="0"/>
      <w:jc w:val="both"/>
    </w:pPr>
  </w:style>
  <w:style w:type="paragraph" w:customStyle="1" w:styleId="5AEAFB968D044DA684DE1E362AA8D72522">
    <w:name w:val="5AEAFB968D044DA684DE1E362AA8D72522"/>
    <w:rsid w:val="00842234"/>
    <w:pPr>
      <w:widowControl w:val="0"/>
      <w:jc w:val="both"/>
    </w:pPr>
  </w:style>
  <w:style w:type="paragraph" w:customStyle="1" w:styleId="204311D1429E4DF1A202FEFB0D47143E22">
    <w:name w:val="204311D1429E4DF1A202FEFB0D47143E22"/>
    <w:rsid w:val="00842234"/>
    <w:pPr>
      <w:widowControl w:val="0"/>
      <w:jc w:val="both"/>
    </w:pPr>
  </w:style>
  <w:style w:type="paragraph" w:customStyle="1" w:styleId="01538DE212DB4AD3A7C370A19432FCEC7">
    <w:name w:val="01538DE212DB4AD3A7C370A19432FCEC7"/>
    <w:rsid w:val="00842234"/>
    <w:pPr>
      <w:widowControl w:val="0"/>
      <w:jc w:val="both"/>
    </w:pPr>
  </w:style>
  <w:style w:type="paragraph" w:customStyle="1" w:styleId="5CFE6A67212F43A080A586F2CD7385DE12">
    <w:name w:val="5CFE6A67212F43A080A586F2CD7385DE12"/>
    <w:rsid w:val="00842234"/>
    <w:pPr>
      <w:widowControl w:val="0"/>
      <w:jc w:val="both"/>
    </w:pPr>
  </w:style>
  <w:style w:type="paragraph" w:customStyle="1" w:styleId="038A28291B2E4484ADAA380A3A2626459">
    <w:name w:val="038A28291B2E4484ADAA380A3A2626459"/>
    <w:rsid w:val="00842234"/>
    <w:pPr>
      <w:widowControl w:val="0"/>
      <w:jc w:val="both"/>
    </w:pPr>
  </w:style>
  <w:style w:type="paragraph" w:customStyle="1" w:styleId="AE2FCFA5B33641A3AC6BDC9899758E6E10">
    <w:name w:val="AE2FCFA5B33641A3AC6BDC9899758E6E10"/>
    <w:rsid w:val="00842234"/>
    <w:pPr>
      <w:widowControl w:val="0"/>
      <w:jc w:val="both"/>
    </w:pPr>
  </w:style>
  <w:style w:type="paragraph" w:customStyle="1" w:styleId="EBCF2D455A0C4BDDA85597E399CEE02310">
    <w:name w:val="EBCF2D455A0C4BDDA85597E399CEE02310"/>
    <w:rsid w:val="00842234"/>
    <w:pPr>
      <w:widowControl w:val="0"/>
      <w:jc w:val="both"/>
    </w:pPr>
  </w:style>
  <w:style w:type="paragraph" w:customStyle="1" w:styleId="87955187D53E455192F9CEFF020B17D410">
    <w:name w:val="87955187D53E455192F9CEFF020B17D410"/>
    <w:rsid w:val="00842234"/>
    <w:pPr>
      <w:widowControl w:val="0"/>
      <w:jc w:val="both"/>
    </w:pPr>
  </w:style>
  <w:style w:type="paragraph" w:customStyle="1" w:styleId="96AEBB82ED5B4B2191F97B4D6D2FB4F824">
    <w:name w:val="96AEBB82ED5B4B2191F97B4D6D2FB4F824"/>
    <w:rsid w:val="00842234"/>
    <w:pPr>
      <w:widowControl w:val="0"/>
      <w:jc w:val="both"/>
    </w:pPr>
  </w:style>
  <w:style w:type="paragraph" w:customStyle="1" w:styleId="094B6418203048CDAECAF4D74D9C961424">
    <w:name w:val="094B6418203048CDAECAF4D74D9C961424"/>
    <w:rsid w:val="00842234"/>
    <w:pPr>
      <w:widowControl w:val="0"/>
      <w:jc w:val="both"/>
    </w:pPr>
  </w:style>
  <w:style w:type="paragraph" w:customStyle="1" w:styleId="BE699CBE78B14FC3B11416BE064F4E9511">
    <w:name w:val="BE699CBE78B14FC3B11416BE064F4E9511"/>
    <w:rsid w:val="00842234"/>
    <w:pPr>
      <w:widowControl w:val="0"/>
      <w:jc w:val="both"/>
    </w:pPr>
  </w:style>
  <w:style w:type="paragraph" w:customStyle="1" w:styleId="CDDAE8E96A3640BB8895780E76366C2111">
    <w:name w:val="CDDAE8E96A3640BB8895780E76366C2111"/>
    <w:rsid w:val="00842234"/>
    <w:pPr>
      <w:widowControl w:val="0"/>
      <w:jc w:val="both"/>
    </w:pPr>
  </w:style>
  <w:style w:type="paragraph" w:customStyle="1" w:styleId="67F7C9AB84D0497BA1765CD669734B8A24">
    <w:name w:val="67F7C9AB84D0497BA1765CD669734B8A24"/>
    <w:rsid w:val="00842234"/>
    <w:pPr>
      <w:widowControl w:val="0"/>
      <w:jc w:val="both"/>
    </w:pPr>
  </w:style>
  <w:style w:type="paragraph" w:customStyle="1" w:styleId="2DD3ECB80B024B4DB248673236622C4712">
    <w:name w:val="2DD3ECB80B024B4DB248673236622C4712"/>
    <w:rsid w:val="00842234"/>
    <w:pPr>
      <w:widowControl w:val="0"/>
      <w:jc w:val="both"/>
    </w:pPr>
  </w:style>
  <w:style w:type="paragraph" w:customStyle="1" w:styleId="1478EB9A3514442390DE6CBF8BB781E423">
    <w:name w:val="1478EB9A3514442390DE6CBF8BB781E423"/>
    <w:rsid w:val="00842234"/>
    <w:pPr>
      <w:widowControl w:val="0"/>
      <w:jc w:val="both"/>
    </w:pPr>
  </w:style>
  <w:style w:type="paragraph" w:customStyle="1" w:styleId="DF7E8C4B1D784113B448C05A3172AD2920">
    <w:name w:val="DF7E8C4B1D784113B448C05A3172AD2920"/>
    <w:rsid w:val="00842234"/>
    <w:pPr>
      <w:widowControl w:val="0"/>
      <w:jc w:val="both"/>
    </w:pPr>
  </w:style>
  <w:style w:type="paragraph" w:customStyle="1" w:styleId="F6E82AA141254F39AE9A0F1BA8EE7CA119">
    <w:name w:val="F6E82AA141254F39AE9A0F1BA8EE7CA119"/>
    <w:rsid w:val="00842234"/>
    <w:pPr>
      <w:widowControl w:val="0"/>
      <w:jc w:val="both"/>
    </w:pPr>
  </w:style>
  <w:style w:type="paragraph" w:customStyle="1" w:styleId="9AC98678251A4239A8014AA829680E1417">
    <w:name w:val="9AC98678251A4239A8014AA829680E1417"/>
    <w:rsid w:val="00842234"/>
    <w:pPr>
      <w:widowControl w:val="0"/>
      <w:jc w:val="both"/>
    </w:pPr>
  </w:style>
  <w:style w:type="paragraph" w:customStyle="1" w:styleId="830BE3077C414DB8AD700E7332CAC33C22">
    <w:name w:val="830BE3077C414DB8AD700E7332CAC33C22"/>
    <w:rsid w:val="00842234"/>
    <w:pPr>
      <w:widowControl w:val="0"/>
      <w:jc w:val="both"/>
    </w:pPr>
  </w:style>
  <w:style w:type="paragraph" w:customStyle="1" w:styleId="A4117E0E09384612B183264ED3123D6522">
    <w:name w:val="A4117E0E09384612B183264ED3123D6522"/>
    <w:rsid w:val="00842234"/>
    <w:pPr>
      <w:widowControl w:val="0"/>
      <w:jc w:val="both"/>
    </w:pPr>
  </w:style>
  <w:style w:type="paragraph" w:customStyle="1" w:styleId="4CEE186C7435459D8D21CF584F6B9F7B17">
    <w:name w:val="4CEE186C7435459D8D21CF584F6B9F7B17"/>
    <w:rsid w:val="00842234"/>
    <w:pPr>
      <w:widowControl w:val="0"/>
      <w:jc w:val="both"/>
    </w:pPr>
  </w:style>
  <w:style w:type="paragraph" w:customStyle="1" w:styleId="D24BBFC6A58048F4AC82F086DC49D0FF22">
    <w:name w:val="D24BBFC6A58048F4AC82F086DC49D0FF22"/>
    <w:rsid w:val="00842234"/>
    <w:pPr>
      <w:widowControl w:val="0"/>
      <w:jc w:val="both"/>
    </w:pPr>
  </w:style>
  <w:style w:type="paragraph" w:customStyle="1" w:styleId="E92EDDDBCF464491A4FDFB3691A402CF22">
    <w:name w:val="E92EDDDBCF464491A4FDFB3691A402CF22"/>
    <w:rsid w:val="00842234"/>
    <w:pPr>
      <w:widowControl w:val="0"/>
      <w:jc w:val="both"/>
    </w:pPr>
  </w:style>
  <w:style w:type="paragraph" w:customStyle="1" w:styleId="CAE546FBB2F540D98A60AFDE81D3A87D22">
    <w:name w:val="CAE546FBB2F540D98A60AFDE81D3A87D22"/>
    <w:rsid w:val="00842234"/>
    <w:pPr>
      <w:widowControl w:val="0"/>
      <w:jc w:val="both"/>
    </w:pPr>
  </w:style>
  <w:style w:type="paragraph" w:customStyle="1" w:styleId="C7BA53BEDD9C4FBB9DD60CCC4AA7B67517">
    <w:name w:val="C7BA53BEDD9C4FBB9DD60CCC4AA7B67517"/>
    <w:rsid w:val="00842234"/>
    <w:pPr>
      <w:widowControl w:val="0"/>
      <w:jc w:val="both"/>
    </w:pPr>
  </w:style>
  <w:style w:type="paragraph" w:customStyle="1" w:styleId="D6A8C14767634932A77188C7F88AC7E721">
    <w:name w:val="D6A8C14767634932A77188C7F88AC7E721"/>
    <w:rsid w:val="00842234"/>
    <w:pPr>
      <w:widowControl w:val="0"/>
      <w:jc w:val="both"/>
    </w:pPr>
  </w:style>
  <w:style w:type="paragraph" w:customStyle="1" w:styleId="E246DCEA2CBE4AFE9581AC337CDA51FD21">
    <w:name w:val="E246DCEA2CBE4AFE9581AC337CDA51FD21"/>
    <w:rsid w:val="00842234"/>
    <w:pPr>
      <w:widowControl w:val="0"/>
      <w:jc w:val="both"/>
    </w:pPr>
  </w:style>
  <w:style w:type="paragraph" w:customStyle="1" w:styleId="A96A626DB88E4FBC8B63D4022D7BFD4A15">
    <w:name w:val="A96A626DB88E4FBC8B63D4022D7BFD4A15"/>
    <w:rsid w:val="00842234"/>
    <w:pPr>
      <w:widowControl w:val="0"/>
      <w:jc w:val="both"/>
    </w:pPr>
  </w:style>
  <w:style w:type="paragraph" w:customStyle="1" w:styleId="8033AB72EBF24587B861ACB6FE38C1BF15">
    <w:name w:val="8033AB72EBF24587B861ACB6FE38C1BF15"/>
    <w:rsid w:val="00842234"/>
    <w:pPr>
      <w:widowControl w:val="0"/>
      <w:jc w:val="both"/>
    </w:pPr>
  </w:style>
  <w:style w:type="paragraph" w:customStyle="1" w:styleId="35A4663140F5430BB9263AAAF999E26E15">
    <w:name w:val="35A4663140F5430BB9263AAAF999E26E15"/>
    <w:rsid w:val="00842234"/>
    <w:pPr>
      <w:widowControl w:val="0"/>
      <w:jc w:val="both"/>
    </w:pPr>
  </w:style>
  <w:style w:type="paragraph" w:customStyle="1" w:styleId="154A4E77C81841E4B9F03CAD7CB9368D13">
    <w:name w:val="154A4E77C81841E4B9F03CAD7CB9368D13"/>
    <w:rsid w:val="00842234"/>
    <w:pPr>
      <w:widowControl w:val="0"/>
      <w:jc w:val="both"/>
    </w:pPr>
  </w:style>
  <w:style w:type="paragraph" w:customStyle="1" w:styleId="4175F7A31AA74EB1A0FEC1DA3E730B4813">
    <w:name w:val="4175F7A31AA74EB1A0FEC1DA3E730B4813"/>
    <w:rsid w:val="00842234"/>
    <w:pPr>
      <w:widowControl w:val="0"/>
      <w:jc w:val="both"/>
    </w:pPr>
  </w:style>
  <w:style w:type="paragraph" w:customStyle="1" w:styleId="E5E3A75D7C7E4E1AAC2F889FB3D23DDA21">
    <w:name w:val="E5E3A75D7C7E4E1AAC2F889FB3D23DDA21"/>
    <w:rsid w:val="00842234"/>
    <w:pPr>
      <w:widowControl w:val="0"/>
      <w:jc w:val="both"/>
    </w:pPr>
  </w:style>
  <w:style w:type="paragraph" w:customStyle="1" w:styleId="EF6C8110E6674083A6F48508D29F70948">
    <w:name w:val="EF6C8110E6674083A6F48508D29F70948"/>
    <w:rsid w:val="00842234"/>
    <w:pPr>
      <w:widowControl w:val="0"/>
      <w:jc w:val="both"/>
    </w:pPr>
  </w:style>
  <w:style w:type="paragraph" w:customStyle="1" w:styleId="644D3D64E5C9457D869480716484DD5412">
    <w:name w:val="644D3D64E5C9457D869480716484DD5412"/>
    <w:rsid w:val="00842234"/>
    <w:pPr>
      <w:widowControl w:val="0"/>
      <w:jc w:val="both"/>
    </w:pPr>
  </w:style>
  <w:style w:type="paragraph" w:customStyle="1" w:styleId="D789AA21233A4515AF9965A8FF39BEC523">
    <w:name w:val="D789AA21233A4515AF9965A8FF39BEC523"/>
    <w:rsid w:val="00842234"/>
    <w:pPr>
      <w:widowControl w:val="0"/>
      <w:jc w:val="both"/>
    </w:pPr>
  </w:style>
  <w:style w:type="paragraph" w:customStyle="1" w:styleId="011C84744EBA47A3BDF8654B91D0916823">
    <w:name w:val="011C84744EBA47A3BDF8654B91D0916823"/>
    <w:rsid w:val="00842234"/>
    <w:pPr>
      <w:widowControl w:val="0"/>
      <w:jc w:val="both"/>
    </w:pPr>
  </w:style>
  <w:style w:type="paragraph" w:customStyle="1" w:styleId="FA8A57EE73F04323B7E3C16D21EC2B0623">
    <w:name w:val="FA8A57EE73F04323B7E3C16D21EC2B0623"/>
    <w:rsid w:val="00842234"/>
    <w:pPr>
      <w:widowControl w:val="0"/>
      <w:jc w:val="both"/>
    </w:pPr>
  </w:style>
  <w:style w:type="paragraph" w:customStyle="1" w:styleId="5AEAFB968D044DA684DE1E362AA8D72523">
    <w:name w:val="5AEAFB968D044DA684DE1E362AA8D72523"/>
    <w:rsid w:val="00842234"/>
    <w:pPr>
      <w:widowControl w:val="0"/>
      <w:jc w:val="both"/>
    </w:pPr>
  </w:style>
  <w:style w:type="paragraph" w:customStyle="1" w:styleId="204311D1429E4DF1A202FEFB0D47143E23">
    <w:name w:val="204311D1429E4DF1A202FEFB0D47143E23"/>
    <w:rsid w:val="00842234"/>
    <w:pPr>
      <w:widowControl w:val="0"/>
      <w:jc w:val="both"/>
    </w:pPr>
  </w:style>
  <w:style w:type="paragraph" w:customStyle="1" w:styleId="01538DE212DB4AD3A7C370A19432FCEC8">
    <w:name w:val="01538DE212DB4AD3A7C370A19432FCEC8"/>
    <w:rsid w:val="00842234"/>
    <w:pPr>
      <w:widowControl w:val="0"/>
      <w:jc w:val="both"/>
    </w:pPr>
  </w:style>
  <w:style w:type="paragraph" w:customStyle="1" w:styleId="5CFE6A67212F43A080A586F2CD7385DE13">
    <w:name w:val="5CFE6A67212F43A080A586F2CD7385DE13"/>
    <w:rsid w:val="00842234"/>
    <w:pPr>
      <w:widowControl w:val="0"/>
      <w:jc w:val="both"/>
    </w:pPr>
  </w:style>
  <w:style w:type="paragraph" w:customStyle="1" w:styleId="038A28291B2E4484ADAA380A3A26264510">
    <w:name w:val="038A28291B2E4484ADAA380A3A26264510"/>
    <w:rsid w:val="00842234"/>
    <w:pPr>
      <w:widowControl w:val="0"/>
      <w:jc w:val="both"/>
    </w:pPr>
  </w:style>
  <w:style w:type="paragraph" w:customStyle="1" w:styleId="AE2FCFA5B33641A3AC6BDC9899758E6E11">
    <w:name w:val="AE2FCFA5B33641A3AC6BDC9899758E6E11"/>
    <w:rsid w:val="00842234"/>
    <w:pPr>
      <w:widowControl w:val="0"/>
      <w:jc w:val="both"/>
    </w:pPr>
  </w:style>
  <w:style w:type="paragraph" w:customStyle="1" w:styleId="EBCF2D455A0C4BDDA85597E399CEE02311">
    <w:name w:val="EBCF2D455A0C4BDDA85597E399CEE02311"/>
    <w:rsid w:val="00842234"/>
    <w:pPr>
      <w:widowControl w:val="0"/>
      <w:jc w:val="both"/>
    </w:pPr>
  </w:style>
  <w:style w:type="paragraph" w:customStyle="1" w:styleId="87955187D53E455192F9CEFF020B17D411">
    <w:name w:val="87955187D53E455192F9CEFF020B17D411"/>
    <w:rsid w:val="00842234"/>
    <w:pPr>
      <w:widowControl w:val="0"/>
      <w:jc w:val="both"/>
    </w:pPr>
  </w:style>
  <w:style w:type="paragraph" w:customStyle="1" w:styleId="96AEBB82ED5B4B2191F97B4D6D2FB4F825">
    <w:name w:val="96AEBB82ED5B4B2191F97B4D6D2FB4F825"/>
    <w:rsid w:val="00842234"/>
    <w:pPr>
      <w:widowControl w:val="0"/>
      <w:jc w:val="both"/>
    </w:pPr>
  </w:style>
  <w:style w:type="paragraph" w:customStyle="1" w:styleId="094B6418203048CDAECAF4D74D9C961425">
    <w:name w:val="094B6418203048CDAECAF4D74D9C961425"/>
    <w:rsid w:val="00842234"/>
    <w:pPr>
      <w:widowControl w:val="0"/>
      <w:jc w:val="both"/>
    </w:pPr>
  </w:style>
  <w:style w:type="paragraph" w:customStyle="1" w:styleId="BE699CBE78B14FC3B11416BE064F4E9512">
    <w:name w:val="BE699CBE78B14FC3B11416BE064F4E9512"/>
    <w:rsid w:val="00842234"/>
    <w:pPr>
      <w:widowControl w:val="0"/>
      <w:jc w:val="both"/>
    </w:pPr>
  </w:style>
  <w:style w:type="paragraph" w:customStyle="1" w:styleId="CDDAE8E96A3640BB8895780E76366C2112">
    <w:name w:val="CDDAE8E96A3640BB8895780E76366C2112"/>
    <w:rsid w:val="00842234"/>
    <w:pPr>
      <w:widowControl w:val="0"/>
      <w:jc w:val="both"/>
    </w:pPr>
  </w:style>
  <w:style w:type="paragraph" w:customStyle="1" w:styleId="67F7C9AB84D0497BA1765CD669734B8A25">
    <w:name w:val="67F7C9AB84D0497BA1765CD669734B8A25"/>
    <w:rsid w:val="00842234"/>
    <w:pPr>
      <w:widowControl w:val="0"/>
      <w:jc w:val="both"/>
    </w:pPr>
  </w:style>
  <w:style w:type="paragraph" w:customStyle="1" w:styleId="2DD3ECB80B024B4DB248673236622C4713">
    <w:name w:val="2DD3ECB80B024B4DB248673236622C4713"/>
    <w:rsid w:val="00842234"/>
    <w:pPr>
      <w:widowControl w:val="0"/>
      <w:jc w:val="both"/>
    </w:pPr>
  </w:style>
  <w:style w:type="paragraph" w:customStyle="1" w:styleId="1478EB9A3514442390DE6CBF8BB781E424">
    <w:name w:val="1478EB9A3514442390DE6CBF8BB781E424"/>
    <w:rsid w:val="00842234"/>
    <w:pPr>
      <w:widowControl w:val="0"/>
      <w:jc w:val="both"/>
    </w:pPr>
  </w:style>
  <w:style w:type="paragraph" w:customStyle="1" w:styleId="DF7E8C4B1D784113B448C05A3172AD2921">
    <w:name w:val="DF7E8C4B1D784113B448C05A3172AD2921"/>
    <w:rsid w:val="00842234"/>
    <w:pPr>
      <w:widowControl w:val="0"/>
      <w:jc w:val="both"/>
    </w:pPr>
  </w:style>
  <w:style w:type="paragraph" w:customStyle="1" w:styleId="F6E82AA141254F39AE9A0F1BA8EE7CA120">
    <w:name w:val="F6E82AA141254F39AE9A0F1BA8EE7CA120"/>
    <w:rsid w:val="00842234"/>
    <w:pPr>
      <w:widowControl w:val="0"/>
      <w:jc w:val="both"/>
    </w:pPr>
  </w:style>
  <w:style w:type="paragraph" w:customStyle="1" w:styleId="9AC98678251A4239A8014AA829680E1418">
    <w:name w:val="9AC98678251A4239A8014AA829680E1418"/>
    <w:rsid w:val="00842234"/>
    <w:pPr>
      <w:widowControl w:val="0"/>
      <w:jc w:val="both"/>
    </w:pPr>
  </w:style>
  <w:style w:type="paragraph" w:customStyle="1" w:styleId="830BE3077C414DB8AD700E7332CAC33C23">
    <w:name w:val="830BE3077C414DB8AD700E7332CAC33C23"/>
    <w:rsid w:val="00842234"/>
    <w:pPr>
      <w:widowControl w:val="0"/>
      <w:jc w:val="both"/>
    </w:pPr>
  </w:style>
  <w:style w:type="paragraph" w:customStyle="1" w:styleId="A4117E0E09384612B183264ED3123D6523">
    <w:name w:val="A4117E0E09384612B183264ED3123D6523"/>
    <w:rsid w:val="00842234"/>
    <w:pPr>
      <w:widowControl w:val="0"/>
      <w:jc w:val="both"/>
    </w:pPr>
  </w:style>
  <w:style w:type="paragraph" w:customStyle="1" w:styleId="4CEE186C7435459D8D21CF584F6B9F7B18">
    <w:name w:val="4CEE186C7435459D8D21CF584F6B9F7B18"/>
    <w:rsid w:val="00842234"/>
    <w:pPr>
      <w:widowControl w:val="0"/>
      <w:jc w:val="both"/>
    </w:pPr>
  </w:style>
  <w:style w:type="paragraph" w:customStyle="1" w:styleId="D24BBFC6A58048F4AC82F086DC49D0FF23">
    <w:name w:val="D24BBFC6A58048F4AC82F086DC49D0FF23"/>
    <w:rsid w:val="00842234"/>
    <w:pPr>
      <w:widowControl w:val="0"/>
      <w:jc w:val="both"/>
    </w:pPr>
  </w:style>
  <w:style w:type="paragraph" w:customStyle="1" w:styleId="E92EDDDBCF464491A4FDFB3691A402CF23">
    <w:name w:val="E92EDDDBCF464491A4FDFB3691A402CF23"/>
    <w:rsid w:val="00842234"/>
    <w:pPr>
      <w:widowControl w:val="0"/>
      <w:jc w:val="both"/>
    </w:pPr>
  </w:style>
  <w:style w:type="paragraph" w:customStyle="1" w:styleId="CAE546FBB2F540D98A60AFDE81D3A87D23">
    <w:name w:val="CAE546FBB2F540D98A60AFDE81D3A87D23"/>
    <w:rsid w:val="00842234"/>
    <w:pPr>
      <w:widowControl w:val="0"/>
      <w:jc w:val="both"/>
    </w:pPr>
  </w:style>
  <w:style w:type="paragraph" w:customStyle="1" w:styleId="C7BA53BEDD9C4FBB9DD60CCC4AA7B67518">
    <w:name w:val="C7BA53BEDD9C4FBB9DD60CCC4AA7B67518"/>
    <w:rsid w:val="00842234"/>
    <w:pPr>
      <w:widowControl w:val="0"/>
      <w:jc w:val="both"/>
    </w:pPr>
  </w:style>
  <w:style w:type="paragraph" w:customStyle="1" w:styleId="D6A8C14767634932A77188C7F88AC7E722">
    <w:name w:val="D6A8C14767634932A77188C7F88AC7E722"/>
    <w:rsid w:val="00842234"/>
    <w:pPr>
      <w:widowControl w:val="0"/>
      <w:jc w:val="both"/>
    </w:pPr>
  </w:style>
  <w:style w:type="paragraph" w:customStyle="1" w:styleId="E246DCEA2CBE4AFE9581AC337CDA51FD22">
    <w:name w:val="E246DCEA2CBE4AFE9581AC337CDA51FD22"/>
    <w:rsid w:val="00842234"/>
    <w:pPr>
      <w:widowControl w:val="0"/>
      <w:jc w:val="both"/>
    </w:pPr>
  </w:style>
  <w:style w:type="paragraph" w:customStyle="1" w:styleId="A96A626DB88E4FBC8B63D4022D7BFD4A16">
    <w:name w:val="A96A626DB88E4FBC8B63D4022D7BFD4A16"/>
    <w:rsid w:val="00842234"/>
    <w:pPr>
      <w:widowControl w:val="0"/>
      <w:jc w:val="both"/>
    </w:pPr>
  </w:style>
  <w:style w:type="paragraph" w:customStyle="1" w:styleId="8033AB72EBF24587B861ACB6FE38C1BF16">
    <w:name w:val="8033AB72EBF24587B861ACB6FE38C1BF16"/>
    <w:rsid w:val="00842234"/>
    <w:pPr>
      <w:widowControl w:val="0"/>
      <w:jc w:val="both"/>
    </w:pPr>
  </w:style>
  <w:style w:type="paragraph" w:customStyle="1" w:styleId="35A4663140F5430BB9263AAAF999E26E16">
    <w:name w:val="35A4663140F5430BB9263AAAF999E26E16"/>
    <w:rsid w:val="00842234"/>
    <w:pPr>
      <w:widowControl w:val="0"/>
      <w:jc w:val="both"/>
    </w:pPr>
  </w:style>
  <w:style w:type="paragraph" w:customStyle="1" w:styleId="154A4E77C81841E4B9F03CAD7CB9368D14">
    <w:name w:val="154A4E77C81841E4B9F03CAD7CB9368D14"/>
    <w:rsid w:val="00842234"/>
    <w:pPr>
      <w:widowControl w:val="0"/>
      <w:jc w:val="both"/>
    </w:pPr>
  </w:style>
  <w:style w:type="paragraph" w:customStyle="1" w:styleId="4175F7A31AA74EB1A0FEC1DA3E730B4814">
    <w:name w:val="4175F7A31AA74EB1A0FEC1DA3E730B4814"/>
    <w:rsid w:val="00842234"/>
    <w:pPr>
      <w:widowControl w:val="0"/>
      <w:jc w:val="both"/>
    </w:pPr>
  </w:style>
  <w:style w:type="paragraph" w:customStyle="1" w:styleId="E5E3A75D7C7E4E1AAC2F889FB3D23DDA22">
    <w:name w:val="E5E3A75D7C7E4E1AAC2F889FB3D23DDA22"/>
    <w:rsid w:val="00842234"/>
    <w:pPr>
      <w:widowControl w:val="0"/>
      <w:jc w:val="both"/>
    </w:pPr>
  </w:style>
  <w:style w:type="paragraph" w:customStyle="1" w:styleId="EF6C8110E6674083A6F48508D29F70949">
    <w:name w:val="EF6C8110E6674083A6F48508D29F70949"/>
    <w:rsid w:val="00842234"/>
    <w:pPr>
      <w:widowControl w:val="0"/>
      <w:jc w:val="both"/>
    </w:pPr>
  </w:style>
  <w:style w:type="paragraph" w:customStyle="1" w:styleId="644D3D64E5C9457D869480716484DD5413">
    <w:name w:val="644D3D64E5C9457D869480716484DD5413"/>
    <w:rsid w:val="00842234"/>
    <w:pPr>
      <w:widowControl w:val="0"/>
      <w:jc w:val="both"/>
    </w:pPr>
  </w:style>
  <w:style w:type="paragraph" w:customStyle="1" w:styleId="D789AA21233A4515AF9965A8FF39BEC524">
    <w:name w:val="D789AA21233A4515AF9965A8FF39BEC524"/>
    <w:rsid w:val="00842234"/>
    <w:pPr>
      <w:widowControl w:val="0"/>
      <w:jc w:val="both"/>
    </w:pPr>
  </w:style>
  <w:style w:type="paragraph" w:customStyle="1" w:styleId="011C84744EBA47A3BDF8654B91D0916824">
    <w:name w:val="011C84744EBA47A3BDF8654B91D0916824"/>
    <w:rsid w:val="00842234"/>
    <w:pPr>
      <w:widowControl w:val="0"/>
      <w:jc w:val="both"/>
    </w:pPr>
  </w:style>
  <w:style w:type="paragraph" w:customStyle="1" w:styleId="FA8A57EE73F04323B7E3C16D21EC2B0624">
    <w:name w:val="FA8A57EE73F04323B7E3C16D21EC2B0624"/>
    <w:rsid w:val="00842234"/>
    <w:pPr>
      <w:widowControl w:val="0"/>
      <w:jc w:val="both"/>
    </w:pPr>
  </w:style>
  <w:style w:type="paragraph" w:customStyle="1" w:styleId="5AEAFB968D044DA684DE1E362AA8D72524">
    <w:name w:val="5AEAFB968D044DA684DE1E362AA8D72524"/>
    <w:rsid w:val="00842234"/>
    <w:pPr>
      <w:widowControl w:val="0"/>
      <w:jc w:val="both"/>
    </w:pPr>
  </w:style>
  <w:style w:type="paragraph" w:customStyle="1" w:styleId="204311D1429E4DF1A202FEFB0D47143E24">
    <w:name w:val="204311D1429E4DF1A202FEFB0D47143E24"/>
    <w:rsid w:val="00842234"/>
    <w:pPr>
      <w:widowControl w:val="0"/>
      <w:jc w:val="both"/>
    </w:pPr>
  </w:style>
  <w:style w:type="paragraph" w:customStyle="1" w:styleId="01538DE212DB4AD3A7C370A19432FCEC9">
    <w:name w:val="01538DE212DB4AD3A7C370A19432FCEC9"/>
    <w:rsid w:val="00842234"/>
    <w:pPr>
      <w:widowControl w:val="0"/>
      <w:jc w:val="both"/>
    </w:pPr>
  </w:style>
  <w:style w:type="paragraph" w:customStyle="1" w:styleId="5CFE6A67212F43A080A586F2CD7385DE14">
    <w:name w:val="5CFE6A67212F43A080A586F2CD7385DE14"/>
    <w:rsid w:val="00842234"/>
    <w:pPr>
      <w:widowControl w:val="0"/>
      <w:jc w:val="both"/>
    </w:pPr>
  </w:style>
  <w:style w:type="paragraph" w:customStyle="1" w:styleId="038A28291B2E4484ADAA380A3A26264511">
    <w:name w:val="038A28291B2E4484ADAA380A3A26264511"/>
    <w:rsid w:val="00842234"/>
    <w:pPr>
      <w:widowControl w:val="0"/>
      <w:jc w:val="both"/>
    </w:pPr>
  </w:style>
  <w:style w:type="paragraph" w:customStyle="1" w:styleId="AE2FCFA5B33641A3AC6BDC9899758E6E12">
    <w:name w:val="AE2FCFA5B33641A3AC6BDC9899758E6E12"/>
    <w:rsid w:val="00842234"/>
    <w:pPr>
      <w:widowControl w:val="0"/>
      <w:jc w:val="both"/>
    </w:pPr>
  </w:style>
  <w:style w:type="paragraph" w:customStyle="1" w:styleId="EBCF2D455A0C4BDDA85597E399CEE02312">
    <w:name w:val="EBCF2D455A0C4BDDA85597E399CEE02312"/>
    <w:rsid w:val="00842234"/>
    <w:pPr>
      <w:widowControl w:val="0"/>
      <w:jc w:val="both"/>
    </w:pPr>
  </w:style>
  <w:style w:type="paragraph" w:customStyle="1" w:styleId="87955187D53E455192F9CEFF020B17D412">
    <w:name w:val="87955187D53E455192F9CEFF020B17D412"/>
    <w:rsid w:val="00842234"/>
    <w:pPr>
      <w:widowControl w:val="0"/>
      <w:jc w:val="both"/>
    </w:pPr>
  </w:style>
  <w:style w:type="paragraph" w:customStyle="1" w:styleId="96AEBB82ED5B4B2191F97B4D6D2FB4F826">
    <w:name w:val="96AEBB82ED5B4B2191F97B4D6D2FB4F826"/>
    <w:rsid w:val="00842234"/>
    <w:pPr>
      <w:widowControl w:val="0"/>
      <w:jc w:val="both"/>
    </w:pPr>
  </w:style>
  <w:style w:type="paragraph" w:customStyle="1" w:styleId="094B6418203048CDAECAF4D74D9C961426">
    <w:name w:val="094B6418203048CDAECAF4D74D9C961426"/>
    <w:rsid w:val="00842234"/>
    <w:pPr>
      <w:widowControl w:val="0"/>
      <w:jc w:val="both"/>
    </w:pPr>
  </w:style>
  <w:style w:type="paragraph" w:customStyle="1" w:styleId="BE699CBE78B14FC3B11416BE064F4E9513">
    <w:name w:val="BE699CBE78B14FC3B11416BE064F4E9513"/>
    <w:rsid w:val="00842234"/>
    <w:pPr>
      <w:widowControl w:val="0"/>
      <w:jc w:val="both"/>
    </w:pPr>
  </w:style>
  <w:style w:type="paragraph" w:customStyle="1" w:styleId="CDDAE8E96A3640BB8895780E76366C2113">
    <w:name w:val="CDDAE8E96A3640BB8895780E76366C2113"/>
    <w:rsid w:val="00842234"/>
    <w:pPr>
      <w:widowControl w:val="0"/>
      <w:jc w:val="both"/>
    </w:pPr>
  </w:style>
  <w:style w:type="paragraph" w:customStyle="1" w:styleId="67F7C9AB84D0497BA1765CD669734B8A26">
    <w:name w:val="67F7C9AB84D0497BA1765CD669734B8A26"/>
    <w:rsid w:val="00842234"/>
    <w:pPr>
      <w:widowControl w:val="0"/>
      <w:jc w:val="both"/>
    </w:pPr>
  </w:style>
  <w:style w:type="paragraph" w:customStyle="1" w:styleId="2DD3ECB80B024B4DB248673236622C4714">
    <w:name w:val="2DD3ECB80B024B4DB248673236622C4714"/>
    <w:rsid w:val="00842234"/>
    <w:pPr>
      <w:widowControl w:val="0"/>
      <w:jc w:val="both"/>
    </w:pPr>
  </w:style>
  <w:style w:type="paragraph" w:customStyle="1" w:styleId="1478EB9A3514442390DE6CBF8BB781E425">
    <w:name w:val="1478EB9A3514442390DE6CBF8BB781E425"/>
    <w:rsid w:val="00842234"/>
    <w:pPr>
      <w:widowControl w:val="0"/>
      <w:jc w:val="both"/>
    </w:pPr>
  </w:style>
  <w:style w:type="paragraph" w:customStyle="1" w:styleId="DF7E8C4B1D784113B448C05A3172AD2922">
    <w:name w:val="DF7E8C4B1D784113B448C05A3172AD2922"/>
    <w:rsid w:val="00842234"/>
    <w:pPr>
      <w:widowControl w:val="0"/>
      <w:jc w:val="both"/>
    </w:pPr>
  </w:style>
  <w:style w:type="paragraph" w:customStyle="1" w:styleId="F6E82AA141254F39AE9A0F1BA8EE7CA121">
    <w:name w:val="F6E82AA141254F39AE9A0F1BA8EE7CA121"/>
    <w:rsid w:val="00842234"/>
    <w:pPr>
      <w:widowControl w:val="0"/>
      <w:jc w:val="both"/>
    </w:pPr>
  </w:style>
  <w:style w:type="paragraph" w:customStyle="1" w:styleId="9AC98678251A4239A8014AA829680E1419">
    <w:name w:val="9AC98678251A4239A8014AA829680E1419"/>
    <w:rsid w:val="00842234"/>
    <w:pPr>
      <w:widowControl w:val="0"/>
      <w:jc w:val="both"/>
    </w:pPr>
  </w:style>
  <w:style w:type="paragraph" w:customStyle="1" w:styleId="830BE3077C414DB8AD700E7332CAC33C24">
    <w:name w:val="830BE3077C414DB8AD700E7332CAC33C24"/>
    <w:rsid w:val="00842234"/>
    <w:pPr>
      <w:widowControl w:val="0"/>
      <w:jc w:val="both"/>
    </w:pPr>
  </w:style>
  <w:style w:type="paragraph" w:customStyle="1" w:styleId="A4117E0E09384612B183264ED3123D6524">
    <w:name w:val="A4117E0E09384612B183264ED3123D6524"/>
    <w:rsid w:val="00842234"/>
    <w:pPr>
      <w:widowControl w:val="0"/>
      <w:jc w:val="both"/>
    </w:pPr>
  </w:style>
  <w:style w:type="paragraph" w:customStyle="1" w:styleId="4CEE186C7435459D8D21CF584F6B9F7B19">
    <w:name w:val="4CEE186C7435459D8D21CF584F6B9F7B19"/>
    <w:rsid w:val="00842234"/>
    <w:pPr>
      <w:widowControl w:val="0"/>
      <w:jc w:val="both"/>
    </w:pPr>
  </w:style>
  <w:style w:type="paragraph" w:customStyle="1" w:styleId="D24BBFC6A58048F4AC82F086DC49D0FF24">
    <w:name w:val="D24BBFC6A58048F4AC82F086DC49D0FF24"/>
    <w:rsid w:val="00842234"/>
    <w:pPr>
      <w:widowControl w:val="0"/>
      <w:jc w:val="both"/>
    </w:pPr>
  </w:style>
  <w:style w:type="paragraph" w:customStyle="1" w:styleId="E92EDDDBCF464491A4FDFB3691A402CF24">
    <w:name w:val="E92EDDDBCF464491A4FDFB3691A402CF24"/>
    <w:rsid w:val="00842234"/>
    <w:pPr>
      <w:widowControl w:val="0"/>
      <w:jc w:val="both"/>
    </w:pPr>
  </w:style>
  <w:style w:type="paragraph" w:customStyle="1" w:styleId="CAE546FBB2F540D98A60AFDE81D3A87D24">
    <w:name w:val="CAE546FBB2F540D98A60AFDE81D3A87D24"/>
    <w:rsid w:val="00842234"/>
    <w:pPr>
      <w:widowControl w:val="0"/>
      <w:jc w:val="both"/>
    </w:pPr>
  </w:style>
  <w:style w:type="paragraph" w:customStyle="1" w:styleId="C7BA53BEDD9C4FBB9DD60CCC4AA7B67519">
    <w:name w:val="C7BA53BEDD9C4FBB9DD60CCC4AA7B67519"/>
    <w:rsid w:val="00842234"/>
    <w:pPr>
      <w:widowControl w:val="0"/>
      <w:jc w:val="both"/>
    </w:pPr>
  </w:style>
  <w:style w:type="paragraph" w:customStyle="1" w:styleId="D6A8C14767634932A77188C7F88AC7E723">
    <w:name w:val="D6A8C14767634932A77188C7F88AC7E723"/>
    <w:rsid w:val="00842234"/>
    <w:pPr>
      <w:widowControl w:val="0"/>
      <w:jc w:val="both"/>
    </w:pPr>
  </w:style>
  <w:style w:type="paragraph" w:customStyle="1" w:styleId="E246DCEA2CBE4AFE9581AC337CDA51FD23">
    <w:name w:val="E246DCEA2CBE4AFE9581AC337CDA51FD23"/>
    <w:rsid w:val="00842234"/>
    <w:pPr>
      <w:widowControl w:val="0"/>
      <w:jc w:val="both"/>
    </w:pPr>
  </w:style>
  <w:style w:type="paragraph" w:customStyle="1" w:styleId="A96A626DB88E4FBC8B63D4022D7BFD4A17">
    <w:name w:val="A96A626DB88E4FBC8B63D4022D7BFD4A17"/>
    <w:rsid w:val="00842234"/>
    <w:pPr>
      <w:widowControl w:val="0"/>
      <w:jc w:val="both"/>
    </w:pPr>
  </w:style>
  <w:style w:type="paragraph" w:customStyle="1" w:styleId="8033AB72EBF24587B861ACB6FE38C1BF17">
    <w:name w:val="8033AB72EBF24587B861ACB6FE38C1BF17"/>
    <w:rsid w:val="00842234"/>
    <w:pPr>
      <w:widowControl w:val="0"/>
      <w:jc w:val="both"/>
    </w:pPr>
  </w:style>
  <w:style w:type="paragraph" w:customStyle="1" w:styleId="35A4663140F5430BB9263AAAF999E26E17">
    <w:name w:val="35A4663140F5430BB9263AAAF999E26E17"/>
    <w:rsid w:val="00842234"/>
    <w:pPr>
      <w:widowControl w:val="0"/>
      <w:jc w:val="both"/>
    </w:pPr>
  </w:style>
  <w:style w:type="paragraph" w:customStyle="1" w:styleId="154A4E77C81841E4B9F03CAD7CB9368D15">
    <w:name w:val="154A4E77C81841E4B9F03CAD7CB9368D15"/>
    <w:rsid w:val="00842234"/>
    <w:pPr>
      <w:widowControl w:val="0"/>
      <w:jc w:val="both"/>
    </w:pPr>
  </w:style>
  <w:style w:type="paragraph" w:customStyle="1" w:styleId="4175F7A31AA74EB1A0FEC1DA3E730B4815">
    <w:name w:val="4175F7A31AA74EB1A0FEC1DA3E730B4815"/>
    <w:rsid w:val="00842234"/>
    <w:pPr>
      <w:widowControl w:val="0"/>
      <w:jc w:val="both"/>
    </w:pPr>
  </w:style>
  <w:style w:type="paragraph" w:customStyle="1" w:styleId="E5E3A75D7C7E4E1AAC2F889FB3D23DDA23">
    <w:name w:val="E5E3A75D7C7E4E1AAC2F889FB3D23DDA23"/>
    <w:rsid w:val="00842234"/>
    <w:pPr>
      <w:widowControl w:val="0"/>
      <w:jc w:val="both"/>
    </w:pPr>
  </w:style>
  <w:style w:type="paragraph" w:customStyle="1" w:styleId="EF6C8110E6674083A6F48508D29F709410">
    <w:name w:val="EF6C8110E6674083A6F48508D29F709410"/>
    <w:rsid w:val="00842234"/>
    <w:pPr>
      <w:widowControl w:val="0"/>
      <w:jc w:val="both"/>
    </w:pPr>
  </w:style>
  <w:style w:type="paragraph" w:customStyle="1" w:styleId="644D3D64E5C9457D869480716484DD5414">
    <w:name w:val="644D3D64E5C9457D869480716484DD5414"/>
    <w:rsid w:val="00842234"/>
    <w:pPr>
      <w:widowControl w:val="0"/>
      <w:jc w:val="both"/>
    </w:pPr>
  </w:style>
  <w:style w:type="paragraph" w:customStyle="1" w:styleId="D789AA21233A4515AF9965A8FF39BEC525">
    <w:name w:val="D789AA21233A4515AF9965A8FF39BEC525"/>
    <w:rsid w:val="00842234"/>
    <w:pPr>
      <w:widowControl w:val="0"/>
      <w:jc w:val="both"/>
    </w:pPr>
  </w:style>
  <w:style w:type="paragraph" w:customStyle="1" w:styleId="011C84744EBA47A3BDF8654B91D0916825">
    <w:name w:val="011C84744EBA47A3BDF8654B91D0916825"/>
    <w:rsid w:val="00842234"/>
    <w:pPr>
      <w:widowControl w:val="0"/>
      <w:jc w:val="both"/>
    </w:pPr>
  </w:style>
  <w:style w:type="paragraph" w:customStyle="1" w:styleId="FA8A57EE73F04323B7E3C16D21EC2B0625">
    <w:name w:val="FA8A57EE73F04323B7E3C16D21EC2B0625"/>
    <w:rsid w:val="00842234"/>
    <w:pPr>
      <w:widowControl w:val="0"/>
      <w:jc w:val="both"/>
    </w:pPr>
  </w:style>
  <w:style w:type="paragraph" w:customStyle="1" w:styleId="5AEAFB968D044DA684DE1E362AA8D72525">
    <w:name w:val="5AEAFB968D044DA684DE1E362AA8D72525"/>
    <w:rsid w:val="00842234"/>
    <w:pPr>
      <w:widowControl w:val="0"/>
      <w:jc w:val="both"/>
    </w:pPr>
  </w:style>
  <w:style w:type="paragraph" w:customStyle="1" w:styleId="204311D1429E4DF1A202FEFB0D47143E25">
    <w:name w:val="204311D1429E4DF1A202FEFB0D47143E25"/>
    <w:rsid w:val="00842234"/>
    <w:pPr>
      <w:widowControl w:val="0"/>
      <w:jc w:val="both"/>
    </w:pPr>
  </w:style>
  <w:style w:type="paragraph" w:customStyle="1" w:styleId="01538DE212DB4AD3A7C370A19432FCEC10">
    <w:name w:val="01538DE212DB4AD3A7C370A19432FCEC10"/>
    <w:rsid w:val="00842234"/>
    <w:pPr>
      <w:widowControl w:val="0"/>
      <w:jc w:val="both"/>
    </w:pPr>
  </w:style>
  <w:style w:type="paragraph" w:customStyle="1" w:styleId="5CFE6A67212F43A080A586F2CD7385DE15">
    <w:name w:val="5CFE6A67212F43A080A586F2CD7385DE15"/>
    <w:rsid w:val="00842234"/>
    <w:pPr>
      <w:widowControl w:val="0"/>
      <w:jc w:val="both"/>
    </w:pPr>
  </w:style>
  <w:style w:type="paragraph" w:customStyle="1" w:styleId="038A28291B2E4484ADAA380A3A26264512">
    <w:name w:val="038A28291B2E4484ADAA380A3A26264512"/>
    <w:rsid w:val="00842234"/>
    <w:pPr>
      <w:widowControl w:val="0"/>
      <w:jc w:val="both"/>
    </w:pPr>
  </w:style>
  <w:style w:type="paragraph" w:customStyle="1" w:styleId="AE2FCFA5B33641A3AC6BDC9899758E6E13">
    <w:name w:val="AE2FCFA5B33641A3AC6BDC9899758E6E13"/>
    <w:rsid w:val="00842234"/>
    <w:pPr>
      <w:widowControl w:val="0"/>
      <w:jc w:val="both"/>
    </w:pPr>
  </w:style>
  <w:style w:type="paragraph" w:customStyle="1" w:styleId="EBCF2D455A0C4BDDA85597E399CEE02313">
    <w:name w:val="EBCF2D455A0C4BDDA85597E399CEE02313"/>
    <w:rsid w:val="00842234"/>
    <w:pPr>
      <w:widowControl w:val="0"/>
      <w:jc w:val="both"/>
    </w:pPr>
  </w:style>
  <w:style w:type="paragraph" w:customStyle="1" w:styleId="87955187D53E455192F9CEFF020B17D413">
    <w:name w:val="87955187D53E455192F9CEFF020B17D413"/>
    <w:rsid w:val="00842234"/>
    <w:pPr>
      <w:widowControl w:val="0"/>
      <w:jc w:val="both"/>
    </w:pPr>
  </w:style>
  <w:style w:type="paragraph" w:customStyle="1" w:styleId="96AEBB82ED5B4B2191F97B4D6D2FB4F827">
    <w:name w:val="96AEBB82ED5B4B2191F97B4D6D2FB4F827"/>
    <w:rsid w:val="00842234"/>
    <w:pPr>
      <w:widowControl w:val="0"/>
      <w:jc w:val="both"/>
    </w:pPr>
  </w:style>
  <w:style w:type="paragraph" w:customStyle="1" w:styleId="094B6418203048CDAECAF4D74D9C961427">
    <w:name w:val="094B6418203048CDAECAF4D74D9C961427"/>
    <w:rsid w:val="00842234"/>
    <w:pPr>
      <w:widowControl w:val="0"/>
      <w:jc w:val="both"/>
    </w:pPr>
  </w:style>
  <w:style w:type="paragraph" w:customStyle="1" w:styleId="BE699CBE78B14FC3B11416BE064F4E9514">
    <w:name w:val="BE699CBE78B14FC3B11416BE064F4E9514"/>
    <w:rsid w:val="00842234"/>
    <w:pPr>
      <w:widowControl w:val="0"/>
      <w:jc w:val="both"/>
    </w:pPr>
  </w:style>
  <w:style w:type="paragraph" w:customStyle="1" w:styleId="CDDAE8E96A3640BB8895780E76366C2114">
    <w:name w:val="CDDAE8E96A3640BB8895780E76366C2114"/>
    <w:rsid w:val="00842234"/>
    <w:pPr>
      <w:widowControl w:val="0"/>
      <w:jc w:val="both"/>
    </w:pPr>
  </w:style>
  <w:style w:type="paragraph" w:customStyle="1" w:styleId="67F7C9AB84D0497BA1765CD669734B8A27">
    <w:name w:val="67F7C9AB84D0497BA1765CD669734B8A27"/>
    <w:rsid w:val="00842234"/>
    <w:pPr>
      <w:widowControl w:val="0"/>
      <w:jc w:val="both"/>
    </w:pPr>
  </w:style>
  <w:style w:type="paragraph" w:customStyle="1" w:styleId="2DD3ECB80B024B4DB248673236622C4715">
    <w:name w:val="2DD3ECB80B024B4DB248673236622C4715"/>
    <w:rsid w:val="00842234"/>
    <w:pPr>
      <w:widowControl w:val="0"/>
      <w:jc w:val="both"/>
    </w:pPr>
  </w:style>
  <w:style w:type="paragraph" w:customStyle="1" w:styleId="1478EB9A3514442390DE6CBF8BB781E426">
    <w:name w:val="1478EB9A3514442390DE6CBF8BB781E426"/>
    <w:rsid w:val="00842234"/>
    <w:pPr>
      <w:widowControl w:val="0"/>
      <w:jc w:val="both"/>
    </w:pPr>
  </w:style>
  <w:style w:type="paragraph" w:customStyle="1" w:styleId="DF7E8C4B1D784113B448C05A3172AD2923">
    <w:name w:val="DF7E8C4B1D784113B448C05A3172AD2923"/>
    <w:rsid w:val="00842234"/>
    <w:pPr>
      <w:widowControl w:val="0"/>
      <w:jc w:val="both"/>
    </w:pPr>
  </w:style>
  <w:style w:type="paragraph" w:customStyle="1" w:styleId="F6E82AA141254F39AE9A0F1BA8EE7CA122">
    <w:name w:val="F6E82AA141254F39AE9A0F1BA8EE7CA122"/>
    <w:rsid w:val="00842234"/>
    <w:pPr>
      <w:widowControl w:val="0"/>
      <w:jc w:val="both"/>
    </w:pPr>
  </w:style>
  <w:style w:type="paragraph" w:customStyle="1" w:styleId="9AC98678251A4239A8014AA829680E1420">
    <w:name w:val="9AC98678251A4239A8014AA829680E1420"/>
    <w:rsid w:val="00842234"/>
    <w:pPr>
      <w:widowControl w:val="0"/>
      <w:jc w:val="both"/>
    </w:pPr>
  </w:style>
  <w:style w:type="paragraph" w:customStyle="1" w:styleId="830BE3077C414DB8AD700E7332CAC33C25">
    <w:name w:val="830BE3077C414DB8AD700E7332CAC33C25"/>
    <w:rsid w:val="00842234"/>
    <w:pPr>
      <w:widowControl w:val="0"/>
      <w:jc w:val="both"/>
    </w:pPr>
  </w:style>
  <w:style w:type="paragraph" w:customStyle="1" w:styleId="A4117E0E09384612B183264ED3123D6525">
    <w:name w:val="A4117E0E09384612B183264ED3123D6525"/>
    <w:rsid w:val="00842234"/>
    <w:pPr>
      <w:widowControl w:val="0"/>
      <w:jc w:val="both"/>
    </w:pPr>
  </w:style>
  <w:style w:type="paragraph" w:customStyle="1" w:styleId="4CEE186C7435459D8D21CF584F6B9F7B20">
    <w:name w:val="4CEE186C7435459D8D21CF584F6B9F7B20"/>
    <w:rsid w:val="00842234"/>
    <w:pPr>
      <w:widowControl w:val="0"/>
      <w:jc w:val="both"/>
    </w:pPr>
  </w:style>
  <w:style w:type="paragraph" w:customStyle="1" w:styleId="D24BBFC6A58048F4AC82F086DC49D0FF25">
    <w:name w:val="D24BBFC6A58048F4AC82F086DC49D0FF25"/>
    <w:rsid w:val="00842234"/>
    <w:pPr>
      <w:widowControl w:val="0"/>
      <w:jc w:val="both"/>
    </w:pPr>
  </w:style>
  <w:style w:type="paragraph" w:customStyle="1" w:styleId="E92EDDDBCF464491A4FDFB3691A402CF25">
    <w:name w:val="E92EDDDBCF464491A4FDFB3691A402CF25"/>
    <w:rsid w:val="00842234"/>
    <w:pPr>
      <w:widowControl w:val="0"/>
      <w:jc w:val="both"/>
    </w:pPr>
  </w:style>
  <w:style w:type="paragraph" w:customStyle="1" w:styleId="CAE546FBB2F540D98A60AFDE81D3A87D25">
    <w:name w:val="CAE546FBB2F540D98A60AFDE81D3A87D25"/>
    <w:rsid w:val="00842234"/>
    <w:pPr>
      <w:widowControl w:val="0"/>
      <w:jc w:val="both"/>
    </w:pPr>
  </w:style>
  <w:style w:type="paragraph" w:customStyle="1" w:styleId="C7BA53BEDD9C4FBB9DD60CCC4AA7B67520">
    <w:name w:val="C7BA53BEDD9C4FBB9DD60CCC4AA7B67520"/>
    <w:rsid w:val="00842234"/>
    <w:pPr>
      <w:widowControl w:val="0"/>
      <w:jc w:val="both"/>
    </w:pPr>
  </w:style>
  <w:style w:type="paragraph" w:customStyle="1" w:styleId="D6A8C14767634932A77188C7F88AC7E724">
    <w:name w:val="D6A8C14767634932A77188C7F88AC7E724"/>
    <w:rsid w:val="00842234"/>
    <w:pPr>
      <w:widowControl w:val="0"/>
      <w:jc w:val="both"/>
    </w:pPr>
  </w:style>
  <w:style w:type="paragraph" w:customStyle="1" w:styleId="E246DCEA2CBE4AFE9581AC337CDA51FD24">
    <w:name w:val="E246DCEA2CBE4AFE9581AC337CDA51FD24"/>
    <w:rsid w:val="00842234"/>
    <w:pPr>
      <w:widowControl w:val="0"/>
      <w:jc w:val="both"/>
    </w:pPr>
  </w:style>
  <w:style w:type="paragraph" w:customStyle="1" w:styleId="A96A626DB88E4FBC8B63D4022D7BFD4A18">
    <w:name w:val="A96A626DB88E4FBC8B63D4022D7BFD4A18"/>
    <w:rsid w:val="00842234"/>
    <w:pPr>
      <w:widowControl w:val="0"/>
      <w:jc w:val="both"/>
    </w:pPr>
  </w:style>
  <w:style w:type="paragraph" w:customStyle="1" w:styleId="8033AB72EBF24587B861ACB6FE38C1BF18">
    <w:name w:val="8033AB72EBF24587B861ACB6FE38C1BF18"/>
    <w:rsid w:val="00842234"/>
    <w:pPr>
      <w:widowControl w:val="0"/>
      <w:jc w:val="both"/>
    </w:pPr>
  </w:style>
  <w:style w:type="paragraph" w:customStyle="1" w:styleId="35A4663140F5430BB9263AAAF999E26E18">
    <w:name w:val="35A4663140F5430BB9263AAAF999E26E18"/>
    <w:rsid w:val="00842234"/>
    <w:pPr>
      <w:widowControl w:val="0"/>
      <w:jc w:val="both"/>
    </w:pPr>
  </w:style>
  <w:style w:type="paragraph" w:customStyle="1" w:styleId="154A4E77C81841E4B9F03CAD7CB9368D16">
    <w:name w:val="154A4E77C81841E4B9F03CAD7CB9368D16"/>
    <w:rsid w:val="00842234"/>
    <w:pPr>
      <w:widowControl w:val="0"/>
      <w:jc w:val="both"/>
    </w:pPr>
  </w:style>
  <w:style w:type="paragraph" w:customStyle="1" w:styleId="4175F7A31AA74EB1A0FEC1DA3E730B4816">
    <w:name w:val="4175F7A31AA74EB1A0FEC1DA3E730B4816"/>
    <w:rsid w:val="00842234"/>
    <w:pPr>
      <w:widowControl w:val="0"/>
      <w:jc w:val="both"/>
    </w:pPr>
  </w:style>
  <w:style w:type="paragraph" w:customStyle="1" w:styleId="E5E3A75D7C7E4E1AAC2F889FB3D23DDA24">
    <w:name w:val="E5E3A75D7C7E4E1AAC2F889FB3D23DDA24"/>
    <w:rsid w:val="00842234"/>
    <w:pPr>
      <w:widowControl w:val="0"/>
      <w:jc w:val="both"/>
    </w:pPr>
  </w:style>
  <w:style w:type="paragraph" w:customStyle="1" w:styleId="EF6C8110E6674083A6F48508D29F709411">
    <w:name w:val="EF6C8110E6674083A6F48508D29F709411"/>
    <w:rsid w:val="00842234"/>
    <w:pPr>
      <w:widowControl w:val="0"/>
      <w:jc w:val="both"/>
    </w:pPr>
  </w:style>
  <w:style w:type="paragraph" w:customStyle="1" w:styleId="644D3D64E5C9457D869480716484DD5415">
    <w:name w:val="644D3D64E5C9457D869480716484DD5415"/>
    <w:rsid w:val="00842234"/>
    <w:pPr>
      <w:widowControl w:val="0"/>
      <w:jc w:val="both"/>
    </w:pPr>
  </w:style>
  <w:style w:type="paragraph" w:customStyle="1" w:styleId="D789AA21233A4515AF9965A8FF39BEC526">
    <w:name w:val="D789AA21233A4515AF9965A8FF39BEC526"/>
    <w:rsid w:val="00842234"/>
    <w:pPr>
      <w:widowControl w:val="0"/>
      <w:jc w:val="both"/>
    </w:pPr>
  </w:style>
  <w:style w:type="paragraph" w:customStyle="1" w:styleId="011C84744EBA47A3BDF8654B91D0916826">
    <w:name w:val="011C84744EBA47A3BDF8654B91D0916826"/>
    <w:rsid w:val="00842234"/>
    <w:pPr>
      <w:widowControl w:val="0"/>
      <w:jc w:val="both"/>
    </w:pPr>
  </w:style>
  <w:style w:type="paragraph" w:customStyle="1" w:styleId="FA8A57EE73F04323B7E3C16D21EC2B0626">
    <w:name w:val="FA8A57EE73F04323B7E3C16D21EC2B0626"/>
    <w:rsid w:val="00842234"/>
    <w:pPr>
      <w:widowControl w:val="0"/>
      <w:jc w:val="both"/>
    </w:pPr>
  </w:style>
  <w:style w:type="paragraph" w:customStyle="1" w:styleId="5AEAFB968D044DA684DE1E362AA8D72526">
    <w:name w:val="5AEAFB968D044DA684DE1E362AA8D72526"/>
    <w:rsid w:val="00842234"/>
    <w:pPr>
      <w:widowControl w:val="0"/>
      <w:jc w:val="both"/>
    </w:pPr>
  </w:style>
  <w:style w:type="paragraph" w:customStyle="1" w:styleId="204311D1429E4DF1A202FEFB0D47143E26">
    <w:name w:val="204311D1429E4DF1A202FEFB0D47143E26"/>
    <w:rsid w:val="00842234"/>
    <w:pPr>
      <w:widowControl w:val="0"/>
      <w:jc w:val="both"/>
    </w:pPr>
  </w:style>
  <w:style w:type="paragraph" w:customStyle="1" w:styleId="01538DE212DB4AD3A7C370A19432FCEC11">
    <w:name w:val="01538DE212DB4AD3A7C370A19432FCEC11"/>
    <w:rsid w:val="00842234"/>
    <w:pPr>
      <w:widowControl w:val="0"/>
      <w:jc w:val="both"/>
    </w:pPr>
  </w:style>
  <w:style w:type="paragraph" w:customStyle="1" w:styleId="5CFE6A67212F43A080A586F2CD7385DE16">
    <w:name w:val="5CFE6A67212F43A080A586F2CD7385DE16"/>
    <w:rsid w:val="00842234"/>
    <w:pPr>
      <w:widowControl w:val="0"/>
      <w:jc w:val="both"/>
    </w:pPr>
  </w:style>
  <w:style w:type="paragraph" w:customStyle="1" w:styleId="038A28291B2E4484ADAA380A3A26264513">
    <w:name w:val="038A28291B2E4484ADAA380A3A26264513"/>
    <w:rsid w:val="00842234"/>
    <w:pPr>
      <w:widowControl w:val="0"/>
      <w:jc w:val="both"/>
    </w:pPr>
  </w:style>
  <w:style w:type="paragraph" w:customStyle="1" w:styleId="AE2FCFA5B33641A3AC6BDC9899758E6E14">
    <w:name w:val="AE2FCFA5B33641A3AC6BDC9899758E6E14"/>
    <w:rsid w:val="00842234"/>
    <w:pPr>
      <w:widowControl w:val="0"/>
      <w:jc w:val="both"/>
    </w:pPr>
  </w:style>
  <w:style w:type="paragraph" w:customStyle="1" w:styleId="EBCF2D455A0C4BDDA85597E399CEE02314">
    <w:name w:val="EBCF2D455A0C4BDDA85597E399CEE02314"/>
    <w:rsid w:val="00842234"/>
    <w:pPr>
      <w:widowControl w:val="0"/>
      <w:jc w:val="both"/>
    </w:pPr>
  </w:style>
  <w:style w:type="paragraph" w:customStyle="1" w:styleId="87955187D53E455192F9CEFF020B17D414">
    <w:name w:val="87955187D53E455192F9CEFF020B17D414"/>
    <w:rsid w:val="00842234"/>
    <w:pPr>
      <w:widowControl w:val="0"/>
      <w:jc w:val="both"/>
    </w:pPr>
  </w:style>
  <w:style w:type="paragraph" w:customStyle="1" w:styleId="96AEBB82ED5B4B2191F97B4D6D2FB4F828">
    <w:name w:val="96AEBB82ED5B4B2191F97B4D6D2FB4F828"/>
    <w:rsid w:val="00842234"/>
    <w:pPr>
      <w:widowControl w:val="0"/>
      <w:jc w:val="both"/>
    </w:pPr>
  </w:style>
  <w:style w:type="paragraph" w:customStyle="1" w:styleId="094B6418203048CDAECAF4D74D9C961428">
    <w:name w:val="094B6418203048CDAECAF4D74D9C961428"/>
    <w:rsid w:val="00842234"/>
    <w:pPr>
      <w:widowControl w:val="0"/>
      <w:jc w:val="both"/>
    </w:pPr>
  </w:style>
  <w:style w:type="paragraph" w:customStyle="1" w:styleId="BE699CBE78B14FC3B11416BE064F4E9515">
    <w:name w:val="BE699CBE78B14FC3B11416BE064F4E9515"/>
    <w:rsid w:val="00842234"/>
    <w:pPr>
      <w:widowControl w:val="0"/>
      <w:jc w:val="both"/>
    </w:pPr>
  </w:style>
  <w:style w:type="paragraph" w:customStyle="1" w:styleId="CDDAE8E96A3640BB8895780E76366C2115">
    <w:name w:val="CDDAE8E96A3640BB8895780E76366C2115"/>
    <w:rsid w:val="00842234"/>
    <w:pPr>
      <w:widowControl w:val="0"/>
      <w:jc w:val="both"/>
    </w:pPr>
  </w:style>
  <w:style w:type="paragraph" w:customStyle="1" w:styleId="67F7C9AB84D0497BA1765CD669734B8A28">
    <w:name w:val="67F7C9AB84D0497BA1765CD669734B8A28"/>
    <w:rsid w:val="00842234"/>
    <w:pPr>
      <w:widowControl w:val="0"/>
      <w:jc w:val="both"/>
    </w:pPr>
  </w:style>
  <w:style w:type="paragraph" w:customStyle="1" w:styleId="2DD3ECB80B024B4DB248673236622C4716">
    <w:name w:val="2DD3ECB80B024B4DB248673236622C4716"/>
    <w:rsid w:val="00842234"/>
    <w:pPr>
      <w:widowControl w:val="0"/>
      <w:jc w:val="both"/>
    </w:pPr>
  </w:style>
  <w:style w:type="paragraph" w:customStyle="1" w:styleId="1478EB9A3514442390DE6CBF8BB781E427">
    <w:name w:val="1478EB9A3514442390DE6CBF8BB781E427"/>
    <w:rsid w:val="00842234"/>
    <w:pPr>
      <w:widowControl w:val="0"/>
      <w:jc w:val="both"/>
    </w:pPr>
  </w:style>
  <w:style w:type="paragraph" w:customStyle="1" w:styleId="DF7E8C4B1D784113B448C05A3172AD2924">
    <w:name w:val="DF7E8C4B1D784113B448C05A3172AD2924"/>
    <w:rsid w:val="00842234"/>
    <w:pPr>
      <w:widowControl w:val="0"/>
      <w:jc w:val="both"/>
    </w:pPr>
  </w:style>
  <w:style w:type="paragraph" w:customStyle="1" w:styleId="F6E82AA141254F39AE9A0F1BA8EE7CA123">
    <w:name w:val="F6E82AA141254F39AE9A0F1BA8EE7CA123"/>
    <w:rsid w:val="00842234"/>
    <w:pPr>
      <w:widowControl w:val="0"/>
      <w:jc w:val="both"/>
    </w:pPr>
  </w:style>
  <w:style w:type="paragraph" w:customStyle="1" w:styleId="9AC98678251A4239A8014AA829680E1421">
    <w:name w:val="9AC98678251A4239A8014AA829680E1421"/>
    <w:rsid w:val="00842234"/>
    <w:pPr>
      <w:widowControl w:val="0"/>
      <w:jc w:val="both"/>
    </w:pPr>
  </w:style>
  <w:style w:type="paragraph" w:customStyle="1" w:styleId="830BE3077C414DB8AD700E7332CAC33C26">
    <w:name w:val="830BE3077C414DB8AD700E7332CAC33C26"/>
    <w:rsid w:val="00842234"/>
    <w:pPr>
      <w:widowControl w:val="0"/>
      <w:jc w:val="both"/>
    </w:pPr>
  </w:style>
  <w:style w:type="paragraph" w:customStyle="1" w:styleId="A4117E0E09384612B183264ED3123D6526">
    <w:name w:val="A4117E0E09384612B183264ED3123D6526"/>
    <w:rsid w:val="00842234"/>
    <w:pPr>
      <w:widowControl w:val="0"/>
      <w:jc w:val="both"/>
    </w:pPr>
  </w:style>
  <w:style w:type="paragraph" w:customStyle="1" w:styleId="4CEE186C7435459D8D21CF584F6B9F7B21">
    <w:name w:val="4CEE186C7435459D8D21CF584F6B9F7B21"/>
    <w:rsid w:val="00842234"/>
    <w:pPr>
      <w:widowControl w:val="0"/>
      <w:jc w:val="both"/>
    </w:pPr>
  </w:style>
  <w:style w:type="paragraph" w:customStyle="1" w:styleId="D24BBFC6A58048F4AC82F086DC49D0FF26">
    <w:name w:val="D24BBFC6A58048F4AC82F086DC49D0FF26"/>
    <w:rsid w:val="00842234"/>
    <w:pPr>
      <w:widowControl w:val="0"/>
      <w:jc w:val="both"/>
    </w:pPr>
  </w:style>
  <w:style w:type="paragraph" w:customStyle="1" w:styleId="E92EDDDBCF464491A4FDFB3691A402CF26">
    <w:name w:val="E92EDDDBCF464491A4FDFB3691A402CF26"/>
    <w:rsid w:val="00842234"/>
    <w:pPr>
      <w:widowControl w:val="0"/>
      <w:jc w:val="both"/>
    </w:pPr>
  </w:style>
  <w:style w:type="paragraph" w:customStyle="1" w:styleId="CAE546FBB2F540D98A60AFDE81D3A87D26">
    <w:name w:val="CAE546FBB2F540D98A60AFDE81D3A87D26"/>
    <w:rsid w:val="00842234"/>
    <w:pPr>
      <w:widowControl w:val="0"/>
      <w:jc w:val="both"/>
    </w:pPr>
  </w:style>
  <w:style w:type="paragraph" w:customStyle="1" w:styleId="C7BA53BEDD9C4FBB9DD60CCC4AA7B67521">
    <w:name w:val="C7BA53BEDD9C4FBB9DD60CCC4AA7B67521"/>
    <w:rsid w:val="00842234"/>
    <w:pPr>
      <w:widowControl w:val="0"/>
      <w:jc w:val="both"/>
    </w:pPr>
  </w:style>
  <w:style w:type="paragraph" w:customStyle="1" w:styleId="D6A8C14767634932A77188C7F88AC7E725">
    <w:name w:val="D6A8C14767634932A77188C7F88AC7E725"/>
    <w:rsid w:val="00842234"/>
    <w:pPr>
      <w:widowControl w:val="0"/>
      <w:jc w:val="both"/>
    </w:pPr>
  </w:style>
  <w:style w:type="paragraph" w:customStyle="1" w:styleId="E246DCEA2CBE4AFE9581AC337CDA51FD25">
    <w:name w:val="E246DCEA2CBE4AFE9581AC337CDA51FD25"/>
    <w:rsid w:val="00842234"/>
    <w:pPr>
      <w:widowControl w:val="0"/>
      <w:jc w:val="both"/>
    </w:pPr>
  </w:style>
  <w:style w:type="paragraph" w:customStyle="1" w:styleId="A96A626DB88E4FBC8B63D4022D7BFD4A19">
    <w:name w:val="A96A626DB88E4FBC8B63D4022D7BFD4A19"/>
    <w:rsid w:val="00842234"/>
    <w:pPr>
      <w:widowControl w:val="0"/>
      <w:jc w:val="both"/>
    </w:pPr>
  </w:style>
  <w:style w:type="paragraph" w:customStyle="1" w:styleId="8033AB72EBF24587B861ACB6FE38C1BF19">
    <w:name w:val="8033AB72EBF24587B861ACB6FE38C1BF19"/>
    <w:rsid w:val="00842234"/>
    <w:pPr>
      <w:widowControl w:val="0"/>
      <w:jc w:val="both"/>
    </w:pPr>
  </w:style>
  <w:style w:type="paragraph" w:customStyle="1" w:styleId="35A4663140F5430BB9263AAAF999E26E19">
    <w:name w:val="35A4663140F5430BB9263AAAF999E26E19"/>
    <w:rsid w:val="00842234"/>
    <w:pPr>
      <w:widowControl w:val="0"/>
      <w:jc w:val="both"/>
    </w:pPr>
  </w:style>
  <w:style w:type="paragraph" w:customStyle="1" w:styleId="154A4E77C81841E4B9F03CAD7CB9368D17">
    <w:name w:val="154A4E77C81841E4B9F03CAD7CB9368D17"/>
    <w:rsid w:val="00842234"/>
    <w:pPr>
      <w:widowControl w:val="0"/>
      <w:jc w:val="both"/>
    </w:pPr>
  </w:style>
  <w:style w:type="paragraph" w:customStyle="1" w:styleId="4175F7A31AA74EB1A0FEC1DA3E730B4817">
    <w:name w:val="4175F7A31AA74EB1A0FEC1DA3E730B4817"/>
    <w:rsid w:val="00842234"/>
    <w:pPr>
      <w:widowControl w:val="0"/>
      <w:jc w:val="both"/>
    </w:pPr>
  </w:style>
  <w:style w:type="paragraph" w:customStyle="1" w:styleId="E5E3A75D7C7E4E1AAC2F889FB3D23DDA25">
    <w:name w:val="E5E3A75D7C7E4E1AAC2F889FB3D23DDA25"/>
    <w:rsid w:val="00842234"/>
    <w:pPr>
      <w:widowControl w:val="0"/>
      <w:jc w:val="both"/>
    </w:pPr>
  </w:style>
  <w:style w:type="paragraph" w:customStyle="1" w:styleId="EF6C8110E6674083A6F48508D29F709412">
    <w:name w:val="EF6C8110E6674083A6F48508D29F709412"/>
    <w:rsid w:val="00842234"/>
    <w:pPr>
      <w:widowControl w:val="0"/>
      <w:jc w:val="both"/>
    </w:pPr>
  </w:style>
  <w:style w:type="paragraph" w:customStyle="1" w:styleId="644D3D64E5C9457D869480716484DD5416">
    <w:name w:val="644D3D64E5C9457D869480716484DD5416"/>
    <w:rsid w:val="00842234"/>
    <w:pPr>
      <w:widowControl w:val="0"/>
      <w:jc w:val="both"/>
    </w:pPr>
  </w:style>
  <w:style w:type="paragraph" w:customStyle="1" w:styleId="D789AA21233A4515AF9965A8FF39BEC527">
    <w:name w:val="D789AA21233A4515AF9965A8FF39BEC527"/>
    <w:rsid w:val="00842234"/>
    <w:pPr>
      <w:widowControl w:val="0"/>
      <w:jc w:val="both"/>
    </w:pPr>
  </w:style>
  <w:style w:type="paragraph" w:customStyle="1" w:styleId="011C84744EBA47A3BDF8654B91D0916827">
    <w:name w:val="011C84744EBA47A3BDF8654B91D0916827"/>
    <w:rsid w:val="00842234"/>
    <w:pPr>
      <w:widowControl w:val="0"/>
      <w:jc w:val="both"/>
    </w:pPr>
  </w:style>
  <w:style w:type="paragraph" w:customStyle="1" w:styleId="FA8A57EE73F04323B7E3C16D21EC2B0627">
    <w:name w:val="FA8A57EE73F04323B7E3C16D21EC2B0627"/>
    <w:rsid w:val="00842234"/>
    <w:pPr>
      <w:widowControl w:val="0"/>
      <w:jc w:val="both"/>
    </w:pPr>
  </w:style>
  <w:style w:type="paragraph" w:customStyle="1" w:styleId="5AEAFB968D044DA684DE1E362AA8D72527">
    <w:name w:val="5AEAFB968D044DA684DE1E362AA8D72527"/>
    <w:rsid w:val="00842234"/>
    <w:pPr>
      <w:widowControl w:val="0"/>
      <w:jc w:val="both"/>
    </w:pPr>
  </w:style>
  <w:style w:type="paragraph" w:customStyle="1" w:styleId="204311D1429E4DF1A202FEFB0D47143E27">
    <w:name w:val="204311D1429E4DF1A202FEFB0D47143E27"/>
    <w:rsid w:val="00842234"/>
    <w:pPr>
      <w:widowControl w:val="0"/>
      <w:jc w:val="both"/>
    </w:pPr>
  </w:style>
  <w:style w:type="paragraph" w:customStyle="1" w:styleId="01538DE212DB4AD3A7C370A19432FCEC12">
    <w:name w:val="01538DE212DB4AD3A7C370A19432FCEC12"/>
    <w:rsid w:val="00842234"/>
    <w:pPr>
      <w:widowControl w:val="0"/>
      <w:jc w:val="both"/>
    </w:pPr>
  </w:style>
  <w:style w:type="paragraph" w:customStyle="1" w:styleId="5CFE6A67212F43A080A586F2CD7385DE17">
    <w:name w:val="5CFE6A67212F43A080A586F2CD7385DE17"/>
    <w:rsid w:val="00842234"/>
    <w:pPr>
      <w:widowControl w:val="0"/>
      <w:jc w:val="both"/>
    </w:pPr>
  </w:style>
  <w:style w:type="paragraph" w:customStyle="1" w:styleId="038A28291B2E4484ADAA380A3A26264514">
    <w:name w:val="038A28291B2E4484ADAA380A3A26264514"/>
    <w:rsid w:val="00842234"/>
    <w:pPr>
      <w:widowControl w:val="0"/>
      <w:jc w:val="both"/>
    </w:pPr>
  </w:style>
  <w:style w:type="paragraph" w:customStyle="1" w:styleId="AE2FCFA5B33641A3AC6BDC9899758E6E15">
    <w:name w:val="AE2FCFA5B33641A3AC6BDC9899758E6E15"/>
    <w:rsid w:val="00842234"/>
    <w:pPr>
      <w:widowControl w:val="0"/>
      <w:jc w:val="both"/>
    </w:pPr>
  </w:style>
  <w:style w:type="paragraph" w:customStyle="1" w:styleId="EBCF2D455A0C4BDDA85597E399CEE02315">
    <w:name w:val="EBCF2D455A0C4BDDA85597E399CEE02315"/>
    <w:rsid w:val="00842234"/>
    <w:pPr>
      <w:widowControl w:val="0"/>
      <w:jc w:val="both"/>
    </w:pPr>
  </w:style>
  <w:style w:type="paragraph" w:customStyle="1" w:styleId="87955187D53E455192F9CEFF020B17D415">
    <w:name w:val="87955187D53E455192F9CEFF020B17D415"/>
    <w:rsid w:val="00842234"/>
    <w:pPr>
      <w:widowControl w:val="0"/>
      <w:jc w:val="both"/>
    </w:pPr>
  </w:style>
  <w:style w:type="paragraph" w:customStyle="1" w:styleId="96AEBB82ED5B4B2191F97B4D6D2FB4F829">
    <w:name w:val="96AEBB82ED5B4B2191F97B4D6D2FB4F829"/>
    <w:rsid w:val="00842234"/>
    <w:pPr>
      <w:widowControl w:val="0"/>
      <w:jc w:val="both"/>
    </w:pPr>
  </w:style>
  <w:style w:type="paragraph" w:customStyle="1" w:styleId="094B6418203048CDAECAF4D74D9C961429">
    <w:name w:val="094B6418203048CDAECAF4D74D9C961429"/>
    <w:rsid w:val="00842234"/>
    <w:pPr>
      <w:widowControl w:val="0"/>
      <w:jc w:val="both"/>
    </w:pPr>
  </w:style>
  <w:style w:type="paragraph" w:customStyle="1" w:styleId="BE699CBE78B14FC3B11416BE064F4E9516">
    <w:name w:val="BE699CBE78B14FC3B11416BE064F4E9516"/>
    <w:rsid w:val="00842234"/>
    <w:pPr>
      <w:widowControl w:val="0"/>
      <w:jc w:val="both"/>
    </w:pPr>
  </w:style>
  <w:style w:type="paragraph" w:customStyle="1" w:styleId="CDDAE8E96A3640BB8895780E76366C2116">
    <w:name w:val="CDDAE8E96A3640BB8895780E76366C2116"/>
    <w:rsid w:val="00842234"/>
    <w:pPr>
      <w:widowControl w:val="0"/>
      <w:jc w:val="both"/>
    </w:pPr>
  </w:style>
  <w:style w:type="paragraph" w:customStyle="1" w:styleId="67F7C9AB84D0497BA1765CD669734B8A29">
    <w:name w:val="67F7C9AB84D0497BA1765CD669734B8A29"/>
    <w:rsid w:val="00842234"/>
    <w:pPr>
      <w:widowControl w:val="0"/>
      <w:jc w:val="both"/>
    </w:pPr>
  </w:style>
  <w:style w:type="paragraph" w:customStyle="1" w:styleId="2DD3ECB80B024B4DB248673236622C4717">
    <w:name w:val="2DD3ECB80B024B4DB248673236622C4717"/>
    <w:rsid w:val="00842234"/>
    <w:pPr>
      <w:widowControl w:val="0"/>
      <w:jc w:val="both"/>
    </w:pPr>
  </w:style>
  <w:style w:type="paragraph" w:customStyle="1" w:styleId="1478EB9A3514442390DE6CBF8BB781E428">
    <w:name w:val="1478EB9A3514442390DE6CBF8BB781E428"/>
    <w:rsid w:val="00842234"/>
    <w:pPr>
      <w:widowControl w:val="0"/>
      <w:jc w:val="both"/>
    </w:pPr>
  </w:style>
  <w:style w:type="paragraph" w:customStyle="1" w:styleId="DF7E8C4B1D784113B448C05A3172AD2925">
    <w:name w:val="DF7E8C4B1D784113B448C05A3172AD2925"/>
    <w:rsid w:val="00842234"/>
    <w:pPr>
      <w:widowControl w:val="0"/>
      <w:jc w:val="both"/>
    </w:pPr>
  </w:style>
  <w:style w:type="paragraph" w:customStyle="1" w:styleId="F6E82AA141254F39AE9A0F1BA8EE7CA124">
    <w:name w:val="F6E82AA141254F39AE9A0F1BA8EE7CA124"/>
    <w:rsid w:val="00842234"/>
    <w:pPr>
      <w:widowControl w:val="0"/>
      <w:jc w:val="both"/>
    </w:pPr>
  </w:style>
  <w:style w:type="paragraph" w:customStyle="1" w:styleId="9AC98678251A4239A8014AA829680E1422">
    <w:name w:val="9AC98678251A4239A8014AA829680E1422"/>
    <w:rsid w:val="00842234"/>
    <w:pPr>
      <w:widowControl w:val="0"/>
      <w:jc w:val="both"/>
    </w:pPr>
  </w:style>
  <w:style w:type="paragraph" w:customStyle="1" w:styleId="830BE3077C414DB8AD700E7332CAC33C27">
    <w:name w:val="830BE3077C414DB8AD700E7332CAC33C27"/>
    <w:rsid w:val="00842234"/>
    <w:pPr>
      <w:widowControl w:val="0"/>
      <w:jc w:val="both"/>
    </w:pPr>
  </w:style>
  <w:style w:type="paragraph" w:customStyle="1" w:styleId="A4117E0E09384612B183264ED3123D6527">
    <w:name w:val="A4117E0E09384612B183264ED3123D6527"/>
    <w:rsid w:val="00842234"/>
    <w:pPr>
      <w:widowControl w:val="0"/>
      <w:jc w:val="both"/>
    </w:pPr>
  </w:style>
  <w:style w:type="paragraph" w:customStyle="1" w:styleId="4CEE186C7435459D8D21CF584F6B9F7B22">
    <w:name w:val="4CEE186C7435459D8D21CF584F6B9F7B22"/>
    <w:rsid w:val="00842234"/>
    <w:pPr>
      <w:widowControl w:val="0"/>
      <w:jc w:val="both"/>
    </w:pPr>
  </w:style>
  <w:style w:type="paragraph" w:customStyle="1" w:styleId="D24BBFC6A58048F4AC82F086DC49D0FF27">
    <w:name w:val="D24BBFC6A58048F4AC82F086DC49D0FF27"/>
    <w:rsid w:val="00842234"/>
    <w:pPr>
      <w:widowControl w:val="0"/>
      <w:jc w:val="both"/>
    </w:pPr>
  </w:style>
  <w:style w:type="paragraph" w:customStyle="1" w:styleId="E92EDDDBCF464491A4FDFB3691A402CF27">
    <w:name w:val="E92EDDDBCF464491A4FDFB3691A402CF27"/>
    <w:rsid w:val="00842234"/>
    <w:pPr>
      <w:widowControl w:val="0"/>
      <w:jc w:val="both"/>
    </w:pPr>
  </w:style>
  <w:style w:type="paragraph" w:customStyle="1" w:styleId="CAE546FBB2F540D98A60AFDE81D3A87D27">
    <w:name w:val="CAE546FBB2F540D98A60AFDE81D3A87D27"/>
    <w:rsid w:val="00842234"/>
    <w:pPr>
      <w:widowControl w:val="0"/>
      <w:jc w:val="both"/>
    </w:pPr>
  </w:style>
  <w:style w:type="paragraph" w:customStyle="1" w:styleId="C7BA53BEDD9C4FBB9DD60CCC4AA7B67522">
    <w:name w:val="C7BA53BEDD9C4FBB9DD60CCC4AA7B67522"/>
    <w:rsid w:val="00842234"/>
    <w:pPr>
      <w:widowControl w:val="0"/>
      <w:jc w:val="both"/>
    </w:pPr>
  </w:style>
  <w:style w:type="paragraph" w:customStyle="1" w:styleId="D6A8C14767634932A77188C7F88AC7E726">
    <w:name w:val="D6A8C14767634932A77188C7F88AC7E726"/>
    <w:rsid w:val="00842234"/>
    <w:pPr>
      <w:widowControl w:val="0"/>
      <w:jc w:val="both"/>
    </w:pPr>
  </w:style>
  <w:style w:type="paragraph" w:customStyle="1" w:styleId="E246DCEA2CBE4AFE9581AC337CDA51FD26">
    <w:name w:val="E246DCEA2CBE4AFE9581AC337CDA51FD26"/>
    <w:rsid w:val="00842234"/>
    <w:pPr>
      <w:widowControl w:val="0"/>
      <w:jc w:val="both"/>
    </w:pPr>
  </w:style>
  <w:style w:type="paragraph" w:customStyle="1" w:styleId="A96A626DB88E4FBC8B63D4022D7BFD4A20">
    <w:name w:val="A96A626DB88E4FBC8B63D4022D7BFD4A20"/>
    <w:rsid w:val="00842234"/>
    <w:pPr>
      <w:widowControl w:val="0"/>
      <w:jc w:val="both"/>
    </w:pPr>
  </w:style>
  <w:style w:type="paragraph" w:customStyle="1" w:styleId="8033AB72EBF24587B861ACB6FE38C1BF20">
    <w:name w:val="8033AB72EBF24587B861ACB6FE38C1BF20"/>
    <w:rsid w:val="00842234"/>
    <w:pPr>
      <w:widowControl w:val="0"/>
      <w:jc w:val="both"/>
    </w:pPr>
  </w:style>
  <w:style w:type="paragraph" w:customStyle="1" w:styleId="35A4663140F5430BB9263AAAF999E26E20">
    <w:name w:val="35A4663140F5430BB9263AAAF999E26E20"/>
    <w:rsid w:val="00842234"/>
    <w:pPr>
      <w:widowControl w:val="0"/>
      <w:jc w:val="both"/>
    </w:pPr>
  </w:style>
  <w:style w:type="paragraph" w:customStyle="1" w:styleId="154A4E77C81841E4B9F03CAD7CB9368D18">
    <w:name w:val="154A4E77C81841E4B9F03CAD7CB9368D18"/>
    <w:rsid w:val="00842234"/>
    <w:pPr>
      <w:widowControl w:val="0"/>
      <w:jc w:val="both"/>
    </w:pPr>
  </w:style>
  <w:style w:type="paragraph" w:customStyle="1" w:styleId="4175F7A31AA74EB1A0FEC1DA3E730B4818">
    <w:name w:val="4175F7A31AA74EB1A0FEC1DA3E730B4818"/>
    <w:rsid w:val="00842234"/>
    <w:pPr>
      <w:widowControl w:val="0"/>
      <w:jc w:val="both"/>
    </w:pPr>
  </w:style>
  <w:style w:type="paragraph" w:customStyle="1" w:styleId="E5E3A75D7C7E4E1AAC2F889FB3D23DDA26">
    <w:name w:val="E5E3A75D7C7E4E1AAC2F889FB3D23DDA26"/>
    <w:rsid w:val="00842234"/>
    <w:pPr>
      <w:widowControl w:val="0"/>
      <w:jc w:val="both"/>
    </w:pPr>
  </w:style>
  <w:style w:type="paragraph" w:customStyle="1" w:styleId="EF6C8110E6674083A6F48508D29F709413">
    <w:name w:val="EF6C8110E6674083A6F48508D29F709413"/>
    <w:rsid w:val="00842234"/>
    <w:pPr>
      <w:widowControl w:val="0"/>
      <w:jc w:val="both"/>
    </w:pPr>
  </w:style>
  <w:style w:type="paragraph" w:customStyle="1" w:styleId="644D3D64E5C9457D869480716484DD5417">
    <w:name w:val="644D3D64E5C9457D869480716484DD5417"/>
    <w:rsid w:val="00842234"/>
    <w:pPr>
      <w:widowControl w:val="0"/>
      <w:jc w:val="both"/>
    </w:pPr>
  </w:style>
  <w:style w:type="paragraph" w:customStyle="1" w:styleId="D789AA21233A4515AF9965A8FF39BEC528">
    <w:name w:val="D789AA21233A4515AF9965A8FF39BEC528"/>
    <w:rsid w:val="00842234"/>
    <w:pPr>
      <w:widowControl w:val="0"/>
      <w:jc w:val="both"/>
    </w:pPr>
  </w:style>
  <w:style w:type="paragraph" w:customStyle="1" w:styleId="011C84744EBA47A3BDF8654B91D0916828">
    <w:name w:val="011C84744EBA47A3BDF8654B91D0916828"/>
    <w:rsid w:val="00842234"/>
    <w:pPr>
      <w:widowControl w:val="0"/>
      <w:jc w:val="both"/>
    </w:pPr>
  </w:style>
  <w:style w:type="paragraph" w:customStyle="1" w:styleId="FA8A57EE73F04323B7E3C16D21EC2B0628">
    <w:name w:val="FA8A57EE73F04323B7E3C16D21EC2B0628"/>
    <w:rsid w:val="00842234"/>
    <w:pPr>
      <w:widowControl w:val="0"/>
      <w:jc w:val="both"/>
    </w:pPr>
  </w:style>
  <w:style w:type="paragraph" w:customStyle="1" w:styleId="5AEAFB968D044DA684DE1E362AA8D72528">
    <w:name w:val="5AEAFB968D044DA684DE1E362AA8D72528"/>
    <w:rsid w:val="00842234"/>
    <w:pPr>
      <w:widowControl w:val="0"/>
      <w:jc w:val="both"/>
    </w:pPr>
  </w:style>
  <w:style w:type="paragraph" w:customStyle="1" w:styleId="204311D1429E4DF1A202FEFB0D47143E28">
    <w:name w:val="204311D1429E4DF1A202FEFB0D47143E28"/>
    <w:rsid w:val="00842234"/>
    <w:pPr>
      <w:widowControl w:val="0"/>
      <w:jc w:val="both"/>
    </w:pPr>
  </w:style>
  <w:style w:type="paragraph" w:customStyle="1" w:styleId="01538DE212DB4AD3A7C370A19432FCEC13">
    <w:name w:val="01538DE212DB4AD3A7C370A19432FCEC13"/>
    <w:rsid w:val="00842234"/>
    <w:pPr>
      <w:widowControl w:val="0"/>
      <w:jc w:val="both"/>
    </w:pPr>
  </w:style>
  <w:style w:type="paragraph" w:customStyle="1" w:styleId="5CFE6A67212F43A080A586F2CD7385DE18">
    <w:name w:val="5CFE6A67212F43A080A586F2CD7385DE18"/>
    <w:rsid w:val="00842234"/>
    <w:pPr>
      <w:widowControl w:val="0"/>
      <w:jc w:val="both"/>
    </w:pPr>
  </w:style>
  <w:style w:type="paragraph" w:customStyle="1" w:styleId="038A28291B2E4484ADAA380A3A26264515">
    <w:name w:val="038A28291B2E4484ADAA380A3A26264515"/>
    <w:rsid w:val="00842234"/>
    <w:pPr>
      <w:widowControl w:val="0"/>
      <w:jc w:val="both"/>
    </w:pPr>
  </w:style>
  <w:style w:type="paragraph" w:customStyle="1" w:styleId="AE2FCFA5B33641A3AC6BDC9899758E6E16">
    <w:name w:val="AE2FCFA5B33641A3AC6BDC9899758E6E16"/>
    <w:rsid w:val="00842234"/>
    <w:pPr>
      <w:widowControl w:val="0"/>
      <w:jc w:val="both"/>
    </w:pPr>
  </w:style>
  <w:style w:type="paragraph" w:customStyle="1" w:styleId="EBCF2D455A0C4BDDA85597E399CEE02316">
    <w:name w:val="EBCF2D455A0C4BDDA85597E399CEE02316"/>
    <w:rsid w:val="00842234"/>
    <w:pPr>
      <w:widowControl w:val="0"/>
      <w:jc w:val="both"/>
    </w:pPr>
  </w:style>
  <w:style w:type="paragraph" w:customStyle="1" w:styleId="87955187D53E455192F9CEFF020B17D416">
    <w:name w:val="87955187D53E455192F9CEFF020B17D416"/>
    <w:rsid w:val="00842234"/>
    <w:pPr>
      <w:widowControl w:val="0"/>
      <w:jc w:val="both"/>
    </w:pPr>
  </w:style>
  <w:style w:type="paragraph" w:customStyle="1" w:styleId="96AEBB82ED5B4B2191F97B4D6D2FB4F830">
    <w:name w:val="96AEBB82ED5B4B2191F97B4D6D2FB4F830"/>
    <w:rsid w:val="00842234"/>
    <w:pPr>
      <w:widowControl w:val="0"/>
      <w:jc w:val="both"/>
    </w:pPr>
  </w:style>
  <w:style w:type="paragraph" w:customStyle="1" w:styleId="094B6418203048CDAECAF4D74D9C961430">
    <w:name w:val="094B6418203048CDAECAF4D74D9C961430"/>
    <w:rsid w:val="00842234"/>
    <w:pPr>
      <w:widowControl w:val="0"/>
      <w:jc w:val="both"/>
    </w:pPr>
  </w:style>
  <w:style w:type="paragraph" w:customStyle="1" w:styleId="BE699CBE78B14FC3B11416BE064F4E9517">
    <w:name w:val="BE699CBE78B14FC3B11416BE064F4E9517"/>
    <w:rsid w:val="00842234"/>
    <w:pPr>
      <w:widowControl w:val="0"/>
      <w:jc w:val="both"/>
    </w:pPr>
  </w:style>
  <w:style w:type="paragraph" w:customStyle="1" w:styleId="CDDAE8E96A3640BB8895780E76366C2117">
    <w:name w:val="CDDAE8E96A3640BB8895780E76366C2117"/>
    <w:rsid w:val="00842234"/>
    <w:pPr>
      <w:widowControl w:val="0"/>
      <w:jc w:val="both"/>
    </w:pPr>
  </w:style>
  <w:style w:type="paragraph" w:customStyle="1" w:styleId="67F7C9AB84D0497BA1765CD669734B8A30">
    <w:name w:val="67F7C9AB84D0497BA1765CD669734B8A30"/>
    <w:rsid w:val="00842234"/>
    <w:pPr>
      <w:widowControl w:val="0"/>
      <w:jc w:val="both"/>
    </w:pPr>
  </w:style>
  <w:style w:type="paragraph" w:customStyle="1" w:styleId="2DD3ECB80B024B4DB248673236622C4718">
    <w:name w:val="2DD3ECB80B024B4DB248673236622C4718"/>
    <w:rsid w:val="00842234"/>
    <w:pPr>
      <w:widowControl w:val="0"/>
      <w:jc w:val="both"/>
    </w:pPr>
  </w:style>
  <w:style w:type="paragraph" w:customStyle="1" w:styleId="1478EB9A3514442390DE6CBF8BB781E429">
    <w:name w:val="1478EB9A3514442390DE6CBF8BB781E429"/>
    <w:rsid w:val="00842234"/>
    <w:pPr>
      <w:widowControl w:val="0"/>
      <w:jc w:val="both"/>
    </w:pPr>
  </w:style>
  <w:style w:type="paragraph" w:customStyle="1" w:styleId="DF7E8C4B1D784113B448C05A3172AD2926">
    <w:name w:val="DF7E8C4B1D784113B448C05A3172AD2926"/>
    <w:rsid w:val="00842234"/>
    <w:pPr>
      <w:widowControl w:val="0"/>
      <w:jc w:val="both"/>
    </w:pPr>
  </w:style>
  <w:style w:type="paragraph" w:customStyle="1" w:styleId="F6E82AA141254F39AE9A0F1BA8EE7CA125">
    <w:name w:val="F6E82AA141254F39AE9A0F1BA8EE7CA125"/>
    <w:rsid w:val="00842234"/>
    <w:pPr>
      <w:widowControl w:val="0"/>
      <w:jc w:val="both"/>
    </w:pPr>
  </w:style>
  <w:style w:type="paragraph" w:customStyle="1" w:styleId="9AC98678251A4239A8014AA829680E1423">
    <w:name w:val="9AC98678251A4239A8014AA829680E1423"/>
    <w:rsid w:val="00842234"/>
    <w:pPr>
      <w:widowControl w:val="0"/>
      <w:jc w:val="both"/>
    </w:pPr>
  </w:style>
  <w:style w:type="paragraph" w:customStyle="1" w:styleId="830BE3077C414DB8AD700E7332CAC33C28">
    <w:name w:val="830BE3077C414DB8AD700E7332CAC33C28"/>
    <w:rsid w:val="00842234"/>
    <w:pPr>
      <w:widowControl w:val="0"/>
      <w:jc w:val="both"/>
    </w:pPr>
  </w:style>
  <w:style w:type="paragraph" w:customStyle="1" w:styleId="A4117E0E09384612B183264ED3123D6528">
    <w:name w:val="A4117E0E09384612B183264ED3123D6528"/>
    <w:rsid w:val="00842234"/>
    <w:pPr>
      <w:widowControl w:val="0"/>
      <w:jc w:val="both"/>
    </w:pPr>
  </w:style>
  <w:style w:type="paragraph" w:customStyle="1" w:styleId="4CEE186C7435459D8D21CF584F6B9F7B23">
    <w:name w:val="4CEE186C7435459D8D21CF584F6B9F7B23"/>
    <w:rsid w:val="00842234"/>
    <w:pPr>
      <w:widowControl w:val="0"/>
      <w:jc w:val="both"/>
    </w:pPr>
  </w:style>
  <w:style w:type="paragraph" w:customStyle="1" w:styleId="D24BBFC6A58048F4AC82F086DC49D0FF28">
    <w:name w:val="D24BBFC6A58048F4AC82F086DC49D0FF28"/>
    <w:rsid w:val="00842234"/>
    <w:pPr>
      <w:widowControl w:val="0"/>
      <w:jc w:val="both"/>
    </w:pPr>
  </w:style>
  <w:style w:type="paragraph" w:customStyle="1" w:styleId="E92EDDDBCF464491A4FDFB3691A402CF28">
    <w:name w:val="E92EDDDBCF464491A4FDFB3691A402CF28"/>
    <w:rsid w:val="00842234"/>
    <w:pPr>
      <w:widowControl w:val="0"/>
      <w:jc w:val="both"/>
    </w:pPr>
  </w:style>
  <w:style w:type="paragraph" w:customStyle="1" w:styleId="CAE546FBB2F540D98A60AFDE81D3A87D28">
    <w:name w:val="CAE546FBB2F540D98A60AFDE81D3A87D28"/>
    <w:rsid w:val="00842234"/>
    <w:pPr>
      <w:widowControl w:val="0"/>
      <w:jc w:val="both"/>
    </w:pPr>
  </w:style>
  <w:style w:type="paragraph" w:customStyle="1" w:styleId="C7BA53BEDD9C4FBB9DD60CCC4AA7B67523">
    <w:name w:val="C7BA53BEDD9C4FBB9DD60CCC4AA7B67523"/>
    <w:rsid w:val="00842234"/>
    <w:pPr>
      <w:widowControl w:val="0"/>
      <w:jc w:val="both"/>
    </w:pPr>
  </w:style>
  <w:style w:type="paragraph" w:customStyle="1" w:styleId="D6A8C14767634932A77188C7F88AC7E727">
    <w:name w:val="D6A8C14767634932A77188C7F88AC7E727"/>
    <w:rsid w:val="00842234"/>
    <w:pPr>
      <w:widowControl w:val="0"/>
      <w:jc w:val="both"/>
    </w:pPr>
  </w:style>
  <w:style w:type="paragraph" w:customStyle="1" w:styleId="E246DCEA2CBE4AFE9581AC337CDA51FD27">
    <w:name w:val="E246DCEA2CBE4AFE9581AC337CDA51FD27"/>
    <w:rsid w:val="00842234"/>
    <w:pPr>
      <w:widowControl w:val="0"/>
      <w:jc w:val="both"/>
    </w:pPr>
  </w:style>
  <w:style w:type="paragraph" w:customStyle="1" w:styleId="A96A626DB88E4FBC8B63D4022D7BFD4A21">
    <w:name w:val="A96A626DB88E4FBC8B63D4022D7BFD4A21"/>
    <w:rsid w:val="00842234"/>
    <w:pPr>
      <w:widowControl w:val="0"/>
      <w:jc w:val="both"/>
    </w:pPr>
  </w:style>
  <w:style w:type="paragraph" w:customStyle="1" w:styleId="8033AB72EBF24587B861ACB6FE38C1BF21">
    <w:name w:val="8033AB72EBF24587B861ACB6FE38C1BF21"/>
    <w:rsid w:val="00842234"/>
    <w:pPr>
      <w:widowControl w:val="0"/>
      <w:jc w:val="both"/>
    </w:pPr>
  </w:style>
  <w:style w:type="paragraph" w:customStyle="1" w:styleId="35A4663140F5430BB9263AAAF999E26E21">
    <w:name w:val="35A4663140F5430BB9263AAAF999E26E21"/>
    <w:rsid w:val="00842234"/>
    <w:pPr>
      <w:widowControl w:val="0"/>
      <w:jc w:val="both"/>
    </w:pPr>
  </w:style>
  <w:style w:type="paragraph" w:customStyle="1" w:styleId="154A4E77C81841E4B9F03CAD7CB9368D19">
    <w:name w:val="154A4E77C81841E4B9F03CAD7CB9368D19"/>
    <w:rsid w:val="00842234"/>
    <w:pPr>
      <w:widowControl w:val="0"/>
      <w:jc w:val="both"/>
    </w:pPr>
  </w:style>
  <w:style w:type="paragraph" w:customStyle="1" w:styleId="4175F7A31AA74EB1A0FEC1DA3E730B4819">
    <w:name w:val="4175F7A31AA74EB1A0FEC1DA3E730B4819"/>
    <w:rsid w:val="00842234"/>
    <w:pPr>
      <w:widowControl w:val="0"/>
      <w:jc w:val="both"/>
    </w:pPr>
  </w:style>
  <w:style w:type="paragraph" w:customStyle="1" w:styleId="E5E3A75D7C7E4E1AAC2F889FB3D23DDA27">
    <w:name w:val="E5E3A75D7C7E4E1AAC2F889FB3D23DDA27"/>
    <w:rsid w:val="00842234"/>
    <w:pPr>
      <w:widowControl w:val="0"/>
      <w:jc w:val="both"/>
    </w:pPr>
  </w:style>
  <w:style w:type="paragraph" w:customStyle="1" w:styleId="EF6C8110E6674083A6F48508D29F709414">
    <w:name w:val="EF6C8110E6674083A6F48508D29F709414"/>
    <w:rsid w:val="00842234"/>
    <w:pPr>
      <w:widowControl w:val="0"/>
      <w:jc w:val="both"/>
    </w:pPr>
  </w:style>
  <w:style w:type="paragraph" w:customStyle="1" w:styleId="644D3D64E5C9457D869480716484DD5418">
    <w:name w:val="644D3D64E5C9457D869480716484DD5418"/>
    <w:rsid w:val="00842234"/>
    <w:pPr>
      <w:widowControl w:val="0"/>
      <w:jc w:val="both"/>
    </w:pPr>
  </w:style>
  <w:style w:type="paragraph" w:customStyle="1" w:styleId="D789AA21233A4515AF9965A8FF39BEC529">
    <w:name w:val="D789AA21233A4515AF9965A8FF39BEC529"/>
    <w:rsid w:val="00842234"/>
    <w:pPr>
      <w:widowControl w:val="0"/>
      <w:jc w:val="both"/>
    </w:pPr>
  </w:style>
  <w:style w:type="paragraph" w:customStyle="1" w:styleId="011C84744EBA47A3BDF8654B91D0916829">
    <w:name w:val="011C84744EBA47A3BDF8654B91D0916829"/>
    <w:rsid w:val="00842234"/>
    <w:pPr>
      <w:widowControl w:val="0"/>
      <w:jc w:val="both"/>
    </w:pPr>
  </w:style>
  <w:style w:type="paragraph" w:customStyle="1" w:styleId="FA8A57EE73F04323B7E3C16D21EC2B0629">
    <w:name w:val="FA8A57EE73F04323B7E3C16D21EC2B0629"/>
    <w:rsid w:val="00842234"/>
    <w:pPr>
      <w:widowControl w:val="0"/>
      <w:jc w:val="both"/>
    </w:pPr>
  </w:style>
  <w:style w:type="paragraph" w:customStyle="1" w:styleId="5AEAFB968D044DA684DE1E362AA8D72529">
    <w:name w:val="5AEAFB968D044DA684DE1E362AA8D72529"/>
    <w:rsid w:val="00842234"/>
    <w:pPr>
      <w:widowControl w:val="0"/>
      <w:jc w:val="both"/>
    </w:pPr>
  </w:style>
  <w:style w:type="paragraph" w:customStyle="1" w:styleId="204311D1429E4DF1A202FEFB0D47143E29">
    <w:name w:val="204311D1429E4DF1A202FEFB0D47143E29"/>
    <w:rsid w:val="00842234"/>
    <w:pPr>
      <w:widowControl w:val="0"/>
      <w:jc w:val="both"/>
    </w:pPr>
  </w:style>
  <w:style w:type="paragraph" w:customStyle="1" w:styleId="01538DE212DB4AD3A7C370A19432FCEC14">
    <w:name w:val="01538DE212DB4AD3A7C370A19432FCEC14"/>
    <w:rsid w:val="00842234"/>
    <w:pPr>
      <w:widowControl w:val="0"/>
      <w:jc w:val="both"/>
    </w:pPr>
  </w:style>
  <w:style w:type="paragraph" w:customStyle="1" w:styleId="5CFE6A67212F43A080A586F2CD7385DE19">
    <w:name w:val="5CFE6A67212F43A080A586F2CD7385DE19"/>
    <w:rsid w:val="00842234"/>
    <w:pPr>
      <w:widowControl w:val="0"/>
      <w:jc w:val="both"/>
    </w:pPr>
  </w:style>
  <w:style w:type="paragraph" w:customStyle="1" w:styleId="038A28291B2E4484ADAA380A3A26264516">
    <w:name w:val="038A28291B2E4484ADAA380A3A26264516"/>
    <w:rsid w:val="00842234"/>
    <w:pPr>
      <w:widowControl w:val="0"/>
      <w:jc w:val="both"/>
    </w:pPr>
  </w:style>
  <w:style w:type="paragraph" w:customStyle="1" w:styleId="AE2FCFA5B33641A3AC6BDC9899758E6E17">
    <w:name w:val="AE2FCFA5B33641A3AC6BDC9899758E6E17"/>
    <w:rsid w:val="00842234"/>
    <w:pPr>
      <w:widowControl w:val="0"/>
      <w:jc w:val="both"/>
    </w:pPr>
  </w:style>
  <w:style w:type="paragraph" w:customStyle="1" w:styleId="EBCF2D455A0C4BDDA85597E399CEE02317">
    <w:name w:val="EBCF2D455A0C4BDDA85597E399CEE02317"/>
    <w:rsid w:val="00842234"/>
    <w:pPr>
      <w:widowControl w:val="0"/>
      <w:jc w:val="both"/>
    </w:pPr>
  </w:style>
  <w:style w:type="paragraph" w:customStyle="1" w:styleId="87955187D53E455192F9CEFF020B17D417">
    <w:name w:val="87955187D53E455192F9CEFF020B17D417"/>
    <w:rsid w:val="00842234"/>
    <w:pPr>
      <w:widowControl w:val="0"/>
      <w:jc w:val="both"/>
    </w:pPr>
  </w:style>
  <w:style w:type="paragraph" w:customStyle="1" w:styleId="96AEBB82ED5B4B2191F97B4D6D2FB4F831">
    <w:name w:val="96AEBB82ED5B4B2191F97B4D6D2FB4F831"/>
    <w:rsid w:val="00842234"/>
    <w:pPr>
      <w:widowControl w:val="0"/>
      <w:jc w:val="both"/>
    </w:pPr>
  </w:style>
  <w:style w:type="paragraph" w:customStyle="1" w:styleId="094B6418203048CDAECAF4D74D9C961431">
    <w:name w:val="094B6418203048CDAECAF4D74D9C961431"/>
    <w:rsid w:val="00842234"/>
    <w:pPr>
      <w:widowControl w:val="0"/>
      <w:jc w:val="both"/>
    </w:pPr>
  </w:style>
  <w:style w:type="paragraph" w:customStyle="1" w:styleId="BE699CBE78B14FC3B11416BE064F4E9518">
    <w:name w:val="BE699CBE78B14FC3B11416BE064F4E9518"/>
    <w:rsid w:val="00842234"/>
    <w:pPr>
      <w:widowControl w:val="0"/>
      <w:jc w:val="both"/>
    </w:pPr>
  </w:style>
  <w:style w:type="paragraph" w:customStyle="1" w:styleId="CDDAE8E96A3640BB8895780E76366C2118">
    <w:name w:val="CDDAE8E96A3640BB8895780E76366C2118"/>
    <w:rsid w:val="00842234"/>
    <w:pPr>
      <w:widowControl w:val="0"/>
      <w:jc w:val="both"/>
    </w:pPr>
  </w:style>
  <w:style w:type="paragraph" w:customStyle="1" w:styleId="67F7C9AB84D0497BA1765CD669734B8A31">
    <w:name w:val="67F7C9AB84D0497BA1765CD669734B8A31"/>
    <w:rsid w:val="00842234"/>
    <w:pPr>
      <w:widowControl w:val="0"/>
      <w:jc w:val="both"/>
    </w:pPr>
  </w:style>
  <w:style w:type="paragraph" w:customStyle="1" w:styleId="2DD3ECB80B024B4DB248673236622C4719">
    <w:name w:val="2DD3ECB80B024B4DB248673236622C4719"/>
    <w:rsid w:val="00842234"/>
    <w:pPr>
      <w:widowControl w:val="0"/>
      <w:jc w:val="both"/>
    </w:pPr>
  </w:style>
  <w:style w:type="paragraph" w:customStyle="1" w:styleId="1478EB9A3514442390DE6CBF8BB781E430">
    <w:name w:val="1478EB9A3514442390DE6CBF8BB781E430"/>
    <w:rsid w:val="00842234"/>
    <w:pPr>
      <w:widowControl w:val="0"/>
      <w:jc w:val="both"/>
    </w:pPr>
  </w:style>
  <w:style w:type="paragraph" w:customStyle="1" w:styleId="DF7E8C4B1D784113B448C05A3172AD2927">
    <w:name w:val="DF7E8C4B1D784113B448C05A3172AD2927"/>
    <w:rsid w:val="00842234"/>
    <w:pPr>
      <w:widowControl w:val="0"/>
      <w:jc w:val="both"/>
    </w:pPr>
  </w:style>
  <w:style w:type="paragraph" w:customStyle="1" w:styleId="F6E82AA141254F39AE9A0F1BA8EE7CA126">
    <w:name w:val="F6E82AA141254F39AE9A0F1BA8EE7CA126"/>
    <w:rsid w:val="00842234"/>
    <w:pPr>
      <w:widowControl w:val="0"/>
      <w:jc w:val="both"/>
    </w:pPr>
  </w:style>
  <w:style w:type="paragraph" w:customStyle="1" w:styleId="9AC98678251A4239A8014AA829680E1424">
    <w:name w:val="9AC98678251A4239A8014AA829680E1424"/>
    <w:rsid w:val="00842234"/>
    <w:pPr>
      <w:widowControl w:val="0"/>
      <w:jc w:val="both"/>
    </w:pPr>
  </w:style>
  <w:style w:type="paragraph" w:customStyle="1" w:styleId="830BE3077C414DB8AD700E7332CAC33C29">
    <w:name w:val="830BE3077C414DB8AD700E7332CAC33C29"/>
    <w:rsid w:val="00842234"/>
    <w:pPr>
      <w:widowControl w:val="0"/>
      <w:jc w:val="both"/>
    </w:pPr>
  </w:style>
  <w:style w:type="paragraph" w:customStyle="1" w:styleId="A4117E0E09384612B183264ED3123D6529">
    <w:name w:val="A4117E0E09384612B183264ED3123D6529"/>
    <w:rsid w:val="00842234"/>
    <w:pPr>
      <w:widowControl w:val="0"/>
      <w:jc w:val="both"/>
    </w:pPr>
  </w:style>
  <w:style w:type="paragraph" w:customStyle="1" w:styleId="4CEE186C7435459D8D21CF584F6B9F7B24">
    <w:name w:val="4CEE186C7435459D8D21CF584F6B9F7B24"/>
    <w:rsid w:val="00842234"/>
    <w:pPr>
      <w:widowControl w:val="0"/>
      <w:jc w:val="both"/>
    </w:pPr>
  </w:style>
  <w:style w:type="paragraph" w:customStyle="1" w:styleId="D24BBFC6A58048F4AC82F086DC49D0FF29">
    <w:name w:val="D24BBFC6A58048F4AC82F086DC49D0FF29"/>
    <w:rsid w:val="00842234"/>
    <w:pPr>
      <w:widowControl w:val="0"/>
      <w:jc w:val="both"/>
    </w:pPr>
  </w:style>
  <w:style w:type="paragraph" w:customStyle="1" w:styleId="E92EDDDBCF464491A4FDFB3691A402CF29">
    <w:name w:val="E92EDDDBCF464491A4FDFB3691A402CF29"/>
    <w:rsid w:val="00842234"/>
    <w:pPr>
      <w:widowControl w:val="0"/>
      <w:jc w:val="both"/>
    </w:pPr>
  </w:style>
  <w:style w:type="paragraph" w:customStyle="1" w:styleId="CAE546FBB2F540D98A60AFDE81D3A87D29">
    <w:name w:val="CAE546FBB2F540D98A60AFDE81D3A87D29"/>
    <w:rsid w:val="00842234"/>
    <w:pPr>
      <w:widowControl w:val="0"/>
      <w:jc w:val="both"/>
    </w:pPr>
  </w:style>
  <w:style w:type="paragraph" w:customStyle="1" w:styleId="C7BA53BEDD9C4FBB9DD60CCC4AA7B67524">
    <w:name w:val="C7BA53BEDD9C4FBB9DD60CCC4AA7B67524"/>
    <w:rsid w:val="00842234"/>
    <w:pPr>
      <w:widowControl w:val="0"/>
      <w:jc w:val="both"/>
    </w:pPr>
  </w:style>
  <w:style w:type="paragraph" w:customStyle="1" w:styleId="D6A8C14767634932A77188C7F88AC7E728">
    <w:name w:val="D6A8C14767634932A77188C7F88AC7E728"/>
    <w:rsid w:val="00842234"/>
    <w:pPr>
      <w:widowControl w:val="0"/>
      <w:jc w:val="both"/>
    </w:pPr>
  </w:style>
  <w:style w:type="paragraph" w:customStyle="1" w:styleId="E246DCEA2CBE4AFE9581AC337CDA51FD28">
    <w:name w:val="E246DCEA2CBE4AFE9581AC337CDA51FD28"/>
    <w:rsid w:val="00842234"/>
    <w:pPr>
      <w:widowControl w:val="0"/>
      <w:jc w:val="both"/>
    </w:pPr>
  </w:style>
  <w:style w:type="paragraph" w:customStyle="1" w:styleId="A96A626DB88E4FBC8B63D4022D7BFD4A22">
    <w:name w:val="A96A626DB88E4FBC8B63D4022D7BFD4A22"/>
    <w:rsid w:val="00842234"/>
    <w:pPr>
      <w:widowControl w:val="0"/>
      <w:jc w:val="both"/>
    </w:pPr>
  </w:style>
  <w:style w:type="paragraph" w:customStyle="1" w:styleId="8033AB72EBF24587B861ACB6FE38C1BF22">
    <w:name w:val="8033AB72EBF24587B861ACB6FE38C1BF22"/>
    <w:rsid w:val="00842234"/>
    <w:pPr>
      <w:widowControl w:val="0"/>
      <w:jc w:val="both"/>
    </w:pPr>
  </w:style>
  <w:style w:type="paragraph" w:customStyle="1" w:styleId="35A4663140F5430BB9263AAAF999E26E22">
    <w:name w:val="35A4663140F5430BB9263AAAF999E26E22"/>
    <w:rsid w:val="00842234"/>
    <w:pPr>
      <w:widowControl w:val="0"/>
      <w:jc w:val="both"/>
    </w:pPr>
  </w:style>
  <w:style w:type="paragraph" w:customStyle="1" w:styleId="154A4E77C81841E4B9F03CAD7CB9368D20">
    <w:name w:val="154A4E77C81841E4B9F03CAD7CB9368D20"/>
    <w:rsid w:val="00842234"/>
    <w:pPr>
      <w:widowControl w:val="0"/>
      <w:jc w:val="both"/>
    </w:pPr>
  </w:style>
  <w:style w:type="paragraph" w:customStyle="1" w:styleId="4175F7A31AA74EB1A0FEC1DA3E730B4820">
    <w:name w:val="4175F7A31AA74EB1A0FEC1DA3E730B4820"/>
    <w:rsid w:val="00842234"/>
    <w:pPr>
      <w:widowControl w:val="0"/>
      <w:jc w:val="both"/>
    </w:pPr>
  </w:style>
  <w:style w:type="paragraph" w:customStyle="1" w:styleId="E5E3A75D7C7E4E1AAC2F889FB3D23DDA28">
    <w:name w:val="E5E3A75D7C7E4E1AAC2F889FB3D23DDA28"/>
    <w:rsid w:val="00842234"/>
    <w:pPr>
      <w:widowControl w:val="0"/>
      <w:jc w:val="both"/>
    </w:pPr>
  </w:style>
  <w:style w:type="paragraph" w:customStyle="1" w:styleId="EF6C8110E6674083A6F48508D29F709415">
    <w:name w:val="EF6C8110E6674083A6F48508D29F709415"/>
    <w:rsid w:val="00842234"/>
    <w:pPr>
      <w:widowControl w:val="0"/>
      <w:jc w:val="both"/>
    </w:pPr>
  </w:style>
  <w:style w:type="paragraph" w:customStyle="1" w:styleId="644D3D64E5C9457D869480716484DD5419">
    <w:name w:val="644D3D64E5C9457D869480716484DD5419"/>
    <w:rsid w:val="00842234"/>
    <w:pPr>
      <w:widowControl w:val="0"/>
      <w:jc w:val="both"/>
    </w:pPr>
  </w:style>
  <w:style w:type="paragraph" w:customStyle="1" w:styleId="D789AA21233A4515AF9965A8FF39BEC530">
    <w:name w:val="D789AA21233A4515AF9965A8FF39BEC530"/>
    <w:rsid w:val="00842234"/>
    <w:pPr>
      <w:widowControl w:val="0"/>
      <w:jc w:val="both"/>
    </w:pPr>
  </w:style>
  <w:style w:type="paragraph" w:customStyle="1" w:styleId="011C84744EBA47A3BDF8654B91D0916830">
    <w:name w:val="011C84744EBA47A3BDF8654B91D0916830"/>
    <w:rsid w:val="00842234"/>
    <w:pPr>
      <w:widowControl w:val="0"/>
      <w:jc w:val="both"/>
    </w:pPr>
  </w:style>
  <w:style w:type="paragraph" w:customStyle="1" w:styleId="FA8A57EE73F04323B7E3C16D21EC2B0630">
    <w:name w:val="FA8A57EE73F04323B7E3C16D21EC2B0630"/>
    <w:rsid w:val="00842234"/>
    <w:pPr>
      <w:widowControl w:val="0"/>
      <w:jc w:val="both"/>
    </w:pPr>
  </w:style>
  <w:style w:type="paragraph" w:customStyle="1" w:styleId="5AEAFB968D044DA684DE1E362AA8D72530">
    <w:name w:val="5AEAFB968D044DA684DE1E362AA8D72530"/>
    <w:rsid w:val="00842234"/>
    <w:pPr>
      <w:widowControl w:val="0"/>
      <w:jc w:val="both"/>
    </w:pPr>
  </w:style>
  <w:style w:type="paragraph" w:customStyle="1" w:styleId="204311D1429E4DF1A202FEFB0D47143E30">
    <w:name w:val="204311D1429E4DF1A202FEFB0D47143E30"/>
    <w:rsid w:val="00842234"/>
    <w:pPr>
      <w:widowControl w:val="0"/>
      <w:jc w:val="both"/>
    </w:pPr>
  </w:style>
  <w:style w:type="paragraph" w:customStyle="1" w:styleId="01538DE212DB4AD3A7C370A19432FCEC15">
    <w:name w:val="01538DE212DB4AD3A7C370A19432FCEC15"/>
    <w:rsid w:val="00842234"/>
    <w:pPr>
      <w:widowControl w:val="0"/>
      <w:jc w:val="both"/>
    </w:pPr>
  </w:style>
  <w:style w:type="paragraph" w:customStyle="1" w:styleId="5CFE6A67212F43A080A586F2CD7385DE20">
    <w:name w:val="5CFE6A67212F43A080A586F2CD7385DE20"/>
    <w:rsid w:val="00842234"/>
    <w:pPr>
      <w:widowControl w:val="0"/>
      <w:jc w:val="both"/>
    </w:pPr>
  </w:style>
  <w:style w:type="paragraph" w:customStyle="1" w:styleId="038A28291B2E4484ADAA380A3A26264517">
    <w:name w:val="038A28291B2E4484ADAA380A3A26264517"/>
    <w:rsid w:val="00842234"/>
    <w:pPr>
      <w:widowControl w:val="0"/>
      <w:jc w:val="both"/>
    </w:pPr>
  </w:style>
  <w:style w:type="paragraph" w:customStyle="1" w:styleId="AE2FCFA5B33641A3AC6BDC9899758E6E18">
    <w:name w:val="AE2FCFA5B33641A3AC6BDC9899758E6E18"/>
    <w:rsid w:val="00842234"/>
    <w:pPr>
      <w:widowControl w:val="0"/>
      <w:jc w:val="both"/>
    </w:pPr>
  </w:style>
  <w:style w:type="paragraph" w:customStyle="1" w:styleId="EBCF2D455A0C4BDDA85597E399CEE02318">
    <w:name w:val="EBCF2D455A0C4BDDA85597E399CEE02318"/>
    <w:rsid w:val="00842234"/>
    <w:pPr>
      <w:widowControl w:val="0"/>
      <w:jc w:val="both"/>
    </w:pPr>
  </w:style>
  <w:style w:type="paragraph" w:customStyle="1" w:styleId="87955187D53E455192F9CEFF020B17D418">
    <w:name w:val="87955187D53E455192F9CEFF020B17D418"/>
    <w:rsid w:val="00842234"/>
    <w:pPr>
      <w:widowControl w:val="0"/>
      <w:jc w:val="both"/>
    </w:pPr>
  </w:style>
  <w:style w:type="paragraph" w:customStyle="1" w:styleId="96AEBB82ED5B4B2191F97B4D6D2FB4F832">
    <w:name w:val="96AEBB82ED5B4B2191F97B4D6D2FB4F832"/>
    <w:rsid w:val="00842234"/>
    <w:pPr>
      <w:widowControl w:val="0"/>
      <w:jc w:val="both"/>
    </w:pPr>
  </w:style>
  <w:style w:type="paragraph" w:customStyle="1" w:styleId="094B6418203048CDAECAF4D74D9C961432">
    <w:name w:val="094B6418203048CDAECAF4D74D9C961432"/>
    <w:rsid w:val="00842234"/>
    <w:pPr>
      <w:widowControl w:val="0"/>
      <w:jc w:val="both"/>
    </w:pPr>
  </w:style>
  <w:style w:type="paragraph" w:customStyle="1" w:styleId="BE699CBE78B14FC3B11416BE064F4E9519">
    <w:name w:val="BE699CBE78B14FC3B11416BE064F4E9519"/>
    <w:rsid w:val="00842234"/>
    <w:pPr>
      <w:widowControl w:val="0"/>
      <w:jc w:val="both"/>
    </w:pPr>
  </w:style>
  <w:style w:type="paragraph" w:customStyle="1" w:styleId="CDDAE8E96A3640BB8895780E76366C2119">
    <w:name w:val="CDDAE8E96A3640BB8895780E76366C2119"/>
    <w:rsid w:val="00842234"/>
    <w:pPr>
      <w:widowControl w:val="0"/>
      <w:jc w:val="both"/>
    </w:pPr>
  </w:style>
  <w:style w:type="paragraph" w:customStyle="1" w:styleId="67F7C9AB84D0497BA1765CD669734B8A32">
    <w:name w:val="67F7C9AB84D0497BA1765CD669734B8A32"/>
    <w:rsid w:val="00842234"/>
    <w:pPr>
      <w:widowControl w:val="0"/>
      <w:jc w:val="both"/>
    </w:pPr>
  </w:style>
  <w:style w:type="paragraph" w:customStyle="1" w:styleId="2DD3ECB80B024B4DB248673236622C4720">
    <w:name w:val="2DD3ECB80B024B4DB248673236622C4720"/>
    <w:rsid w:val="00842234"/>
    <w:pPr>
      <w:widowControl w:val="0"/>
      <w:jc w:val="both"/>
    </w:pPr>
  </w:style>
  <w:style w:type="paragraph" w:customStyle="1" w:styleId="1478EB9A3514442390DE6CBF8BB781E431">
    <w:name w:val="1478EB9A3514442390DE6CBF8BB781E431"/>
    <w:rsid w:val="00842234"/>
    <w:pPr>
      <w:widowControl w:val="0"/>
      <w:jc w:val="both"/>
    </w:pPr>
  </w:style>
  <w:style w:type="paragraph" w:customStyle="1" w:styleId="DF7E8C4B1D784113B448C05A3172AD2928">
    <w:name w:val="DF7E8C4B1D784113B448C05A3172AD2928"/>
    <w:rsid w:val="00842234"/>
    <w:pPr>
      <w:widowControl w:val="0"/>
      <w:jc w:val="both"/>
    </w:pPr>
  </w:style>
  <w:style w:type="paragraph" w:customStyle="1" w:styleId="F6E82AA141254F39AE9A0F1BA8EE7CA127">
    <w:name w:val="F6E82AA141254F39AE9A0F1BA8EE7CA127"/>
    <w:rsid w:val="00842234"/>
    <w:pPr>
      <w:widowControl w:val="0"/>
      <w:jc w:val="both"/>
    </w:pPr>
  </w:style>
  <w:style w:type="paragraph" w:customStyle="1" w:styleId="9AC98678251A4239A8014AA829680E1425">
    <w:name w:val="9AC98678251A4239A8014AA829680E1425"/>
    <w:rsid w:val="00842234"/>
    <w:pPr>
      <w:widowControl w:val="0"/>
      <w:jc w:val="both"/>
    </w:pPr>
  </w:style>
  <w:style w:type="paragraph" w:customStyle="1" w:styleId="830BE3077C414DB8AD700E7332CAC33C30">
    <w:name w:val="830BE3077C414DB8AD700E7332CAC33C30"/>
    <w:rsid w:val="00842234"/>
    <w:pPr>
      <w:widowControl w:val="0"/>
      <w:jc w:val="both"/>
    </w:pPr>
  </w:style>
  <w:style w:type="paragraph" w:customStyle="1" w:styleId="A4117E0E09384612B183264ED3123D6530">
    <w:name w:val="A4117E0E09384612B183264ED3123D6530"/>
    <w:rsid w:val="00842234"/>
    <w:pPr>
      <w:widowControl w:val="0"/>
      <w:jc w:val="both"/>
    </w:pPr>
  </w:style>
  <w:style w:type="paragraph" w:customStyle="1" w:styleId="4CEE186C7435459D8D21CF584F6B9F7B25">
    <w:name w:val="4CEE186C7435459D8D21CF584F6B9F7B25"/>
    <w:rsid w:val="00842234"/>
    <w:pPr>
      <w:widowControl w:val="0"/>
      <w:jc w:val="both"/>
    </w:pPr>
  </w:style>
  <w:style w:type="paragraph" w:customStyle="1" w:styleId="D24BBFC6A58048F4AC82F086DC49D0FF30">
    <w:name w:val="D24BBFC6A58048F4AC82F086DC49D0FF30"/>
    <w:rsid w:val="00842234"/>
    <w:pPr>
      <w:widowControl w:val="0"/>
      <w:jc w:val="both"/>
    </w:pPr>
  </w:style>
  <w:style w:type="paragraph" w:customStyle="1" w:styleId="E92EDDDBCF464491A4FDFB3691A402CF30">
    <w:name w:val="E92EDDDBCF464491A4FDFB3691A402CF30"/>
    <w:rsid w:val="00842234"/>
    <w:pPr>
      <w:widowControl w:val="0"/>
      <w:jc w:val="both"/>
    </w:pPr>
  </w:style>
  <w:style w:type="paragraph" w:customStyle="1" w:styleId="CAE546FBB2F540D98A60AFDE81D3A87D30">
    <w:name w:val="CAE546FBB2F540D98A60AFDE81D3A87D30"/>
    <w:rsid w:val="00842234"/>
    <w:pPr>
      <w:widowControl w:val="0"/>
      <w:jc w:val="both"/>
    </w:pPr>
  </w:style>
  <w:style w:type="paragraph" w:customStyle="1" w:styleId="C7BA53BEDD9C4FBB9DD60CCC4AA7B67525">
    <w:name w:val="C7BA53BEDD9C4FBB9DD60CCC4AA7B67525"/>
    <w:rsid w:val="00842234"/>
    <w:pPr>
      <w:widowControl w:val="0"/>
      <w:jc w:val="both"/>
    </w:pPr>
  </w:style>
  <w:style w:type="paragraph" w:customStyle="1" w:styleId="D6A8C14767634932A77188C7F88AC7E729">
    <w:name w:val="D6A8C14767634932A77188C7F88AC7E729"/>
    <w:rsid w:val="00842234"/>
    <w:pPr>
      <w:widowControl w:val="0"/>
      <w:jc w:val="both"/>
    </w:pPr>
  </w:style>
  <w:style w:type="paragraph" w:customStyle="1" w:styleId="E246DCEA2CBE4AFE9581AC337CDA51FD29">
    <w:name w:val="E246DCEA2CBE4AFE9581AC337CDA51FD29"/>
    <w:rsid w:val="00842234"/>
    <w:pPr>
      <w:widowControl w:val="0"/>
      <w:jc w:val="both"/>
    </w:pPr>
  </w:style>
  <w:style w:type="paragraph" w:customStyle="1" w:styleId="A96A626DB88E4FBC8B63D4022D7BFD4A23">
    <w:name w:val="A96A626DB88E4FBC8B63D4022D7BFD4A23"/>
    <w:rsid w:val="00842234"/>
    <w:pPr>
      <w:widowControl w:val="0"/>
      <w:jc w:val="both"/>
    </w:pPr>
  </w:style>
  <w:style w:type="paragraph" w:customStyle="1" w:styleId="8033AB72EBF24587B861ACB6FE38C1BF23">
    <w:name w:val="8033AB72EBF24587B861ACB6FE38C1BF23"/>
    <w:rsid w:val="00842234"/>
    <w:pPr>
      <w:widowControl w:val="0"/>
      <w:jc w:val="both"/>
    </w:pPr>
  </w:style>
  <w:style w:type="paragraph" w:customStyle="1" w:styleId="35A4663140F5430BB9263AAAF999E26E23">
    <w:name w:val="35A4663140F5430BB9263AAAF999E26E23"/>
    <w:rsid w:val="00842234"/>
    <w:pPr>
      <w:widowControl w:val="0"/>
      <w:jc w:val="both"/>
    </w:pPr>
  </w:style>
  <w:style w:type="paragraph" w:customStyle="1" w:styleId="154A4E77C81841E4B9F03CAD7CB9368D21">
    <w:name w:val="154A4E77C81841E4B9F03CAD7CB9368D21"/>
    <w:rsid w:val="00842234"/>
    <w:pPr>
      <w:widowControl w:val="0"/>
      <w:jc w:val="both"/>
    </w:pPr>
  </w:style>
  <w:style w:type="paragraph" w:customStyle="1" w:styleId="4175F7A31AA74EB1A0FEC1DA3E730B4821">
    <w:name w:val="4175F7A31AA74EB1A0FEC1DA3E730B4821"/>
    <w:rsid w:val="00842234"/>
    <w:pPr>
      <w:widowControl w:val="0"/>
      <w:jc w:val="both"/>
    </w:pPr>
  </w:style>
  <w:style w:type="paragraph" w:customStyle="1" w:styleId="F1047BFD1B0A48DAAFB4CF9225100EDC">
    <w:name w:val="F1047BFD1B0A48DAAFB4CF9225100EDC"/>
    <w:rsid w:val="00842234"/>
    <w:pPr>
      <w:widowControl w:val="0"/>
      <w:jc w:val="both"/>
    </w:pPr>
  </w:style>
  <w:style w:type="paragraph" w:customStyle="1" w:styleId="EF6C8110E6674083A6F48508D29F709416">
    <w:name w:val="EF6C8110E6674083A6F48508D29F709416"/>
    <w:rsid w:val="00842234"/>
    <w:pPr>
      <w:widowControl w:val="0"/>
      <w:jc w:val="both"/>
    </w:pPr>
  </w:style>
  <w:style w:type="paragraph" w:customStyle="1" w:styleId="644D3D64E5C9457D869480716484DD5420">
    <w:name w:val="644D3D64E5C9457D869480716484DD5420"/>
    <w:rsid w:val="00842234"/>
    <w:pPr>
      <w:widowControl w:val="0"/>
      <w:jc w:val="both"/>
    </w:pPr>
  </w:style>
  <w:style w:type="paragraph" w:customStyle="1" w:styleId="D789AA21233A4515AF9965A8FF39BEC531">
    <w:name w:val="D789AA21233A4515AF9965A8FF39BEC531"/>
    <w:rsid w:val="00842234"/>
    <w:pPr>
      <w:widowControl w:val="0"/>
      <w:jc w:val="both"/>
    </w:pPr>
  </w:style>
  <w:style w:type="paragraph" w:customStyle="1" w:styleId="011C84744EBA47A3BDF8654B91D0916831">
    <w:name w:val="011C84744EBA47A3BDF8654B91D0916831"/>
    <w:rsid w:val="00842234"/>
    <w:pPr>
      <w:widowControl w:val="0"/>
      <w:jc w:val="both"/>
    </w:pPr>
  </w:style>
  <w:style w:type="paragraph" w:customStyle="1" w:styleId="FA8A57EE73F04323B7E3C16D21EC2B0631">
    <w:name w:val="FA8A57EE73F04323B7E3C16D21EC2B0631"/>
    <w:rsid w:val="00842234"/>
    <w:pPr>
      <w:widowControl w:val="0"/>
      <w:jc w:val="both"/>
    </w:pPr>
  </w:style>
  <w:style w:type="paragraph" w:customStyle="1" w:styleId="5AEAFB968D044DA684DE1E362AA8D72531">
    <w:name w:val="5AEAFB968D044DA684DE1E362AA8D72531"/>
    <w:rsid w:val="00842234"/>
    <w:pPr>
      <w:widowControl w:val="0"/>
      <w:jc w:val="both"/>
    </w:pPr>
  </w:style>
  <w:style w:type="paragraph" w:customStyle="1" w:styleId="204311D1429E4DF1A202FEFB0D47143E31">
    <w:name w:val="204311D1429E4DF1A202FEFB0D47143E31"/>
    <w:rsid w:val="00842234"/>
    <w:pPr>
      <w:widowControl w:val="0"/>
      <w:jc w:val="both"/>
    </w:pPr>
  </w:style>
  <w:style w:type="paragraph" w:customStyle="1" w:styleId="01538DE212DB4AD3A7C370A19432FCEC16">
    <w:name w:val="01538DE212DB4AD3A7C370A19432FCEC16"/>
    <w:rsid w:val="00842234"/>
    <w:pPr>
      <w:widowControl w:val="0"/>
      <w:jc w:val="both"/>
    </w:pPr>
  </w:style>
  <w:style w:type="paragraph" w:customStyle="1" w:styleId="5CFE6A67212F43A080A586F2CD7385DE21">
    <w:name w:val="5CFE6A67212F43A080A586F2CD7385DE21"/>
    <w:rsid w:val="00842234"/>
    <w:pPr>
      <w:widowControl w:val="0"/>
      <w:jc w:val="both"/>
    </w:pPr>
  </w:style>
  <w:style w:type="paragraph" w:customStyle="1" w:styleId="038A28291B2E4484ADAA380A3A26264518">
    <w:name w:val="038A28291B2E4484ADAA380A3A26264518"/>
    <w:rsid w:val="00842234"/>
    <w:pPr>
      <w:widowControl w:val="0"/>
      <w:jc w:val="both"/>
    </w:pPr>
  </w:style>
  <w:style w:type="paragraph" w:customStyle="1" w:styleId="AE2FCFA5B33641A3AC6BDC9899758E6E19">
    <w:name w:val="AE2FCFA5B33641A3AC6BDC9899758E6E19"/>
    <w:rsid w:val="00842234"/>
    <w:pPr>
      <w:widowControl w:val="0"/>
      <w:jc w:val="both"/>
    </w:pPr>
  </w:style>
  <w:style w:type="paragraph" w:customStyle="1" w:styleId="EBCF2D455A0C4BDDA85597E399CEE02319">
    <w:name w:val="EBCF2D455A0C4BDDA85597E399CEE02319"/>
    <w:rsid w:val="00842234"/>
    <w:pPr>
      <w:widowControl w:val="0"/>
      <w:jc w:val="both"/>
    </w:pPr>
  </w:style>
  <w:style w:type="paragraph" w:customStyle="1" w:styleId="87955187D53E455192F9CEFF020B17D419">
    <w:name w:val="87955187D53E455192F9CEFF020B17D419"/>
    <w:rsid w:val="00842234"/>
    <w:pPr>
      <w:widowControl w:val="0"/>
      <w:jc w:val="both"/>
    </w:pPr>
  </w:style>
  <w:style w:type="paragraph" w:customStyle="1" w:styleId="96AEBB82ED5B4B2191F97B4D6D2FB4F833">
    <w:name w:val="96AEBB82ED5B4B2191F97B4D6D2FB4F833"/>
    <w:rsid w:val="00842234"/>
    <w:pPr>
      <w:widowControl w:val="0"/>
      <w:jc w:val="both"/>
    </w:pPr>
  </w:style>
  <w:style w:type="paragraph" w:customStyle="1" w:styleId="094B6418203048CDAECAF4D74D9C961433">
    <w:name w:val="094B6418203048CDAECAF4D74D9C961433"/>
    <w:rsid w:val="00842234"/>
    <w:pPr>
      <w:widowControl w:val="0"/>
      <w:jc w:val="both"/>
    </w:pPr>
  </w:style>
  <w:style w:type="paragraph" w:customStyle="1" w:styleId="BE699CBE78B14FC3B11416BE064F4E9520">
    <w:name w:val="BE699CBE78B14FC3B11416BE064F4E9520"/>
    <w:rsid w:val="00842234"/>
    <w:pPr>
      <w:widowControl w:val="0"/>
      <w:jc w:val="both"/>
    </w:pPr>
  </w:style>
  <w:style w:type="paragraph" w:customStyle="1" w:styleId="CDDAE8E96A3640BB8895780E76366C2120">
    <w:name w:val="CDDAE8E96A3640BB8895780E76366C2120"/>
    <w:rsid w:val="00842234"/>
    <w:pPr>
      <w:widowControl w:val="0"/>
      <w:jc w:val="both"/>
    </w:pPr>
  </w:style>
  <w:style w:type="paragraph" w:customStyle="1" w:styleId="67F7C9AB84D0497BA1765CD669734B8A33">
    <w:name w:val="67F7C9AB84D0497BA1765CD669734B8A33"/>
    <w:rsid w:val="00842234"/>
    <w:pPr>
      <w:widowControl w:val="0"/>
      <w:jc w:val="both"/>
    </w:pPr>
  </w:style>
  <w:style w:type="paragraph" w:customStyle="1" w:styleId="2DD3ECB80B024B4DB248673236622C4721">
    <w:name w:val="2DD3ECB80B024B4DB248673236622C4721"/>
    <w:rsid w:val="00842234"/>
    <w:pPr>
      <w:widowControl w:val="0"/>
      <w:jc w:val="both"/>
    </w:pPr>
  </w:style>
  <w:style w:type="paragraph" w:customStyle="1" w:styleId="1478EB9A3514442390DE6CBF8BB781E432">
    <w:name w:val="1478EB9A3514442390DE6CBF8BB781E432"/>
    <w:rsid w:val="00842234"/>
    <w:pPr>
      <w:widowControl w:val="0"/>
      <w:jc w:val="both"/>
    </w:pPr>
  </w:style>
  <w:style w:type="paragraph" w:customStyle="1" w:styleId="DF7E8C4B1D784113B448C05A3172AD2929">
    <w:name w:val="DF7E8C4B1D784113B448C05A3172AD2929"/>
    <w:rsid w:val="00842234"/>
    <w:pPr>
      <w:widowControl w:val="0"/>
      <w:jc w:val="both"/>
    </w:pPr>
  </w:style>
  <w:style w:type="paragraph" w:customStyle="1" w:styleId="F6E82AA141254F39AE9A0F1BA8EE7CA128">
    <w:name w:val="F6E82AA141254F39AE9A0F1BA8EE7CA128"/>
    <w:rsid w:val="00842234"/>
    <w:pPr>
      <w:widowControl w:val="0"/>
      <w:jc w:val="both"/>
    </w:pPr>
  </w:style>
  <w:style w:type="paragraph" w:customStyle="1" w:styleId="9AC98678251A4239A8014AA829680E1426">
    <w:name w:val="9AC98678251A4239A8014AA829680E1426"/>
    <w:rsid w:val="00842234"/>
    <w:pPr>
      <w:widowControl w:val="0"/>
      <w:jc w:val="both"/>
    </w:pPr>
  </w:style>
  <w:style w:type="paragraph" w:customStyle="1" w:styleId="830BE3077C414DB8AD700E7332CAC33C31">
    <w:name w:val="830BE3077C414DB8AD700E7332CAC33C31"/>
    <w:rsid w:val="00842234"/>
    <w:pPr>
      <w:widowControl w:val="0"/>
      <w:jc w:val="both"/>
    </w:pPr>
  </w:style>
  <w:style w:type="paragraph" w:customStyle="1" w:styleId="A4117E0E09384612B183264ED3123D6531">
    <w:name w:val="A4117E0E09384612B183264ED3123D6531"/>
    <w:rsid w:val="00842234"/>
    <w:pPr>
      <w:widowControl w:val="0"/>
      <w:jc w:val="both"/>
    </w:pPr>
  </w:style>
  <w:style w:type="paragraph" w:customStyle="1" w:styleId="4CEE186C7435459D8D21CF584F6B9F7B26">
    <w:name w:val="4CEE186C7435459D8D21CF584F6B9F7B26"/>
    <w:rsid w:val="00842234"/>
    <w:pPr>
      <w:widowControl w:val="0"/>
      <w:jc w:val="both"/>
    </w:pPr>
  </w:style>
  <w:style w:type="paragraph" w:customStyle="1" w:styleId="D24BBFC6A58048F4AC82F086DC49D0FF31">
    <w:name w:val="D24BBFC6A58048F4AC82F086DC49D0FF31"/>
    <w:rsid w:val="00842234"/>
    <w:pPr>
      <w:widowControl w:val="0"/>
      <w:jc w:val="both"/>
    </w:pPr>
  </w:style>
  <w:style w:type="paragraph" w:customStyle="1" w:styleId="E92EDDDBCF464491A4FDFB3691A402CF31">
    <w:name w:val="E92EDDDBCF464491A4FDFB3691A402CF31"/>
    <w:rsid w:val="00842234"/>
    <w:pPr>
      <w:widowControl w:val="0"/>
      <w:jc w:val="both"/>
    </w:pPr>
  </w:style>
  <w:style w:type="paragraph" w:customStyle="1" w:styleId="CAE546FBB2F540D98A60AFDE81D3A87D31">
    <w:name w:val="CAE546FBB2F540D98A60AFDE81D3A87D31"/>
    <w:rsid w:val="00842234"/>
    <w:pPr>
      <w:widowControl w:val="0"/>
      <w:jc w:val="both"/>
    </w:pPr>
  </w:style>
  <w:style w:type="paragraph" w:customStyle="1" w:styleId="C7BA53BEDD9C4FBB9DD60CCC4AA7B67526">
    <w:name w:val="C7BA53BEDD9C4FBB9DD60CCC4AA7B67526"/>
    <w:rsid w:val="00842234"/>
    <w:pPr>
      <w:widowControl w:val="0"/>
      <w:jc w:val="both"/>
    </w:pPr>
  </w:style>
  <w:style w:type="paragraph" w:customStyle="1" w:styleId="D6A8C14767634932A77188C7F88AC7E730">
    <w:name w:val="D6A8C14767634932A77188C7F88AC7E730"/>
    <w:rsid w:val="00842234"/>
    <w:pPr>
      <w:widowControl w:val="0"/>
      <w:jc w:val="both"/>
    </w:pPr>
  </w:style>
  <w:style w:type="paragraph" w:customStyle="1" w:styleId="E246DCEA2CBE4AFE9581AC337CDA51FD30">
    <w:name w:val="E246DCEA2CBE4AFE9581AC337CDA51FD30"/>
    <w:rsid w:val="00842234"/>
    <w:pPr>
      <w:widowControl w:val="0"/>
      <w:jc w:val="both"/>
    </w:pPr>
  </w:style>
  <w:style w:type="paragraph" w:customStyle="1" w:styleId="A96A626DB88E4FBC8B63D4022D7BFD4A24">
    <w:name w:val="A96A626DB88E4FBC8B63D4022D7BFD4A24"/>
    <w:rsid w:val="00842234"/>
    <w:pPr>
      <w:widowControl w:val="0"/>
      <w:jc w:val="both"/>
    </w:pPr>
  </w:style>
  <w:style w:type="paragraph" w:customStyle="1" w:styleId="8033AB72EBF24587B861ACB6FE38C1BF24">
    <w:name w:val="8033AB72EBF24587B861ACB6FE38C1BF24"/>
    <w:rsid w:val="00842234"/>
    <w:pPr>
      <w:widowControl w:val="0"/>
      <w:jc w:val="both"/>
    </w:pPr>
  </w:style>
  <w:style w:type="paragraph" w:customStyle="1" w:styleId="35A4663140F5430BB9263AAAF999E26E24">
    <w:name w:val="35A4663140F5430BB9263AAAF999E26E24"/>
    <w:rsid w:val="00842234"/>
    <w:pPr>
      <w:widowControl w:val="0"/>
      <w:jc w:val="both"/>
    </w:pPr>
  </w:style>
  <w:style w:type="paragraph" w:customStyle="1" w:styleId="154A4E77C81841E4B9F03CAD7CB9368D22">
    <w:name w:val="154A4E77C81841E4B9F03CAD7CB9368D22"/>
    <w:rsid w:val="00842234"/>
    <w:pPr>
      <w:widowControl w:val="0"/>
      <w:jc w:val="both"/>
    </w:pPr>
  </w:style>
  <w:style w:type="paragraph" w:customStyle="1" w:styleId="4175F7A31AA74EB1A0FEC1DA3E730B4822">
    <w:name w:val="4175F7A31AA74EB1A0FEC1DA3E730B4822"/>
    <w:rsid w:val="00842234"/>
    <w:pPr>
      <w:widowControl w:val="0"/>
      <w:jc w:val="both"/>
    </w:pPr>
  </w:style>
  <w:style w:type="paragraph" w:customStyle="1" w:styleId="F1047BFD1B0A48DAAFB4CF9225100EDC1">
    <w:name w:val="F1047BFD1B0A48DAAFB4CF9225100EDC1"/>
    <w:rsid w:val="00842234"/>
    <w:pPr>
      <w:widowControl w:val="0"/>
      <w:jc w:val="both"/>
    </w:pPr>
  </w:style>
  <w:style w:type="paragraph" w:customStyle="1" w:styleId="EF6C8110E6674083A6F48508D29F709417">
    <w:name w:val="EF6C8110E6674083A6F48508D29F709417"/>
    <w:rsid w:val="00842234"/>
    <w:pPr>
      <w:widowControl w:val="0"/>
      <w:jc w:val="both"/>
    </w:pPr>
  </w:style>
  <w:style w:type="paragraph" w:customStyle="1" w:styleId="644D3D64E5C9457D869480716484DD5421">
    <w:name w:val="644D3D64E5C9457D869480716484DD5421"/>
    <w:rsid w:val="00842234"/>
    <w:pPr>
      <w:widowControl w:val="0"/>
      <w:jc w:val="both"/>
    </w:pPr>
  </w:style>
  <w:style w:type="paragraph" w:customStyle="1" w:styleId="D789AA21233A4515AF9965A8FF39BEC532">
    <w:name w:val="D789AA21233A4515AF9965A8FF39BEC532"/>
    <w:rsid w:val="00842234"/>
    <w:pPr>
      <w:widowControl w:val="0"/>
      <w:jc w:val="both"/>
    </w:pPr>
  </w:style>
  <w:style w:type="paragraph" w:customStyle="1" w:styleId="011C84744EBA47A3BDF8654B91D0916832">
    <w:name w:val="011C84744EBA47A3BDF8654B91D0916832"/>
    <w:rsid w:val="00842234"/>
    <w:pPr>
      <w:widowControl w:val="0"/>
      <w:jc w:val="both"/>
    </w:pPr>
  </w:style>
  <w:style w:type="paragraph" w:customStyle="1" w:styleId="FA8A57EE73F04323B7E3C16D21EC2B0632">
    <w:name w:val="FA8A57EE73F04323B7E3C16D21EC2B0632"/>
    <w:rsid w:val="00842234"/>
    <w:pPr>
      <w:widowControl w:val="0"/>
      <w:jc w:val="both"/>
    </w:pPr>
  </w:style>
  <w:style w:type="paragraph" w:customStyle="1" w:styleId="5AEAFB968D044DA684DE1E362AA8D72532">
    <w:name w:val="5AEAFB968D044DA684DE1E362AA8D72532"/>
    <w:rsid w:val="00842234"/>
    <w:pPr>
      <w:widowControl w:val="0"/>
      <w:jc w:val="both"/>
    </w:pPr>
  </w:style>
  <w:style w:type="paragraph" w:customStyle="1" w:styleId="204311D1429E4DF1A202FEFB0D47143E32">
    <w:name w:val="204311D1429E4DF1A202FEFB0D47143E32"/>
    <w:rsid w:val="00842234"/>
    <w:pPr>
      <w:widowControl w:val="0"/>
      <w:jc w:val="both"/>
    </w:pPr>
  </w:style>
  <w:style w:type="paragraph" w:customStyle="1" w:styleId="01538DE212DB4AD3A7C370A19432FCEC17">
    <w:name w:val="01538DE212DB4AD3A7C370A19432FCEC17"/>
    <w:rsid w:val="00842234"/>
    <w:pPr>
      <w:widowControl w:val="0"/>
      <w:jc w:val="both"/>
    </w:pPr>
  </w:style>
  <w:style w:type="paragraph" w:customStyle="1" w:styleId="5CFE6A67212F43A080A586F2CD7385DE22">
    <w:name w:val="5CFE6A67212F43A080A586F2CD7385DE22"/>
    <w:rsid w:val="00842234"/>
    <w:pPr>
      <w:widowControl w:val="0"/>
      <w:jc w:val="both"/>
    </w:pPr>
  </w:style>
  <w:style w:type="paragraph" w:customStyle="1" w:styleId="038A28291B2E4484ADAA380A3A26264519">
    <w:name w:val="038A28291B2E4484ADAA380A3A26264519"/>
    <w:rsid w:val="00842234"/>
    <w:pPr>
      <w:widowControl w:val="0"/>
      <w:jc w:val="both"/>
    </w:pPr>
  </w:style>
  <w:style w:type="paragraph" w:customStyle="1" w:styleId="AE2FCFA5B33641A3AC6BDC9899758E6E20">
    <w:name w:val="AE2FCFA5B33641A3AC6BDC9899758E6E20"/>
    <w:rsid w:val="00842234"/>
    <w:pPr>
      <w:widowControl w:val="0"/>
      <w:jc w:val="both"/>
    </w:pPr>
  </w:style>
  <w:style w:type="paragraph" w:customStyle="1" w:styleId="EBCF2D455A0C4BDDA85597E399CEE02320">
    <w:name w:val="EBCF2D455A0C4BDDA85597E399CEE02320"/>
    <w:rsid w:val="00842234"/>
    <w:pPr>
      <w:widowControl w:val="0"/>
      <w:jc w:val="both"/>
    </w:pPr>
  </w:style>
  <w:style w:type="paragraph" w:customStyle="1" w:styleId="87955187D53E455192F9CEFF020B17D420">
    <w:name w:val="87955187D53E455192F9CEFF020B17D420"/>
    <w:rsid w:val="00842234"/>
    <w:pPr>
      <w:widowControl w:val="0"/>
      <w:jc w:val="both"/>
    </w:pPr>
  </w:style>
  <w:style w:type="paragraph" w:customStyle="1" w:styleId="96AEBB82ED5B4B2191F97B4D6D2FB4F834">
    <w:name w:val="96AEBB82ED5B4B2191F97B4D6D2FB4F834"/>
    <w:rsid w:val="00842234"/>
    <w:pPr>
      <w:widowControl w:val="0"/>
      <w:jc w:val="both"/>
    </w:pPr>
  </w:style>
  <w:style w:type="paragraph" w:customStyle="1" w:styleId="094B6418203048CDAECAF4D74D9C961434">
    <w:name w:val="094B6418203048CDAECAF4D74D9C961434"/>
    <w:rsid w:val="00842234"/>
    <w:pPr>
      <w:widowControl w:val="0"/>
      <w:jc w:val="both"/>
    </w:pPr>
  </w:style>
  <w:style w:type="paragraph" w:customStyle="1" w:styleId="BE699CBE78B14FC3B11416BE064F4E9521">
    <w:name w:val="BE699CBE78B14FC3B11416BE064F4E9521"/>
    <w:rsid w:val="00842234"/>
    <w:pPr>
      <w:widowControl w:val="0"/>
      <w:jc w:val="both"/>
    </w:pPr>
  </w:style>
  <w:style w:type="paragraph" w:customStyle="1" w:styleId="CDDAE8E96A3640BB8895780E76366C2121">
    <w:name w:val="CDDAE8E96A3640BB8895780E76366C2121"/>
    <w:rsid w:val="00842234"/>
    <w:pPr>
      <w:widowControl w:val="0"/>
      <w:jc w:val="both"/>
    </w:pPr>
  </w:style>
  <w:style w:type="paragraph" w:customStyle="1" w:styleId="67F7C9AB84D0497BA1765CD669734B8A34">
    <w:name w:val="67F7C9AB84D0497BA1765CD669734B8A34"/>
    <w:rsid w:val="00842234"/>
    <w:pPr>
      <w:widowControl w:val="0"/>
      <w:jc w:val="both"/>
    </w:pPr>
  </w:style>
  <w:style w:type="paragraph" w:customStyle="1" w:styleId="2DD3ECB80B024B4DB248673236622C4722">
    <w:name w:val="2DD3ECB80B024B4DB248673236622C4722"/>
    <w:rsid w:val="00842234"/>
    <w:pPr>
      <w:widowControl w:val="0"/>
      <w:jc w:val="both"/>
    </w:pPr>
  </w:style>
  <w:style w:type="paragraph" w:customStyle="1" w:styleId="1478EB9A3514442390DE6CBF8BB781E433">
    <w:name w:val="1478EB9A3514442390DE6CBF8BB781E433"/>
    <w:rsid w:val="00842234"/>
    <w:pPr>
      <w:widowControl w:val="0"/>
      <w:jc w:val="both"/>
    </w:pPr>
  </w:style>
  <w:style w:type="paragraph" w:customStyle="1" w:styleId="DF7E8C4B1D784113B448C05A3172AD2930">
    <w:name w:val="DF7E8C4B1D784113B448C05A3172AD2930"/>
    <w:rsid w:val="00842234"/>
    <w:pPr>
      <w:widowControl w:val="0"/>
      <w:jc w:val="both"/>
    </w:pPr>
  </w:style>
  <w:style w:type="paragraph" w:customStyle="1" w:styleId="F6E82AA141254F39AE9A0F1BA8EE7CA129">
    <w:name w:val="F6E82AA141254F39AE9A0F1BA8EE7CA129"/>
    <w:rsid w:val="00842234"/>
    <w:pPr>
      <w:widowControl w:val="0"/>
      <w:jc w:val="both"/>
    </w:pPr>
  </w:style>
  <w:style w:type="paragraph" w:customStyle="1" w:styleId="9AC98678251A4239A8014AA829680E1427">
    <w:name w:val="9AC98678251A4239A8014AA829680E1427"/>
    <w:rsid w:val="00842234"/>
    <w:pPr>
      <w:widowControl w:val="0"/>
      <w:jc w:val="both"/>
    </w:pPr>
  </w:style>
  <w:style w:type="paragraph" w:customStyle="1" w:styleId="830BE3077C414DB8AD700E7332CAC33C32">
    <w:name w:val="830BE3077C414DB8AD700E7332CAC33C32"/>
    <w:rsid w:val="00842234"/>
    <w:pPr>
      <w:widowControl w:val="0"/>
      <w:jc w:val="both"/>
    </w:pPr>
  </w:style>
  <w:style w:type="paragraph" w:customStyle="1" w:styleId="A4117E0E09384612B183264ED3123D6532">
    <w:name w:val="A4117E0E09384612B183264ED3123D6532"/>
    <w:rsid w:val="00842234"/>
    <w:pPr>
      <w:widowControl w:val="0"/>
      <w:jc w:val="both"/>
    </w:pPr>
  </w:style>
  <w:style w:type="paragraph" w:customStyle="1" w:styleId="4CEE186C7435459D8D21CF584F6B9F7B27">
    <w:name w:val="4CEE186C7435459D8D21CF584F6B9F7B27"/>
    <w:rsid w:val="00842234"/>
    <w:pPr>
      <w:widowControl w:val="0"/>
      <w:jc w:val="both"/>
    </w:pPr>
  </w:style>
  <w:style w:type="paragraph" w:customStyle="1" w:styleId="D24BBFC6A58048F4AC82F086DC49D0FF32">
    <w:name w:val="D24BBFC6A58048F4AC82F086DC49D0FF32"/>
    <w:rsid w:val="00842234"/>
    <w:pPr>
      <w:widowControl w:val="0"/>
      <w:jc w:val="both"/>
    </w:pPr>
  </w:style>
  <w:style w:type="paragraph" w:customStyle="1" w:styleId="E92EDDDBCF464491A4FDFB3691A402CF32">
    <w:name w:val="E92EDDDBCF464491A4FDFB3691A402CF32"/>
    <w:rsid w:val="00842234"/>
    <w:pPr>
      <w:widowControl w:val="0"/>
      <w:jc w:val="both"/>
    </w:pPr>
  </w:style>
  <w:style w:type="paragraph" w:customStyle="1" w:styleId="CAE546FBB2F540D98A60AFDE81D3A87D32">
    <w:name w:val="CAE546FBB2F540D98A60AFDE81D3A87D32"/>
    <w:rsid w:val="00842234"/>
    <w:pPr>
      <w:widowControl w:val="0"/>
      <w:jc w:val="both"/>
    </w:pPr>
  </w:style>
  <w:style w:type="paragraph" w:customStyle="1" w:styleId="C7BA53BEDD9C4FBB9DD60CCC4AA7B67527">
    <w:name w:val="C7BA53BEDD9C4FBB9DD60CCC4AA7B67527"/>
    <w:rsid w:val="00842234"/>
    <w:pPr>
      <w:widowControl w:val="0"/>
      <w:jc w:val="both"/>
    </w:pPr>
  </w:style>
  <w:style w:type="paragraph" w:customStyle="1" w:styleId="D6A8C14767634932A77188C7F88AC7E731">
    <w:name w:val="D6A8C14767634932A77188C7F88AC7E731"/>
    <w:rsid w:val="00842234"/>
    <w:pPr>
      <w:widowControl w:val="0"/>
      <w:jc w:val="both"/>
    </w:pPr>
  </w:style>
  <w:style w:type="paragraph" w:customStyle="1" w:styleId="E246DCEA2CBE4AFE9581AC337CDA51FD31">
    <w:name w:val="E246DCEA2CBE4AFE9581AC337CDA51FD31"/>
    <w:rsid w:val="00842234"/>
    <w:pPr>
      <w:widowControl w:val="0"/>
      <w:jc w:val="both"/>
    </w:pPr>
  </w:style>
  <w:style w:type="paragraph" w:customStyle="1" w:styleId="A96A626DB88E4FBC8B63D4022D7BFD4A25">
    <w:name w:val="A96A626DB88E4FBC8B63D4022D7BFD4A25"/>
    <w:rsid w:val="00842234"/>
    <w:pPr>
      <w:widowControl w:val="0"/>
      <w:jc w:val="both"/>
    </w:pPr>
  </w:style>
  <w:style w:type="paragraph" w:customStyle="1" w:styleId="8033AB72EBF24587B861ACB6FE38C1BF25">
    <w:name w:val="8033AB72EBF24587B861ACB6FE38C1BF25"/>
    <w:rsid w:val="00842234"/>
    <w:pPr>
      <w:widowControl w:val="0"/>
      <w:jc w:val="both"/>
    </w:pPr>
  </w:style>
  <w:style w:type="paragraph" w:customStyle="1" w:styleId="35A4663140F5430BB9263AAAF999E26E25">
    <w:name w:val="35A4663140F5430BB9263AAAF999E26E25"/>
    <w:rsid w:val="00842234"/>
    <w:pPr>
      <w:widowControl w:val="0"/>
      <w:jc w:val="both"/>
    </w:pPr>
  </w:style>
  <w:style w:type="paragraph" w:customStyle="1" w:styleId="154A4E77C81841E4B9F03CAD7CB9368D23">
    <w:name w:val="154A4E77C81841E4B9F03CAD7CB9368D23"/>
    <w:rsid w:val="00842234"/>
    <w:pPr>
      <w:widowControl w:val="0"/>
      <w:jc w:val="both"/>
    </w:pPr>
  </w:style>
  <w:style w:type="paragraph" w:customStyle="1" w:styleId="4175F7A31AA74EB1A0FEC1DA3E730B4823">
    <w:name w:val="4175F7A31AA74EB1A0FEC1DA3E730B4823"/>
    <w:rsid w:val="00842234"/>
    <w:pPr>
      <w:widowControl w:val="0"/>
      <w:jc w:val="both"/>
    </w:pPr>
  </w:style>
  <w:style w:type="paragraph" w:customStyle="1" w:styleId="F1047BFD1B0A48DAAFB4CF9225100EDC2">
    <w:name w:val="F1047BFD1B0A48DAAFB4CF9225100EDC2"/>
    <w:rsid w:val="00842234"/>
    <w:pPr>
      <w:widowControl w:val="0"/>
      <w:jc w:val="both"/>
    </w:pPr>
  </w:style>
  <w:style w:type="paragraph" w:customStyle="1" w:styleId="EF6C8110E6674083A6F48508D29F709418">
    <w:name w:val="EF6C8110E6674083A6F48508D29F709418"/>
    <w:rsid w:val="00842234"/>
    <w:pPr>
      <w:widowControl w:val="0"/>
      <w:jc w:val="both"/>
    </w:pPr>
  </w:style>
  <w:style w:type="paragraph" w:customStyle="1" w:styleId="644D3D64E5C9457D869480716484DD5422">
    <w:name w:val="644D3D64E5C9457D869480716484DD5422"/>
    <w:rsid w:val="00842234"/>
    <w:pPr>
      <w:widowControl w:val="0"/>
      <w:jc w:val="both"/>
    </w:pPr>
  </w:style>
  <w:style w:type="paragraph" w:customStyle="1" w:styleId="D789AA21233A4515AF9965A8FF39BEC533">
    <w:name w:val="D789AA21233A4515AF9965A8FF39BEC533"/>
    <w:rsid w:val="00842234"/>
    <w:pPr>
      <w:widowControl w:val="0"/>
      <w:jc w:val="both"/>
    </w:pPr>
  </w:style>
  <w:style w:type="paragraph" w:customStyle="1" w:styleId="011C84744EBA47A3BDF8654B91D0916833">
    <w:name w:val="011C84744EBA47A3BDF8654B91D0916833"/>
    <w:rsid w:val="00842234"/>
    <w:pPr>
      <w:widowControl w:val="0"/>
      <w:jc w:val="both"/>
    </w:pPr>
  </w:style>
  <w:style w:type="paragraph" w:customStyle="1" w:styleId="FA8A57EE73F04323B7E3C16D21EC2B0633">
    <w:name w:val="FA8A57EE73F04323B7E3C16D21EC2B0633"/>
    <w:rsid w:val="00842234"/>
    <w:pPr>
      <w:widowControl w:val="0"/>
      <w:jc w:val="both"/>
    </w:pPr>
  </w:style>
  <w:style w:type="paragraph" w:customStyle="1" w:styleId="5AEAFB968D044DA684DE1E362AA8D72533">
    <w:name w:val="5AEAFB968D044DA684DE1E362AA8D72533"/>
    <w:rsid w:val="00842234"/>
    <w:pPr>
      <w:widowControl w:val="0"/>
      <w:jc w:val="both"/>
    </w:pPr>
  </w:style>
  <w:style w:type="paragraph" w:customStyle="1" w:styleId="204311D1429E4DF1A202FEFB0D47143E33">
    <w:name w:val="204311D1429E4DF1A202FEFB0D47143E33"/>
    <w:rsid w:val="00842234"/>
    <w:pPr>
      <w:widowControl w:val="0"/>
      <w:jc w:val="both"/>
    </w:pPr>
  </w:style>
  <w:style w:type="paragraph" w:customStyle="1" w:styleId="01538DE212DB4AD3A7C370A19432FCEC18">
    <w:name w:val="01538DE212DB4AD3A7C370A19432FCEC18"/>
    <w:rsid w:val="00842234"/>
    <w:pPr>
      <w:widowControl w:val="0"/>
      <w:jc w:val="both"/>
    </w:pPr>
  </w:style>
  <w:style w:type="paragraph" w:customStyle="1" w:styleId="5CFE6A67212F43A080A586F2CD7385DE23">
    <w:name w:val="5CFE6A67212F43A080A586F2CD7385DE23"/>
    <w:rsid w:val="00842234"/>
    <w:pPr>
      <w:widowControl w:val="0"/>
      <w:jc w:val="both"/>
    </w:pPr>
  </w:style>
  <w:style w:type="paragraph" w:customStyle="1" w:styleId="038A28291B2E4484ADAA380A3A26264520">
    <w:name w:val="038A28291B2E4484ADAA380A3A26264520"/>
    <w:rsid w:val="00842234"/>
    <w:pPr>
      <w:widowControl w:val="0"/>
      <w:jc w:val="both"/>
    </w:pPr>
  </w:style>
  <w:style w:type="paragraph" w:customStyle="1" w:styleId="AE2FCFA5B33641A3AC6BDC9899758E6E21">
    <w:name w:val="AE2FCFA5B33641A3AC6BDC9899758E6E21"/>
    <w:rsid w:val="00842234"/>
    <w:pPr>
      <w:widowControl w:val="0"/>
      <w:jc w:val="both"/>
    </w:pPr>
  </w:style>
  <w:style w:type="paragraph" w:customStyle="1" w:styleId="EBCF2D455A0C4BDDA85597E399CEE02321">
    <w:name w:val="EBCF2D455A0C4BDDA85597E399CEE02321"/>
    <w:rsid w:val="00842234"/>
    <w:pPr>
      <w:widowControl w:val="0"/>
      <w:jc w:val="both"/>
    </w:pPr>
  </w:style>
  <w:style w:type="paragraph" w:customStyle="1" w:styleId="87955187D53E455192F9CEFF020B17D421">
    <w:name w:val="87955187D53E455192F9CEFF020B17D421"/>
    <w:rsid w:val="00842234"/>
    <w:pPr>
      <w:widowControl w:val="0"/>
      <w:jc w:val="both"/>
    </w:pPr>
  </w:style>
  <w:style w:type="paragraph" w:customStyle="1" w:styleId="96AEBB82ED5B4B2191F97B4D6D2FB4F835">
    <w:name w:val="96AEBB82ED5B4B2191F97B4D6D2FB4F835"/>
    <w:rsid w:val="00842234"/>
    <w:pPr>
      <w:widowControl w:val="0"/>
      <w:jc w:val="both"/>
    </w:pPr>
  </w:style>
  <w:style w:type="paragraph" w:customStyle="1" w:styleId="094B6418203048CDAECAF4D74D9C961435">
    <w:name w:val="094B6418203048CDAECAF4D74D9C961435"/>
    <w:rsid w:val="00842234"/>
    <w:pPr>
      <w:widowControl w:val="0"/>
      <w:jc w:val="both"/>
    </w:pPr>
  </w:style>
  <w:style w:type="paragraph" w:customStyle="1" w:styleId="BE699CBE78B14FC3B11416BE064F4E9522">
    <w:name w:val="BE699CBE78B14FC3B11416BE064F4E9522"/>
    <w:rsid w:val="00842234"/>
    <w:pPr>
      <w:widowControl w:val="0"/>
      <w:jc w:val="both"/>
    </w:pPr>
  </w:style>
  <w:style w:type="paragraph" w:customStyle="1" w:styleId="CDDAE8E96A3640BB8895780E76366C2122">
    <w:name w:val="CDDAE8E96A3640BB8895780E76366C2122"/>
    <w:rsid w:val="00842234"/>
    <w:pPr>
      <w:widowControl w:val="0"/>
      <w:jc w:val="both"/>
    </w:pPr>
  </w:style>
  <w:style w:type="paragraph" w:customStyle="1" w:styleId="67F7C9AB84D0497BA1765CD669734B8A35">
    <w:name w:val="67F7C9AB84D0497BA1765CD669734B8A35"/>
    <w:rsid w:val="00842234"/>
    <w:pPr>
      <w:widowControl w:val="0"/>
      <w:jc w:val="both"/>
    </w:pPr>
  </w:style>
  <w:style w:type="paragraph" w:customStyle="1" w:styleId="2DD3ECB80B024B4DB248673236622C4723">
    <w:name w:val="2DD3ECB80B024B4DB248673236622C4723"/>
    <w:rsid w:val="00842234"/>
    <w:pPr>
      <w:widowControl w:val="0"/>
      <w:jc w:val="both"/>
    </w:pPr>
  </w:style>
  <w:style w:type="paragraph" w:customStyle="1" w:styleId="1478EB9A3514442390DE6CBF8BB781E434">
    <w:name w:val="1478EB9A3514442390DE6CBF8BB781E434"/>
    <w:rsid w:val="00842234"/>
    <w:pPr>
      <w:widowControl w:val="0"/>
      <w:jc w:val="both"/>
    </w:pPr>
  </w:style>
  <w:style w:type="paragraph" w:customStyle="1" w:styleId="DF7E8C4B1D784113B448C05A3172AD2931">
    <w:name w:val="DF7E8C4B1D784113B448C05A3172AD2931"/>
    <w:rsid w:val="00842234"/>
    <w:pPr>
      <w:widowControl w:val="0"/>
      <w:jc w:val="both"/>
    </w:pPr>
  </w:style>
  <w:style w:type="paragraph" w:customStyle="1" w:styleId="F6E82AA141254F39AE9A0F1BA8EE7CA130">
    <w:name w:val="F6E82AA141254F39AE9A0F1BA8EE7CA130"/>
    <w:rsid w:val="00842234"/>
    <w:pPr>
      <w:widowControl w:val="0"/>
      <w:jc w:val="both"/>
    </w:pPr>
  </w:style>
  <w:style w:type="paragraph" w:customStyle="1" w:styleId="9AC98678251A4239A8014AA829680E1428">
    <w:name w:val="9AC98678251A4239A8014AA829680E1428"/>
    <w:rsid w:val="00842234"/>
    <w:pPr>
      <w:widowControl w:val="0"/>
      <w:jc w:val="both"/>
    </w:pPr>
  </w:style>
  <w:style w:type="paragraph" w:customStyle="1" w:styleId="830BE3077C414DB8AD700E7332CAC33C33">
    <w:name w:val="830BE3077C414DB8AD700E7332CAC33C33"/>
    <w:rsid w:val="00842234"/>
    <w:pPr>
      <w:widowControl w:val="0"/>
      <w:jc w:val="both"/>
    </w:pPr>
  </w:style>
  <w:style w:type="paragraph" w:customStyle="1" w:styleId="A4117E0E09384612B183264ED3123D6533">
    <w:name w:val="A4117E0E09384612B183264ED3123D6533"/>
    <w:rsid w:val="00842234"/>
    <w:pPr>
      <w:widowControl w:val="0"/>
      <w:jc w:val="both"/>
    </w:pPr>
  </w:style>
  <w:style w:type="paragraph" w:customStyle="1" w:styleId="4CEE186C7435459D8D21CF584F6B9F7B28">
    <w:name w:val="4CEE186C7435459D8D21CF584F6B9F7B28"/>
    <w:rsid w:val="00842234"/>
    <w:pPr>
      <w:widowControl w:val="0"/>
      <w:jc w:val="both"/>
    </w:pPr>
  </w:style>
  <w:style w:type="paragraph" w:customStyle="1" w:styleId="D24BBFC6A58048F4AC82F086DC49D0FF33">
    <w:name w:val="D24BBFC6A58048F4AC82F086DC49D0FF33"/>
    <w:rsid w:val="00842234"/>
    <w:pPr>
      <w:widowControl w:val="0"/>
      <w:jc w:val="both"/>
    </w:pPr>
  </w:style>
  <w:style w:type="paragraph" w:customStyle="1" w:styleId="E92EDDDBCF464491A4FDFB3691A402CF33">
    <w:name w:val="E92EDDDBCF464491A4FDFB3691A402CF33"/>
    <w:rsid w:val="00842234"/>
    <w:pPr>
      <w:widowControl w:val="0"/>
      <w:jc w:val="both"/>
    </w:pPr>
  </w:style>
  <w:style w:type="paragraph" w:customStyle="1" w:styleId="CAE546FBB2F540D98A60AFDE81D3A87D33">
    <w:name w:val="CAE546FBB2F540D98A60AFDE81D3A87D33"/>
    <w:rsid w:val="00842234"/>
    <w:pPr>
      <w:widowControl w:val="0"/>
      <w:jc w:val="both"/>
    </w:pPr>
  </w:style>
  <w:style w:type="paragraph" w:customStyle="1" w:styleId="C7BA53BEDD9C4FBB9DD60CCC4AA7B67528">
    <w:name w:val="C7BA53BEDD9C4FBB9DD60CCC4AA7B67528"/>
    <w:rsid w:val="00842234"/>
    <w:pPr>
      <w:widowControl w:val="0"/>
      <w:jc w:val="both"/>
    </w:pPr>
  </w:style>
  <w:style w:type="paragraph" w:customStyle="1" w:styleId="D6A8C14767634932A77188C7F88AC7E732">
    <w:name w:val="D6A8C14767634932A77188C7F88AC7E732"/>
    <w:rsid w:val="00842234"/>
    <w:pPr>
      <w:widowControl w:val="0"/>
      <w:jc w:val="both"/>
    </w:pPr>
  </w:style>
  <w:style w:type="paragraph" w:customStyle="1" w:styleId="E246DCEA2CBE4AFE9581AC337CDA51FD32">
    <w:name w:val="E246DCEA2CBE4AFE9581AC337CDA51FD32"/>
    <w:rsid w:val="00842234"/>
    <w:pPr>
      <w:widowControl w:val="0"/>
      <w:jc w:val="both"/>
    </w:pPr>
  </w:style>
  <w:style w:type="paragraph" w:customStyle="1" w:styleId="A96A626DB88E4FBC8B63D4022D7BFD4A26">
    <w:name w:val="A96A626DB88E4FBC8B63D4022D7BFD4A26"/>
    <w:rsid w:val="00842234"/>
    <w:pPr>
      <w:widowControl w:val="0"/>
      <w:jc w:val="both"/>
    </w:pPr>
  </w:style>
  <w:style w:type="paragraph" w:customStyle="1" w:styleId="8033AB72EBF24587B861ACB6FE38C1BF26">
    <w:name w:val="8033AB72EBF24587B861ACB6FE38C1BF26"/>
    <w:rsid w:val="00842234"/>
    <w:pPr>
      <w:widowControl w:val="0"/>
      <w:jc w:val="both"/>
    </w:pPr>
  </w:style>
  <w:style w:type="paragraph" w:customStyle="1" w:styleId="35A4663140F5430BB9263AAAF999E26E26">
    <w:name w:val="35A4663140F5430BB9263AAAF999E26E26"/>
    <w:rsid w:val="00842234"/>
    <w:pPr>
      <w:widowControl w:val="0"/>
      <w:jc w:val="both"/>
    </w:pPr>
  </w:style>
  <w:style w:type="paragraph" w:customStyle="1" w:styleId="154A4E77C81841E4B9F03CAD7CB9368D24">
    <w:name w:val="154A4E77C81841E4B9F03CAD7CB9368D24"/>
    <w:rsid w:val="00842234"/>
    <w:pPr>
      <w:widowControl w:val="0"/>
      <w:jc w:val="both"/>
    </w:pPr>
  </w:style>
  <w:style w:type="paragraph" w:customStyle="1" w:styleId="4175F7A31AA74EB1A0FEC1DA3E730B4824">
    <w:name w:val="4175F7A31AA74EB1A0FEC1DA3E730B4824"/>
    <w:rsid w:val="00842234"/>
    <w:pPr>
      <w:widowControl w:val="0"/>
      <w:jc w:val="both"/>
    </w:pPr>
  </w:style>
  <w:style w:type="paragraph" w:customStyle="1" w:styleId="F1047BFD1B0A48DAAFB4CF9225100EDC3">
    <w:name w:val="F1047BFD1B0A48DAAFB4CF9225100EDC3"/>
    <w:rsid w:val="00842234"/>
    <w:pPr>
      <w:widowControl w:val="0"/>
      <w:jc w:val="both"/>
    </w:pPr>
  </w:style>
  <w:style w:type="paragraph" w:customStyle="1" w:styleId="EF6C8110E6674083A6F48508D29F709419">
    <w:name w:val="EF6C8110E6674083A6F48508D29F709419"/>
    <w:rsid w:val="00842234"/>
    <w:pPr>
      <w:widowControl w:val="0"/>
      <w:jc w:val="both"/>
    </w:pPr>
  </w:style>
  <w:style w:type="paragraph" w:customStyle="1" w:styleId="644D3D64E5C9457D869480716484DD5423">
    <w:name w:val="644D3D64E5C9457D869480716484DD5423"/>
    <w:rsid w:val="00842234"/>
    <w:pPr>
      <w:widowControl w:val="0"/>
      <w:jc w:val="both"/>
    </w:pPr>
  </w:style>
  <w:style w:type="paragraph" w:customStyle="1" w:styleId="D789AA21233A4515AF9965A8FF39BEC534">
    <w:name w:val="D789AA21233A4515AF9965A8FF39BEC534"/>
    <w:rsid w:val="00842234"/>
    <w:pPr>
      <w:widowControl w:val="0"/>
      <w:jc w:val="both"/>
    </w:pPr>
  </w:style>
  <w:style w:type="paragraph" w:customStyle="1" w:styleId="011C84744EBA47A3BDF8654B91D0916834">
    <w:name w:val="011C84744EBA47A3BDF8654B91D0916834"/>
    <w:rsid w:val="00842234"/>
    <w:pPr>
      <w:widowControl w:val="0"/>
      <w:jc w:val="both"/>
    </w:pPr>
  </w:style>
  <w:style w:type="paragraph" w:customStyle="1" w:styleId="FA8A57EE73F04323B7E3C16D21EC2B0634">
    <w:name w:val="FA8A57EE73F04323B7E3C16D21EC2B0634"/>
    <w:rsid w:val="00842234"/>
    <w:pPr>
      <w:widowControl w:val="0"/>
      <w:jc w:val="both"/>
    </w:pPr>
  </w:style>
  <w:style w:type="paragraph" w:customStyle="1" w:styleId="5AEAFB968D044DA684DE1E362AA8D72534">
    <w:name w:val="5AEAFB968D044DA684DE1E362AA8D72534"/>
    <w:rsid w:val="00842234"/>
    <w:pPr>
      <w:widowControl w:val="0"/>
      <w:jc w:val="both"/>
    </w:pPr>
  </w:style>
  <w:style w:type="paragraph" w:customStyle="1" w:styleId="204311D1429E4DF1A202FEFB0D47143E34">
    <w:name w:val="204311D1429E4DF1A202FEFB0D47143E34"/>
    <w:rsid w:val="00842234"/>
    <w:pPr>
      <w:widowControl w:val="0"/>
      <w:jc w:val="both"/>
    </w:pPr>
  </w:style>
  <w:style w:type="paragraph" w:customStyle="1" w:styleId="01538DE212DB4AD3A7C370A19432FCEC19">
    <w:name w:val="01538DE212DB4AD3A7C370A19432FCEC19"/>
    <w:rsid w:val="00842234"/>
    <w:pPr>
      <w:widowControl w:val="0"/>
      <w:jc w:val="both"/>
    </w:pPr>
  </w:style>
  <w:style w:type="paragraph" w:customStyle="1" w:styleId="5CFE6A67212F43A080A586F2CD7385DE24">
    <w:name w:val="5CFE6A67212F43A080A586F2CD7385DE24"/>
    <w:rsid w:val="00842234"/>
    <w:pPr>
      <w:widowControl w:val="0"/>
      <w:jc w:val="both"/>
    </w:pPr>
  </w:style>
  <w:style w:type="paragraph" w:customStyle="1" w:styleId="038A28291B2E4484ADAA380A3A26264521">
    <w:name w:val="038A28291B2E4484ADAA380A3A26264521"/>
    <w:rsid w:val="00842234"/>
    <w:pPr>
      <w:widowControl w:val="0"/>
      <w:jc w:val="both"/>
    </w:pPr>
  </w:style>
  <w:style w:type="paragraph" w:customStyle="1" w:styleId="AE2FCFA5B33641A3AC6BDC9899758E6E22">
    <w:name w:val="AE2FCFA5B33641A3AC6BDC9899758E6E22"/>
    <w:rsid w:val="00842234"/>
    <w:pPr>
      <w:widowControl w:val="0"/>
      <w:jc w:val="both"/>
    </w:pPr>
  </w:style>
  <w:style w:type="paragraph" w:customStyle="1" w:styleId="EBCF2D455A0C4BDDA85597E399CEE02322">
    <w:name w:val="EBCF2D455A0C4BDDA85597E399CEE02322"/>
    <w:rsid w:val="00842234"/>
    <w:pPr>
      <w:widowControl w:val="0"/>
      <w:jc w:val="both"/>
    </w:pPr>
  </w:style>
  <w:style w:type="paragraph" w:customStyle="1" w:styleId="87955187D53E455192F9CEFF020B17D422">
    <w:name w:val="87955187D53E455192F9CEFF020B17D422"/>
    <w:rsid w:val="00842234"/>
    <w:pPr>
      <w:widowControl w:val="0"/>
      <w:jc w:val="both"/>
    </w:pPr>
  </w:style>
  <w:style w:type="paragraph" w:customStyle="1" w:styleId="96AEBB82ED5B4B2191F97B4D6D2FB4F836">
    <w:name w:val="96AEBB82ED5B4B2191F97B4D6D2FB4F836"/>
    <w:rsid w:val="00842234"/>
    <w:pPr>
      <w:widowControl w:val="0"/>
      <w:jc w:val="both"/>
    </w:pPr>
  </w:style>
  <w:style w:type="paragraph" w:customStyle="1" w:styleId="094B6418203048CDAECAF4D74D9C961436">
    <w:name w:val="094B6418203048CDAECAF4D74D9C961436"/>
    <w:rsid w:val="00842234"/>
    <w:pPr>
      <w:widowControl w:val="0"/>
      <w:jc w:val="both"/>
    </w:pPr>
  </w:style>
  <w:style w:type="paragraph" w:customStyle="1" w:styleId="BE699CBE78B14FC3B11416BE064F4E9523">
    <w:name w:val="BE699CBE78B14FC3B11416BE064F4E9523"/>
    <w:rsid w:val="00842234"/>
    <w:pPr>
      <w:widowControl w:val="0"/>
      <w:jc w:val="both"/>
    </w:pPr>
  </w:style>
  <w:style w:type="paragraph" w:customStyle="1" w:styleId="CDDAE8E96A3640BB8895780E76366C2123">
    <w:name w:val="CDDAE8E96A3640BB8895780E76366C2123"/>
    <w:rsid w:val="00842234"/>
    <w:pPr>
      <w:widowControl w:val="0"/>
      <w:jc w:val="both"/>
    </w:pPr>
  </w:style>
  <w:style w:type="paragraph" w:customStyle="1" w:styleId="67F7C9AB84D0497BA1765CD669734B8A36">
    <w:name w:val="67F7C9AB84D0497BA1765CD669734B8A36"/>
    <w:rsid w:val="00842234"/>
    <w:pPr>
      <w:widowControl w:val="0"/>
      <w:jc w:val="both"/>
    </w:pPr>
  </w:style>
  <w:style w:type="paragraph" w:customStyle="1" w:styleId="2DD3ECB80B024B4DB248673236622C4724">
    <w:name w:val="2DD3ECB80B024B4DB248673236622C4724"/>
    <w:rsid w:val="00842234"/>
    <w:pPr>
      <w:widowControl w:val="0"/>
      <w:jc w:val="both"/>
    </w:pPr>
  </w:style>
  <w:style w:type="paragraph" w:customStyle="1" w:styleId="1478EB9A3514442390DE6CBF8BB781E435">
    <w:name w:val="1478EB9A3514442390DE6CBF8BB781E435"/>
    <w:rsid w:val="00842234"/>
    <w:pPr>
      <w:widowControl w:val="0"/>
      <w:jc w:val="both"/>
    </w:pPr>
  </w:style>
  <w:style w:type="paragraph" w:customStyle="1" w:styleId="DF7E8C4B1D784113B448C05A3172AD2932">
    <w:name w:val="DF7E8C4B1D784113B448C05A3172AD2932"/>
    <w:rsid w:val="00842234"/>
    <w:pPr>
      <w:widowControl w:val="0"/>
      <w:jc w:val="both"/>
    </w:pPr>
  </w:style>
  <w:style w:type="paragraph" w:customStyle="1" w:styleId="F6E82AA141254F39AE9A0F1BA8EE7CA131">
    <w:name w:val="F6E82AA141254F39AE9A0F1BA8EE7CA131"/>
    <w:rsid w:val="00842234"/>
    <w:pPr>
      <w:widowControl w:val="0"/>
      <w:jc w:val="both"/>
    </w:pPr>
  </w:style>
  <w:style w:type="paragraph" w:customStyle="1" w:styleId="9AC98678251A4239A8014AA829680E1429">
    <w:name w:val="9AC98678251A4239A8014AA829680E1429"/>
    <w:rsid w:val="00842234"/>
    <w:pPr>
      <w:widowControl w:val="0"/>
      <w:jc w:val="both"/>
    </w:pPr>
  </w:style>
  <w:style w:type="paragraph" w:customStyle="1" w:styleId="830BE3077C414DB8AD700E7332CAC33C34">
    <w:name w:val="830BE3077C414DB8AD700E7332CAC33C34"/>
    <w:rsid w:val="00842234"/>
    <w:pPr>
      <w:widowControl w:val="0"/>
      <w:jc w:val="both"/>
    </w:pPr>
  </w:style>
  <w:style w:type="paragraph" w:customStyle="1" w:styleId="A4117E0E09384612B183264ED3123D6534">
    <w:name w:val="A4117E0E09384612B183264ED3123D6534"/>
    <w:rsid w:val="00842234"/>
    <w:pPr>
      <w:widowControl w:val="0"/>
      <w:jc w:val="both"/>
    </w:pPr>
  </w:style>
  <w:style w:type="paragraph" w:customStyle="1" w:styleId="4CEE186C7435459D8D21CF584F6B9F7B29">
    <w:name w:val="4CEE186C7435459D8D21CF584F6B9F7B29"/>
    <w:rsid w:val="00842234"/>
    <w:pPr>
      <w:widowControl w:val="0"/>
      <w:jc w:val="both"/>
    </w:pPr>
  </w:style>
  <w:style w:type="paragraph" w:customStyle="1" w:styleId="D24BBFC6A58048F4AC82F086DC49D0FF34">
    <w:name w:val="D24BBFC6A58048F4AC82F086DC49D0FF34"/>
    <w:rsid w:val="00842234"/>
    <w:pPr>
      <w:widowControl w:val="0"/>
      <w:jc w:val="both"/>
    </w:pPr>
  </w:style>
  <w:style w:type="paragraph" w:customStyle="1" w:styleId="E92EDDDBCF464491A4FDFB3691A402CF34">
    <w:name w:val="E92EDDDBCF464491A4FDFB3691A402CF34"/>
    <w:rsid w:val="00842234"/>
    <w:pPr>
      <w:widowControl w:val="0"/>
      <w:jc w:val="both"/>
    </w:pPr>
  </w:style>
  <w:style w:type="paragraph" w:customStyle="1" w:styleId="CAE546FBB2F540D98A60AFDE81D3A87D34">
    <w:name w:val="CAE546FBB2F540D98A60AFDE81D3A87D34"/>
    <w:rsid w:val="00842234"/>
    <w:pPr>
      <w:widowControl w:val="0"/>
      <w:jc w:val="both"/>
    </w:pPr>
  </w:style>
  <w:style w:type="paragraph" w:customStyle="1" w:styleId="C7BA53BEDD9C4FBB9DD60CCC4AA7B67529">
    <w:name w:val="C7BA53BEDD9C4FBB9DD60CCC4AA7B67529"/>
    <w:rsid w:val="00842234"/>
    <w:pPr>
      <w:widowControl w:val="0"/>
      <w:jc w:val="both"/>
    </w:pPr>
  </w:style>
  <w:style w:type="paragraph" w:customStyle="1" w:styleId="D6A8C14767634932A77188C7F88AC7E733">
    <w:name w:val="D6A8C14767634932A77188C7F88AC7E733"/>
    <w:rsid w:val="00842234"/>
    <w:pPr>
      <w:widowControl w:val="0"/>
      <w:jc w:val="both"/>
    </w:pPr>
  </w:style>
  <w:style w:type="paragraph" w:customStyle="1" w:styleId="E246DCEA2CBE4AFE9581AC337CDA51FD33">
    <w:name w:val="E246DCEA2CBE4AFE9581AC337CDA51FD33"/>
    <w:rsid w:val="00842234"/>
    <w:pPr>
      <w:widowControl w:val="0"/>
      <w:jc w:val="both"/>
    </w:pPr>
  </w:style>
  <w:style w:type="paragraph" w:customStyle="1" w:styleId="A96A626DB88E4FBC8B63D4022D7BFD4A27">
    <w:name w:val="A96A626DB88E4FBC8B63D4022D7BFD4A27"/>
    <w:rsid w:val="00842234"/>
    <w:pPr>
      <w:widowControl w:val="0"/>
      <w:jc w:val="both"/>
    </w:pPr>
  </w:style>
  <w:style w:type="paragraph" w:customStyle="1" w:styleId="8033AB72EBF24587B861ACB6FE38C1BF27">
    <w:name w:val="8033AB72EBF24587B861ACB6FE38C1BF27"/>
    <w:rsid w:val="00842234"/>
    <w:pPr>
      <w:widowControl w:val="0"/>
      <w:jc w:val="both"/>
    </w:pPr>
  </w:style>
  <w:style w:type="paragraph" w:customStyle="1" w:styleId="35A4663140F5430BB9263AAAF999E26E27">
    <w:name w:val="35A4663140F5430BB9263AAAF999E26E27"/>
    <w:rsid w:val="00842234"/>
    <w:pPr>
      <w:widowControl w:val="0"/>
      <w:jc w:val="both"/>
    </w:pPr>
  </w:style>
  <w:style w:type="paragraph" w:customStyle="1" w:styleId="154A4E77C81841E4B9F03CAD7CB9368D25">
    <w:name w:val="154A4E77C81841E4B9F03CAD7CB9368D25"/>
    <w:rsid w:val="00842234"/>
    <w:pPr>
      <w:widowControl w:val="0"/>
      <w:jc w:val="both"/>
    </w:pPr>
  </w:style>
  <w:style w:type="paragraph" w:customStyle="1" w:styleId="4175F7A31AA74EB1A0FEC1DA3E730B4825">
    <w:name w:val="4175F7A31AA74EB1A0FEC1DA3E730B4825"/>
    <w:rsid w:val="00842234"/>
    <w:pPr>
      <w:widowControl w:val="0"/>
      <w:jc w:val="both"/>
    </w:pPr>
  </w:style>
  <w:style w:type="paragraph" w:customStyle="1" w:styleId="F1047BFD1B0A48DAAFB4CF9225100EDC4">
    <w:name w:val="F1047BFD1B0A48DAAFB4CF9225100EDC4"/>
    <w:rsid w:val="00842234"/>
    <w:pPr>
      <w:widowControl w:val="0"/>
      <w:jc w:val="both"/>
    </w:pPr>
  </w:style>
  <w:style w:type="paragraph" w:customStyle="1" w:styleId="EF6C8110E6674083A6F48508D29F709420">
    <w:name w:val="EF6C8110E6674083A6F48508D29F709420"/>
    <w:rsid w:val="00842234"/>
    <w:pPr>
      <w:widowControl w:val="0"/>
      <w:jc w:val="both"/>
    </w:pPr>
  </w:style>
  <w:style w:type="paragraph" w:customStyle="1" w:styleId="644D3D64E5C9457D869480716484DD5424">
    <w:name w:val="644D3D64E5C9457D869480716484DD5424"/>
    <w:rsid w:val="00842234"/>
    <w:pPr>
      <w:widowControl w:val="0"/>
      <w:jc w:val="both"/>
    </w:pPr>
  </w:style>
  <w:style w:type="paragraph" w:customStyle="1" w:styleId="D789AA21233A4515AF9965A8FF39BEC535">
    <w:name w:val="D789AA21233A4515AF9965A8FF39BEC535"/>
    <w:rsid w:val="00842234"/>
    <w:pPr>
      <w:widowControl w:val="0"/>
      <w:jc w:val="both"/>
    </w:pPr>
  </w:style>
  <w:style w:type="paragraph" w:customStyle="1" w:styleId="011C84744EBA47A3BDF8654B91D0916835">
    <w:name w:val="011C84744EBA47A3BDF8654B91D0916835"/>
    <w:rsid w:val="00842234"/>
    <w:pPr>
      <w:widowControl w:val="0"/>
      <w:jc w:val="both"/>
    </w:pPr>
  </w:style>
  <w:style w:type="paragraph" w:customStyle="1" w:styleId="FA8A57EE73F04323B7E3C16D21EC2B0635">
    <w:name w:val="FA8A57EE73F04323B7E3C16D21EC2B0635"/>
    <w:rsid w:val="00842234"/>
    <w:pPr>
      <w:widowControl w:val="0"/>
      <w:jc w:val="both"/>
    </w:pPr>
  </w:style>
  <w:style w:type="paragraph" w:customStyle="1" w:styleId="5AEAFB968D044DA684DE1E362AA8D72535">
    <w:name w:val="5AEAFB968D044DA684DE1E362AA8D72535"/>
    <w:rsid w:val="00842234"/>
    <w:pPr>
      <w:widowControl w:val="0"/>
      <w:jc w:val="both"/>
    </w:pPr>
  </w:style>
  <w:style w:type="paragraph" w:customStyle="1" w:styleId="204311D1429E4DF1A202FEFB0D47143E35">
    <w:name w:val="204311D1429E4DF1A202FEFB0D47143E35"/>
    <w:rsid w:val="00842234"/>
    <w:pPr>
      <w:widowControl w:val="0"/>
      <w:jc w:val="both"/>
    </w:pPr>
  </w:style>
  <w:style w:type="paragraph" w:customStyle="1" w:styleId="01538DE212DB4AD3A7C370A19432FCEC20">
    <w:name w:val="01538DE212DB4AD3A7C370A19432FCEC20"/>
    <w:rsid w:val="00842234"/>
    <w:pPr>
      <w:widowControl w:val="0"/>
      <w:jc w:val="both"/>
    </w:pPr>
  </w:style>
  <w:style w:type="paragraph" w:customStyle="1" w:styleId="5CFE6A67212F43A080A586F2CD7385DE25">
    <w:name w:val="5CFE6A67212F43A080A586F2CD7385DE25"/>
    <w:rsid w:val="000133B6"/>
    <w:pPr>
      <w:widowControl w:val="0"/>
      <w:jc w:val="both"/>
    </w:pPr>
  </w:style>
  <w:style w:type="paragraph" w:customStyle="1" w:styleId="038A28291B2E4484ADAA380A3A26264522">
    <w:name w:val="038A28291B2E4484ADAA380A3A26264522"/>
    <w:rsid w:val="000133B6"/>
    <w:pPr>
      <w:widowControl w:val="0"/>
      <w:jc w:val="both"/>
    </w:pPr>
  </w:style>
  <w:style w:type="paragraph" w:customStyle="1" w:styleId="AE2FCFA5B33641A3AC6BDC9899758E6E23">
    <w:name w:val="AE2FCFA5B33641A3AC6BDC9899758E6E23"/>
    <w:rsid w:val="000133B6"/>
    <w:pPr>
      <w:widowControl w:val="0"/>
      <w:jc w:val="both"/>
    </w:pPr>
  </w:style>
  <w:style w:type="paragraph" w:customStyle="1" w:styleId="EBCF2D455A0C4BDDA85597E399CEE02323">
    <w:name w:val="EBCF2D455A0C4BDDA85597E399CEE02323"/>
    <w:rsid w:val="000133B6"/>
    <w:pPr>
      <w:widowControl w:val="0"/>
      <w:jc w:val="both"/>
    </w:pPr>
  </w:style>
  <w:style w:type="paragraph" w:customStyle="1" w:styleId="87955187D53E455192F9CEFF020B17D423">
    <w:name w:val="87955187D53E455192F9CEFF020B17D423"/>
    <w:rsid w:val="000133B6"/>
    <w:pPr>
      <w:widowControl w:val="0"/>
      <w:jc w:val="both"/>
    </w:pPr>
  </w:style>
  <w:style w:type="paragraph" w:customStyle="1" w:styleId="96AEBB82ED5B4B2191F97B4D6D2FB4F837">
    <w:name w:val="96AEBB82ED5B4B2191F97B4D6D2FB4F837"/>
    <w:rsid w:val="000133B6"/>
    <w:pPr>
      <w:widowControl w:val="0"/>
      <w:jc w:val="both"/>
    </w:pPr>
  </w:style>
  <w:style w:type="paragraph" w:customStyle="1" w:styleId="094B6418203048CDAECAF4D74D9C961437">
    <w:name w:val="094B6418203048CDAECAF4D74D9C961437"/>
    <w:rsid w:val="000133B6"/>
    <w:pPr>
      <w:widowControl w:val="0"/>
      <w:jc w:val="both"/>
    </w:pPr>
  </w:style>
  <w:style w:type="paragraph" w:customStyle="1" w:styleId="BE699CBE78B14FC3B11416BE064F4E9524">
    <w:name w:val="BE699CBE78B14FC3B11416BE064F4E9524"/>
    <w:rsid w:val="000133B6"/>
    <w:pPr>
      <w:widowControl w:val="0"/>
      <w:jc w:val="both"/>
    </w:pPr>
  </w:style>
  <w:style w:type="paragraph" w:customStyle="1" w:styleId="CDDAE8E96A3640BB8895780E76366C2124">
    <w:name w:val="CDDAE8E96A3640BB8895780E76366C2124"/>
    <w:rsid w:val="000133B6"/>
    <w:pPr>
      <w:widowControl w:val="0"/>
      <w:jc w:val="both"/>
    </w:pPr>
  </w:style>
  <w:style w:type="paragraph" w:customStyle="1" w:styleId="67F7C9AB84D0497BA1765CD669734B8A37">
    <w:name w:val="67F7C9AB84D0497BA1765CD669734B8A37"/>
    <w:rsid w:val="000133B6"/>
    <w:pPr>
      <w:widowControl w:val="0"/>
      <w:jc w:val="both"/>
    </w:pPr>
  </w:style>
  <w:style w:type="paragraph" w:customStyle="1" w:styleId="2DD3ECB80B024B4DB248673236622C4725">
    <w:name w:val="2DD3ECB80B024B4DB248673236622C4725"/>
    <w:rsid w:val="000133B6"/>
    <w:pPr>
      <w:widowControl w:val="0"/>
      <w:jc w:val="both"/>
    </w:pPr>
  </w:style>
  <w:style w:type="paragraph" w:customStyle="1" w:styleId="1478EB9A3514442390DE6CBF8BB781E436">
    <w:name w:val="1478EB9A3514442390DE6CBF8BB781E436"/>
    <w:rsid w:val="000133B6"/>
    <w:pPr>
      <w:widowControl w:val="0"/>
      <w:jc w:val="both"/>
    </w:pPr>
  </w:style>
  <w:style w:type="paragraph" w:customStyle="1" w:styleId="DF7E8C4B1D784113B448C05A3172AD2933">
    <w:name w:val="DF7E8C4B1D784113B448C05A3172AD2933"/>
    <w:rsid w:val="000133B6"/>
    <w:pPr>
      <w:widowControl w:val="0"/>
      <w:jc w:val="both"/>
    </w:pPr>
  </w:style>
  <w:style w:type="paragraph" w:customStyle="1" w:styleId="F6E82AA141254F39AE9A0F1BA8EE7CA132">
    <w:name w:val="F6E82AA141254F39AE9A0F1BA8EE7CA132"/>
    <w:rsid w:val="000133B6"/>
    <w:pPr>
      <w:widowControl w:val="0"/>
      <w:jc w:val="both"/>
    </w:pPr>
  </w:style>
  <w:style w:type="paragraph" w:customStyle="1" w:styleId="9AC98678251A4239A8014AA829680E1430">
    <w:name w:val="9AC98678251A4239A8014AA829680E1430"/>
    <w:rsid w:val="000133B6"/>
    <w:pPr>
      <w:widowControl w:val="0"/>
      <w:jc w:val="both"/>
    </w:pPr>
  </w:style>
  <w:style w:type="paragraph" w:customStyle="1" w:styleId="830BE3077C414DB8AD700E7332CAC33C35">
    <w:name w:val="830BE3077C414DB8AD700E7332CAC33C35"/>
    <w:rsid w:val="000133B6"/>
    <w:pPr>
      <w:widowControl w:val="0"/>
      <w:jc w:val="both"/>
    </w:pPr>
  </w:style>
  <w:style w:type="paragraph" w:customStyle="1" w:styleId="A4117E0E09384612B183264ED3123D6535">
    <w:name w:val="A4117E0E09384612B183264ED3123D6535"/>
    <w:rsid w:val="000133B6"/>
    <w:pPr>
      <w:widowControl w:val="0"/>
      <w:jc w:val="both"/>
    </w:pPr>
  </w:style>
  <w:style w:type="paragraph" w:customStyle="1" w:styleId="4CEE186C7435459D8D21CF584F6B9F7B30">
    <w:name w:val="4CEE186C7435459D8D21CF584F6B9F7B30"/>
    <w:rsid w:val="000133B6"/>
    <w:pPr>
      <w:widowControl w:val="0"/>
      <w:jc w:val="both"/>
    </w:pPr>
  </w:style>
  <w:style w:type="paragraph" w:customStyle="1" w:styleId="D24BBFC6A58048F4AC82F086DC49D0FF35">
    <w:name w:val="D24BBFC6A58048F4AC82F086DC49D0FF35"/>
    <w:rsid w:val="000133B6"/>
    <w:pPr>
      <w:widowControl w:val="0"/>
      <w:jc w:val="both"/>
    </w:pPr>
  </w:style>
  <w:style w:type="paragraph" w:customStyle="1" w:styleId="E92EDDDBCF464491A4FDFB3691A402CF35">
    <w:name w:val="E92EDDDBCF464491A4FDFB3691A402CF35"/>
    <w:rsid w:val="000133B6"/>
    <w:pPr>
      <w:widowControl w:val="0"/>
      <w:jc w:val="both"/>
    </w:pPr>
  </w:style>
  <w:style w:type="paragraph" w:customStyle="1" w:styleId="CAE546FBB2F540D98A60AFDE81D3A87D35">
    <w:name w:val="CAE546FBB2F540D98A60AFDE81D3A87D35"/>
    <w:rsid w:val="000133B6"/>
    <w:pPr>
      <w:widowControl w:val="0"/>
      <w:jc w:val="both"/>
    </w:pPr>
  </w:style>
  <w:style w:type="paragraph" w:customStyle="1" w:styleId="C7BA53BEDD9C4FBB9DD60CCC4AA7B67530">
    <w:name w:val="C7BA53BEDD9C4FBB9DD60CCC4AA7B67530"/>
    <w:rsid w:val="000133B6"/>
    <w:pPr>
      <w:widowControl w:val="0"/>
      <w:jc w:val="both"/>
    </w:pPr>
  </w:style>
  <w:style w:type="paragraph" w:customStyle="1" w:styleId="D6A8C14767634932A77188C7F88AC7E734">
    <w:name w:val="D6A8C14767634932A77188C7F88AC7E734"/>
    <w:rsid w:val="000133B6"/>
    <w:pPr>
      <w:widowControl w:val="0"/>
      <w:jc w:val="both"/>
    </w:pPr>
  </w:style>
  <w:style w:type="paragraph" w:customStyle="1" w:styleId="E246DCEA2CBE4AFE9581AC337CDA51FD34">
    <w:name w:val="E246DCEA2CBE4AFE9581AC337CDA51FD34"/>
    <w:rsid w:val="000133B6"/>
    <w:pPr>
      <w:widowControl w:val="0"/>
      <w:jc w:val="both"/>
    </w:pPr>
  </w:style>
  <w:style w:type="paragraph" w:customStyle="1" w:styleId="A96A626DB88E4FBC8B63D4022D7BFD4A28">
    <w:name w:val="A96A626DB88E4FBC8B63D4022D7BFD4A28"/>
    <w:rsid w:val="000133B6"/>
    <w:pPr>
      <w:widowControl w:val="0"/>
      <w:jc w:val="both"/>
    </w:pPr>
  </w:style>
  <w:style w:type="paragraph" w:customStyle="1" w:styleId="8033AB72EBF24587B861ACB6FE38C1BF28">
    <w:name w:val="8033AB72EBF24587B861ACB6FE38C1BF28"/>
    <w:rsid w:val="000133B6"/>
    <w:pPr>
      <w:widowControl w:val="0"/>
      <w:jc w:val="both"/>
    </w:pPr>
  </w:style>
  <w:style w:type="paragraph" w:customStyle="1" w:styleId="35A4663140F5430BB9263AAAF999E26E28">
    <w:name w:val="35A4663140F5430BB9263AAAF999E26E28"/>
    <w:rsid w:val="000133B6"/>
    <w:pPr>
      <w:widowControl w:val="0"/>
      <w:jc w:val="both"/>
    </w:pPr>
  </w:style>
  <w:style w:type="paragraph" w:customStyle="1" w:styleId="154A4E77C81841E4B9F03CAD7CB9368D26">
    <w:name w:val="154A4E77C81841E4B9F03CAD7CB9368D26"/>
    <w:rsid w:val="000133B6"/>
    <w:pPr>
      <w:widowControl w:val="0"/>
      <w:jc w:val="both"/>
    </w:pPr>
  </w:style>
  <w:style w:type="paragraph" w:customStyle="1" w:styleId="4175F7A31AA74EB1A0FEC1DA3E730B4826">
    <w:name w:val="4175F7A31AA74EB1A0FEC1DA3E730B4826"/>
    <w:rsid w:val="000133B6"/>
    <w:pPr>
      <w:widowControl w:val="0"/>
      <w:jc w:val="both"/>
    </w:pPr>
  </w:style>
  <w:style w:type="paragraph" w:customStyle="1" w:styleId="F1047BFD1B0A48DAAFB4CF9225100EDC5">
    <w:name w:val="F1047BFD1B0A48DAAFB4CF9225100EDC5"/>
    <w:rsid w:val="000133B6"/>
    <w:pPr>
      <w:widowControl w:val="0"/>
      <w:jc w:val="both"/>
    </w:pPr>
  </w:style>
  <w:style w:type="paragraph" w:customStyle="1" w:styleId="EF6C8110E6674083A6F48508D29F709421">
    <w:name w:val="EF6C8110E6674083A6F48508D29F709421"/>
    <w:rsid w:val="000133B6"/>
    <w:pPr>
      <w:widowControl w:val="0"/>
      <w:jc w:val="both"/>
    </w:pPr>
  </w:style>
  <w:style w:type="paragraph" w:customStyle="1" w:styleId="5CFE6A67212F43A080A586F2CD7385DE26">
    <w:name w:val="5CFE6A67212F43A080A586F2CD7385DE26"/>
    <w:rsid w:val="000133B6"/>
    <w:pPr>
      <w:widowControl w:val="0"/>
      <w:jc w:val="both"/>
    </w:pPr>
  </w:style>
  <w:style w:type="paragraph" w:customStyle="1" w:styleId="038A28291B2E4484ADAA380A3A26264523">
    <w:name w:val="038A28291B2E4484ADAA380A3A26264523"/>
    <w:rsid w:val="000133B6"/>
    <w:pPr>
      <w:widowControl w:val="0"/>
      <w:jc w:val="both"/>
    </w:pPr>
  </w:style>
  <w:style w:type="paragraph" w:customStyle="1" w:styleId="AE2FCFA5B33641A3AC6BDC9899758E6E24">
    <w:name w:val="AE2FCFA5B33641A3AC6BDC9899758E6E24"/>
    <w:rsid w:val="000133B6"/>
    <w:pPr>
      <w:widowControl w:val="0"/>
      <w:jc w:val="both"/>
    </w:pPr>
  </w:style>
  <w:style w:type="paragraph" w:customStyle="1" w:styleId="EBCF2D455A0C4BDDA85597E399CEE02324">
    <w:name w:val="EBCF2D455A0C4BDDA85597E399CEE02324"/>
    <w:rsid w:val="000133B6"/>
    <w:pPr>
      <w:widowControl w:val="0"/>
      <w:jc w:val="both"/>
    </w:pPr>
  </w:style>
  <w:style w:type="paragraph" w:customStyle="1" w:styleId="87955187D53E455192F9CEFF020B17D424">
    <w:name w:val="87955187D53E455192F9CEFF020B17D424"/>
    <w:rsid w:val="000133B6"/>
    <w:pPr>
      <w:widowControl w:val="0"/>
      <w:jc w:val="both"/>
    </w:pPr>
  </w:style>
  <w:style w:type="paragraph" w:customStyle="1" w:styleId="96AEBB82ED5B4B2191F97B4D6D2FB4F838">
    <w:name w:val="96AEBB82ED5B4B2191F97B4D6D2FB4F838"/>
    <w:rsid w:val="000133B6"/>
    <w:pPr>
      <w:widowControl w:val="0"/>
      <w:jc w:val="both"/>
    </w:pPr>
  </w:style>
  <w:style w:type="paragraph" w:customStyle="1" w:styleId="094B6418203048CDAECAF4D74D9C961438">
    <w:name w:val="094B6418203048CDAECAF4D74D9C961438"/>
    <w:rsid w:val="000133B6"/>
    <w:pPr>
      <w:widowControl w:val="0"/>
      <w:jc w:val="both"/>
    </w:pPr>
  </w:style>
  <w:style w:type="paragraph" w:customStyle="1" w:styleId="BE699CBE78B14FC3B11416BE064F4E9525">
    <w:name w:val="BE699CBE78B14FC3B11416BE064F4E9525"/>
    <w:rsid w:val="000133B6"/>
    <w:pPr>
      <w:widowControl w:val="0"/>
      <w:jc w:val="both"/>
    </w:pPr>
  </w:style>
  <w:style w:type="paragraph" w:customStyle="1" w:styleId="CDDAE8E96A3640BB8895780E76366C2125">
    <w:name w:val="CDDAE8E96A3640BB8895780E76366C2125"/>
    <w:rsid w:val="000133B6"/>
    <w:pPr>
      <w:widowControl w:val="0"/>
      <w:jc w:val="both"/>
    </w:pPr>
  </w:style>
  <w:style w:type="paragraph" w:customStyle="1" w:styleId="67F7C9AB84D0497BA1765CD669734B8A38">
    <w:name w:val="67F7C9AB84D0497BA1765CD669734B8A38"/>
    <w:rsid w:val="000133B6"/>
    <w:pPr>
      <w:widowControl w:val="0"/>
      <w:jc w:val="both"/>
    </w:pPr>
  </w:style>
  <w:style w:type="paragraph" w:customStyle="1" w:styleId="2DD3ECB80B024B4DB248673236622C4726">
    <w:name w:val="2DD3ECB80B024B4DB248673236622C4726"/>
    <w:rsid w:val="000133B6"/>
    <w:pPr>
      <w:widowControl w:val="0"/>
      <w:jc w:val="both"/>
    </w:pPr>
  </w:style>
  <w:style w:type="paragraph" w:customStyle="1" w:styleId="1478EB9A3514442390DE6CBF8BB781E437">
    <w:name w:val="1478EB9A3514442390DE6CBF8BB781E437"/>
    <w:rsid w:val="000133B6"/>
    <w:pPr>
      <w:widowControl w:val="0"/>
      <w:jc w:val="both"/>
    </w:pPr>
  </w:style>
  <w:style w:type="paragraph" w:customStyle="1" w:styleId="DF7E8C4B1D784113B448C05A3172AD2934">
    <w:name w:val="DF7E8C4B1D784113B448C05A3172AD2934"/>
    <w:rsid w:val="000133B6"/>
    <w:pPr>
      <w:widowControl w:val="0"/>
      <w:jc w:val="both"/>
    </w:pPr>
  </w:style>
  <w:style w:type="paragraph" w:customStyle="1" w:styleId="F6E82AA141254F39AE9A0F1BA8EE7CA133">
    <w:name w:val="F6E82AA141254F39AE9A0F1BA8EE7CA133"/>
    <w:rsid w:val="000133B6"/>
    <w:pPr>
      <w:widowControl w:val="0"/>
      <w:jc w:val="both"/>
    </w:pPr>
  </w:style>
  <w:style w:type="paragraph" w:customStyle="1" w:styleId="9AC98678251A4239A8014AA829680E1431">
    <w:name w:val="9AC98678251A4239A8014AA829680E1431"/>
    <w:rsid w:val="000133B6"/>
    <w:pPr>
      <w:widowControl w:val="0"/>
      <w:jc w:val="both"/>
    </w:pPr>
  </w:style>
  <w:style w:type="paragraph" w:customStyle="1" w:styleId="830BE3077C414DB8AD700E7332CAC33C36">
    <w:name w:val="830BE3077C414DB8AD700E7332CAC33C36"/>
    <w:rsid w:val="000133B6"/>
    <w:pPr>
      <w:widowControl w:val="0"/>
      <w:jc w:val="both"/>
    </w:pPr>
  </w:style>
  <w:style w:type="paragraph" w:customStyle="1" w:styleId="A4117E0E09384612B183264ED3123D6536">
    <w:name w:val="A4117E0E09384612B183264ED3123D6536"/>
    <w:rsid w:val="000133B6"/>
    <w:pPr>
      <w:widowControl w:val="0"/>
      <w:jc w:val="both"/>
    </w:pPr>
  </w:style>
  <w:style w:type="paragraph" w:customStyle="1" w:styleId="4CEE186C7435459D8D21CF584F6B9F7B31">
    <w:name w:val="4CEE186C7435459D8D21CF584F6B9F7B31"/>
    <w:rsid w:val="000133B6"/>
    <w:pPr>
      <w:widowControl w:val="0"/>
      <w:jc w:val="both"/>
    </w:pPr>
  </w:style>
  <w:style w:type="paragraph" w:customStyle="1" w:styleId="D24BBFC6A58048F4AC82F086DC49D0FF36">
    <w:name w:val="D24BBFC6A58048F4AC82F086DC49D0FF36"/>
    <w:rsid w:val="000133B6"/>
    <w:pPr>
      <w:widowControl w:val="0"/>
      <w:jc w:val="both"/>
    </w:pPr>
  </w:style>
  <w:style w:type="paragraph" w:customStyle="1" w:styleId="E92EDDDBCF464491A4FDFB3691A402CF36">
    <w:name w:val="E92EDDDBCF464491A4FDFB3691A402CF36"/>
    <w:rsid w:val="000133B6"/>
    <w:pPr>
      <w:widowControl w:val="0"/>
      <w:jc w:val="both"/>
    </w:pPr>
  </w:style>
  <w:style w:type="paragraph" w:customStyle="1" w:styleId="CAE546FBB2F540D98A60AFDE81D3A87D36">
    <w:name w:val="CAE546FBB2F540D98A60AFDE81D3A87D36"/>
    <w:rsid w:val="000133B6"/>
    <w:pPr>
      <w:widowControl w:val="0"/>
      <w:jc w:val="both"/>
    </w:pPr>
  </w:style>
  <w:style w:type="paragraph" w:customStyle="1" w:styleId="C7BA53BEDD9C4FBB9DD60CCC4AA7B67531">
    <w:name w:val="C7BA53BEDD9C4FBB9DD60CCC4AA7B67531"/>
    <w:rsid w:val="000133B6"/>
    <w:pPr>
      <w:widowControl w:val="0"/>
      <w:jc w:val="both"/>
    </w:pPr>
  </w:style>
  <w:style w:type="paragraph" w:customStyle="1" w:styleId="D6A8C14767634932A77188C7F88AC7E735">
    <w:name w:val="D6A8C14767634932A77188C7F88AC7E735"/>
    <w:rsid w:val="000133B6"/>
    <w:pPr>
      <w:widowControl w:val="0"/>
      <w:jc w:val="both"/>
    </w:pPr>
  </w:style>
  <w:style w:type="paragraph" w:customStyle="1" w:styleId="E246DCEA2CBE4AFE9581AC337CDA51FD35">
    <w:name w:val="E246DCEA2CBE4AFE9581AC337CDA51FD35"/>
    <w:rsid w:val="000133B6"/>
    <w:pPr>
      <w:widowControl w:val="0"/>
      <w:jc w:val="both"/>
    </w:pPr>
  </w:style>
  <w:style w:type="paragraph" w:customStyle="1" w:styleId="A96A626DB88E4FBC8B63D4022D7BFD4A29">
    <w:name w:val="A96A626DB88E4FBC8B63D4022D7BFD4A29"/>
    <w:rsid w:val="000133B6"/>
    <w:pPr>
      <w:widowControl w:val="0"/>
      <w:jc w:val="both"/>
    </w:pPr>
  </w:style>
  <w:style w:type="paragraph" w:customStyle="1" w:styleId="8033AB72EBF24587B861ACB6FE38C1BF29">
    <w:name w:val="8033AB72EBF24587B861ACB6FE38C1BF29"/>
    <w:rsid w:val="000133B6"/>
    <w:pPr>
      <w:widowControl w:val="0"/>
      <w:jc w:val="both"/>
    </w:pPr>
  </w:style>
  <w:style w:type="paragraph" w:customStyle="1" w:styleId="35A4663140F5430BB9263AAAF999E26E29">
    <w:name w:val="35A4663140F5430BB9263AAAF999E26E29"/>
    <w:rsid w:val="000133B6"/>
    <w:pPr>
      <w:widowControl w:val="0"/>
      <w:jc w:val="both"/>
    </w:pPr>
  </w:style>
  <w:style w:type="paragraph" w:customStyle="1" w:styleId="154A4E77C81841E4B9F03CAD7CB9368D27">
    <w:name w:val="154A4E77C81841E4B9F03CAD7CB9368D27"/>
    <w:rsid w:val="000133B6"/>
    <w:pPr>
      <w:widowControl w:val="0"/>
      <w:jc w:val="both"/>
    </w:pPr>
  </w:style>
  <w:style w:type="paragraph" w:customStyle="1" w:styleId="4175F7A31AA74EB1A0FEC1DA3E730B4827">
    <w:name w:val="4175F7A31AA74EB1A0FEC1DA3E730B4827"/>
    <w:rsid w:val="000133B6"/>
    <w:pPr>
      <w:widowControl w:val="0"/>
      <w:jc w:val="both"/>
    </w:pPr>
  </w:style>
  <w:style w:type="paragraph" w:customStyle="1" w:styleId="F1047BFD1B0A48DAAFB4CF9225100EDC6">
    <w:name w:val="F1047BFD1B0A48DAAFB4CF9225100EDC6"/>
    <w:rsid w:val="000133B6"/>
    <w:pPr>
      <w:widowControl w:val="0"/>
      <w:jc w:val="both"/>
    </w:pPr>
  </w:style>
  <w:style w:type="paragraph" w:customStyle="1" w:styleId="EF6C8110E6674083A6F48508D29F709422">
    <w:name w:val="EF6C8110E6674083A6F48508D29F709422"/>
    <w:rsid w:val="000133B6"/>
    <w:pPr>
      <w:widowControl w:val="0"/>
      <w:jc w:val="both"/>
    </w:pPr>
  </w:style>
  <w:style w:type="paragraph" w:customStyle="1" w:styleId="C5819FB0E2A946C0ADF6E89D12834038">
    <w:name w:val="C5819FB0E2A946C0ADF6E89D12834038"/>
    <w:rsid w:val="000133B6"/>
    <w:pPr>
      <w:widowControl w:val="0"/>
      <w:jc w:val="both"/>
    </w:pPr>
  </w:style>
  <w:style w:type="paragraph" w:customStyle="1" w:styleId="AC2B4CC338E54CE086879C81A2602817">
    <w:name w:val="AC2B4CC338E54CE086879C81A2602817"/>
    <w:rsid w:val="000133B6"/>
    <w:pPr>
      <w:widowControl w:val="0"/>
      <w:jc w:val="both"/>
    </w:pPr>
  </w:style>
  <w:style w:type="paragraph" w:customStyle="1" w:styleId="58CCD3BED2CF4565AF9DF7EC1E816A91">
    <w:name w:val="58CCD3BED2CF4565AF9DF7EC1E816A91"/>
    <w:rsid w:val="000133B6"/>
    <w:pPr>
      <w:widowControl w:val="0"/>
      <w:jc w:val="both"/>
    </w:pPr>
  </w:style>
  <w:style w:type="paragraph" w:customStyle="1" w:styleId="1D0182A1942B4D28B9179CDE8BF1BA7E">
    <w:name w:val="1D0182A1942B4D28B9179CDE8BF1BA7E"/>
    <w:rsid w:val="000133B6"/>
    <w:pPr>
      <w:widowControl w:val="0"/>
      <w:jc w:val="both"/>
    </w:pPr>
  </w:style>
  <w:style w:type="paragraph" w:customStyle="1" w:styleId="15F34FAD338B44EAA1D62B1C1994D261">
    <w:name w:val="15F34FAD338B44EAA1D62B1C1994D261"/>
    <w:rsid w:val="000133B6"/>
    <w:pPr>
      <w:widowControl w:val="0"/>
      <w:jc w:val="both"/>
    </w:pPr>
  </w:style>
  <w:style w:type="paragraph" w:customStyle="1" w:styleId="F1E9DB0509C245F4AA3F9618C12EB568">
    <w:name w:val="F1E9DB0509C245F4AA3F9618C12EB568"/>
    <w:rsid w:val="000133B6"/>
    <w:pPr>
      <w:widowControl w:val="0"/>
      <w:jc w:val="both"/>
    </w:pPr>
  </w:style>
  <w:style w:type="paragraph" w:customStyle="1" w:styleId="5602F332052C4649B0815B07EC2A2B60">
    <w:name w:val="5602F332052C4649B0815B07EC2A2B60"/>
    <w:rsid w:val="000133B6"/>
    <w:pPr>
      <w:widowControl w:val="0"/>
      <w:jc w:val="both"/>
    </w:pPr>
  </w:style>
  <w:style w:type="paragraph" w:customStyle="1" w:styleId="5CFE6A67212F43A080A586F2CD7385DE27">
    <w:name w:val="5CFE6A67212F43A080A586F2CD7385DE27"/>
    <w:rsid w:val="000133B6"/>
    <w:pPr>
      <w:widowControl w:val="0"/>
      <w:jc w:val="both"/>
    </w:pPr>
  </w:style>
  <w:style w:type="paragraph" w:customStyle="1" w:styleId="038A28291B2E4484ADAA380A3A26264524">
    <w:name w:val="038A28291B2E4484ADAA380A3A26264524"/>
    <w:rsid w:val="000133B6"/>
    <w:pPr>
      <w:widowControl w:val="0"/>
      <w:jc w:val="both"/>
    </w:pPr>
  </w:style>
  <w:style w:type="paragraph" w:customStyle="1" w:styleId="AE2FCFA5B33641A3AC6BDC9899758E6E25">
    <w:name w:val="AE2FCFA5B33641A3AC6BDC9899758E6E25"/>
    <w:rsid w:val="000133B6"/>
    <w:pPr>
      <w:widowControl w:val="0"/>
      <w:jc w:val="both"/>
    </w:pPr>
  </w:style>
  <w:style w:type="paragraph" w:customStyle="1" w:styleId="EBCF2D455A0C4BDDA85597E399CEE02325">
    <w:name w:val="EBCF2D455A0C4BDDA85597E399CEE02325"/>
    <w:rsid w:val="000133B6"/>
    <w:pPr>
      <w:widowControl w:val="0"/>
      <w:jc w:val="both"/>
    </w:pPr>
  </w:style>
  <w:style w:type="paragraph" w:customStyle="1" w:styleId="87955187D53E455192F9CEFF020B17D425">
    <w:name w:val="87955187D53E455192F9CEFF020B17D425"/>
    <w:rsid w:val="000133B6"/>
    <w:pPr>
      <w:widowControl w:val="0"/>
      <w:jc w:val="both"/>
    </w:pPr>
  </w:style>
  <w:style w:type="paragraph" w:customStyle="1" w:styleId="96AEBB82ED5B4B2191F97B4D6D2FB4F839">
    <w:name w:val="96AEBB82ED5B4B2191F97B4D6D2FB4F839"/>
    <w:rsid w:val="000133B6"/>
    <w:pPr>
      <w:widowControl w:val="0"/>
      <w:jc w:val="both"/>
    </w:pPr>
  </w:style>
  <w:style w:type="paragraph" w:customStyle="1" w:styleId="094B6418203048CDAECAF4D74D9C961439">
    <w:name w:val="094B6418203048CDAECAF4D74D9C961439"/>
    <w:rsid w:val="000133B6"/>
    <w:pPr>
      <w:widowControl w:val="0"/>
      <w:jc w:val="both"/>
    </w:pPr>
  </w:style>
  <w:style w:type="paragraph" w:customStyle="1" w:styleId="BE699CBE78B14FC3B11416BE064F4E9526">
    <w:name w:val="BE699CBE78B14FC3B11416BE064F4E9526"/>
    <w:rsid w:val="000133B6"/>
    <w:pPr>
      <w:widowControl w:val="0"/>
      <w:jc w:val="both"/>
    </w:pPr>
  </w:style>
  <w:style w:type="paragraph" w:customStyle="1" w:styleId="CDDAE8E96A3640BB8895780E76366C2126">
    <w:name w:val="CDDAE8E96A3640BB8895780E76366C2126"/>
    <w:rsid w:val="000133B6"/>
    <w:pPr>
      <w:widowControl w:val="0"/>
      <w:jc w:val="both"/>
    </w:pPr>
  </w:style>
  <w:style w:type="paragraph" w:customStyle="1" w:styleId="67F7C9AB84D0497BA1765CD669734B8A39">
    <w:name w:val="67F7C9AB84D0497BA1765CD669734B8A39"/>
    <w:rsid w:val="000133B6"/>
    <w:pPr>
      <w:widowControl w:val="0"/>
      <w:jc w:val="both"/>
    </w:pPr>
  </w:style>
  <w:style w:type="paragraph" w:customStyle="1" w:styleId="2DD3ECB80B024B4DB248673236622C4727">
    <w:name w:val="2DD3ECB80B024B4DB248673236622C4727"/>
    <w:rsid w:val="000133B6"/>
    <w:pPr>
      <w:widowControl w:val="0"/>
      <w:jc w:val="both"/>
    </w:pPr>
  </w:style>
  <w:style w:type="paragraph" w:customStyle="1" w:styleId="1478EB9A3514442390DE6CBF8BB781E438">
    <w:name w:val="1478EB9A3514442390DE6CBF8BB781E438"/>
    <w:rsid w:val="000133B6"/>
    <w:pPr>
      <w:widowControl w:val="0"/>
      <w:jc w:val="both"/>
    </w:pPr>
  </w:style>
  <w:style w:type="paragraph" w:customStyle="1" w:styleId="DF7E8C4B1D784113B448C05A3172AD2935">
    <w:name w:val="DF7E8C4B1D784113B448C05A3172AD2935"/>
    <w:rsid w:val="000133B6"/>
    <w:pPr>
      <w:widowControl w:val="0"/>
      <w:jc w:val="both"/>
    </w:pPr>
  </w:style>
  <w:style w:type="paragraph" w:customStyle="1" w:styleId="F6E82AA141254F39AE9A0F1BA8EE7CA134">
    <w:name w:val="F6E82AA141254F39AE9A0F1BA8EE7CA134"/>
    <w:rsid w:val="000133B6"/>
    <w:pPr>
      <w:widowControl w:val="0"/>
      <w:jc w:val="both"/>
    </w:pPr>
  </w:style>
  <w:style w:type="paragraph" w:customStyle="1" w:styleId="9AC98678251A4239A8014AA829680E1432">
    <w:name w:val="9AC98678251A4239A8014AA829680E1432"/>
    <w:rsid w:val="000133B6"/>
    <w:pPr>
      <w:widowControl w:val="0"/>
      <w:jc w:val="both"/>
    </w:pPr>
  </w:style>
  <w:style w:type="paragraph" w:customStyle="1" w:styleId="830BE3077C414DB8AD700E7332CAC33C37">
    <w:name w:val="830BE3077C414DB8AD700E7332CAC33C37"/>
    <w:rsid w:val="000133B6"/>
    <w:pPr>
      <w:widowControl w:val="0"/>
      <w:jc w:val="both"/>
    </w:pPr>
  </w:style>
  <w:style w:type="paragraph" w:customStyle="1" w:styleId="A4117E0E09384612B183264ED3123D6537">
    <w:name w:val="A4117E0E09384612B183264ED3123D6537"/>
    <w:rsid w:val="000133B6"/>
    <w:pPr>
      <w:widowControl w:val="0"/>
      <w:jc w:val="both"/>
    </w:pPr>
  </w:style>
  <w:style w:type="paragraph" w:customStyle="1" w:styleId="4CEE186C7435459D8D21CF584F6B9F7B32">
    <w:name w:val="4CEE186C7435459D8D21CF584F6B9F7B32"/>
    <w:rsid w:val="000133B6"/>
    <w:pPr>
      <w:widowControl w:val="0"/>
      <w:jc w:val="both"/>
    </w:pPr>
  </w:style>
  <w:style w:type="paragraph" w:customStyle="1" w:styleId="D24BBFC6A58048F4AC82F086DC49D0FF37">
    <w:name w:val="D24BBFC6A58048F4AC82F086DC49D0FF37"/>
    <w:rsid w:val="000133B6"/>
    <w:pPr>
      <w:widowControl w:val="0"/>
      <w:jc w:val="both"/>
    </w:pPr>
  </w:style>
  <w:style w:type="paragraph" w:customStyle="1" w:styleId="E92EDDDBCF464491A4FDFB3691A402CF37">
    <w:name w:val="E92EDDDBCF464491A4FDFB3691A402CF37"/>
    <w:rsid w:val="000133B6"/>
    <w:pPr>
      <w:widowControl w:val="0"/>
      <w:jc w:val="both"/>
    </w:pPr>
  </w:style>
  <w:style w:type="paragraph" w:customStyle="1" w:styleId="CAE546FBB2F540D98A60AFDE81D3A87D37">
    <w:name w:val="CAE546FBB2F540D98A60AFDE81D3A87D37"/>
    <w:rsid w:val="000133B6"/>
    <w:pPr>
      <w:widowControl w:val="0"/>
      <w:jc w:val="both"/>
    </w:pPr>
  </w:style>
  <w:style w:type="paragraph" w:customStyle="1" w:styleId="C7BA53BEDD9C4FBB9DD60CCC4AA7B67532">
    <w:name w:val="C7BA53BEDD9C4FBB9DD60CCC4AA7B67532"/>
    <w:rsid w:val="000133B6"/>
    <w:pPr>
      <w:widowControl w:val="0"/>
      <w:jc w:val="both"/>
    </w:pPr>
  </w:style>
  <w:style w:type="paragraph" w:customStyle="1" w:styleId="D6A8C14767634932A77188C7F88AC7E736">
    <w:name w:val="D6A8C14767634932A77188C7F88AC7E736"/>
    <w:rsid w:val="000133B6"/>
    <w:pPr>
      <w:widowControl w:val="0"/>
      <w:jc w:val="both"/>
    </w:pPr>
  </w:style>
  <w:style w:type="paragraph" w:customStyle="1" w:styleId="E246DCEA2CBE4AFE9581AC337CDA51FD36">
    <w:name w:val="E246DCEA2CBE4AFE9581AC337CDA51FD36"/>
    <w:rsid w:val="000133B6"/>
    <w:pPr>
      <w:widowControl w:val="0"/>
      <w:jc w:val="both"/>
    </w:pPr>
  </w:style>
  <w:style w:type="paragraph" w:customStyle="1" w:styleId="A96A626DB88E4FBC8B63D4022D7BFD4A30">
    <w:name w:val="A96A626DB88E4FBC8B63D4022D7BFD4A30"/>
    <w:rsid w:val="000133B6"/>
    <w:pPr>
      <w:widowControl w:val="0"/>
      <w:jc w:val="both"/>
    </w:pPr>
  </w:style>
  <w:style w:type="paragraph" w:customStyle="1" w:styleId="8033AB72EBF24587B861ACB6FE38C1BF30">
    <w:name w:val="8033AB72EBF24587B861ACB6FE38C1BF30"/>
    <w:rsid w:val="000133B6"/>
    <w:pPr>
      <w:widowControl w:val="0"/>
      <w:jc w:val="both"/>
    </w:pPr>
  </w:style>
  <w:style w:type="paragraph" w:customStyle="1" w:styleId="35A4663140F5430BB9263AAAF999E26E30">
    <w:name w:val="35A4663140F5430BB9263AAAF999E26E30"/>
    <w:rsid w:val="000133B6"/>
    <w:pPr>
      <w:widowControl w:val="0"/>
      <w:jc w:val="both"/>
    </w:pPr>
  </w:style>
  <w:style w:type="paragraph" w:customStyle="1" w:styleId="154A4E77C81841E4B9F03CAD7CB9368D28">
    <w:name w:val="154A4E77C81841E4B9F03CAD7CB9368D28"/>
    <w:rsid w:val="000133B6"/>
    <w:pPr>
      <w:widowControl w:val="0"/>
      <w:jc w:val="both"/>
    </w:pPr>
  </w:style>
  <w:style w:type="paragraph" w:customStyle="1" w:styleId="4175F7A31AA74EB1A0FEC1DA3E730B4828">
    <w:name w:val="4175F7A31AA74EB1A0FEC1DA3E730B4828"/>
    <w:rsid w:val="000133B6"/>
    <w:pPr>
      <w:widowControl w:val="0"/>
      <w:jc w:val="both"/>
    </w:pPr>
  </w:style>
  <w:style w:type="paragraph" w:customStyle="1" w:styleId="F1047BFD1B0A48DAAFB4CF9225100EDC7">
    <w:name w:val="F1047BFD1B0A48DAAFB4CF9225100EDC7"/>
    <w:rsid w:val="000133B6"/>
    <w:pPr>
      <w:widowControl w:val="0"/>
      <w:jc w:val="both"/>
    </w:pPr>
  </w:style>
  <w:style w:type="paragraph" w:customStyle="1" w:styleId="EF6C8110E6674083A6F48508D29F709423">
    <w:name w:val="EF6C8110E6674083A6F48508D29F709423"/>
    <w:rsid w:val="000133B6"/>
    <w:pPr>
      <w:widowControl w:val="0"/>
      <w:jc w:val="both"/>
    </w:pPr>
  </w:style>
  <w:style w:type="paragraph" w:customStyle="1" w:styleId="C5819FB0E2A946C0ADF6E89D128340381">
    <w:name w:val="C5819FB0E2A946C0ADF6E89D128340381"/>
    <w:rsid w:val="000133B6"/>
    <w:pPr>
      <w:widowControl w:val="0"/>
      <w:jc w:val="both"/>
    </w:pPr>
  </w:style>
  <w:style w:type="paragraph" w:customStyle="1" w:styleId="AC2B4CC338E54CE086879C81A26028171">
    <w:name w:val="AC2B4CC338E54CE086879C81A26028171"/>
    <w:rsid w:val="000133B6"/>
    <w:pPr>
      <w:widowControl w:val="0"/>
      <w:jc w:val="both"/>
    </w:pPr>
  </w:style>
  <w:style w:type="paragraph" w:customStyle="1" w:styleId="58CCD3BED2CF4565AF9DF7EC1E816A911">
    <w:name w:val="58CCD3BED2CF4565AF9DF7EC1E816A911"/>
    <w:rsid w:val="000133B6"/>
    <w:pPr>
      <w:widowControl w:val="0"/>
      <w:jc w:val="both"/>
    </w:pPr>
  </w:style>
  <w:style w:type="paragraph" w:customStyle="1" w:styleId="1D0182A1942B4D28B9179CDE8BF1BA7E1">
    <w:name w:val="1D0182A1942B4D28B9179CDE8BF1BA7E1"/>
    <w:rsid w:val="000133B6"/>
    <w:pPr>
      <w:widowControl w:val="0"/>
      <w:jc w:val="both"/>
    </w:pPr>
  </w:style>
  <w:style w:type="paragraph" w:customStyle="1" w:styleId="15F34FAD338B44EAA1D62B1C1994D2611">
    <w:name w:val="15F34FAD338B44EAA1D62B1C1994D2611"/>
    <w:rsid w:val="000133B6"/>
    <w:pPr>
      <w:widowControl w:val="0"/>
      <w:jc w:val="both"/>
    </w:pPr>
  </w:style>
  <w:style w:type="paragraph" w:customStyle="1" w:styleId="F1E9DB0509C245F4AA3F9618C12EB5681">
    <w:name w:val="F1E9DB0509C245F4AA3F9618C12EB5681"/>
    <w:rsid w:val="000133B6"/>
    <w:pPr>
      <w:widowControl w:val="0"/>
      <w:jc w:val="both"/>
    </w:pPr>
  </w:style>
  <w:style w:type="paragraph" w:customStyle="1" w:styleId="5602F332052C4649B0815B07EC2A2B601">
    <w:name w:val="5602F332052C4649B0815B07EC2A2B601"/>
    <w:rsid w:val="000133B6"/>
    <w:pPr>
      <w:widowControl w:val="0"/>
      <w:jc w:val="both"/>
    </w:pPr>
  </w:style>
  <w:style w:type="paragraph" w:customStyle="1" w:styleId="5CFE6A67212F43A080A586F2CD7385DE28">
    <w:name w:val="5CFE6A67212F43A080A586F2CD7385DE28"/>
    <w:rsid w:val="000133B6"/>
    <w:pPr>
      <w:widowControl w:val="0"/>
      <w:jc w:val="both"/>
    </w:pPr>
  </w:style>
  <w:style w:type="paragraph" w:customStyle="1" w:styleId="038A28291B2E4484ADAA380A3A26264525">
    <w:name w:val="038A28291B2E4484ADAA380A3A26264525"/>
    <w:rsid w:val="000133B6"/>
    <w:pPr>
      <w:widowControl w:val="0"/>
      <w:jc w:val="both"/>
    </w:pPr>
  </w:style>
  <w:style w:type="paragraph" w:customStyle="1" w:styleId="AE2FCFA5B33641A3AC6BDC9899758E6E26">
    <w:name w:val="AE2FCFA5B33641A3AC6BDC9899758E6E26"/>
    <w:rsid w:val="000133B6"/>
    <w:pPr>
      <w:widowControl w:val="0"/>
      <w:jc w:val="both"/>
    </w:pPr>
  </w:style>
  <w:style w:type="paragraph" w:customStyle="1" w:styleId="EBCF2D455A0C4BDDA85597E399CEE02326">
    <w:name w:val="EBCF2D455A0C4BDDA85597E399CEE02326"/>
    <w:rsid w:val="000133B6"/>
    <w:pPr>
      <w:widowControl w:val="0"/>
      <w:jc w:val="both"/>
    </w:pPr>
  </w:style>
  <w:style w:type="paragraph" w:customStyle="1" w:styleId="87955187D53E455192F9CEFF020B17D426">
    <w:name w:val="87955187D53E455192F9CEFF020B17D426"/>
    <w:rsid w:val="000133B6"/>
    <w:pPr>
      <w:widowControl w:val="0"/>
      <w:jc w:val="both"/>
    </w:pPr>
  </w:style>
  <w:style w:type="paragraph" w:customStyle="1" w:styleId="96AEBB82ED5B4B2191F97B4D6D2FB4F840">
    <w:name w:val="96AEBB82ED5B4B2191F97B4D6D2FB4F840"/>
    <w:rsid w:val="000133B6"/>
    <w:pPr>
      <w:widowControl w:val="0"/>
      <w:jc w:val="both"/>
    </w:pPr>
  </w:style>
  <w:style w:type="paragraph" w:customStyle="1" w:styleId="094B6418203048CDAECAF4D74D9C961440">
    <w:name w:val="094B6418203048CDAECAF4D74D9C961440"/>
    <w:rsid w:val="000133B6"/>
    <w:pPr>
      <w:widowControl w:val="0"/>
      <w:jc w:val="both"/>
    </w:pPr>
  </w:style>
  <w:style w:type="paragraph" w:customStyle="1" w:styleId="BE699CBE78B14FC3B11416BE064F4E9527">
    <w:name w:val="BE699CBE78B14FC3B11416BE064F4E9527"/>
    <w:rsid w:val="000133B6"/>
    <w:pPr>
      <w:widowControl w:val="0"/>
      <w:jc w:val="both"/>
    </w:pPr>
  </w:style>
  <w:style w:type="paragraph" w:customStyle="1" w:styleId="CDDAE8E96A3640BB8895780E76366C2127">
    <w:name w:val="CDDAE8E96A3640BB8895780E76366C2127"/>
    <w:rsid w:val="000133B6"/>
    <w:pPr>
      <w:widowControl w:val="0"/>
      <w:jc w:val="both"/>
    </w:pPr>
  </w:style>
  <w:style w:type="paragraph" w:customStyle="1" w:styleId="67F7C9AB84D0497BA1765CD669734B8A40">
    <w:name w:val="67F7C9AB84D0497BA1765CD669734B8A40"/>
    <w:rsid w:val="000133B6"/>
    <w:pPr>
      <w:widowControl w:val="0"/>
      <w:jc w:val="both"/>
    </w:pPr>
  </w:style>
  <w:style w:type="paragraph" w:customStyle="1" w:styleId="2DD3ECB80B024B4DB248673236622C4728">
    <w:name w:val="2DD3ECB80B024B4DB248673236622C4728"/>
    <w:rsid w:val="000133B6"/>
    <w:pPr>
      <w:widowControl w:val="0"/>
      <w:jc w:val="both"/>
    </w:pPr>
  </w:style>
  <w:style w:type="paragraph" w:customStyle="1" w:styleId="1478EB9A3514442390DE6CBF8BB781E439">
    <w:name w:val="1478EB9A3514442390DE6CBF8BB781E439"/>
    <w:rsid w:val="000133B6"/>
    <w:pPr>
      <w:widowControl w:val="0"/>
      <w:jc w:val="both"/>
    </w:pPr>
  </w:style>
  <w:style w:type="paragraph" w:customStyle="1" w:styleId="DF7E8C4B1D784113B448C05A3172AD2936">
    <w:name w:val="DF7E8C4B1D784113B448C05A3172AD2936"/>
    <w:rsid w:val="000133B6"/>
    <w:pPr>
      <w:widowControl w:val="0"/>
      <w:jc w:val="both"/>
    </w:pPr>
  </w:style>
  <w:style w:type="paragraph" w:customStyle="1" w:styleId="F6E82AA141254F39AE9A0F1BA8EE7CA135">
    <w:name w:val="F6E82AA141254F39AE9A0F1BA8EE7CA135"/>
    <w:rsid w:val="000133B6"/>
    <w:pPr>
      <w:widowControl w:val="0"/>
      <w:jc w:val="both"/>
    </w:pPr>
  </w:style>
  <w:style w:type="paragraph" w:customStyle="1" w:styleId="9AC98678251A4239A8014AA829680E1433">
    <w:name w:val="9AC98678251A4239A8014AA829680E1433"/>
    <w:rsid w:val="000133B6"/>
    <w:pPr>
      <w:widowControl w:val="0"/>
      <w:jc w:val="both"/>
    </w:pPr>
  </w:style>
  <w:style w:type="paragraph" w:customStyle="1" w:styleId="830BE3077C414DB8AD700E7332CAC33C38">
    <w:name w:val="830BE3077C414DB8AD700E7332CAC33C38"/>
    <w:rsid w:val="000133B6"/>
    <w:pPr>
      <w:widowControl w:val="0"/>
      <w:jc w:val="both"/>
    </w:pPr>
  </w:style>
  <w:style w:type="paragraph" w:customStyle="1" w:styleId="A4117E0E09384612B183264ED3123D6538">
    <w:name w:val="A4117E0E09384612B183264ED3123D6538"/>
    <w:rsid w:val="000133B6"/>
    <w:pPr>
      <w:widowControl w:val="0"/>
      <w:jc w:val="both"/>
    </w:pPr>
  </w:style>
  <w:style w:type="paragraph" w:customStyle="1" w:styleId="4CEE186C7435459D8D21CF584F6B9F7B33">
    <w:name w:val="4CEE186C7435459D8D21CF584F6B9F7B33"/>
    <w:rsid w:val="000133B6"/>
    <w:pPr>
      <w:widowControl w:val="0"/>
      <w:jc w:val="both"/>
    </w:pPr>
  </w:style>
  <w:style w:type="paragraph" w:customStyle="1" w:styleId="D24BBFC6A58048F4AC82F086DC49D0FF38">
    <w:name w:val="D24BBFC6A58048F4AC82F086DC49D0FF38"/>
    <w:rsid w:val="000133B6"/>
    <w:pPr>
      <w:widowControl w:val="0"/>
      <w:jc w:val="both"/>
    </w:pPr>
  </w:style>
  <w:style w:type="paragraph" w:customStyle="1" w:styleId="E92EDDDBCF464491A4FDFB3691A402CF38">
    <w:name w:val="E92EDDDBCF464491A4FDFB3691A402CF38"/>
    <w:rsid w:val="000133B6"/>
    <w:pPr>
      <w:widowControl w:val="0"/>
      <w:jc w:val="both"/>
    </w:pPr>
  </w:style>
  <w:style w:type="paragraph" w:customStyle="1" w:styleId="CAE546FBB2F540D98A60AFDE81D3A87D38">
    <w:name w:val="CAE546FBB2F540D98A60AFDE81D3A87D38"/>
    <w:rsid w:val="000133B6"/>
    <w:pPr>
      <w:widowControl w:val="0"/>
      <w:jc w:val="both"/>
    </w:pPr>
  </w:style>
  <w:style w:type="paragraph" w:customStyle="1" w:styleId="C7BA53BEDD9C4FBB9DD60CCC4AA7B67533">
    <w:name w:val="C7BA53BEDD9C4FBB9DD60CCC4AA7B67533"/>
    <w:rsid w:val="000133B6"/>
    <w:pPr>
      <w:widowControl w:val="0"/>
      <w:jc w:val="both"/>
    </w:pPr>
  </w:style>
  <w:style w:type="paragraph" w:customStyle="1" w:styleId="D6A8C14767634932A77188C7F88AC7E737">
    <w:name w:val="D6A8C14767634932A77188C7F88AC7E737"/>
    <w:rsid w:val="000133B6"/>
    <w:pPr>
      <w:widowControl w:val="0"/>
      <w:jc w:val="both"/>
    </w:pPr>
  </w:style>
  <w:style w:type="paragraph" w:customStyle="1" w:styleId="E246DCEA2CBE4AFE9581AC337CDA51FD37">
    <w:name w:val="E246DCEA2CBE4AFE9581AC337CDA51FD37"/>
    <w:rsid w:val="000133B6"/>
    <w:pPr>
      <w:widowControl w:val="0"/>
      <w:jc w:val="both"/>
    </w:pPr>
  </w:style>
  <w:style w:type="paragraph" w:customStyle="1" w:styleId="A96A626DB88E4FBC8B63D4022D7BFD4A31">
    <w:name w:val="A96A626DB88E4FBC8B63D4022D7BFD4A31"/>
    <w:rsid w:val="000133B6"/>
    <w:pPr>
      <w:widowControl w:val="0"/>
      <w:jc w:val="both"/>
    </w:pPr>
  </w:style>
  <w:style w:type="paragraph" w:customStyle="1" w:styleId="8033AB72EBF24587B861ACB6FE38C1BF31">
    <w:name w:val="8033AB72EBF24587B861ACB6FE38C1BF31"/>
    <w:rsid w:val="000133B6"/>
    <w:pPr>
      <w:widowControl w:val="0"/>
      <w:jc w:val="both"/>
    </w:pPr>
  </w:style>
  <w:style w:type="paragraph" w:customStyle="1" w:styleId="35A4663140F5430BB9263AAAF999E26E31">
    <w:name w:val="35A4663140F5430BB9263AAAF999E26E31"/>
    <w:rsid w:val="000133B6"/>
    <w:pPr>
      <w:widowControl w:val="0"/>
      <w:jc w:val="both"/>
    </w:pPr>
  </w:style>
  <w:style w:type="paragraph" w:customStyle="1" w:styleId="154A4E77C81841E4B9F03CAD7CB9368D29">
    <w:name w:val="154A4E77C81841E4B9F03CAD7CB9368D29"/>
    <w:rsid w:val="000133B6"/>
    <w:pPr>
      <w:widowControl w:val="0"/>
      <w:jc w:val="both"/>
    </w:pPr>
  </w:style>
  <w:style w:type="paragraph" w:customStyle="1" w:styleId="4175F7A31AA74EB1A0FEC1DA3E730B4829">
    <w:name w:val="4175F7A31AA74EB1A0FEC1DA3E730B4829"/>
    <w:rsid w:val="000133B6"/>
    <w:pPr>
      <w:widowControl w:val="0"/>
      <w:jc w:val="both"/>
    </w:pPr>
  </w:style>
  <w:style w:type="paragraph" w:customStyle="1" w:styleId="F1047BFD1B0A48DAAFB4CF9225100EDC8">
    <w:name w:val="F1047BFD1B0A48DAAFB4CF9225100EDC8"/>
    <w:rsid w:val="000133B6"/>
    <w:pPr>
      <w:widowControl w:val="0"/>
      <w:jc w:val="both"/>
    </w:pPr>
  </w:style>
  <w:style w:type="paragraph" w:customStyle="1" w:styleId="EF6C8110E6674083A6F48508D29F709424">
    <w:name w:val="EF6C8110E6674083A6F48508D29F709424"/>
    <w:rsid w:val="000133B6"/>
    <w:pPr>
      <w:widowControl w:val="0"/>
      <w:jc w:val="both"/>
    </w:pPr>
  </w:style>
  <w:style w:type="paragraph" w:customStyle="1" w:styleId="C5819FB0E2A946C0ADF6E89D128340382">
    <w:name w:val="C5819FB0E2A946C0ADF6E89D128340382"/>
    <w:rsid w:val="000133B6"/>
    <w:pPr>
      <w:widowControl w:val="0"/>
      <w:jc w:val="both"/>
    </w:pPr>
  </w:style>
  <w:style w:type="paragraph" w:customStyle="1" w:styleId="AC2B4CC338E54CE086879C81A26028172">
    <w:name w:val="AC2B4CC338E54CE086879C81A26028172"/>
    <w:rsid w:val="000133B6"/>
    <w:pPr>
      <w:widowControl w:val="0"/>
      <w:jc w:val="both"/>
    </w:pPr>
  </w:style>
  <w:style w:type="paragraph" w:customStyle="1" w:styleId="58CCD3BED2CF4565AF9DF7EC1E816A912">
    <w:name w:val="58CCD3BED2CF4565AF9DF7EC1E816A912"/>
    <w:rsid w:val="000133B6"/>
    <w:pPr>
      <w:widowControl w:val="0"/>
      <w:jc w:val="both"/>
    </w:pPr>
  </w:style>
  <w:style w:type="paragraph" w:customStyle="1" w:styleId="1D0182A1942B4D28B9179CDE8BF1BA7E2">
    <w:name w:val="1D0182A1942B4D28B9179CDE8BF1BA7E2"/>
    <w:rsid w:val="000133B6"/>
    <w:pPr>
      <w:widowControl w:val="0"/>
      <w:jc w:val="both"/>
    </w:pPr>
  </w:style>
  <w:style w:type="paragraph" w:customStyle="1" w:styleId="15F34FAD338B44EAA1D62B1C1994D2612">
    <w:name w:val="15F34FAD338B44EAA1D62B1C1994D2612"/>
    <w:rsid w:val="000133B6"/>
    <w:pPr>
      <w:widowControl w:val="0"/>
      <w:jc w:val="both"/>
    </w:pPr>
  </w:style>
  <w:style w:type="paragraph" w:customStyle="1" w:styleId="F1E9DB0509C245F4AA3F9618C12EB5682">
    <w:name w:val="F1E9DB0509C245F4AA3F9618C12EB5682"/>
    <w:rsid w:val="000133B6"/>
    <w:pPr>
      <w:widowControl w:val="0"/>
      <w:jc w:val="both"/>
    </w:pPr>
  </w:style>
  <w:style w:type="paragraph" w:customStyle="1" w:styleId="5602F332052C4649B0815B07EC2A2B602">
    <w:name w:val="5602F332052C4649B0815B07EC2A2B602"/>
    <w:rsid w:val="000133B6"/>
    <w:pPr>
      <w:widowControl w:val="0"/>
      <w:jc w:val="both"/>
    </w:pPr>
  </w:style>
  <w:style w:type="paragraph" w:customStyle="1" w:styleId="5CFE6A67212F43A080A586F2CD7385DE29">
    <w:name w:val="5CFE6A67212F43A080A586F2CD7385DE29"/>
    <w:rsid w:val="000133B6"/>
    <w:pPr>
      <w:widowControl w:val="0"/>
      <w:jc w:val="both"/>
    </w:pPr>
  </w:style>
  <w:style w:type="paragraph" w:customStyle="1" w:styleId="038A28291B2E4484ADAA380A3A26264526">
    <w:name w:val="038A28291B2E4484ADAA380A3A26264526"/>
    <w:rsid w:val="000133B6"/>
    <w:pPr>
      <w:widowControl w:val="0"/>
      <w:jc w:val="both"/>
    </w:pPr>
  </w:style>
  <w:style w:type="paragraph" w:customStyle="1" w:styleId="AE2FCFA5B33641A3AC6BDC9899758E6E27">
    <w:name w:val="AE2FCFA5B33641A3AC6BDC9899758E6E27"/>
    <w:rsid w:val="000133B6"/>
    <w:pPr>
      <w:widowControl w:val="0"/>
      <w:jc w:val="both"/>
    </w:pPr>
  </w:style>
  <w:style w:type="paragraph" w:customStyle="1" w:styleId="EBCF2D455A0C4BDDA85597E399CEE02327">
    <w:name w:val="EBCF2D455A0C4BDDA85597E399CEE02327"/>
    <w:rsid w:val="000133B6"/>
    <w:pPr>
      <w:widowControl w:val="0"/>
      <w:jc w:val="both"/>
    </w:pPr>
  </w:style>
  <w:style w:type="paragraph" w:customStyle="1" w:styleId="87955187D53E455192F9CEFF020B17D427">
    <w:name w:val="87955187D53E455192F9CEFF020B17D427"/>
    <w:rsid w:val="000133B6"/>
    <w:pPr>
      <w:widowControl w:val="0"/>
      <w:jc w:val="both"/>
    </w:pPr>
  </w:style>
  <w:style w:type="paragraph" w:customStyle="1" w:styleId="96AEBB82ED5B4B2191F97B4D6D2FB4F841">
    <w:name w:val="96AEBB82ED5B4B2191F97B4D6D2FB4F841"/>
    <w:rsid w:val="000133B6"/>
    <w:pPr>
      <w:widowControl w:val="0"/>
      <w:jc w:val="both"/>
    </w:pPr>
  </w:style>
  <w:style w:type="paragraph" w:customStyle="1" w:styleId="094B6418203048CDAECAF4D74D9C961441">
    <w:name w:val="094B6418203048CDAECAF4D74D9C961441"/>
    <w:rsid w:val="000133B6"/>
    <w:pPr>
      <w:widowControl w:val="0"/>
      <w:jc w:val="both"/>
    </w:pPr>
  </w:style>
  <w:style w:type="paragraph" w:customStyle="1" w:styleId="BE699CBE78B14FC3B11416BE064F4E9528">
    <w:name w:val="BE699CBE78B14FC3B11416BE064F4E9528"/>
    <w:rsid w:val="000133B6"/>
    <w:pPr>
      <w:widowControl w:val="0"/>
      <w:jc w:val="both"/>
    </w:pPr>
  </w:style>
  <w:style w:type="paragraph" w:customStyle="1" w:styleId="CDDAE8E96A3640BB8895780E76366C2128">
    <w:name w:val="CDDAE8E96A3640BB8895780E76366C2128"/>
    <w:rsid w:val="000133B6"/>
    <w:pPr>
      <w:widowControl w:val="0"/>
      <w:jc w:val="both"/>
    </w:pPr>
  </w:style>
  <w:style w:type="paragraph" w:customStyle="1" w:styleId="67F7C9AB84D0497BA1765CD669734B8A41">
    <w:name w:val="67F7C9AB84D0497BA1765CD669734B8A41"/>
    <w:rsid w:val="000133B6"/>
    <w:pPr>
      <w:widowControl w:val="0"/>
      <w:jc w:val="both"/>
    </w:pPr>
  </w:style>
  <w:style w:type="paragraph" w:customStyle="1" w:styleId="2DD3ECB80B024B4DB248673236622C4729">
    <w:name w:val="2DD3ECB80B024B4DB248673236622C4729"/>
    <w:rsid w:val="000133B6"/>
    <w:pPr>
      <w:widowControl w:val="0"/>
      <w:jc w:val="both"/>
    </w:pPr>
  </w:style>
  <w:style w:type="paragraph" w:customStyle="1" w:styleId="1478EB9A3514442390DE6CBF8BB781E440">
    <w:name w:val="1478EB9A3514442390DE6CBF8BB781E440"/>
    <w:rsid w:val="000133B6"/>
    <w:pPr>
      <w:widowControl w:val="0"/>
      <w:jc w:val="both"/>
    </w:pPr>
  </w:style>
  <w:style w:type="paragraph" w:customStyle="1" w:styleId="DF7E8C4B1D784113B448C05A3172AD2937">
    <w:name w:val="DF7E8C4B1D784113B448C05A3172AD2937"/>
    <w:rsid w:val="000133B6"/>
    <w:pPr>
      <w:widowControl w:val="0"/>
      <w:jc w:val="both"/>
    </w:pPr>
  </w:style>
  <w:style w:type="paragraph" w:customStyle="1" w:styleId="F6E82AA141254F39AE9A0F1BA8EE7CA136">
    <w:name w:val="F6E82AA141254F39AE9A0F1BA8EE7CA136"/>
    <w:rsid w:val="000133B6"/>
    <w:pPr>
      <w:widowControl w:val="0"/>
      <w:jc w:val="both"/>
    </w:pPr>
  </w:style>
  <w:style w:type="paragraph" w:customStyle="1" w:styleId="9AC98678251A4239A8014AA829680E1434">
    <w:name w:val="9AC98678251A4239A8014AA829680E1434"/>
    <w:rsid w:val="000133B6"/>
    <w:pPr>
      <w:widowControl w:val="0"/>
      <w:jc w:val="both"/>
    </w:pPr>
  </w:style>
  <w:style w:type="paragraph" w:customStyle="1" w:styleId="830BE3077C414DB8AD700E7332CAC33C39">
    <w:name w:val="830BE3077C414DB8AD700E7332CAC33C39"/>
    <w:rsid w:val="000133B6"/>
    <w:pPr>
      <w:widowControl w:val="0"/>
      <w:jc w:val="both"/>
    </w:pPr>
  </w:style>
  <w:style w:type="paragraph" w:customStyle="1" w:styleId="A4117E0E09384612B183264ED3123D6539">
    <w:name w:val="A4117E0E09384612B183264ED3123D6539"/>
    <w:rsid w:val="000133B6"/>
    <w:pPr>
      <w:widowControl w:val="0"/>
      <w:jc w:val="both"/>
    </w:pPr>
  </w:style>
  <w:style w:type="paragraph" w:customStyle="1" w:styleId="4CEE186C7435459D8D21CF584F6B9F7B34">
    <w:name w:val="4CEE186C7435459D8D21CF584F6B9F7B34"/>
    <w:rsid w:val="000133B6"/>
    <w:pPr>
      <w:widowControl w:val="0"/>
      <w:jc w:val="both"/>
    </w:pPr>
  </w:style>
  <w:style w:type="paragraph" w:customStyle="1" w:styleId="D24BBFC6A58048F4AC82F086DC49D0FF39">
    <w:name w:val="D24BBFC6A58048F4AC82F086DC49D0FF39"/>
    <w:rsid w:val="000133B6"/>
    <w:pPr>
      <w:widowControl w:val="0"/>
      <w:jc w:val="both"/>
    </w:pPr>
  </w:style>
  <w:style w:type="paragraph" w:customStyle="1" w:styleId="E92EDDDBCF464491A4FDFB3691A402CF39">
    <w:name w:val="E92EDDDBCF464491A4FDFB3691A402CF39"/>
    <w:rsid w:val="000133B6"/>
    <w:pPr>
      <w:widowControl w:val="0"/>
      <w:jc w:val="both"/>
    </w:pPr>
  </w:style>
  <w:style w:type="paragraph" w:customStyle="1" w:styleId="CAE546FBB2F540D98A60AFDE81D3A87D39">
    <w:name w:val="CAE546FBB2F540D98A60AFDE81D3A87D39"/>
    <w:rsid w:val="000133B6"/>
    <w:pPr>
      <w:widowControl w:val="0"/>
      <w:jc w:val="both"/>
    </w:pPr>
  </w:style>
  <w:style w:type="paragraph" w:customStyle="1" w:styleId="C7BA53BEDD9C4FBB9DD60CCC4AA7B67534">
    <w:name w:val="C7BA53BEDD9C4FBB9DD60CCC4AA7B67534"/>
    <w:rsid w:val="000133B6"/>
    <w:pPr>
      <w:widowControl w:val="0"/>
      <w:jc w:val="both"/>
    </w:pPr>
  </w:style>
  <w:style w:type="paragraph" w:customStyle="1" w:styleId="D6A8C14767634932A77188C7F88AC7E738">
    <w:name w:val="D6A8C14767634932A77188C7F88AC7E738"/>
    <w:rsid w:val="000133B6"/>
    <w:pPr>
      <w:widowControl w:val="0"/>
      <w:jc w:val="both"/>
    </w:pPr>
  </w:style>
  <w:style w:type="paragraph" w:customStyle="1" w:styleId="E246DCEA2CBE4AFE9581AC337CDA51FD38">
    <w:name w:val="E246DCEA2CBE4AFE9581AC337CDA51FD38"/>
    <w:rsid w:val="000133B6"/>
    <w:pPr>
      <w:widowControl w:val="0"/>
      <w:jc w:val="both"/>
    </w:pPr>
  </w:style>
  <w:style w:type="paragraph" w:customStyle="1" w:styleId="A96A626DB88E4FBC8B63D4022D7BFD4A32">
    <w:name w:val="A96A626DB88E4FBC8B63D4022D7BFD4A32"/>
    <w:rsid w:val="000133B6"/>
    <w:pPr>
      <w:widowControl w:val="0"/>
      <w:jc w:val="both"/>
    </w:pPr>
  </w:style>
  <w:style w:type="paragraph" w:customStyle="1" w:styleId="8033AB72EBF24587B861ACB6FE38C1BF32">
    <w:name w:val="8033AB72EBF24587B861ACB6FE38C1BF32"/>
    <w:rsid w:val="000133B6"/>
    <w:pPr>
      <w:widowControl w:val="0"/>
      <w:jc w:val="both"/>
    </w:pPr>
  </w:style>
  <w:style w:type="paragraph" w:customStyle="1" w:styleId="35A4663140F5430BB9263AAAF999E26E32">
    <w:name w:val="35A4663140F5430BB9263AAAF999E26E32"/>
    <w:rsid w:val="000133B6"/>
    <w:pPr>
      <w:widowControl w:val="0"/>
      <w:jc w:val="both"/>
    </w:pPr>
  </w:style>
  <w:style w:type="paragraph" w:customStyle="1" w:styleId="154A4E77C81841E4B9F03CAD7CB9368D30">
    <w:name w:val="154A4E77C81841E4B9F03CAD7CB9368D30"/>
    <w:rsid w:val="000133B6"/>
    <w:pPr>
      <w:widowControl w:val="0"/>
      <w:jc w:val="both"/>
    </w:pPr>
  </w:style>
  <w:style w:type="paragraph" w:customStyle="1" w:styleId="4175F7A31AA74EB1A0FEC1DA3E730B4830">
    <w:name w:val="4175F7A31AA74EB1A0FEC1DA3E730B4830"/>
    <w:rsid w:val="000133B6"/>
    <w:pPr>
      <w:widowControl w:val="0"/>
      <w:jc w:val="both"/>
    </w:pPr>
  </w:style>
  <w:style w:type="paragraph" w:customStyle="1" w:styleId="F1047BFD1B0A48DAAFB4CF9225100EDC9">
    <w:name w:val="F1047BFD1B0A48DAAFB4CF9225100EDC9"/>
    <w:rsid w:val="000133B6"/>
    <w:pPr>
      <w:widowControl w:val="0"/>
      <w:jc w:val="both"/>
    </w:pPr>
  </w:style>
  <w:style w:type="paragraph" w:customStyle="1" w:styleId="EF6C8110E6674083A6F48508D29F709425">
    <w:name w:val="EF6C8110E6674083A6F48508D29F709425"/>
    <w:rsid w:val="000133B6"/>
    <w:pPr>
      <w:widowControl w:val="0"/>
      <w:jc w:val="both"/>
    </w:pPr>
  </w:style>
  <w:style w:type="paragraph" w:customStyle="1" w:styleId="C5819FB0E2A946C0ADF6E89D128340383">
    <w:name w:val="C5819FB0E2A946C0ADF6E89D128340383"/>
    <w:rsid w:val="000133B6"/>
    <w:pPr>
      <w:widowControl w:val="0"/>
      <w:jc w:val="both"/>
    </w:pPr>
  </w:style>
  <w:style w:type="paragraph" w:customStyle="1" w:styleId="AC2B4CC338E54CE086879C81A26028173">
    <w:name w:val="AC2B4CC338E54CE086879C81A26028173"/>
    <w:rsid w:val="000133B6"/>
    <w:pPr>
      <w:widowControl w:val="0"/>
      <w:jc w:val="both"/>
    </w:pPr>
  </w:style>
  <w:style w:type="paragraph" w:customStyle="1" w:styleId="58CCD3BED2CF4565AF9DF7EC1E816A913">
    <w:name w:val="58CCD3BED2CF4565AF9DF7EC1E816A913"/>
    <w:rsid w:val="000133B6"/>
    <w:pPr>
      <w:widowControl w:val="0"/>
      <w:jc w:val="both"/>
    </w:pPr>
  </w:style>
  <w:style w:type="paragraph" w:customStyle="1" w:styleId="1D0182A1942B4D28B9179CDE8BF1BA7E3">
    <w:name w:val="1D0182A1942B4D28B9179CDE8BF1BA7E3"/>
    <w:rsid w:val="000133B6"/>
    <w:pPr>
      <w:widowControl w:val="0"/>
      <w:jc w:val="both"/>
    </w:pPr>
  </w:style>
  <w:style w:type="paragraph" w:customStyle="1" w:styleId="15F34FAD338B44EAA1D62B1C1994D2613">
    <w:name w:val="15F34FAD338B44EAA1D62B1C1994D2613"/>
    <w:rsid w:val="000133B6"/>
    <w:pPr>
      <w:widowControl w:val="0"/>
      <w:jc w:val="both"/>
    </w:pPr>
  </w:style>
  <w:style w:type="paragraph" w:customStyle="1" w:styleId="F1E9DB0509C245F4AA3F9618C12EB5683">
    <w:name w:val="F1E9DB0509C245F4AA3F9618C12EB5683"/>
    <w:rsid w:val="000133B6"/>
    <w:pPr>
      <w:widowControl w:val="0"/>
      <w:jc w:val="both"/>
    </w:pPr>
  </w:style>
  <w:style w:type="paragraph" w:customStyle="1" w:styleId="5602F332052C4649B0815B07EC2A2B603">
    <w:name w:val="5602F332052C4649B0815B07EC2A2B603"/>
    <w:rsid w:val="000133B6"/>
    <w:pPr>
      <w:widowControl w:val="0"/>
      <w:jc w:val="both"/>
    </w:pPr>
  </w:style>
  <w:style w:type="paragraph" w:customStyle="1" w:styleId="5CFE6A67212F43A080A586F2CD7385DE30">
    <w:name w:val="5CFE6A67212F43A080A586F2CD7385DE30"/>
    <w:rsid w:val="000133B6"/>
    <w:pPr>
      <w:widowControl w:val="0"/>
      <w:jc w:val="both"/>
    </w:pPr>
  </w:style>
  <w:style w:type="paragraph" w:customStyle="1" w:styleId="038A28291B2E4484ADAA380A3A26264527">
    <w:name w:val="038A28291B2E4484ADAA380A3A26264527"/>
    <w:rsid w:val="000133B6"/>
    <w:pPr>
      <w:widowControl w:val="0"/>
      <w:jc w:val="both"/>
    </w:pPr>
  </w:style>
  <w:style w:type="paragraph" w:customStyle="1" w:styleId="AE2FCFA5B33641A3AC6BDC9899758E6E28">
    <w:name w:val="AE2FCFA5B33641A3AC6BDC9899758E6E28"/>
    <w:rsid w:val="000133B6"/>
    <w:pPr>
      <w:widowControl w:val="0"/>
      <w:jc w:val="both"/>
    </w:pPr>
  </w:style>
  <w:style w:type="paragraph" w:customStyle="1" w:styleId="EBCF2D455A0C4BDDA85597E399CEE02328">
    <w:name w:val="EBCF2D455A0C4BDDA85597E399CEE02328"/>
    <w:rsid w:val="000133B6"/>
    <w:pPr>
      <w:widowControl w:val="0"/>
      <w:jc w:val="both"/>
    </w:pPr>
  </w:style>
  <w:style w:type="paragraph" w:customStyle="1" w:styleId="87955187D53E455192F9CEFF020B17D428">
    <w:name w:val="87955187D53E455192F9CEFF020B17D428"/>
    <w:rsid w:val="000133B6"/>
    <w:pPr>
      <w:widowControl w:val="0"/>
      <w:jc w:val="both"/>
    </w:pPr>
  </w:style>
  <w:style w:type="paragraph" w:customStyle="1" w:styleId="96AEBB82ED5B4B2191F97B4D6D2FB4F842">
    <w:name w:val="96AEBB82ED5B4B2191F97B4D6D2FB4F842"/>
    <w:rsid w:val="000133B6"/>
    <w:pPr>
      <w:widowControl w:val="0"/>
      <w:jc w:val="both"/>
    </w:pPr>
  </w:style>
  <w:style w:type="paragraph" w:customStyle="1" w:styleId="094B6418203048CDAECAF4D74D9C961442">
    <w:name w:val="094B6418203048CDAECAF4D74D9C961442"/>
    <w:rsid w:val="000133B6"/>
    <w:pPr>
      <w:widowControl w:val="0"/>
      <w:jc w:val="both"/>
    </w:pPr>
  </w:style>
  <w:style w:type="paragraph" w:customStyle="1" w:styleId="BE699CBE78B14FC3B11416BE064F4E9529">
    <w:name w:val="BE699CBE78B14FC3B11416BE064F4E9529"/>
    <w:rsid w:val="000133B6"/>
    <w:pPr>
      <w:widowControl w:val="0"/>
      <w:jc w:val="both"/>
    </w:pPr>
  </w:style>
  <w:style w:type="paragraph" w:customStyle="1" w:styleId="CDDAE8E96A3640BB8895780E76366C2129">
    <w:name w:val="CDDAE8E96A3640BB8895780E76366C2129"/>
    <w:rsid w:val="000133B6"/>
    <w:pPr>
      <w:widowControl w:val="0"/>
      <w:jc w:val="both"/>
    </w:pPr>
  </w:style>
  <w:style w:type="paragraph" w:customStyle="1" w:styleId="67F7C9AB84D0497BA1765CD669734B8A42">
    <w:name w:val="67F7C9AB84D0497BA1765CD669734B8A42"/>
    <w:rsid w:val="000133B6"/>
    <w:pPr>
      <w:widowControl w:val="0"/>
      <w:jc w:val="both"/>
    </w:pPr>
  </w:style>
  <w:style w:type="paragraph" w:customStyle="1" w:styleId="2DD3ECB80B024B4DB248673236622C4730">
    <w:name w:val="2DD3ECB80B024B4DB248673236622C4730"/>
    <w:rsid w:val="000133B6"/>
    <w:pPr>
      <w:widowControl w:val="0"/>
      <w:jc w:val="both"/>
    </w:pPr>
  </w:style>
  <w:style w:type="paragraph" w:customStyle="1" w:styleId="1478EB9A3514442390DE6CBF8BB781E441">
    <w:name w:val="1478EB9A3514442390DE6CBF8BB781E441"/>
    <w:rsid w:val="000133B6"/>
    <w:pPr>
      <w:widowControl w:val="0"/>
      <w:jc w:val="both"/>
    </w:pPr>
  </w:style>
  <w:style w:type="paragraph" w:customStyle="1" w:styleId="DF7E8C4B1D784113B448C05A3172AD2938">
    <w:name w:val="DF7E8C4B1D784113B448C05A3172AD2938"/>
    <w:rsid w:val="000133B6"/>
    <w:pPr>
      <w:widowControl w:val="0"/>
      <w:jc w:val="both"/>
    </w:pPr>
  </w:style>
  <w:style w:type="paragraph" w:customStyle="1" w:styleId="F6E82AA141254F39AE9A0F1BA8EE7CA137">
    <w:name w:val="F6E82AA141254F39AE9A0F1BA8EE7CA137"/>
    <w:rsid w:val="000133B6"/>
    <w:pPr>
      <w:widowControl w:val="0"/>
      <w:jc w:val="both"/>
    </w:pPr>
  </w:style>
  <w:style w:type="paragraph" w:customStyle="1" w:styleId="9AC98678251A4239A8014AA829680E1435">
    <w:name w:val="9AC98678251A4239A8014AA829680E1435"/>
    <w:rsid w:val="000133B6"/>
    <w:pPr>
      <w:widowControl w:val="0"/>
      <w:jc w:val="both"/>
    </w:pPr>
  </w:style>
  <w:style w:type="paragraph" w:customStyle="1" w:styleId="830BE3077C414DB8AD700E7332CAC33C40">
    <w:name w:val="830BE3077C414DB8AD700E7332CAC33C40"/>
    <w:rsid w:val="000133B6"/>
    <w:pPr>
      <w:widowControl w:val="0"/>
      <w:jc w:val="both"/>
    </w:pPr>
  </w:style>
  <w:style w:type="paragraph" w:customStyle="1" w:styleId="A4117E0E09384612B183264ED3123D6540">
    <w:name w:val="A4117E0E09384612B183264ED3123D6540"/>
    <w:rsid w:val="000133B6"/>
    <w:pPr>
      <w:widowControl w:val="0"/>
      <w:jc w:val="both"/>
    </w:pPr>
  </w:style>
  <w:style w:type="paragraph" w:customStyle="1" w:styleId="4CEE186C7435459D8D21CF584F6B9F7B35">
    <w:name w:val="4CEE186C7435459D8D21CF584F6B9F7B35"/>
    <w:rsid w:val="000133B6"/>
    <w:pPr>
      <w:widowControl w:val="0"/>
      <w:jc w:val="both"/>
    </w:pPr>
  </w:style>
  <w:style w:type="paragraph" w:customStyle="1" w:styleId="D24BBFC6A58048F4AC82F086DC49D0FF40">
    <w:name w:val="D24BBFC6A58048F4AC82F086DC49D0FF40"/>
    <w:rsid w:val="000133B6"/>
    <w:pPr>
      <w:widowControl w:val="0"/>
      <w:jc w:val="both"/>
    </w:pPr>
  </w:style>
  <w:style w:type="paragraph" w:customStyle="1" w:styleId="E92EDDDBCF464491A4FDFB3691A402CF40">
    <w:name w:val="E92EDDDBCF464491A4FDFB3691A402CF40"/>
    <w:rsid w:val="000133B6"/>
    <w:pPr>
      <w:widowControl w:val="0"/>
      <w:jc w:val="both"/>
    </w:pPr>
  </w:style>
  <w:style w:type="paragraph" w:customStyle="1" w:styleId="CAE546FBB2F540D98A60AFDE81D3A87D40">
    <w:name w:val="CAE546FBB2F540D98A60AFDE81D3A87D40"/>
    <w:rsid w:val="000133B6"/>
    <w:pPr>
      <w:widowControl w:val="0"/>
      <w:jc w:val="both"/>
    </w:pPr>
  </w:style>
  <w:style w:type="paragraph" w:customStyle="1" w:styleId="C7BA53BEDD9C4FBB9DD60CCC4AA7B67535">
    <w:name w:val="C7BA53BEDD9C4FBB9DD60CCC4AA7B67535"/>
    <w:rsid w:val="000133B6"/>
    <w:pPr>
      <w:widowControl w:val="0"/>
      <w:jc w:val="both"/>
    </w:pPr>
  </w:style>
  <w:style w:type="paragraph" w:customStyle="1" w:styleId="D6A8C14767634932A77188C7F88AC7E739">
    <w:name w:val="D6A8C14767634932A77188C7F88AC7E739"/>
    <w:rsid w:val="000133B6"/>
    <w:pPr>
      <w:widowControl w:val="0"/>
      <w:jc w:val="both"/>
    </w:pPr>
  </w:style>
  <w:style w:type="paragraph" w:customStyle="1" w:styleId="E246DCEA2CBE4AFE9581AC337CDA51FD39">
    <w:name w:val="E246DCEA2CBE4AFE9581AC337CDA51FD39"/>
    <w:rsid w:val="000133B6"/>
    <w:pPr>
      <w:widowControl w:val="0"/>
      <w:jc w:val="both"/>
    </w:pPr>
  </w:style>
  <w:style w:type="paragraph" w:customStyle="1" w:styleId="A96A626DB88E4FBC8B63D4022D7BFD4A33">
    <w:name w:val="A96A626DB88E4FBC8B63D4022D7BFD4A33"/>
    <w:rsid w:val="000133B6"/>
    <w:pPr>
      <w:widowControl w:val="0"/>
      <w:jc w:val="both"/>
    </w:pPr>
  </w:style>
  <w:style w:type="paragraph" w:customStyle="1" w:styleId="8033AB72EBF24587B861ACB6FE38C1BF33">
    <w:name w:val="8033AB72EBF24587B861ACB6FE38C1BF33"/>
    <w:rsid w:val="000133B6"/>
    <w:pPr>
      <w:widowControl w:val="0"/>
      <w:jc w:val="both"/>
    </w:pPr>
  </w:style>
  <w:style w:type="paragraph" w:customStyle="1" w:styleId="35A4663140F5430BB9263AAAF999E26E33">
    <w:name w:val="35A4663140F5430BB9263AAAF999E26E33"/>
    <w:rsid w:val="000133B6"/>
    <w:pPr>
      <w:widowControl w:val="0"/>
      <w:jc w:val="both"/>
    </w:pPr>
  </w:style>
  <w:style w:type="paragraph" w:customStyle="1" w:styleId="154A4E77C81841E4B9F03CAD7CB9368D31">
    <w:name w:val="154A4E77C81841E4B9F03CAD7CB9368D31"/>
    <w:rsid w:val="000133B6"/>
    <w:pPr>
      <w:widowControl w:val="0"/>
      <w:jc w:val="both"/>
    </w:pPr>
  </w:style>
  <w:style w:type="paragraph" w:customStyle="1" w:styleId="4175F7A31AA74EB1A0FEC1DA3E730B4831">
    <w:name w:val="4175F7A31AA74EB1A0FEC1DA3E730B4831"/>
    <w:rsid w:val="000133B6"/>
    <w:pPr>
      <w:widowControl w:val="0"/>
      <w:jc w:val="both"/>
    </w:pPr>
  </w:style>
  <w:style w:type="paragraph" w:customStyle="1" w:styleId="F1047BFD1B0A48DAAFB4CF9225100EDC10">
    <w:name w:val="F1047BFD1B0A48DAAFB4CF9225100EDC10"/>
    <w:rsid w:val="000133B6"/>
    <w:pPr>
      <w:widowControl w:val="0"/>
      <w:jc w:val="both"/>
    </w:pPr>
  </w:style>
  <w:style w:type="paragraph" w:customStyle="1" w:styleId="EF6C8110E6674083A6F48508D29F709426">
    <w:name w:val="EF6C8110E6674083A6F48508D29F709426"/>
    <w:rsid w:val="000133B6"/>
    <w:pPr>
      <w:widowControl w:val="0"/>
      <w:jc w:val="both"/>
    </w:pPr>
  </w:style>
  <w:style w:type="paragraph" w:customStyle="1" w:styleId="C5819FB0E2A946C0ADF6E89D128340384">
    <w:name w:val="C5819FB0E2A946C0ADF6E89D128340384"/>
    <w:rsid w:val="000133B6"/>
    <w:pPr>
      <w:widowControl w:val="0"/>
      <w:jc w:val="both"/>
    </w:pPr>
  </w:style>
  <w:style w:type="paragraph" w:customStyle="1" w:styleId="AC2B4CC338E54CE086879C81A26028174">
    <w:name w:val="AC2B4CC338E54CE086879C81A26028174"/>
    <w:rsid w:val="000133B6"/>
    <w:pPr>
      <w:widowControl w:val="0"/>
      <w:jc w:val="both"/>
    </w:pPr>
  </w:style>
  <w:style w:type="paragraph" w:customStyle="1" w:styleId="58CCD3BED2CF4565AF9DF7EC1E816A914">
    <w:name w:val="58CCD3BED2CF4565AF9DF7EC1E816A914"/>
    <w:rsid w:val="000133B6"/>
    <w:pPr>
      <w:widowControl w:val="0"/>
      <w:jc w:val="both"/>
    </w:pPr>
  </w:style>
  <w:style w:type="paragraph" w:customStyle="1" w:styleId="1D0182A1942B4D28B9179CDE8BF1BA7E4">
    <w:name w:val="1D0182A1942B4D28B9179CDE8BF1BA7E4"/>
    <w:rsid w:val="000133B6"/>
    <w:pPr>
      <w:widowControl w:val="0"/>
      <w:jc w:val="both"/>
    </w:pPr>
  </w:style>
  <w:style w:type="paragraph" w:customStyle="1" w:styleId="15F34FAD338B44EAA1D62B1C1994D2614">
    <w:name w:val="15F34FAD338B44EAA1D62B1C1994D2614"/>
    <w:rsid w:val="000133B6"/>
    <w:pPr>
      <w:widowControl w:val="0"/>
      <w:jc w:val="both"/>
    </w:pPr>
  </w:style>
  <w:style w:type="paragraph" w:customStyle="1" w:styleId="F1E9DB0509C245F4AA3F9618C12EB5684">
    <w:name w:val="F1E9DB0509C245F4AA3F9618C12EB5684"/>
    <w:rsid w:val="000133B6"/>
    <w:pPr>
      <w:widowControl w:val="0"/>
      <w:jc w:val="both"/>
    </w:pPr>
  </w:style>
  <w:style w:type="paragraph" w:customStyle="1" w:styleId="5602F332052C4649B0815B07EC2A2B604">
    <w:name w:val="5602F332052C4649B0815B07EC2A2B604"/>
    <w:rsid w:val="000133B6"/>
    <w:pPr>
      <w:widowControl w:val="0"/>
      <w:jc w:val="both"/>
    </w:pPr>
  </w:style>
  <w:style w:type="paragraph" w:customStyle="1" w:styleId="6D081295E4004AA38C7B52DCCE421419">
    <w:name w:val="6D081295E4004AA38C7B52DCCE421419"/>
    <w:rsid w:val="000133B6"/>
    <w:pPr>
      <w:widowControl w:val="0"/>
      <w:jc w:val="both"/>
    </w:pPr>
  </w:style>
  <w:style w:type="paragraph" w:customStyle="1" w:styleId="5CFE6A67212F43A080A586F2CD7385DE31">
    <w:name w:val="5CFE6A67212F43A080A586F2CD7385DE31"/>
    <w:rsid w:val="000133B6"/>
    <w:pPr>
      <w:widowControl w:val="0"/>
      <w:jc w:val="both"/>
    </w:pPr>
  </w:style>
  <w:style w:type="paragraph" w:customStyle="1" w:styleId="038A28291B2E4484ADAA380A3A26264528">
    <w:name w:val="038A28291B2E4484ADAA380A3A26264528"/>
    <w:rsid w:val="000133B6"/>
    <w:pPr>
      <w:widowControl w:val="0"/>
      <w:jc w:val="both"/>
    </w:pPr>
  </w:style>
  <w:style w:type="paragraph" w:customStyle="1" w:styleId="AE2FCFA5B33641A3AC6BDC9899758E6E29">
    <w:name w:val="AE2FCFA5B33641A3AC6BDC9899758E6E29"/>
    <w:rsid w:val="000133B6"/>
    <w:pPr>
      <w:widowControl w:val="0"/>
      <w:jc w:val="both"/>
    </w:pPr>
  </w:style>
  <w:style w:type="paragraph" w:customStyle="1" w:styleId="EBCF2D455A0C4BDDA85597E399CEE02329">
    <w:name w:val="EBCF2D455A0C4BDDA85597E399CEE02329"/>
    <w:rsid w:val="000133B6"/>
    <w:pPr>
      <w:widowControl w:val="0"/>
      <w:jc w:val="both"/>
    </w:pPr>
  </w:style>
  <w:style w:type="paragraph" w:customStyle="1" w:styleId="87955187D53E455192F9CEFF020B17D429">
    <w:name w:val="87955187D53E455192F9CEFF020B17D429"/>
    <w:rsid w:val="000133B6"/>
    <w:pPr>
      <w:widowControl w:val="0"/>
      <w:jc w:val="both"/>
    </w:pPr>
  </w:style>
  <w:style w:type="paragraph" w:customStyle="1" w:styleId="96AEBB82ED5B4B2191F97B4D6D2FB4F843">
    <w:name w:val="96AEBB82ED5B4B2191F97B4D6D2FB4F843"/>
    <w:rsid w:val="000133B6"/>
    <w:pPr>
      <w:widowControl w:val="0"/>
      <w:jc w:val="both"/>
    </w:pPr>
  </w:style>
  <w:style w:type="paragraph" w:customStyle="1" w:styleId="6D081295E4004AA38C7B52DCCE4214191">
    <w:name w:val="6D081295E4004AA38C7B52DCCE4214191"/>
    <w:rsid w:val="000133B6"/>
    <w:pPr>
      <w:widowControl w:val="0"/>
      <w:jc w:val="both"/>
    </w:pPr>
  </w:style>
  <w:style w:type="paragraph" w:customStyle="1" w:styleId="BE699CBE78B14FC3B11416BE064F4E9530">
    <w:name w:val="BE699CBE78B14FC3B11416BE064F4E9530"/>
    <w:rsid w:val="000133B6"/>
    <w:pPr>
      <w:widowControl w:val="0"/>
      <w:jc w:val="both"/>
    </w:pPr>
  </w:style>
  <w:style w:type="paragraph" w:customStyle="1" w:styleId="CDDAE8E96A3640BB8895780E76366C2130">
    <w:name w:val="CDDAE8E96A3640BB8895780E76366C2130"/>
    <w:rsid w:val="000133B6"/>
    <w:pPr>
      <w:widowControl w:val="0"/>
      <w:jc w:val="both"/>
    </w:pPr>
  </w:style>
  <w:style w:type="paragraph" w:customStyle="1" w:styleId="67F7C9AB84D0497BA1765CD669734B8A43">
    <w:name w:val="67F7C9AB84D0497BA1765CD669734B8A43"/>
    <w:rsid w:val="000133B6"/>
    <w:pPr>
      <w:widowControl w:val="0"/>
      <w:jc w:val="both"/>
    </w:pPr>
  </w:style>
  <w:style w:type="paragraph" w:customStyle="1" w:styleId="2DD3ECB80B024B4DB248673236622C4731">
    <w:name w:val="2DD3ECB80B024B4DB248673236622C4731"/>
    <w:rsid w:val="000133B6"/>
    <w:pPr>
      <w:widowControl w:val="0"/>
      <w:jc w:val="both"/>
    </w:pPr>
  </w:style>
  <w:style w:type="paragraph" w:customStyle="1" w:styleId="1478EB9A3514442390DE6CBF8BB781E442">
    <w:name w:val="1478EB9A3514442390DE6CBF8BB781E442"/>
    <w:rsid w:val="000133B6"/>
    <w:pPr>
      <w:widowControl w:val="0"/>
      <w:jc w:val="both"/>
    </w:pPr>
  </w:style>
  <w:style w:type="paragraph" w:customStyle="1" w:styleId="DF7E8C4B1D784113B448C05A3172AD2939">
    <w:name w:val="DF7E8C4B1D784113B448C05A3172AD2939"/>
    <w:rsid w:val="000133B6"/>
    <w:pPr>
      <w:widowControl w:val="0"/>
      <w:jc w:val="both"/>
    </w:pPr>
  </w:style>
  <w:style w:type="paragraph" w:customStyle="1" w:styleId="F6E82AA141254F39AE9A0F1BA8EE7CA138">
    <w:name w:val="F6E82AA141254F39AE9A0F1BA8EE7CA138"/>
    <w:rsid w:val="000133B6"/>
    <w:pPr>
      <w:widowControl w:val="0"/>
      <w:jc w:val="both"/>
    </w:pPr>
  </w:style>
  <w:style w:type="paragraph" w:customStyle="1" w:styleId="9AC98678251A4239A8014AA829680E1436">
    <w:name w:val="9AC98678251A4239A8014AA829680E1436"/>
    <w:rsid w:val="000133B6"/>
    <w:pPr>
      <w:widowControl w:val="0"/>
      <w:jc w:val="both"/>
    </w:pPr>
  </w:style>
  <w:style w:type="paragraph" w:customStyle="1" w:styleId="830BE3077C414DB8AD700E7332CAC33C41">
    <w:name w:val="830BE3077C414DB8AD700E7332CAC33C41"/>
    <w:rsid w:val="000133B6"/>
    <w:pPr>
      <w:widowControl w:val="0"/>
      <w:jc w:val="both"/>
    </w:pPr>
  </w:style>
  <w:style w:type="paragraph" w:customStyle="1" w:styleId="A4117E0E09384612B183264ED3123D6541">
    <w:name w:val="A4117E0E09384612B183264ED3123D6541"/>
    <w:rsid w:val="000133B6"/>
    <w:pPr>
      <w:widowControl w:val="0"/>
      <w:jc w:val="both"/>
    </w:pPr>
  </w:style>
  <w:style w:type="paragraph" w:customStyle="1" w:styleId="4CEE186C7435459D8D21CF584F6B9F7B36">
    <w:name w:val="4CEE186C7435459D8D21CF584F6B9F7B36"/>
    <w:rsid w:val="000133B6"/>
    <w:pPr>
      <w:widowControl w:val="0"/>
      <w:jc w:val="both"/>
    </w:pPr>
  </w:style>
  <w:style w:type="paragraph" w:customStyle="1" w:styleId="D24BBFC6A58048F4AC82F086DC49D0FF41">
    <w:name w:val="D24BBFC6A58048F4AC82F086DC49D0FF41"/>
    <w:rsid w:val="000133B6"/>
    <w:pPr>
      <w:widowControl w:val="0"/>
      <w:jc w:val="both"/>
    </w:pPr>
  </w:style>
  <w:style w:type="paragraph" w:customStyle="1" w:styleId="E92EDDDBCF464491A4FDFB3691A402CF41">
    <w:name w:val="E92EDDDBCF464491A4FDFB3691A402CF41"/>
    <w:rsid w:val="000133B6"/>
    <w:pPr>
      <w:widowControl w:val="0"/>
      <w:jc w:val="both"/>
    </w:pPr>
  </w:style>
  <w:style w:type="paragraph" w:customStyle="1" w:styleId="CAE546FBB2F540D98A60AFDE81D3A87D41">
    <w:name w:val="CAE546FBB2F540D98A60AFDE81D3A87D41"/>
    <w:rsid w:val="000133B6"/>
    <w:pPr>
      <w:widowControl w:val="0"/>
      <w:jc w:val="both"/>
    </w:pPr>
  </w:style>
  <w:style w:type="paragraph" w:customStyle="1" w:styleId="C7BA53BEDD9C4FBB9DD60CCC4AA7B67536">
    <w:name w:val="C7BA53BEDD9C4FBB9DD60CCC4AA7B67536"/>
    <w:rsid w:val="000133B6"/>
    <w:pPr>
      <w:widowControl w:val="0"/>
      <w:jc w:val="both"/>
    </w:pPr>
  </w:style>
  <w:style w:type="paragraph" w:customStyle="1" w:styleId="D6A8C14767634932A77188C7F88AC7E740">
    <w:name w:val="D6A8C14767634932A77188C7F88AC7E740"/>
    <w:rsid w:val="000133B6"/>
    <w:pPr>
      <w:widowControl w:val="0"/>
      <w:jc w:val="both"/>
    </w:pPr>
  </w:style>
  <w:style w:type="paragraph" w:customStyle="1" w:styleId="E246DCEA2CBE4AFE9581AC337CDA51FD40">
    <w:name w:val="E246DCEA2CBE4AFE9581AC337CDA51FD40"/>
    <w:rsid w:val="000133B6"/>
    <w:pPr>
      <w:widowControl w:val="0"/>
      <w:jc w:val="both"/>
    </w:pPr>
  </w:style>
  <w:style w:type="paragraph" w:customStyle="1" w:styleId="A96A626DB88E4FBC8B63D4022D7BFD4A34">
    <w:name w:val="A96A626DB88E4FBC8B63D4022D7BFD4A34"/>
    <w:rsid w:val="000133B6"/>
    <w:pPr>
      <w:widowControl w:val="0"/>
      <w:jc w:val="both"/>
    </w:pPr>
  </w:style>
  <w:style w:type="paragraph" w:customStyle="1" w:styleId="8033AB72EBF24587B861ACB6FE38C1BF34">
    <w:name w:val="8033AB72EBF24587B861ACB6FE38C1BF34"/>
    <w:rsid w:val="000133B6"/>
    <w:pPr>
      <w:widowControl w:val="0"/>
      <w:jc w:val="both"/>
    </w:pPr>
  </w:style>
  <w:style w:type="paragraph" w:customStyle="1" w:styleId="35A4663140F5430BB9263AAAF999E26E34">
    <w:name w:val="35A4663140F5430BB9263AAAF999E26E34"/>
    <w:rsid w:val="000133B6"/>
    <w:pPr>
      <w:widowControl w:val="0"/>
      <w:jc w:val="both"/>
    </w:pPr>
  </w:style>
  <w:style w:type="paragraph" w:customStyle="1" w:styleId="154A4E77C81841E4B9F03CAD7CB9368D32">
    <w:name w:val="154A4E77C81841E4B9F03CAD7CB9368D32"/>
    <w:rsid w:val="000133B6"/>
    <w:pPr>
      <w:widowControl w:val="0"/>
      <w:jc w:val="both"/>
    </w:pPr>
  </w:style>
  <w:style w:type="paragraph" w:customStyle="1" w:styleId="4175F7A31AA74EB1A0FEC1DA3E730B4832">
    <w:name w:val="4175F7A31AA74EB1A0FEC1DA3E730B4832"/>
    <w:rsid w:val="000133B6"/>
    <w:pPr>
      <w:widowControl w:val="0"/>
      <w:jc w:val="both"/>
    </w:pPr>
  </w:style>
  <w:style w:type="paragraph" w:customStyle="1" w:styleId="F1047BFD1B0A48DAAFB4CF9225100EDC11">
    <w:name w:val="F1047BFD1B0A48DAAFB4CF9225100EDC11"/>
    <w:rsid w:val="000133B6"/>
    <w:pPr>
      <w:widowControl w:val="0"/>
      <w:jc w:val="both"/>
    </w:pPr>
  </w:style>
  <w:style w:type="paragraph" w:customStyle="1" w:styleId="EF6C8110E6674083A6F48508D29F709427">
    <w:name w:val="EF6C8110E6674083A6F48508D29F709427"/>
    <w:rsid w:val="000133B6"/>
    <w:pPr>
      <w:widowControl w:val="0"/>
      <w:jc w:val="both"/>
    </w:pPr>
  </w:style>
  <w:style w:type="paragraph" w:customStyle="1" w:styleId="C5819FB0E2A946C0ADF6E89D128340385">
    <w:name w:val="C5819FB0E2A946C0ADF6E89D128340385"/>
    <w:rsid w:val="000133B6"/>
    <w:pPr>
      <w:widowControl w:val="0"/>
      <w:jc w:val="both"/>
    </w:pPr>
  </w:style>
  <w:style w:type="paragraph" w:customStyle="1" w:styleId="AC2B4CC338E54CE086879C81A26028175">
    <w:name w:val="AC2B4CC338E54CE086879C81A26028175"/>
    <w:rsid w:val="000133B6"/>
    <w:pPr>
      <w:widowControl w:val="0"/>
      <w:jc w:val="both"/>
    </w:pPr>
  </w:style>
  <w:style w:type="paragraph" w:customStyle="1" w:styleId="58CCD3BED2CF4565AF9DF7EC1E816A915">
    <w:name w:val="58CCD3BED2CF4565AF9DF7EC1E816A915"/>
    <w:rsid w:val="000133B6"/>
    <w:pPr>
      <w:widowControl w:val="0"/>
      <w:jc w:val="both"/>
    </w:pPr>
  </w:style>
  <w:style w:type="paragraph" w:customStyle="1" w:styleId="1D0182A1942B4D28B9179CDE8BF1BA7E5">
    <w:name w:val="1D0182A1942B4D28B9179CDE8BF1BA7E5"/>
    <w:rsid w:val="000133B6"/>
    <w:pPr>
      <w:widowControl w:val="0"/>
      <w:jc w:val="both"/>
    </w:pPr>
  </w:style>
  <w:style w:type="paragraph" w:customStyle="1" w:styleId="15F34FAD338B44EAA1D62B1C1994D2615">
    <w:name w:val="15F34FAD338B44EAA1D62B1C1994D2615"/>
    <w:rsid w:val="000133B6"/>
    <w:pPr>
      <w:widowControl w:val="0"/>
      <w:jc w:val="both"/>
    </w:pPr>
  </w:style>
  <w:style w:type="paragraph" w:customStyle="1" w:styleId="F1E9DB0509C245F4AA3F9618C12EB5685">
    <w:name w:val="F1E9DB0509C245F4AA3F9618C12EB5685"/>
    <w:rsid w:val="000133B6"/>
    <w:pPr>
      <w:widowControl w:val="0"/>
      <w:jc w:val="both"/>
    </w:pPr>
  </w:style>
  <w:style w:type="paragraph" w:customStyle="1" w:styleId="5602F332052C4649B0815B07EC2A2B605">
    <w:name w:val="5602F332052C4649B0815B07EC2A2B605"/>
    <w:rsid w:val="000133B6"/>
    <w:pPr>
      <w:widowControl w:val="0"/>
      <w:jc w:val="both"/>
    </w:pPr>
  </w:style>
  <w:style w:type="paragraph" w:customStyle="1" w:styleId="5CFE6A67212F43A080A586F2CD7385DE32">
    <w:name w:val="5CFE6A67212F43A080A586F2CD7385DE32"/>
    <w:rsid w:val="000133B6"/>
    <w:pPr>
      <w:widowControl w:val="0"/>
      <w:jc w:val="both"/>
    </w:pPr>
  </w:style>
  <w:style w:type="paragraph" w:customStyle="1" w:styleId="038A28291B2E4484ADAA380A3A26264529">
    <w:name w:val="038A28291B2E4484ADAA380A3A26264529"/>
    <w:rsid w:val="000133B6"/>
    <w:pPr>
      <w:widowControl w:val="0"/>
      <w:jc w:val="both"/>
    </w:pPr>
  </w:style>
  <w:style w:type="paragraph" w:customStyle="1" w:styleId="AE2FCFA5B33641A3AC6BDC9899758E6E30">
    <w:name w:val="AE2FCFA5B33641A3AC6BDC9899758E6E30"/>
    <w:rsid w:val="000133B6"/>
    <w:pPr>
      <w:widowControl w:val="0"/>
      <w:jc w:val="both"/>
    </w:pPr>
  </w:style>
  <w:style w:type="paragraph" w:customStyle="1" w:styleId="EBCF2D455A0C4BDDA85597E399CEE02330">
    <w:name w:val="EBCF2D455A0C4BDDA85597E399CEE02330"/>
    <w:rsid w:val="000133B6"/>
    <w:pPr>
      <w:widowControl w:val="0"/>
      <w:jc w:val="both"/>
    </w:pPr>
  </w:style>
  <w:style w:type="paragraph" w:customStyle="1" w:styleId="87955187D53E455192F9CEFF020B17D430">
    <w:name w:val="87955187D53E455192F9CEFF020B17D430"/>
    <w:rsid w:val="000133B6"/>
    <w:pPr>
      <w:widowControl w:val="0"/>
      <w:jc w:val="both"/>
    </w:pPr>
  </w:style>
  <w:style w:type="paragraph" w:customStyle="1" w:styleId="96AEBB82ED5B4B2191F97B4D6D2FB4F844">
    <w:name w:val="96AEBB82ED5B4B2191F97B4D6D2FB4F844"/>
    <w:rsid w:val="000133B6"/>
    <w:pPr>
      <w:widowControl w:val="0"/>
      <w:jc w:val="both"/>
    </w:pPr>
  </w:style>
  <w:style w:type="paragraph" w:customStyle="1" w:styleId="6D081295E4004AA38C7B52DCCE4214192">
    <w:name w:val="6D081295E4004AA38C7B52DCCE4214192"/>
    <w:rsid w:val="000133B6"/>
    <w:pPr>
      <w:widowControl w:val="0"/>
      <w:jc w:val="both"/>
    </w:pPr>
  </w:style>
  <w:style w:type="paragraph" w:customStyle="1" w:styleId="BE699CBE78B14FC3B11416BE064F4E9531">
    <w:name w:val="BE699CBE78B14FC3B11416BE064F4E9531"/>
    <w:rsid w:val="000133B6"/>
    <w:pPr>
      <w:widowControl w:val="0"/>
      <w:jc w:val="both"/>
    </w:pPr>
  </w:style>
  <w:style w:type="paragraph" w:customStyle="1" w:styleId="CDDAE8E96A3640BB8895780E76366C2131">
    <w:name w:val="CDDAE8E96A3640BB8895780E76366C2131"/>
    <w:rsid w:val="000133B6"/>
    <w:pPr>
      <w:widowControl w:val="0"/>
      <w:jc w:val="both"/>
    </w:pPr>
  </w:style>
  <w:style w:type="paragraph" w:customStyle="1" w:styleId="67F7C9AB84D0497BA1765CD669734B8A44">
    <w:name w:val="67F7C9AB84D0497BA1765CD669734B8A44"/>
    <w:rsid w:val="000133B6"/>
    <w:pPr>
      <w:widowControl w:val="0"/>
      <w:jc w:val="both"/>
    </w:pPr>
  </w:style>
  <w:style w:type="paragraph" w:customStyle="1" w:styleId="2DD3ECB80B024B4DB248673236622C4732">
    <w:name w:val="2DD3ECB80B024B4DB248673236622C4732"/>
    <w:rsid w:val="000133B6"/>
    <w:pPr>
      <w:widowControl w:val="0"/>
      <w:jc w:val="both"/>
    </w:pPr>
  </w:style>
  <w:style w:type="paragraph" w:customStyle="1" w:styleId="1478EB9A3514442390DE6CBF8BB781E443">
    <w:name w:val="1478EB9A3514442390DE6CBF8BB781E443"/>
    <w:rsid w:val="000133B6"/>
    <w:pPr>
      <w:widowControl w:val="0"/>
      <w:jc w:val="both"/>
    </w:pPr>
  </w:style>
  <w:style w:type="paragraph" w:customStyle="1" w:styleId="DF7E8C4B1D784113B448C05A3172AD2940">
    <w:name w:val="DF7E8C4B1D784113B448C05A3172AD2940"/>
    <w:rsid w:val="000133B6"/>
    <w:pPr>
      <w:widowControl w:val="0"/>
      <w:jc w:val="both"/>
    </w:pPr>
  </w:style>
  <w:style w:type="paragraph" w:customStyle="1" w:styleId="F6E82AA141254F39AE9A0F1BA8EE7CA139">
    <w:name w:val="F6E82AA141254F39AE9A0F1BA8EE7CA139"/>
    <w:rsid w:val="000133B6"/>
    <w:pPr>
      <w:widowControl w:val="0"/>
      <w:jc w:val="both"/>
    </w:pPr>
  </w:style>
  <w:style w:type="paragraph" w:customStyle="1" w:styleId="9AC98678251A4239A8014AA829680E1437">
    <w:name w:val="9AC98678251A4239A8014AA829680E1437"/>
    <w:rsid w:val="000133B6"/>
    <w:pPr>
      <w:widowControl w:val="0"/>
      <w:jc w:val="both"/>
    </w:pPr>
  </w:style>
  <w:style w:type="paragraph" w:customStyle="1" w:styleId="830BE3077C414DB8AD700E7332CAC33C42">
    <w:name w:val="830BE3077C414DB8AD700E7332CAC33C42"/>
    <w:rsid w:val="000133B6"/>
    <w:pPr>
      <w:widowControl w:val="0"/>
      <w:jc w:val="both"/>
    </w:pPr>
  </w:style>
  <w:style w:type="paragraph" w:customStyle="1" w:styleId="A4117E0E09384612B183264ED3123D6542">
    <w:name w:val="A4117E0E09384612B183264ED3123D6542"/>
    <w:rsid w:val="000133B6"/>
    <w:pPr>
      <w:widowControl w:val="0"/>
      <w:jc w:val="both"/>
    </w:pPr>
  </w:style>
  <w:style w:type="paragraph" w:customStyle="1" w:styleId="4CEE186C7435459D8D21CF584F6B9F7B37">
    <w:name w:val="4CEE186C7435459D8D21CF584F6B9F7B37"/>
    <w:rsid w:val="000133B6"/>
    <w:pPr>
      <w:widowControl w:val="0"/>
      <w:jc w:val="both"/>
    </w:pPr>
  </w:style>
  <w:style w:type="paragraph" w:customStyle="1" w:styleId="D24BBFC6A58048F4AC82F086DC49D0FF42">
    <w:name w:val="D24BBFC6A58048F4AC82F086DC49D0FF42"/>
    <w:rsid w:val="000133B6"/>
    <w:pPr>
      <w:widowControl w:val="0"/>
      <w:jc w:val="both"/>
    </w:pPr>
  </w:style>
  <w:style w:type="paragraph" w:customStyle="1" w:styleId="E92EDDDBCF464491A4FDFB3691A402CF42">
    <w:name w:val="E92EDDDBCF464491A4FDFB3691A402CF42"/>
    <w:rsid w:val="000133B6"/>
    <w:pPr>
      <w:widowControl w:val="0"/>
      <w:jc w:val="both"/>
    </w:pPr>
  </w:style>
  <w:style w:type="paragraph" w:customStyle="1" w:styleId="CAE546FBB2F540D98A60AFDE81D3A87D42">
    <w:name w:val="CAE546FBB2F540D98A60AFDE81D3A87D42"/>
    <w:rsid w:val="000133B6"/>
    <w:pPr>
      <w:widowControl w:val="0"/>
      <w:jc w:val="both"/>
    </w:pPr>
  </w:style>
  <w:style w:type="paragraph" w:customStyle="1" w:styleId="C7BA53BEDD9C4FBB9DD60CCC4AA7B67537">
    <w:name w:val="C7BA53BEDD9C4FBB9DD60CCC4AA7B67537"/>
    <w:rsid w:val="000133B6"/>
    <w:pPr>
      <w:widowControl w:val="0"/>
      <w:jc w:val="both"/>
    </w:pPr>
  </w:style>
  <w:style w:type="paragraph" w:customStyle="1" w:styleId="D6A8C14767634932A77188C7F88AC7E741">
    <w:name w:val="D6A8C14767634932A77188C7F88AC7E741"/>
    <w:rsid w:val="000133B6"/>
    <w:pPr>
      <w:widowControl w:val="0"/>
      <w:jc w:val="both"/>
    </w:pPr>
  </w:style>
  <w:style w:type="paragraph" w:customStyle="1" w:styleId="E246DCEA2CBE4AFE9581AC337CDA51FD41">
    <w:name w:val="E246DCEA2CBE4AFE9581AC337CDA51FD41"/>
    <w:rsid w:val="000133B6"/>
    <w:pPr>
      <w:widowControl w:val="0"/>
      <w:jc w:val="both"/>
    </w:pPr>
  </w:style>
  <w:style w:type="paragraph" w:customStyle="1" w:styleId="A96A626DB88E4FBC8B63D4022D7BFD4A35">
    <w:name w:val="A96A626DB88E4FBC8B63D4022D7BFD4A35"/>
    <w:rsid w:val="000133B6"/>
    <w:pPr>
      <w:widowControl w:val="0"/>
      <w:jc w:val="both"/>
    </w:pPr>
  </w:style>
  <w:style w:type="paragraph" w:customStyle="1" w:styleId="8033AB72EBF24587B861ACB6FE38C1BF35">
    <w:name w:val="8033AB72EBF24587B861ACB6FE38C1BF35"/>
    <w:rsid w:val="000133B6"/>
    <w:pPr>
      <w:widowControl w:val="0"/>
      <w:jc w:val="both"/>
    </w:pPr>
  </w:style>
  <w:style w:type="paragraph" w:customStyle="1" w:styleId="35A4663140F5430BB9263AAAF999E26E35">
    <w:name w:val="35A4663140F5430BB9263AAAF999E26E35"/>
    <w:rsid w:val="000133B6"/>
    <w:pPr>
      <w:widowControl w:val="0"/>
      <w:jc w:val="both"/>
    </w:pPr>
  </w:style>
  <w:style w:type="paragraph" w:customStyle="1" w:styleId="154A4E77C81841E4B9F03CAD7CB9368D33">
    <w:name w:val="154A4E77C81841E4B9F03CAD7CB9368D33"/>
    <w:rsid w:val="000133B6"/>
    <w:pPr>
      <w:widowControl w:val="0"/>
      <w:jc w:val="both"/>
    </w:pPr>
  </w:style>
  <w:style w:type="paragraph" w:customStyle="1" w:styleId="4175F7A31AA74EB1A0FEC1DA3E730B4833">
    <w:name w:val="4175F7A31AA74EB1A0FEC1DA3E730B4833"/>
    <w:rsid w:val="000133B6"/>
    <w:pPr>
      <w:widowControl w:val="0"/>
      <w:jc w:val="both"/>
    </w:pPr>
  </w:style>
  <w:style w:type="paragraph" w:customStyle="1" w:styleId="F1047BFD1B0A48DAAFB4CF9225100EDC12">
    <w:name w:val="F1047BFD1B0A48DAAFB4CF9225100EDC12"/>
    <w:rsid w:val="000133B6"/>
    <w:pPr>
      <w:widowControl w:val="0"/>
      <w:jc w:val="both"/>
    </w:pPr>
  </w:style>
  <w:style w:type="paragraph" w:customStyle="1" w:styleId="EF6C8110E6674083A6F48508D29F709428">
    <w:name w:val="EF6C8110E6674083A6F48508D29F709428"/>
    <w:rsid w:val="000133B6"/>
    <w:pPr>
      <w:widowControl w:val="0"/>
      <w:jc w:val="both"/>
    </w:pPr>
  </w:style>
  <w:style w:type="paragraph" w:customStyle="1" w:styleId="C5819FB0E2A946C0ADF6E89D128340386">
    <w:name w:val="C5819FB0E2A946C0ADF6E89D128340386"/>
    <w:rsid w:val="000133B6"/>
    <w:pPr>
      <w:widowControl w:val="0"/>
      <w:jc w:val="both"/>
    </w:pPr>
  </w:style>
  <w:style w:type="paragraph" w:customStyle="1" w:styleId="AC2B4CC338E54CE086879C81A26028176">
    <w:name w:val="AC2B4CC338E54CE086879C81A26028176"/>
    <w:rsid w:val="000133B6"/>
    <w:pPr>
      <w:widowControl w:val="0"/>
      <w:jc w:val="both"/>
    </w:pPr>
  </w:style>
  <w:style w:type="paragraph" w:customStyle="1" w:styleId="58CCD3BED2CF4565AF9DF7EC1E816A916">
    <w:name w:val="58CCD3BED2CF4565AF9DF7EC1E816A916"/>
    <w:rsid w:val="000133B6"/>
    <w:pPr>
      <w:widowControl w:val="0"/>
      <w:jc w:val="both"/>
    </w:pPr>
  </w:style>
  <w:style w:type="paragraph" w:customStyle="1" w:styleId="1D0182A1942B4D28B9179CDE8BF1BA7E6">
    <w:name w:val="1D0182A1942B4D28B9179CDE8BF1BA7E6"/>
    <w:rsid w:val="000133B6"/>
    <w:pPr>
      <w:widowControl w:val="0"/>
      <w:jc w:val="both"/>
    </w:pPr>
  </w:style>
  <w:style w:type="paragraph" w:customStyle="1" w:styleId="15F34FAD338B44EAA1D62B1C1994D2616">
    <w:name w:val="15F34FAD338B44EAA1D62B1C1994D2616"/>
    <w:rsid w:val="000133B6"/>
    <w:pPr>
      <w:widowControl w:val="0"/>
      <w:jc w:val="both"/>
    </w:pPr>
  </w:style>
  <w:style w:type="paragraph" w:customStyle="1" w:styleId="F1E9DB0509C245F4AA3F9618C12EB5686">
    <w:name w:val="F1E9DB0509C245F4AA3F9618C12EB5686"/>
    <w:rsid w:val="000133B6"/>
    <w:pPr>
      <w:widowControl w:val="0"/>
      <w:jc w:val="both"/>
    </w:pPr>
  </w:style>
  <w:style w:type="paragraph" w:customStyle="1" w:styleId="5602F332052C4649B0815B07EC2A2B606">
    <w:name w:val="5602F332052C4649B0815B07EC2A2B606"/>
    <w:rsid w:val="000133B6"/>
    <w:pPr>
      <w:widowControl w:val="0"/>
      <w:jc w:val="both"/>
    </w:pPr>
  </w:style>
  <w:style w:type="paragraph" w:customStyle="1" w:styleId="5CFE6A67212F43A080A586F2CD7385DE33">
    <w:name w:val="5CFE6A67212F43A080A586F2CD7385DE33"/>
    <w:rsid w:val="000133B6"/>
    <w:pPr>
      <w:widowControl w:val="0"/>
      <w:jc w:val="both"/>
    </w:pPr>
  </w:style>
  <w:style w:type="paragraph" w:customStyle="1" w:styleId="038A28291B2E4484ADAA380A3A26264530">
    <w:name w:val="038A28291B2E4484ADAA380A3A26264530"/>
    <w:rsid w:val="000133B6"/>
    <w:pPr>
      <w:widowControl w:val="0"/>
      <w:jc w:val="both"/>
    </w:pPr>
  </w:style>
  <w:style w:type="paragraph" w:customStyle="1" w:styleId="AE2FCFA5B33641A3AC6BDC9899758E6E31">
    <w:name w:val="AE2FCFA5B33641A3AC6BDC9899758E6E31"/>
    <w:rsid w:val="000133B6"/>
    <w:pPr>
      <w:widowControl w:val="0"/>
      <w:jc w:val="both"/>
    </w:pPr>
  </w:style>
  <w:style w:type="paragraph" w:customStyle="1" w:styleId="EBCF2D455A0C4BDDA85597E399CEE02331">
    <w:name w:val="EBCF2D455A0C4BDDA85597E399CEE02331"/>
    <w:rsid w:val="000133B6"/>
    <w:pPr>
      <w:widowControl w:val="0"/>
      <w:jc w:val="both"/>
    </w:pPr>
  </w:style>
  <w:style w:type="paragraph" w:customStyle="1" w:styleId="87955187D53E455192F9CEFF020B17D431">
    <w:name w:val="87955187D53E455192F9CEFF020B17D431"/>
    <w:rsid w:val="000133B6"/>
    <w:pPr>
      <w:widowControl w:val="0"/>
      <w:jc w:val="both"/>
    </w:pPr>
  </w:style>
  <w:style w:type="paragraph" w:customStyle="1" w:styleId="96AEBB82ED5B4B2191F97B4D6D2FB4F845">
    <w:name w:val="96AEBB82ED5B4B2191F97B4D6D2FB4F845"/>
    <w:rsid w:val="000133B6"/>
    <w:pPr>
      <w:widowControl w:val="0"/>
      <w:jc w:val="both"/>
    </w:pPr>
  </w:style>
  <w:style w:type="paragraph" w:customStyle="1" w:styleId="6D081295E4004AA38C7B52DCCE4214193">
    <w:name w:val="6D081295E4004AA38C7B52DCCE4214193"/>
    <w:rsid w:val="000133B6"/>
    <w:pPr>
      <w:widowControl w:val="0"/>
      <w:jc w:val="both"/>
    </w:pPr>
  </w:style>
  <w:style w:type="paragraph" w:customStyle="1" w:styleId="BE699CBE78B14FC3B11416BE064F4E9532">
    <w:name w:val="BE699CBE78B14FC3B11416BE064F4E9532"/>
    <w:rsid w:val="000133B6"/>
    <w:pPr>
      <w:widowControl w:val="0"/>
      <w:jc w:val="both"/>
    </w:pPr>
  </w:style>
  <w:style w:type="paragraph" w:customStyle="1" w:styleId="CDDAE8E96A3640BB8895780E76366C2132">
    <w:name w:val="CDDAE8E96A3640BB8895780E76366C2132"/>
    <w:rsid w:val="000133B6"/>
    <w:pPr>
      <w:widowControl w:val="0"/>
      <w:jc w:val="both"/>
    </w:pPr>
  </w:style>
  <w:style w:type="paragraph" w:customStyle="1" w:styleId="67F7C9AB84D0497BA1765CD669734B8A45">
    <w:name w:val="67F7C9AB84D0497BA1765CD669734B8A45"/>
    <w:rsid w:val="000133B6"/>
    <w:pPr>
      <w:widowControl w:val="0"/>
      <w:jc w:val="both"/>
    </w:pPr>
  </w:style>
  <w:style w:type="paragraph" w:customStyle="1" w:styleId="2DD3ECB80B024B4DB248673236622C4733">
    <w:name w:val="2DD3ECB80B024B4DB248673236622C4733"/>
    <w:rsid w:val="000133B6"/>
    <w:pPr>
      <w:widowControl w:val="0"/>
      <w:jc w:val="both"/>
    </w:pPr>
  </w:style>
  <w:style w:type="paragraph" w:customStyle="1" w:styleId="1478EB9A3514442390DE6CBF8BB781E444">
    <w:name w:val="1478EB9A3514442390DE6CBF8BB781E444"/>
    <w:rsid w:val="000133B6"/>
    <w:pPr>
      <w:widowControl w:val="0"/>
      <w:jc w:val="both"/>
    </w:pPr>
  </w:style>
  <w:style w:type="paragraph" w:customStyle="1" w:styleId="DF7E8C4B1D784113B448C05A3172AD2941">
    <w:name w:val="DF7E8C4B1D784113B448C05A3172AD2941"/>
    <w:rsid w:val="000133B6"/>
    <w:pPr>
      <w:widowControl w:val="0"/>
      <w:jc w:val="both"/>
    </w:pPr>
  </w:style>
  <w:style w:type="paragraph" w:customStyle="1" w:styleId="F6E82AA141254F39AE9A0F1BA8EE7CA140">
    <w:name w:val="F6E82AA141254F39AE9A0F1BA8EE7CA140"/>
    <w:rsid w:val="000133B6"/>
    <w:pPr>
      <w:widowControl w:val="0"/>
      <w:jc w:val="both"/>
    </w:pPr>
  </w:style>
  <w:style w:type="paragraph" w:customStyle="1" w:styleId="9AC98678251A4239A8014AA829680E1438">
    <w:name w:val="9AC98678251A4239A8014AA829680E1438"/>
    <w:rsid w:val="000133B6"/>
    <w:pPr>
      <w:widowControl w:val="0"/>
      <w:jc w:val="both"/>
    </w:pPr>
  </w:style>
  <w:style w:type="paragraph" w:customStyle="1" w:styleId="830BE3077C414DB8AD700E7332CAC33C43">
    <w:name w:val="830BE3077C414DB8AD700E7332CAC33C43"/>
    <w:rsid w:val="000133B6"/>
    <w:pPr>
      <w:widowControl w:val="0"/>
      <w:jc w:val="both"/>
    </w:pPr>
  </w:style>
  <w:style w:type="paragraph" w:customStyle="1" w:styleId="A4117E0E09384612B183264ED3123D6543">
    <w:name w:val="A4117E0E09384612B183264ED3123D6543"/>
    <w:rsid w:val="000133B6"/>
    <w:pPr>
      <w:widowControl w:val="0"/>
      <w:jc w:val="both"/>
    </w:pPr>
  </w:style>
  <w:style w:type="paragraph" w:customStyle="1" w:styleId="4CEE186C7435459D8D21CF584F6B9F7B38">
    <w:name w:val="4CEE186C7435459D8D21CF584F6B9F7B38"/>
    <w:rsid w:val="000133B6"/>
    <w:pPr>
      <w:widowControl w:val="0"/>
      <w:jc w:val="both"/>
    </w:pPr>
  </w:style>
  <w:style w:type="paragraph" w:customStyle="1" w:styleId="D24BBFC6A58048F4AC82F086DC49D0FF43">
    <w:name w:val="D24BBFC6A58048F4AC82F086DC49D0FF43"/>
    <w:rsid w:val="000133B6"/>
    <w:pPr>
      <w:widowControl w:val="0"/>
      <w:jc w:val="both"/>
    </w:pPr>
  </w:style>
  <w:style w:type="paragraph" w:customStyle="1" w:styleId="E92EDDDBCF464491A4FDFB3691A402CF43">
    <w:name w:val="E92EDDDBCF464491A4FDFB3691A402CF43"/>
    <w:rsid w:val="000133B6"/>
    <w:pPr>
      <w:widowControl w:val="0"/>
      <w:jc w:val="both"/>
    </w:pPr>
  </w:style>
  <w:style w:type="paragraph" w:customStyle="1" w:styleId="CAE546FBB2F540D98A60AFDE81D3A87D43">
    <w:name w:val="CAE546FBB2F540D98A60AFDE81D3A87D43"/>
    <w:rsid w:val="000133B6"/>
    <w:pPr>
      <w:widowControl w:val="0"/>
      <w:jc w:val="both"/>
    </w:pPr>
  </w:style>
  <w:style w:type="paragraph" w:customStyle="1" w:styleId="C7BA53BEDD9C4FBB9DD60CCC4AA7B67538">
    <w:name w:val="C7BA53BEDD9C4FBB9DD60CCC4AA7B67538"/>
    <w:rsid w:val="000133B6"/>
    <w:pPr>
      <w:widowControl w:val="0"/>
      <w:jc w:val="both"/>
    </w:pPr>
  </w:style>
  <w:style w:type="paragraph" w:customStyle="1" w:styleId="D6A8C14767634932A77188C7F88AC7E742">
    <w:name w:val="D6A8C14767634932A77188C7F88AC7E742"/>
    <w:rsid w:val="000133B6"/>
    <w:pPr>
      <w:widowControl w:val="0"/>
      <w:jc w:val="both"/>
    </w:pPr>
  </w:style>
  <w:style w:type="paragraph" w:customStyle="1" w:styleId="E246DCEA2CBE4AFE9581AC337CDA51FD42">
    <w:name w:val="E246DCEA2CBE4AFE9581AC337CDA51FD42"/>
    <w:rsid w:val="000133B6"/>
    <w:pPr>
      <w:widowControl w:val="0"/>
      <w:jc w:val="both"/>
    </w:pPr>
  </w:style>
  <w:style w:type="paragraph" w:customStyle="1" w:styleId="A96A626DB88E4FBC8B63D4022D7BFD4A36">
    <w:name w:val="A96A626DB88E4FBC8B63D4022D7BFD4A36"/>
    <w:rsid w:val="000133B6"/>
    <w:pPr>
      <w:widowControl w:val="0"/>
      <w:jc w:val="both"/>
    </w:pPr>
  </w:style>
  <w:style w:type="paragraph" w:customStyle="1" w:styleId="8033AB72EBF24587B861ACB6FE38C1BF36">
    <w:name w:val="8033AB72EBF24587B861ACB6FE38C1BF36"/>
    <w:rsid w:val="000133B6"/>
    <w:pPr>
      <w:widowControl w:val="0"/>
      <w:jc w:val="both"/>
    </w:pPr>
  </w:style>
  <w:style w:type="paragraph" w:customStyle="1" w:styleId="35A4663140F5430BB9263AAAF999E26E36">
    <w:name w:val="35A4663140F5430BB9263AAAF999E26E36"/>
    <w:rsid w:val="000133B6"/>
    <w:pPr>
      <w:widowControl w:val="0"/>
      <w:jc w:val="both"/>
    </w:pPr>
  </w:style>
  <w:style w:type="paragraph" w:customStyle="1" w:styleId="154A4E77C81841E4B9F03CAD7CB9368D34">
    <w:name w:val="154A4E77C81841E4B9F03CAD7CB9368D34"/>
    <w:rsid w:val="000133B6"/>
    <w:pPr>
      <w:widowControl w:val="0"/>
      <w:jc w:val="both"/>
    </w:pPr>
  </w:style>
  <w:style w:type="paragraph" w:customStyle="1" w:styleId="4175F7A31AA74EB1A0FEC1DA3E730B4834">
    <w:name w:val="4175F7A31AA74EB1A0FEC1DA3E730B4834"/>
    <w:rsid w:val="000133B6"/>
    <w:pPr>
      <w:widowControl w:val="0"/>
      <w:jc w:val="both"/>
    </w:pPr>
  </w:style>
  <w:style w:type="paragraph" w:customStyle="1" w:styleId="F1047BFD1B0A48DAAFB4CF9225100EDC13">
    <w:name w:val="F1047BFD1B0A48DAAFB4CF9225100EDC13"/>
    <w:rsid w:val="000133B6"/>
    <w:pPr>
      <w:widowControl w:val="0"/>
      <w:jc w:val="both"/>
    </w:pPr>
  </w:style>
  <w:style w:type="paragraph" w:customStyle="1" w:styleId="EF6C8110E6674083A6F48508D29F709429">
    <w:name w:val="EF6C8110E6674083A6F48508D29F709429"/>
    <w:rsid w:val="000133B6"/>
    <w:pPr>
      <w:widowControl w:val="0"/>
      <w:jc w:val="both"/>
    </w:pPr>
  </w:style>
  <w:style w:type="paragraph" w:customStyle="1" w:styleId="C5819FB0E2A946C0ADF6E89D128340387">
    <w:name w:val="C5819FB0E2A946C0ADF6E89D128340387"/>
    <w:rsid w:val="000133B6"/>
    <w:pPr>
      <w:widowControl w:val="0"/>
      <w:jc w:val="both"/>
    </w:pPr>
  </w:style>
  <w:style w:type="paragraph" w:customStyle="1" w:styleId="AC2B4CC338E54CE086879C81A26028177">
    <w:name w:val="AC2B4CC338E54CE086879C81A26028177"/>
    <w:rsid w:val="000133B6"/>
    <w:pPr>
      <w:widowControl w:val="0"/>
      <w:jc w:val="both"/>
    </w:pPr>
  </w:style>
  <w:style w:type="paragraph" w:customStyle="1" w:styleId="58CCD3BED2CF4565AF9DF7EC1E816A917">
    <w:name w:val="58CCD3BED2CF4565AF9DF7EC1E816A917"/>
    <w:rsid w:val="000133B6"/>
    <w:pPr>
      <w:widowControl w:val="0"/>
      <w:jc w:val="both"/>
    </w:pPr>
  </w:style>
  <w:style w:type="paragraph" w:customStyle="1" w:styleId="1D0182A1942B4D28B9179CDE8BF1BA7E7">
    <w:name w:val="1D0182A1942B4D28B9179CDE8BF1BA7E7"/>
    <w:rsid w:val="000133B6"/>
    <w:pPr>
      <w:widowControl w:val="0"/>
      <w:jc w:val="both"/>
    </w:pPr>
  </w:style>
  <w:style w:type="paragraph" w:customStyle="1" w:styleId="15F34FAD338B44EAA1D62B1C1994D2617">
    <w:name w:val="15F34FAD338B44EAA1D62B1C1994D2617"/>
    <w:rsid w:val="000133B6"/>
    <w:pPr>
      <w:widowControl w:val="0"/>
      <w:jc w:val="both"/>
    </w:pPr>
  </w:style>
  <w:style w:type="paragraph" w:customStyle="1" w:styleId="F1E9DB0509C245F4AA3F9618C12EB5687">
    <w:name w:val="F1E9DB0509C245F4AA3F9618C12EB5687"/>
    <w:rsid w:val="000133B6"/>
    <w:pPr>
      <w:widowControl w:val="0"/>
      <w:jc w:val="both"/>
    </w:pPr>
  </w:style>
  <w:style w:type="paragraph" w:customStyle="1" w:styleId="5602F332052C4649B0815B07EC2A2B607">
    <w:name w:val="5602F332052C4649B0815B07EC2A2B607"/>
    <w:rsid w:val="000133B6"/>
    <w:pPr>
      <w:widowControl w:val="0"/>
      <w:jc w:val="both"/>
    </w:pPr>
  </w:style>
  <w:style w:type="paragraph" w:customStyle="1" w:styleId="5CFE6A67212F43A080A586F2CD7385DE34">
    <w:name w:val="5CFE6A67212F43A080A586F2CD7385DE34"/>
    <w:rsid w:val="000133B6"/>
    <w:pPr>
      <w:widowControl w:val="0"/>
      <w:jc w:val="both"/>
    </w:pPr>
  </w:style>
  <w:style w:type="paragraph" w:customStyle="1" w:styleId="038A28291B2E4484ADAA380A3A26264531">
    <w:name w:val="038A28291B2E4484ADAA380A3A26264531"/>
    <w:rsid w:val="000133B6"/>
    <w:pPr>
      <w:widowControl w:val="0"/>
      <w:jc w:val="both"/>
    </w:pPr>
  </w:style>
  <w:style w:type="paragraph" w:customStyle="1" w:styleId="AE2FCFA5B33641A3AC6BDC9899758E6E32">
    <w:name w:val="AE2FCFA5B33641A3AC6BDC9899758E6E32"/>
    <w:rsid w:val="000133B6"/>
    <w:pPr>
      <w:widowControl w:val="0"/>
      <w:jc w:val="both"/>
    </w:pPr>
  </w:style>
  <w:style w:type="paragraph" w:customStyle="1" w:styleId="EBCF2D455A0C4BDDA85597E399CEE02332">
    <w:name w:val="EBCF2D455A0C4BDDA85597E399CEE02332"/>
    <w:rsid w:val="000133B6"/>
    <w:pPr>
      <w:widowControl w:val="0"/>
      <w:jc w:val="both"/>
    </w:pPr>
  </w:style>
  <w:style w:type="paragraph" w:customStyle="1" w:styleId="87955187D53E455192F9CEFF020B17D432">
    <w:name w:val="87955187D53E455192F9CEFF020B17D432"/>
    <w:rsid w:val="000133B6"/>
    <w:pPr>
      <w:widowControl w:val="0"/>
      <w:jc w:val="both"/>
    </w:pPr>
  </w:style>
  <w:style w:type="paragraph" w:customStyle="1" w:styleId="96AEBB82ED5B4B2191F97B4D6D2FB4F846">
    <w:name w:val="96AEBB82ED5B4B2191F97B4D6D2FB4F846"/>
    <w:rsid w:val="000133B6"/>
    <w:pPr>
      <w:widowControl w:val="0"/>
      <w:jc w:val="both"/>
    </w:pPr>
  </w:style>
  <w:style w:type="paragraph" w:customStyle="1" w:styleId="6D081295E4004AA38C7B52DCCE4214194">
    <w:name w:val="6D081295E4004AA38C7B52DCCE4214194"/>
    <w:rsid w:val="000133B6"/>
    <w:pPr>
      <w:widowControl w:val="0"/>
      <w:jc w:val="both"/>
    </w:pPr>
  </w:style>
  <w:style w:type="paragraph" w:customStyle="1" w:styleId="BE699CBE78B14FC3B11416BE064F4E9533">
    <w:name w:val="BE699CBE78B14FC3B11416BE064F4E9533"/>
    <w:rsid w:val="000133B6"/>
    <w:pPr>
      <w:widowControl w:val="0"/>
      <w:jc w:val="both"/>
    </w:pPr>
  </w:style>
  <w:style w:type="paragraph" w:customStyle="1" w:styleId="CDDAE8E96A3640BB8895780E76366C2133">
    <w:name w:val="CDDAE8E96A3640BB8895780E76366C2133"/>
    <w:rsid w:val="000133B6"/>
    <w:pPr>
      <w:widowControl w:val="0"/>
      <w:jc w:val="both"/>
    </w:pPr>
  </w:style>
  <w:style w:type="paragraph" w:customStyle="1" w:styleId="67F7C9AB84D0497BA1765CD669734B8A46">
    <w:name w:val="67F7C9AB84D0497BA1765CD669734B8A46"/>
    <w:rsid w:val="000133B6"/>
    <w:pPr>
      <w:widowControl w:val="0"/>
      <w:jc w:val="both"/>
    </w:pPr>
  </w:style>
  <w:style w:type="paragraph" w:customStyle="1" w:styleId="2DD3ECB80B024B4DB248673236622C4734">
    <w:name w:val="2DD3ECB80B024B4DB248673236622C4734"/>
    <w:rsid w:val="000133B6"/>
    <w:pPr>
      <w:widowControl w:val="0"/>
      <w:jc w:val="both"/>
    </w:pPr>
  </w:style>
  <w:style w:type="paragraph" w:customStyle="1" w:styleId="1478EB9A3514442390DE6CBF8BB781E445">
    <w:name w:val="1478EB9A3514442390DE6CBF8BB781E445"/>
    <w:rsid w:val="000133B6"/>
    <w:pPr>
      <w:widowControl w:val="0"/>
      <w:jc w:val="both"/>
    </w:pPr>
  </w:style>
  <w:style w:type="paragraph" w:customStyle="1" w:styleId="DF7E8C4B1D784113B448C05A3172AD2942">
    <w:name w:val="DF7E8C4B1D784113B448C05A3172AD2942"/>
    <w:rsid w:val="000133B6"/>
    <w:pPr>
      <w:widowControl w:val="0"/>
      <w:jc w:val="both"/>
    </w:pPr>
  </w:style>
  <w:style w:type="paragraph" w:customStyle="1" w:styleId="F6E82AA141254F39AE9A0F1BA8EE7CA141">
    <w:name w:val="F6E82AA141254F39AE9A0F1BA8EE7CA141"/>
    <w:rsid w:val="000133B6"/>
    <w:pPr>
      <w:widowControl w:val="0"/>
      <w:jc w:val="both"/>
    </w:pPr>
  </w:style>
  <w:style w:type="paragraph" w:customStyle="1" w:styleId="9AC98678251A4239A8014AA829680E1439">
    <w:name w:val="9AC98678251A4239A8014AA829680E1439"/>
    <w:rsid w:val="000133B6"/>
    <w:pPr>
      <w:widowControl w:val="0"/>
      <w:jc w:val="both"/>
    </w:pPr>
  </w:style>
  <w:style w:type="paragraph" w:customStyle="1" w:styleId="830BE3077C414DB8AD700E7332CAC33C44">
    <w:name w:val="830BE3077C414DB8AD700E7332CAC33C44"/>
    <w:rsid w:val="000133B6"/>
    <w:pPr>
      <w:widowControl w:val="0"/>
      <w:jc w:val="both"/>
    </w:pPr>
  </w:style>
  <w:style w:type="paragraph" w:customStyle="1" w:styleId="A4117E0E09384612B183264ED3123D6544">
    <w:name w:val="A4117E0E09384612B183264ED3123D6544"/>
    <w:rsid w:val="000133B6"/>
    <w:pPr>
      <w:widowControl w:val="0"/>
      <w:jc w:val="both"/>
    </w:pPr>
  </w:style>
  <w:style w:type="paragraph" w:customStyle="1" w:styleId="4CEE186C7435459D8D21CF584F6B9F7B39">
    <w:name w:val="4CEE186C7435459D8D21CF584F6B9F7B39"/>
    <w:rsid w:val="000133B6"/>
    <w:pPr>
      <w:widowControl w:val="0"/>
      <w:jc w:val="both"/>
    </w:pPr>
  </w:style>
  <w:style w:type="paragraph" w:customStyle="1" w:styleId="D24BBFC6A58048F4AC82F086DC49D0FF44">
    <w:name w:val="D24BBFC6A58048F4AC82F086DC49D0FF44"/>
    <w:rsid w:val="000133B6"/>
    <w:pPr>
      <w:widowControl w:val="0"/>
      <w:jc w:val="both"/>
    </w:pPr>
  </w:style>
  <w:style w:type="paragraph" w:customStyle="1" w:styleId="E92EDDDBCF464491A4FDFB3691A402CF44">
    <w:name w:val="E92EDDDBCF464491A4FDFB3691A402CF44"/>
    <w:rsid w:val="000133B6"/>
    <w:pPr>
      <w:widowControl w:val="0"/>
      <w:jc w:val="both"/>
    </w:pPr>
  </w:style>
  <w:style w:type="paragraph" w:customStyle="1" w:styleId="CAE546FBB2F540D98A60AFDE81D3A87D44">
    <w:name w:val="CAE546FBB2F540D98A60AFDE81D3A87D44"/>
    <w:rsid w:val="000133B6"/>
    <w:pPr>
      <w:widowControl w:val="0"/>
      <w:jc w:val="both"/>
    </w:pPr>
  </w:style>
  <w:style w:type="paragraph" w:customStyle="1" w:styleId="C7BA53BEDD9C4FBB9DD60CCC4AA7B67539">
    <w:name w:val="C7BA53BEDD9C4FBB9DD60CCC4AA7B67539"/>
    <w:rsid w:val="000133B6"/>
    <w:pPr>
      <w:widowControl w:val="0"/>
      <w:jc w:val="both"/>
    </w:pPr>
  </w:style>
  <w:style w:type="paragraph" w:customStyle="1" w:styleId="D6A8C14767634932A77188C7F88AC7E743">
    <w:name w:val="D6A8C14767634932A77188C7F88AC7E743"/>
    <w:rsid w:val="000133B6"/>
    <w:pPr>
      <w:widowControl w:val="0"/>
      <w:jc w:val="both"/>
    </w:pPr>
  </w:style>
  <w:style w:type="paragraph" w:customStyle="1" w:styleId="E246DCEA2CBE4AFE9581AC337CDA51FD43">
    <w:name w:val="E246DCEA2CBE4AFE9581AC337CDA51FD43"/>
    <w:rsid w:val="000133B6"/>
    <w:pPr>
      <w:widowControl w:val="0"/>
      <w:jc w:val="both"/>
    </w:pPr>
  </w:style>
  <w:style w:type="paragraph" w:customStyle="1" w:styleId="A96A626DB88E4FBC8B63D4022D7BFD4A37">
    <w:name w:val="A96A626DB88E4FBC8B63D4022D7BFD4A37"/>
    <w:rsid w:val="000133B6"/>
    <w:pPr>
      <w:widowControl w:val="0"/>
      <w:jc w:val="both"/>
    </w:pPr>
  </w:style>
  <w:style w:type="paragraph" w:customStyle="1" w:styleId="8033AB72EBF24587B861ACB6FE38C1BF37">
    <w:name w:val="8033AB72EBF24587B861ACB6FE38C1BF37"/>
    <w:rsid w:val="000133B6"/>
    <w:pPr>
      <w:widowControl w:val="0"/>
      <w:jc w:val="both"/>
    </w:pPr>
  </w:style>
  <w:style w:type="paragraph" w:customStyle="1" w:styleId="35A4663140F5430BB9263AAAF999E26E37">
    <w:name w:val="35A4663140F5430BB9263AAAF999E26E37"/>
    <w:rsid w:val="000133B6"/>
    <w:pPr>
      <w:widowControl w:val="0"/>
      <w:jc w:val="both"/>
    </w:pPr>
  </w:style>
  <w:style w:type="paragraph" w:customStyle="1" w:styleId="154A4E77C81841E4B9F03CAD7CB9368D35">
    <w:name w:val="154A4E77C81841E4B9F03CAD7CB9368D35"/>
    <w:rsid w:val="000133B6"/>
    <w:pPr>
      <w:widowControl w:val="0"/>
      <w:jc w:val="both"/>
    </w:pPr>
  </w:style>
  <w:style w:type="paragraph" w:customStyle="1" w:styleId="4175F7A31AA74EB1A0FEC1DA3E730B4835">
    <w:name w:val="4175F7A31AA74EB1A0FEC1DA3E730B4835"/>
    <w:rsid w:val="000133B6"/>
    <w:pPr>
      <w:widowControl w:val="0"/>
      <w:jc w:val="both"/>
    </w:pPr>
  </w:style>
  <w:style w:type="paragraph" w:customStyle="1" w:styleId="F1047BFD1B0A48DAAFB4CF9225100EDC14">
    <w:name w:val="F1047BFD1B0A48DAAFB4CF9225100EDC14"/>
    <w:rsid w:val="000133B6"/>
    <w:pPr>
      <w:widowControl w:val="0"/>
      <w:jc w:val="both"/>
    </w:pPr>
  </w:style>
  <w:style w:type="paragraph" w:customStyle="1" w:styleId="EF6C8110E6674083A6F48508D29F709430">
    <w:name w:val="EF6C8110E6674083A6F48508D29F709430"/>
    <w:rsid w:val="000133B6"/>
    <w:pPr>
      <w:widowControl w:val="0"/>
      <w:jc w:val="both"/>
    </w:pPr>
  </w:style>
  <w:style w:type="paragraph" w:customStyle="1" w:styleId="C5819FB0E2A946C0ADF6E89D128340388">
    <w:name w:val="C5819FB0E2A946C0ADF6E89D128340388"/>
    <w:rsid w:val="000133B6"/>
    <w:pPr>
      <w:widowControl w:val="0"/>
      <w:jc w:val="both"/>
    </w:pPr>
  </w:style>
  <w:style w:type="paragraph" w:customStyle="1" w:styleId="AC2B4CC338E54CE086879C81A26028178">
    <w:name w:val="AC2B4CC338E54CE086879C81A26028178"/>
    <w:rsid w:val="000133B6"/>
    <w:pPr>
      <w:widowControl w:val="0"/>
      <w:jc w:val="both"/>
    </w:pPr>
  </w:style>
  <w:style w:type="paragraph" w:customStyle="1" w:styleId="58CCD3BED2CF4565AF9DF7EC1E816A918">
    <w:name w:val="58CCD3BED2CF4565AF9DF7EC1E816A918"/>
    <w:rsid w:val="000133B6"/>
    <w:pPr>
      <w:widowControl w:val="0"/>
      <w:jc w:val="both"/>
    </w:pPr>
  </w:style>
  <w:style w:type="paragraph" w:customStyle="1" w:styleId="1D0182A1942B4D28B9179CDE8BF1BA7E8">
    <w:name w:val="1D0182A1942B4D28B9179CDE8BF1BA7E8"/>
    <w:rsid w:val="000133B6"/>
    <w:pPr>
      <w:widowControl w:val="0"/>
      <w:jc w:val="both"/>
    </w:pPr>
  </w:style>
  <w:style w:type="paragraph" w:customStyle="1" w:styleId="15F34FAD338B44EAA1D62B1C1994D2618">
    <w:name w:val="15F34FAD338B44EAA1D62B1C1994D2618"/>
    <w:rsid w:val="000133B6"/>
    <w:pPr>
      <w:widowControl w:val="0"/>
      <w:jc w:val="both"/>
    </w:pPr>
  </w:style>
  <w:style w:type="paragraph" w:customStyle="1" w:styleId="F1E9DB0509C245F4AA3F9618C12EB5688">
    <w:name w:val="F1E9DB0509C245F4AA3F9618C12EB5688"/>
    <w:rsid w:val="000133B6"/>
    <w:pPr>
      <w:widowControl w:val="0"/>
      <w:jc w:val="both"/>
    </w:pPr>
  </w:style>
  <w:style w:type="paragraph" w:customStyle="1" w:styleId="5602F332052C4649B0815B07EC2A2B608">
    <w:name w:val="5602F332052C4649B0815B07EC2A2B608"/>
    <w:rsid w:val="000133B6"/>
    <w:pPr>
      <w:widowControl w:val="0"/>
      <w:jc w:val="both"/>
    </w:pPr>
  </w:style>
  <w:style w:type="paragraph" w:customStyle="1" w:styleId="5CFE6A67212F43A080A586F2CD7385DE35">
    <w:name w:val="5CFE6A67212F43A080A586F2CD7385DE35"/>
    <w:rsid w:val="000133B6"/>
    <w:pPr>
      <w:widowControl w:val="0"/>
      <w:jc w:val="both"/>
    </w:pPr>
  </w:style>
  <w:style w:type="paragraph" w:customStyle="1" w:styleId="038A28291B2E4484ADAA380A3A26264532">
    <w:name w:val="038A28291B2E4484ADAA380A3A26264532"/>
    <w:rsid w:val="000133B6"/>
    <w:pPr>
      <w:widowControl w:val="0"/>
      <w:jc w:val="both"/>
    </w:pPr>
  </w:style>
  <w:style w:type="paragraph" w:customStyle="1" w:styleId="AE2FCFA5B33641A3AC6BDC9899758E6E33">
    <w:name w:val="AE2FCFA5B33641A3AC6BDC9899758E6E33"/>
    <w:rsid w:val="000133B6"/>
    <w:pPr>
      <w:widowControl w:val="0"/>
      <w:jc w:val="both"/>
    </w:pPr>
  </w:style>
  <w:style w:type="paragraph" w:customStyle="1" w:styleId="EBCF2D455A0C4BDDA85597E399CEE02333">
    <w:name w:val="EBCF2D455A0C4BDDA85597E399CEE02333"/>
    <w:rsid w:val="000133B6"/>
    <w:pPr>
      <w:widowControl w:val="0"/>
      <w:jc w:val="both"/>
    </w:pPr>
  </w:style>
  <w:style w:type="paragraph" w:customStyle="1" w:styleId="87955187D53E455192F9CEFF020B17D433">
    <w:name w:val="87955187D53E455192F9CEFF020B17D433"/>
    <w:rsid w:val="000133B6"/>
    <w:pPr>
      <w:widowControl w:val="0"/>
      <w:jc w:val="both"/>
    </w:pPr>
  </w:style>
  <w:style w:type="paragraph" w:customStyle="1" w:styleId="96AEBB82ED5B4B2191F97B4D6D2FB4F847">
    <w:name w:val="96AEBB82ED5B4B2191F97B4D6D2FB4F847"/>
    <w:rsid w:val="000133B6"/>
    <w:pPr>
      <w:widowControl w:val="0"/>
      <w:jc w:val="both"/>
    </w:pPr>
  </w:style>
  <w:style w:type="paragraph" w:customStyle="1" w:styleId="6D081295E4004AA38C7B52DCCE4214195">
    <w:name w:val="6D081295E4004AA38C7B52DCCE4214195"/>
    <w:rsid w:val="000133B6"/>
    <w:pPr>
      <w:widowControl w:val="0"/>
      <w:jc w:val="both"/>
    </w:pPr>
  </w:style>
  <w:style w:type="paragraph" w:customStyle="1" w:styleId="BE699CBE78B14FC3B11416BE064F4E9534">
    <w:name w:val="BE699CBE78B14FC3B11416BE064F4E9534"/>
    <w:rsid w:val="000133B6"/>
    <w:pPr>
      <w:widowControl w:val="0"/>
      <w:jc w:val="both"/>
    </w:pPr>
  </w:style>
  <w:style w:type="paragraph" w:customStyle="1" w:styleId="CDDAE8E96A3640BB8895780E76366C2134">
    <w:name w:val="CDDAE8E96A3640BB8895780E76366C2134"/>
    <w:rsid w:val="000133B6"/>
    <w:pPr>
      <w:widowControl w:val="0"/>
      <w:jc w:val="both"/>
    </w:pPr>
  </w:style>
  <w:style w:type="paragraph" w:customStyle="1" w:styleId="67F7C9AB84D0497BA1765CD669734B8A47">
    <w:name w:val="67F7C9AB84D0497BA1765CD669734B8A47"/>
    <w:rsid w:val="000133B6"/>
    <w:pPr>
      <w:widowControl w:val="0"/>
      <w:jc w:val="both"/>
    </w:pPr>
  </w:style>
  <w:style w:type="paragraph" w:customStyle="1" w:styleId="2DD3ECB80B024B4DB248673236622C4735">
    <w:name w:val="2DD3ECB80B024B4DB248673236622C4735"/>
    <w:rsid w:val="000133B6"/>
    <w:pPr>
      <w:widowControl w:val="0"/>
      <w:jc w:val="both"/>
    </w:pPr>
  </w:style>
  <w:style w:type="paragraph" w:customStyle="1" w:styleId="1478EB9A3514442390DE6CBF8BB781E446">
    <w:name w:val="1478EB9A3514442390DE6CBF8BB781E446"/>
    <w:rsid w:val="000133B6"/>
    <w:pPr>
      <w:widowControl w:val="0"/>
      <w:jc w:val="both"/>
    </w:pPr>
  </w:style>
  <w:style w:type="paragraph" w:customStyle="1" w:styleId="DF7E8C4B1D784113B448C05A3172AD2943">
    <w:name w:val="DF7E8C4B1D784113B448C05A3172AD2943"/>
    <w:rsid w:val="000133B6"/>
    <w:pPr>
      <w:widowControl w:val="0"/>
      <w:jc w:val="both"/>
    </w:pPr>
  </w:style>
  <w:style w:type="paragraph" w:customStyle="1" w:styleId="F6E82AA141254F39AE9A0F1BA8EE7CA142">
    <w:name w:val="F6E82AA141254F39AE9A0F1BA8EE7CA142"/>
    <w:rsid w:val="000133B6"/>
    <w:pPr>
      <w:widowControl w:val="0"/>
      <w:jc w:val="both"/>
    </w:pPr>
  </w:style>
  <w:style w:type="paragraph" w:customStyle="1" w:styleId="9AC98678251A4239A8014AA829680E1440">
    <w:name w:val="9AC98678251A4239A8014AA829680E1440"/>
    <w:rsid w:val="000133B6"/>
    <w:pPr>
      <w:widowControl w:val="0"/>
      <w:jc w:val="both"/>
    </w:pPr>
  </w:style>
  <w:style w:type="paragraph" w:customStyle="1" w:styleId="830BE3077C414DB8AD700E7332CAC33C45">
    <w:name w:val="830BE3077C414DB8AD700E7332CAC33C45"/>
    <w:rsid w:val="000133B6"/>
    <w:pPr>
      <w:widowControl w:val="0"/>
      <w:jc w:val="both"/>
    </w:pPr>
  </w:style>
  <w:style w:type="paragraph" w:customStyle="1" w:styleId="A4117E0E09384612B183264ED3123D6545">
    <w:name w:val="A4117E0E09384612B183264ED3123D6545"/>
    <w:rsid w:val="000133B6"/>
    <w:pPr>
      <w:widowControl w:val="0"/>
      <w:jc w:val="both"/>
    </w:pPr>
  </w:style>
  <w:style w:type="paragraph" w:customStyle="1" w:styleId="4CEE186C7435459D8D21CF584F6B9F7B40">
    <w:name w:val="4CEE186C7435459D8D21CF584F6B9F7B40"/>
    <w:rsid w:val="000133B6"/>
    <w:pPr>
      <w:widowControl w:val="0"/>
      <w:jc w:val="both"/>
    </w:pPr>
  </w:style>
  <w:style w:type="paragraph" w:customStyle="1" w:styleId="D24BBFC6A58048F4AC82F086DC49D0FF45">
    <w:name w:val="D24BBFC6A58048F4AC82F086DC49D0FF45"/>
    <w:rsid w:val="000133B6"/>
    <w:pPr>
      <w:widowControl w:val="0"/>
      <w:jc w:val="both"/>
    </w:pPr>
  </w:style>
  <w:style w:type="paragraph" w:customStyle="1" w:styleId="E92EDDDBCF464491A4FDFB3691A402CF45">
    <w:name w:val="E92EDDDBCF464491A4FDFB3691A402CF45"/>
    <w:rsid w:val="000133B6"/>
    <w:pPr>
      <w:widowControl w:val="0"/>
      <w:jc w:val="both"/>
    </w:pPr>
  </w:style>
  <w:style w:type="paragraph" w:customStyle="1" w:styleId="CAE546FBB2F540D98A60AFDE81D3A87D45">
    <w:name w:val="CAE546FBB2F540D98A60AFDE81D3A87D45"/>
    <w:rsid w:val="000133B6"/>
    <w:pPr>
      <w:widowControl w:val="0"/>
      <w:jc w:val="both"/>
    </w:pPr>
  </w:style>
  <w:style w:type="paragraph" w:customStyle="1" w:styleId="C7BA53BEDD9C4FBB9DD60CCC4AA7B67540">
    <w:name w:val="C7BA53BEDD9C4FBB9DD60CCC4AA7B67540"/>
    <w:rsid w:val="000133B6"/>
    <w:pPr>
      <w:widowControl w:val="0"/>
      <w:jc w:val="both"/>
    </w:pPr>
  </w:style>
  <w:style w:type="paragraph" w:customStyle="1" w:styleId="D6A8C14767634932A77188C7F88AC7E744">
    <w:name w:val="D6A8C14767634932A77188C7F88AC7E744"/>
    <w:rsid w:val="000133B6"/>
    <w:pPr>
      <w:widowControl w:val="0"/>
      <w:jc w:val="both"/>
    </w:pPr>
  </w:style>
  <w:style w:type="paragraph" w:customStyle="1" w:styleId="E246DCEA2CBE4AFE9581AC337CDA51FD44">
    <w:name w:val="E246DCEA2CBE4AFE9581AC337CDA51FD44"/>
    <w:rsid w:val="000133B6"/>
    <w:pPr>
      <w:widowControl w:val="0"/>
      <w:jc w:val="both"/>
    </w:pPr>
  </w:style>
  <w:style w:type="paragraph" w:customStyle="1" w:styleId="A96A626DB88E4FBC8B63D4022D7BFD4A38">
    <w:name w:val="A96A626DB88E4FBC8B63D4022D7BFD4A38"/>
    <w:rsid w:val="000133B6"/>
    <w:pPr>
      <w:widowControl w:val="0"/>
      <w:jc w:val="both"/>
    </w:pPr>
  </w:style>
  <w:style w:type="paragraph" w:customStyle="1" w:styleId="8033AB72EBF24587B861ACB6FE38C1BF38">
    <w:name w:val="8033AB72EBF24587B861ACB6FE38C1BF38"/>
    <w:rsid w:val="000133B6"/>
    <w:pPr>
      <w:widowControl w:val="0"/>
      <w:jc w:val="both"/>
    </w:pPr>
  </w:style>
  <w:style w:type="paragraph" w:customStyle="1" w:styleId="35A4663140F5430BB9263AAAF999E26E38">
    <w:name w:val="35A4663140F5430BB9263AAAF999E26E38"/>
    <w:rsid w:val="000133B6"/>
    <w:pPr>
      <w:widowControl w:val="0"/>
      <w:jc w:val="both"/>
    </w:pPr>
  </w:style>
  <w:style w:type="paragraph" w:customStyle="1" w:styleId="154A4E77C81841E4B9F03CAD7CB9368D36">
    <w:name w:val="154A4E77C81841E4B9F03CAD7CB9368D36"/>
    <w:rsid w:val="000133B6"/>
    <w:pPr>
      <w:widowControl w:val="0"/>
      <w:jc w:val="both"/>
    </w:pPr>
  </w:style>
  <w:style w:type="paragraph" w:customStyle="1" w:styleId="4175F7A31AA74EB1A0FEC1DA3E730B4836">
    <w:name w:val="4175F7A31AA74EB1A0FEC1DA3E730B4836"/>
    <w:rsid w:val="000133B6"/>
    <w:pPr>
      <w:widowControl w:val="0"/>
      <w:jc w:val="both"/>
    </w:pPr>
  </w:style>
  <w:style w:type="paragraph" w:customStyle="1" w:styleId="F1047BFD1B0A48DAAFB4CF9225100EDC15">
    <w:name w:val="F1047BFD1B0A48DAAFB4CF9225100EDC15"/>
    <w:rsid w:val="000133B6"/>
    <w:pPr>
      <w:widowControl w:val="0"/>
      <w:jc w:val="both"/>
    </w:pPr>
  </w:style>
  <w:style w:type="paragraph" w:customStyle="1" w:styleId="EF6C8110E6674083A6F48508D29F709431">
    <w:name w:val="EF6C8110E6674083A6F48508D29F709431"/>
    <w:rsid w:val="000133B6"/>
    <w:pPr>
      <w:widowControl w:val="0"/>
      <w:jc w:val="both"/>
    </w:pPr>
  </w:style>
  <w:style w:type="paragraph" w:customStyle="1" w:styleId="C5819FB0E2A946C0ADF6E89D128340389">
    <w:name w:val="C5819FB0E2A946C0ADF6E89D128340389"/>
    <w:rsid w:val="000133B6"/>
    <w:pPr>
      <w:widowControl w:val="0"/>
      <w:jc w:val="both"/>
    </w:pPr>
  </w:style>
  <w:style w:type="paragraph" w:customStyle="1" w:styleId="AC2B4CC338E54CE086879C81A26028179">
    <w:name w:val="AC2B4CC338E54CE086879C81A26028179"/>
    <w:rsid w:val="000133B6"/>
    <w:pPr>
      <w:widowControl w:val="0"/>
      <w:jc w:val="both"/>
    </w:pPr>
  </w:style>
  <w:style w:type="paragraph" w:customStyle="1" w:styleId="58CCD3BED2CF4565AF9DF7EC1E816A919">
    <w:name w:val="58CCD3BED2CF4565AF9DF7EC1E816A919"/>
    <w:rsid w:val="000133B6"/>
    <w:pPr>
      <w:widowControl w:val="0"/>
      <w:jc w:val="both"/>
    </w:pPr>
  </w:style>
  <w:style w:type="paragraph" w:customStyle="1" w:styleId="1D0182A1942B4D28B9179CDE8BF1BA7E9">
    <w:name w:val="1D0182A1942B4D28B9179CDE8BF1BA7E9"/>
    <w:rsid w:val="000133B6"/>
    <w:pPr>
      <w:widowControl w:val="0"/>
      <w:jc w:val="both"/>
    </w:pPr>
  </w:style>
  <w:style w:type="paragraph" w:customStyle="1" w:styleId="15F34FAD338B44EAA1D62B1C1994D2619">
    <w:name w:val="15F34FAD338B44EAA1D62B1C1994D2619"/>
    <w:rsid w:val="000133B6"/>
    <w:pPr>
      <w:widowControl w:val="0"/>
      <w:jc w:val="both"/>
    </w:pPr>
  </w:style>
  <w:style w:type="paragraph" w:customStyle="1" w:styleId="F1E9DB0509C245F4AA3F9618C12EB5689">
    <w:name w:val="F1E9DB0509C245F4AA3F9618C12EB5689"/>
    <w:rsid w:val="000133B6"/>
    <w:pPr>
      <w:widowControl w:val="0"/>
      <w:jc w:val="both"/>
    </w:pPr>
  </w:style>
  <w:style w:type="paragraph" w:customStyle="1" w:styleId="5602F332052C4649B0815B07EC2A2B609">
    <w:name w:val="5602F332052C4649B0815B07EC2A2B609"/>
    <w:rsid w:val="000133B6"/>
    <w:pPr>
      <w:widowControl w:val="0"/>
      <w:jc w:val="both"/>
    </w:pPr>
  </w:style>
  <w:style w:type="paragraph" w:customStyle="1" w:styleId="5CFE6A67212F43A080A586F2CD7385DE36">
    <w:name w:val="5CFE6A67212F43A080A586F2CD7385DE36"/>
    <w:rsid w:val="000F6859"/>
    <w:pPr>
      <w:widowControl w:val="0"/>
      <w:jc w:val="both"/>
    </w:pPr>
  </w:style>
  <w:style w:type="paragraph" w:customStyle="1" w:styleId="038A28291B2E4484ADAA380A3A26264533">
    <w:name w:val="038A28291B2E4484ADAA380A3A26264533"/>
    <w:rsid w:val="000F6859"/>
    <w:pPr>
      <w:widowControl w:val="0"/>
      <w:jc w:val="both"/>
    </w:pPr>
  </w:style>
  <w:style w:type="paragraph" w:customStyle="1" w:styleId="AE2FCFA5B33641A3AC6BDC9899758E6E34">
    <w:name w:val="AE2FCFA5B33641A3AC6BDC9899758E6E34"/>
    <w:rsid w:val="000F6859"/>
    <w:pPr>
      <w:widowControl w:val="0"/>
      <w:jc w:val="both"/>
    </w:pPr>
  </w:style>
  <w:style w:type="paragraph" w:customStyle="1" w:styleId="EBCF2D455A0C4BDDA85597E399CEE02334">
    <w:name w:val="EBCF2D455A0C4BDDA85597E399CEE02334"/>
    <w:rsid w:val="000F6859"/>
    <w:pPr>
      <w:widowControl w:val="0"/>
      <w:jc w:val="both"/>
    </w:pPr>
  </w:style>
  <w:style w:type="paragraph" w:customStyle="1" w:styleId="87955187D53E455192F9CEFF020B17D434">
    <w:name w:val="87955187D53E455192F9CEFF020B17D434"/>
    <w:rsid w:val="000F6859"/>
    <w:pPr>
      <w:widowControl w:val="0"/>
      <w:jc w:val="both"/>
    </w:pPr>
  </w:style>
  <w:style w:type="paragraph" w:customStyle="1" w:styleId="96AEBB82ED5B4B2191F97B4D6D2FB4F848">
    <w:name w:val="96AEBB82ED5B4B2191F97B4D6D2FB4F848"/>
    <w:rsid w:val="000F6859"/>
    <w:pPr>
      <w:widowControl w:val="0"/>
      <w:jc w:val="both"/>
    </w:pPr>
  </w:style>
  <w:style w:type="paragraph" w:customStyle="1" w:styleId="6D081295E4004AA38C7B52DCCE4214196">
    <w:name w:val="6D081295E4004AA38C7B52DCCE4214196"/>
    <w:rsid w:val="000F6859"/>
    <w:pPr>
      <w:widowControl w:val="0"/>
      <w:jc w:val="both"/>
    </w:pPr>
  </w:style>
  <w:style w:type="paragraph" w:customStyle="1" w:styleId="BE699CBE78B14FC3B11416BE064F4E9535">
    <w:name w:val="BE699CBE78B14FC3B11416BE064F4E9535"/>
    <w:rsid w:val="000F6859"/>
    <w:pPr>
      <w:widowControl w:val="0"/>
      <w:jc w:val="both"/>
    </w:pPr>
  </w:style>
  <w:style w:type="paragraph" w:customStyle="1" w:styleId="CDDAE8E96A3640BB8895780E76366C2135">
    <w:name w:val="CDDAE8E96A3640BB8895780E76366C2135"/>
    <w:rsid w:val="000F6859"/>
    <w:pPr>
      <w:widowControl w:val="0"/>
      <w:jc w:val="both"/>
    </w:pPr>
  </w:style>
  <w:style w:type="paragraph" w:customStyle="1" w:styleId="67F7C9AB84D0497BA1765CD669734B8A48">
    <w:name w:val="67F7C9AB84D0497BA1765CD669734B8A48"/>
    <w:rsid w:val="000F6859"/>
    <w:pPr>
      <w:widowControl w:val="0"/>
      <w:jc w:val="both"/>
    </w:pPr>
  </w:style>
  <w:style w:type="paragraph" w:customStyle="1" w:styleId="2DD3ECB80B024B4DB248673236622C4736">
    <w:name w:val="2DD3ECB80B024B4DB248673236622C4736"/>
    <w:rsid w:val="000F6859"/>
    <w:pPr>
      <w:widowControl w:val="0"/>
      <w:jc w:val="both"/>
    </w:pPr>
  </w:style>
  <w:style w:type="paragraph" w:customStyle="1" w:styleId="1478EB9A3514442390DE6CBF8BB781E447">
    <w:name w:val="1478EB9A3514442390DE6CBF8BB781E447"/>
    <w:rsid w:val="000F6859"/>
    <w:pPr>
      <w:widowControl w:val="0"/>
      <w:jc w:val="both"/>
    </w:pPr>
  </w:style>
  <w:style w:type="paragraph" w:customStyle="1" w:styleId="DF7E8C4B1D784113B448C05A3172AD2944">
    <w:name w:val="DF7E8C4B1D784113B448C05A3172AD2944"/>
    <w:rsid w:val="000F6859"/>
    <w:pPr>
      <w:widowControl w:val="0"/>
      <w:jc w:val="both"/>
    </w:pPr>
  </w:style>
  <w:style w:type="paragraph" w:customStyle="1" w:styleId="F6E82AA141254F39AE9A0F1BA8EE7CA143">
    <w:name w:val="F6E82AA141254F39AE9A0F1BA8EE7CA143"/>
    <w:rsid w:val="000F6859"/>
    <w:pPr>
      <w:widowControl w:val="0"/>
      <w:jc w:val="both"/>
    </w:pPr>
  </w:style>
  <w:style w:type="paragraph" w:customStyle="1" w:styleId="9AC98678251A4239A8014AA829680E1441">
    <w:name w:val="9AC98678251A4239A8014AA829680E1441"/>
    <w:rsid w:val="000F6859"/>
    <w:pPr>
      <w:widowControl w:val="0"/>
      <w:jc w:val="both"/>
    </w:pPr>
  </w:style>
  <w:style w:type="paragraph" w:customStyle="1" w:styleId="830BE3077C414DB8AD700E7332CAC33C46">
    <w:name w:val="830BE3077C414DB8AD700E7332CAC33C46"/>
    <w:rsid w:val="000F6859"/>
    <w:pPr>
      <w:widowControl w:val="0"/>
      <w:jc w:val="both"/>
    </w:pPr>
  </w:style>
  <w:style w:type="paragraph" w:customStyle="1" w:styleId="A4117E0E09384612B183264ED3123D6546">
    <w:name w:val="A4117E0E09384612B183264ED3123D6546"/>
    <w:rsid w:val="000F6859"/>
    <w:pPr>
      <w:widowControl w:val="0"/>
      <w:jc w:val="both"/>
    </w:pPr>
  </w:style>
  <w:style w:type="paragraph" w:customStyle="1" w:styleId="4CEE186C7435459D8D21CF584F6B9F7B41">
    <w:name w:val="4CEE186C7435459D8D21CF584F6B9F7B41"/>
    <w:rsid w:val="000F6859"/>
    <w:pPr>
      <w:widowControl w:val="0"/>
      <w:jc w:val="both"/>
    </w:pPr>
  </w:style>
  <w:style w:type="paragraph" w:customStyle="1" w:styleId="D24BBFC6A58048F4AC82F086DC49D0FF46">
    <w:name w:val="D24BBFC6A58048F4AC82F086DC49D0FF46"/>
    <w:rsid w:val="000F6859"/>
    <w:pPr>
      <w:widowControl w:val="0"/>
      <w:jc w:val="both"/>
    </w:pPr>
  </w:style>
  <w:style w:type="paragraph" w:customStyle="1" w:styleId="BC3962B6818F437CB749681BF08B627F">
    <w:name w:val="BC3962B6818F437CB749681BF08B627F"/>
    <w:rsid w:val="000F6859"/>
    <w:pPr>
      <w:widowControl w:val="0"/>
      <w:jc w:val="both"/>
    </w:pPr>
  </w:style>
  <w:style w:type="paragraph" w:customStyle="1" w:styleId="D472EABAAF9C4634A743C853BEC97B19">
    <w:name w:val="D472EABAAF9C4634A743C853BEC97B19"/>
    <w:rsid w:val="000F6859"/>
    <w:pPr>
      <w:widowControl w:val="0"/>
      <w:jc w:val="both"/>
    </w:pPr>
  </w:style>
  <w:style w:type="paragraph" w:customStyle="1" w:styleId="12A46F3080A84C8F95E8E88E3C05F683">
    <w:name w:val="12A46F3080A84C8F95E8E88E3C05F683"/>
    <w:rsid w:val="000F6859"/>
    <w:pPr>
      <w:widowControl w:val="0"/>
      <w:jc w:val="both"/>
    </w:pPr>
  </w:style>
  <w:style w:type="paragraph" w:customStyle="1" w:styleId="7A4C998D48B14CC0BAFA107DD9EBCF52">
    <w:name w:val="7A4C998D48B14CC0BAFA107DD9EBCF52"/>
    <w:rsid w:val="000F6859"/>
    <w:pPr>
      <w:widowControl w:val="0"/>
      <w:jc w:val="both"/>
    </w:pPr>
  </w:style>
  <w:style w:type="paragraph" w:customStyle="1" w:styleId="C8E6233E97BD4C1C9F8FEA54E9B25365">
    <w:name w:val="C8E6233E97BD4C1C9F8FEA54E9B25365"/>
    <w:rsid w:val="000F6859"/>
    <w:pPr>
      <w:widowControl w:val="0"/>
      <w:jc w:val="both"/>
    </w:pPr>
  </w:style>
  <w:style w:type="paragraph" w:customStyle="1" w:styleId="6D7FBCE77B57466B9AF8BE9C29E6D4B6">
    <w:name w:val="6D7FBCE77B57466B9AF8BE9C29E6D4B6"/>
    <w:rsid w:val="000F6859"/>
    <w:pPr>
      <w:widowControl w:val="0"/>
      <w:jc w:val="both"/>
    </w:pPr>
  </w:style>
  <w:style w:type="paragraph" w:customStyle="1" w:styleId="EFA99EEFAD9D4E3DB9A41ED36B999ECA">
    <w:name w:val="EFA99EEFAD9D4E3DB9A41ED36B999ECA"/>
    <w:rsid w:val="000F6859"/>
    <w:pPr>
      <w:widowControl w:val="0"/>
      <w:jc w:val="both"/>
    </w:pPr>
  </w:style>
  <w:style w:type="paragraph" w:customStyle="1" w:styleId="737E78871592447695BFC2FDC451D750">
    <w:name w:val="737E78871592447695BFC2FDC451D750"/>
    <w:rsid w:val="000F6859"/>
    <w:pPr>
      <w:widowControl w:val="0"/>
      <w:jc w:val="both"/>
    </w:pPr>
  </w:style>
  <w:style w:type="paragraph" w:customStyle="1" w:styleId="862493E2DF32464D8869603AC8C2CD78">
    <w:name w:val="862493E2DF32464D8869603AC8C2CD78"/>
    <w:rsid w:val="000F6859"/>
    <w:pPr>
      <w:widowControl w:val="0"/>
      <w:jc w:val="both"/>
    </w:pPr>
  </w:style>
  <w:style w:type="paragraph" w:customStyle="1" w:styleId="D2153C780E514CE9A91866B882B95C3D">
    <w:name w:val="D2153C780E514CE9A91866B882B95C3D"/>
    <w:rsid w:val="000F6859"/>
    <w:pPr>
      <w:widowControl w:val="0"/>
      <w:jc w:val="both"/>
    </w:pPr>
  </w:style>
  <w:style w:type="paragraph" w:customStyle="1" w:styleId="734073D7A99B45F2881717B784BA6E95">
    <w:name w:val="734073D7A99B45F2881717B784BA6E95"/>
    <w:rsid w:val="000F6859"/>
    <w:pPr>
      <w:widowControl w:val="0"/>
      <w:jc w:val="both"/>
    </w:pPr>
  </w:style>
  <w:style w:type="paragraph" w:customStyle="1" w:styleId="EDA34E50AA39437E86AFDC2F7EAB3716">
    <w:name w:val="EDA34E50AA39437E86AFDC2F7EAB3716"/>
    <w:rsid w:val="000F6859"/>
    <w:pPr>
      <w:widowControl w:val="0"/>
      <w:jc w:val="both"/>
    </w:pPr>
  </w:style>
  <w:style w:type="paragraph" w:customStyle="1" w:styleId="CC9794393FD94BAA8B0BF0E23549688D">
    <w:name w:val="CC9794393FD94BAA8B0BF0E23549688D"/>
    <w:rsid w:val="000F6859"/>
    <w:pPr>
      <w:widowControl w:val="0"/>
      <w:jc w:val="both"/>
    </w:pPr>
  </w:style>
  <w:style w:type="paragraph" w:customStyle="1" w:styleId="2B9273AB933847A3B5ACE7039563DCE6">
    <w:name w:val="2B9273AB933847A3B5ACE7039563DCE6"/>
    <w:rsid w:val="000F6859"/>
    <w:pPr>
      <w:widowControl w:val="0"/>
      <w:jc w:val="both"/>
    </w:pPr>
  </w:style>
  <w:style w:type="paragraph" w:customStyle="1" w:styleId="BA34F687A92A4EE9AF23A70D0E8BC799">
    <w:name w:val="BA34F687A92A4EE9AF23A70D0E8BC799"/>
    <w:rsid w:val="000F6859"/>
    <w:pPr>
      <w:widowControl w:val="0"/>
      <w:jc w:val="both"/>
    </w:pPr>
  </w:style>
  <w:style w:type="paragraph" w:customStyle="1" w:styleId="394FE684C87E40B28971BE8A53F01952">
    <w:name w:val="394FE684C87E40B28971BE8A53F01952"/>
    <w:rsid w:val="000F6859"/>
    <w:pPr>
      <w:widowControl w:val="0"/>
      <w:jc w:val="both"/>
    </w:pPr>
  </w:style>
  <w:style w:type="paragraph" w:customStyle="1" w:styleId="EDB61860669B4585A5F73A51BBF4DEF7">
    <w:name w:val="EDB61860669B4585A5F73A51BBF4DEF7"/>
    <w:rsid w:val="000F6859"/>
    <w:pPr>
      <w:widowControl w:val="0"/>
      <w:jc w:val="both"/>
    </w:pPr>
  </w:style>
  <w:style w:type="paragraph" w:customStyle="1" w:styleId="1E65B2DE61404DF1B79B6D4E0F07066D">
    <w:name w:val="1E65B2DE61404DF1B79B6D4E0F07066D"/>
    <w:rsid w:val="000F6859"/>
    <w:pPr>
      <w:widowControl w:val="0"/>
      <w:jc w:val="both"/>
    </w:pPr>
  </w:style>
  <w:style w:type="paragraph" w:customStyle="1" w:styleId="396849A0310D45A9B7A7C7AF63C366FD">
    <w:name w:val="396849A0310D45A9B7A7C7AF63C366FD"/>
    <w:rsid w:val="000F6859"/>
    <w:pPr>
      <w:widowControl w:val="0"/>
      <w:jc w:val="both"/>
    </w:pPr>
  </w:style>
  <w:style w:type="paragraph" w:customStyle="1" w:styleId="5CFE6A67212F43A080A586F2CD7385DE37">
    <w:name w:val="5CFE6A67212F43A080A586F2CD7385DE37"/>
    <w:rsid w:val="000F6859"/>
    <w:pPr>
      <w:widowControl w:val="0"/>
      <w:jc w:val="both"/>
    </w:pPr>
  </w:style>
  <w:style w:type="paragraph" w:customStyle="1" w:styleId="038A28291B2E4484ADAA380A3A26264534">
    <w:name w:val="038A28291B2E4484ADAA380A3A26264534"/>
    <w:rsid w:val="000F6859"/>
    <w:pPr>
      <w:widowControl w:val="0"/>
      <w:jc w:val="both"/>
    </w:pPr>
  </w:style>
  <w:style w:type="paragraph" w:customStyle="1" w:styleId="AE2FCFA5B33641A3AC6BDC9899758E6E35">
    <w:name w:val="AE2FCFA5B33641A3AC6BDC9899758E6E35"/>
    <w:rsid w:val="000F6859"/>
    <w:pPr>
      <w:widowControl w:val="0"/>
      <w:jc w:val="both"/>
    </w:pPr>
  </w:style>
  <w:style w:type="paragraph" w:customStyle="1" w:styleId="EBCF2D455A0C4BDDA85597E399CEE02335">
    <w:name w:val="EBCF2D455A0C4BDDA85597E399CEE02335"/>
    <w:rsid w:val="000F6859"/>
    <w:pPr>
      <w:widowControl w:val="0"/>
      <w:jc w:val="both"/>
    </w:pPr>
  </w:style>
  <w:style w:type="paragraph" w:customStyle="1" w:styleId="87955187D53E455192F9CEFF020B17D435">
    <w:name w:val="87955187D53E455192F9CEFF020B17D435"/>
    <w:rsid w:val="000F6859"/>
    <w:pPr>
      <w:widowControl w:val="0"/>
      <w:jc w:val="both"/>
    </w:pPr>
  </w:style>
  <w:style w:type="paragraph" w:customStyle="1" w:styleId="96AEBB82ED5B4B2191F97B4D6D2FB4F849">
    <w:name w:val="96AEBB82ED5B4B2191F97B4D6D2FB4F849"/>
    <w:rsid w:val="000F6859"/>
    <w:pPr>
      <w:widowControl w:val="0"/>
      <w:jc w:val="both"/>
    </w:pPr>
  </w:style>
  <w:style w:type="paragraph" w:customStyle="1" w:styleId="6D081295E4004AA38C7B52DCCE4214197">
    <w:name w:val="6D081295E4004AA38C7B52DCCE4214197"/>
    <w:rsid w:val="000F6859"/>
    <w:pPr>
      <w:widowControl w:val="0"/>
      <w:jc w:val="both"/>
    </w:pPr>
  </w:style>
  <w:style w:type="paragraph" w:customStyle="1" w:styleId="BE699CBE78B14FC3B11416BE064F4E9536">
    <w:name w:val="BE699CBE78B14FC3B11416BE064F4E9536"/>
    <w:rsid w:val="000F6859"/>
    <w:pPr>
      <w:widowControl w:val="0"/>
      <w:jc w:val="both"/>
    </w:pPr>
  </w:style>
  <w:style w:type="paragraph" w:customStyle="1" w:styleId="CDDAE8E96A3640BB8895780E76366C2136">
    <w:name w:val="CDDAE8E96A3640BB8895780E76366C2136"/>
    <w:rsid w:val="000F6859"/>
    <w:pPr>
      <w:widowControl w:val="0"/>
      <w:jc w:val="both"/>
    </w:pPr>
  </w:style>
  <w:style w:type="paragraph" w:customStyle="1" w:styleId="67F7C9AB84D0497BA1765CD669734B8A49">
    <w:name w:val="67F7C9AB84D0497BA1765CD669734B8A49"/>
    <w:rsid w:val="000F6859"/>
    <w:pPr>
      <w:widowControl w:val="0"/>
      <w:jc w:val="both"/>
    </w:pPr>
  </w:style>
  <w:style w:type="paragraph" w:customStyle="1" w:styleId="2DD3ECB80B024B4DB248673236622C4737">
    <w:name w:val="2DD3ECB80B024B4DB248673236622C4737"/>
    <w:rsid w:val="000F6859"/>
    <w:pPr>
      <w:widowControl w:val="0"/>
      <w:jc w:val="both"/>
    </w:pPr>
  </w:style>
  <w:style w:type="paragraph" w:customStyle="1" w:styleId="1478EB9A3514442390DE6CBF8BB781E448">
    <w:name w:val="1478EB9A3514442390DE6CBF8BB781E448"/>
    <w:rsid w:val="000F6859"/>
    <w:pPr>
      <w:widowControl w:val="0"/>
      <w:jc w:val="both"/>
    </w:pPr>
  </w:style>
  <w:style w:type="paragraph" w:customStyle="1" w:styleId="DF7E8C4B1D784113B448C05A3172AD2945">
    <w:name w:val="DF7E8C4B1D784113B448C05A3172AD2945"/>
    <w:rsid w:val="000F6859"/>
    <w:pPr>
      <w:widowControl w:val="0"/>
      <w:jc w:val="both"/>
    </w:pPr>
  </w:style>
  <w:style w:type="paragraph" w:customStyle="1" w:styleId="F6E82AA141254F39AE9A0F1BA8EE7CA144">
    <w:name w:val="F6E82AA141254F39AE9A0F1BA8EE7CA144"/>
    <w:rsid w:val="000F6859"/>
    <w:pPr>
      <w:widowControl w:val="0"/>
      <w:jc w:val="both"/>
    </w:pPr>
  </w:style>
  <w:style w:type="paragraph" w:customStyle="1" w:styleId="9AC98678251A4239A8014AA829680E1442">
    <w:name w:val="9AC98678251A4239A8014AA829680E1442"/>
    <w:rsid w:val="000F6859"/>
    <w:pPr>
      <w:widowControl w:val="0"/>
      <w:jc w:val="both"/>
    </w:pPr>
  </w:style>
  <w:style w:type="paragraph" w:customStyle="1" w:styleId="830BE3077C414DB8AD700E7332CAC33C47">
    <w:name w:val="830BE3077C414DB8AD700E7332CAC33C47"/>
    <w:rsid w:val="000F6859"/>
    <w:pPr>
      <w:widowControl w:val="0"/>
      <w:jc w:val="both"/>
    </w:pPr>
  </w:style>
  <w:style w:type="paragraph" w:customStyle="1" w:styleId="A4117E0E09384612B183264ED3123D6547">
    <w:name w:val="A4117E0E09384612B183264ED3123D6547"/>
    <w:rsid w:val="000F6859"/>
    <w:pPr>
      <w:widowControl w:val="0"/>
      <w:jc w:val="both"/>
    </w:pPr>
  </w:style>
  <w:style w:type="paragraph" w:customStyle="1" w:styleId="4CEE186C7435459D8D21CF584F6B9F7B42">
    <w:name w:val="4CEE186C7435459D8D21CF584F6B9F7B42"/>
    <w:rsid w:val="000F6859"/>
    <w:pPr>
      <w:widowControl w:val="0"/>
      <w:jc w:val="both"/>
    </w:pPr>
  </w:style>
  <w:style w:type="paragraph" w:customStyle="1" w:styleId="D24BBFC6A58048F4AC82F086DC49D0FF47">
    <w:name w:val="D24BBFC6A58048F4AC82F086DC49D0FF47"/>
    <w:rsid w:val="000F6859"/>
    <w:pPr>
      <w:widowControl w:val="0"/>
      <w:jc w:val="both"/>
    </w:pPr>
  </w:style>
  <w:style w:type="paragraph" w:customStyle="1" w:styleId="BC3962B6818F437CB749681BF08B627F1">
    <w:name w:val="BC3962B6818F437CB749681BF08B627F1"/>
    <w:rsid w:val="000F6859"/>
    <w:pPr>
      <w:widowControl w:val="0"/>
      <w:jc w:val="both"/>
    </w:pPr>
  </w:style>
  <w:style w:type="paragraph" w:customStyle="1" w:styleId="D472EABAAF9C4634A743C853BEC97B191">
    <w:name w:val="D472EABAAF9C4634A743C853BEC97B191"/>
    <w:rsid w:val="000F6859"/>
    <w:pPr>
      <w:widowControl w:val="0"/>
      <w:jc w:val="both"/>
    </w:pPr>
  </w:style>
  <w:style w:type="paragraph" w:customStyle="1" w:styleId="12A46F3080A84C8F95E8E88E3C05F6831">
    <w:name w:val="12A46F3080A84C8F95E8E88E3C05F6831"/>
    <w:rsid w:val="000F6859"/>
    <w:pPr>
      <w:widowControl w:val="0"/>
      <w:jc w:val="both"/>
    </w:pPr>
  </w:style>
  <w:style w:type="paragraph" w:customStyle="1" w:styleId="7A4C998D48B14CC0BAFA107DD9EBCF521">
    <w:name w:val="7A4C998D48B14CC0BAFA107DD9EBCF521"/>
    <w:rsid w:val="000F6859"/>
    <w:pPr>
      <w:widowControl w:val="0"/>
      <w:jc w:val="both"/>
    </w:pPr>
  </w:style>
  <w:style w:type="paragraph" w:customStyle="1" w:styleId="C8E6233E97BD4C1C9F8FEA54E9B253651">
    <w:name w:val="C8E6233E97BD4C1C9F8FEA54E9B253651"/>
    <w:rsid w:val="000F6859"/>
    <w:pPr>
      <w:widowControl w:val="0"/>
      <w:jc w:val="both"/>
    </w:pPr>
  </w:style>
  <w:style w:type="paragraph" w:customStyle="1" w:styleId="6D7FBCE77B57466B9AF8BE9C29E6D4B61">
    <w:name w:val="6D7FBCE77B57466B9AF8BE9C29E6D4B61"/>
    <w:rsid w:val="000F6859"/>
    <w:pPr>
      <w:widowControl w:val="0"/>
      <w:jc w:val="both"/>
    </w:pPr>
  </w:style>
  <w:style w:type="paragraph" w:customStyle="1" w:styleId="EFA99EEFAD9D4E3DB9A41ED36B999ECA1">
    <w:name w:val="EFA99EEFAD9D4E3DB9A41ED36B999ECA1"/>
    <w:rsid w:val="000F6859"/>
    <w:pPr>
      <w:widowControl w:val="0"/>
      <w:jc w:val="both"/>
    </w:pPr>
  </w:style>
  <w:style w:type="paragraph" w:customStyle="1" w:styleId="737E78871592447695BFC2FDC451D7501">
    <w:name w:val="737E78871592447695BFC2FDC451D7501"/>
    <w:rsid w:val="000F6859"/>
    <w:pPr>
      <w:widowControl w:val="0"/>
      <w:jc w:val="both"/>
    </w:pPr>
  </w:style>
  <w:style w:type="paragraph" w:customStyle="1" w:styleId="862493E2DF32464D8869603AC8C2CD781">
    <w:name w:val="862493E2DF32464D8869603AC8C2CD781"/>
    <w:rsid w:val="000F6859"/>
    <w:pPr>
      <w:widowControl w:val="0"/>
      <w:jc w:val="both"/>
    </w:pPr>
  </w:style>
  <w:style w:type="paragraph" w:customStyle="1" w:styleId="D2153C780E514CE9A91866B882B95C3D1">
    <w:name w:val="D2153C780E514CE9A91866B882B95C3D1"/>
    <w:rsid w:val="000F6859"/>
    <w:pPr>
      <w:widowControl w:val="0"/>
      <w:jc w:val="both"/>
    </w:pPr>
  </w:style>
  <w:style w:type="paragraph" w:customStyle="1" w:styleId="734073D7A99B45F2881717B784BA6E951">
    <w:name w:val="734073D7A99B45F2881717B784BA6E951"/>
    <w:rsid w:val="000F6859"/>
    <w:pPr>
      <w:widowControl w:val="0"/>
      <w:jc w:val="both"/>
    </w:pPr>
  </w:style>
  <w:style w:type="paragraph" w:customStyle="1" w:styleId="EDA34E50AA39437E86AFDC2F7EAB37161">
    <w:name w:val="EDA34E50AA39437E86AFDC2F7EAB37161"/>
    <w:rsid w:val="000F6859"/>
    <w:pPr>
      <w:widowControl w:val="0"/>
      <w:jc w:val="both"/>
    </w:pPr>
  </w:style>
  <w:style w:type="paragraph" w:customStyle="1" w:styleId="CC9794393FD94BAA8B0BF0E23549688D1">
    <w:name w:val="CC9794393FD94BAA8B0BF0E23549688D1"/>
    <w:rsid w:val="000F6859"/>
    <w:pPr>
      <w:widowControl w:val="0"/>
      <w:jc w:val="both"/>
    </w:pPr>
  </w:style>
  <w:style w:type="paragraph" w:customStyle="1" w:styleId="2B9273AB933847A3B5ACE7039563DCE61">
    <w:name w:val="2B9273AB933847A3B5ACE7039563DCE61"/>
    <w:rsid w:val="000F6859"/>
    <w:pPr>
      <w:widowControl w:val="0"/>
      <w:jc w:val="both"/>
    </w:pPr>
  </w:style>
  <w:style w:type="paragraph" w:customStyle="1" w:styleId="BA34F687A92A4EE9AF23A70D0E8BC7991">
    <w:name w:val="BA34F687A92A4EE9AF23A70D0E8BC7991"/>
    <w:rsid w:val="000F6859"/>
    <w:pPr>
      <w:widowControl w:val="0"/>
      <w:jc w:val="both"/>
    </w:pPr>
  </w:style>
  <w:style w:type="paragraph" w:customStyle="1" w:styleId="394FE684C87E40B28971BE8A53F019521">
    <w:name w:val="394FE684C87E40B28971BE8A53F019521"/>
    <w:rsid w:val="000F6859"/>
    <w:pPr>
      <w:widowControl w:val="0"/>
      <w:jc w:val="both"/>
    </w:pPr>
  </w:style>
  <w:style w:type="paragraph" w:customStyle="1" w:styleId="EDB61860669B4585A5F73A51BBF4DEF71">
    <w:name w:val="EDB61860669B4585A5F73A51BBF4DEF71"/>
    <w:rsid w:val="000F6859"/>
    <w:pPr>
      <w:widowControl w:val="0"/>
      <w:jc w:val="both"/>
    </w:pPr>
  </w:style>
  <w:style w:type="paragraph" w:customStyle="1" w:styleId="1E65B2DE61404DF1B79B6D4E0F07066D1">
    <w:name w:val="1E65B2DE61404DF1B79B6D4E0F07066D1"/>
    <w:rsid w:val="000F6859"/>
    <w:pPr>
      <w:widowControl w:val="0"/>
      <w:jc w:val="both"/>
    </w:pPr>
  </w:style>
  <w:style w:type="paragraph" w:customStyle="1" w:styleId="396849A0310D45A9B7A7C7AF63C366FD1">
    <w:name w:val="396849A0310D45A9B7A7C7AF63C366FD1"/>
    <w:rsid w:val="000F6859"/>
    <w:pPr>
      <w:widowControl w:val="0"/>
      <w:jc w:val="both"/>
    </w:pPr>
  </w:style>
  <w:style w:type="paragraph" w:customStyle="1" w:styleId="390134A119DE4F549110B64CFC646AC8">
    <w:name w:val="390134A119DE4F549110B64CFC646AC8"/>
    <w:rsid w:val="00886126"/>
    <w:pPr>
      <w:widowControl w:val="0"/>
      <w:jc w:val="both"/>
    </w:pPr>
  </w:style>
  <w:style w:type="paragraph" w:customStyle="1" w:styleId="038A28291B2E4484ADAA380A3A26264535">
    <w:name w:val="038A28291B2E4484ADAA380A3A26264535"/>
    <w:rsid w:val="00886126"/>
    <w:pPr>
      <w:widowControl w:val="0"/>
      <w:jc w:val="both"/>
    </w:pPr>
  </w:style>
  <w:style w:type="paragraph" w:customStyle="1" w:styleId="AE2FCFA5B33641A3AC6BDC9899758E6E36">
    <w:name w:val="AE2FCFA5B33641A3AC6BDC9899758E6E36"/>
    <w:rsid w:val="00886126"/>
    <w:pPr>
      <w:widowControl w:val="0"/>
      <w:jc w:val="both"/>
    </w:pPr>
  </w:style>
  <w:style w:type="paragraph" w:customStyle="1" w:styleId="EBCF2D455A0C4BDDA85597E399CEE02336">
    <w:name w:val="EBCF2D455A0C4BDDA85597E399CEE02336"/>
    <w:rsid w:val="00886126"/>
    <w:pPr>
      <w:widowControl w:val="0"/>
      <w:jc w:val="both"/>
    </w:pPr>
  </w:style>
  <w:style w:type="paragraph" w:customStyle="1" w:styleId="87955187D53E455192F9CEFF020B17D436">
    <w:name w:val="87955187D53E455192F9CEFF020B17D436"/>
    <w:rsid w:val="00886126"/>
    <w:pPr>
      <w:widowControl w:val="0"/>
      <w:jc w:val="both"/>
    </w:pPr>
  </w:style>
  <w:style w:type="paragraph" w:customStyle="1" w:styleId="96AEBB82ED5B4B2191F97B4D6D2FB4F850">
    <w:name w:val="96AEBB82ED5B4B2191F97B4D6D2FB4F850"/>
    <w:rsid w:val="00886126"/>
    <w:pPr>
      <w:widowControl w:val="0"/>
      <w:jc w:val="both"/>
    </w:pPr>
  </w:style>
  <w:style w:type="paragraph" w:customStyle="1" w:styleId="6D081295E4004AA38C7B52DCCE4214198">
    <w:name w:val="6D081295E4004AA38C7B52DCCE4214198"/>
    <w:rsid w:val="00886126"/>
    <w:pPr>
      <w:widowControl w:val="0"/>
      <w:jc w:val="both"/>
    </w:pPr>
  </w:style>
  <w:style w:type="paragraph" w:customStyle="1" w:styleId="BE699CBE78B14FC3B11416BE064F4E9537">
    <w:name w:val="BE699CBE78B14FC3B11416BE064F4E9537"/>
    <w:rsid w:val="00886126"/>
    <w:pPr>
      <w:widowControl w:val="0"/>
      <w:jc w:val="both"/>
    </w:pPr>
  </w:style>
  <w:style w:type="paragraph" w:customStyle="1" w:styleId="CDDAE8E96A3640BB8895780E76366C2137">
    <w:name w:val="CDDAE8E96A3640BB8895780E76366C2137"/>
    <w:rsid w:val="00886126"/>
    <w:pPr>
      <w:widowControl w:val="0"/>
      <w:jc w:val="both"/>
    </w:pPr>
  </w:style>
  <w:style w:type="paragraph" w:customStyle="1" w:styleId="67F7C9AB84D0497BA1765CD669734B8A50">
    <w:name w:val="67F7C9AB84D0497BA1765CD669734B8A50"/>
    <w:rsid w:val="00886126"/>
    <w:pPr>
      <w:widowControl w:val="0"/>
      <w:jc w:val="both"/>
    </w:pPr>
  </w:style>
  <w:style w:type="paragraph" w:customStyle="1" w:styleId="2DD3ECB80B024B4DB248673236622C4738">
    <w:name w:val="2DD3ECB80B024B4DB248673236622C4738"/>
    <w:rsid w:val="00886126"/>
    <w:pPr>
      <w:widowControl w:val="0"/>
      <w:jc w:val="both"/>
    </w:pPr>
  </w:style>
  <w:style w:type="paragraph" w:customStyle="1" w:styleId="1478EB9A3514442390DE6CBF8BB781E449">
    <w:name w:val="1478EB9A3514442390DE6CBF8BB781E449"/>
    <w:rsid w:val="00886126"/>
    <w:pPr>
      <w:widowControl w:val="0"/>
      <w:jc w:val="both"/>
    </w:pPr>
  </w:style>
  <w:style w:type="paragraph" w:customStyle="1" w:styleId="DF7E8C4B1D784113B448C05A3172AD2946">
    <w:name w:val="DF7E8C4B1D784113B448C05A3172AD2946"/>
    <w:rsid w:val="00886126"/>
    <w:pPr>
      <w:widowControl w:val="0"/>
      <w:jc w:val="both"/>
    </w:pPr>
  </w:style>
  <w:style w:type="paragraph" w:customStyle="1" w:styleId="F6E82AA141254F39AE9A0F1BA8EE7CA145">
    <w:name w:val="F6E82AA141254F39AE9A0F1BA8EE7CA145"/>
    <w:rsid w:val="00886126"/>
    <w:pPr>
      <w:widowControl w:val="0"/>
      <w:jc w:val="both"/>
    </w:pPr>
  </w:style>
  <w:style w:type="paragraph" w:customStyle="1" w:styleId="9AC98678251A4239A8014AA829680E1443">
    <w:name w:val="9AC98678251A4239A8014AA829680E1443"/>
    <w:rsid w:val="00886126"/>
    <w:pPr>
      <w:widowControl w:val="0"/>
      <w:jc w:val="both"/>
    </w:pPr>
  </w:style>
  <w:style w:type="paragraph" w:customStyle="1" w:styleId="830BE3077C414DB8AD700E7332CAC33C48">
    <w:name w:val="830BE3077C414DB8AD700E7332CAC33C48"/>
    <w:rsid w:val="00886126"/>
    <w:pPr>
      <w:widowControl w:val="0"/>
      <w:jc w:val="both"/>
    </w:pPr>
  </w:style>
  <w:style w:type="paragraph" w:customStyle="1" w:styleId="A4117E0E09384612B183264ED3123D6548">
    <w:name w:val="A4117E0E09384612B183264ED3123D6548"/>
    <w:rsid w:val="00886126"/>
    <w:pPr>
      <w:widowControl w:val="0"/>
      <w:jc w:val="both"/>
    </w:pPr>
  </w:style>
  <w:style w:type="paragraph" w:customStyle="1" w:styleId="4CEE186C7435459D8D21CF584F6B9F7B43">
    <w:name w:val="4CEE186C7435459D8D21CF584F6B9F7B43"/>
    <w:rsid w:val="00886126"/>
    <w:pPr>
      <w:widowControl w:val="0"/>
      <w:jc w:val="both"/>
    </w:pPr>
  </w:style>
  <w:style w:type="paragraph" w:customStyle="1" w:styleId="D24BBFC6A58048F4AC82F086DC49D0FF48">
    <w:name w:val="D24BBFC6A58048F4AC82F086DC49D0FF48"/>
    <w:rsid w:val="00886126"/>
    <w:pPr>
      <w:widowControl w:val="0"/>
      <w:jc w:val="both"/>
    </w:pPr>
  </w:style>
  <w:style w:type="paragraph" w:customStyle="1" w:styleId="FAD1FDBDE97B47A6AA8730D84E77E618">
    <w:name w:val="FAD1FDBDE97B47A6AA8730D84E77E618"/>
    <w:rsid w:val="00886126"/>
    <w:pPr>
      <w:widowControl w:val="0"/>
      <w:jc w:val="both"/>
    </w:pPr>
  </w:style>
  <w:style w:type="paragraph" w:customStyle="1" w:styleId="583DCEF00D4F4DEDBBC6ED7B95F45B7B">
    <w:name w:val="583DCEF00D4F4DEDBBC6ED7B95F45B7B"/>
    <w:rsid w:val="00886126"/>
    <w:pPr>
      <w:widowControl w:val="0"/>
      <w:jc w:val="both"/>
    </w:pPr>
  </w:style>
  <w:style w:type="paragraph" w:customStyle="1" w:styleId="427C13611BEB47FA9BBB30006F66C11A">
    <w:name w:val="427C13611BEB47FA9BBB30006F66C11A"/>
    <w:rsid w:val="00886126"/>
    <w:pPr>
      <w:widowControl w:val="0"/>
      <w:jc w:val="both"/>
    </w:pPr>
  </w:style>
  <w:style w:type="paragraph" w:customStyle="1" w:styleId="C772637910304609B3C5BE649AE68A15">
    <w:name w:val="C772637910304609B3C5BE649AE68A15"/>
    <w:rsid w:val="00886126"/>
    <w:pPr>
      <w:widowControl w:val="0"/>
      <w:jc w:val="both"/>
    </w:pPr>
  </w:style>
  <w:style w:type="paragraph" w:customStyle="1" w:styleId="190E557FB7084853A4DD20D31565E29E">
    <w:name w:val="190E557FB7084853A4DD20D31565E29E"/>
    <w:rsid w:val="00886126"/>
    <w:pPr>
      <w:widowControl w:val="0"/>
      <w:jc w:val="both"/>
    </w:pPr>
  </w:style>
  <w:style w:type="paragraph" w:customStyle="1" w:styleId="B81ABFB3AF4E4F75B6EC40D839F2223A">
    <w:name w:val="B81ABFB3AF4E4F75B6EC40D839F2223A"/>
    <w:rsid w:val="00886126"/>
    <w:pPr>
      <w:widowControl w:val="0"/>
      <w:jc w:val="both"/>
    </w:pPr>
  </w:style>
  <w:style w:type="paragraph" w:customStyle="1" w:styleId="ACD6EE19512A41A7A70BCC7831555C8B">
    <w:name w:val="ACD6EE19512A41A7A70BCC7831555C8B"/>
    <w:rsid w:val="00886126"/>
    <w:pPr>
      <w:widowControl w:val="0"/>
      <w:jc w:val="both"/>
    </w:pPr>
  </w:style>
  <w:style w:type="paragraph" w:customStyle="1" w:styleId="47EB77290B454F83AE6D4F33B9F1230E">
    <w:name w:val="47EB77290B454F83AE6D4F33B9F1230E"/>
    <w:rsid w:val="00886126"/>
    <w:pPr>
      <w:widowControl w:val="0"/>
      <w:jc w:val="both"/>
    </w:pPr>
  </w:style>
  <w:style w:type="paragraph" w:customStyle="1" w:styleId="F3ECFB610A1D455D834C8CDF273D3EF3">
    <w:name w:val="F3ECFB610A1D455D834C8CDF273D3EF3"/>
    <w:rsid w:val="00886126"/>
    <w:pPr>
      <w:widowControl w:val="0"/>
      <w:jc w:val="both"/>
    </w:pPr>
  </w:style>
  <w:style w:type="paragraph" w:customStyle="1" w:styleId="9233A9839FEE4FD2BE3137478B04F9C5">
    <w:name w:val="9233A9839FEE4FD2BE3137478B04F9C5"/>
    <w:rsid w:val="00886126"/>
    <w:pPr>
      <w:widowControl w:val="0"/>
      <w:jc w:val="both"/>
    </w:pPr>
  </w:style>
  <w:style w:type="paragraph" w:customStyle="1" w:styleId="3516807DF9CA4284A53A8281A18A3EAE">
    <w:name w:val="3516807DF9CA4284A53A8281A18A3EAE"/>
    <w:rsid w:val="00886126"/>
    <w:pPr>
      <w:widowControl w:val="0"/>
      <w:jc w:val="both"/>
    </w:pPr>
  </w:style>
  <w:style w:type="paragraph" w:customStyle="1" w:styleId="185A10E13A2B46D98C21F73E7B8CC06E">
    <w:name w:val="185A10E13A2B46D98C21F73E7B8CC06E"/>
    <w:rsid w:val="00886126"/>
    <w:pPr>
      <w:widowControl w:val="0"/>
      <w:jc w:val="both"/>
    </w:pPr>
  </w:style>
  <w:style w:type="paragraph" w:customStyle="1" w:styleId="F313767315F74EB6BABA69D916468468">
    <w:name w:val="F313767315F74EB6BABA69D916468468"/>
    <w:rsid w:val="00886126"/>
    <w:pPr>
      <w:widowControl w:val="0"/>
      <w:jc w:val="both"/>
    </w:pPr>
  </w:style>
  <w:style w:type="paragraph" w:customStyle="1" w:styleId="7D81CA4034884642BA4B28F96A501D81">
    <w:name w:val="7D81CA4034884642BA4B28F96A501D81"/>
    <w:rsid w:val="00886126"/>
    <w:pPr>
      <w:widowControl w:val="0"/>
      <w:jc w:val="both"/>
    </w:pPr>
  </w:style>
  <w:style w:type="paragraph" w:customStyle="1" w:styleId="D6B224B4F13F47E6BE0F126AB4AEC86B">
    <w:name w:val="D6B224B4F13F47E6BE0F126AB4AEC86B"/>
    <w:rsid w:val="00886126"/>
    <w:pPr>
      <w:widowControl w:val="0"/>
      <w:jc w:val="both"/>
    </w:pPr>
  </w:style>
  <w:style w:type="paragraph" w:customStyle="1" w:styleId="0214ED64F043420D88AD8B6C76895ECC">
    <w:name w:val="0214ED64F043420D88AD8B6C76895ECC"/>
    <w:rsid w:val="00886126"/>
    <w:pPr>
      <w:widowControl w:val="0"/>
      <w:jc w:val="both"/>
    </w:pPr>
  </w:style>
  <w:style w:type="paragraph" w:customStyle="1" w:styleId="67617B5D0E414D039631AC0455AA645F">
    <w:name w:val="67617B5D0E414D039631AC0455AA645F"/>
    <w:rsid w:val="00886126"/>
    <w:pPr>
      <w:widowControl w:val="0"/>
      <w:jc w:val="both"/>
    </w:pPr>
  </w:style>
  <w:style w:type="paragraph" w:customStyle="1" w:styleId="DA52DED359564DB08F8C208227BF8951">
    <w:name w:val="DA52DED359564DB08F8C208227BF8951"/>
    <w:rsid w:val="00886126"/>
    <w:pPr>
      <w:widowControl w:val="0"/>
      <w:jc w:val="both"/>
    </w:pPr>
  </w:style>
  <w:style w:type="paragraph" w:customStyle="1" w:styleId="21E2AFF58A554AF99F1CAF06E8C2A9F0">
    <w:name w:val="21E2AFF58A554AF99F1CAF06E8C2A9F0"/>
    <w:rsid w:val="0088612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semiHidden/>
    <w:rsid w:val="00886126"/>
    <w:rPr>
      <w:color w:val="808080"/>
    </w:rPr>
  </w:style>
  <w:style w:type="paragraph" w:customStyle="1" w:styleId="96AEBB82ED5B4B2191F97B4D6D2FB4F8">
    <w:name w:val="96AEBB82ED5B4B2191F97B4D6D2FB4F8"/>
    <w:rsid w:val="00666F94"/>
    <w:pPr>
      <w:widowControl w:val="0"/>
      <w:jc w:val="both"/>
    </w:pPr>
  </w:style>
  <w:style w:type="paragraph" w:customStyle="1" w:styleId="094B6418203048CDAECAF4D74D9C9614">
    <w:name w:val="094B6418203048CDAECAF4D74D9C9614"/>
    <w:rsid w:val="00666F94"/>
    <w:pPr>
      <w:widowControl w:val="0"/>
      <w:jc w:val="both"/>
    </w:pPr>
  </w:style>
  <w:style w:type="paragraph" w:customStyle="1" w:styleId="DA7F82CE1A6246CE9DC2EF295D098DA3">
    <w:name w:val="DA7F82CE1A6246CE9DC2EF295D098DA3"/>
    <w:rsid w:val="00666F94"/>
    <w:pPr>
      <w:widowControl w:val="0"/>
      <w:jc w:val="both"/>
    </w:pPr>
  </w:style>
  <w:style w:type="paragraph" w:customStyle="1" w:styleId="67F7C9AB84D0497BA1765CD669734B8A">
    <w:name w:val="67F7C9AB84D0497BA1765CD669734B8A"/>
    <w:rsid w:val="00666F94"/>
    <w:pPr>
      <w:widowControl w:val="0"/>
      <w:jc w:val="both"/>
    </w:pPr>
  </w:style>
  <w:style w:type="paragraph" w:customStyle="1" w:styleId="9B404E477D1443459BD8E3835D3393B1">
    <w:name w:val="9B404E477D1443459BD8E3835D3393B1"/>
    <w:rsid w:val="00666F94"/>
    <w:pPr>
      <w:widowControl w:val="0"/>
      <w:jc w:val="both"/>
    </w:pPr>
  </w:style>
  <w:style w:type="paragraph" w:customStyle="1" w:styleId="11F314F9411746ECB875C9EF5B802F89">
    <w:name w:val="11F314F9411746ECB875C9EF5B802F89"/>
    <w:rsid w:val="00666F94"/>
    <w:pPr>
      <w:widowControl w:val="0"/>
      <w:jc w:val="both"/>
    </w:pPr>
  </w:style>
  <w:style w:type="paragraph" w:customStyle="1" w:styleId="52BD25FF1A0D4FE7B961AF2BB00D8191">
    <w:name w:val="52BD25FF1A0D4FE7B961AF2BB00D8191"/>
    <w:rsid w:val="00842234"/>
    <w:pPr>
      <w:widowControl w:val="0"/>
      <w:jc w:val="both"/>
    </w:pPr>
  </w:style>
  <w:style w:type="paragraph" w:customStyle="1" w:styleId="96AEBB82ED5B4B2191F97B4D6D2FB4F81">
    <w:name w:val="96AEBB82ED5B4B2191F97B4D6D2FB4F81"/>
    <w:rsid w:val="00842234"/>
    <w:pPr>
      <w:widowControl w:val="0"/>
      <w:jc w:val="both"/>
    </w:pPr>
  </w:style>
  <w:style w:type="paragraph" w:customStyle="1" w:styleId="094B6418203048CDAECAF4D74D9C96141">
    <w:name w:val="094B6418203048CDAECAF4D74D9C96141"/>
    <w:rsid w:val="00842234"/>
    <w:pPr>
      <w:widowControl w:val="0"/>
      <w:jc w:val="both"/>
    </w:pPr>
  </w:style>
  <w:style w:type="paragraph" w:customStyle="1" w:styleId="DA7F82CE1A6246CE9DC2EF295D098DA31">
    <w:name w:val="DA7F82CE1A6246CE9DC2EF295D098DA31"/>
    <w:rsid w:val="00842234"/>
    <w:pPr>
      <w:widowControl w:val="0"/>
      <w:jc w:val="both"/>
    </w:pPr>
  </w:style>
  <w:style w:type="paragraph" w:customStyle="1" w:styleId="67F7C9AB84D0497BA1765CD669734B8A1">
    <w:name w:val="67F7C9AB84D0497BA1765CD669734B8A1"/>
    <w:rsid w:val="00842234"/>
    <w:pPr>
      <w:widowControl w:val="0"/>
      <w:jc w:val="both"/>
    </w:pPr>
  </w:style>
  <w:style w:type="paragraph" w:customStyle="1" w:styleId="9B404E477D1443459BD8E3835D3393B11">
    <w:name w:val="9B404E477D1443459BD8E3835D3393B11"/>
    <w:rsid w:val="00842234"/>
    <w:pPr>
      <w:widowControl w:val="0"/>
      <w:jc w:val="both"/>
    </w:pPr>
  </w:style>
  <w:style w:type="paragraph" w:customStyle="1" w:styleId="1478EB9A3514442390DE6CBF8BB781E4">
    <w:name w:val="1478EB9A3514442390DE6CBF8BB781E4"/>
    <w:rsid w:val="00842234"/>
    <w:pPr>
      <w:widowControl w:val="0"/>
      <w:jc w:val="both"/>
    </w:pPr>
  </w:style>
  <w:style w:type="paragraph" w:customStyle="1" w:styleId="52BD25FF1A0D4FE7B961AF2BB00D81911">
    <w:name w:val="52BD25FF1A0D4FE7B961AF2BB00D81911"/>
    <w:rsid w:val="00842234"/>
    <w:pPr>
      <w:widowControl w:val="0"/>
      <w:jc w:val="both"/>
    </w:pPr>
  </w:style>
  <w:style w:type="paragraph" w:customStyle="1" w:styleId="71EBE0C7834E40D59000BC6039D4A654">
    <w:name w:val="71EBE0C7834E40D59000BC6039D4A654"/>
    <w:rsid w:val="00842234"/>
    <w:pPr>
      <w:widowControl w:val="0"/>
      <w:jc w:val="both"/>
    </w:pPr>
  </w:style>
  <w:style w:type="paragraph" w:customStyle="1" w:styleId="9D81723B1E804C819AA98F932FF28D20">
    <w:name w:val="9D81723B1E804C819AA98F932FF28D20"/>
    <w:rsid w:val="00842234"/>
    <w:pPr>
      <w:widowControl w:val="0"/>
      <w:jc w:val="both"/>
    </w:pPr>
  </w:style>
  <w:style w:type="paragraph" w:customStyle="1" w:styleId="338C2373C33B47F183DDC3E662F023D2">
    <w:name w:val="338C2373C33B47F183DDC3E662F023D2"/>
    <w:rsid w:val="00842234"/>
    <w:pPr>
      <w:widowControl w:val="0"/>
      <w:jc w:val="both"/>
    </w:pPr>
  </w:style>
  <w:style w:type="paragraph" w:customStyle="1" w:styleId="41EDFCBDE19B476185AB6F9ACD329A09">
    <w:name w:val="41EDFCBDE19B476185AB6F9ACD329A09"/>
    <w:rsid w:val="00842234"/>
    <w:pPr>
      <w:widowControl w:val="0"/>
      <w:jc w:val="both"/>
    </w:pPr>
  </w:style>
  <w:style w:type="paragraph" w:customStyle="1" w:styleId="81835A5EA8CF4C88B5D852A5E5854655">
    <w:name w:val="81835A5EA8CF4C88B5D852A5E5854655"/>
    <w:rsid w:val="00842234"/>
    <w:pPr>
      <w:widowControl w:val="0"/>
      <w:jc w:val="both"/>
    </w:pPr>
  </w:style>
  <w:style w:type="paragraph" w:customStyle="1" w:styleId="850DCEC4689E45D89E0F84E0C8D78AA5">
    <w:name w:val="850DCEC4689E45D89E0F84E0C8D78AA5"/>
    <w:rsid w:val="00842234"/>
    <w:pPr>
      <w:widowControl w:val="0"/>
      <w:jc w:val="both"/>
    </w:pPr>
  </w:style>
  <w:style w:type="paragraph" w:customStyle="1" w:styleId="50EAB07395DE491C96374FC2248B768E">
    <w:name w:val="50EAB07395DE491C96374FC2248B768E"/>
    <w:rsid w:val="00842234"/>
    <w:pPr>
      <w:widowControl w:val="0"/>
      <w:jc w:val="both"/>
    </w:pPr>
  </w:style>
  <w:style w:type="paragraph" w:customStyle="1" w:styleId="374F792A09064569ABAA55292E12CC84">
    <w:name w:val="374F792A09064569ABAA55292E12CC84"/>
    <w:rsid w:val="00842234"/>
    <w:pPr>
      <w:widowControl w:val="0"/>
      <w:jc w:val="both"/>
    </w:pPr>
  </w:style>
  <w:style w:type="paragraph" w:customStyle="1" w:styleId="127D3D46237D4CB19BCB4B48DE087698">
    <w:name w:val="127D3D46237D4CB19BCB4B48DE087698"/>
    <w:rsid w:val="00842234"/>
    <w:pPr>
      <w:widowControl w:val="0"/>
      <w:jc w:val="both"/>
    </w:pPr>
  </w:style>
  <w:style w:type="paragraph" w:customStyle="1" w:styleId="D789AA21233A4515AF9965A8FF39BEC5">
    <w:name w:val="D789AA21233A4515AF9965A8FF39BEC5"/>
    <w:rsid w:val="00842234"/>
    <w:pPr>
      <w:widowControl w:val="0"/>
      <w:jc w:val="both"/>
    </w:pPr>
  </w:style>
  <w:style w:type="paragraph" w:customStyle="1" w:styleId="011C84744EBA47A3BDF8654B91D09168">
    <w:name w:val="011C84744EBA47A3BDF8654B91D09168"/>
    <w:rsid w:val="00842234"/>
    <w:pPr>
      <w:widowControl w:val="0"/>
      <w:jc w:val="both"/>
    </w:pPr>
  </w:style>
  <w:style w:type="paragraph" w:customStyle="1" w:styleId="FA8A57EE73F04323B7E3C16D21EC2B06">
    <w:name w:val="FA8A57EE73F04323B7E3C16D21EC2B06"/>
    <w:rsid w:val="00842234"/>
    <w:pPr>
      <w:widowControl w:val="0"/>
      <w:jc w:val="both"/>
    </w:pPr>
  </w:style>
  <w:style w:type="paragraph" w:customStyle="1" w:styleId="5AEAFB968D044DA684DE1E362AA8D725">
    <w:name w:val="5AEAFB968D044DA684DE1E362AA8D725"/>
    <w:rsid w:val="00842234"/>
    <w:pPr>
      <w:widowControl w:val="0"/>
      <w:jc w:val="both"/>
    </w:pPr>
  </w:style>
  <w:style w:type="paragraph" w:customStyle="1" w:styleId="204311D1429E4DF1A202FEFB0D47143E">
    <w:name w:val="204311D1429E4DF1A202FEFB0D47143E"/>
    <w:rsid w:val="00842234"/>
    <w:pPr>
      <w:widowControl w:val="0"/>
      <w:jc w:val="both"/>
    </w:pPr>
  </w:style>
  <w:style w:type="paragraph" w:customStyle="1" w:styleId="96AEBB82ED5B4B2191F97B4D6D2FB4F82">
    <w:name w:val="96AEBB82ED5B4B2191F97B4D6D2FB4F82"/>
    <w:rsid w:val="00842234"/>
    <w:pPr>
      <w:widowControl w:val="0"/>
      <w:jc w:val="both"/>
    </w:pPr>
  </w:style>
  <w:style w:type="paragraph" w:customStyle="1" w:styleId="094B6418203048CDAECAF4D74D9C96142">
    <w:name w:val="094B6418203048CDAECAF4D74D9C96142"/>
    <w:rsid w:val="00842234"/>
    <w:pPr>
      <w:widowControl w:val="0"/>
      <w:jc w:val="both"/>
    </w:pPr>
  </w:style>
  <w:style w:type="paragraph" w:customStyle="1" w:styleId="DA7F82CE1A6246CE9DC2EF295D098DA32">
    <w:name w:val="DA7F82CE1A6246CE9DC2EF295D098DA32"/>
    <w:rsid w:val="00842234"/>
    <w:pPr>
      <w:widowControl w:val="0"/>
      <w:jc w:val="both"/>
    </w:pPr>
  </w:style>
  <w:style w:type="paragraph" w:customStyle="1" w:styleId="67F7C9AB84D0497BA1765CD669734B8A2">
    <w:name w:val="67F7C9AB84D0497BA1765CD669734B8A2"/>
    <w:rsid w:val="00842234"/>
    <w:pPr>
      <w:widowControl w:val="0"/>
      <w:jc w:val="both"/>
    </w:pPr>
  </w:style>
  <w:style w:type="paragraph" w:customStyle="1" w:styleId="9B404E477D1443459BD8E3835D3393B12">
    <w:name w:val="9B404E477D1443459BD8E3835D3393B12"/>
    <w:rsid w:val="00842234"/>
    <w:pPr>
      <w:widowControl w:val="0"/>
      <w:jc w:val="both"/>
    </w:pPr>
  </w:style>
  <w:style w:type="paragraph" w:customStyle="1" w:styleId="1478EB9A3514442390DE6CBF8BB781E41">
    <w:name w:val="1478EB9A3514442390DE6CBF8BB781E41"/>
    <w:rsid w:val="00842234"/>
    <w:pPr>
      <w:widowControl w:val="0"/>
      <w:jc w:val="both"/>
    </w:pPr>
  </w:style>
  <w:style w:type="paragraph" w:customStyle="1" w:styleId="52BD25FF1A0D4FE7B961AF2BB00D81912">
    <w:name w:val="52BD25FF1A0D4FE7B961AF2BB00D81912"/>
    <w:rsid w:val="00842234"/>
    <w:pPr>
      <w:widowControl w:val="0"/>
      <w:jc w:val="both"/>
    </w:pPr>
  </w:style>
  <w:style w:type="paragraph" w:customStyle="1" w:styleId="71EBE0C7834E40D59000BC6039D4A6541">
    <w:name w:val="71EBE0C7834E40D59000BC6039D4A6541"/>
    <w:rsid w:val="00842234"/>
    <w:pPr>
      <w:widowControl w:val="0"/>
      <w:jc w:val="both"/>
    </w:pPr>
  </w:style>
  <w:style w:type="paragraph" w:customStyle="1" w:styleId="D789AA21233A4515AF9965A8FF39BEC51">
    <w:name w:val="D789AA21233A4515AF9965A8FF39BEC51"/>
    <w:rsid w:val="00842234"/>
    <w:pPr>
      <w:widowControl w:val="0"/>
      <w:jc w:val="both"/>
    </w:pPr>
  </w:style>
  <w:style w:type="paragraph" w:customStyle="1" w:styleId="011C84744EBA47A3BDF8654B91D091681">
    <w:name w:val="011C84744EBA47A3BDF8654B91D091681"/>
    <w:rsid w:val="00842234"/>
    <w:pPr>
      <w:widowControl w:val="0"/>
      <w:jc w:val="both"/>
    </w:pPr>
  </w:style>
  <w:style w:type="paragraph" w:customStyle="1" w:styleId="FA8A57EE73F04323B7E3C16D21EC2B061">
    <w:name w:val="FA8A57EE73F04323B7E3C16D21EC2B061"/>
    <w:rsid w:val="00842234"/>
    <w:pPr>
      <w:widowControl w:val="0"/>
      <w:jc w:val="both"/>
    </w:pPr>
  </w:style>
  <w:style w:type="paragraph" w:customStyle="1" w:styleId="5AEAFB968D044DA684DE1E362AA8D7251">
    <w:name w:val="5AEAFB968D044DA684DE1E362AA8D7251"/>
    <w:rsid w:val="00842234"/>
    <w:pPr>
      <w:widowControl w:val="0"/>
      <w:jc w:val="both"/>
    </w:pPr>
  </w:style>
  <w:style w:type="paragraph" w:customStyle="1" w:styleId="204311D1429E4DF1A202FEFB0D47143E1">
    <w:name w:val="204311D1429E4DF1A202FEFB0D47143E1"/>
    <w:rsid w:val="00842234"/>
    <w:pPr>
      <w:widowControl w:val="0"/>
      <w:jc w:val="both"/>
    </w:pPr>
  </w:style>
  <w:style w:type="paragraph" w:customStyle="1" w:styleId="CAE546FBB2F540D98A60AFDE81D3A87D">
    <w:name w:val="CAE546FBB2F540D98A60AFDE81D3A87D"/>
    <w:rsid w:val="00842234"/>
    <w:pPr>
      <w:widowControl w:val="0"/>
      <w:jc w:val="both"/>
    </w:pPr>
  </w:style>
  <w:style w:type="paragraph" w:customStyle="1" w:styleId="830BE3077C414DB8AD700E7332CAC33C">
    <w:name w:val="830BE3077C414DB8AD700E7332CAC33C"/>
    <w:rsid w:val="00842234"/>
    <w:pPr>
      <w:widowControl w:val="0"/>
      <w:jc w:val="both"/>
    </w:pPr>
  </w:style>
  <w:style w:type="paragraph" w:customStyle="1" w:styleId="A4117E0E09384612B183264ED3123D65">
    <w:name w:val="A4117E0E09384612B183264ED3123D65"/>
    <w:rsid w:val="00842234"/>
    <w:pPr>
      <w:widowControl w:val="0"/>
      <w:jc w:val="both"/>
    </w:pPr>
  </w:style>
  <w:style w:type="paragraph" w:customStyle="1" w:styleId="D24BBFC6A58048F4AC82F086DC49D0FF">
    <w:name w:val="D24BBFC6A58048F4AC82F086DC49D0FF"/>
    <w:rsid w:val="00842234"/>
    <w:pPr>
      <w:widowControl w:val="0"/>
      <w:jc w:val="both"/>
    </w:pPr>
  </w:style>
  <w:style w:type="paragraph" w:customStyle="1" w:styleId="E92EDDDBCF464491A4FDFB3691A402CF">
    <w:name w:val="E92EDDDBCF464491A4FDFB3691A402CF"/>
    <w:rsid w:val="00842234"/>
    <w:pPr>
      <w:widowControl w:val="0"/>
      <w:jc w:val="both"/>
    </w:pPr>
  </w:style>
  <w:style w:type="paragraph" w:customStyle="1" w:styleId="96AEBB82ED5B4B2191F97B4D6D2FB4F83">
    <w:name w:val="96AEBB82ED5B4B2191F97B4D6D2FB4F83"/>
    <w:rsid w:val="00842234"/>
    <w:pPr>
      <w:widowControl w:val="0"/>
      <w:jc w:val="both"/>
    </w:pPr>
  </w:style>
  <w:style w:type="paragraph" w:customStyle="1" w:styleId="094B6418203048CDAECAF4D74D9C96143">
    <w:name w:val="094B6418203048CDAECAF4D74D9C96143"/>
    <w:rsid w:val="00842234"/>
    <w:pPr>
      <w:widowControl w:val="0"/>
      <w:jc w:val="both"/>
    </w:pPr>
  </w:style>
  <w:style w:type="paragraph" w:customStyle="1" w:styleId="DA7F82CE1A6246CE9DC2EF295D098DA33">
    <w:name w:val="DA7F82CE1A6246CE9DC2EF295D098DA33"/>
    <w:rsid w:val="00842234"/>
    <w:pPr>
      <w:widowControl w:val="0"/>
      <w:jc w:val="both"/>
    </w:pPr>
  </w:style>
  <w:style w:type="paragraph" w:customStyle="1" w:styleId="67F7C9AB84D0497BA1765CD669734B8A3">
    <w:name w:val="67F7C9AB84D0497BA1765CD669734B8A3"/>
    <w:rsid w:val="00842234"/>
    <w:pPr>
      <w:widowControl w:val="0"/>
      <w:jc w:val="both"/>
    </w:pPr>
  </w:style>
  <w:style w:type="paragraph" w:customStyle="1" w:styleId="9B404E477D1443459BD8E3835D3393B13">
    <w:name w:val="9B404E477D1443459BD8E3835D3393B13"/>
    <w:rsid w:val="00842234"/>
    <w:pPr>
      <w:widowControl w:val="0"/>
      <w:jc w:val="both"/>
    </w:pPr>
  </w:style>
  <w:style w:type="paragraph" w:customStyle="1" w:styleId="1478EB9A3514442390DE6CBF8BB781E42">
    <w:name w:val="1478EB9A3514442390DE6CBF8BB781E42"/>
    <w:rsid w:val="00842234"/>
    <w:pPr>
      <w:widowControl w:val="0"/>
      <w:jc w:val="both"/>
    </w:pPr>
  </w:style>
  <w:style w:type="paragraph" w:customStyle="1" w:styleId="830BE3077C414DB8AD700E7332CAC33C1">
    <w:name w:val="830BE3077C414DB8AD700E7332CAC33C1"/>
    <w:rsid w:val="00842234"/>
    <w:pPr>
      <w:widowControl w:val="0"/>
      <w:jc w:val="both"/>
    </w:pPr>
  </w:style>
  <w:style w:type="paragraph" w:customStyle="1" w:styleId="A4117E0E09384612B183264ED3123D651">
    <w:name w:val="A4117E0E09384612B183264ED3123D651"/>
    <w:rsid w:val="00842234"/>
    <w:pPr>
      <w:widowControl w:val="0"/>
      <w:jc w:val="both"/>
    </w:pPr>
  </w:style>
  <w:style w:type="paragraph" w:customStyle="1" w:styleId="D24BBFC6A58048F4AC82F086DC49D0FF1">
    <w:name w:val="D24BBFC6A58048F4AC82F086DC49D0FF1"/>
    <w:rsid w:val="00842234"/>
    <w:pPr>
      <w:widowControl w:val="0"/>
      <w:jc w:val="both"/>
    </w:pPr>
  </w:style>
  <w:style w:type="paragraph" w:customStyle="1" w:styleId="E92EDDDBCF464491A4FDFB3691A402CF1">
    <w:name w:val="E92EDDDBCF464491A4FDFB3691A402CF1"/>
    <w:rsid w:val="00842234"/>
    <w:pPr>
      <w:widowControl w:val="0"/>
      <w:jc w:val="both"/>
    </w:pPr>
  </w:style>
  <w:style w:type="paragraph" w:customStyle="1" w:styleId="CAE546FBB2F540D98A60AFDE81D3A87D1">
    <w:name w:val="CAE546FBB2F540D98A60AFDE81D3A87D1"/>
    <w:rsid w:val="00842234"/>
    <w:pPr>
      <w:widowControl w:val="0"/>
      <w:jc w:val="both"/>
    </w:pPr>
  </w:style>
  <w:style w:type="paragraph" w:customStyle="1" w:styleId="D789AA21233A4515AF9965A8FF39BEC52">
    <w:name w:val="D789AA21233A4515AF9965A8FF39BEC52"/>
    <w:rsid w:val="00842234"/>
    <w:pPr>
      <w:widowControl w:val="0"/>
      <w:jc w:val="both"/>
    </w:pPr>
  </w:style>
  <w:style w:type="paragraph" w:customStyle="1" w:styleId="011C84744EBA47A3BDF8654B91D091682">
    <w:name w:val="011C84744EBA47A3BDF8654B91D091682"/>
    <w:rsid w:val="00842234"/>
    <w:pPr>
      <w:widowControl w:val="0"/>
      <w:jc w:val="both"/>
    </w:pPr>
  </w:style>
  <w:style w:type="paragraph" w:customStyle="1" w:styleId="FA8A57EE73F04323B7E3C16D21EC2B062">
    <w:name w:val="FA8A57EE73F04323B7E3C16D21EC2B062"/>
    <w:rsid w:val="00842234"/>
    <w:pPr>
      <w:widowControl w:val="0"/>
      <w:jc w:val="both"/>
    </w:pPr>
  </w:style>
  <w:style w:type="paragraph" w:customStyle="1" w:styleId="5AEAFB968D044DA684DE1E362AA8D7252">
    <w:name w:val="5AEAFB968D044DA684DE1E362AA8D7252"/>
    <w:rsid w:val="00842234"/>
    <w:pPr>
      <w:widowControl w:val="0"/>
      <w:jc w:val="both"/>
    </w:pPr>
  </w:style>
  <w:style w:type="paragraph" w:customStyle="1" w:styleId="204311D1429E4DF1A202FEFB0D47143E2">
    <w:name w:val="204311D1429E4DF1A202FEFB0D47143E2"/>
    <w:rsid w:val="00842234"/>
    <w:pPr>
      <w:widowControl w:val="0"/>
      <w:jc w:val="both"/>
    </w:pPr>
  </w:style>
  <w:style w:type="paragraph" w:customStyle="1" w:styleId="E5E3A75D7C7E4E1AAC2F889FB3D23DDA">
    <w:name w:val="E5E3A75D7C7E4E1AAC2F889FB3D23DDA"/>
    <w:rsid w:val="00842234"/>
    <w:pPr>
      <w:widowControl w:val="0"/>
      <w:jc w:val="both"/>
    </w:pPr>
  </w:style>
  <w:style w:type="paragraph" w:customStyle="1" w:styleId="65318949C6C44D9B88F68081A6D18FAD">
    <w:name w:val="65318949C6C44D9B88F68081A6D18FAD"/>
    <w:rsid w:val="00842234"/>
    <w:pPr>
      <w:widowControl w:val="0"/>
      <w:jc w:val="both"/>
    </w:pPr>
  </w:style>
  <w:style w:type="paragraph" w:customStyle="1" w:styleId="E246DCEA2CBE4AFE9581AC337CDA51FD">
    <w:name w:val="E246DCEA2CBE4AFE9581AC337CDA51FD"/>
    <w:rsid w:val="00842234"/>
    <w:pPr>
      <w:widowControl w:val="0"/>
      <w:jc w:val="both"/>
    </w:pPr>
  </w:style>
  <w:style w:type="paragraph" w:customStyle="1" w:styleId="D6A8C14767634932A77188C7F88AC7E7">
    <w:name w:val="D6A8C14767634932A77188C7F88AC7E7"/>
    <w:rsid w:val="00842234"/>
    <w:pPr>
      <w:widowControl w:val="0"/>
      <w:jc w:val="both"/>
    </w:pPr>
  </w:style>
  <w:style w:type="paragraph" w:customStyle="1" w:styleId="96AEBB82ED5B4B2191F97B4D6D2FB4F84">
    <w:name w:val="96AEBB82ED5B4B2191F97B4D6D2FB4F84"/>
    <w:rsid w:val="00842234"/>
    <w:pPr>
      <w:widowControl w:val="0"/>
      <w:jc w:val="both"/>
    </w:pPr>
  </w:style>
  <w:style w:type="paragraph" w:customStyle="1" w:styleId="094B6418203048CDAECAF4D74D9C96144">
    <w:name w:val="094B6418203048CDAECAF4D74D9C96144"/>
    <w:rsid w:val="00842234"/>
    <w:pPr>
      <w:widowControl w:val="0"/>
      <w:jc w:val="both"/>
    </w:pPr>
  </w:style>
  <w:style w:type="paragraph" w:customStyle="1" w:styleId="DA7F82CE1A6246CE9DC2EF295D098DA34">
    <w:name w:val="DA7F82CE1A6246CE9DC2EF295D098DA34"/>
    <w:rsid w:val="00842234"/>
    <w:pPr>
      <w:widowControl w:val="0"/>
      <w:jc w:val="both"/>
    </w:pPr>
  </w:style>
  <w:style w:type="paragraph" w:customStyle="1" w:styleId="67F7C9AB84D0497BA1765CD669734B8A4">
    <w:name w:val="67F7C9AB84D0497BA1765CD669734B8A4"/>
    <w:rsid w:val="00842234"/>
    <w:pPr>
      <w:widowControl w:val="0"/>
      <w:jc w:val="both"/>
    </w:pPr>
  </w:style>
  <w:style w:type="paragraph" w:customStyle="1" w:styleId="9B404E477D1443459BD8E3835D3393B14">
    <w:name w:val="9B404E477D1443459BD8E3835D3393B14"/>
    <w:rsid w:val="00842234"/>
    <w:pPr>
      <w:widowControl w:val="0"/>
      <w:jc w:val="both"/>
    </w:pPr>
  </w:style>
  <w:style w:type="paragraph" w:customStyle="1" w:styleId="1478EB9A3514442390DE6CBF8BB781E43">
    <w:name w:val="1478EB9A3514442390DE6CBF8BB781E43"/>
    <w:rsid w:val="00842234"/>
    <w:pPr>
      <w:widowControl w:val="0"/>
      <w:jc w:val="both"/>
    </w:pPr>
  </w:style>
  <w:style w:type="paragraph" w:customStyle="1" w:styleId="830BE3077C414DB8AD700E7332CAC33C2">
    <w:name w:val="830BE3077C414DB8AD700E7332CAC33C2"/>
    <w:rsid w:val="00842234"/>
    <w:pPr>
      <w:widowControl w:val="0"/>
      <w:jc w:val="both"/>
    </w:pPr>
  </w:style>
  <w:style w:type="paragraph" w:customStyle="1" w:styleId="A4117E0E09384612B183264ED3123D652">
    <w:name w:val="A4117E0E09384612B183264ED3123D652"/>
    <w:rsid w:val="00842234"/>
    <w:pPr>
      <w:widowControl w:val="0"/>
      <w:jc w:val="both"/>
    </w:pPr>
  </w:style>
  <w:style w:type="paragraph" w:customStyle="1" w:styleId="D24BBFC6A58048F4AC82F086DC49D0FF2">
    <w:name w:val="D24BBFC6A58048F4AC82F086DC49D0FF2"/>
    <w:rsid w:val="00842234"/>
    <w:pPr>
      <w:widowControl w:val="0"/>
      <w:jc w:val="both"/>
    </w:pPr>
  </w:style>
  <w:style w:type="paragraph" w:customStyle="1" w:styleId="E92EDDDBCF464491A4FDFB3691A402CF2">
    <w:name w:val="E92EDDDBCF464491A4FDFB3691A402CF2"/>
    <w:rsid w:val="00842234"/>
    <w:pPr>
      <w:widowControl w:val="0"/>
      <w:jc w:val="both"/>
    </w:pPr>
  </w:style>
  <w:style w:type="paragraph" w:customStyle="1" w:styleId="CAE546FBB2F540D98A60AFDE81D3A87D2">
    <w:name w:val="CAE546FBB2F540D98A60AFDE81D3A87D2"/>
    <w:rsid w:val="00842234"/>
    <w:pPr>
      <w:widowControl w:val="0"/>
      <w:jc w:val="both"/>
    </w:pPr>
  </w:style>
  <w:style w:type="paragraph" w:customStyle="1" w:styleId="D6A8C14767634932A77188C7F88AC7E71">
    <w:name w:val="D6A8C14767634932A77188C7F88AC7E71"/>
    <w:rsid w:val="00842234"/>
    <w:pPr>
      <w:widowControl w:val="0"/>
      <w:jc w:val="both"/>
    </w:pPr>
  </w:style>
  <w:style w:type="paragraph" w:customStyle="1" w:styleId="E246DCEA2CBE4AFE9581AC337CDA51FD1">
    <w:name w:val="E246DCEA2CBE4AFE9581AC337CDA51FD1"/>
    <w:rsid w:val="00842234"/>
    <w:pPr>
      <w:widowControl w:val="0"/>
      <w:jc w:val="both"/>
    </w:pPr>
  </w:style>
  <w:style w:type="paragraph" w:customStyle="1" w:styleId="65318949C6C44D9B88F68081A6D18FAD1">
    <w:name w:val="65318949C6C44D9B88F68081A6D18FAD1"/>
    <w:rsid w:val="00842234"/>
    <w:pPr>
      <w:widowControl w:val="0"/>
      <w:jc w:val="both"/>
    </w:pPr>
  </w:style>
  <w:style w:type="paragraph" w:customStyle="1" w:styleId="E5E3A75D7C7E4E1AAC2F889FB3D23DDA1">
    <w:name w:val="E5E3A75D7C7E4E1AAC2F889FB3D23DDA1"/>
    <w:rsid w:val="00842234"/>
    <w:pPr>
      <w:widowControl w:val="0"/>
      <w:jc w:val="both"/>
    </w:pPr>
  </w:style>
  <w:style w:type="paragraph" w:customStyle="1" w:styleId="D789AA21233A4515AF9965A8FF39BEC53">
    <w:name w:val="D789AA21233A4515AF9965A8FF39BEC53"/>
    <w:rsid w:val="00842234"/>
    <w:pPr>
      <w:widowControl w:val="0"/>
      <w:jc w:val="both"/>
    </w:pPr>
  </w:style>
  <w:style w:type="paragraph" w:customStyle="1" w:styleId="011C84744EBA47A3BDF8654B91D091683">
    <w:name w:val="011C84744EBA47A3BDF8654B91D091683"/>
    <w:rsid w:val="00842234"/>
    <w:pPr>
      <w:widowControl w:val="0"/>
      <w:jc w:val="both"/>
    </w:pPr>
  </w:style>
  <w:style w:type="paragraph" w:customStyle="1" w:styleId="FA8A57EE73F04323B7E3C16D21EC2B063">
    <w:name w:val="FA8A57EE73F04323B7E3C16D21EC2B063"/>
    <w:rsid w:val="00842234"/>
    <w:pPr>
      <w:widowControl w:val="0"/>
      <w:jc w:val="both"/>
    </w:pPr>
  </w:style>
  <w:style w:type="paragraph" w:customStyle="1" w:styleId="5AEAFB968D044DA684DE1E362AA8D7253">
    <w:name w:val="5AEAFB968D044DA684DE1E362AA8D7253"/>
    <w:rsid w:val="00842234"/>
    <w:pPr>
      <w:widowControl w:val="0"/>
      <w:jc w:val="both"/>
    </w:pPr>
  </w:style>
  <w:style w:type="paragraph" w:customStyle="1" w:styleId="204311D1429E4DF1A202FEFB0D47143E3">
    <w:name w:val="204311D1429E4DF1A202FEFB0D47143E3"/>
    <w:rsid w:val="00842234"/>
    <w:pPr>
      <w:widowControl w:val="0"/>
      <w:jc w:val="both"/>
    </w:pPr>
  </w:style>
  <w:style w:type="paragraph" w:customStyle="1" w:styleId="DF7E8C4B1D784113B448C05A3172AD29">
    <w:name w:val="DF7E8C4B1D784113B448C05A3172AD29"/>
    <w:rsid w:val="00842234"/>
    <w:pPr>
      <w:widowControl w:val="0"/>
      <w:jc w:val="both"/>
    </w:pPr>
  </w:style>
  <w:style w:type="paragraph" w:customStyle="1" w:styleId="96AEBB82ED5B4B2191F97B4D6D2FB4F85">
    <w:name w:val="96AEBB82ED5B4B2191F97B4D6D2FB4F85"/>
    <w:rsid w:val="00842234"/>
    <w:pPr>
      <w:widowControl w:val="0"/>
      <w:jc w:val="both"/>
    </w:pPr>
  </w:style>
  <w:style w:type="paragraph" w:customStyle="1" w:styleId="094B6418203048CDAECAF4D74D9C96145">
    <w:name w:val="094B6418203048CDAECAF4D74D9C96145"/>
    <w:rsid w:val="00842234"/>
    <w:pPr>
      <w:widowControl w:val="0"/>
      <w:jc w:val="both"/>
    </w:pPr>
  </w:style>
  <w:style w:type="paragraph" w:customStyle="1" w:styleId="DA7F82CE1A6246CE9DC2EF295D098DA35">
    <w:name w:val="DA7F82CE1A6246CE9DC2EF295D098DA35"/>
    <w:rsid w:val="00842234"/>
    <w:pPr>
      <w:widowControl w:val="0"/>
      <w:jc w:val="both"/>
    </w:pPr>
  </w:style>
  <w:style w:type="paragraph" w:customStyle="1" w:styleId="67F7C9AB84D0497BA1765CD669734B8A5">
    <w:name w:val="67F7C9AB84D0497BA1765CD669734B8A5"/>
    <w:rsid w:val="00842234"/>
    <w:pPr>
      <w:widowControl w:val="0"/>
      <w:jc w:val="both"/>
    </w:pPr>
  </w:style>
  <w:style w:type="paragraph" w:customStyle="1" w:styleId="9B404E477D1443459BD8E3835D3393B15">
    <w:name w:val="9B404E477D1443459BD8E3835D3393B15"/>
    <w:rsid w:val="00842234"/>
    <w:pPr>
      <w:widowControl w:val="0"/>
      <w:jc w:val="both"/>
    </w:pPr>
  </w:style>
  <w:style w:type="paragraph" w:customStyle="1" w:styleId="1478EB9A3514442390DE6CBF8BB781E44">
    <w:name w:val="1478EB9A3514442390DE6CBF8BB781E44"/>
    <w:rsid w:val="00842234"/>
    <w:pPr>
      <w:widowControl w:val="0"/>
      <w:jc w:val="both"/>
    </w:pPr>
  </w:style>
  <w:style w:type="paragraph" w:customStyle="1" w:styleId="DF7E8C4B1D784113B448C05A3172AD291">
    <w:name w:val="DF7E8C4B1D784113B448C05A3172AD291"/>
    <w:rsid w:val="00842234"/>
    <w:pPr>
      <w:widowControl w:val="0"/>
      <w:jc w:val="both"/>
    </w:pPr>
  </w:style>
  <w:style w:type="paragraph" w:customStyle="1" w:styleId="830BE3077C414DB8AD700E7332CAC33C3">
    <w:name w:val="830BE3077C414DB8AD700E7332CAC33C3"/>
    <w:rsid w:val="00842234"/>
    <w:pPr>
      <w:widowControl w:val="0"/>
      <w:jc w:val="both"/>
    </w:pPr>
  </w:style>
  <w:style w:type="paragraph" w:customStyle="1" w:styleId="A4117E0E09384612B183264ED3123D653">
    <w:name w:val="A4117E0E09384612B183264ED3123D653"/>
    <w:rsid w:val="00842234"/>
    <w:pPr>
      <w:widowControl w:val="0"/>
      <w:jc w:val="both"/>
    </w:pPr>
  </w:style>
  <w:style w:type="paragraph" w:customStyle="1" w:styleId="D24BBFC6A58048F4AC82F086DC49D0FF3">
    <w:name w:val="D24BBFC6A58048F4AC82F086DC49D0FF3"/>
    <w:rsid w:val="00842234"/>
    <w:pPr>
      <w:widowControl w:val="0"/>
      <w:jc w:val="both"/>
    </w:pPr>
  </w:style>
  <w:style w:type="paragraph" w:customStyle="1" w:styleId="E92EDDDBCF464491A4FDFB3691A402CF3">
    <w:name w:val="E92EDDDBCF464491A4FDFB3691A402CF3"/>
    <w:rsid w:val="00842234"/>
    <w:pPr>
      <w:widowControl w:val="0"/>
      <w:jc w:val="both"/>
    </w:pPr>
  </w:style>
  <w:style w:type="paragraph" w:customStyle="1" w:styleId="CAE546FBB2F540D98A60AFDE81D3A87D3">
    <w:name w:val="CAE546FBB2F540D98A60AFDE81D3A87D3"/>
    <w:rsid w:val="00842234"/>
    <w:pPr>
      <w:widowControl w:val="0"/>
      <w:jc w:val="both"/>
    </w:pPr>
  </w:style>
  <w:style w:type="paragraph" w:customStyle="1" w:styleId="D6A8C14767634932A77188C7F88AC7E72">
    <w:name w:val="D6A8C14767634932A77188C7F88AC7E72"/>
    <w:rsid w:val="00842234"/>
    <w:pPr>
      <w:widowControl w:val="0"/>
      <w:jc w:val="both"/>
    </w:pPr>
  </w:style>
  <w:style w:type="paragraph" w:customStyle="1" w:styleId="E246DCEA2CBE4AFE9581AC337CDA51FD2">
    <w:name w:val="E246DCEA2CBE4AFE9581AC337CDA51FD2"/>
    <w:rsid w:val="00842234"/>
    <w:pPr>
      <w:widowControl w:val="0"/>
      <w:jc w:val="both"/>
    </w:pPr>
  </w:style>
  <w:style w:type="paragraph" w:customStyle="1" w:styleId="65318949C6C44D9B88F68081A6D18FAD2">
    <w:name w:val="65318949C6C44D9B88F68081A6D18FAD2"/>
    <w:rsid w:val="00842234"/>
    <w:pPr>
      <w:widowControl w:val="0"/>
      <w:jc w:val="both"/>
    </w:pPr>
  </w:style>
  <w:style w:type="paragraph" w:customStyle="1" w:styleId="E5E3A75D7C7E4E1AAC2F889FB3D23DDA2">
    <w:name w:val="E5E3A75D7C7E4E1AAC2F889FB3D23DDA2"/>
    <w:rsid w:val="00842234"/>
    <w:pPr>
      <w:widowControl w:val="0"/>
      <w:jc w:val="both"/>
    </w:pPr>
  </w:style>
  <w:style w:type="paragraph" w:customStyle="1" w:styleId="D789AA21233A4515AF9965A8FF39BEC54">
    <w:name w:val="D789AA21233A4515AF9965A8FF39BEC54"/>
    <w:rsid w:val="00842234"/>
    <w:pPr>
      <w:widowControl w:val="0"/>
      <w:jc w:val="both"/>
    </w:pPr>
  </w:style>
  <w:style w:type="paragraph" w:customStyle="1" w:styleId="011C84744EBA47A3BDF8654B91D091684">
    <w:name w:val="011C84744EBA47A3BDF8654B91D091684"/>
    <w:rsid w:val="00842234"/>
    <w:pPr>
      <w:widowControl w:val="0"/>
      <w:jc w:val="both"/>
    </w:pPr>
  </w:style>
  <w:style w:type="paragraph" w:customStyle="1" w:styleId="FA8A57EE73F04323B7E3C16D21EC2B064">
    <w:name w:val="FA8A57EE73F04323B7E3C16D21EC2B064"/>
    <w:rsid w:val="00842234"/>
    <w:pPr>
      <w:widowControl w:val="0"/>
      <w:jc w:val="both"/>
    </w:pPr>
  </w:style>
  <w:style w:type="paragraph" w:customStyle="1" w:styleId="5AEAFB968D044DA684DE1E362AA8D7254">
    <w:name w:val="5AEAFB968D044DA684DE1E362AA8D7254"/>
    <w:rsid w:val="00842234"/>
    <w:pPr>
      <w:widowControl w:val="0"/>
      <w:jc w:val="both"/>
    </w:pPr>
  </w:style>
  <w:style w:type="paragraph" w:customStyle="1" w:styleId="204311D1429E4DF1A202FEFB0D47143E4">
    <w:name w:val="204311D1429E4DF1A202FEFB0D47143E4"/>
    <w:rsid w:val="00842234"/>
    <w:pPr>
      <w:widowControl w:val="0"/>
      <w:jc w:val="both"/>
    </w:pPr>
  </w:style>
  <w:style w:type="paragraph" w:customStyle="1" w:styleId="F6E82AA141254F39AE9A0F1BA8EE7CA1">
    <w:name w:val="F6E82AA141254F39AE9A0F1BA8EE7CA1"/>
    <w:rsid w:val="00842234"/>
    <w:pPr>
      <w:widowControl w:val="0"/>
      <w:jc w:val="both"/>
    </w:pPr>
  </w:style>
  <w:style w:type="paragraph" w:customStyle="1" w:styleId="96AEBB82ED5B4B2191F97B4D6D2FB4F86">
    <w:name w:val="96AEBB82ED5B4B2191F97B4D6D2FB4F86"/>
    <w:rsid w:val="00842234"/>
    <w:pPr>
      <w:widowControl w:val="0"/>
      <w:jc w:val="both"/>
    </w:pPr>
  </w:style>
  <w:style w:type="paragraph" w:customStyle="1" w:styleId="094B6418203048CDAECAF4D74D9C96146">
    <w:name w:val="094B6418203048CDAECAF4D74D9C96146"/>
    <w:rsid w:val="00842234"/>
    <w:pPr>
      <w:widowControl w:val="0"/>
      <w:jc w:val="both"/>
    </w:pPr>
  </w:style>
  <w:style w:type="paragraph" w:customStyle="1" w:styleId="DA7F82CE1A6246CE9DC2EF295D098DA36">
    <w:name w:val="DA7F82CE1A6246CE9DC2EF295D098DA36"/>
    <w:rsid w:val="00842234"/>
    <w:pPr>
      <w:widowControl w:val="0"/>
      <w:jc w:val="both"/>
    </w:pPr>
  </w:style>
  <w:style w:type="paragraph" w:customStyle="1" w:styleId="67F7C9AB84D0497BA1765CD669734B8A6">
    <w:name w:val="67F7C9AB84D0497BA1765CD669734B8A6"/>
    <w:rsid w:val="00842234"/>
    <w:pPr>
      <w:widowControl w:val="0"/>
      <w:jc w:val="both"/>
    </w:pPr>
  </w:style>
  <w:style w:type="paragraph" w:customStyle="1" w:styleId="9B404E477D1443459BD8E3835D3393B16">
    <w:name w:val="9B404E477D1443459BD8E3835D3393B16"/>
    <w:rsid w:val="00842234"/>
    <w:pPr>
      <w:widowControl w:val="0"/>
      <w:jc w:val="both"/>
    </w:pPr>
  </w:style>
  <w:style w:type="paragraph" w:customStyle="1" w:styleId="1478EB9A3514442390DE6CBF8BB781E45">
    <w:name w:val="1478EB9A3514442390DE6CBF8BB781E45"/>
    <w:rsid w:val="00842234"/>
    <w:pPr>
      <w:widowControl w:val="0"/>
      <w:jc w:val="both"/>
    </w:pPr>
  </w:style>
  <w:style w:type="paragraph" w:customStyle="1" w:styleId="DF7E8C4B1D784113B448C05A3172AD292">
    <w:name w:val="DF7E8C4B1D784113B448C05A3172AD292"/>
    <w:rsid w:val="00842234"/>
    <w:pPr>
      <w:widowControl w:val="0"/>
      <w:jc w:val="both"/>
    </w:pPr>
  </w:style>
  <w:style w:type="paragraph" w:customStyle="1" w:styleId="F6E82AA141254F39AE9A0F1BA8EE7CA11">
    <w:name w:val="F6E82AA141254F39AE9A0F1BA8EE7CA11"/>
    <w:rsid w:val="00842234"/>
    <w:pPr>
      <w:widowControl w:val="0"/>
      <w:jc w:val="both"/>
    </w:pPr>
  </w:style>
  <w:style w:type="paragraph" w:customStyle="1" w:styleId="830BE3077C414DB8AD700E7332CAC33C4">
    <w:name w:val="830BE3077C414DB8AD700E7332CAC33C4"/>
    <w:rsid w:val="00842234"/>
    <w:pPr>
      <w:widowControl w:val="0"/>
      <w:jc w:val="both"/>
    </w:pPr>
  </w:style>
  <w:style w:type="paragraph" w:customStyle="1" w:styleId="A4117E0E09384612B183264ED3123D654">
    <w:name w:val="A4117E0E09384612B183264ED3123D654"/>
    <w:rsid w:val="00842234"/>
    <w:pPr>
      <w:widowControl w:val="0"/>
      <w:jc w:val="both"/>
    </w:pPr>
  </w:style>
  <w:style w:type="paragraph" w:customStyle="1" w:styleId="D24BBFC6A58048F4AC82F086DC49D0FF4">
    <w:name w:val="D24BBFC6A58048F4AC82F086DC49D0FF4"/>
    <w:rsid w:val="00842234"/>
    <w:pPr>
      <w:widowControl w:val="0"/>
      <w:jc w:val="both"/>
    </w:pPr>
  </w:style>
  <w:style w:type="paragraph" w:customStyle="1" w:styleId="E92EDDDBCF464491A4FDFB3691A402CF4">
    <w:name w:val="E92EDDDBCF464491A4FDFB3691A402CF4"/>
    <w:rsid w:val="00842234"/>
    <w:pPr>
      <w:widowControl w:val="0"/>
      <w:jc w:val="both"/>
    </w:pPr>
  </w:style>
  <w:style w:type="paragraph" w:customStyle="1" w:styleId="CAE546FBB2F540D98A60AFDE81D3A87D4">
    <w:name w:val="CAE546FBB2F540D98A60AFDE81D3A87D4"/>
    <w:rsid w:val="00842234"/>
    <w:pPr>
      <w:widowControl w:val="0"/>
      <w:jc w:val="both"/>
    </w:pPr>
  </w:style>
  <w:style w:type="paragraph" w:customStyle="1" w:styleId="D6A8C14767634932A77188C7F88AC7E73">
    <w:name w:val="D6A8C14767634932A77188C7F88AC7E73"/>
    <w:rsid w:val="00842234"/>
    <w:pPr>
      <w:widowControl w:val="0"/>
      <w:jc w:val="both"/>
    </w:pPr>
  </w:style>
  <w:style w:type="paragraph" w:customStyle="1" w:styleId="E246DCEA2CBE4AFE9581AC337CDA51FD3">
    <w:name w:val="E246DCEA2CBE4AFE9581AC337CDA51FD3"/>
    <w:rsid w:val="00842234"/>
    <w:pPr>
      <w:widowControl w:val="0"/>
      <w:jc w:val="both"/>
    </w:pPr>
  </w:style>
  <w:style w:type="paragraph" w:customStyle="1" w:styleId="65318949C6C44D9B88F68081A6D18FAD3">
    <w:name w:val="65318949C6C44D9B88F68081A6D18FAD3"/>
    <w:rsid w:val="00842234"/>
    <w:pPr>
      <w:widowControl w:val="0"/>
      <w:jc w:val="both"/>
    </w:pPr>
  </w:style>
  <w:style w:type="paragraph" w:customStyle="1" w:styleId="E5E3A75D7C7E4E1AAC2F889FB3D23DDA3">
    <w:name w:val="E5E3A75D7C7E4E1AAC2F889FB3D23DDA3"/>
    <w:rsid w:val="00842234"/>
    <w:pPr>
      <w:widowControl w:val="0"/>
      <w:jc w:val="both"/>
    </w:pPr>
  </w:style>
  <w:style w:type="paragraph" w:customStyle="1" w:styleId="D789AA21233A4515AF9965A8FF39BEC55">
    <w:name w:val="D789AA21233A4515AF9965A8FF39BEC55"/>
    <w:rsid w:val="00842234"/>
    <w:pPr>
      <w:widowControl w:val="0"/>
      <w:jc w:val="both"/>
    </w:pPr>
  </w:style>
  <w:style w:type="paragraph" w:customStyle="1" w:styleId="011C84744EBA47A3BDF8654B91D091685">
    <w:name w:val="011C84744EBA47A3BDF8654B91D091685"/>
    <w:rsid w:val="00842234"/>
    <w:pPr>
      <w:widowControl w:val="0"/>
      <w:jc w:val="both"/>
    </w:pPr>
  </w:style>
  <w:style w:type="paragraph" w:customStyle="1" w:styleId="FA8A57EE73F04323B7E3C16D21EC2B065">
    <w:name w:val="FA8A57EE73F04323B7E3C16D21EC2B065"/>
    <w:rsid w:val="00842234"/>
    <w:pPr>
      <w:widowControl w:val="0"/>
      <w:jc w:val="both"/>
    </w:pPr>
  </w:style>
  <w:style w:type="paragraph" w:customStyle="1" w:styleId="5AEAFB968D044DA684DE1E362AA8D7255">
    <w:name w:val="5AEAFB968D044DA684DE1E362AA8D7255"/>
    <w:rsid w:val="00842234"/>
    <w:pPr>
      <w:widowControl w:val="0"/>
      <w:jc w:val="both"/>
    </w:pPr>
  </w:style>
  <w:style w:type="paragraph" w:customStyle="1" w:styleId="204311D1429E4DF1A202FEFB0D47143E5">
    <w:name w:val="204311D1429E4DF1A202FEFB0D47143E5"/>
    <w:rsid w:val="00842234"/>
    <w:pPr>
      <w:widowControl w:val="0"/>
      <w:jc w:val="both"/>
    </w:pPr>
  </w:style>
  <w:style w:type="paragraph" w:customStyle="1" w:styleId="96AEBB82ED5B4B2191F97B4D6D2FB4F87">
    <w:name w:val="96AEBB82ED5B4B2191F97B4D6D2FB4F87"/>
    <w:rsid w:val="00842234"/>
    <w:pPr>
      <w:widowControl w:val="0"/>
      <w:jc w:val="both"/>
    </w:pPr>
  </w:style>
  <w:style w:type="paragraph" w:customStyle="1" w:styleId="094B6418203048CDAECAF4D74D9C96147">
    <w:name w:val="094B6418203048CDAECAF4D74D9C96147"/>
    <w:rsid w:val="00842234"/>
    <w:pPr>
      <w:widowControl w:val="0"/>
      <w:jc w:val="both"/>
    </w:pPr>
  </w:style>
  <w:style w:type="paragraph" w:customStyle="1" w:styleId="DA7F82CE1A6246CE9DC2EF295D098DA37">
    <w:name w:val="DA7F82CE1A6246CE9DC2EF295D098DA37"/>
    <w:rsid w:val="00842234"/>
    <w:pPr>
      <w:widowControl w:val="0"/>
      <w:jc w:val="both"/>
    </w:pPr>
  </w:style>
  <w:style w:type="paragraph" w:customStyle="1" w:styleId="67F7C9AB84D0497BA1765CD669734B8A7">
    <w:name w:val="67F7C9AB84D0497BA1765CD669734B8A7"/>
    <w:rsid w:val="00842234"/>
    <w:pPr>
      <w:widowControl w:val="0"/>
      <w:jc w:val="both"/>
    </w:pPr>
  </w:style>
  <w:style w:type="paragraph" w:customStyle="1" w:styleId="9B404E477D1443459BD8E3835D3393B17">
    <w:name w:val="9B404E477D1443459BD8E3835D3393B17"/>
    <w:rsid w:val="00842234"/>
    <w:pPr>
      <w:widowControl w:val="0"/>
      <w:jc w:val="both"/>
    </w:pPr>
  </w:style>
  <w:style w:type="paragraph" w:customStyle="1" w:styleId="1478EB9A3514442390DE6CBF8BB781E46">
    <w:name w:val="1478EB9A3514442390DE6CBF8BB781E46"/>
    <w:rsid w:val="00842234"/>
    <w:pPr>
      <w:widowControl w:val="0"/>
      <w:jc w:val="both"/>
    </w:pPr>
  </w:style>
  <w:style w:type="paragraph" w:customStyle="1" w:styleId="DF7E8C4B1D784113B448C05A3172AD293">
    <w:name w:val="DF7E8C4B1D784113B448C05A3172AD293"/>
    <w:rsid w:val="00842234"/>
    <w:pPr>
      <w:widowControl w:val="0"/>
      <w:jc w:val="both"/>
    </w:pPr>
  </w:style>
  <w:style w:type="paragraph" w:customStyle="1" w:styleId="F6E82AA141254F39AE9A0F1BA8EE7CA12">
    <w:name w:val="F6E82AA141254F39AE9A0F1BA8EE7CA12"/>
    <w:rsid w:val="00842234"/>
    <w:pPr>
      <w:widowControl w:val="0"/>
      <w:jc w:val="both"/>
    </w:pPr>
  </w:style>
  <w:style w:type="paragraph" w:customStyle="1" w:styleId="830BE3077C414DB8AD700E7332CAC33C5">
    <w:name w:val="830BE3077C414DB8AD700E7332CAC33C5"/>
    <w:rsid w:val="00842234"/>
    <w:pPr>
      <w:widowControl w:val="0"/>
      <w:jc w:val="both"/>
    </w:pPr>
  </w:style>
  <w:style w:type="paragraph" w:customStyle="1" w:styleId="A4117E0E09384612B183264ED3123D655">
    <w:name w:val="A4117E0E09384612B183264ED3123D655"/>
    <w:rsid w:val="00842234"/>
    <w:pPr>
      <w:widowControl w:val="0"/>
      <w:jc w:val="both"/>
    </w:pPr>
  </w:style>
  <w:style w:type="paragraph" w:customStyle="1" w:styleId="D24BBFC6A58048F4AC82F086DC49D0FF5">
    <w:name w:val="D24BBFC6A58048F4AC82F086DC49D0FF5"/>
    <w:rsid w:val="00842234"/>
    <w:pPr>
      <w:widowControl w:val="0"/>
      <w:jc w:val="both"/>
    </w:pPr>
  </w:style>
  <w:style w:type="paragraph" w:customStyle="1" w:styleId="E92EDDDBCF464491A4FDFB3691A402CF5">
    <w:name w:val="E92EDDDBCF464491A4FDFB3691A402CF5"/>
    <w:rsid w:val="00842234"/>
    <w:pPr>
      <w:widowControl w:val="0"/>
      <w:jc w:val="both"/>
    </w:pPr>
  </w:style>
  <w:style w:type="paragraph" w:customStyle="1" w:styleId="CAE546FBB2F540D98A60AFDE81D3A87D5">
    <w:name w:val="CAE546FBB2F540D98A60AFDE81D3A87D5"/>
    <w:rsid w:val="00842234"/>
    <w:pPr>
      <w:widowControl w:val="0"/>
      <w:jc w:val="both"/>
    </w:pPr>
  </w:style>
  <w:style w:type="paragraph" w:customStyle="1" w:styleId="D6A8C14767634932A77188C7F88AC7E74">
    <w:name w:val="D6A8C14767634932A77188C7F88AC7E74"/>
    <w:rsid w:val="00842234"/>
    <w:pPr>
      <w:widowControl w:val="0"/>
      <w:jc w:val="both"/>
    </w:pPr>
  </w:style>
  <w:style w:type="paragraph" w:customStyle="1" w:styleId="E246DCEA2CBE4AFE9581AC337CDA51FD4">
    <w:name w:val="E246DCEA2CBE4AFE9581AC337CDA51FD4"/>
    <w:rsid w:val="00842234"/>
    <w:pPr>
      <w:widowControl w:val="0"/>
      <w:jc w:val="both"/>
    </w:pPr>
  </w:style>
  <w:style w:type="paragraph" w:customStyle="1" w:styleId="65318949C6C44D9B88F68081A6D18FAD4">
    <w:name w:val="65318949C6C44D9B88F68081A6D18FAD4"/>
    <w:rsid w:val="00842234"/>
    <w:pPr>
      <w:widowControl w:val="0"/>
      <w:jc w:val="both"/>
    </w:pPr>
  </w:style>
  <w:style w:type="paragraph" w:customStyle="1" w:styleId="E5E3A75D7C7E4E1AAC2F889FB3D23DDA4">
    <w:name w:val="E5E3A75D7C7E4E1AAC2F889FB3D23DDA4"/>
    <w:rsid w:val="00842234"/>
    <w:pPr>
      <w:widowControl w:val="0"/>
      <w:jc w:val="both"/>
    </w:pPr>
  </w:style>
  <w:style w:type="paragraph" w:customStyle="1" w:styleId="D789AA21233A4515AF9965A8FF39BEC56">
    <w:name w:val="D789AA21233A4515AF9965A8FF39BEC56"/>
    <w:rsid w:val="00842234"/>
    <w:pPr>
      <w:widowControl w:val="0"/>
      <w:jc w:val="both"/>
    </w:pPr>
  </w:style>
  <w:style w:type="paragraph" w:customStyle="1" w:styleId="011C84744EBA47A3BDF8654B91D091686">
    <w:name w:val="011C84744EBA47A3BDF8654B91D091686"/>
    <w:rsid w:val="00842234"/>
    <w:pPr>
      <w:widowControl w:val="0"/>
      <w:jc w:val="both"/>
    </w:pPr>
  </w:style>
  <w:style w:type="paragraph" w:customStyle="1" w:styleId="FA8A57EE73F04323B7E3C16D21EC2B066">
    <w:name w:val="FA8A57EE73F04323B7E3C16D21EC2B066"/>
    <w:rsid w:val="00842234"/>
    <w:pPr>
      <w:widowControl w:val="0"/>
      <w:jc w:val="both"/>
    </w:pPr>
  </w:style>
  <w:style w:type="paragraph" w:customStyle="1" w:styleId="5AEAFB968D044DA684DE1E362AA8D7256">
    <w:name w:val="5AEAFB968D044DA684DE1E362AA8D7256"/>
    <w:rsid w:val="00842234"/>
    <w:pPr>
      <w:widowControl w:val="0"/>
      <w:jc w:val="both"/>
    </w:pPr>
  </w:style>
  <w:style w:type="paragraph" w:customStyle="1" w:styleId="204311D1429E4DF1A202FEFB0D47143E6">
    <w:name w:val="204311D1429E4DF1A202FEFB0D47143E6"/>
    <w:rsid w:val="00842234"/>
    <w:pPr>
      <w:widowControl w:val="0"/>
      <w:jc w:val="both"/>
    </w:pPr>
  </w:style>
  <w:style w:type="paragraph" w:customStyle="1" w:styleId="9AC98678251A4239A8014AA829680E14">
    <w:name w:val="9AC98678251A4239A8014AA829680E14"/>
    <w:rsid w:val="00842234"/>
    <w:pPr>
      <w:widowControl w:val="0"/>
      <w:jc w:val="both"/>
    </w:pPr>
  </w:style>
  <w:style w:type="paragraph" w:customStyle="1" w:styleId="4CEE186C7435459D8D21CF584F6B9F7B">
    <w:name w:val="4CEE186C7435459D8D21CF584F6B9F7B"/>
    <w:rsid w:val="00842234"/>
    <w:pPr>
      <w:widowControl w:val="0"/>
      <w:jc w:val="both"/>
    </w:pPr>
  </w:style>
  <w:style w:type="paragraph" w:customStyle="1" w:styleId="C7BA53BEDD9C4FBB9DD60CCC4AA7B675">
    <w:name w:val="C7BA53BEDD9C4FBB9DD60CCC4AA7B675"/>
    <w:rsid w:val="00842234"/>
    <w:pPr>
      <w:widowControl w:val="0"/>
      <w:jc w:val="both"/>
    </w:pPr>
  </w:style>
  <w:style w:type="paragraph" w:customStyle="1" w:styleId="96AEBB82ED5B4B2191F97B4D6D2FB4F88">
    <w:name w:val="96AEBB82ED5B4B2191F97B4D6D2FB4F88"/>
    <w:rsid w:val="00842234"/>
    <w:pPr>
      <w:widowControl w:val="0"/>
      <w:jc w:val="both"/>
    </w:pPr>
  </w:style>
  <w:style w:type="paragraph" w:customStyle="1" w:styleId="094B6418203048CDAECAF4D74D9C96148">
    <w:name w:val="094B6418203048CDAECAF4D74D9C96148"/>
    <w:rsid w:val="00842234"/>
    <w:pPr>
      <w:widowControl w:val="0"/>
      <w:jc w:val="both"/>
    </w:pPr>
  </w:style>
  <w:style w:type="paragraph" w:customStyle="1" w:styleId="DA7F82CE1A6246CE9DC2EF295D098DA38">
    <w:name w:val="DA7F82CE1A6246CE9DC2EF295D098DA38"/>
    <w:rsid w:val="00842234"/>
    <w:pPr>
      <w:widowControl w:val="0"/>
      <w:jc w:val="both"/>
    </w:pPr>
  </w:style>
  <w:style w:type="paragraph" w:customStyle="1" w:styleId="67F7C9AB84D0497BA1765CD669734B8A8">
    <w:name w:val="67F7C9AB84D0497BA1765CD669734B8A8"/>
    <w:rsid w:val="00842234"/>
    <w:pPr>
      <w:widowControl w:val="0"/>
      <w:jc w:val="both"/>
    </w:pPr>
  </w:style>
  <w:style w:type="paragraph" w:customStyle="1" w:styleId="9B404E477D1443459BD8E3835D3393B18">
    <w:name w:val="9B404E477D1443459BD8E3835D3393B18"/>
    <w:rsid w:val="00842234"/>
    <w:pPr>
      <w:widowControl w:val="0"/>
      <w:jc w:val="both"/>
    </w:pPr>
  </w:style>
  <w:style w:type="paragraph" w:customStyle="1" w:styleId="1478EB9A3514442390DE6CBF8BB781E47">
    <w:name w:val="1478EB9A3514442390DE6CBF8BB781E47"/>
    <w:rsid w:val="00842234"/>
    <w:pPr>
      <w:widowControl w:val="0"/>
      <w:jc w:val="both"/>
    </w:pPr>
  </w:style>
  <w:style w:type="paragraph" w:customStyle="1" w:styleId="DF7E8C4B1D784113B448C05A3172AD294">
    <w:name w:val="DF7E8C4B1D784113B448C05A3172AD294"/>
    <w:rsid w:val="00842234"/>
    <w:pPr>
      <w:widowControl w:val="0"/>
      <w:jc w:val="both"/>
    </w:pPr>
  </w:style>
  <w:style w:type="paragraph" w:customStyle="1" w:styleId="F6E82AA141254F39AE9A0F1BA8EE7CA13">
    <w:name w:val="F6E82AA141254F39AE9A0F1BA8EE7CA13"/>
    <w:rsid w:val="00842234"/>
    <w:pPr>
      <w:widowControl w:val="0"/>
      <w:jc w:val="both"/>
    </w:pPr>
  </w:style>
  <w:style w:type="paragraph" w:customStyle="1" w:styleId="9AC98678251A4239A8014AA829680E141">
    <w:name w:val="9AC98678251A4239A8014AA829680E141"/>
    <w:rsid w:val="00842234"/>
    <w:pPr>
      <w:widowControl w:val="0"/>
      <w:jc w:val="both"/>
    </w:pPr>
  </w:style>
  <w:style w:type="paragraph" w:customStyle="1" w:styleId="830BE3077C414DB8AD700E7332CAC33C6">
    <w:name w:val="830BE3077C414DB8AD700E7332CAC33C6"/>
    <w:rsid w:val="00842234"/>
    <w:pPr>
      <w:widowControl w:val="0"/>
      <w:jc w:val="both"/>
    </w:pPr>
  </w:style>
  <w:style w:type="paragraph" w:customStyle="1" w:styleId="A4117E0E09384612B183264ED3123D656">
    <w:name w:val="A4117E0E09384612B183264ED3123D656"/>
    <w:rsid w:val="00842234"/>
    <w:pPr>
      <w:widowControl w:val="0"/>
      <w:jc w:val="both"/>
    </w:pPr>
  </w:style>
  <w:style w:type="paragraph" w:customStyle="1" w:styleId="4CEE186C7435459D8D21CF584F6B9F7B1">
    <w:name w:val="4CEE186C7435459D8D21CF584F6B9F7B1"/>
    <w:rsid w:val="00842234"/>
    <w:pPr>
      <w:widowControl w:val="0"/>
      <w:jc w:val="both"/>
    </w:pPr>
  </w:style>
  <w:style w:type="paragraph" w:customStyle="1" w:styleId="D24BBFC6A58048F4AC82F086DC49D0FF6">
    <w:name w:val="D24BBFC6A58048F4AC82F086DC49D0FF6"/>
    <w:rsid w:val="00842234"/>
    <w:pPr>
      <w:widowControl w:val="0"/>
      <w:jc w:val="both"/>
    </w:pPr>
  </w:style>
  <w:style w:type="paragraph" w:customStyle="1" w:styleId="E92EDDDBCF464491A4FDFB3691A402CF6">
    <w:name w:val="E92EDDDBCF464491A4FDFB3691A402CF6"/>
    <w:rsid w:val="00842234"/>
    <w:pPr>
      <w:widowControl w:val="0"/>
      <w:jc w:val="both"/>
    </w:pPr>
  </w:style>
  <w:style w:type="paragraph" w:customStyle="1" w:styleId="CAE546FBB2F540D98A60AFDE81D3A87D6">
    <w:name w:val="CAE546FBB2F540D98A60AFDE81D3A87D6"/>
    <w:rsid w:val="00842234"/>
    <w:pPr>
      <w:widowControl w:val="0"/>
      <w:jc w:val="both"/>
    </w:pPr>
  </w:style>
  <w:style w:type="paragraph" w:customStyle="1" w:styleId="C7BA53BEDD9C4FBB9DD60CCC4AA7B6751">
    <w:name w:val="C7BA53BEDD9C4FBB9DD60CCC4AA7B6751"/>
    <w:rsid w:val="00842234"/>
    <w:pPr>
      <w:widowControl w:val="0"/>
      <w:jc w:val="both"/>
    </w:pPr>
  </w:style>
  <w:style w:type="paragraph" w:customStyle="1" w:styleId="D6A8C14767634932A77188C7F88AC7E75">
    <w:name w:val="D6A8C14767634932A77188C7F88AC7E75"/>
    <w:rsid w:val="00842234"/>
    <w:pPr>
      <w:widowControl w:val="0"/>
      <w:jc w:val="both"/>
    </w:pPr>
  </w:style>
  <w:style w:type="paragraph" w:customStyle="1" w:styleId="E246DCEA2CBE4AFE9581AC337CDA51FD5">
    <w:name w:val="E246DCEA2CBE4AFE9581AC337CDA51FD5"/>
    <w:rsid w:val="00842234"/>
    <w:pPr>
      <w:widowControl w:val="0"/>
      <w:jc w:val="both"/>
    </w:pPr>
  </w:style>
  <w:style w:type="paragraph" w:customStyle="1" w:styleId="65318949C6C44D9B88F68081A6D18FAD5">
    <w:name w:val="65318949C6C44D9B88F68081A6D18FAD5"/>
    <w:rsid w:val="00842234"/>
    <w:pPr>
      <w:widowControl w:val="0"/>
      <w:jc w:val="both"/>
    </w:pPr>
  </w:style>
  <w:style w:type="paragraph" w:customStyle="1" w:styleId="E5E3A75D7C7E4E1AAC2F889FB3D23DDA5">
    <w:name w:val="E5E3A75D7C7E4E1AAC2F889FB3D23DDA5"/>
    <w:rsid w:val="00842234"/>
    <w:pPr>
      <w:widowControl w:val="0"/>
      <w:jc w:val="both"/>
    </w:pPr>
  </w:style>
  <w:style w:type="paragraph" w:customStyle="1" w:styleId="D789AA21233A4515AF9965A8FF39BEC57">
    <w:name w:val="D789AA21233A4515AF9965A8FF39BEC57"/>
    <w:rsid w:val="00842234"/>
    <w:pPr>
      <w:widowControl w:val="0"/>
      <w:jc w:val="both"/>
    </w:pPr>
  </w:style>
  <w:style w:type="paragraph" w:customStyle="1" w:styleId="011C84744EBA47A3BDF8654B91D091687">
    <w:name w:val="011C84744EBA47A3BDF8654B91D091687"/>
    <w:rsid w:val="00842234"/>
    <w:pPr>
      <w:widowControl w:val="0"/>
      <w:jc w:val="both"/>
    </w:pPr>
  </w:style>
  <w:style w:type="paragraph" w:customStyle="1" w:styleId="FA8A57EE73F04323B7E3C16D21EC2B067">
    <w:name w:val="FA8A57EE73F04323B7E3C16D21EC2B067"/>
    <w:rsid w:val="00842234"/>
    <w:pPr>
      <w:widowControl w:val="0"/>
      <w:jc w:val="both"/>
    </w:pPr>
  </w:style>
  <w:style w:type="paragraph" w:customStyle="1" w:styleId="5AEAFB968D044DA684DE1E362AA8D7257">
    <w:name w:val="5AEAFB968D044DA684DE1E362AA8D7257"/>
    <w:rsid w:val="00842234"/>
    <w:pPr>
      <w:widowControl w:val="0"/>
      <w:jc w:val="both"/>
    </w:pPr>
  </w:style>
  <w:style w:type="paragraph" w:customStyle="1" w:styleId="204311D1429E4DF1A202FEFB0D47143E7">
    <w:name w:val="204311D1429E4DF1A202FEFB0D47143E7"/>
    <w:rsid w:val="00842234"/>
    <w:pPr>
      <w:widowControl w:val="0"/>
      <w:jc w:val="both"/>
    </w:pPr>
  </w:style>
  <w:style w:type="paragraph" w:customStyle="1" w:styleId="96AEBB82ED5B4B2191F97B4D6D2FB4F89">
    <w:name w:val="96AEBB82ED5B4B2191F97B4D6D2FB4F89"/>
    <w:rsid w:val="00842234"/>
    <w:pPr>
      <w:widowControl w:val="0"/>
      <w:jc w:val="both"/>
    </w:pPr>
  </w:style>
  <w:style w:type="paragraph" w:customStyle="1" w:styleId="094B6418203048CDAECAF4D74D9C96149">
    <w:name w:val="094B6418203048CDAECAF4D74D9C96149"/>
    <w:rsid w:val="00842234"/>
    <w:pPr>
      <w:widowControl w:val="0"/>
      <w:jc w:val="both"/>
    </w:pPr>
  </w:style>
  <w:style w:type="paragraph" w:customStyle="1" w:styleId="DA7F82CE1A6246CE9DC2EF295D098DA39">
    <w:name w:val="DA7F82CE1A6246CE9DC2EF295D098DA39"/>
    <w:rsid w:val="00842234"/>
    <w:pPr>
      <w:widowControl w:val="0"/>
      <w:jc w:val="both"/>
    </w:pPr>
  </w:style>
  <w:style w:type="paragraph" w:customStyle="1" w:styleId="67F7C9AB84D0497BA1765CD669734B8A9">
    <w:name w:val="67F7C9AB84D0497BA1765CD669734B8A9"/>
    <w:rsid w:val="00842234"/>
    <w:pPr>
      <w:widowControl w:val="0"/>
      <w:jc w:val="both"/>
    </w:pPr>
  </w:style>
  <w:style w:type="paragraph" w:customStyle="1" w:styleId="9B404E477D1443459BD8E3835D3393B19">
    <w:name w:val="9B404E477D1443459BD8E3835D3393B19"/>
    <w:rsid w:val="00842234"/>
    <w:pPr>
      <w:widowControl w:val="0"/>
      <w:jc w:val="both"/>
    </w:pPr>
  </w:style>
  <w:style w:type="paragraph" w:customStyle="1" w:styleId="1478EB9A3514442390DE6CBF8BB781E48">
    <w:name w:val="1478EB9A3514442390DE6CBF8BB781E48"/>
    <w:rsid w:val="00842234"/>
    <w:pPr>
      <w:widowControl w:val="0"/>
      <w:jc w:val="both"/>
    </w:pPr>
  </w:style>
  <w:style w:type="paragraph" w:customStyle="1" w:styleId="DF7E8C4B1D784113B448C05A3172AD295">
    <w:name w:val="DF7E8C4B1D784113B448C05A3172AD295"/>
    <w:rsid w:val="00842234"/>
    <w:pPr>
      <w:widowControl w:val="0"/>
      <w:jc w:val="both"/>
    </w:pPr>
  </w:style>
  <w:style w:type="paragraph" w:customStyle="1" w:styleId="F6E82AA141254F39AE9A0F1BA8EE7CA14">
    <w:name w:val="F6E82AA141254F39AE9A0F1BA8EE7CA14"/>
    <w:rsid w:val="00842234"/>
    <w:pPr>
      <w:widowControl w:val="0"/>
      <w:jc w:val="both"/>
    </w:pPr>
  </w:style>
  <w:style w:type="paragraph" w:customStyle="1" w:styleId="9AC98678251A4239A8014AA829680E142">
    <w:name w:val="9AC98678251A4239A8014AA829680E142"/>
    <w:rsid w:val="00842234"/>
    <w:pPr>
      <w:widowControl w:val="0"/>
      <w:jc w:val="both"/>
    </w:pPr>
  </w:style>
  <w:style w:type="paragraph" w:customStyle="1" w:styleId="830BE3077C414DB8AD700E7332CAC33C7">
    <w:name w:val="830BE3077C414DB8AD700E7332CAC33C7"/>
    <w:rsid w:val="00842234"/>
    <w:pPr>
      <w:widowControl w:val="0"/>
      <w:jc w:val="both"/>
    </w:pPr>
  </w:style>
  <w:style w:type="paragraph" w:customStyle="1" w:styleId="A4117E0E09384612B183264ED3123D657">
    <w:name w:val="A4117E0E09384612B183264ED3123D657"/>
    <w:rsid w:val="00842234"/>
    <w:pPr>
      <w:widowControl w:val="0"/>
      <w:jc w:val="both"/>
    </w:pPr>
  </w:style>
  <w:style w:type="paragraph" w:customStyle="1" w:styleId="4CEE186C7435459D8D21CF584F6B9F7B2">
    <w:name w:val="4CEE186C7435459D8D21CF584F6B9F7B2"/>
    <w:rsid w:val="00842234"/>
    <w:pPr>
      <w:widowControl w:val="0"/>
      <w:jc w:val="both"/>
    </w:pPr>
  </w:style>
  <w:style w:type="paragraph" w:customStyle="1" w:styleId="D24BBFC6A58048F4AC82F086DC49D0FF7">
    <w:name w:val="D24BBFC6A58048F4AC82F086DC49D0FF7"/>
    <w:rsid w:val="00842234"/>
    <w:pPr>
      <w:widowControl w:val="0"/>
      <w:jc w:val="both"/>
    </w:pPr>
  </w:style>
  <w:style w:type="paragraph" w:customStyle="1" w:styleId="E92EDDDBCF464491A4FDFB3691A402CF7">
    <w:name w:val="E92EDDDBCF464491A4FDFB3691A402CF7"/>
    <w:rsid w:val="00842234"/>
    <w:pPr>
      <w:widowControl w:val="0"/>
      <w:jc w:val="both"/>
    </w:pPr>
  </w:style>
  <w:style w:type="paragraph" w:customStyle="1" w:styleId="CAE546FBB2F540D98A60AFDE81D3A87D7">
    <w:name w:val="CAE546FBB2F540D98A60AFDE81D3A87D7"/>
    <w:rsid w:val="00842234"/>
    <w:pPr>
      <w:widowControl w:val="0"/>
      <w:jc w:val="both"/>
    </w:pPr>
  </w:style>
  <w:style w:type="paragraph" w:customStyle="1" w:styleId="C7BA53BEDD9C4FBB9DD60CCC4AA7B6752">
    <w:name w:val="C7BA53BEDD9C4FBB9DD60CCC4AA7B6752"/>
    <w:rsid w:val="00842234"/>
    <w:pPr>
      <w:widowControl w:val="0"/>
      <w:jc w:val="both"/>
    </w:pPr>
  </w:style>
  <w:style w:type="paragraph" w:customStyle="1" w:styleId="D6A8C14767634932A77188C7F88AC7E76">
    <w:name w:val="D6A8C14767634932A77188C7F88AC7E76"/>
    <w:rsid w:val="00842234"/>
    <w:pPr>
      <w:widowControl w:val="0"/>
      <w:jc w:val="both"/>
    </w:pPr>
  </w:style>
  <w:style w:type="paragraph" w:customStyle="1" w:styleId="E246DCEA2CBE4AFE9581AC337CDA51FD6">
    <w:name w:val="E246DCEA2CBE4AFE9581AC337CDA51FD6"/>
    <w:rsid w:val="00842234"/>
    <w:pPr>
      <w:widowControl w:val="0"/>
      <w:jc w:val="both"/>
    </w:pPr>
  </w:style>
  <w:style w:type="paragraph" w:customStyle="1" w:styleId="A96A626DB88E4FBC8B63D4022D7BFD4A">
    <w:name w:val="A96A626DB88E4FBC8B63D4022D7BFD4A"/>
    <w:rsid w:val="00842234"/>
    <w:pPr>
      <w:widowControl w:val="0"/>
      <w:jc w:val="both"/>
    </w:pPr>
  </w:style>
  <w:style w:type="paragraph" w:customStyle="1" w:styleId="65318949C6C44D9B88F68081A6D18FAD6">
    <w:name w:val="65318949C6C44D9B88F68081A6D18FAD6"/>
    <w:rsid w:val="00842234"/>
    <w:pPr>
      <w:widowControl w:val="0"/>
      <w:jc w:val="both"/>
    </w:pPr>
  </w:style>
  <w:style w:type="paragraph" w:customStyle="1" w:styleId="E5E3A75D7C7E4E1AAC2F889FB3D23DDA6">
    <w:name w:val="E5E3A75D7C7E4E1AAC2F889FB3D23DDA6"/>
    <w:rsid w:val="00842234"/>
    <w:pPr>
      <w:widowControl w:val="0"/>
      <w:jc w:val="both"/>
    </w:pPr>
  </w:style>
  <w:style w:type="paragraph" w:customStyle="1" w:styleId="D789AA21233A4515AF9965A8FF39BEC58">
    <w:name w:val="D789AA21233A4515AF9965A8FF39BEC58"/>
    <w:rsid w:val="00842234"/>
    <w:pPr>
      <w:widowControl w:val="0"/>
      <w:jc w:val="both"/>
    </w:pPr>
  </w:style>
  <w:style w:type="paragraph" w:customStyle="1" w:styleId="011C84744EBA47A3BDF8654B91D091688">
    <w:name w:val="011C84744EBA47A3BDF8654B91D091688"/>
    <w:rsid w:val="00842234"/>
    <w:pPr>
      <w:widowControl w:val="0"/>
      <w:jc w:val="both"/>
    </w:pPr>
  </w:style>
  <w:style w:type="paragraph" w:customStyle="1" w:styleId="FA8A57EE73F04323B7E3C16D21EC2B068">
    <w:name w:val="FA8A57EE73F04323B7E3C16D21EC2B068"/>
    <w:rsid w:val="00842234"/>
    <w:pPr>
      <w:widowControl w:val="0"/>
      <w:jc w:val="both"/>
    </w:pPr>
  </w:style>
  <w:style w:type="paragraph" w:customStyle="1" w:styleId="5AEAFB968D044DA684DE1E362AA8D7258">
    <w:name w:val="5AEAFB968D044DA684DE1E362AA8D7258"/>
    <w:rsid w:val="00842234"/>
    <w:pPr>
      <w:widowControl w:val="0"/>
      <w:jc w:val="both"/>
    </w:pPr>
  </w:style>
  <w:style w:type="paragraph" w:customStyle="1" w:styleId="204311D1429E4DF1A202FEFB0D47143E8">
    <w:name w:val="204311D1429E4DF1A202FEFB0D47143E8"/>
    <w:rsid w:val="00842234"/>
    <w:pPr>
      <w:widowControl w:val="0"/>
      <w:jc w:val="both"/>
    </w:pPr>
  </w:style>
  <w:style w:type="paragraph" w:customStyle="1" w:styleId="3172797087164005BAEA61584381D438">
    <w:name w:val="3172797087164005BAEA61584381D438"/>
    <w:rsid w:val="00842234"/>
    <w:pPr>
      <w:widowControl w:val="0"/>
      <w:jc w:val="both"/>
    </w:pPr>
  </w:style>
  <w:style w:type="paragraph" w:customStyle="1" w:styleId="069A16F58B3343F1A6F8D0C295EA8768">
    <w:name w:val="069A16F58B3343F1A6F8D0C295EA8768"/>
    <w:rsid w:val="00842234"/>
    <w:pPr>
      <w:widowControl w:val="0"/>
      <w:jc w:val="both"/>
    </w:pPr>
  </w:style>
  <w:style w:type="paragraph" w:customStyle="1" w:styleId="8033AB72EBF24587B861ACB6FE38C1BF">
    <w:name w:val="8033AB72EBF24587B861ACB6FE38C1BF"/>
    <w:rsid w:val="00842234"/>
    <w:pPr>
      <w:widowControl w:val="0"/>
      <w:jc w:val="both"/>
    </w:pPr>
  </w:style>
  <w:style w:type="paragraph" w:customStyle="1" w:styleId="35A4663140F5430BB9263AAAF999E26E">
    <w:name w:val="35A4663140F5430BB9263AAAF999E26E"/>
    <w:rsid w:val="00842234"/>
    <w:pPr>
      <w:widowControl w:val="0"/>
      <w:jc w:val="both"/>
    </w:pPr>
  </w:style>
  <w:style w:type="paragraph" w:customStyle="1" w:styleId="96AEBB82ED5B4B2191F97B4D6D2FB4F810">
    <w:name w:val="96AEBB82ED5B4B2191F97B4D6D2FB4F810"/>
    <w:rsid w:val="00842234"/>
    <w:pPr>
      <w:widowControl w:val="0"/>
      <w:jc w:val="both"/>
    </w:pPr>
  </w:style>
  <w:style w:type="paragraph" w:customStyle="1" w:styleId="094B6418203048CDAECAF4D74D9C961410">
    <w:name w:val="094B6418203048CDAECAF4D74D9C961410"/>
    <w:rsid w:val="00842234"/>
    <w:pPr>
      <w:widowControl w:val="0"/>
      <w:jc w:val="both"/>
    </w:pPr>
  </w:style>
  <w:style w:type="paragraph" w:customStyle="1" w:styleId="DA7F82CE1A6246CE9DC2EF295D098DA310">
    <w:name w:val="DA7F82CE1A6246CE9DC2EF295D098DA310"/>
    <w:rsid w:val="00842234"/>
    <w:pPr>
      <w:widowControl w:val="0"/>
      <w:jc w:val="both"/>
    </w:pPr>
  </w:style>
  <w:style w:type="paragraph" w:customStyle="1" w:styleId="67F7C9AB84D0497BA1765CD669734B8A10">
    <w:name w:val="67F7C9AB84D0497BA1765CD669734B8A10"/>
    <w:rsid w:val="00842234"/>
    <w:pPr>
      <w:widowControl w:val="0"/>
      <w:jc w:val="both"/>
    </w:pPr>
  </w:style>
  <w:style w:type="paragraph" w:customStyle="1" w:styleId="9B404E477D1443459BD8E3835D3393B110">
    <w:name w:val="9B404E477D1443459BD8E3835D3393B110"/>
    <w:rsid w:val="00842234"/>
    <w:pPr>
      <w:widowControl w:val="0"/>
      <w:jc w:val="both"/>
    </w:pPr>
  </w:style>
  <w:style w:type="paragraph" w:customStyle="1" w:styleId="1478EB9A3514442390DE6CBF8BB781E49">
    <w:name w:val="1478EB9A3514442390DE6CBF8BB781E49"/>
    <w:rsid w:val="00842234"/>
    <w:pPr>
      <w:widowControl w:val="0"/>
      <w:jc w:val="both"/>
    </w:pPr>
  </w:style>
  <w:style w:type="paragraph" w:customStyle="1" w:styleId="DF7E8C4B1D784113B448C05A3172AD296">
    <w:name w:val="DF7E8C4B1D784113B448C05A3172AD296"/>
    <w:rsid w:val="00842234"/>
    <w:pPr>
      <w:widowControl w:val="0"/>
      <w:jc w:val="both"/>
    </w:pPr>
  </w:style>
  <w:style w:type="paragraph" w:customStyle="1" w:styleId="F6E82AA141254F39AE9A0F1BA8EE7CA15">
    <w:name w:val="F6E82AA141254F39AE9A0F1BA8EE7CA15"/>
    <w:rsid w:val="00842234"/>
    <w:pPr>
      <w:widowControl w:val="0"/>
      <w:jc w:val="both"/>
    </w:pPr>
  </w:style>
  <w:style w:type="paragraph" w:customStyle="1" w:styleId="9AC98678251A4239A8014AA829680E143">
    <w:name w:val="9AC98678251A4239A8014AA829680E143"/>
    <w:rsid w:val="00842234"/>
    <w:pPr>
      <w:widowControl w:val="0"/>
      <w:jc w:val="both"/>
    </w:pPr>
  </w:style>
  <w:style w:type="paragraph" w:customStyle="1" w:styleId="830BE3077C414DB8AD700E7332CAC33C8">
    <w:name w:val="830BE3077C414DB8AD700E7332CAC33C8"/>
    <w:rsid w:val="00842234"/>
    <w:pPr>
      <w:widowControl w:val="0"/>
      <w:jc w:val="both"/>
    </w:pPr>
  </w:style>
  <w:style w:type="paragraph" w:customStyle="1" w:styleId="A4117E0E09384612B183264ED3123D658">
    <w:name w:val="A4117E0E09384612B183264ED3123D658"/>
    <w:rsid w:val="00842234"/>
    <w:pPr>
      <w:widowControl w:val="0"/>
      <w:jc w:val="both"/>
    </w:pPr>
  </w:style>
  <w:style w:type="paragraph" w:customStyle="1" w:styleId="4CEE186C7435459D8D21CF584F6B9F7B3">
    <w:name w:val="4CEE186C7435459D8D21CF584F6B9F7B3"/>
    <w:rsid w:val="00842234"/>
    <w:pPr>
      <w:widowControl w:val="0"/>
      <w:jc w:val="both"/>
    </w:pPr>
  </w:style>
  <w:style w:type="paragraph" w:customStyle="1" w:styleId="D24BBFC6A58048F4AC82F086DC49D0FF8">
    <w:name w:val="D24BBFC6A58048F4AC82F086DC49D0FF8"/>
    <w:rsid w:val="00842234"/>
    <w:pPr>
      <w:widowControl w:val="0"/>
      <w:jc w:val="both"/>
    </w:pPr>
  </w:style>
  <w:style w:type="paragraph" w:customStyle="1" w:styleId="E92EDDDBCF464491A4FDFB3691A402CF8">
    <w:name w:val="E92EDDDBCF464491A4FDFB3691A402CF8"/>
    <w:rsid w:val="00842234"/>
    <w:pPr>
      <w:widowControl w:val="0"/>
      <w:jc w:val="both"/>
    </w:pPr>
  </w:style>
  <w:style w:type="paragraph" w:customStyle="1" w:styleId="CAE546FBB2F540D98A60AFDE81D3A87D8">
    <w:name w:val="CAE546FBB2F540D98A60AFDE81D3A87D8"/>
    <w:rsid w:val="00842234"/>
    <w:pPr>
      <w:widowControl w:val="0"/>
      <w:jc w:val="both"/>
    </w:pPr>
  </w:style>
  <w:style w:type="paragraph" w:customStyle="1" w:styleId="C7BA53BEDD9C4FBB9DD60CCC4AA7B6753">
    <w:name w:val="C7BA53BEDD9C4FBB9DD60CCC4AA7B6753"/>
    <w:rsid w:val="00842234"/>
    <w:pPr>
      <w:widowControl w:val="0"/>
      <w:jc w:val="both"/>
    </w:pPr>
  </w:style>
  <w:style w:type="paragraph" w:customStyle="1" w:styleId="D6A8C14767634932A77188C7F88AC7E77">
    <w:name w:val="D6A8C14767634932A77188C7F88AC7E77"/>
    <w:rsid w:val="00842234"/>
    <w:pPr>
      <w:widowControl w:val="0"/>
      <w:jc w:val="both"/>
    </w:pPr>
  </w:style>
  <w:style w:type="paragraph" w:customStyle="1" w:styleId="E246DCEA2CBE4AFE9581AC337CDA51FD7">
    <w:name w:val="E246DCEA2CBE4AFE9581AC337CDA51FD7"/>
    <w:rsid w:val="00842234"/>
    <w:pPr>
      <w:widowControl w:val="0"/>
      <w:jc w:val="both"/>
    </w:pPr>
  </w:style>
  <w:style w:type="paragraph" w:customStyle="1" w:styleId="A96A626DB88E4FBC8B63D4022D7BFD4A1">
    <w:name w:val="A96A626DB88E4FBC8B63D4022D7BFD4A1"/>
    <w:rsid w:val="00842234"/>
    <w:pPr>
      <w:widowControl w:val="0"/>
      <w:jc w:val="both"/>
    </w:pPr>
  </w:style>
  <w:style w:type="paragraph" w:customStyle="1" w:styleId="8033AB72EBF24587B861ACB6FE38C1BF1">
    <w:name w:val="8033AB72EBF24587B861ACB6FE38C1BF1"/>
    <w:rsid w:val="00842234"/>
    <w:pPr>
      <w:widowControl w:val="0"/>
      <w:jc w:val="both"/>
    </w:pPr>
  </w:style>
  <w:style w:type="paragraph" w:customStyle="1" w:styleId="35A4663140F5430BB9263AAAF999E26E1">
    <w:name w:val="35A4663140F5430BB9263AAAF999E26E1"/>
    <w:rsid w:val="00842234"/>
    <w:pPr>
      <w:widowControl w:val="0"/>
      <w:jc w:val="both"/>
    </w:pPr>
  </w:style>
  <w:style w:type="paragraph" w:customStyle="1" w:styleId="65318949C6C44D9B88F68081A6D18FAD7">
    <w:name w:val="65318949C6C44D9B88F68081A6D18FAD7"/>
    <w:rsid w:val="00842234"/>
    <w:pPr>
      <w:widowControl w:val="0"/>
      <w:jc w:val="both"/>
    </w:pPr>
  </w:style>
  <w:style w:type="paragraph" w:customStyle="1" w:styleId="E5E3A75D7C7E4E1AAC2F889FB3D23DDA7">
    <w:name w:val="E5E3A75D7C7E4E1AAC2F889FB3D23DDA7"/>
    <w:rsid w:val="00842234"/>
    <w:pPr>
      <w:widowControl w:val="0"/>
      <w:jc w:val="both"/>
    </w:pPr>
  </w:style>
  <w:style w:type="paragraph" w:customStyle="1" w:styleId="D789AA21233A4515AF9965A8FF39BEC59">
    <w:name w:val="D789AA21233A4515AF9965A8FF39BEC59"/>
    <w:rsid w:val="00842234"/>
    <w:pPr>
      <w:widowControl w:val="0"/>
      <w:jc w:val="both"/>
    </w:pPr>
  </w:style>
  <w:style w:type="paragraph" w:customStyle="1" w:styleId="011C84744EBA47A3BDF8654B91D091689">
    <w:name w:val="011C84744EBA47A3BDF8654B91D091689"/>
    <w:rsid w:val="00842234"/>
    <w:pPr>
      <w:widowControl w:val="0"/>
      <w:jc w:val="both"/>
    </w:pPr>
  </w:style>
  <w:style w:type="paragraph" w:customStyle="1" w:styleId="FA8A57EE73F04323B7E3C16D21EC2B069">
    <w:name w:val="FA8A57EE73F04323B7E3C16D21EC2B069"/>
    <w:rsid w:val="00842234"/>
    <w:pPr>
      <w:widowControl w:val="0"/>
      <w:jc w:val="both"/>
    </w:pPr>
  </w:style>
  <w:style w:type="paragraph" w:customStyle="1" w:styleId="5AEAFB968D044DA684DE1E362AA8D7259">
    <w:name w:val="5AEAFB968D044DA684DE1E362AA8D7259"/>
    <w:rsid w:val="00842234"/>
    <w:pPr>
      <w:widowControl w:val="0"/>
      <w:jc w:val="both"/>
    </w:pPr>
  </w:style>
  <w:style w:type="paragraph" w:customStyle="1" w:styleId="204311D1429E4DF1A202FEFB0D47143E9">
    <w:name w:val="204311D1429E4DF1A202FEFB0D47143E9"/>
    <w:rsid w:val="00842234"/>
    <w:pPr>
      <w:widowControl w:val="0"/>
      <w:jc w:val="both"/>
    </w:pPr>
  </w:style>
  <w:style w:type="paragraph" w:customStyle="1" w:styleId="96AEBB82ED5B4B2191F97B4D6D2FB4F811">
    <w:name w:val="96AEBB82ED5B4B2191F97B4D6D2FB4F811"/>
    <w:rsid w:val="00842234"/>
    <w:pPr>
      <w:widowControl w:val="0"/>
      <w:jc w:val="both"/>
    </w:pPr>
  </w:style>
  <w:style w:type="paragraph" w:customStyle="1" w:styleId="094B6418203048CDAECAF4D74D9C961411">
    <w:name w:val="094B6418203048CDAECAF4D74D9C961411"/>
    <w:rsid w:val="00842234"/>
    <w:pPr>
      <w:widowControl w:val="0"/>
      <w:jc w:val="both"/>
    </w:pPr>
  </w:style>
  <w:style w:type="paragraph" w:customStyle="1" w:styleId="DA7F82CE1A6246CE9DC2EF295D098DA311">
    <w:name w:val="DA7F82CE1A6246CE9DC2EF295D098DA311"/>
    <w:rsid w:val="00842234"/>
    <w:pPr>
      <w:widowControl w:val="0"/>
      <w:jc w:val="both"/>
    </w:pPr>
  </w:style>
  <w:style w:type="paragraph" w:customStyle="1" w:styleId="67F7C9AB84D0497BA1765CD669734B8A11">
    <w:name w:val="67F7C9AB84D0497BA1765CD669734B8A11"/>
    <w:rsid w:val="00842234"/>
    <w:pPr>
      <w:widowControl w:val="0"/>
      <w:jc w:val="both"/>
    </w:pPr>
  </w:style>
  <w:style w:type="paragraph" w:customStyle="1" w:styleId="9B404E477D1443459BD8E3835D3393B111">
    <w:name w:val="9B404E477D1443459BD8E3835D3393B111"/>
    <w:rsid w:val="00842234"/>
    <w:pPr>
      <w:widowControl w:val="0"/>
      <w:jc w:val="both"/>
    </w:pPr>
  </w:style>
  <w:style w:type="paragraph" w:customStyle="1" w:styleId="1478EB9A3514442390DE6CBF8BB781E410">
    <w:name w:val="1478EB9A3514442390DE6CBF8BB781E410"/>
    <w:rsid w:val="00842234"/>
    <w:pPr>
      <w:widowControl w:val="0"/>
      <w:jc w:val="both"/>
    </w:pPr>
  </w:style>
  <w:style w:type="paragraph" w:customStyle="1" w:styleId="DF7E8C4B1D784113B448C05A3172AD297">
    <w:name w:val="DF7E8C4B1D784113B448C05A3172AD297"/>
    <w:rsid w:val="00842234"/>
    <w:pPr>
      <w:widowControl w:val="0"/>
      <w:jc w:val="both"/>
    </w:pPr>
  </w:style>
  <w:style w:type="paragraph" w:customStyle="1" w:styleId="F6E82AA141254F39AE9A0F1BA8EE7CA16">
    <w:name w:val="F6E82AA141254F39AE9A0F1BA8EE7CA16"/>
    <w:rsid w:val="00842234"/>
    <w:pPr>
      <w:widowControl w:val="0"/>
      <w:jc w:val="both"/>
    </w:pPr>
  </w:style>
  <w:style w:type="paragraph" w:customStyle="1" w:styleId="9AC98678251A4239A8014AA829680E144">
    <w:name w:val="9AC98678251A4239A8014AA829680E144"/>
    <w:rsid w:val="00842234"/>
    <w:pPr>
      <w:widowControl w:val="0"/>
      <w:jc w:val="both"/>
    </w:pPr>
  </w:style>
  <w:style w:type="paragraph" w:customStyle="1" w:styleId="830BE3077C414DB8AD700E7332CAC33C9">
    <w:name w:val="830BE3077C414DB8AD700E7332CAC33C9"/>
    <w:rsid w:val="00842234"/>
    <w:pPr>
      <w:widowControl w:val="0"/>
      <w:jc w:val="both"/>
    </w:pPr>
  </w:style>
  <w:style w:type="paragraph" w:customStyle="1" w:styleId="A4117E0E09384612B183264ED3123D659">
    <w:name w:val="A4117E0E09384612B183264ED3123D659"/>
    <w:rsid w:val="00842234"/>
    <w:pPr>
      <w:widowControl w:val="0"/>
      <w:jc w:val="both"/>
    </w:pPr>
  </w:style>
  <w:style w:type="paragraph" w:customStyle="1" w:styleId="4CEE186C7435459D8D21CF584F6B9F7B4">
    <w:name w:val="4CEE186C7435459D8D21CF584F6B9F7B4"/>
    <w:rsid w:val="00842234"/>
    <w:pPr>
      <w:widowControl w:val="0"/>
      <w:jc w:val="both"/>
    </w:pPr>
  </w:style>
  <w:style w:type="paragraph" w:customStyle="1" w:styleId="D24BBFC6A58048F4AC82F086DC49D0FF9">
    <w:name w:val="D24BBFC6A58048F4AC82F086DC49D0FF9"/>
    <w:rsid w:val="00842234"/>
    <w:pPr>
      <w:widowControl w:val="0"/>
      <w:jc w:val="both"/>
    </w:pPr>
  </w:style>
  <w:style w:type="paragraph" w:customStyle="1" w:styleId="E92EDDDBCF464491A4FDFB3691A402CF9">
    <w:name w:val="E92EDDDBCF464491A4FDFB3691A402CF9"/>
    <w:rsid w:val="00842234"/>
    <w:pPr>
      <w:widowControl w:val="0"/>
      <w:jc w:val="both"/>
    </w:pPr>
  </w:style>
  <w:style w:type="paragraph" w:customStyle="1" w:styleId="CAE546FBB2F540D98A60AFDE81D3A87D9">
    <w:name w:val="CAE546FBB2F540D98A60AFDE81D3A87D9"/>
    <w:rsid w:val="00842234"/>
    <w:pPr>
      <w:widowControl w:val="0"/>
      <w:jc w:val="both"/>
    </w:pPr>
  </w:style>
  <w:style w:type="paragraph" w:customStyle="1" w:styleId="C7BA53BEDD9C4FBB9DD60CCC4AA7B6754">
    <w:name w:val="C7BA53BEDD9C4FBB9DD60CCC4AA7B6754"/>
    <w:rsid w:val="00842234"/>
    <w:pPr>
      <w:widowControl w:val="0"/>
      <w:jc w:val="both"/>
    </w:pPr>
  </w:style>
  <w:style w:type="paragraph" w:customStyle="1" w:styleId="D6A8C14767634932A77188C7F88AC7E78">
    <w:name w:val="D6A8C14767634932A77188C7F88AC7E78"/>
    <w:rsid w:val="00842234"/>
    <w:pPr>
      <w:widowControl w:val="0"/>
      <w:jc w:val="both"/>
    </w:pPr>
  </w:style>
  <w:style w:type="paragraph" w:customStyle="1" w:styleId="E246DCEA2CBE4AFE9581AC337CDA51FD8">
    <w:name w:val="E246DCEA2CBE4AFE9581AC337CDA51FD8"/>
    <w:rsid w:val="00842234"/>
    <w:pPr>
      <w:widowControl w:val="0"/>
      <w:jc w:val="both"/>
    </w:pPr>
  </w:style>
  <w:style w:type="paragraph" w:customStyle="1" w:styleId="A96A626DB88E4FBC8B63D4022D7BFD4A2">
    <w:name w:val="A96A626DB88E4FBC8B63D4022D7BFD4A2"/>
    <w:rsid w:val="00842234"/>
    <w:pPr>
      <w:widowControl w:val="0"/>
      <w:jc w:val="both"/>
    </w:pPr>
  </w:style>
  <w:style w:type="paragraph" w:customStyle="1" w:styleId="8033AB72EBF24587B861ACB6FE38C1BF2">
    <w:name w:val="8033AB72EBF24587B861ACB6FE38C1BF2"/>
    <w:rsid w:val="00842234"/>
    <w:pPr>
      <w:widowControl w:val="0"/>
      <w:jc w:val="both"/>
    </w:pPr>
  </w:style>
  <w:style w:type="paragraph" w:customStyle="1" w:styleId="35A4663140F5430BB9263AAAF999E26E2">
    <w:name w:val="35A4663140F5430BB9263AAAF999E26E2"/>
    <w:rsid w:val="00842234"/>
    <w:pPr>
      <w:widowControl w:val="0"/>
      <w:jc w:val="both"/>
    </w:pPr>
  </w:style>
  <w:style w:type="paragraph" w:customStyle="1" w:styleId="154A4E77C81841E4B9F03CAD7CB9368D">
    <w:name w:val="154A4E77C81841E4B9F03CAD7CB9368D"/>
    <w:rsid w:val="00842234"/>
    <w:pPr>
      <w:widowControl w:val="0"/>
      <w:jc w:val="both"/>
    </w:pPr>
  </w:style>
  <w:style w:type="paragraph" w:customStyle="1" w:styleId="65318949C6C44D9B88F68081A6D18FAD8">
    <w:name w:val="65318949C6C44D9B88F68081A6D18FAD8"/>
    <w:rsid w:val="00842234"/>
    <w:pPr>
      <w:widowControl w:val="0"/>
      <w:jc w:val="both"/>
    </w:pPr>
  </w:style>
  <w:style w:type="paragraph" w:customStyle="1" w:styleId="E5E3A75D7C7E4E1AAC2F889FB3D23DDA8">
    <w:name w:val="E5E3A75D7C7E4E1AAC2F889FB3D23DDA8"/>
    <w:rsid w:val="00842234"/>
    <w:pPr>
      <w:widowControl w:val="0"/>
      <w:jc w:val="both"/>
    </w:pPr>
  </w:style>
  <w:style w:type="paragraph" w:customStyle="1" w:styleId="D789AA21233A4515AF9965A8FF39BEC510">
    <w:name w:val="D789AA21233A4515AF9965A8FF39BEC510"/>
    <w:rsid w:val="00842234"/>
    <w:pPr>
      <w:widowControl w:val="0"/>
      <w:jc w:val="both"/>
    </w:pPr>
  </w:style>
  <w:style w:type="paragraph" w:customStyle="1" w:styleId="011C84744EBA47A3BDF8654B91D0916810">
    <w:name w:val="011C84744EBA47A3BDF8654B91D0916810"/>
    <w:rsid w:val="00842234"/>
    <w:pPr>
      <w:widowControl w:val="0"/>
      <w:jc w:val="both"/>
    </w:pPr>
  </w:style>
  <w:style w:type="paragraph" w:customStyle="1" w:styleId="FA8A57EE73F04323B7E3C16D21EC2B0610">
    <w:name w:val="FA8A57EE73F04323B7E3C16D21EC2B0610"/>
    <w:rsid w:val="00842234"/>
    <w:pPr>
      <w:widowControl w:val="0"/>
      <w:jc w:val="both"/>
    </w:pPr>
  </w:style>
  <w:style w:type="paragraph" w:customStyle="1" w:styleId="5AEAFB968D044DA684DE1E362AA8D72510">
    <w:name w:val="5AEAFB968D044DA684DE1E362AA8D72510"/>
    <w:rsid w:val="00842234"/>
    <w:pPr>
      <w:widowControl w:val="0"/>
      <w:jc w:val="both"/>
    </w:pPr>
  </w:style>
  <w:style w:type="paragraph" w:customStyle="1" w:styleId="204311D1429E4DF1A202FEFB0D47143E10">
    <w:name w:val="204311D1429E4DF1A202FEFB0D47143E10"/>
    <w:rsid w:val="00842234"/>
    <w:pPr>
      <w:widowControl w:val="0"/>
      <w:jc w:val="both"/>
    </w:pPr>
  </w:style>
  <w:style w:type="paragraph" w:customStyle="1" w:styleId="4175F7A31AA74EB1A0FEC1DA3E730B48">
    <w:name w:val="4175F7A31AA74EB1A0FEC1DA3E730B48"/>
    <w:rsid w:val="00842234"/>
    <w:pPr>
      <w:widowControl w:val="0"/>
      <w:jc w:val="both"/>
    </w:pPr>
  </w:style>
  <w:style w:type="paragraph" w:customStyle="1" w:styleId="96AEBB82ED5B4B2191F97B4D6D2FB4F812">
    <w:name w:val="96AEBB82ED5B4B2191F97B4D6D2FB4F812"/>
    <w:rsid w:val="00842234"/>
    <w:pPr>
      <w:widowControl w:val="0"/>
      <w:jc w:val="both"/>
    </w:pPr>
  </w:style>
  <w:style w:type="paragraph" w:customStyle="1" w:styleId="094B6418203048CDAECAF4D74D9C961412">
    <w:name w:val="094B6418203048CDAECAF4D74D9C961412"/>
    <w:rsid w:val="00842234"/>
    <w:pPr>
      <w:widowControl w:val="0"/>
      <w:jc w:val="both"/>
    </w:pPr>
  </w:style>
  <w:style w:type="paragraph" w:customStyle="1" w:styleId="DA7F82CE1A6246CE9DC2EF295D098DA312">
    <w:name w:val="DA7F82CE1A6246CE9DC2EF295D098DA312"/>
    <w:rsid w:val="00842234"/>
    <w:pPr>
      <w:widowControl w:val="0"/>
      <w:jc w:val="both"/>
    </w:pPr>
  </w:style>
  <w:style w:type="paragraph" w:customStyle="1" w:styleId="67F7C9AB84D0497BA1765CD669734B8A12">
    <w:name w:val="67F7C9AB84D0497BA1765CD669734B8A12"/>
    <w:rsid w:val="00842234"/>
    <w:pPr>
      <w:widowControl w:val="0"/>
      <w:jc w:val="both"/>
    </w:pPr>
  </w:style>
  <w:style w:type="paragraph" w:customStyle="1" w:styleId="9B404E477D1443459BD8E3835D3393B112">
    <w:name w:val="9B404E477D1443459BD8E3835D3393B112"/>
    <w:rsid w:val="00842234"/>
    <w:pPr>
      <w:widowControl w:val="0"/>
      <w:jc w:val="both"/>
    </w:pPr>
  </w:style>
  <w:style w:type="paragraph" w:customStyle="1" w:styleId="1478EB9A3514442390DE6CBF8BB781E411">
    <w:name w:val="1478EB9A3514442390DE6CBF8BB781E411"/>
    <w:rsid w:val="00842234"/>
    <w:pPr>
      <w:widowControl w:val="0"/>
      <w:jc w:val="both"/>
    </w:pPr>
  </w:style>
  <w:style w:type="paragraph" w:customStyle="1" w:styleId="DF7E8C4B1D784113B448C05A3172AD298">
    <w:name w:val="DF7E8C4B1D784113B448C05A3172AD298"/>
    <w:rsid w:val="00842234"/>
    <w:pPr>
      <w:widowControl w:val="0"/>
      <w:jc w:val="both"/>
    </w:pPr>
  </w:style>
  <w:style w:type="paragraph" w:customStyle="1" w:styleId="F6E82AA141254F39AE9A0F1BA8EE7CA17">
    <w:name w:val="F6E82AA141254F39AE9A0F1BA8EE7CA17"/>
    <w:rsid w:val="00842234"/>
    <w:pPr>
      <w:widowControl w:val="0"/>
      <w:jc w:val="both"/>
    </w:pPr>
  </w:style>
  <w:style w:type="paragraph" w:customStyle="1" w:styleId="9AC98678251A4239A8014AA829680E145">
    <w:name w:val="9AC98678251A4239A8014AA829680E145"/>
    <w:rsid w:val="00842234"/>
    <w:pPr>
      <w:widowControl w:val="0"/>
      <w:jc w:val="both"/>
    </w:pPr>
  </w:style>
  <w:style w:type="paragraph" w:customStyle="1" w:styleId="830BE3077C414DB8AD700E7332CAC33C10">
    <w:name w:val="830BE3077C414DB8AD700E7332CAC33C10"/>
    <w:rsid w:val="00842234"/>
    <w:pPr>
      <w:widowControl w:val="0"/>
      <w:jc w:val="both"/>
    </w:pPr>
  </w:style>
  <w:style w:type="paragraph" w:customStyle="1" w:styleId="A4117E0E09384612B183264ED3123D6510">
    <w:name w:val="A4117E0E09384612B183264ED3123D6510"/>
    <w:rsid w:val="00842234"/>
    <w:pPr>
      <w:widowControl w:val="0"/>
      <w:jc w:val="both"/>
    </w:pPr>
  </w:style>
  <w:style w:type="paragraph" w:customStyle="1" w:styleId="4CEE186C7435459D8D21CF584F6B9F7B5">
    <w:name w:val="4CEE186C7435459D8D21CF584F6B9F7B5"/>
    <w:rsid w:val="00842234"/>
    <w:pPr>
      <w:widowControl w:val="0"/>
      <w:jc w:val="both"/>
    </w:pPr>
  </w:style>
  <w:style w:type="paragraph" w:customStyle="1" w:styleId="D24BBFC6A58048F4AC82F086DC49D0FF10">
    <w:name w:val="D24BBFC6A58048F4AC82F086DC49D0FF10"/>
    <w:rsid w:val="00842234"/>
    <w:pPr>
      <w:widowControl w:val="0"/>
      <w:jc w:val="both"/>
    </w:pPr>
  </w:style>
  <w:style w:type="paragraph" w:customStyle="1" w:styleId="E92EDDDBCF464491A4FDFB3691A402CF10">
    <w:name w:val="E92EDDDBCF464491A4FDFB3691A402CF10"/>
    <w:rsid w:val="00842234"/>
    <w:pPr>
      <w:widowControl w:val="0"/>
      <w:jc w:val="both"/>
    </w:pPr>
  </w:style>
  <w:style w:type="paragraph" w:customStyle="1" w:styleId="CAE546FBB2F540D98A60AFDE81D3A87D10">
    <w:name w:val="CAE546FBB2F540D98A60AFDE81D3A87D10"/>
    <w:rsid w:val="00842234"/>
    <w:pPr>
      <w:widowControl w:val="0"/>
      <w:jc w:val="both"/>
    </w:pPr>
  </w:style>
  <w:style w:type="paragraph" w:customStyle="1" w:styleId="C7BA53BEDD9C4FBB9DD60CCC4AA7B6755">
    <w:name w:val="C7BA53BEDD9C4FBB9DD60CCC4AA7B6755"/>
    <w:rsid w:val="00842234"/>
    <w:pPr>
      <w:widowControl w:val="0"/>
      <w:jc w:val="both"/>
    </w:pPr>
  </w:style>
  <w:style w:type="paragraph" w:customStyle="1" w:styleId="D6A8C14767634932A77188C7F88AC7E79">
    <w:name w:val="D6A8C14767634932A77188C7F88AC7E79"/>
    <w:rsid w:val="00842234"/>
    <w:pPr>
      <w:widowControl w:val="0"/>
      <w:jc w:val="both"/>
    </w:pPr>
  </w:style>
  <w:style w:type="paragraph" w:customStyle="1" w:styleId="E246DCEA2CBE4AFE9581AC337CDA51FD9">
    <w:name w:val="E246DCEA2CBE4AFE9581AC337CDA51FD9"/>
    <w:rsid w:val="00842234"/>
    <w:pPr>
      <w:widowControl w:val="0"/>
      <w:jc w:val="both"/>
    </w:pPr>
  </w:style>
  <w:style w:type="paragraph" w:customStyle="1" w:styleId="A96A626DB88E4FBC8B63D4022D7BFD4A3">
    <w:name w:val="A96A626DB88E4FBC8B63D4022D7BFD4A3"/>
    <w:rsid w:val="00842234"/>
    <w:pPr>
      <w:widowControl w:val="0"/>
      <w:jc w:val="both"/>
    </w:pPr>
  </w:style>
  <w:style w:type="paragraph" w:customStyle="1" w:styleId="8033AB72EBF24587B861ACB6FE38C1BF3">
    <w:name w:val="8033AB72EBF24587B861ACB6FE38C1BF3"/>
    <w:rsid w:val="00842234"/>
    <w:pPr>
      <w:widowControl w:val="0"/>
      <w:jc w:val="both"/>
    </w:pPr>
  </w:style>
  <w:style w:type="paragraph" w:customStyle="1" w:styleId="35A4663140F5430BB9263AAAF999E26E3">
    <w:name w:val="35A4663140F5430BB9263AAAF999E26E3"/>
    <w:rsid w:val="00842234"/>
    <w:pPr>
      <w:widowControl w:val="0"/>
      <w:jc w:val="both"/>
    </w:pPr>
  </w:style>
  <w:style w:type="paragraph" w:customStyle="1" w:styleId="154A4E77C81841E4B9F03CAD7CB9368D1">
    <w:name w:val="154A4E77C81841E4B9F03CAD7CB9368D1"/>
    <w:rsid w:val="00842234"/>
    <w:pPr>
      <w:widowControl w:val="0"/>
      <w:jc w:val="both"/>
    </w:pPr>
  </w:style>
  <w:style w:type="paragraph" w:customStyle="1" w:styleId="4175F7A31AA74EB1A0FEC1DA3E730B481">
    <w:name w:val="4175F7A31AA74EB1A0FEC1DA3E730B481"/>
    <w:rsid w:val="00842234"/>
    <w:pPr>
      <w:widowControl w:val="0"/>
      <w:jc w:val="both"/>
    </w:pPr>
  </w:style>
  <w:style w:type="paragraph" w:customStyle="1" w:styleId="65318949C6C44D9B88F68081A6D18FAD9">
    <w:name w:val="65318949C6C44D9B88F68081A6D18FAD9"/>
    <w:rsid w:val="00842234"/>
    <w:pPr>
      <w:widowControl w:val="0"/>
      <w:jc w:val="both"/>
    </w:pPr>
  </w:style>
  <w:style w:type="paragraph" w:customStyle="1" w:styleId="E5E3A75D7C7E4E1AAC2F889FB3D23DDA9">
    <w:name w:val="E5E3A75D7C7E4E1AAC2F889FB3D23DDA9"/>
    <w:rsid w:val="00842234"/>
    <w:pPr>
      <w:widowControl w:val="0"/>
      <w:jc w:val="both"/>
    </w:pPr>
  </w:style>
  <w:style w:type="paragraph" w:customStyle="1" w:styleId="D789AA21233A4515AF9965A8FF39BEC511">
    <w:name w:val="D789AA21233A4515AF9965A8FF39BEC511"/>
    <w:rsid w:val="00842234"/>
    <w:pPr>
      <w:widowControl w:val="0"/>
      <w:jc w:val="both"/>
    </w:pPr>
  </w:style>
  <w:style w:type="paragraph" w:customStyle="1" w:styleId="011C84744EBA47A3BDF8654B91D0916811">
    <w:name w:val="011C84744EBA47A3BDF8654B91D0916811"/>
    <w:rsid w:val="00842234"/>
    <w:pPr>
      <w:widowControl w:val="0"/>
      <w:jc w:val="both"/>
    </w:pPr>
  </w:style>
  <w:style w:type="paragraph" w:customStyle="1" w:styleId="FA8A57EE73F04323B7E3C16D21EC2B0611">
    <w:name w:val="FA8A57EE73F04323B7E3C16D21EC2B0611"/>
    <w:rsid w:val="00842234"/>
    <w:pPr>
      <w:widowControl w:val="0"/>
      <w:jc w:val="both"/>
    </w:pPr>
  </w:style>
  <w:style w:type="paragraph" w:customStyle="1" w:styleId="5AEAFB968D044DA684DE1E362AA8D72511">
    <w:name w:val="5AEAFB968D044DA684DE1E362AA8D72511"/>
    <w:rsid w:val="00842234"/>
    <w:pPr>
      <w:widowControl w:val="0"/>
      <w:jc w:val="both"/>
    </w:pPr>
  </w:style>
  <w:style w:type="paragraph" w:customStyle="1" w:styleId="204311D1429E4DF1A202FEFB0D47143E11">
    <w:name w:val="204311D1429E4DF1A202FEFB0D47143E11"/>
    <w:rsid w:val="00842234"/>
    <w:pPr>
      <w:widowControl w:val="0"/>
      <w:jc w:val="both"/>
    </w:pPr>
  </w:style>
  <w:style w:type="paragraph" w:customStyle="1" w:styleId="644D3D64E5C9457D869480716484DD54">
    <w:name w:val="644D3D64E5C9457D869480716484DD54"/>
    <w:rsid w:val="00842234"/>
    <w:pPr>
      <w:widowControl w:val="0"/>
      <w:jc w:val="both"/>
    </w:pPr>
  </w:style>
  <w:style w:type="paragraph" w:customStyle="1" w:styleId="2DD3ECB80B024B4DB248673236622C47">
    <w:name w:val="2DD3ECB80B024B4DB248673236622C47"/>
    <w:rsid w:val="00842234"/>
    <w:pPr>
      <w:widowControl w:val="0"/>
      <w:jc w:val="both"/>
    </w:pPr>
  </w:style>
  <w:style w:type="paragraph" w:customStyle="1" w:styleId="0B5CD9CD2F824F51B8CDA1AB26B11C99">
    <w:name w:val="0B5CD9CD2F824F51B8CDA1AB26B11C99"/>
    <w:rsid w:val="00842234"/>
    <w:pPr>
      <w:widowControl w:val="0"/>
      <w:jc w:val="both"/>
    </w:pPr>
  </w:style>
  <w:style w:type="paragraph" w:customStyle="1" w:styleId="17FC19E616DB42659E766E3900307AAD">
    <w:name w:val="17FC19E616DB42659E766E3900307AAD"/>
    <w:rsid w:val="00842234"/>
    <w:pPr>
      <w:widowControl w:val="0"/>
      <w:jc w:val="both"/>
    </w:pPr>
  </w:style>
  <w:style w:type="paragraph" w:customStyle="1" w:styleId="2F2C082E517F48AA9D9344820B832D55">
    <w:name w:val="2F2C082E517F48AA9D9344820B832D55"/>
    <w:rsid w:val="00842234"/>
    <w:pPr>
      <w:widowControl w:val="0"/>
      <w:jc w:val="both"/>
    </w:pPr>
  </w:style>
  <w:style w:type="paragraph" w:customStyle="1" w:styleId="8C1A54A9AF9B4572B0DC1128570A7898">
    <w:name w:val="8C1A54A9AF9B4572B0DC1128570A7898"/>
    <w:rsid w:val="00842234"/>
    <w:pPr>
      <w:widowControl w:val="0"/>
      <w:jc w:val="both"/>
    </w:pPr>
  </w:style>
  <w:style w:type="paragraph" w:customStyle="1" w:styleId="C63AEED62EFD4ED39463D4A01C2D23C5">
    <w:name w:val="C63AEED62EFD4ED39463D4A01C2D23C5"/>
    <w:rsid w:val="00842234"/>
    <w:pPr>
      <w:widowControl w:val="0"/>
      <w:jc w:val="both"/>
    </w:pPr>
  </w:style>
  <w:style w:type="paragraph" w:customStyle="1" w:styleId="C80AE8CEC5BD497499D90B262C8A44DA">
    <w:name w:val="C80AE8CEC5BD497499D90B262C8A44DA"/>
    <w:rsid w:val="00842234"/>
    <w:pPr>
      <w:widowControl w:val="0"/>
      <w:jc w:val="both"/>
    </w:pPr>
  </w:style>
  <w:style w:type="paragraph" w:customStyle="1" w:styleId="5CFE6A67212F43A080A586F2CD7385DE">
    <w:name w:val="5CFE6A67212F43A080A586F2CD7385DE"/>
    <w:rsid w:val="00842234"/>
    <w:pPr>
      <w:widowControl w:val="0"/>
      <w:jc w:val="both"/>
    </w:pPr>
  </w:style>
  <w:style w:type="paragraph" w:customStyle="1" w:styleId="5CFE6A67212F43A080A586F2CD7385DE1">
    <w:name w:val="5CFE6A67212F43A080A586F2CD7385DE1"/>
    <w:rsid w:val="00842234"/>
    <w:pPr>
      <w:widowControl w:val="0"/>
      <w:jc w:val="both"/>
    </w:pPr>
  </w:style>
  <w:style w:type="paragraph" w:customStyle="1" w:styleId="96AEBB82ED5B4B2191F97B4D6D2FB4F813">
    <w:name w:val="96AEBB82ED5B4B2191F97B4D6D2FB4F813"/>
    <w:rsid w:val="00842234"/>
    <w:pPr>
      <w:widowControl w:val="0"/>
      <w:jc w:val="both"/>
    </w:pPr>
  </w:style>
  <w:style w:type="paragraph" w:customStyle="1" w:styleId="094B6418203048CDAECAF4D74D9C961413">
    <w:name w:val="094B6418203048CDAECAF4D74D9C961413"/>
    <w:rsid w:val="00842234"/>
    <w:pPr>
      <w:widowControl w:val="0"/>
      <w:jc w:val="both"/>
    </w:pPr>
  </w:style>
  <w:style w:type="paragraph" w:customStyle="1" w:styleId="DA7F82CE1A6246CE9DC2EF295D098DA313">
    <w:name w:val="DA7F82CE1A6246CE9DC2EF295D098DA313"/>
    <w:rsid w:val="00842234"/>
    <w:pPr>
      <w:widowControl w:val="0"/>
      <w:jc w:val="both"/>
    </w:pPr>
  </w:style>
  <w:style w:type="paragraph" w:customStyle="1" w:styleId="67F7C9AB84D0497BA1765CD669734B8A13">
    <w:name w:val="67F7C9AB84D0497BA1765CD669734B8A13"/>
    <w:rsid w:val="00842234"/>
    <w:pPr>
      <w:widowControl w:val="0"/>
      <w:jc w:val="both"/>
    </w:pPr>
  </w:style>
  <w:style w:type="paragraph" w:customStyle="1" w:styleId="2DD3ECB80B024B4DB248673236622C471">
    <w:name w:val="2DD3ECB80B024B4DB248673236622C471"/>
    <w:rsid w:val="00842234"/>
    <w:pPr>
      <w:widowControl w:val="0"/>
      <w:jc w:val="both"/>
    </w:pPr>
  </w:style>
  <w:style w:type="paragraph" w:customStyle="1" w:styleId="1478EB9A3514442390DE6CBF8BB781E412">
    <w:name w:val="1478EB9A3514442390DE6CBF8BB781E412"/>
    <w:rsid w:val="00842234"/>
    <w:pPr>
      <w:widowControl w:val="0"/>
      <w:jc w:val="both"/>
    </w:pPr>
  </w:style>
  <w:style w:type="paragraph" w:customStyle="1" w:styleId="DF7E8C4B1D784113B448C05A3172AD299">
    <w:name w:val="DF7E8C4B1D784113B448C05A3172AD299"/>
    <w:rsid w:val="00842234"/>
    <w:pPr>
      <w:widowControl w:val="0"/>
      <w:jc w:val="both"/>
    </w:pPr>
  </w:style>
  <w:style w:type="paragraph" w:customStyle="1" w:styleId="F6E82AA141254F39AE9A0F1BA8EE7CA18">
    <w:name w:val="F6E82AA141254F39AE9A0F1BA8EE7CA18"/>
    <w:rsid w:val="00842234"/>
    <w:pPr>
      <w:widowControl w:val="0"/>
      <w:jc w:val="both"/>
    </w:pPr>
  </w:style>
  <w:style w:type="paragraph" w:customStyle="1" w:styleId="9AC98678251A4239A8014AA829680E146">
    <w:name w:val="9AC98678251A4239A8014AA829680E146"/>
    <w:rsid w:val="00842234"/>
    <w:pPr>
      <w:widowControl w:val="0"/>
      <w:jc w:val="both"/>
    </w:pPr>
  </w:style>
  <w:style w:type="paragraph" w:customStyle="1" w:styleId="830BE3077C414DB8AD700E7332CAC33C11">
    <w:name w:val="830BE3077C414DB8AD700E7332CAC33C11"/>
    <w:rsid w:val="00842234"/>
    <w:pPr>
      <w:widowControl w:val="0"/>
      <w:jc w:val="both"/>
    </w:pPr>
  </w:style>
  <w:style w:type="paragraph" w:customStyle="1" w:styleId="A4117E0E09384612B183264ED3123D6511">
    <w:name w:val="A4117E0E09384612B183264ED3123D6511"/>
    <w:rsid w:val="00842234"/>
    <w:pPr>
      <w:widowControl w:val="0"/>
      <w:jc w:val="both"/>
    </w:pPr>
  </w:style>
  <w:style w:type="paragraph" w:customStyle="1" w:styleId="4CEE186C7435459D8D21CF584F6B9F7B6">
    <w:name w:val="4CEE186C7435459D8D21CF584F6B9F7B6"/>
    <w:rsid w:val="00842234"/>
    <w:pPr>
      <w:widowControl w:val="0"/>
      <w:jc w:val="both"/>
    </w:pPr>
  </w:style>
  <w:style w:type="paragraph" w:customStyle="1" w:styleId="D24BBFC6A58048F4AC82F086DC49D0FF11">
    <w:name w:val="D24BBFC6A58048F4AC82F086DC49D0FF11"/>
    <w:rsid w:val="00842234"/>
    <w:pPr>
      <w:widowControl w:val="0"/>
      <w:jc w:val="both"/>
    </w:pPr>
  </w:style>
  <w:style w:type="paragraph" w:customStyle="1" w:styleId="E92EDDDBCF464491A4FDFB3691A402CF11">
    <w:name w:val="E92EDDDBCF464491A4FDFB3691A402CF11"/>
    <w:rsid w:val="00842234"/>
    <w:pPr>
      <w:widowControl w:val="0"/>
      <w:jc w:val="both"/>
    </w:pPr>
  </w:style>
  <w:style w:type="paragraph" w:customStyle="1" w:styleId="CAE546FBB2F540D98A60AFDE81D3A87D11">
    <w:name w:val="CAE546FBB2F540D98A60AFDE81D3A87D11"/>
    <w:rsid w:val="00842234"/>
    <w:pPr>
      <w:widowControl w:val="0"/>
      <w:jc w:val="both"/>
    </w:pPr>
  </w:style>
  <w:style w:type="paragraph" w:customStyle="1" w:styleId="C7BA53BEDD9C4FBB9DD60CCC4AA7B6756">
    <w:name w:val="C7BA53BEDD9C4FBB9DD60CCC4AA7B6756"/>
    <w:rsid w:val="00842234"/>
    <w:pPr>
      <w:widowControl w:val="0"/>
      <w:jc w:val="both"/>
    </w:pPr>
  </w:style>
  <w:style w:type="paragraph" w:customStyle="1" w:styleId="D6A8C14767634932A77188C7F88AC7E710">
    <w:name w:val="D6A8C14767634932A77188C7F88AC7E710"/>
    <w:rsid w:val="00842234"/>
    <w:pPr>
      <w:widowControl w:val="0"/>
      <w:jc w:val="both"/>
    </w:pPr>
  </w:style>
  <w:style w:type="paragraph" w:customStyle="1" w:styleId="E246DCEA2CBE4AFE9581AC337CDA51FD10">
    <w:name w:val="E246DCEA2CBE4AFE9581AC337CDA51FD10"/>
    <w:rsid w:val="00842234"/>
    <w:pPr>
      <w:widowControl w:val="0"/>
      <w:jc w:val="both"/>
    </w:pPr>
  </w:style>
  <w:style w:type="paragraph" w:customStyle="1" w:styleId="A96A626DB88E4FBC8B63D4022D7BFD4A4">
    <w:name w:val="A96A626DB88E4FBC8B63D4022D7BFD4A4"/>
    <w:rsid w:val="00842234"/>
    <w:pPr>
      <w:widowControl w:val="0"/>
      <w:jc w:val="both"/>
    </w:pPr>
  </w:style>
  <w:style w:type="paragraph" w:customStyle="1" w:styleId="8033AB72EBF24587B861ACB6FE38C1BF4">
    <w:name w:val="8033AB72EBF24587B861ACB6FE38C1BF4"/>
    <w:rsid w:val="00842234"/>
    <w:pPr>
      <w:widowControl w:val="0"/>
      <w:jc w:val="both"/>
    </w:pPr>
  </w:style>
  <w:style w:type="paragraph" w:customStyle="1" w:styleId="35A4663140F5430BB9263AAAF999E26E4">
    <w:name w:val="35A4663140F5430BB9263AAAF999E26E4"/>
    <w:rsid w:val="00842234"/>
    <w:pPr>
      <w:widowControl w:val="0"/>
      <w:jc w:val="both"/>
    </w:pPr>
  </w:style>
  <w:style w:type="paragraph" w:customStyle="1" w:styleId="154A4E77C81841E4B9F03CAD7CB9368D2">
    <w:name w:val="154A4E77C81841E4B9F03CAD7CB9368D2"/>
    <w:rsid w:val="00842234"/>
    <w:pPr>
      <w:widowControl w:val="0"/>
      <w:jc w:val="both"/>
    </w:pPr>
  </w:style>
  <w:style w:type="paragraph" w:customStyle="1" w:styleId="4175F7A31AA74EB1A0FEC1DA3E730B482">
    <w:name w:val="4175F7A31AA74EB1A0FEC1DA3E730B482"/>
    <w:rsid w:val="00842234"/>
    <w:pPr>
      <w:widowControl w:val="0"/>
      <w:jc w:val="both"/>
    </w:pPr>
  </w:style>
  <w:style w:type="paragraph" w:customStyle="1" w:styleId="65318949C6C44D9B88F68081A6D18FAD10">
    <w:name w:val="65318949C6C44D9B88F68081A6D18FAD10"/>
    <w:rsid w:val="00842234"/>
    <w:pPr>
      <w:widowControl w:val="0"/>
      <w:jc w:val="both"/>
    </w:pPr>
  </w:style>
  <w:style w:type="paragraph" w:customStyle="1" w:styleId="E5E3A75D7C7E4E1AAC2F889FB3D23DDA10">
    <w:name w:val="E5E3A75D7C7E4E1AAC2F889FB3D23DDA10"/>
    <w:rsid w:val="00842234"/>
    <w:pPr>
      <w:widowControl w:val="0"/>
      <w:jc w:val="both"/>
    </w:pPr>
  </w:style>
  <w:style w:type="paragraph" w:customStyle="1" w:styleId="644D3D64E5C9457D869480716484DD541">
    <w:name w:val="644D3D64E5C9457D869480716484DD541"/>
    <w:rsid w:val="00842234"/>
    <w:pPr>
      <w:widowControl w:val="0"/>
      <w:jc w:val="both"/>
    </w:pPr>
  </w:style>
  <w:style w:type="paragraph" w:customStyle="1" w:styleId="D789AA21233A4515AF9965A8FF39BEC512">
    <w:name w:val="D789AA21233A4515AF9965A8FF39BEC512"/>
    <w:rsid w:val="00842234"/>
    <w:pPr>
      <w:widowControl w:val="0"/>
      <w:jc w:val="both"/>
    </w:pPr>
  </w:style>
  <w:style w:type="paragraph" w:customStyle="1" w:styleId="011C84744EBA47A3BDF8654B91D0916812">
    <w:name w:val="011C84744EBA47A3BDF8654B91D0916812"/>
    <w:rsid w:val="00842234"/>
    <w:pPr>
      <w:widowControl w:val="0"/>
      <w:jc w:val="both"/>
    </w:pPr>
  </w:style>
  <w:style w:type="paragraph" w:customStyle="1" w:styleId="FA8A57EE73F04323B7E3C16D21EC2B0612">
    <w:name w:val="FA8A57EE73F04323B7E3C16D21EC2B0612"/>
    <w:rsid w:val="00842234"/>
    <w:pPr>
      <w:widowControl w:val="0"/>
      <w:jc w:val="both"/>
    </w:pPr>
  </w:style>
  <w:style w:type="paragraph" w:customStyle="1" w:styleId="5AEAFB968D044DA684DE1E362AA8D72512">
    <w:name w:val="5AEAFB968D044DA684DE1E362AA8D72512"/>
    <w:rsid w:val="00842234"/>
    <w:pPr>
      <w:widowControl w:val="0"/>
      <w:jc w:val="both"/>
    </w:pPr>
  </w:style>
  <w:style w:type="paragraph" w:customStyle="1" w:styleId="204311D1429E4DF1A202FEFB0D47143E12">
    <w:name w:val="204311D1429E4DF1A202FEFB0D47143E12"/>
    <w:rsid w:val="00842234"/>
    <w:pPr>
      <w:widowControl w:val="0"/>
      <w:jc w:val="both"/>
    </w:pPr>
  </w:style>
  <w:style w:type="paragraph" w:customStyle="1" w:styleId="06611B8AD186498281ABC55142520C38">
    <w:name w:val="06611B8AD186498281ABC55142520C38"/>
    <w:rsid w:val="00842234"/>
    <w:pPr>
      <w:widowControl w:val="0"/>
      <w:jc w:val="both"/>
    </w:pPr>
  </w:style>
  <w:style w:type="paragraph" w:customStyle="1" w:styleId="8A01003AED62472792EED3B782E557F1">
    <w:name w:val="8A01003AED62472792EED3B782E557F1"/>
    <w:rsid w:val="00842234"/>
    <w:pPr>
      <w:widowControl w:val="0"/>
      <w:jc w:val="both"/>
    </w:pPr>
  </w:style>
  <w:style w:type="paragraph" w:customStyle="1" w:styleId="FFAE9528D03C4A46858DF61B702EB05A">
    <w:name w:val="FFAE9528D03C4A46858DF61B702EB05A"/>
    <w:rsid w:val="00842234"/>
    <w:pPr>
      <w:widowControl w:val="0"/>
      <w:jc w:val="both"/>
    </w:pPr>
  </w:style>
  <w:style w:type="paragraph" w:customStyle="1" w:styleId="521B0D6C99B545F2BCE59CBF0C30C9AA">
    <w:name w:val="521B0D6C99B545F2BCE59CBF0C30C9AA"/>
    <w:rsid w:val="00842234"/>
    <w:pPr>
      <w:widowControl w:val="0"/>
      <w:jc w:val="both"/>
    </w:pPr>
  </w:style>
  <w:style w:type="paragraph" w:customStyle="1" w:styleId="CDDAE8E96A3640BB8895780E76366C21">
    <w:name w:val="CDDAE8E96A3640BB8895780E76366C21"/>
    <w:rsid w:val="00842234"/>
    <w:pPr>
      <w:widowControl w:val="0"/>
      <w:jc w:val="both"/>
    </w:pPr>
  </w:style>
  <w:style w:type="paragraph" w:customStyle="1" w:styleId="BE699CBE78B14FC3B11416BE064F4E95">
    <w:name w:val="BE699CBE78B14FC3B11416BE064F4E95"/>
    <w:rsid w:val="00842234"/>
    <w:pPr>
      <w:widowControl w:val="0"/>
      <w:jc w:val="both"/>
    </w:pPr>
  </w:style>
  <w:style w:type="paragraph" w:customStyle="1" w:styleId="5CFE6A67212F43A080A586F2CD7385DE2">
    <w:name w:val="5CFE6A67212F43A080A586F2CD7385DE2"/>
    <w:rsid w:val="00842234"/>
    <w:pPr>
      <w:widowControl w:val="0"/>
      <w:jc w:val="both"/>
    </w:pPr>
  </w:style>
  <w:style w:type="paragraph" w:customStyle="1" w:styleId="AE2FCFA5B33641A3AC6BDC9899758E6E">
    <w:name w:val="AE2FCFA5B33641A3AC6BDC9899758E6E"/>
    <w:rsid w:val="00842234"/>
    <w:pPr>
      <w:widowControl w:val="0"/>
      <w:jc w:val="both"/>
    </w:pPr>
  </w:style>
  <w:style w:type="paragraph" w:customStyle="1" w:styleId="96AEBB82ED5B4B2191F97B4D6D2FB4F814">
    <w:name w:val="96AEBB82ED5B4B2191F97B4D6D2FB4F814"/>
    <w:rsid w:val="00842234"/>
    <w:pPr>
      <w:widowControl w:val="0"/>
      <w:jc w:val="both"/>
    </w:pPr>
  </w:style>
  <w:style w:type="paragraph" w:customStyle="1" w:styleId="094B6418203048CDAECAF4D74D9C961414">
    <w:name w:val="094B6418203048CDAECAF4D74D9C961414"/>
    <w:rsid w:val="00842234"/>
    <w:pPr>
      <w:widowControl w:val="0"/>
      <w:jc w:val="both"/>
    </w:pPr>
  </w:style>
  <w:style w:type="paragraph" w:customStyle="1" w:styleId="BE699CBE78B14FC3B11416BE064F4E951">
    <w:name w:val="BE699CBE78B14FC3B11416BE064F4E951"/>
    <w:rsid w:val="00842234"/>
    <w:pPr>
      <w:widowControl w:val="0"/>
      <w:jc w:val="both"/>
    </w:pPr>
  </w:style>
  <w:style w:type="paragraph" w:customStyle="1" w:styleId="CDDAE8E96A3640BB8895780E76366C211">
    <w:name w:val="CDDAE8E96A3640BB8895780E76366C211"/>
    <w:rsid w:val="00842234"/>
    <w:pPr>
      <w:widowControl w:val="0"/>
      <w:jc w:val="both"/>
    </w:pPr>
  </w:style>
  <w:style w:type="paragraph" w:customStyle="1" w:styleId="67F7C9AB84D0497BA1765CD669734B8A14">
    <w:name w:val="67F7C9AB84D0497BA1765CD669734B8A14"/>
    <w:rsid w:val="00842234"/>
    <w:pPr>
      <w:widowControl w:val="0"/>
      <w:jc w:val="both"/>
    </w:pPr>
  </w:style>
  <w:style w:type="paragraph" w:customStyle="1" w:styleId="2DD3ECB80B024B4DB248673236622C472">
    <w:name w:val="2DD3ECB80B024B4DB248673236622C472"/>
    <w:rsid w:val="00842234"/>
    <w:pPr>
      <w:widowControl w:val="0"/>
      <w:jc w:val="both"/>
    </w:pPr>
  </w:style>
  <w:style w:type="paragraph" w:customStyle="1" w:styleId="1478EB9A3514442390DE6CBF8BB781E413">
    <w:name w:val="1478EB9A3514442390DE6CBF8BB781E413"/>
    <w:rsid w:val="00842234"/>
    <w:pPr>
      <w:widowControl w:val="0"/>
      <w:jc w:val="both"/>
    </w:pPr>
  </w:style>
  <w:style w:type="paragraph" w:customStyle="1" w:styleId="DF7E8C4B1D784113B448C05A3172AD2910">
    <w:name w:val="DF7E8C4B1D784113B448C05A3172AD2910"/>
    <w:rsid w:val="00842234"/>
    <w:pPr>
      <w:widowControl w:val="0"/>
      <w:jc w:val="both"/>
    </w:pPr>
  </w:style>
  <w:style w:type="paragraph" w:customStyle="1" w:styleId="F6E82AA141254F39AE9A0F1BA8EE7CA19">
    <w:name w:val="F6E82AA141254F39AE9A0F1BA8EE7CA19"/>
    <w:rsid w:val="00842234"/>
    <w:pPr>
      <w:widowControl w:val="0"/>
      <w:jc w:val="both"/>
    </w:pPr>
  </w:style>
  <w:style w:type="paragraph" w:customStyle="1" w:styleId="9AC98678251A4239A8014AA829680E147">
    <w:name w:val="9AC98678251A4239A8014AA829680E147"/>
    <w:rsid w:val="00842234"/>
    <w:pPr>
      <w:widowControl w:val="0"/>
      <w:jc w:val="both"/>
    </w:pPr>
  </w:style>
  <w:style w:type="paragraph" w:customStyle="1" w:styleId="830BE3077C414DB8AD700E7332CAC33C12">
    <w:name w:val="830BE3077C414DB8AD700E7332CAC33C12"/>
    <w:rsid w:val="00842234"/>
    <w:pPr>
      <w:widowControl w:val="0"/>
      <w:jc w:val="both"/>
    </w:pPr>
  </w:style>
  <w:style w:type="paragraph" w:customStyle="1" w:styleId="A4117E0E09384612B183264ED3123D6512">
    <w:name w:val="A4117E0E09384612B183264ED3123D6512"/>
    <w:rsid w:val="00842234"/>
    <w:pPr>
      <w:widowControl w:val="0"/>
      <w:jc w:val="both"/>
    </w:pPr>
  </w:style>
  <w:style w:type="paragraph" w:customStyle="1" w:styleId="4CEE186C7435459D8D21CF584F6B9F7B7">
    <w:name w:val="4CEE186C7435459D8D21CF584F6B9F7B7"/>
    <w:rsid w:val="00842234"/>
    <w:pPr>
      <w:widowControl w:val="0"/>
      <w:jc w:val="both"/>
    </w:pPr>
  </w:style>
  <w:style w:type="paragraph" w:customStyle="1" w:styleId="D24BBFC6A58048F4AC82F086DC49D0FF12">
    <w:name w:val="D24BBFC6A58048F4AC82F086DC49D0FF12"/>
    <w:rsid w:val="00842234"/>
    <w:pPr>
      <w:widowControl w:val="0"/>
      <w:jc w:val="both"/>
    </w:pPr>
  </w:style>
  <w:style w:type="paragraph" w:customStyle="1" w:styleId="E92EDDDBCF464491A4FDFB3691A402CF12">
    <w:name w:val="E92EDDDBCF464491A4FDFB3691A402CF12"/>
    <w:rsid w:val="00842234"/>
    <w:pPr>
      <w:widowControl w:val="0"/>
      <w:jc w:val="both"/>
    </w:pPr>
  </w:style>
  <w:style w:type="paragraph" w:customStyle="1" w:styleId="CAE546FBB2F540D98A60AFDE81D3A87D12">
    <w:name w:val="CAE546FBB2F540D98A60AFDE81D3A87D12"/>
    <w:rsid w:val="00842234"/>
    <w:pPr>
      <w:widowControl w:val="0"/>
      <w:jc w:val="both"/>
    </w:pPr>
  </w:style>
  <w:style w:type="paragraph" w:customStyle="1" w:styleId="C7BA53BEDD9C4FBB9DD60CCC4AA7B6757">
    <w:name w:val="C7BA53BEDD9C4FBB9DD60CCC4AA7B6757"/>
    <w:rsid w:val="00842234"/>
    <w:pPr>
      <w:widowControl w:val="0"/>
      <w:jc w:val="both"/>
    </w:pPr>
  </w:style>
  <w:style w:type="paragraph" w:customStyle="1" w:styleId="D6A8C14767634932A77188C7F88AC7E711">
    <w:name w:val="D6A8C14767634932A77188C7F88AC7E711"/>
    <w:rsid w:val="00842234"/>
    <w:pPr>
      <w:widowControl w:val="0"/>
      <w:jc w:val="both"/>
    </w:pPr>
  </w:style>
  <w:style w:type="paragraph" w:customStyle="1" w:styleId="E246DCEA2CBE4AFE9581AC337CDA51FD11">
    <w:name w:val="E246DCEA2CBE4AFE9581AC337CDA51FD11"/>
    <w:rsid w:val="00842234"/>
    <w:pPr>
      <w:widowControl w:val="0"/>
      <w:jc w:val="both"/>
    </w:pPr>
  </w:style>
  <w:style w:type="paragraph" w:customStyle="1" w:styleId="A96A626DB88E4FBC8B63D4022D7BFD4A5">
    <w:name w:val="A96A626DB88E4FBC8B63D4022D7BFD4A5"/>
    <w:rsid w:val="00842234"/>
    <w:pPr>
      <w:widowControl w:val="0"/>
      <w:jc w:val="both"/>
    </w:pPr>
  </w:style>
  <w:style w:type="paragraph" w:customStyle="1" w:styleId="8033AB72EBF24587B861ACB6FE38C1BF5">
    <w:name w:val="8033AB72EBF24587B861ACB6FE38C1BF5"/>
    <w:rsid w:val="00842234"/>
    <w:pPr>
      <w:widowControl w:val="0"/>
      <w:jc w:val="both"/>
    </w:pPr>
  </w:style>
  <w:style w:type="paragraph" w:customStyle="1" w:styleId="35A4663140F5430BB9263AAAF999E26E5">
    <w:name w:val="35A4663140F5430BB9263AAAF999E26E5"/>
    <w:rsid w:val="00842234"/>
    <w:pPr>
      <w:widowControl w:val="0"/>
      <w:jc w:val="both"/>
    </w:pPr>
  </w:style>
  <w:style w:type="paragraph" w:customStyle="1" w:styleId="154A4E77C81841E4B9F03CAD7CB9368D3">
    <w:name w:val="154A4E77C81841E4B9F03CAD7CB9368D3"/>
    <w:rsid w:val="00842234"/>
    <w:pPr>
      <w:widowControl w:val="0"/>
      <w:jc w:val="both"/>
    </w:pPr>
  </w:style>
  <w:style w:type="paragraph" w:customStyle="1" w:styleId="4175F7A31AA74EB1A0FEC1DA3E730B483">
    <w:name w:val="4175F7A31AA74EB1A0FEC1DA3E730B483"/>
    <w:rsid w:val="00842234"/>
    <w:pPr>
      <w:widowControl w:val="0"/>
      <w:jc w:val="both"/>
    </w:pPr>
  </w:style>
  <w:style w:type="paragraph" w:customStyle="1" w:styleId="65318949C6C44D9B88F68081A6D18FAD11">
    <w:name w:val="65318949C6C44D9B88F68081A6D18FAD11"/>
    <w:rsid w:val="00842234"/>
    <w:pPr>
      <w:widowControl w:val="0"/>
      <w:jc w:val="both"/>
    </w:pPr>
  </w:style>
  <w:style w:type="paragraph" w:customStyle="1" w:styleId="E5E3A75D7C7E4E1AAC2F889FB3D23DDA11">
    <w:name w:val="E5E3A75D7C7E4E1AAC2F889FB3D23DDA11"/>
    <w:rsid w:val="00842234"/>
    <w:pPr>
      <w:widowControl w:val="0"/>
      <w:jc w:val="both"/>
    </w:pPr>
  </w:style>
  <w:style w:type="paragraph" w:customStyle="1" w:styleId="644D3D64E5C9457D869480716484DD542">
    <w:name w:val="644D3D64E5C9457D869480716484DD542"/>
    <w:rsid w:val="00842234"/>
    <w:pPr>
      <w:widowControl w:val="0"/>
      <w:jc w:val="both"/>
    </w:pPr>
  </w:style>
  <w:style w:type="paragraph" w:customStyle="1" w:styleId="D789AA21233A4515AF9965A8FF39BEC513">
    <w:name w:val="D789AA21233A4515AF9965A8FF39BEC513"/>
    <w:rsid w:val="00842234"/>
    <w:pPr>
      <w:widowControl w:val="0"/>
      <w:jc w:val="both"/>
    </w:pPr>
  </w:style>
  <w:style w:type="paragraph" w:customStyle="1" w:styleId="011C84744EBA47A3BDF8654B91D0916813">
    <w:name w:val="011C84744EBA47A3BDF8654B91D0916813"/>
    <w:rsid w:val="00842234"/>
    <w:pPr>
      <w:widowControl w:val="0"/>
      <w:jc w:val="both"/>
    </w:pPr>
  </w:style>
  <w:style w:type="paragraph" w:customStyle="1" w:styleId="FA8A57EE73F04323B7E3C16D21EC2B0613">
    <w:name w:val="FA8A57EE73F04323B7E3C16D21EC2B0613"/>
    <w:rsid w:val="00842234"/>
    <w:pPr>
      <w:widowControl w:val="0"/>
      <w:jc w:val="both"/>
    </w:pPr>
  </w:style>
  <w:style w:type="paragraph" w:customStyle="1" w:styleId="5AEAFB968D044DA684DE1E362AA8D72513">
    <w:name w:val="5AEAFB968D044DA684DE1E362AA8D72513"/>
    <w:rsid w:val="00842234"/>
    <w:pPr>
      <w:widowControl w:val="0"/>
      <w:jc w:val="both"/>
    </w:pPr>
  </w:style>
  <w:style w:type="paragraph" w:customStyle="1" w:styleId="204311D1429E4DF1A202FEFB0D47143E13">
    <w:name w:val="204311D1429E4DF1A202FEFB0D47143E13"/>
    <w:rsid w:val="00842234"/>
    <w:pPr>
      <w:widowControl w:val="0"/>
      <w:jc w:val="both"/>
    </w:pPr>
  </w:style>
  <w:style w:type="paragraph" w:customStyle="1" w:styleId="EBCF2D455A0C4BDDA85597E399CEE023">
    <w:name w:val="EBCF2D455A0C4BDDA85597E399CEE023"/>
    <w:rsid w:val="00842234"/>
    <w:pPr>
      <w:widowControl w:val="0"/>
      <w:jc w:val="both"/>
    </w:pPr>
  </w:style>
  <w:style w:type="paragraph" w:customStyle="1" w:styleId="87955187D53E455192F9CEFF020B17D4">
    <w:name w:val="87955187D53E455192F9CEFF020B17D4"/>
    <w:rsid w:val="00842234"/>
    <w:pPr>
      <w:widowControl w:val="0"/>
      <w:jc w:val="both"/>
    </w:pPr>
  </w:style>
  <w:style w:type="paragraph" w:customStyle="1" w:styleId="5CFE6A67212F43A080A586F2CD7385DE3">
    <w:name w:val="5CFE6A67212F43A080A586F2CD7385DE3"/>
    <w:rsid w:val="00842234"/>
    <w:pPr>
      <w:widowControl w:val="0"/>
      <w:jc w:val="both"/>
    </w:pPr>
  </w:style>
  <w:style w:type="paragraph" w:customStyle="1" w:styleId="AE2FCFA5B33641A3AC6BDC9899758E6E1">
    <w:name w:val="AE2FCFA5B33641A3AC6BDC9899758E6E1"/>
    <w:rsid w:val="00842234"/>
    <w:pPr>
      <w:widowControl w:val="0"/>
      <w:jc w:val="both"/>
    </w:pPr>
  </w:style>
  <w:style w:type="paragraph" w:customStyle="1" w:styleId="EBCF2D455A0C4BDDA85597E399CEE0231">
    <w:name w:val="EBCF2D455A0C4BDDA85597E399CEE0231"/>
    <w:rsid w:val="00842234"/>
    <w:pPr>
      <w:widowControl w:val="0"/>
      <w:jc w:val="both"/>
    </w:pPr>
  </w:style>
  <w:style w:type="paragraph" w:customStyle="1" w:styleId="87955187D53E455192F9CEFF020B17D41">
    <w:name w:val="87955187D53E455192F9CEFF020B17D41"/>
    <w:rsid w:val="00842234"/>
    <w:pPr>
      <w:widowControl w:val="0"/>
      <w:jc w:val="both"/>
    </w:pPr>
  </w:style>
  <w:style w:type="paragraph" w:customStyle="1" w:styleId="96AEBB82ED5B4B2191F97B4D6D2FB4F815">
    <w:name w:val="96AEBB82ED5B4B2191F97B4D6D2FB4F815"/>
    <w:rsid w:val="00842234"/>
    <w:pPr>
      <w:widowControl w:val="0"/>
      <w:jc w:val="both"/>
    </w:pPr>
  </w:style>
  <w:style w:type="paragraph" w:customStyle="1" w:styleId="094B6418203048CDAECAF4D74D9C961415">
    <w:name w:val="094B6418203048CDAECAF4D74D9C961415"/>
    <w:rsid w:val="00842234"/>
    <w:pPr>
      <w:widowControl w:val="0"/>
      <w:jc w:val="both"/>
    </w:pPr>
  </w:style>
  <w:style w:type="paragraph" w:customStyle="1" w:styleId="BE699CBE78B14FC3B11416BE064F4E952">
    <w:name w:val="BE699CBE78B14FC3B11416BE064F4E952"/>
    <w:rsid w:val="00842234"/>
    <w:pPr>
      <w:widowControl w:val="0"/>
      <w:jc w:val="both"/>
    </w:pPr>
  </w:style>
  <w:style w:type="paragraph" w:customStyle="1" w:styleId="CDDAE8E96A3640BB8895780E76366C212">
    <w:name w:val="CDDAE8E96A3640BB8895780E76366C212"/>
    <w:rsid w:val="00842234"/>
    <w:pPr>
      <w:widowControl w:val="0"/>
      <w:jc w:val="both"/>
    </w:pPr>
  </w:style>
  <w:style w:type="paragraph" w:customStyle="1" w:styleId="67F7C9AB84D0497BA1765CD669734B8A15">
    <w:name w:val="67F7C9AB84D0497BA1765CD669734B8A15"/>
    <w:rsid w:val="00842234"/>
    <w:pPr>
      <w:widowControl w:val="0"/>
      <w:jc w:val="both"/>
    </w:pPr>
  </w:style>
  <w:style w:type="paragraph" w:customStyle="1" w:styleId="2DD3ECB80B024B4DB248673236622C473">
    <w:name w:val="2DD3ECB80B024B4DB248673236622C473"/>
    <w:rsid w:val="00842234"/>
    <w:pPr>
      <w:widowControl w:val="0"/>
      <w:jc w:val="both"/>
    </w:pPr>
  </w:style>
  <w:style w:type="paragraph" w:customStyle="1" w:styleId="1478EB9A3514442390DE6CBF8BB781E414">
    <w:name w:val="1478EB9A3514442390DE6CBF8BB781E414"/>
    <w:rsid w:val="00842234"/>
    <w:pPr>
      <w:widowControl w:val="0"/>
      <w:jc w:val="both"/>
    </w:pPr>
  </w:style>
  <w:style w:type="paragraph" w:customStyle="1" w:styleId="DF7E8C4B1D784113B448C05A3172AD2911">
    <w:name w:val="DF7E8C4B1D784113B448C05A3172AD2911"/>
    <w:rsid w:val="00842234"/>
    <w:pPr>
      <w:widowControl w:val="0"/>
      <w:jc w:val="both"/>
    </w:pPr>
  </w:style>
  <w:style w:type="paragraph" w:customStyle="1" w:styleId="F6E82AA141254F39AE9A0F1BA8EE7CA110">
    <w:name w:val="F6E82AA141254F39AE9A0F1BA8EE7CA110"/>
    <w:rsid w:val="00842234"/>
    <w:pPr>
      <w:widowControl w:val="0"/>
      <w:jc w:val="both"/>
    </w:pPr>
  </w:style>
  <w:style w:type="paragraph" w:customStyle="1" w:styleId="9AC98678251A4239A8014AA829680E148">
    <w:name w:val="9AC98678251A4239A8014AA829680E148"/>
    <w:rsid w:val="00842234"/>
    <w:pPr>
      <w:widowControl w:val="0"/>
      <w:jc w:val="both"/>
    </w:pPr>
  </w:style>
  <w:style w:type="paragraph" w:customStyle="1" w:styleId="830BE3077C414DB8AD700E7332CAC33C13">
    <w:name w:val="830BE3077C414DB8AD700E7332CAC33C13"/>
    <w:rsid w:val="00842234"/>
    <w:pPr>
      <w:widowControl w:val="0"/>
      <w:jc w:val="both"/>
    </w:pPr>
  </w:style>
  <w:style w:type="paragraph" w:customStyle="1" w:styleId="A4117E0E09384612B183264ED3123D6513">
    <w:name w:val="A4117E0E09384612B183264ED3123D6513"/>
    <w:rsid w:val="00842234"/>
    <w:pPr>
      <w:widowControl w:val="0"/>
      <w:jc w:val="both"/>
    </w:pPr>
  </w:style>
  <w:style w:type="paragraph" w:customStyle="1" w:styleId="4CEE186C7435459D8D21CF584F6B9F7B8">
    <w:name w:val="4CEE186C7435459D8D21CF584F6B9F7B8"/>
    <w:rsid w:val="00842234"/>
    <w:pPr>
      <w:widowControl w:val="0"/>
      <w:jc w:val="both"/>
    </w:pPr>
  </w:style>
  <w:style w:type="paragraph" w:customStyle="1" w:styleId="D24BBFC6A58048F4AC82F086DC49D0FF13">
    <w:name w:val="D24BBFC6A58048F4AC82F086DC49D0FF13"/>
    <w:rsid w:val="00842234"/>
    <w:pPr>
      <w:widowControl w:val="0"/>
      <w:jc w:val="both"/>
    </w:pPr>
  </w:style>
  <w:style w:type="paragraph" w:customStyle="1" w:styleId="E92EDDDBCF464491A4FDFB3691A402CF13">
    <w:name w:val="E92EDDDBCF464491A4FDFB3691A402CF13"/>
    <w:rsid w:val="00842234"/>
    <w:pPr>
      <w:widowControl w:val="0"/>
      <w:jc w:val="both"/>
    </w:pPr>
  </w:style>
  <w:style w:type="paragraph" w:customStyle="1" w:styleId="CAE546FBB2F540D98A60AFDE81D3A87D13">
    <w:name w:val="CAE546FBB2F540D98A60AFDE81D3A87D13"/>
    <w:rsid w:val="00842234"/>
    <w:pPr>
      <w:widowControl w:val="0"/>
      <w:jc w:val="both"/>
    </w:pPr>
  </w:style>
  <w:style w:type="paragraph" w:customStyle="1" w:styleId="C7BA53BEDD9C4FBB9DD60CCC4AA7B6758">
    <w:name w:val="C7BA53BEDD9C4FBB9DD60CCC4AA7B6758"/>
    <w:rsid w:val="00842234"/>
    <w:pPr>
      <w:widowControl w:val="0"/>
      <w:jc w:val="both"/>
    </w:pPr>
  </w:style>
  <w:style w:type="paragraph" w:customStyle="1" w:styleId="D6A8C14767634932A77188C7F88AC7E712">
    <w:name w:val="D6A8C14767634932A77188C7F88AC7E712"/>
    <w:rsid w:val="00842234"/>
    <w:pPr>
      <w:widowControl w:val="0"/>
      <w:jc w:val="both"/>
    </w:pPr>
  </w:style>
  <w:style w:type="paragraph" w:customStyle="1" w:styleId="E246DCEA2CBE4AFE9581AC337CDA51FD12">
    <w:name w:val="E246DCEA2CBE4AFE9581AC337CDA51FD12"/>
    <w:rsid w:val="00842234"/>
    <w:pPr>
      <w:widowControl w:val="0"/>
      <w:jc w:val="both"/>
    </w:pPr>
  </w:style>
  <w:style w:type="paragraph" w:customStyle="1" w:styleId="A96A626DB88E4FBC8B63D4022D7BFD4A6">
    <w:name w:val="A96A626DB88E4FBC8B63D4022D7BFD4A6"/>
    <w:rsid w:val="00842234"/>
    <w:pPr>
      <w:widowControl w:val="0"/>
      <w:jc w:val="both"/>
    </w:pPr>
  </w:style>
  <w:style w:type="paragraph" w:customStyle="1" w:styleId="8033AB72EBF24587B861ACB6FE38C1BF6">
    <w:name w:val="8033AB72EBF24587B861ACB6FE38C1BF6"/>
    <w:rsid w:val="00842234"/>
    <w:pPr>
      <w:widowControl w:val="0"/>
      <w:jc w:val="both"/>
    </w:pPr>
  </w:style>
  <w:style w:type="paragraph" w:customStyle="1" w:styleId="35A4663140F5430BB9263AAAF999E26E6">
    <w:name w:val="35A4663140F5430BB9263AAAF999E26E6"/>
    <w:rsid w:val="00842234"/>
    <w:pPr>
      <w:widowControl w:val="0"/>
      <w:jc w:val="both"/>
    </w:pPr>
  </w:style>
  <w:style w:type="paragraph" w:customStyle="1" w:styleId="154A4E77C81841E4B9F03CAD7CB9368D4">
    <w:name w:val="154A4E77C81841E4B9F03CAD7CB9368D4"/>
    <w:rsid w:val="00842234"/>
    <w:pPr>
      <w:widowControl w:val="0"/>
      <w:jc w:val="both"/>
    </w:pPr>
  </w:style>
  <w:style w:type="paragraph" w:customStyle="1" w:styleId="4175F7A31AA74EB1A0FEC1DA3E730B484">
    <w:name w:val="4175F7A31AA74EB1A0FEC1DA3E730B484"/>
    <w:rsid w:val="00842234"/>
    <w:pPr>
      <w:widowControl w:val="0"/>
      <w:jc w:val="both"/>
    </w:pPr>
  </w:style>
  <w:style w:type="paragraph" w:customStyle="1" w:styleId="65318949C6C44D9B88F68081A6D18FAD12">
    <w:name w:val="65318949C6C44D9B88F68081A6D18FAD12"/>
    <w:rsid w:val="00842234"/>
    <w:pPr>
      <w:widowControl w:val="0"/>
      <w:jc w:val="both"/>
    </w:pPr>
  </w:style>
  <w:style w:type="paragraph" w:customStyle="1" w:styleId="E5E3A75D7C7E4E1AAC2F889FB3D23DDA12">
    <w:name w:val="E5E3A75D7C7E4E1AAC2F889FB3D23DDA12"/>
    <w:rsid w:val="00842234"/>
    <w:pPr>
      <w:widowControl w:val="0"/>
      <w:jc w:val="both"/>
    </w:pPr>
  </w:style>
  <w:style w:type="paragraph" w:customStyle="1" w:styleId="644D3D64E5C9457D869480716484DD543">
    <w:name w:val="644D3D64E5C9457D869480716484DD543"/>
    <w:rsid w:val="00842234"/>
    <w:pPr>
      <w:widowControl w:val="0"/>
      <w:jc w:val="both"/>
    </w:pPr>
  </w:style>
  <w:style w:type="paragraph" w:customStyle="1" w:styleId="D789AA21233A4515AF9965A8FF39BEC514">
    <w:name w:val="D789AA21233A4515AF9965A8FF39BEC514"/>
    <w:rsid w:val="00842234"/>
    <w:pPr>
      <w:widowControl w:val="0"/>
      <w:jc w:val="both"/>
    </w:pPr>
  </w:style>
  <w:style w:type="paragraph" w:customStyle="1" w:styleId="011C84744EBA47A3BDF8654B91D0916814">
    <w:name w:val="011C84744EBA47A3BDF8654B91D0916814"/>
    <w:rsid w:val="00842234"/>
    <w:pPr>
      <w:widowControl w:val="0"/>
      <w:jc w:val="both"/>
    </w:pPr>
  </w:style>
  <w:style w:type="paragraph" w:customStyle="1" w:styleId="FA8A57EE73F04323B7E3C16D21EC2B0614">
    <w:name w:val="FA8A57EE73F04323B7E3C16D21EC2B0614"/>
    <w:rsid w:val="00842234"/>
    <w:pPr>
      <w:widowControl w:val="0"/>
      <w:jc w:val="both"/>
    </w:pPr>
  </w:style>
  <w:style w:type="paragraph" w:customStyle="1" w:styleId="5AEAFB968D044DA684DE1E362AA8D72514">
    <w:name w:val="5AEAFB968D044DA684DE1E362AA8D72514"/>
    <w:rsid w:val="00842234"/>
    <w:pPr>
      <w:widowControl w:val="0"/>
      <w:jc w:val="both"/>
    </w:pPr>
  </w:style>
  <w:style w:type="paragraph" w:customStyle="1" w:styleId="204311D1429E4DF1A202FEFB0D47143E14">
    <w:name w:val="204311D1429E4DF1A202FEFB0D47143E14"/>
    <w:rsid w:val="00842234"/>
    <w:pPr>
      <w:widowControl w:val="0"/>
      <w:jc w:val="both"/>
    </w:pPr>
  </w:style>
  <w:style w:type="paragraph" w:customStyle="1" w:styleId="038A28291B2E4484ADAA380A3A262645">
    <w:name w:val="038A28291B2E4484ADAA380A3A262645"/>
    <w:rsid w:val="00842234"/>
    <w:pPr>
      <w:widowControl w:val="0"/>
      <w:jc w:val="both"/>
    </w:pPr>
  </w:style>
  <w:style w:type="paragraph" w:customStyle="1" w:styleId="5CFE6A67212F43A080A586F2CD7385DE4">
    <w:name w:val="5CFE6A67212F43A080A586F2CD7385DE4"/>
    <w:rsid w:val="00842234"/>
    <w:pPr>
      <w:widowControl w:val="0"/>
      <w:jc w:val="both"/>
    </w:pPr>
  </w:style>
  <w:style w:type="paragraph" w:customStyle="1" w:styleId="038A28291B2E4484ADAA380A3A2626451">
    <w:name w:val="038A28291B2E4484ADAA380A3A2626451"/>
    <w:rsid w:val="00842234"/>
    <w:pPr>
      <w:widowControl w:val="0"/>
      <w:jc w:val="both"/>
    </w:pPr>
  </w:style>
  <w:style w:type="paragraph" w:customStyle="1" w:styleId="AE2FCFA5B33641A3AC6BDC9899758E6E2">
    <w:name w:val="AE2FCFA5B33641A3AC6BDC9899758E6E2"/>
    <w:rsid w:val="00842234"/>
    <w:pPr>
      <w:widowControl w:val="0"/>
      <w:jc w:val="both"/>
    </w:pPr>
  </w:style>
  <w:style w:type="paragraph" w:customStyle="1" w:styleId="EBCF2D455A0C4BDDA85597E399CEE0232">
    <w:name w:val="EBCF2D455A0C4BDDA85597E399CEE0232"/>
    <w:rsid w:val="00842234"/>
    <w:pPr>
      <w:widowControl w:val="0"/>
      <w:jc w:val="both"/>
    </w:pPr>
  </w:style>
  <w:style w:type="paragraph" w:customStyle="1" w:styleId="87955187D53E455192F9CEFF020B17D42">
    <w:name w:val="87955187D53E455192F9CEFF020B17D42"/>
    <w:rsid w:val="00842234"/>
    <w:pPr>
      <w:widowControl w:val="0"/>
      <w:jc w:val="both"/>
    </w:pPr>
  </w:style>
  <w:style w:type="paragraph" w:customStyle="1" w:styleId="96AEBB82ED5B4B2191F97B4D6D2FB4F816">
    <w:name w:val="96AEBB82ED5B4B2191F97B4D6D2FB4F816"/>
    <w:rsid w:val="00842234"/>
    <w:pPr>
      <w:widowControl w:val="0"/>
      <w:jc w:val="both"/>
    </w:pPr>
  </w:style>
  <w:style w:type="paragraph" w:customStyle="1" w:styleId="094B6418203048CDAECAF4D74D9C961416">
    <w:name w:val="094B6418203048CDAECAF4D74D9C961416"/>
    <w:rsid w:val="00842234"/>
    <w:pPr>
      <w:widowControl w:val="0"/>
      <w:jc w:val="both"/>
    </w:pPr>
  </w:style>
  <w:style w:type="paragraph" w:customStyle="1" w:styleId="BE699CBE78B14FC3B11416BE064F4E953">
    <w:name w:val="BE699CBE78B14FC3B11416BE064F4E953"/>
    <w:rsid w:val="00842234"/>
    <w:pPr>
      <w:widowControl w:val="0"/>
      <w:jc w:val="both"/>
    </w:pPr>
  </w:style>
  <w:style w:type="paragraph" w:customStyle="1" w:styleId="CDDAE8E96A3640BB8895780E76366C213">
    <w:name w:val="CDDAE8E96A3640BB8895780E76366C213"/>
    <w:rsid w:val="00842234"/>
    <w:pPr>
      <w:widowControl w:val="0"/>
      <w:jc w:val="both"/>
    </w:pPr>
  </w:style>
  <w:style w:type="paragraph" w:customStyle="1" w:styleId="67F7C9AB84D0497BA1765CD669734B8A16">
    <w:name w:val="67F7C9AB84D0497BA1765CD669734B8A16"/>
    <w:rsid w:val="00842234"/>
    <w:pPr>
      <w:widowControl w:val="0"/>
      <w:jc w:val="both"/>
    </w:pPr>
  </w:style>
  <w:style w:type="paragraph" w:customStyle="1" w:styleId="2DD3ECB80B024B4DB248673236622C474">
    <w:name w:val="2DD3ECB80B024B4DB248673236622C474"/>
    <w:rsid w:val="00842234"/>
    <w:pPr>
      <w:widowControl w:val="0"/>
      <w:jc w:val="both"/>
    </w:pPr>
  </w:style>
  <w:style w:type="paragraph" w:customStyle="1" w:styleId="1478EB9A3514442390DE6CBF8BB781E415">
    <w:name w:val="1478EB9A3514442390DE6CBF8BB781E415"/>
    <w:rsid w:val="00842234"/>
    <w:pPr>
      <w:widowControl w:val="0"/>
      <w:jc w:val="both"/>
    </w:pPr>
  </w:style>
  <w:style w:type="paragraph" w:customStyle="1" w:styleId="DF7E8C4B1D784113B448C05A3172AD2912">
    <w:name w:val="DF7E8C4B1D784113B448C05A3172AD2912"/>
    <w:rsid w:val="00842234"/>
    <w:pPr>
      <w:widowControl w:val="0"/>
      <w:jc w:val="both"/>
    </w:pPr>
  </w:style>
  <w:style w:type="paragraph" w:customStyle="1" w:styleId="F6E82AA141254F39AE9A0F1BA8EE7CA111">
    <w:name w:val="F6E82AA141254F39AE9A0F1BA8EE7CA111"/>
    <w:rsid w:val="00842234"/>
    <w:pPr>
      <w:widowControl w:val="0"/>
      <w:jc w:val="both"/>
    </w:pPr>
  </w:style>
  <w:style w:type="paragraph" w:customStyle="1" w:styleId="9AC98678251A4239A8014AA829680E149">
    <w:name w:val="9AC98678251A4239A8014AA829680E149"/>
    <w:rsid w:val="00842234"/>
    <w:pPr>
      <w:widowControl w:val="0"/>
      <w:jc w:val="both"/>
    </w:pPr>
  </w:style>
  <w:style w:type="paragraph" w:customStyle="1" w:styleId="830BE3077C414DB8AD700E7332CAC33C14">
    <w:name w:val="830BE3077C414DB8AD700E7332CAC33C14"/>
    <w:rsid w:val="00842234"/>
    <w:pPr>
      <w:widowControl w:val="0"/>
      <w:jc w:val="both"/>
    </w:pPr>
  </w:style>
  <w:style w:type="paragraph" w:customStyle="1" w:styleId="A4117E0E09384612B183264ED3123D6514">
    <w:name w:val="A4117E0E09384612B183264ED3123D6514"/>
    <w:rsid w:val="00842234"/>
    <w:pPr>
      <w:widowControl w:val="0"/>
      <w:jc w:val="both"/>
    </w:pPr>
  </w:style>
  <w:style w:type="paragraph" w:customStyle="1" w:styleId="4CEE186C7435459D8D21CF584F6B9F7B9">
    <w:name w:val="4CEE186C7435459D8D21CF584F6B9F7B9"/>
    <w:rsid w:val="00842234"/>
    <w:pPr>
      <w:widowControl w:val="0"/>
      <w:jc w:val="both"/>
    </w:pPr>
  </w:style>
  <w:style w:type="paragraph" w:customStyle="1" w:styleId="D24BBFC6A58048F4AC82F086DC49D0FF14">
    <w:name w:val="D24BBFC6A58048F4AC82F086DC49D0FF14"/>
    <w:rsid w:val="00842234"/>
    <w:pPr>
      <w:widowControl w:val="0"/>
      <w:jc w:val="both"/>
    </w:pPr>
  </w:style>
  <w:style w:type="paragraph" w:customStyle="1" w:styleId="E92EDDDBCF464491A4FDFB3691A402CF14">
    <w:name w:val="E92EDDDBCF464491A4FDFB3691A402CF14"/>
    <w:rsid w:val="00842234"/>
    <w:pPr>
      <w:widowControl w:val="0"/>
      <w:jc w:val="both"/>
    </w:pPr>
  </w:style>
  <w:style w:type="paragraph" w:customStyle="1" w:styleId="CAE546FBB2F540D98A60AFDE81D3A87D14">
    <w:name w:val="CAE546FBB2F540D98A60AFDE81D3A87D14"/>
    <w:rsid w:val="00842234"/>
    <w:pPr>
      <w:widowControl w:val="0"/>
      <w:jc w:val="both"/>
    </w:pPr>
  </w:style>
  <w:style w:type="paragraph" w:customStyle="1" w:styleId="C7BA53BEDD9C4FBB9DD60CCC4AA7B6759">
    <w:name w:val="C7BA53BEDD9C4FBB9DD60CCC4AA7B6759"/>
    <w:rsid w:val="00842234"/>
    <w:pPr>
      <w:widowControl w:val="0"/>
      <w:jc w:val="both"/>
    </w:pPr>
  </w:style>
  <w:style w:type="paragraph" w:customStyle="1" w:styleId="D6A8C14767634932A77188C7F88AC7E713">
    <w:name w:val="D6A8C14767634932A77188C7F88AC7E713"/>
    <w:rsid w:val="00842234"/>
    <w:pPr>
      <w:widowControl w:val="0"/>
      <w:jc w:val="both"/>
    </w:pPr>
  </w:style>
  <w:style w:type="paragraph" w:customStyle="1" w:styleId="E246DCEA2CBE4AFE9581AC337CDA51FD13">
    <w:name w:val="E246DCEA2CBE4AFE9581AC337CDA51FD13"/>
    <w:rsid w:val="00842234"/>
    <w:pPr>
      <w:widowControl w:val="0"/>
      <w:jc w:val="both"/>
    </w:pPr>
  </w:style>
  <w:style w:type="paragraph" w:customStyle="1" w:styleId="A96A626DB88E4FBC8B63D4022D7BFD4A7">
    <w:name w:val="A96A626DB88E4FBC8B63D4022D7BFD4A7"/>
    <w:rsid w:val="00842234"/>
    <w:pPr>
      <w:widowControl w:val="0"/>
      <w:jc w:val="both"/>
    </w:pPr>
  </w:style>
  <w:style w:type="paragraph" w:customStyle="1" w:styleId="8033AB72EBF24587B861ACB6FE38C1BF7">
    <w:name w:val="8033AB72EBF24587B861ACB6FE38C1BF7"/>
    <w:rsid w:val="00842234"/>
    <w:pPr>
      <w:widowControl w:val="0"/>
      <w:jc w:val="both"/>
    </w:pPr>
  </w:style>
  <w:style w:type="paragraph" w:customStyle="1" w:styleId="35A4663140F5430BB9263AAAF999E26E7">
    <w:name w:val="35A4663140F5430BB9263AAAF999E26E7"/>
    <w:rsid w:val="00842234"/>
    <w:pPr>
      <w:widowControl w:val="0"/>
      <w:jc w:val="both"/>
    </w:pPr>
  </w:style>
  <w:style w:type="paragraph" w:customStyle="1" w:styleId="154A4E77C81841E4B9F03CAD7CB9368D5">
    <w:name w:val="154A4E77C81841E4B9F03CAD7CB9368D5"/>
    <w:rsid w:val="00842234"/>
    <w:pPr>
      <w:widowControl w:val="0"/>
      <w:jc w:val="both"/>
    </w:pPr>
  </w:style>
  <w:style w:type="paragraph" w:customStyle="1" w:styleId="4175F7A31AA74EB1A0FEC1DA3E730B485">
    <w:name w:val="4175F7A31AA74EB1A0FEC1DA3E730B485"/>
    <w:rsid w:val="00842234"/>
    <w:pPr>
      <w:widowControl w:val="0"/>
      <w:jc w:val="both"/>
    </w:pPr>
  </w:style>
  <w:style w:type="paragraph" w:customStyle="1" w:styleId="65318949C6C44D9B88F68081A6D18FAD13">
    <w:name w:val="65318949C6C44D9B88F68081A6D18FAD13"/>
    <w:rsid w:val="00842234"/>
    <w:pPr>
      <w:widowControl w:val="0"/>
      <w:jc w:val="both"/>
    </w:pPr>
  </w:style>
  <w:style w:type="paragraph" w:customStyle="1" w:styleId="E5E3A75D7C7E4E1AAC2F889FB3D23DDA13">
    <w:name w:val="E5E3A75D7C7E4E1AAC2F889FB3D23DDA13"/>
    <w:rsid w:val="00842234"/>
    <w:pPr>
      <w:widowControl w:val="0"/>
      <w:jc w:val="both"/>
    </w:pPr>
  </w:style>
  <w:style w:type="paragraph" w:customStyle="1" w:styleId="644D3D64E5C9457D869480716484DD544">
    <w:name w:val="644D3D64E5C9457D869480716484DD544"/>
    <w:rsid w:val="00842234"/>
    <w:pPr>
      <w:widowControl w:val="0"/>
      <w:jc w:val="both"/>
    </w:pPr>
  </w:style>
  <w:style w:type="paragraph" w:customStyle="1" w:styleId="D789AA21233A4515AF9965A8FF39BEC515">
    <w:name w:val="D789AA21233A4515AF9965A8FF39BEC515"/>
    <w:rsid w:val="00842234"/>
    <w:pPr>
      <w:widowControl w:val="0"/>
      <w:jc w:val="both"/>
    </w:pPr>
  </w:style>
  <w:style w:type="paragraph" w:customStyle="1" w:styleId="011C84744EBA47A3BDF8654B91D0916815">
    <w:name w:val="011C84744EBA47A3BDF8654B91D0916815"/>
    <w:rsid w:val="00842234"/>
    <w:pPr>
      <w:widowControl w:val="0"/>
      <w:jc w:val="both"/>
    </w:pPr>
  </w:style>
  <w:style w:type="paragraph" w:customStyle="1" w:styleId="FA8A57EE73F04323B7E3C16D21EC2B0615">
    <w:name w:val="FA8A57EE73F04323B7E3C16D21EC2B0615"/>
    <w:rsid w:val="00842234"/>
    <w:pPr>
      <w:widowControl w:val="0"/>
      <w:jc w:val="both"/>
    </w:pPr>
  </w:style>
  <w:style w:type="paragraph" w:customStyle="1" w:styleId="5AEAFB968D044DA684DE1E362AA8D72515">
    <w:name w:val="5AEAFB968D044DA684DE1E362AA8D72515"/>
    <w:rsid w:val="00842234"/>
    <w:pPr>
      <w:widowControl w:val="0"/>
      <w:jc w:val="both"/>
    </w:pPr>
  </w:style>
  <w:style w:type="paragraph" w:customStyle="1" w:styleId="204311D1429E4DF1A202FEFB0D47143E15">
    <w:name w:val="204311D1429E4DF1A202FEFB0D47143E15"/>
    <w:rsid w:val="00842234"/>
    <w:pPr>
      <w:widowControl w:val="0"/>
      <w:jc w:val="both"/>
    </w:pPr>
  </w:style>
  <w:style w:type="paragraph" w:customStyle="1" w:styleId="EF6C8110E6674083A6F48508D29F7094">
    <w:name w:val="EF6C8110E6674083A6F48508D29F7094"/>
    <w:rsid w:val="00842234"/>
    <w:pPr>
      <w:widowControl w:val="0"/>
      <w:jc w:val="both"/>
    </w:pPr>
  </w:style>
  <w:style w:type="paragraph" w:customStyle="1" w:styleId="01538DE212DB4AD3A7C370A19432FCEC">
    <w:name w:val="01538DE212DB4AD3A7C370A19432FCEC"/>
    <w:rsid w:val="00842234"/>
    <w:pPr>
      <w:widowControl w:val="0"/>
      <w:jc w:val="both"/>
    </w:pPr>
  </w:style>
  <w:style w:type="paragraph" w:customStyle="1" w:styleId="5CFE6A67212F43A080A586F2CD7385DE5">
    <w:name w:val="5CFE6A67212F43A080A586F2CD7385DE5"/>
    <w:rsid w:val="00842234"/>
    <w:pPr>
      <w:widowControl w:val="0"/>
      <w:jc w:val="both"/>
    </w:pPr>
  </w:style>
  <w:style w:type="paragraph" w:customStyle="1" w:styleId="038A28291B2E4484ADAA380A3A2626452">
    <w:name w:val="038A28291B2E4484ADAA380A3A2626452"/>
    <w:rsid w:val="00842234"/>
    <w:pPr>
      <w:widowControl w:val="0"/>
      <w:jc w:val="both"/>
    </w:pPr>
  </w:style>
  <w:style w:type="paragraph" w:customStyle="1" w:styleId="AE2FCFA5B33641A3AC6BDC9899758E6E3">
    <w:name w:val="AE2FCFA5B33641A3AC6BDC9899758E6E3"/>
    <w:rsid w:val="00842234"/>
    <w:pPr>
      <w:widowControl w:val="0"/>
      <w:jc w:val="both"/>
    </w:pPr>
  </w:style>
  <w:style w:type="paragraph" w:customStyle="1" w:styleId="EBCF2D455A0C4BDDA85597E399CEE0233">
    <w:name w:val="EBCF2D455A0C4BDDA85597E399CEE0233"/>
    <w:rsid w:val="00842234"/>
    <w:pPr>
      <w:widowControl w:val="0"/>
      <w:jc w:val="both"/>
    </w:pPr>
  </w:style>
  <w:style w:type="paragraph" w:customStyle="1" w:styleId="87955187D53E455192F9CEFF020B17D43">
    <w:name w:val="87955187D53E455192F9CEFF020B17D43"/>
    <w:rsid w:val="00842234"/>
    <w:pPr>
      <w:widowControl w:val="0"/>
      <w:jc w:val="both"/>
    </w:pPr>
  </w:style>
  <w:style w:type="paragraph" w:customStyle="1" w:styleId="96AEBB82ED5B4B2191F97B4D6D2FB4F817">
    <w:name w:val="96AEBB82ED5B4B2191F97B4D6D2FB4F817"/>
    <w:rsid w:val="00842234"/>
    <w:pPr>
      <w:widowControl w:val="0"/>
      <w:jc w:val="both"/>
    </w:pPr>
  </w:style>
  <w:style w:type="paragraph" w:customStyle="1" w:styleId="094B6418203048CDAECAF4D74D9C961417">
    <w:name w:val="094B6418203048CDAECAF4D74D9C961417"/>
    <w:rsid w:val="00842234"/>
    <w:pPr>
      <w:widowControl w:val="0"/>
      <w:jc w:val="both"/>
    </w:pPr>
  </w:style>
  <w:style w:type="paragraph" w:customStyle="1" w:styleId="BE699CBE78B14FC3B11416BE064F4E954">
    <w:name w:val="BE699CBE78B14FC3B11416BE064F4E954"/>
    <w:rsid w:val="00842234"/>
    <w:pPr>
      <w:widowControl w:val="0"/>
      <w:jc w:val="both"/>
    </w:pPr>
  </w:style>
  <w:style w:type="paragraph" w:customStyle="1" w:styleId="CDDAE8E96A3640BB8895780E76366C214">
    <w:name w:val="CDDAE8E96A3640BB8895780E76366C214"/>
    <w:rsid w:val="00842234"/>
    <w:pPr>
      <w:widowControl w:val="0"/>
      <w:jc w:val="both"/>
    </w:pPr>
  </w:style>
  <w:style w:type="paragraph" w:customStyle="1" w:styleId="67F7C9AB84D0497BA1765CD669734B8A17">
    <w:name w:val="67F7C9AB84D0497BA1765CD669734B8A17"/>
    <w:rsid w:val="00842234"/>
    <w:pPr>
      <w:widowControl w:val="0"/>
      <w:jc w:val="both"/>
    </w:pPr>
  </w:style>
  <w:style w:type="paragraph" w:customStyle="1" w:styleId="2DD3ECB80B024B4DB248673236622C475">
    <w:name w:val="2DD3ECB80B024B4DB248673236622C475"/>
    <w:rsid w:val="00842234"/>
    <w:pPr>
      <w:widowControl w:val="0"/>
      <w:jc w:val="both"/>
    </w:pPr>
  </w:style>
  <w:style w:type="paragraph" w:customStyle="1" w:styleId="1478EB9A3514442390DE6CBF8BB781E416">
    <w:name w:val="1478EB9A3514442390DE6CBF8BB781E416"/>
    <w:rsid w:val="00842234"/>
    <w:pPr>
      <w:widowControl w:val="0"/>
      <w:jc w:val="both"/>
    </w:pPr>
  </w:style>
  <w:style w:type="paragraph" w:customStyle="1" w:styleId="DF7E8C4B1D784113B448C05A3172AD2913">
    <w:name w:val="DF7E8C4B1D784113B448C05A3172AD2913"/>
    <w:rsid w:val="00842234"/>
    <w:pPr>
      <w:widowControl w:val="0"/>
      <w:jc w:val="both"/>
    </w:pPr>
  </w:style>
  <w:style w:type="paragraph" w:customStyle="1" w:styleId="F6E82AA141254F39AE9A0F1BA8EE7CA112">
    <w:name w:val="F6E82AA141254F39AE9A0F1BA8EE7CA112"/>
    <w:rsid w:val="00842234"/>
    <w:pPr>
      <w:widowControl w:val="0"/>
      <w:jc w:val="both"/>
    </w:pPr>
  </w:style>
  <w:style w:type="paragraph" w:customStyle="1" w:styleId="9AC98678251A4239A8014AA829680E1410">
    <w:name w:val="9AC98678251A4239A8014AA829680E1410"/>
    <w:rsid w:val="00842234"/>
    <w:pPr>
      <w:widowControl w:val="0"/>
      <w:jc w:val="both"/>
    </w:pPr>
  </w:style>
  <w:style w:type="paragraph" w:customStyle="1" w:styleId="830BE3077C414DB8AD700E7332CAC33C15">
    <w:name w:val="830BE3077C414DB8AD700E7332CAC33C15"/>
    <w:rsid w:val="00842234"/>
    <w:pPr>
      <w:widowControl w:val="0"/>
      <w:jc w:val="both"/>
    </w:pPr>
  </w:style>
  <w:style w:type="paragraph" w:customStyle="1" w:styleId="A4117E0E09384612B183264ED3123D6515">
    <w:name w:val="A4117E0E09384612B183264ED3123D6515"/>
    <w:rsid w:val="00842234"/>
    <w:pPr>
      <w:widowControl w:val="0"/>
      <w:jc w:val="both"/>
    </w:pPr>
  </w:style>
  <w:style w:type="paragraph" w:customStyle="1" w:styleId="4CEE186C7435459D8D21CF584F6B9F7B10">
    <w:name w:val="4CEE186C7435459D8D21CF584F6B9F7B10"/>
    <w:rsid w:val="00842234"/>
    <w:pPr>
      <w:widowControl w:val="0"/>
      <w:jc w:val="both"/>
    </w:pPr>
  </w:style>
  <w:style w:type="paragraph" w:customStyle="1" w:styleId="D24BBFC6A58048F4AC82F086DC49D0FF15">
    <w:name w:val="D24BBFC6A58048F4AC82F086DC49D0FF15"/>
    <w:rsid w:val="00842234"/>
    <w:pPr>
      <w:widowControl w:val="0"/>
      <w:jc w:val="both"/>
    </w:pPr>
  </w:style>
  <w:style w:type="paragraph" w:customStyle="1" w:styleId="E92EDDDBCF464491A4FDFB3691A402CF15">
    <w:name w:val="E92EDDDBCF464491A4FDFB3691A402CF15"/>
    <w:rsid w:val="00842234"/>
    <w:pPr>
      <w:widowControl w:val="0"/>
      <w:jc w:val="both"/>
    </w:pPr>
  </w:style>
  <w:style w:type="paragraph" w:customStyle="1" w:styleId="CAE546FBB2F540D98A60AFDE81D3A87D15">
    <w:name w:val="CAE546FBB2F540D98A60AFDE81D3A87D15"/>
    <w:rsid w:val="00842234"/>
    <w:pPr>
      <w:widowControl w:val="0"/>
      <w:jc w:val="both"/>
    </w:pPr>
  </w:style>
  <w:style w:type="paragraph" w:customStyle="1" w:styleId="C7BA53BEDD9C4FBB9DD60CCC4AA7B67510">
    <w:name w:val="C7BA53BEDD9C4FBB9DD60CCC4AA7B67510"/>
    <w:rsid w:val="00842234"/>
    <w:pPr>
      <w:widowControl w:val="0"/>
      <w:jc w:val="both"/>
    </w:pPr>
  </w:style>
  <w:style w:type="paragraph" w:customStyle="1" w:styleId="D6A8C14767634932A77188C7F88AC7E714">
    <w:name w:val="D6A8C14767634932A77188C7F88AC7E714"/>
    <w:rsid w:val="00842234"/>
    <w:pPr>
      <w:widowControl w:val="0"/>
      <w:jc w:val="both"/>
    </w:pPr>
  </w:style>
  <w:style w:type="paragraph" w:customStyle="1" w:styleId="E246DCEA2CBE4AFE9581AC337CDA51FD14">
    <w:name w:val="E246DCEA2CBE4AFE9581AC337CDA51FD14"/>
    <w:rsid w:val="00842234"/>
    <w:pPr>
      <w:widowControl w:val="0"/>
      <w:jc w:val="both"/>
    </w:pPr>
  </w:style>
  <w:style w:type="paragraph" w:customStyle="1" w:styleId="A96A626DB88E4FBC8B63D4022D7BFD4A8">
    <w:name w:val="A96A626DB88E4FBC8B63D4022D7BFD4A8"/>
    <w:rsid w:val="00842234"/>
    <w:pPr>
      <w:widowControl w:val="0"/>
      <w:jc w:val="both"/>
    </w:pPr>
  </w:style>
  <w:style w:type="paragraph" w:customStyle="1" w:styleId="8033AB72EBF24587B861ACB6FE38C1BF8">
    <w:name w:val="8033AB72EBF24587B861ACB6FE38C1BF8"/>
    <w:rsid w:val="00842234"/>
    <w:pPr>
      <w:widowControl w:val="0"/>
      <w:jc w:val="both"/>
    </w:pPr>
  </w:style>
  <w:style w:type="paragraph" w:customStyle="1" w:styleId="35A4663140F5430BB9263AAAF999E26E8">
    <w:name w:val="35A4663140F5430BB9263AAAF999E26E8"/>
    <w:rsid w:val="00842234"/>
    <w:pPr>
      <w:widowControl w:val="0"/>
      <w:jc w:val="both"/>
    </w:pPr>
  </w:style>
  <w:style w:type="paragraph" w:customStyle="1" w:styleId="154A4E77C81841E4B9F03CAD7CB9368D6">
    <w:name w:val="154A4E77C81841E4B9F03CAD7CB9368D6"/>
    <w:rsid w:val="00842234"/>
    <w:pPr>
      <w:widowControl w:val="0"/>
      <w:jc w:val="both"/>
    </w:pPr>
  </w:style>
  <w:style w:type="paragraph" w:customStyle="1" w:styleId="4175F7A31AA74EB1A0FEC1DA3E730B486">
    <w:name w:val="4175F7A31AA74EB1A0FEC1DA3E730B486"/>
    <w:rsid w:val="00842234"/>
    <w:pPr>
      <w:widowControl w:val="0"/>
      <w:jc w:val="both"/>
    </w:pPr>
  </w:style>
  <w:style w:type="paragraph" w:customStyle="1" w:styleId="65318949C6C44D9B88F68081A6D18FAD14">
    <w:name w:val="65318949C6C44D9B88F68081A6D18FAD14"/>
    <w:rsid w:val="00842234"/>
    <w:pPr>
      <w:widowControl w:val="0"/>
      <w:jc w:val="both"/>
    </w:pPr>
  </w:style>
  <w:style w:type="paragraph" w:customStyle="1" w:styleId="E5E3A75D7C7E4E1AAC2F889FB3D23DDA14">
    <w:name w:val="E5E3A75D7C7E4E1AAC2F889FB3D23DDA14"/>
    <w:rsid w:val="00842234"/>
    <w:pPr>
      <w:widowControl w:val="0"/>
      <w:jc w:val="both"/>
    </w:pPr>
  </w:style>
  <w:style w:type="paragraph" w:customStyle="1" w:styleId="EF6C8110E6674083A6F48508D29F70941">
    <w:name w:val="EF6C8110E6674083A6F48508D29F70941"/>
    <w:rsid w:val="00842234"/>
    <w:pPr>
      <w:widowControl w:val="0"/>
      <w:jc w:val="both"/>
    </w:pPr>
  </w:style>
  <w:style w:type="paragraph" w:customStyle="1" w:styleId="644D3D64E5C9457D869480716484DD545">
    <w:name w:val="644D3D64E5C9457D869480716484DD545"/>
    <w:rsid w:val="00842234"/>
    <w:pPr>
      <w:widowControl w:val="0"/>
      <w:jc w:val="both"/>
    </w:pPr>
  </w:style>
  <w:style w:type="paragraph" w:customStyle="1" w:styleId="D789AA21233A4515AF9965A8FF39BEC516">
    <w:name w:val="D789AA21233A4515AF9965A8FF39BEC516"/>
    <w:rsid w:val="00842234"/>
    <w:pPr>
      <w:widowControl w:val="0"/>
      <w:jc w:val="both"/>
    </w:pPr>
  </w:style>
  <w:style w:type="paragraph" w:customStyle="1" w:styleId="011C84744EBA47A3BDF8654B91D0916816">
    <w:name w:val="011C84744EBA47A3BDF8654B91D0916816"/>
    <w:rsid w:val="00842234"/>
    <w:pPr>
      <w:widowControl w:val="0"/>
      <w:jc w:val="both"/>
    </w:pPr>
  </w:style>
  <w:style w:type="paragraph" w:customStyle="1" w:styleId="FA8A57EE73F04323B7E3C16D21EC2B0616">
    <w:name w:val="FA8A57EE73F04323B7E3C16D21EC2B0616"/>
    <w:rsid w:val="00842234"/>
    <w:pPr>
      <w:widowControl w:val="0"/>
      <w:jc w:val="both"/>
    </w:pPr>
  </w:style>
  <w:style w:type="paragraph" w:customStyle="1" w:styleId="5AEAFB968D044DA684DE1E362AA8D72516">
    <w:name w:val="5AEAFB968D044DA684DE1E362AA8D72516"/>
    <w:rsid w:val="00842234"/>
    <w:pPr>
      <w:widowControl w:val="0"/>
      <w:jc w:val="both"/>
    </w:pPr>
  </w:style>
  <w:style w:type="paragraph" w:customStyle="1" w:styleId="204311D1429E4DF1A202FEFB0D47143E16">
    <w:name w:val="204311D1429E4DF1A202FEFB0D47143E16"/>
    <w:rsid w:val="00842234"/>
    <w:pPr>
      <w:widowControl w:val="0"/>
      <w:jc w:val="both"/>
    </w:pPr>
  </w:style>
  <w:style w:type="paragraph" w:customStyle="1" w:styleId="01538DE212DB4AD3A7C370A19432FCEC1">
    <w:name w:val="01538DE212DB4AD3A7C370A19432FCEC1"/>
    <w:rsid w:val="00842234"/>
    <w:pPr>
      <w:widowControl w:val="0"/>
      <w:jc w:val="both"/>
    </w:pPr>
  </w:style>
  <w:style w:type="paragraph" w:customStyle="1" w:styleId="5CFE6A67212F43A080A586F2CD7385DE6">
    <w:name w:val="5CFE6A67212F43A080A586F2CD7385DE6"/>
    <w:rsid w:val="00842234"/>
    <w:pPr>
      <w:widowControl w:val="0"/>
      <w:jc w:val="both"/>
    </w:pPr>
  </w:style>
  <w:style w:type="paragraph" w:customStyle="1" w:styleId="038A28291B2E4484ADAA380A3A2626453">
    <w:name w:val="038A28291B2E4484ADAA380A3A2626453"/>
    <w:rsid w:val="00842234"/>
    <w:pPr>
      <w:widowControl w:val="0"/>
      <w:jc w:val="both"/>
    </w:pPr>
  </w:style>
  <w:style w:type="paragraph" w:customStyle="1" w:styleId="AE2FCFA5B33641A3AC6BDC9899758E6E4">
    <w:name w:val="AE2FCFA5B33641A3AC6BDC9899758E6E4"/>
    <w:rsid w:val="00842234"/>
    <w:pPr>
      <w:widowControl w:val="0"/>
      <w:jc w:val="both"/>
    </w:pPr>
  </w:style>
  <w:style w:type="paragraph" w:customStyle="1" w:styleId="EBCF2D455A0C4BDDA85597E399CEE0234">
    <w:name w:val="EBCF2D455A0C4BDDA85597E399CEE0234"/>
    <w:rsid w:val="00842234"/>
    <w:pPr>
      <w:widowControl w:val="0"/>
      <w:jc w:val="both"/>
    </w:pPr>
  </w:style>
  <w:style w:type="paragraph" w:customStyle="1" w:styleId="87955187D53E455192F9CEFF020B17D44">
    <w:name w:val="87955187D53E455192F9CEFF020B17D44"/>
    <w:rsid w:val="00842234"/>
    <w:pPr>
      <w:widowControl w:val="0"/>
      <w:jc w:val="both"/>
    </w:pPr>
  </w:style>
  <w:style w:type="paragraph" w:customStyle="1" w:styleId="96AEBB82ED5B4B2191F97B4D6D2FB4F818">
    <w:name w:val="96AEBB82ED5B4B2191F97B4D6D2FB4F818"/>
    <w:rsid w:val="00842234"/>
    <w:pPr>
      <w:widowControl w:val="0"/>
      <w:jc w:val="both"/>
    </w:pPr>
  </w:style>
  <w:style w:type="paragraph" w:customStyle="1" w:styleId="094B6418203048CDAECAF4D74D9C961418">
    <w:name w:val="094B6418203048CDAECAF4D74D9C961418"/>
    <w:rsid w:val="00842234"/>
    <w:pPr>
      <w:widowControl w:val="0"/>
      <w:jc w:val="both"/>
    </w:pPr>
  </w:style>
  <w:style w:type="paragraph" w:customStyle="1" w:styleId="BE699CBE78B14FC3B11416BE064F4E955">
    <w:name w:val="BE699CBE78B14FC3B11416BE064F4E955"/>
    <w:rsid w:val="00842234"/>
    <w:pPr>
      <w:widowControl w:val="0"/>
      <w:jc w:val="both"/>
    </w:pPr>
  </w:style>
  <w:style w:type="paragraph" w:customStyle="1" w:styleId="CDDAE8E96A3640BB8895780E76366C215">
    <w:name w:val="CDDAE8E96A3640BB8895780E76366C215"/>
    <w:rsid w:val="00842234"/>
    <w:pPr>
      <w:widowControl w:val="0"/>
      <w:jc w:val="both"/>
    </w:pPr>
  </w:style>
  <w:style w:type="paragraph" w:customStyle="1" w:styleId="67F7C9AB84D0497BA1765CD669734B8A18">
    <w:name w:val="67F7C9AB84D0497BA1765CD669734B8A18"/>
    <w:rsid w:val="00842234"/>
    <w:pPr>
      <w:widowControl w:val="0"/>
      <w:jc w:val="both"/>
    </w:pPr>
  </w:style>
  <w:style w:type="paragraph" w:customStyle="1" w:styleId="2DD3ECB80B024B4DB248673236622C476">
    <w:name w:val="2DD3ECB80B024B4DB248673236622C476"/>
    <w:rsid w:val="00842234"/>
    <w:pPr>
      <w:widowControl w:val="0"/>
      <w:jc w:val="both"/>
    </w:pPr>
  </w:style>
  <w:style w:type="paragraph" w:customStyle="1" w:styleId="1478EB9A3514442390DE6CBF8BB781E417">
    <w:name w:val="1478EB9A3514442390DE6CBF8BB781E417"/>
    <w:rsid w:val="00842234"/>
    <w:pPr>
      <w:widowControl w:val="0"/>
      <w:jc w:val="both"/>
    </w:pPr>
  </w:style>
  <w:style w:type="paragraph" w:customStyle="1" w:styleId="DF7E8C4B1D784113B448C05A3172AD2914">
    <w:name w:val="DF7E8C4B1D784113B448C05A3172AD2914"/>
    <w:rsid w:val="00842234"/>
    <w:pPr>
      <w:widowControl w:val="0"/>
      <w:jc w:val="both"/>
    </w:pPr>
  </w:style>
  <w:style w:type="paragraph" w:customStyle="1" w:styleId="F6E82AA141254F39AE9A0F1BA8EE7CA113">
    <w:name w:val="F6E82AA141254F39AE9A0F1BA8EE7CA113"/>
    <w:rsid w:val="00842234"/>
    <w:pPr>
      <w:widowControl w:val="0"/>
      <w:jc w:val="both"/>
    </w:pPr>
  </w:style>
  <w:style w:type="paragraph" w:customStyle="1" w:styleId="9AC98678251A4239A8014AA829680E1411">
    <w:name w:val="9AC98678251A4239A8014AA829680E1411"/>
    <w:rsid w:val="00842234"/>
    <w:pPr>
      <w:widowControl w:val="0"/>
      <w:jc w:val="both"/>
    </w:pPr>
  </w:style>
  <w:style w:type="paragraph" w:customStyle="1" w:styleId="830BE3077C414DB8AD700E7332CAC33C16">
    <w:name w:val="830BE3077C414DB8AD700E7332CAC33C16"/>
    <w:rsid w:val="00842234"/>
    <w:pPr>
      <w:widowControl w:val="0"/>
      <w:jc w:val="both"/>
    </w:pPr>
  </w:style>
  <w:style w:type="paragraph" w:customStyle="1" w:styleId="A4117E0E09384612B183264ED3123D6516">
    <w:name w:val="A4117E0E09384612B183264ED3123D6516"/>
    <w:rsid w:val="00842234"/>
    <w:pPr>
      <w:widowControl w:val="0"/>
      <w:jc w:val="both"/>
    </w:pPr>
  </w:style>
  <w:style w:type="paragraph" w:customStyle="1" w:styleId="4CEE186C7435459D8D21CF584F6B9F7B11">
    <w:name w:val="4CEE186C7435459D8D21CF584F6B9F7B11"/>
    <w:rsid w:val="00842234"/>
    <w:pPr>
      <w:widowControl w:val="0"/>
      <w:jc w:val="both"/>
    </w:pPr>
  </w:style>
  <w:style w:type="paragraph" w:customStyle="1" w:styleId="D24BBFC6A58048F4AC82F086DC49D0FF16">
    <w:name w:val="D24BBFC6A58048F4AC82F086DC49D0FF16"/>
    <w:rsid w:val="00842234"/>
    <w:pPr>
      <w:widowControl w:val="0"/>
      <w:jc w:val="both"/>
    </w:pPr>
  </w:style>
  <w:style w:type="paragraph" w:customStyle="1" w:styleId="E92EDDDBCF464491A4FDFB3691A402CF16">
    <w:name w:val="E92EDDDBCF464491A4FDFB3691A402CF16"/>
    <w:rsid w:val="00842234"/>
    <w:pPr>
      <w:widowControl w:val="0"/>
      <w:jc w:val="both"/>
    </w:pPr>
  </w:style>
  <w:style w:type="paragraph" w:customStyle="1" w:styleId="CAE546FBB2F540D98A60AFDE81D3A87D16">
    <w:name w:val="CAE546FBB2F540D98A60AFDE81D3A87D16"/>
    <w:rsid w:val="00842234"/>
    <w:pPr>
      <w:widowControl w:val="0"/>
      <w:jc w:val="both"/>
    </w:pPr>
  </w:style>
  <w:style w:type="paragraph" w:customStyle="1" w:styleId="C7BA53BEDD9C4FBB9DD60CCC4AA7B67511">
    <w:name w:val="C7BA53BEDD9C4FBB9DD60CCC4AA7B67511"/>
    <w:rsid w:val="00842234"/>
    <w:pPr>
      <w:widowControl w:val="0"/>
      <w:jc w:val="both"/>
    </w:pPr>
  </w:style>
  <w:style w:type="paragraph" w:customStyle="1" w:styleId="D6A8C14767634932A77188C7F88AC7E715">
    <w:name w:val="D6A8C14767634932A77188C7F88AC7E715"/>
    <w:rsid w:val="00842234"/>
    <w:pPr>
      <w:widowControl w:val="0"/>
      <w:jc w:val="both"/>
    </w:pPr>
  </w:style>
  <w:style w:type="paragraph" w:customStyle="1" w:styleId="E246DCEA2CBE4AFE9581AC337CDA51FD15">
    <w:name w:val="E246DCEA2CBE4AFE9581AC337CDA51FD15"/>
    <w:rsid w:val="00842234"/>
    <w:pPr>
      <w:widowControl w:val="0"/>
      <w:jc w:val="both"/>
    </w:pPr>
  </w:style>
  <w:style w:type="paragraph" w:customStyle="1" w:styleId="A96A626DB88E4FBC8B63D4022D7BFD4A9">
    <w:name w:val="A96A626DB88E4FBC8B63D4022D7BFD4A9"/>
    <w:rsid w:val="00842234"/>
    <w:pPr>
      <w:widowControl w:val="0"/>
      <w:jc w:val="both"/>
    </w:pPr>
  </w:style>
  <w:style w:type="paragraph" w:customStyle="1" w:styleId="8033AB72EBF24587B861ACB6FE38C1BF9">
    <w:name w:val="8033AB72EBF24587B861ACB6FE38C1BF9"/>
    <w:rsid w:val="00842234"/>
    <w:pPr>
      <w:widowControl w:val="0"/>
      <w:jc w:val="both"/>
    </w:pPr>
  </w:style>
  <w:style w:type="paragraph" w:customStyle="1" w:styleId="35A4663140F5430BB9263AAAF999E26E9">
    <w:name w:val="35A4663140F5430BB9263AAAF999E26E9"/>
    <w:rsid w:val="00842234"/>
    <w:pPr>
      <w:widowControl w:val="0"/>
      <w:jc w:val="both"/>
    </w:pPr>
  </w:style>
  <w:style w:type="paragraph" w:customStyle="1" w:styleId="154A4E77C81841E4B9F03CAD7CB9368D7">
    <w:name w:val="154A4E77C81841E4B9F03CAD7CB9368D7"/>
    <w:rsid w:val="00842234"/>
    <w:pPr>
      <w:widowControl w:val="0"/>
      <w:jc w:val="both"/>
    </w:pPr>
  </w:style>
  <w:style w:type="paragraph" w:customStyle="1" w:styleId="4175F7A31AA74EB1A0FEC1DA3E730B487">
    <w:name w:val="4175F7A31AA74EB1A0FEC1DA3E730B487"/>
    <w:rsid w:val="00842234"/>
    <w:pPr>
      <w:widowControl w:val="0"/>
      <w:jc w:val="both"/>
    </w:pPr>
  </w:style>
  <w:style w:type="paragraph" w:customStyle="1" w:styleId="65318949C6C44D9B88F68081A6D18FAD15">
    <w:name w:val="65318949C6C44D9B88F68081A6D18FAD15"/>
    <w:rsid w:val="00842234"/>
    <w:pPr>
      <w:widowControl w:val="0"/>
      <w:jc w:val="both"/>
    </w:pPr>
  </w:style>
  <w:style w:type="paragraph" w:customStyle="1" w:styleId="E5E3A75D7C7E4E1AAC2F889FB3D23DDA15">
    <w:name w:val="E5E3A75D7C7E4E1AAC2F889FB3D23DDA15"/>
    <w:rsid w:val="00842234"/>
    <w:pPr>
      <w:widowControl w:val="0"/>
      <w:jc w:val="both"/>
    </w:pPr>
  </w:style>
  <w:style w:type="paragraph" w:customStyle="1" w:styleId="EF6C8110E6674083A6F48508D29F70942">
    <w:name w:val="EF6C8110E6674083A6F48508D29F70942"/>
    <w:rsid w:val="00842234"/>
    <w:pPr>
      <w:widowControl w:val="0"/>
      <w:jc w:val="both"/>
    </w:pPr>
  </w:style>
  <w:style w:type="paragraph" w:customStyle="1" w:styleId="644D3D64E5C9457D869480716484DD546">
    <w:name w:val="644D3D64E5C9457D869480716484DD546"/>
    <w:rsid w:val="00842234"/>
    <w:pPr>
      <w:widowControl w:val="0"/>
      <w:jc w:val="both"/>
    </w:pPr>
  </w:style>
  <w:style w:type="paragraph" w:customStyle="1" w:styleId="D789AA21233A4515AF9965A8FF39BEC517">
    <w:name w:val="D789AA21233A4515AF9965A8FF39BEC517"/>
    <w:rsid w:val="00842234"/>
    <w:pPr>
      <w:widowControl w:val="0"/>
      <w:jc w:val="both"/>
    </w:pPr>
  </w:style>
  <w:style w:type="paragraph" w:customStyle="1" w:styleId="011C84744EBA47A3BDF8654B91D0916817">
    <w:name w:val="011C84744EBA47A3BDF8654B91D0916817"/>
    <w:rsid w:val="00842234"/>
    <w:pPr>
      <w:widowControl w:val="0"/>
      <w:jc w:val="both"/>
    </w:pPr>
  </w:style>
  <w:style w:type="paragraph" w:customStyle="1" w:styleId="FA8A57EE73F04323B7E3C16D21EC2B0617">
    <w:name w:val="FA8A57EE73F04323B7E3C16D21EC2B0617"/>
    <w:rsid w:val="00842234"/>
    <w:pPr>
      <w:widowControl w:val="0"/>
      <w:jc w:val="both"/>
    </w:pPr>
  </w:style>
  <w:style w:type="paragraph" w:customStyle="1" w:styleId="5AEAFB968D044DA684DE1E362AA8D72517">
    <w:name w:val="5AEAFB968D044DA684DE1E362AA8D72517"/>
    <w:rsid w:val="00842234"/>
    <w:pPr>
      <w:widowControl w:val="0"/>
      <w:jc w:val="both"/>
    </w:pPr>
  </w:style>
  <w:style w:type="paragraph" w:customStyle="1" w:styleId="204311D1429E4DF1A202FEFB0D47143E17">
    <w:name w:val="204311D1429E4DF1A202FEFB0D47143E17"/>
    <w:rsid w:val="00842234"/>
    <w:pPr>
      <w:widowControl w:val="0"/>
      <w:jc w:val="both"/>
    </w:pPr>
  </w:style>
  <w:style w:type="paragraph" w:customStyle="1" w:styleId="01538DE212DB4AD3A7C370A19432FCEC2">
    <w:name w:val="01538DE212DB4AD3A7C370A19432FCEC2"/>
    <w:rsid w:val="00842234"/>
    <w:pPr>
      <w:widowControl w:val="0"/>
      <w:jc w:val="both"/>
    </w:pPr>
  </w:style>
  <w:style w:type="paragraph" w:customStyle="1" w:styleId="5CFE6A67212F43A080A586F2CD7385DE7">
    <w:name w:val="5CFE6A67212F43A080A586F2CD7385DE7"/>
    <w:rsid w:val="00842234"/>
    <w:pPr>
      <w:widowControl w:val="0"/>
      <w:jc w:val="both"/>
    </w:pPr>
  </w:style>
  <w:style w:type="paragraph" w:customStyle="1" w:styleId="038A28291B2E4484ADAA380A3A2626454">
    <w:name w:val="038A28291B2E4484ADAA380A3A2626454"/>
    <w:rsid w:val="00842234"/>
    <w:pPr>
      <w:widowControl w:val="0"/>
      <w:jc w:val="both"/>
    </w:pPr>
  </w:style>
  <w:style w:type="paragraph" w:customStyle="1" w:styleId="AE2FCFA5B33641A3AC6BDC9899758E6E5">
    <w:name w:val="AE2FCFA5B33641A3AC6BDC9899758E6E5"/>
    <w:rsid w:val="00842234"/>
    <w:pPr>
      <w:widowControl w:val="0"/>
      <w:jc w:val="both"/>
    </w:pPr>
  </w:style>
  <w:style w:type="paragraph" w:customStyle="1" w:styleId="EBCF2D455A0C4BDDA85597E399CEE0235">
    <w:name w:val="EBCF2D455A0C4BDDA85597E399CEE0235"/>
    <w:rsid w:val="00842234"/>
    <w:pPr>
      <w:widowControl w:val="0"/>
      <w:jc w:val="both"/>
    </w:pPr>
  </w:style>
  <w:style w:type="paragraph" w:customStyle="1" w:styleId="87955187D53E455192F9CEFF020B17D45">
    <w:name w:val="87955187D53E455192F9CEFF020B17D45"/>
    <w:rsid w:val="00842234"/>
    <w:pPr>
      <w:widowControl w:val="0"/>
      <w:jc w:val="both"/>
    </w:pPr>
  </w:style>
  <w:style w:type="paragraph" w:customStyle="1" w:styleId="96AEBB82ED5B4B2191F97B4D6D2FB4F819">
    <w:name w:val="96AEBB82ED5B4B2191F97B4D6D2FB4F819"/>
    <w:rsid w:val="00842234"/>
    <w:pPr>
      <w:widowControl w:val="0"/>
      <w:jc w:val="both"/>
    </w:pPr>
  </w:style>
  <w:style w:type="paragraph" w:customStyle="1" w:styleId="094B6418203048CDAECAF4D74D9C961419">
    <w:name w:val="094B6418203048CDAECAF4D74D9C961419"/>
    <w:rsid w:val="00842234"/>
    <w:pPr>
      <w:widowControl w:val="0"/>
      <w:jc w:val="both"/>
    </w:pPr>
  </w:style>
  <w:style w:type="paragraph" w:customStyle="1" w:styleId="BE699CBE78B14FC3B11416BE064F4E956">
    <w:name w:val="BE699CBE78B14FC3B11416BE064F4E956"/>
    <w:rsid w:val="00842234"/>
    <w:pPr>
      <w:widowControl w:val="0"/>
      <w:jc w:val="both"/>
    </w:pPr>
  </w:style>
  <w:style w:type="paragraph" w:customStyle="1" w:styleId="CDDAE8E96A3640BB8895780E76366C216">
    <w:name w:val="CDDAE8E96A3640BB8895780E76366C216"/>
    <w:rsid w:val="00842234"/>
    <w:pPr>
      <w:widowControl w:val="0"/>
      <w:jc w:val="both"/>
    </w:pPr>
  </w:style>
  <w:style w:type="paragraph" w:customStyle="1" w:styleId="67F7C9AB84D0497BA1765CD669734B8A19">
    <w:name w:val="67F7C9AB84D0497BA1765CD669734B8A19"/>
    <w:rsid w:val="00842234"/>
    <w:pPr>
      <w:widowControl w:val="0"/>
      <w:jc w:val="both"/>
    </w:pPr>
  </w:style>
  <w:style w:type="paragraph" w:customStyle="1" w:styleId="2DD3ECB80B024B4DB248673236622C477">
    <w:name w:val="2DD3ECB80B024B4DB248673236622C477"/>
    <w:rsid w:val="00842234"/>
    <w:pPr>
      <w:widowControl w:val="0"/>
      <w:jc w:val="both"/>
    </w:pPr>
  </w:style>
  <w:style w:type="paragraph" w:customStyle="1" w:styleId="1478EB9A3514442390DE6CBF8BB781E418">
    <w:name w:val="1478EB9A3514442390DE6CBF8BB781E418"/>
    <w:rsid w:val="00842234"/>
    <w:pPr>
      <w:widowControl w:val="0"/>
      <w:jc w:val="both"/>
    </w:pPr>
  </w:style>
  <w:style w:type="paragraph" w:customStyle="1" w:styleId="DF7E8C4B1D784113B448C05A3172AD2915">
    <w:name w:val="DF7E8C4B1D784113B448C05A3172AD2915"/>
    <w:rsid w:val="00842234"/>
    <w:pPr>
      <w:widowControl w:val="0"/>
      <w:jc w:val="both"/>
    </w:pPr>
  </w:style>
  <w:style w:type="paragraph" w:customStyle="1" w:styleId="F6E82AA141254F39AE9A0F1BA8EE7CA114">
    <w:name w:val="F6E82AA141254F39AE9A0F1BA8EE7CA114"/>
    <w:rsid w:val="00842234"/>
    <w:pPr>
      <w:widowControl w:val="0"/>
      <w:jc w:val="both"/>
    </w:pPr>
  </w:style>
  <w:style w:type="paragraph" w:customStyle="1" w:styleId="9AC98678251A4239A8014AA829680E1412">
    <w:name w:val="9AC98678251A4239A8014AA829680E1412"/>
    <w:rsid w:val="00842234"/>
    <w:pPr>
      <w:widowControl w:val="0"/>
      <w:jc w:val="both"/>
    </w:pPr>
  </w:style>
  <w:style w:type="paragraph" w:customStyle="1" w:styleId="830BE3077C414DB8AD700E7332CAC33C17">
    <w:name w:val="830BE3077C414DB8AD700E7332CAC33C17"/>
    <w:rsid w:val="00842234"/>
    <w:pPr>
      <w:widowControl w:val="0"/>
      <w:jc w:val="both"/>
    </w:pPr>
  </w:style>
  <w:style w:type="paragraph" w:customStyle="1" w:styleId="A4117E0E09384612B183264ED3123D6517">
    <w:name w:val="A4117E0E09384612B183264ED3123D6517"/>
    <w:rsid w:val="00842234"/>
    <w:pPr>
      <w:widowControl w:val="0"/>
      <w:jc w:val="both"/>
    </w:pPr>
  </w:style>
  <w:style w:type="paragraph" w:customStyle="1" w:styleId="4CEE186C7435459D8D21CF584F6B9F7B12">
    <w:name w:val="4CEE186C7435459D8D21CF584F6B9F7B12"/>
    <w:rsid w:val="00842234"/>
    <w:pPr>
      <w:widowControl w:val="0"/>
      <w:jc w:val="both"/>
    </w:pPr>
  </w:style>
  <w:style w:type="paragraph" w:customStyle="1" w:styleId="D24BBFC6A58048F4AC82F086DC49D0FF17">
    <w:name w:val="D24BBFC6A58048F4AC82F086DC49D0FF17"/>
    <w:rsid w:val="00842234"/>
    <w:pPr>
      <w:widowControl w:val="0"/>
      <w:jc w:val="both"/>
    </w:pPr>
  </w:style>
  <w:style w:type="paragraph" w:customStyle="1" w:styleId="E92EDDDBCF464491A4FDFB3691A402CF17">
    <w:name w:val="E92EDDDBCF464491A4FDFB3691A402CF17"/>
    <w:rsid w:val="00842234"/>
    <w:pPr>
      <w:widowControl w:val="0"/>
      <w:jc w:val="both"/>
    </w:pPr>
  </w:style>
  <w:style w:type="paragraph" w:customStyle="1" w:styleId="CAE546FBB2F540D98A60AFDE81D3A87D17">
    <w:name w:val="CAE546FBB2F540D98A60AFDE81D3A87D17"/>
    <w:rsid w:val="00842234"/>
    <w:pPr>
      <w:widowControl w:val="0"/>
      <w:jc w:val="both"/>
    </w:pPr>
  </w:style>
  <w:style w:type="paragraph" w:customStyle="1" w:styleId="C7BA53BEDD9C4FBB9DD60CCC4AA7B67512">
    <w:name w:val="C7BA53BEDD9C4FBB9DD60CCC4AA7B67512"/>
    <w:rsid w:val="00842234"/>
    <w:pPr>
      <w:widowControl w:val="0"/>
      <w:jc w:val="both"/>
    </w:pPr>
  </w:style>
  <w:style w:type="paragraph" w:customStyle="1" w:styleId="D6A8C14767634932A77188C7F88AC7E716">
    <w:name w:val="D6A8C14767634932A77188C7F88AC7E716"/>
    <w:rsid w:val="00842234"/>
    <w:pPr>
      <w:widowControl w:val="0"/>
      <w:jc w:val="both"/>
    </w:pPr>
  </w:style>
  <w:style w:type="paragraph" w:customStyle="1" w:styleId="E246DCEA2CBE4AFE9581AC337CDA51FD16">
    <w:name w:val="E246DCEA2CBE4AFE9581AC337CDA51FD16"/>
    <w:rsid w:val="00842234"/>
    <w:pPr>
      <w:widowControl w:val="0"/>
      <w:jc w:val="both"/>
    </w:pPr>
  </w:style>
  <w:style w:type="paragraph" w:customStyle="1" w:styleId="A96A626DB88E4FBC8B63D4022D7BFD4A10">
    <w:name w:val="A96A626DB88E4FBC8B63D4022D7BFD4A10"/>
    <w:rsid w:val="00842234"/>
    <w:pPr>
      <w:widowControl w:val="0"/>
      <w:jc w:val="both"/>
    </w:pPr>
  </w:style>
  <w:style w:type="paragraph" w:customStyle="1" w:styleId="8033AB72EBF24587B861ACB6FE38C1BF10">
    <w:name w:val="8033AB72EBF24587B861ACB6FE38C1BF10"/>
    <w:rsid w:val="00842234"/>
    <w:pPr>
      <w:widowControl w:val="0"/>
      <w:jc w:val="both"/>
    </w:pPr>
  </w:style>
  <w:style w:type="paragraph" w:customStyle="1" w:styleId="35A4663140F5430BB9263AAAF999E26E10">
    <w:name w:val="35A4663140F5430BB9263AAAF999E26E10"/>
    <w:rsid w:val="00842234"/>
    <w:pPr>
      <w:widowControl w:val="0"/>
      <w:jc w:val="both"/>
    </w:pPr>
  </w:style>
  <w:style w:type="paragraph" w:customStyle="1" w:styleId="154A4E77C81841E4B9F03CAD7CB9368D8">
    <w:name w:val="154A4E77C81841E4B9F03CAD7CB9368D8"/>
    <w:rsid w:val="00842234"/>
    <w:pPr>
      <w:widowControl w:val="0"/>
      <w:jc w:val="both"/>
    </w:pPr>
  </w:style>
  <w:style w:type="paragraph" w:customStyle="1" w:styleId="4175F7A31AA74EB1A0FEC1DA3E730B488">
    <w:name w:val="4175F7A31AA74EB1A0FEC1DA3E730B488"/>
    <w:rsid w:val="00842234"/>
    <w:pPr>
      <w:widowControl w:val="0"/>
      <w:jc w:val="both"/>
    </w:pPr>
  </w:style>
  <w:style w:type="paragraph" w:customStyle="1" w:styleId="65318949C6C44D9B88F68081A6D18FAD16">
    <w:name w:val="65318949C6C44D9B88F68081A6D18FAD16"/>
    <w:rsid w:val="00842234"/>
    <w:pPr>
      <w:widowControl w:val="0"/>
      <w:jc w:val="both"/>
    </w:pPr>
  </w:style>
  <w:style w:type="paragraph" w:customStyle="1" w:styleId="E5E3A75D7C7E4E1AAC2F889FB3D23DDA16">
    <w:name w:val="E5E3A75D7C7E4E1AAC2F889FB3D23DDA16"/>
    <w:rsid w:val="00842234"/>
    <w:pPr>
      <w:widowControl w:val="0"/>
      <w:jc w:val="both"/>
    </w:pPr>
  </w:style>
  <w:style w:type="paragraph" w:customStyle="1" w:styleId="EF6C8110E6674083A6F48508D29F70943">
    <w:name w:val="EF6C8110E6674083A6F48508D29F70943"/>
    <w:rsid w:val="00842234"/>
    <w:pPr>
      <w:widowControl w:val="0"/>
      <w:jc w:val="both"/>
    </w:pPr>
  </w:style>
  <w:style w:type="paragraph" w:customStyle="1" w:styleId="644D3D64E5C9457D869480716484DD547">
    <w:name w:val="644D3D64E5C9457D869480716484DD547"/>
    <w:rsid w:val="00842234"/>
    <w:pPr>
      <w:widowControl w:val="0"/>
      <w:jc w:val="both"/>
    </w:pPr>
  </w:style>
  <w:style w:type="paragraph" w:customStyle="1" w:styleId="D789AA21233A4515AF9965A8FF39BEC518">
    <w:name w:val="D789AA21233A4515AF9965A8FF39BEC518"/>
    <w:rsid w:val="00842234"/>
    <w:pPr>
      <w:widowControl w:val="0"/>
      <w:jc w:val="both"/>
    </w:pPr>
  </w:style>
  <w:style w:type="paragraph" w:customStyle="1" w:styleId="011C84744EBA47A3BDF8654B91D0916818">
    <w:name w:val="011C84744EBA47A3BDF8654B91D0916818"/>
    <w:rsid w:val="00842234"/>
    <w:pPr>
      <w:widowControl w:val="0"/>
      <w:jc w:val="both"/>
    </w:pPr>
  </w:style>
  <w:style w:type="paragraph" w:customStyle="1" w:styleId="FA8A57EE73F04323B7E3C16D21EC2B0618">
    <w:name w:val="FA8A57EE73F04323B7E3C16D21EC2B0618"/>
    <w:rsid w:val="00842234"/>
    <w:pPr>
      <w:widowControl w:val="0"/>
      <w:jc w:val="both"/>
    </w:pPr>
  </w:style>
  <w:style w:type="paragraph" w:customStyle="1" w:styleId="5AEAFB968D044DA684DE1E362AA8D72518">
    <w:name w:val="5AEAFB968D044DA684DE1E362AA8D72518"/>
    <w:rsid w:val="00842234"/>
    <w:pPr>
      <w:widowControl w:val="0"/>
      <w:jc w:val="both"/>
    </w:pPr>
  </w:style>
  <w:style w:type="paragraph" w:customStyle="1" w:styleId="204311D1429E4DF1A202FEFB0D47143E18">
    <w:name w:val="204311D1429E4DF1A202FEFB0D47143E18"/>
    <w:rsid w:val="00842234"/>
    <w:pPr>
      <w:widowControl w:val="0"/>
      <w:jc w:val="both"/>
    </w:pPr>
  </w:style>
  <w:style w:type="paragraph" w:customStyle="1" w:styleId="01538DE212DB4AD3A7C370A19432FCEC3">
    <w:name w:val="01538DE212DB4AD3A7C370A19432FCEC3"/>
    <w:rsid w:val="00842234"/>
    <w:pPr>
      <w:widowControl w:val="0"/>
      <w:jc w:val="both"/>
    </w:pPr>
  </w:style>
  <w:style w:type="paragraph" w:customStyle="1" w:styleId="5CFE6A67212F43A080A586F2CD7385DE8">
    <w:name w:val="5CFE6A67212F43A080A586F2CD7385DE8"/>
    <w:rsid w:val="00842234"/>
    <w:pPr>
      <w:widowControl w:val="0"/>
      <w:jc w:val="both"/>
    </w:pPr>
  </w:style>
  <w:style w:type="paragraph" w:customStyle="1" w:styleId="038A28291B2E4484ADAA380A3A2626455">
    <w:name w:val="038A28291B2E4484ADAA380A3A2626455"/>
    <w:rsid w:val="00842234"/>
    <w:pPr>
      <w:widowControl w:val="0"/>
      <w:jc w:val="both"/>
    </w:pPr>
  </w:style>
  <w:style w:type="paragraph" w:customStyle="1" w:styleId="AE2FCFA5B33641A3AC6BDC9899758E6E6">
    <w:name w:val="AE2FCFA5B33641A3AC6BDC9899758E6E6"/>
    <w:rsid w:val="00842234"/>
    <w:pPr>
      <w:widowControl w:val="0"/>
      <w:jc w:val="both"/>
    </w:pPr>
  </w:style>
  <w:style w:type="paragraph" w:customStyle="1" w:styleId="EBCF2D455A0C4BDDA85597E399CEE0236">
    <w:name w:val="EBCF2D455A0C4BDDA85597E399CEE0236"/>
    <w:rsid w:val="00842234"/>
    <w:pPr>
      <w:widowControl w:val="0"/>
      <w:jc w:val="both"/>
    </w:pPr>
  </w:style>
  <w:style w:type="paragraph" w:customStyle="1" w:styleId="87955187D53E455192F9CEFF020B17D46">
    <w:name w:val="87955187D53E455192F9CEFF020B17D46"/>
    <w:rsid w:val="00842234"/>
    <w:pPr>
      <w:widowControl w:val="0"/>
      <w:jc w:val="both"/>
    </w:pPr>
  </w:style>
  <w:style w:type="paragraph" w:customStyle="1" w:styleId="96AEBB82ED5B4B2191F97B4D6D2FB4F820">
    <w:name w:val="96AEBB82ED5B4B2191F97B4D6D2FB4F820"/>
    <w:rsid w:val="00842234"/>
    <w:pPr>
      <w:widowControl w:val="0"/>
      <w:jc w:val="both"/>
    </w:pPr>
  </w:style>
  <w:style w:type="paragraph" w:customStyle="1" w:styleId="094B6418203048CDAECAF4D74D9C961420">
    <w:name w:val="094B6418203048CDAECAF4D74D9C961420"/>
    <w:rsid w:val="00842234"/>
    <w:pPr>
      <w:widowControl w:val="0"/>
      <w:jc w:val="both"/>
    </w:pPr>
  </w:style>
  <w:style w:type="paragraph" w:customStyle="1" w:styleId="BE699CBE78B14FC3B11416BE064F4E957">
    <w:name w:val="BE699CBE78B14FC3B11416BE064F4E957"/>
    <w:rsid w:val="00842234"/>
    <w:pPr>
      <w:widowControl w:val="0"/>
      <w:jc w:val="both"/>
    </w:pPr>
  </w:style>
  <w:style w:type="paragraph" w:customStyle="1" w:styleId="CDDAE8E96A3640BB8895780E76366C217">
    <w:name w:val="CDDAE8E96A3640BB8895780E76366C217"/>
    <w:rsid w:val="00842234"/>
    <w:pPr>
      <w:widowControl w:val="0"/>
      <w:jc w:val="both"/>
    </w:pPr>
  </w:style>
  <w:style w:type="paragraph" w:customStyle="1" w:styleId="67F7C9AB84D0497BA1765CD669734B8A20">
    <w:name w:val="67F7C9AB84D0497BA1765CD669734B8A20"/>
    <w:rsid w:val="00842234"/>
    <w:pPr>
      <w:widowControl w:val="0"/>
      <w:jc w:val="both"/>
    </w:pPr>
  </w:style>
  <w:style w:type="paragraph" w:customStyle="1" w:styleId="2DD3ECB80B024B4DB248673236622C478">
    <w:name w:val="2DD3ECB80B024B4DB248673236622C478"/>
    <w:rsid w:val="00842234"/>
    <w:pPr>
      <w:widowControl w:val="0"/>
      <w:jc w:val="both"/>
    </w:pPr>
  </w:style>
  <w:style w:type="paragraph" w:customStyle="1" w:styleId="1478EB9A3514442390DE6CBF8BB781E419">
    <w:name w:val="1478EB9A3514442390DE6CBF8BB781E419"/>
    <w:rsid w:val="00842234"/>
    <w:pPr>
      <w:widowControl w:val="0"/>
      <w:jc w:val="both"/>
    </w:pPr>
  </w:style>
  <w:style w:type="paragraph" w:customStyle="1" w:styleId="DF7E8C4B1D784113B448C05A3172AD2916">
    <w:name w:val="DF7E8C4B1D784113B448C05A3172AD2916"/>
    <w:rsid w:val="00842234"/>
    <w:pPr>
      <w:widowControl w:val="0"/>
      <w:jc w:val="both"/>
    </w:pPr>
  </w:style>
  <w:style w:type="paragraph" w:customStyle="1" w:styleId="F6E82AA141254F39AE9A0F1BA8EE7CA115">
    <w:name w:val="F6E82AA141254F39AE9A0F1BA8EE7CA115"/>
    <w:rsid w:val="00842234"/>
    <w:pPr>
      <w:widowControl w:val="0"/>
      <w:jc w:val="both"/>
    </w:pPr>
  </w:style>
  <w:style w:type="paragraph" w:customStyle="1" w:styleId="9AC98678251A4239A8014AA829680E1413">
    <w:name w:val="9AC98678251A4239A8014AA829680E1413"/>
    <w:rsid w:val="00842234"/>
    <w:pPr>
      <w:widowControl w:val="0"/>
      <w:jc w:val="both"/>
    </w:pPr>
  </w:style>
  <w:style w:type="paragraph" w:customStyle="1" w:styleId="830BE3077C414DB8AD700E7332CAC33C18">
    <w:name w:val="830BE3077C414DB8AD700E7332CAC33C18"/>
    <w:rsid w:val="00842234"/>
    <w:pPr>
      <w:widowControl w:val="0"/>
      <w:jc w:val="both"/>
    </w:pPr>
  </w:style>
  <w:style w:type="paragraph" w:customStyle="1" w:styleId="A4117E0E09384612B183264ED3123D6518">
    <w:name w:val="A4117E0E09384612B183264ED3123D6518"/>
    <w:rsid w:val="00842234"/>
    <w:pPr>
      <w:widowControl w:val="0"/>
      <w:jc w:val="both"/>
    </w:pPr>
  </w:style>
  <w:style w:type="paragraph" w:customStyle="1" w:styleId="4CEE186C7435459D8D21CF584F6B9F7B13">
    <w:name w:val="4CEE186C7435459D8D21CF584F6B9F7B13"/>
    <w:rsid w:val="00842234"/>
    <w:pPr>
      <w:widowControl w:val="0"/>
      <w:jc w:val="both"/>
    </w:pPr>
  </w:style>
  <w:style w:type="paragraph" w:customStyle="1" w:styleId="D24BBFC6A58048F4AC82F086DC49D0FF18">
    <w:name w:val="D24BBFC6A58048F4AC82F086DC49D0FF18"/>
    <w:rsid w:val="00842234"/>
    <w:pPr>
      <w:widowControl w:val="0"/>
      <w:jc w:val="both"/>
    </w:pPr>
  </w:style>
  <w:style w:type="paragraph" w:customStyle="1" w:styleId="E92EDDDBCF464491A4FDFB3691A402CF18">
    <w:name w:val="E92EDDDBCF464491A4FDFB3691A402CF18"/>
    <w:rsid w:val="00842234"/>
    <w:pPr>
      <w:widowControl w:val="0"/>
      <w:jc w:val="both"/>
    </w:pPr>
  </w:style>
  <w:style w:type="paragraph" w:customStyle="1" w:styleId="CAE546FBB2F540D98A60AFDE81D3A87D18">
    <w:name w:val="CAE546FBB2F540D98A60AFDE81D3A87D18"/>
    <w:rsid w:val="00842234"/>
    <w:pPr>
      <w:widowControl w:val="0"/>
      <w:jc w:val="both"/>
    </w:pPr>
  </w:style>
  <w:style w:type="paragraph" w:customStyle="1" w:styleId="C7BA53BEDD9C4FBB9DD60CCC4AA7B67513">
    <w:name w:val="C7BA53BEDD9C4FBB9DD60CCC4AA7B67513"/>
    <w:rsid w:val="00842234"/>
    <w:pPr>
      <w:widowControl w:val="0"/>
      <w:jc w:val="both"/>
    </w:pPr>
  </w:style>
  <w:style w:type="paragraph" w:customStyle="1" w:styleId="D6A8C14767634932A77188C7F88AC7E717">
    <w:name w:val="D6A8C14767634932A77188C7F88AC7E717"/>
    <w:rsid w:val="00842234"/>
    <w:pPr>
      <w:widowControl w:val="0"/>
      <w:jc w:val="both"/>
    </w:pPr>
  </w:style>
  <w:style w:type="paragraph" w:customStyle="1" w:styleId="E246DCEA2CBE4AFE9581AC337CDA51FD17">
    <w:name w:val="E246DCEA2CBE4AFE9581AC337CDA51FD17"/>
    <w:rsid w:val="00842234"/>
    <w:pPr>
      <w:widowControl w:val="0"/>
      <w:jc w:val="both"/>
    </w:pPr>
  </w:style>
  <w:style w:type="paragraph" w:customStyle="1" w:styleId="A96A626DB88E4FBC8B63D4022D7BFD4A11">
    <w:name w:val="A96A626DB88E4FBC8B63D4022D7BFD4A11"/>
    <w:rsid w:val="00842234"/>
    <w:pPr>
      <w:widowControl w:val="0"/>
      <w:jc w:val="both"/>
    </w:pPr>
  </w:style>
  <w:style w:type="paragraph" w:customStyle="1" w:styleId="8033AB72EBF24587B861ACB6FE38C1BF11">
    <w:name w:val="8033AB72EBF24587B861ACB6FE38C1BF11"/>
    <w:rsid w:val="00842234"/>
    <w:pPr>
      <w:widowControl w:val="0"/>
      <w:jc w:val="both"/>
    </w:pPr>
  </w:style>
  <w:style w:type="paragraph" w:customStyle="1" w:styleId="35A4663140F5430BB9263AAAF999E26E11">
    <w:name w:val="35A4663140F5430BB9263AAAF999E26E11"/>
    <w:rsid w:val="00842234"/>
    <w:pPr>
      <w:widowControl w:val="0"/>
      <w:jc w:val="both"/>
    </w:pPr>
  </w:style>
  <w:style w:type="paragraph" w:customStyle="1" w:styleId="154A4E77C81841E4B9F03CAD7CB9368D9">
    <w:name w:val="154A4E77C81841E4B9F03CAD7CB9368D9"/>
    <w:rsid w:val="00842234"/>
    <w:pPr>
      <w:widowControl w:val="0"/>
      <w:jc w:val="both"/>
    </w:pPr>
  </w:style>
  <w:style w:type="paragraph" w:customStyle="1" w:styleId="4175F7A31AA74EB1A0FEC1DA3E730B489">
    <w:name w:val="4175F7A31AA74EB1A0FEC1DA3E730B489"/>
    <w:rsid w:val="00842234"/>
    <w:pPr>
      <w:widowControl w:val="0"/>
      <w:jc w:val="both"/>
    </w:pPr>
  </w:style>
  <w:style w:type="paragraph" w:customStyle="1" w:styleId="E5E3A75D7C7E4E1AAC2F889FB3D23DDA17">
    <w:name w:val="E5E3A75D7C7E4E1AAC2F889FB3D23DDA17"/>
    <w:rsid w:val="00842234"/>
    <w:pPr>
      <w:widowControl w:val="0"/>
      <w:jc w:val="both"/>
    </w:pPr>
  </w:style>
  <w:style w:type="paragraph" w:customStyle="1" w:styleId="EF6C8110E6674083A6F48508D29F70944">
    <w:name w:val="EF6C8110E6674083A6F48508D29F70944"/>
    <w:rsid w:val="00842234"/>
    <w:pPr>
      <w:widowControl w:val="0"/>
      <w:jc w:val="both"/>
    </w:pPr>
  </w:style>
  <w:style w:type="paragraph" w:customStyle="1" w:styleId="644D3D64E5C9457D869480716484DD548">
    <w:name w:val="644D3D64E5C9457D869480716484DD548"/>
    <w:rsid w:val="00842234"/>
    <w:pPr>
      <w:widowControl w:val="0"/>
      <w:jc w:val="both"/>
    </w:pPr>
  </w:style>
  <w:style w:type="paragraph" w:customStyle="1" w:styleId="D789AA21233A4515AF9965A8FF39BEC519">
    <w:name w:val="D789AA21233A4515AF9965A8FF39BEC519"/>
    <w:rsid w:val="00842234"/>
    <w:pPr>
      <w:widowControl w:val="0"/>
      <w:jc w:val="both"/>
    </w:pPr>
  </w:style>
  <w:style w:type="paragraph" w:customStyle="1" w:styleId="011C84744EBA47A3BDF8654B91D0916819">
    <w:name w:val="011C84744EBA47A3BDF8654B91D0916819"/>
    <w:rsid w:val="00842234"/>
    <w:pPr>
      <w:widowControl w:val="0"/>
      <w:jc w:val="both"/>
    </w:pPr>
  </w:style>
  <w:style w:type="paragraph" w:customStyle="1" w:styleId="FA8A57EE73F04323B7E3C16D21EC2B0619">
    <w:name w:val="FA8A57EE73F04323B7E3C16D21EC2B0619"/>
    <w:rsid w:val="00842234"/>
    <w:pPr>
      <w:widowControl w:val="0"/>
      <w:jc w:val="both"/>
    </w:pPr>
  </w:style>
  <w:style w:type="paragraph" w:customStyle="1" w:styleId="5AEAFB968D044DA684DE1E362AA8D72519">
    <w:name w:val="5AEAFB968D044DA684DE1E362AA8D72519"/>
    <w:rsid w:val="00842234"/>
    <w:pPr>
      <w:widowControl w:val="0"/>
      <w:jc w:val="both"/>
    </w:pPr>
  </w:style>
  <w:style w:type="paragraph" w:customStyle="1" w:styleId="204311D1429E4DF1A202FEFB0D47143E19">
    <w:name w:val="204311D1429E4DF1A202FEFB0D47143E19"/>
    <w:rsid w:val="00842234"/>
    <w:pPr>
      <w:widowControl w:val="0"/>
      <w:jc w:val="both"/>
    </w:pPr>
  </w:style>
  <w:style w:type="paragraph" w:customStyle="1" w:styleId="01538DE212DB4AD3A7C370A19432FCEC4">
    <w:name w:val="01538DE212DB4AD3A7C370A19432FCEC4"/>
    <w:rsid w:val="00842234"/>
    <w:pPr>
      <w:widowControl w:val="0"/>
      <w:jc w:val="both"/>
    </w:pPr>
  </w:style>
  <w:style w:type="paragraph" w:customStyle="1" w:styleId="5CFE6A67212F43A080A586F2CD7385DE9">
    <w:name w:val="5CFE6A67212F43A080A586F2CD7385DE9"/>
    <w:rsid w:val="00842234"/>
    <w:pPr>
      <w:widowControl w:val="0"/>
      <w:jc w:val="both"/>
    </w:pPr>
  </w:style>
  <w:style w:type="paragraph" w:customStyle="1" w:styleId="038A28291B2E4484ADAA380A3A2626456">
    <w:name w:val="038A28291B2E4484ADAA380A3A2626456"/>
    <w:rsid w:val="00842234"/>
    <w:pPr>
      <w:widowControl w:val="0"/>
      <w:jc w:val="both"/>
    </w:pPr>
  </w:style>
  <w:style w:type="paragraph" w:customStyle="1" w:styleId="AE2FCFA5B33641A3AC6BDC9899758E6E7">
    <w:name w:val="AE2FCFA5B33641A3AC6BDC9899758E6E7"/>
    <w:rsid w:val="00842234"/>
    <w:pPr>
      <w:widowControl w:val="0"/>
      <w:jc w:val="both"/>
    </w:pPr>
  </w:style>
  <w:style w:type="paragraph" w:customStyle="1" w:styleId="EBCF2D455A0C4BDDA85597E399CEE0237">
    <w:name w:val="EBCF2D455A0C4BDDA85597E399CEE0237"/>
    <w:rsid w:val="00842234"/>
    <w:pPr>
      <w:widowControl w:val="0"/>
      <w:jc w:val="both"/>
    </w:pPr>
  </w:style>
  <w:style w:type="paragraph" w:customStyle="1" w:styleId="87955187D53E455192F9CEFF020B17D47">
    <w:name w:val="87955187D53E455192F9CEFF020B17D47"/>
    <w:rsid w:val="00842234"/>
    <w:pPr>
      <w:widowControl w:val="0"/>
      <w:jc w:val="both"/>
    </w:pPr>
  </w:style>
  <w:style w:type="paragraph" w:customStyle="1" w:styleId="96AEBB82ED5B4B2191F97B4D6D2FB4F821">
    <w:name w:val="96AEBB82ED5B4B2191F97B4D6D2FB4F821"/>
    <w:rsid w:val="00842234"/>
    <w:pPr>
      <w:widowControl w:val="0"/>
      <w:jc w:val="both"/>
    </w:pPr>
  </w:style>
  <w:style w:type="paragraph" w:customStyle="1" w:styleId="094B6418203048CDAECAF4D74D9C961421">
    <w:name w:val="094B6418203048CDAECAF4D74D9C961421"/>
    <w:rsid w:val="00842234"/>
    <w:pPr>
      <w:widowControl w:val="0"/>
      <w:jc w:val="both"/>
    </w:pPr>
  </w:style>
  <w:style w:type="paragraph" w:customStyle="1" w:styleId="BE699CBE78B14FC3B11416BE064F4E958">
    <w:name w:val="BE699CBE78B14FC3B11416BE064F4E958"/>
    <w:rsid w:val="00842234"/>
    <w:pPr>
      <w:widowControl w:val="0"/>
      <w:jc w:val="both"/>
    </w:pPr>
  </w:style>
  <w:style w:type="paragraph" w:customStyle="1" w:styleId="CDDAE8E96A3640BB8895780E76366C218">
    <w:name w:val="CDDAE8E96A3640BB8895780E76366C218"/>
    <w:rsid w:val="00842234"/>
    <w:pPr>
      <w:widowControl w:val="0"/>
      <w:jc w:val="both"/>
    </w:pPr>
  </w:style>
  <w:style w:type="paragraph" w:customStyle="1" w:styleId="67F7C9AB84D0497BA1765CD669734B8A21">
    <w:name w:val="67F7C9AB84D0497BA1765CD669734B8A21"/>
    <w:rsid w:val="00842234"/>
    <w:pPr>
      <w:widowControl w:val="0"/>
      <w:jc w:val="both"/>
    </w:pPr>
  </w:style>
  <w:style w:type="paragraph" w:customStyle="1" w:styleId="2DD3ECB80B024B4DB248673236622C479">
    <w:name w:val="2DD3ECB80B024B4DB248673236622C479"/>
    <w:rsid w:val="00842234"/>
    <w:pPr>
      <w:widowControl w:val="0"/>
      <w:jc w:val="both"/>
    </w:pPr>
  </w:style>
  <w:style w:type="paragraph" w:customStyle="1" w:styleId="1478EB9A3514442390DE6CBF8BB781E420">
    <w:name w:val="1478EB9A3514442390DE6CBF8BB781E420"/>
    <w:rsid w:val="00842234"/>
    <w:pPr>
      <w:widowControl w:val="0"/>
      <w:jc w:val="both"/>
    </w:pPr>
  </w:style>
  <w:style w:type="paragraph" w:customStyle="1" w:styleId="DF7E8C4B1D784113B448C05A3172AD2917">
    <w:name w:val="DF7E8C4B1D784113B448C05A3172AD2917"/>
    <w:rsid w:val="00842234"/>
    <w:pPr>
      <w:widowControl w:val="0"/>
      <w:jc w:val="both"/>
    </w:pPr>
  </w:style>
  <w:style w:type="paragraph" w:customStyle="1" w:styleId="F6E82AA141254F39AE9A0F1BA8EE7CA116">
    <w:name w:val="F6E82AA141254F39AE9A0F1BA8EE7CA116"/>
    <w:rsid w:val="00842234"/>
    <w:pPr>
      <w:widowControl w:val="0"/>
      <w:jc w:val="both"/>
    </w:pPr>
  </w:style>
  <w:style w:type="paragraph" w:customStyle="1" w:styleId="9AC98678251A4239A8014AA829680E1414">
    <w:name w:val="9AC98678251A4239A8014AA829680E1414"/>
    <w:rsid w:val="00842234"/>
    <w:pPr>
      <w:widowControl w:val="0"/>
      <w:jc w:val="both"/>
    </w:pPr>
  </w:style>
  <w:style w:type="paragraph" w:customStyle="1" w:styleId="830BE3077C414DB8AD700E7332CAC33C19">
    <w:name w:val="830BE3077C414DB8AD700E7332CAC33C19"/>
    <w:rsid w:val="00842234"/>
    <w:pPr>
      <w:widowControl w:val="0"/>
      <w:jc w:val="both"/>
    </w:pPr>
  </w:style>
  <w:style w:type="paragraph" w:customStyle="1" w:styleId="A4117E0E09384612B183264ED3123D6519">
    <w:name w:val="A4117E0E09384612B183264ED3123D6519"/>
    <w:rsid w:val="00842234"/>
    <w:pPr>
      <w:widowControl w:val="0"/>
      <w:jc w:val="both"/>
    </w:pPr>
  </w:style>
  <w:style w:type="paragraph" w:customStyle="1" w:styleId="4CEE186C7435459D8D21CF584F6B9F7B14">
    <w:name w:val="4CEE186C7435459D8D21CF584F6B9F7B14"/>
    <w:rsid w:val="00842234"/>
    <w:pPr>
      <w:widowControl w:val="0"/>
      <w:jc w:val="both"/>
    </w:pPr>
  </w:style>
  <w:style w:type="paragraph" w:customStyle="1" w:styleId="D24BBFC6A58048F4AC82F086DC49D0FF19">
    <w:name w:val="D24BBFC6A58048F4AC82F086DC49D0FF19"/>
    <w:rsid w:val="00842234"/>
    <w:pPr>
      <w:widowControl w:val="0"/>
      <w:jc w:val="both"/>
    </w:pPr>
  </w:style>
  <w:style w:type="paragraph" w:customStyle="1" w:styleId="E92EDDDBCF464491A4FDFB3691A402CF19">
    <w:name w:val="E92EDDDBCF464491A4FDFB3691A402CF19"/>
    <w:rsid w:val="00842234"/>
    <w:pPr>
      <w:widowControl w:val="0"/>
      <w:jc w:val="both"/>
    </w:pPr>
  </w:style>
  <w:style w:type="paragraph" w:customStyle="1" w:styleId="CAE546FBB2F540D98A60AFDE81D3A87D19">
    <w:name w:val="CAE546FBB2F540D98A60AFDE81D3A87D19"/>
    <w:rsid w:val="00842234"/>
    <w:pPr>
      <w:widowControl w:val="0"/>
      <w:jc w:val="both"/>
    </w:pPr>
  </w:style>
  <w:style w:type="paragraph" w:customStyle="1" w:styleId="C7BA53BEDD9C4FBB9DD60CCC4AA7B67514">
    <w:name w:val="C7BA53BEDD9C4FBB9DD60CCC4AA7B67514"/>
    <w:rsid w:val="00842234"/>
    <w:pPr>
      <w:widowControl w:val="0"/>
      <w:jc w:val="both"/>
    </w:pPr>
  </w:style>
  <w:style w:type="paragraph" w:customStyle="1" w:styleId="D6A8C14767634932A77188C7F88AC7E718">
    <w:name w:val="D6A8C14767634932A77188C7F88AC7E718"/>
    <w:rsid w:val="00842234"/>
    <w:pPr>
      <w:widowControl w:val="0"/>
      <w:jc w:val="both"/>
    </w:pPr>
  </w:style>
  <w:style w:type="paragraph" w:customStyle="1" w:styleId="E246DCEA2CBE4AFE9581AC337CDA51FD18">
    <w:name w:val="E246DCEA2CBE4AFE9581AC337CDA51FD18"/>
    <w:rsid w:val="00842234"/>
    <w:pPr>
      <w:widowControl w:val="0"/>
      <w:jc w:val="both"/>
    </w:pPr>
  </w:style>
  <w:style w:type="paragraph" w:customStyle="1" w:styleId="A96A626DB88E4FBC8B63D4022D7BFD4A12">
    <w:name w:val="A96A626DB88E4FBC8B63D4022D7BFD4A12"/>
    <w:rsid w:val="00842234"/>
    <w:pPr>
      <w:widowControl w:val="0"/>
      <w:jc w:val="both"/>
    </w:pPr>
  </w:style>
  <w:style w:type="paragraph" w:customStyle="1" w:styleId="8033AB72EBF24587B861ACB6FE38C1BF12">
    <w:name w:val="8033AB72EBF24587B861ACB6FE38C1BF12"/>
    <w:rsid w:val="00842234"/>
    <w:pPr>
      <w:widowControl w:val="0"/>
      <w:jc w:val="both"/>
    </w:pPr>
  </w:style>
  <w:style w:type="paragraph" w:customStyle="1" w:styleId="35A4663140F5430BB9263AAAF999E26E12">
    <w:name w:val="35A4663140F5430BB9263AAAF999E26E12"/>
    <w:rsid w:val="00842234"/>
    <w:pPr>
      <w:widowControl w:val="0"/>
      <w:jc w:val="both"/>
    </w:pPr>
  </w:style>
  <w:style w:type="paragraph" w:customStyle="1" w:styleId="154A4E77C81841E4B9F03CAD7CB9368D10">
    <w:name w:val="154A4E77C81841E4B9F03CAD7CB9368D10"/>
    <w:rsid w:val="00842234"/>
    <w:pPr>
      <w:widowControl w:val="0"/>
      <w:jc w:val="both"/>
    </w:pPr>
  </w:style>
  <w:style w:type="paragraph" w:customStyle="1" w:styleId="4175F7A31AA74EB1A0FEC1DA3E730B4810">
    <w:name w:val="4175F7A31AA74EB1A0FEC1DA3E730B4810"/>
    <w:rsid w:val="00842234"/>
    <w:pPr>
      <w:widowControl w:val="0"/>
      <w:jc w:val="both"/>
    </w:pPr>
  </w:style>
  <w:style w:type="paragraph" w:customStyle="1" w:styleId="E5E3A75D7C7E4E1AAC2F889FB3D23DDA18">
    <w:name w:val="E5E3A75D7C7E4E1AAC2F889FB3D23DDA18"/>
    <w:rsid w:val="00842234"/>
    <w:pPr>
      <w:widowControl w:val="0"/>
      <w:jc w:val="both"/>
    </w:pPr>
  </w:style>
  <w:style w:type="paragraph" w:customStyle="1" w:styleId="EF6C8110E6674083A6F48508D29F70945">
    <w:name w:val="EF6C8110E6674083A6F48508D29F70945"/>
    <w:rsid w:val="00842234"/>
    <w:pPr>
      <w:widowControl w:val="0"/>
      <w:jc w:val="both"/>
    </w:pPr>
  </w:style>
  <w:style w:type="paragraph" w:customStyle="1" w:styleId="644D3D64E5C9457D869480716484DD549">
    <w:name w:val="644D3D64E5C9457D869480716484DD549"/>
    <w:rsid w:val="00842234"/>
    <w:pPr>
      <w:widowControl w:val="0"/>
      <w:jc w:val="both"/>
    </w:pPr>
  </w:style>
  <w:style w:type="paragraph" w:customStyle="1" w:styleId="D789AA21233A4515AF9965A8FF39BEC520">
    <w:name w:val="D789AA21233A4515AF9965A8FF39BEC520"/>
    <w:rsid w:val="00842234"/>
    <w:pPr>
      <w:widowControl w:val="0"/>
      <w:jc w:val="both"/>
    </w:pPr>
  </w:style>
  <w:style w:type="paragraph" w:customStyle="1" w:styleId="011C84744EBA47A3BDF8654B91D0916820">
    <w:name w:val="011C84744EBA47A3BDF8654B91D0916820"/>
    <w:rsid w:val="00842234"/>
    <w:pPr>
      <w:widowControl w:val="0"/>
      <w:jc w:val="both"/>
    </w:pPr>
  </w:style>
  <w:style w:type="paragraph" w:customStyle="1" w:styleId="FA8A57EE73F04323B7E3C16D21EC2B0620">
    <w:name w:val="FA8A57EE73F04323B7E3C16D21EC2B0620"/>
    <w:rsid w:val="00842234"/>
    <w:pPr>
      <w:widowControl w:val="0"/>
      <w:jc w:val="both"/>
    </w:pPr>
  </w:style>
  <w:style w:type="paragraph" w:customStyle="1" w:styleId="5AEAFB968D044DA684DE1E362AA8D72520">
    <w:name w:val="5AEAFB968D044DA684DE1E362AA8D72520"/>
    <w:rsid w:val="00842234"/>
    <w:pPr>
      <w:widowControl w:val="0"/>
      <w:jc w:val="both"/>
    </w:pPr>
  </w:style>
  <w:style w:type="paragraph" w:customStyle="1" w:styleId="204311D1429E4DF1A202FEFB0D47143E20">
    <w:name w:val="204311D1429E4DF1A202FEFB0D47143E20"/>
    <w:rsid w:val="00842234"/>
    <w:pPr>
      <w:widowControl w:val="0"/>
      <w:jc w:val="both"/>
    </w:pPr>
  </w:style>
  <w:style w:type="paragraph" w:customStyle="1" w:styleId="01538DE212DB4AD3A7C370A19432FCEC5">
    <w:name w:val="01538DE212DB4AD3A7C370A19432FCEC5"/>
    <w:rsid w:val="00842234"/>
    <w:pPr>
      <w:widowControl w:val="0"/>
      <w:jc w:val="both"/>
    </w:pPr>
  </w:style>
  <w:style w:type="paragraph" w:customStyle="1" w:styleId="5CFE6A67212F43A080A586F2CD7385DE10">
    <w:name w:val="5CFE6A67212F43A080A586F2CD7385DE10"/>
    <w:rsid w:val="00842234"/>
    <w:pPr>
      <w:widowControl w:val="0"/>
      <w:jc w:val="both"/>
    </w:pPr>
  </w:style>
  <w:style w:type="paragraph" w:customStyle="1" w:styleId="038A28291B2E4484ADAA380A3A2626457">
    <w:name w:val="038A28291B2E4484ADAA380A3A2626457"/>
    <w:rsid w:val="00842234"/>
    <w:pPr>
      <w:widowControl w:val="0"/>
      <w:jc w:val="both"/>
    </w:pPr>
  </w:style>
  <w:style w:type="paragraph" w:customStyle="1" w:styleId="AE2FCFA5B33641A3AC6BDC9899758E6E8">
    <w:name w:val="AE2FCFA5B33641A3AC6BDC9899758E6E8"/>
    <w:rsid w:val="00842234"/>
    <w:pPr>
      <w:widowControl w:val="0"/>
      <w:jc w:val="both"/>
    </w:pPr>
  </w:style>
  <w:style w:type="paragraph" w:customStyle="1" w:styleId="EBCF2D455A0C4BDDA85597E399CEE0238">
    <w:name w:val="EBCF2D455A0C4BDDA85597E399CEE0238"/>
    <w:rsid w:val="00842234"/>
    <w:pPr>
      <w:widowControl w:val="0"/>
      <w:jc w:val="both"/>
    </w:pPr>
  </w:style>
  <w:style w:type="paragraph" w:customStyle="1" w:styleId="87955187D53E455192F9CEFF020B17D48">
    <w:name w:val="87955187D53E455192F9CEFF020B17D48"/>
    <w:rsid w:val="00842234"/>
    <w:pPr>
      <w:widowControl w:val="0"/>
      <w:jc w:val="both"/>
    </w:pPr>
  </w:style>
  <w:style w:type="paragraph" w:customStyle="1" w:styleId="96AEBB82ED5B4B2191F97B4D6D2FB4F822">
    <w:name w:val="96AEBB82ED5B4B2191F97B4D6D2FB4F822"/>
    <w:rsid w:val="00842234"/>
    <w:pPr>
      <w:widowControl w:val="0"/>
      <w:jc w:val="both"/>
    </w:pPr>
  </w:style>
  <w:style w:type="paragraph" w:customStyle="1" w:styleId="094B6418203048CDAECAF4D74D9C961422">
    <w:name w:val="094B6418203048CDAECAF4D74D9C961422"/>
    <w:rsid w:val="00842234"/>
    <w:pPr>
      <w:widowControl w:val="0"/>
      <w:jc w:val="both"/>
    </w:pPr>
  </w:style>
  <w:style w:type="paragraph" w:customStyle="1" w:styleId="BE699CBE78B14FC3B11416BE064F4E959">
    <w:name w:val="BE699CBE78B14FC3B11416BE064F4E959"/>
    <w:rsid w:val="00842234"/>
    <w:pPr>
      <w:widowControl w:val="0"/>
      <w:jc w:val="both"/>
    </w:pPr>
  </w:style>
  <w:style w:type="paragraph" w:customStyle="1" w:styleId="CDDAE8E96A3640BB8895780E76366C219">
    <w:name w:val="CDDAE8E96A3640BB8895780E76366C219"/>
    <w:rsid w:val="00842234"/>
    <w:pPr>
      <w:widowControl w:val="0"/>
      <w:jc w:val="both"/>
    </w:pPr>
  </w:style>
  <w:style w:type="paragraph" w:customStyle="1" w:styleId="67F7C9AB84D0497BA1765CD669734B8A22">
    <w:name w:val="67F7C9AB84D0497BA1765CD669734B8A22"/>
    <w:rsid w:val="00842234"/>
    <w:pPr>
      <w:widowControl w:val="0"/>
      <w:jc w:val="both"/>
    </w:pPr>
  </w:style>
  <w:style w:type="paragraph" w:customStyle="1" w:styleId="2DD3ECB80B024B4DB248673236622C4710">
    <w:name w:val="2DD3ECB80B024B4DB248673236622C4710"/>
    <w:rsid w:val="00842234"/>
    <w:pPr>
      <w:widowControl w:val="0"/>
      <w:jc w:val="both"/>
    </w:pPr>
  </w:style>
  <w:style w:type="paragraph" w:customStyle="1" w:styleId="1478EB9A3514442390DE6CBF8BB781E421">
    <w:name w:val="1478EB9A3514442390DE6CBF8BB781E421"/>
    <w:rsid w:val="00842234"/>
    <w:pPr>
      <w:widowControl w:val="0"/>
      <w:jc w:val="both"/>
    </w:pPr>
  </w:style>
  <w:style w:type="paragraph" w:customStyle="1" w:styleId="DF7E8C4B1D784113B448C05A3172AD2918">
    <w:name w:val="DF7E8C4B1D784113B448C05A3172AD2918"/>
    <w:rsid w:val="00842234"/>
    <w:pPr>
      <w:widowControl w:val="0"/>
      <w:jc w:val="both"/>
    </w:pPr>
  </w:style>
  <w:style w:type="paragraph" w:customStyle="1" w:styleId="F6E82AA141254F39AE9A0F1BA8EE7CA117">
    <w:name w:val="F6E82AA141254F39AE9A0F1BA8EE7CA117"/>
    <w:rsid w:val="00842234"/>
    <w:pPr>
      <w:widowControl w:val="0"/>
      <w:jc w:val="both"/>
    </w:pPr>
  </w:style>
  <w:style w:type="paragraph" w:customStyle="1" w:styleId="9AC98678251A4239A8014AA829680E1415">
    <w:name w:val="9AC98678251A4239A8014AA829680E1415"/>
    <w:rsid w:val="00842234"/>
    <w:pPr>
      <w:widowControl w:val="0"/>
      <w:jc w:val="both"/>
    </w:pPr>
  </w:style>
  <w:style w:type="paragraph" w:customStyle="1" w:styleId="830BE3077C414DB8AD700E7332CAC33C20">
    <w:name w:val="830BE3077C414DB8AD700E7332CAC33C20"/>
    <w:rsid w:val="00842234"/>
    <w:pPr>
      <w:widowControl w:val="0"/>
      <w:jc w:val="both"/>
    </w:pPr>
  </w:style>
  <w:style w:type="paragraph" w:customStyle="1" w:styleId="A4117E0E09384612B183264ED3123D6520">
    <w:name w:val="A4117E0E09384612B183264ED3123D6520"/>
    <w:rsid w:val="00842234"/>
    <w:pPr>
      <w:widowControl w:val="0"/>
      <w:jc w:val="both"/>
    </w:pPr>
  </w:style>
  <w:style w:type="paragraph" w:customStyle="1" w:styleId="4CEE186C7435459D8D21CF584F6B9F7B15">
    <w:name w:val="4CEE186C7435459D8D21CF584F6B9F7B15"/>
    <w:rsid w:val="00842234"/>
    <w:pPr>
      <w:widowControl w:val="0"/>
      <w:jc w:val="both"/>
    </w:pPr>
  </w:style>
  <w:style w:type="paragraph" w:customStyle="1" w:styleId="D24BBFC6A58048F4AC82F086DC49D0FF20">
    <w:name w:val="D24BBFC6A58048F4AC82F086DC49D0FF20"/>
    <w:rsid w:val="00842234"/>
    <w:pPr>
      <w:widowControl w:val="0"/>
      <w:jc w:val="both"/>
    </w:pPr>
  </w:style>
  <w:style w:type="paragraph" w:customStyle="1" w:styleId="E92EDDDBCF464491A4FDFB3691A402CF20">
    <w:name w:val="E92EDDDBCF464491A4FDFB3691A402CF20"/>
    <w:rsid w:val="00842234"/>
    <w:pPr>
      <w:widowControl w:val="0"/>
      <w:jc w:val="both"/>
    </w:pPr>
  </w:style>
  <w:style w:type="paragraph" w:customStyle="1" w:styleId="CAE546FBB2F540D98A60AFDE81D3A87D20">
    <w:name w:val="CAE546FBB2F540D98A60AFDE81D3A87D20"/>
    <w:rsid w:val="00842234"/>
    <w:pPr>
      <w:widowControl w:val="0"/>
      <w:jc w:val="both"/>
    </w:pPr>
  </w:style>
  <w:style w:type="paragraph" w:customStyle="1" w:styleId="C7BA53BEDD9C4FBB9DD60CCC4AA7B67515">
    <w:name w:val="C7BA53BEDD9C4FBB9DD60CCC4AA7B67515"/>
    <w:rsid w:val="00842234"/>
    <w:pPr>
      <w:widowControl w:val="0"/>
      <w:jc w:val="both"/>
    </w:pPr>
  </w:style>
  <w:style w:type="paragraph" w:customStyle="1" w:styleId="D6A8C14767634932A77188C7F88AC7E719">
    <w:name w:val="D6A8C14767634932A77188C7F88AC7E719"/>
    <w:rsid w:val="00842234"/>
    <w:pPr>
      <w:widowControl w:val="0"/>
      <w:jc w:val="both"/>
    </w:pPr>
  </w:style>
  <w:style w:type="paragraph" w:customStyle="1" w:styleId="E246DCEA2CBE4AFE9581AC337CDA51FD19">
    <w:name w:val="E246DCEA2CBE4AFE9581AC337CDA51FD19"/>
    <w:rsid w:val="00842234"/>
    <w:pPr>
      <w:widowControl w:val="0"/>
      <w:jc w:val="both"/>
    </w:pPr>
  </w:style>
  <w:style w:type="paragraph" w:customStyle="1" w:styleId="A96A626DB88E4FBC8B63D4022D7BFD4A13">
    <w:name w:val="A96A626DB88E4FBC8B63D4022D7BFD4A13"/>
    <w:rsid w:val="00842234"/>
    <w:pPr>
      <w:widowControl w:val="0"/>
      <w:jc w:val="both"/>
    </w:pPr>
  </w:style>
  <w:style w:type="paragraph" w:customStyle="1" w:styleId="8033AB72EBF24587B861ACB6FE38C1BF13">
    <w:name w:val="8033AB72EBF24587B861ACB6FE38C1BF13"/>
    <w:rsid w:val="00842234"/>
    <w:pPr>
      <w:widowControl w:val="0"/>
      <w:jc w:val="both"/>
    </w:pPr>
  </w:style>
  <w:style w:type="paragraph" w:customStyle="1" w:styleId="35A4663140F5430BB9263AAAF999E26E13">
    <w:name w:val="35A4663140F5430BB9263AAAF999E26E13"/>
    <w:rsid w:val="00842234"/>
    <w:pPr>
      <w:widowControl w:val="0"/>
      <w:jc w:val="both"/>
    </w:pPr>
  </w:style>
  <w:style w:type="paragraph" w:customStyle="1" w:styleId="154A4E77C81841E4B9F03CAD7CB9368D11">
    <w:name w:val="154A4E77C81841E4B9F03CAD7CB9368D11"/>
    <w:rsid w:val="00842234"/>
    <w:pPr>
      <w:widowControl w:val="0"/>
      <w:jc w:val="both"/>
    </w:pPr>
  </w:style>
  <w:style w:type="paragraph" w:customStyle="1" w:styleId="4175F7A31AA74EB1A0FEC1DA3E730B4811">
    <w:name w:val="4175F7A31AA74EB1A0FEC1DA3E730B4811"/>
    <w:rsid w:val="00842234"/>
    <w:pPr>
      <w:widowControl w:val="0"/>
      <w:jc w:val="both"/>
    </w:pPr>
  </w:style>
  <w:style w:type="paragraph" w:customStyle="1" w:styleId="E5E3A75D7C7E4E1AAC2F889FB3D23DDA19">
    <w:name w:val="E5E3A75D7C7E4E1AAC2F889FB3D23DDA19"/>
    <w:rsid w:val="00842234"/>
    <w:pPr>
      <w:widowControl w:val="0"/>
      <w:jc w:val="both"/>
    </w:pPr>
  </w:style>
  <w:style w:type="paragraph" w:customStyle="1" w:styleId="EF6C8110E6674083A6F48508D29F70946">
    <w:name w:val="EF6C8110E6674083A6F48508D29F70946"/>
    <w:rsid w:val="00842234"/>
    <w:pPr>
      <w:widowControl w:val="0"/>
      <w:jc w:val="both"/>
    </w:pPr>
  </w:style>
  <w:style w:type="paragraph" w:customStyle="1" w:styleId="644D3D64E5C9457D869480716484DD5410">
    <w:name w:val="644D3D64E5C9457D869480716484DD5410"/>
    <w:rsid w:val="00842234"/>
    <w:pPr>
      <w:widowControl w:val="0"/>
      <w:jc w:val="both"/>
    </w:pPr>
  </w:style>
  <w:style w:type="paragraph" w:customStyle="1" w:styleId="D789AA21233A4515AF9965A8FF39BEC521">
    <w:name w:val="D789AA21233A4515AF9965A8FF39BEC521"/>
    <w:rsid w:val="00842234"/>
    <w:pPr>
      <w:widowControl w:val="0"/>
      <w:jc w:val="both"/>
    </w:pPr>
  </w:style>
  <w:style w:type="paragraph" w:customStyle="1" w:styleId="011C84744EBA47A3BDF8654B91D0916821">
    <w:name w:val="011C84744EBA47A3BDF8654B91D0916821"/>
    <w:rsid w:val="00842234"/>
    <w:pPr>
      <w:widowControl w:val="0"/>
      <w:jc w:val="both"/>
    </w:pPr>
  </w:style>
  <w:style w:type="paragraph" w:customStyle="1" w:styleId="FA8A57EE73F04323B7E3C16D21EC2B0621">
    <w:name w:val="FA8A57EE73F04323B7E3C16D21EC2B0621"/>
    <w:rsid w:val="00842234"/>
    <w:pPr>
      <w:widowControl w:val="0"/>
      <w:jc w:val="both"/>
    </w:pPr>
  </w:style>
  <w:style w:type="paragraph" w:customStyle="1" w:styleId="5AEAFB968D044DA684DE1E362AA8D72521">
    <w:name w:val="5AEAFB968D044DA684DE1E362AA8D72521"/>
    <w:rsid w:val="00842234"/>
    <w:pPr>
      <w:widowControl w:val="0"/>
      <w:jc w:val="both"/>
    </w:pPr>
  </w:style>
  <w:style w:type="paragraph" w:customStyle="1" w:styleId="204311D1429E4DF1A202FEFB0D47143E21">
    <w:name w:val="204311D1429E4DF1A202FEFB0D47143E21"/>
    <w:rsid w:val="00842234"/>
    <w:pPr>
      <w:widowControl w:val="0"/>
      <w:jc w:val="both"/>
    </w:pPr>
  </w:style>
  <w:style w:type="paragraph" w:customStyle="1" w:styleId="01538DE212DB4AD3A7C370A19432FCEC6">
    <w:name w:val="01538DE212DB4AD3A7C370A19432FCEC6"/>
    <w:rsid w:val="00842234"/>
    <w:pPr>
      <w:widowControl w:val="0"/>
      <w:jc w:val="both"/>
    </w:pPr>
  </w:style>
  <w:style w:type="paragraph" w:customStyle="1" w:styleId="5CFE6A67212F43A080A586F2CD7385DE11">
    <w:name w:val="5CFE6A67212F43A080A586F2CD7385DE11"/>
    <w:rsid w:val="00842234"/>
    <w:pPr>
      <w:widowControl w:val="0"/>
      <w:jc w:val="both"/>
    </w:pPr>
  </w:style>
  <w:style w:type="paragraph" w:customStyle="1" w:styleId="038A28291B2E4484ADAA380A3A2626458">
    <w:name w:val="038A28291B2E4484ADAA380A3A2626458"/>
    <w:rsid w:val="00842234"/>
    <w:pPr>
      <w:widowControl w:val="0"/>
      <w:jc w:val="both"/>
    </w:pPr>
  </w:style>
  <w:style w:type="paragraph" w:customStyle="1" w:styleId="AE2FCFA5B33641A3AC6BDC9899758E6E9">
    <w:name w:val="AE2FCFA5B33641A3AC6BDC9899758E6E9"/>
    <w:rsid w:val="00842234"/>
    <w:pPr>
      <w:widowControl w:val="0"/>
      <w:jc w:val="both"/>
    </w:pPr>
  </w:style>
  <w:style w:type="paragraph" w:customStyle="1" w:styleId="EBCF2D455A0C4BDDA85597E399CEE0239">
    <w:name w:val="EBCF2D455A0C4BDDA85597E399CEE0239"/>
    <w:rsid w:val="00842234"/>
    <w:pPr>
      <w:widowControl w:val="0"/>
      <w:jc w:val="both"/>
    </w:pPr>
  </w:style>
  <w:style w:type="paragraph" w:customStyle="1" w:styleId="87955187D53E455192F9CEFF020B17D49">
    <w:name w:val="87955187D53E455192F9CEFF020B17D49"/>
    <w:rsid w:val="00842234"/>
    <w:pPr>
      <w:widowControl w:val="0"/>
      <w:jc w:val="both"/>
    </w:pPr>
  </w:style>
  <w:style w:type="paragraph" w:customStyle="1" w:styleId="96AEBB82ED5B4B2191F97B4D6D2FB4F823">
    <w:name w:val="96AEBB82ED5B4B2191F97B4D6D2FB4F823"/>
    <w:rsid w:val="00842234"/>
    <w:pPr>
      <w:widowControl w:val="0"/>
      <w:jc w:val="both"/>
    </w:pPr>
  </w:style>
  <w:style w:type="paragraph" w:customStyle="1" w:styleId="094B6418203048CDAECAF4D74D9C961423">
    <w:name w:val="094B6418203048CDAECAF4D74D9C961423"/>
    <w:rsid w:val="00842234"/>
    <w:pPr>
      <w:widowControl w:val="0"/>
      <w:jc w:val="both"/>
    </w:pPr>
  </w:style>
  <w:style w:type="paragraph" w:customStyle="1" w:styleId="BE699CBE78B14FC3B11416BE064F4E9510">
    <w:name w:val="BE699CBE78B14FC3B11416BE064F4E9510"/>
    <w:rsid w:val="00842234"/>
    <w:pPr>
      <w:widowControl w:val="0"/>
      <w:jc w:val="both"/>
    </w:pPr>
  </w:style>
  <w:style w:type="paragraph" w:customStyle="1" w:styleId="CDDAE8E96A3640BB8895780E76366C2110">
    <w:name w:val="CDDAE8E96A3640BB8895780E76366C2110"/>
    <w:rsid w:val="00842234"/>
    <w:pPr>
      <w:widowControl w:val="0"/>
      <w:jc w:val="both"/>
    </w:pPr>
  </w:style>
  <w:style w:type="paragraph" w:customStyle="1" w:styleId="67F7C9AB84D0497BA1765CD669734B8A23">
    <w:name w:val="67F7C9AB84D0497BA1765CD669734B8A23"/>
    <w:rsid w:val="00842234"/>
    <w:pPr>
      <w:widowControl w:val="0"/>
      <w:jc w:val="both"/>
    </w:pPr>
  </w:style>
  <w:style w:type="paragraph" w:customStyle="1" w:styleId="2DD3ECB80B024B4DB248673236622C4711">
    <w:name w:val="2DD3ECB80B024B4DB248673236622C4711"/>
    <w:rsid w:val="00842234"/>
    <w:pPr>
      <w:widowControl w:val="0"/>
      <w:jc w:val="both"/>
    </w:pPr>
  </w:style>
  <w:style w:type="paragraph" w:customStyle="1" w:styleId="1478EB9A3514442390DE6CBF8BB781E422">
    <w:name w:val="1478EB9A3514442390DE6CBF8BB781E422"/>
    <w:rsid w:val="00842234"/>
    <w:pPr>
      <w:widowControl w:val="0"/>
      <w:jc w:val="both"/>
    </w:pPr>
  </w:style>
  <w:style w:type="paragraph" w:customStyle="1" w:styleId="DF7E8C4B1D784113B448C05A3172AD2919">
    <w:name w:val="DF7E8C4B1D784113B448C05A3172AD2919"/>
    <w:rsid w:val="00842234"/>
    <w:pPr>
      <w:widowControl w:val="0"/>
      <w:jc w:val="both"/>
    </w:pPr>
  </w:style>
  <w:style w:type="paragraph" w:customStyle="1" w:styleId="F6E82AA141254F39AE9A0F1BA8EE7CA118">
    <w:name w:val="F6E82AA141254F39AE9A0F1BA8EE7CA118"/>
    <w:rsid w:val="00842234"/>
    <w:pPr>
      <w:widowControl w:val="0"/>
      <w:jc w:val="both"/>
    </w:pPr>
  </w:style>
  <w:style w:type="paragraph" w:customStyle="1" w:styleId="9AC98678251A4239A8014AA829680E1416">
    <w:name w:val="9AC98678251A4239A8014AA829680E1416"/>
    <w:rsid w:val="00842234"/>
    <w:pPr>
      <w:widowControl w:val="0"/>
      <w:jc w:val="both"/>
    </w:pPr>
  </w:style>
  <w:style w:type="paragraph" w:customStyle="1" w:styleId="830BE3077C414DB8AD700E7332CAC33C21">
    <w:name w:val="830BE3077C414DB8AD700E7332CAC33C21"/>
    <w:rsid w:val="00842234"/>
    <w:pPr>
      <w:widowControl w:val="0"/>
      <w:jc w:val="both"/>
    </w:pPr>
  </w:style>
  <w:style w:type="paragraph" w:customStyle="1" w:styleId="A4117E0E09384612B183264ED3123D6521">
    <w:name w:val="A4117E0E09384612B183264ED3123D6521"/>
    <w:rsid w:val="00842234"/>
    <w:pPr>
      <w:widowControl w:val="0"/>
      <w:jc w:val="both"/>
    </w:pPr>
  </w:style>
  <w:style w:type="paragraph" w:customStyle="1" w:styleId="4CEE186C7435459D8D21CF584F6B9F7B16">
    <w:name w:val="4CEE186C7435459D8D21CF584F6B9F7B16"/>
    <w:rsid w:val="00842234"/>
    <w:pPr>
      <w:widowControl w:val="0"/>
      <w:jc w:val="both"/>
    </w:pPr>
  </w:style>
  <w:style w:type="paragraph" w:customStyle="1" w:styleId="D24BBFC6A58048F4AC82F086DC49D0FF21">
    <w:name w:val="D24BBFC6A58048F4AC82F086DC49D0FF21"/>
    <w:rsid w:val="00842234"/>
    <w:pPr>
      <w:widowControl w:val="0"/>
      <w:jc w:val="both"/>
    </w:pPr>
  </w:style>
  <w:style w:type="paragraph" w:customStyle="1" w:styleId="E92EDDDBCF464491A4FDFB3691A402CF21">
    <w:name w:val="E92EDDDBCF464491A4FDFB3691A402CF21"/>
    <w:rsid w:val="00842234"/>
    <w:pPr>
      <w:widowControl w:val="0"/>
      <w:jc w:val="both"/>
    </w:pPr>
  </w:style>
  <w:style w:type="paragraph" w:customStyle="1" w:styleId="CAE546FBB2F540D98A60AFDE81D3A87D21">
    <w:name w:val="CAE546FBB2F540D98A60AFDE81D3A87D21"/>
    <w:rsid w:val="00842234"/>
    <w:pPr>
      <w:widowControl w:val="0"/>
      <w:jc w:val="both"/>
    </w:pPr>
  </w:style>
  <w:style w:type="paragraph" w:customStyle="1" w:styleId="C7BA53BEDD9C4FBB9DD60CCC4AA7B67516">
    <w:name w:val="C7BA53BEDD9C4FBB9DD60CCC4AA7B67516"/>
    <w:rsid w:val="00842234"/>
    <w:pPr>
      <w:widowControl w:val="0"/>
      <w:jc w:val="both"/>
    </w:pPr>
  </w:style>
  <w:style w:type="paragraph" w:customStyle="1" w:styleId="D6A8C14767634932A77188C7F88AC7E720">
    <w:name w:val="D6A8C14767634932A77188C7F88AC7E720"/>
    <w:rsid w:val="00842234"/>
    <w:pPr>
      <w:widowControl w:val="0"/>
      <w:jc w:val="both"/>
    </w:pPr>
  </w:style>
  <w:style w:type="paragraph" w:customStyle="1" w:styleId="E246DCEA2CBE4AFE9581AC337CDA51FD20">
    <w:name w:val="E246DCEA2CBE4AFE9581AC337CDA51FD20"/>
    <w:rsid w:val="00842234"/>
    <w:pPr>
      <w:widowControl w:val="0"/>
      <w:jc w:val="both"/>
    </w:pPr>
  </w:style>
  <w:style w:type="paragraph" w:customStyle="1" w:styleId="A96A626DB88E4FBC8B63D4022D7BFD4A14">
    <w:name w:val="A96A626DB88E4FBC8B63D4022D7BFD4A14"/>
    <w:rsid w:val="00842234"/>
    <w:pPr>
      <w:widowControl w:val="0"/>
      <w:jc w:val="both"/>
    </w:pPr>
  </w:style>
  <w:style w:type="paragraph" w:customStyle="1" w:styleId="8033AB72EBF24587B861ACB6FE38C1BF14">
    <w:name w:val="8033AB72EBF24587B861ACB6FE38C1BF14"/>
    <w:rsid w:val="00842234"/>
    <w:pPr>
      <w:widowControl w:val="0"/>
      <w:jc w:val="both"/>
    </w:pPr>
  </w:style>
  <w:style w:type="paragraph" w:customStyle="1" w:styleId="35A4663140F5430BB9263AAAF999E26E14">
    <w:name w:val="35A4663140F5430BB9263AAAF999E26E14"/>
    <w:rsid w:val="00842234"/>
    <w:pPr>
      <w:widowControl w:val="0"/>
      <w:jc w:val="both"/>
    </w:pPr>
  </w:style>
  <w:style w:type="paragraph" w:customStyle="1" w:styleId="154A4E77C81841E4B9F03CAD7CB9368D12">
    <w:name w:val="154A4E77C81841E4B9F03CAD7CB9368D12"/>
    <w:rsid w:val="00842234"/>
    <w:pPr>
      <w:widowControl w:val="0"/>
      <w:jc w:val="both"/>
    </w:pPr>
  </w:style>
  <w:style w:type="paragraph" w:customStyle="1" w:styleId="4175F7A31AA74EB1A0FEC1DA3E730B4812">
    <w:name w:val="4175F7A31AA74EB1A0FEC1DA3E730B4812"/>
    <w:rsid w:val="00842234"/>
    <w:pPr>
      <w:widowControl w:val="0"/>
      <w:jc w:val="both"/>
    </w:pPr>
  </w:style>
  <w:style w:type="paragraph" w:customStyle="1" w:styleId="E5E3A75D7C7E4E1AAC2F889FB3D23DDA20">
    <w:name w:val="E5E3A75D7C7E4E1AAC2F889FB3D23DDA20"/>
    <w:rsid w:val="00842234"/>
    <w:pPr>
      <w:widowControl w:val="0"/>
      <w:jc w:val="both"/>
    </w:pPr>
  </w:style>
  <w:style w:type="paragraph" w:customStyle="1" w:styleId="EF6C8110E6674083A6F48508D29F70947">
    <w:name w:val="EF6C8110E6674083A6F48508D29F70947"/>
    <w:rsid w:val="00842234"/>
    <w:pPr>
      <w:widowControl w:val="0"/>
      <w:jc w:val="both"/>
    </w:pPr>
  </w:style>
  <w:style w:type="paragraph" w:customStyle="1" w:styleId="644D3D64E5C9457D869480716484DD5411">
    <w:name w:val="644D3D64E5C9457D869480716484DD5411"/>
    <w:rsid w:val="00842234"/>
    <w:pPr>
      <w:widowControl w:val="0"/>
      <w:jc w:val="both"/>
    </w:pPr>
  </w:style>
  <w:style w:type="paragraph" w:customStyle="1" w:styleId="D789AA21233A4515AF9965A8FF39BEC522">
    <w:name w:val="D789AA21233A4515AF9965A8FF39BEC522"/>
    <w:rsid w:val="00842234"/>
    <w:pPr>
      <w:widowControl w:val="0"/>
      <w:jc w:val="both"/>
    </w:pPr>
  </w:style>
  <w:style w:type="paragraph" w:customStyle="1" w:styleId="011C84744EBA47A3BDF8654B91D0916822">
    <w:name w:val="011C84744EBA47A3BDF8654B91D0916822"/>
    <w:rsid w:val="00842234"/>
    <w:pPr>
      <w:widowControl w:val="0"/>
      <w:jc w:val="both"/>
    </w:pPr>
  </w:style>
  <w:style w:type="paragraph" w:customStyle="1" w:styleId="FA8A57EE73F04323B7E3C16D21EC2B0622">
    <w:name w:val="FA8A57EE73F04323B7E3C16D21EC2B0622"/>
    <w:rsid w:val="00842234"/>
    <w:pPr>
      <w:widowControl w:val="0"/>
      <w:jc w:val="both"/>
    </w:pPr>
  </w:style>
  <w:style w:type="paragraph" w:customStyle="1" w:styleId="5AEAFB968D044DA684DE1E362AA8D72522">
    <w:name w:val="5AEAFB968D044DA684DE1E362AA8D72522"/>
    <w:rsid w:val="00842234"/>
    <w:pPr>
      <w:widowControl w:val="0"/>
      <w:jc w:val="both"/>
    </w:pPr>
  </w:style>
  <w:style w:type="paragraph" w:customStyle="1" w:styleId="204311D1429E4DF1A202FEFB0D47143E22">
    <w:name w:val="204311D1429E4DF1A202FEFB0D47143E22"/>
    <w:rsid w:val="00842234"/>
    <w:pPr>
      <w:widowControl w:val="0"/>
      <w:jc w:val="both"/>
    </w:pPr>
  </w:style>
  <w:style w:type="paragraph" w:customStyle="1" w:styleId="01538DE212DB4AD3A7C370A19432FCEC7">
    <w:name w:val="01538DE212DB4AD3A7C370A19432FCEC7"/>
    <w:rsid w:val="00842234"/>
    <w:pPr>
      <w:widowControl w:val="0"/>
      <w:jc w:val="both"/>
    </w:pPr>
  </w:style>
  <w:style w:type="paragraph" w:customStyle="1" w:styleId="5CFE6A67212F43A080A586F2CD7385DE12">
    <w:name w:val="5CFE6A67212F43A080A586F2CD7385DE12"/>
    <w:rsid w:val="00842234"/>
    <w:pPr>
      <w:widowControl w:val="0"/>
      <w:jc w:val="both"/>
    </w:pPr>
  </w:style>
  <w:style w:type="paragraph" w:customStyle="1" w:styleId="038A28291B2E4484ADAA380A3A2626459">
    <w:name w:val="038A28291B2E4484ADAA380A3A2626459"/>
    <w:rsid w:val="00842234"/>
    <w:pPr>
      <w:widowControl w:val="0"/>
      <w:jc w:val="both"/>
    </w:pPr>
  </w:style>
  <w:style w:type="paragraph" w:customStyle="1" w:styleId="AE2FCFA5B33641A3AC6BDC9899758E6E10">
    <w:name w:val="AE2FCFA5B33641A3AC6BDC9899758E6E10"/>
    <w:rsid w:val="00842234"/>
    <w:pPr>
      <w:widowControl w:val="0"/>
      <w:jc w:val="both"/>
    </w:pPr>
  </w:style>
  <w:style w:type="paragraph" w:customStyle="1" w:styleId="EBCF2D455A0C4BDDA85597E399CEE02310">
    <w:name w:val="EBCF2D455A0C4BDDA85597E399CEE02310"/>
    <w:rsid w:val="00842234"/>
    <w:pPr>
      <w:widowControl w:val="0"/>
      <w:jc w:val="both"/>
    </w:pPr>
  </w:style>
  <w:style w:type="paragraph" w:customStyle="1" w:styleId="87955187D53E455192F9CEFF020B17D410">
    <w:name w:val="87955187D53E455192F9CEFF020B17D410"/>
    <w:rsid w:val="00842234"/>
    <w:pPr>
      <w:widowControl w:val="0"/>
      <w:jc w:val="both"/>
    </w:pPr>
  </w:style>
  <w:style w:type="paragraph" w:customStyle="1" w:styleId="96AEBB82ED5B4B2191F97B4D6D2FB4F824">
    <w:name w:val="96AEBB82ED5B4B2191F97B4D6D2FB4F824"/>
    <w:rsid w:val="00842234"/>
    <w:pPr>
      <w:widowControl w:val="0"/>
      <w:jc w:val="both"/>
    </w:pPr>
  </w:style>
  <w:style w:type="paragraph" w:customStyle="1" w:styleId="094B6418203048CDAECAF4D74D9C961424">
    <w:name w:val="094B6418203048CDAECAF4D74D9C961424"/>
    <w:rsid w:val="00842234"/>
    <w:pPr>
      <w:widowControl w:val="0"/>
      <w:jc w:val="both"/>
    </w:pPr>
  </w:style>
  <w:style w:type="paragraph" w:customStyle="1" w:styleId="BE699CBE78B14FC3B11416BE064F4E9511">
    <w:name w:val="BE699CBE78B14FC3B11416BE064F4E9511"/>
    <w:rsid w:val="00842234"/>
    <w:pPr>
      <w:widowControl w:val="0"/>
      <w:jc w:val="both"/>
    </w:pPr>
  </w:style>
  <w:style w:type="paragraph" w:customStyle="1" w:styleId="CDDAE8E96A3640BB8895780E76366C2111">
    <w:name w:val="CDDAE8E96A3640BB8895780E76366C2111"/>
    <w:rsid w:val="00842234"/>
    <w:pPr>
      <w:widowControl w:val="0"/>
      <w:jc w:val="both"/>
    </w:pPr>
  </w:style>
  <w:style w:type="paragraph" w:customStyle="1" w:styleId="67F7C9AB84D0497BA1765CD669734B8A24">
    <w:name w:val="67F7C9AB84D0497BA1765CD669734B8A24"/>
    <w:rsid w:val="00842234"/>
    <w:pPr>
      <w:widowControl w:val="0"/>
      <w:jc w:val="both"/>
    </w:pPr>
  </w:style>
  <w:style w:type="paragraph" w:customStyle="1" w:styleId="2DD3ECB80B024B4DB248673236622C4712">
    <w:name w:val="2DD3ECB80B024B4DB248673236622C4712"/>
    <w:rsid w:val="00842234"/>
    <w:pPr>
      <w:widowControl w:val="0"/>
      <w:jc w:val="both"/>
    </w:pPr>
  </w:style>
  <w:style w:type="paragraph" w:customStyle="1" w:styleId="1478EB9A3514442390DE6CBF8BB781E423">
    <w:name w:val="1478EB9A3514442390DE6CBF8BB781E423"/>
    <w:rsid w:val="00842234"/>
    <w:pPr>
      <w:widowControl w:val="0"/>
      <w:jc w:val="both"/>
    </w:pPr>
  </w:style>
  <w:style w:type="paragraph" w:customStyle="1" w:styleId="DF7E8C4B1D784113B448C05A3172AD2920">
    <w:name w:val="DF7E8C4B1D784113B448C05A3172AD2920"/>
    <w:rsid w:val="00842234"/>
    <w:pPr>
      <w:widowControl w:val="0"/>
      <w:jc w:val="both"/>
    </w:pPr>
  </w:style>
  <w:style w:type="paragraph" w:customStyle="1" w:styleId="F6E82AA141254F39AE9A0F1BA8EE7CA119">
    <w:name w:val="F6E82AA141254F39AE9A0F1BA8EE7CA119"/>
    <w:rsid w:val="00842234"/>
    <w:pPr>
      <w:widowControl w:val="0"/>
      <w:jc w:val="both"/>
    </w:pPr>
  </w:style>
  <w:style w:type="paragraph" w:customStyle="1" w:styleId="9AC98678251A4239A8014AA829680E1417">
    <w:name w:val="9AC98678251A4239A8014AA829680E1417"/>
    <w:rsid w:val="00842234"/>
    <w:pPr>
      <w:widowControl w:val="0"/>
      <w:jc w:val="both"/>
    </w:pPr>
  </w:style>
  <w:style w:type="paragraph" w:customStyle="1" w:styleId="830BE3077C414DB8AD700E7332CAC33C22">
    <w:name w:val="830BE3077C414DB8AD700E7332CAC33C22"/>
    <w:rsid w:val="00842234"/>
    <w:pPr>
      <w:widowControl w:val="0"/>
      <w:jc w:val="both"/>
    </w:pPr>
  </w:style>
  <w:style w:type="paragraph" w:customStyle="1" w:styleId="A4117E0E09384612B183264ED3123D6522">
    <w:name w:val="A4117E0E09384612B183264ED3123D6522"/>
    <w:rsid w:val="00842234"/>
    <w:pPr>
      <w:widowControl w:val="0"/>
      <w:jc w:val="both"/>
    </w:pPr>
  </w:style>
  <w:style w:type="paragraph" w:customStyle="1" w:styleId="4CEE186C7435459D8D21CF584F6B9F7B17">
    <w:name w:val="4CEE186C7435459D8D21CF584F6B9F7B17"/>
    <w:rsid w:val="00842234"/>
    <w:pPr>
      <w:widowControl w:val="0"/>
      <w:jc w:val="both"/>
    </w:pPr>
  </w:style>
  <w:style w:type="paragraph" w:customStyle="1" w:styleId="D24BBFC6A58048F4AC82F086DC49D0FF22">
    <w:name w:val="D24BBFC6A58048F4AC82F086DC49D0FF22"/>
    <w:rsid w:val="00842234"/>
    <w:pPr>
      <w:widowControl w:val="0"/>
      <w:jc w:val="both"/>
    </w:pPr>
  </w:style>
  <w:style w:type="paragraph" w:customStyle="1" w:styleId="E92EDDDBCF464491A4FDFB3691A402CF22">
    <w:name w:val="E92EDDDBCF464491A4FDFB3691A402CF22"/>
    <w:rsid w:val="00842234"/>
    <w:pPr>
      <w:widowControl w:val="0"/>
      <w:jc w:val="both"/>
    </w:pPr>
  </w:style>
  <w:style w:type="paragraph" w:customStyle="1" w:styleId="CAE546FBB2F540D98A60AFDE81D3A87D22">
    <w:name w:val="CAE546FBB2F540D98A60AFDE81D3A87D22"/>
    <w:rsid w:val="00842234"/>
    <w:pPr>
      <w:widowControl w:val="0"/>
      <w:jc w:val="both"/>
    </w:pPr>
  </w:style>
  <w:style w:type="paragraph" w:customStyle="1" w:styleId="C7BA53BEDD9C4FBB9DD60CCC4AA7B67517">
    <w:name w:val="C7BA53BEDD9C4FBB9DD60CCC4AA7B67517"/>
    <w:rsid w:val="00842234"/>
    <w:pPr>
      <w:widowControl w:val="0"/>
      <w:jc w:val="both"/>
    </w:pPr>
  </w:style>
  <w:style w:type="paragraph" w:customStyle="1" w:styleId="D6A8C14767634932A77188C7F88AC7E721">
    <w:name w:val="D6A8C14767634932A77188C7F88AC7E721"/>
    <w:rsid w:val="00842234"/>
    <w:pPr>
      <w:widowControl w:val="0"/>
      <w:jc w:val="both"/>
    </w:pPr>
  </w:style>
  <w:style w:type="paragraph" w:customStyle="1" w:styleId="E246DCEA2CBE4AFE9581AC337CDA51FD21">
    <w:name w:val="E246DCEA2CBE4AFE9581AC337CDA51FD21"/>
    <w:rsid w:val="00842234"/>
    <w:pPr>
      <w:widowControl w:val="0"/>
      <w:jc w:val="both"/>
    </w:pPr>
  </w:style>
  <w:style w:type="paragraph" w:customStyle="1" w:styleId="A96A626DB88E4FBC8B63D4022D7BFD4A15">
    <w:name w:val="A96A626DB88E4FBC8B63D4022D7BFD4A15"/>
    <w:rsid w:val="00842234"/>
    <w:pPr>
      <w:widowControl w:val="0"/>
      <w:jc w:val="both"/>
    </w:pPr>
  </w:style>
  <w:style w:type="paragraph" w:customStyle="1" w:styleId="8033AB72EBF24587B861ACB6FE38C1BF15">
    <w:name w:val="8033AB72EBF24587B861ACB6FE38C1BF15"/>
    <w:rsid w:val="00842234"/>
    <w:pPr>
      <w:widowControl w:val="0"/>
      <w:jc w:val="both"/>
    </w:pPr>
  </w:style>
  <w:style w:type="paragraph" w:customStyle="1" w:styleId="35A4663140F5430BB9263AAAF999E26E15">
    <w:name w:val="35A4663140F5430BB9263AAAF999E26E15"/>
    <w:rsid w:val="00842234"/>
    <w:pPr>
      <w:widowControl w:val="0"/>
      <w:jc w:val="both"/>
    </w:pPr>
  </w:style>
  <w:style w:type="paragraph" w:customStyle="1" w:styleId="154A4E77C81841E4B9F03CAD7CB9368D13">
    <w:name w:val="154A4E77C81841E4B9F03CAD7CB9368D13"/>
    <w:rsid w:val="00842234"/>
    <w:pPr>
      <w:widowControl w:val="0"/>
      <w:jc w:val="both"/>
    </w:pPr>
  </w:style>
  <w:style w:type="paragraph" w:customStyle="1" w:styleId="4175F7A31AA74EB1A0FEC1DA3E730B4813">
    <w:name w:val="4175F7A31AA74EB1A0FEC1DA3E730B4813"/>
    <w:rsid w:val="00842234"/>
    <w:pPr>
      <w:widowControl w:val="0"/>
      <w:jc w:val="both"/>
    </w:pPr>
  </w:style>
  <w:style w:type="paragraph" w:customStyle="1" w:styleId="E5E3A75D7C7E4E1AAC2F889FB3D23DDA21">
    <w:name w:val="E5E3A75D7C7E4E1AAC2F889FB3D23DDA21"/>
    <w:rsid w:val="00842234"/>
    <w:pPr>
      <w:widowControl w:val="0"/>
      <w:jc w:val="both"/>
    </w:pPr>
  </w:style>
  <w:style w:type="paragraph" w:customStyle="1" w:styleId="EF6C8110E6674083A6F48508D29F70948">
    <w:name w:val="EF6C8110E6674083A6F48508D29F70948"/>
    <w:rsid w:val="00842234"/>
    <w:pPr>
      <w:widowControl w:val="0"/>
      <w:jc w:val="both"/>
    </w:pPr>
  </w:style>
  <w:style w:type="paragraph" w:customStyle="1" w:styleId="644D3D64E5C9457D869480716484DD5412">
    <w:name w:val="644D3D64E5C9457D869480716484DD5412"/>
    <w:rsid w:val="00842234"/>
    <w:pPr>
      <w:widowControl w:val="0"/>
      <w:jc w:val="both"/>
    </w:pPr>
  </w:style>
  <w:style w:type="paragraph" w:customStyle="1" w:styleId="D789AA21233A4515AF9965A8FF39BEC523">
    <w:name w:val="D789AA21233A4515AF9965A8FF39BEC523"/>
    <w:rsid w:val="00842234"/>
    <w:pPr>
      <w:widowControl w:val="0"/>
      <w:jc w:val="both"/>
    </w:pPr>
  </w:style>
  <w:style w:type="paragraph" w:customStyle="1" w:styleId="011C84744EBA47A3BDF8654B91D0916823">
    <w:name w:val="011C84744EBA47A3BDF8654B91D0916823"/>
    <w:rsid w:val="00842234"/>
    <w:pPr>
      <w:widowControl w:val="0"/>
      <w:jc w:val="both"/>
    </w:pPr>
  </w:style>
  <w:style w:type="paragraph" w:customStyle="1" w:styleId="FA8A57EE73F04323B7E3C16D21EC2B0623">
    <w:name w:val="FA8A57EE73F04323B7E3C16D21EC2B0623"/>
    <w:rsid w:val="00842234"/>
    <w:pPr>
      <w:widowControl w:val="0"/>
      <w:jc w:val="both"/>
    </w:pPr>
  </w:style>
  <w:style w:type="paragraph" w:customStyle="1" w:styleId="5AEAFB968D044DA684DE1E362AA8D72523">
    <w:name w:val="5AEAFB968D044DA684DE1E362AA8D72523"/>
    <w:rsid w:val="00842234"/>
    <w:pPr>
      <w:widowControl w:val="0"/>
      <w:jc w:val="both"/>
    </w:pPr>
  </w:style>
  <w:style w:type="paragraph" w:customStyle="1" w:styleId="204311D1429E4DF1A202FEFB0D47143E23">
    <w:name w:val="204311D1429E4DF1A202FEFB0D47143E23"/>
    <w:rsid w:val="00842234"/>
    <w:pPr>
      <w:widowControl w:val="0"/>
      <w:jc w:val="both"/>
    </w:pPr>
  </w:style>
  <w:style w:type="paragraph" w:customStyle="1" w:styleId="01538DE212DB4AD3A7C370A19432FCEC8">
    <w:name w:val="01538DE212DB4AD3A7C370A19432FCEC8"/>
    <w:rsid w:val="00842234"/>
    <w:pPr>
      <w:widowControl w:val="0"/>
      <w:jc w:val="both"/>
    </w:pPr>
  </w:style>
  <w:style w:type="paragraph" w:customStyle="1" w:styleId="5CFE6A67212F43A080A586F2CD7385DE13">
    <w:name w:val="5CFE6A67212F43A080A586F2CD7385DE13"/>
    <w:rsid w:val="00842234"/>
    <w:pPr>
      <w:widowControl w:val="0"/>
      <w:jc w:val="both"/>
    </w:pPr>
  </w:style>
  <w:style w:type="paragraph" w:customStyle="1" w:styleId="038A28291B2E4484ADAA380A3A26264510">
    <w:name w:val="038A28291B2E4484ADAA380A3A26264510"/>
    <w:rsid w:val="00842234"/>
    <w:pPr>
      <w:widowControl w:val="0"/>
      <w:jc w:val="both"/>
    </w:pPr>
  </w:style>
  <w:style w:type="paragraph" w:customStyle="1" w:styleId="AE2FCFA5B33641A3AC6BDC9899758E6E11">
    <w:name w:val="AE2FCFA5B33641A3AC6BDC9899758E6E11"/>
    <w:rsid w:val="00842234"/>
    <w:pPr>
      <w:widowControl w:val="0"/>
      <w:jc w:val="both"/>
    </w:pPr>
  </w:style>
  <w:style w:type="paragraph" w:customStyle="1" w:styleId="EBCF2D455A0C4BDDA85597E399CEE02311">
    <w:name w:val="EBCF2D455A0C4BDDA85597E399CEE02311"/>
    <w:rsid w:val="00842234"/>
    <w:pPr>
      <w:widowControl w:val="0"/>
      <w:jc w:val="both"/>
    </w:pPr>
  </w:style>
  <w:style w:type="paragraph" w:customStyle="1" w:styleId="87955187D53E455192F9CEFF020B17D411">
    <w:name w:val="87955187D53E455192F9CEFF020B17D411"/>
    <w:rsid w:val="00842234"/>
    <w:pPr>
      <w:widowControl w:val="0"/>
      <w:jc w:val="both"/>
    </w:pPr>
  </w:style>
  <w:style w:type="paragraph" w:customStyle="1" w:styleId="96AEBB82ED5B4B2191F97B4D6D2FB4F825">
    <w:name w:val="96AEBB82ED5B4B2191F97B4D6D2FB4F825"/>
    <w:rsid w:val="00842234"/>
    <w:pPr>
      <w:widowControl w:val="0"/>
      <w:jc w:val="both"/>
    </w:pPr>
  </w:style>
  <w:style w:type="paragraph" w:customStyle="1" w:styleId="094B6418203048CDAECAF4D74D9C961425">
    <w:name w:val="094B6418203048CDAECAF4D74D9C961425"/>
    <w:rsid w:val="00842234"/>
    <w:pPr>
      <w:widowControl w:val="0"/>
      <w:jc w:val="both"/>
    </w:pPr>
  </w:style>
  <w:style w:type="paragraph" w:customStyle="1" w:styleId="BE699CBE78B14FC3B11416BE064F4E9512">
    <w:name w:val="BE699CBE78B14FC3B11416BE064F4E9512"/>
    <w:rsid w:val="00842234"/>
    <w:pPr>
      <w:widowControl w:val="0"/>
      <w:jc w:val="both"/>
    </w:pPr>
  </w:style>
  <w:style w:type="paragraph" w:customStyle="1" w:styleId="CDDAE8E96A3640BB8895780E76366C2112">
    <w:name w:val="CDDAE8E96A3640BB8895780E76366C2112"/>
    <w:rsid w:val="00842234"/>
    <w:pPr>
      <w:widowControl w:val="0"/>
      <w:jc w:val="both"/>
    </w:pPr>
  </w:style>
  <w:style w:type="paragraph" w:customStyle="1" w:styleId="67F7C9AB84D0497BA1765CD669734B8A25">
    <w:name w:val="67F7C9AB84D0497BA1765CD669734B8A25"/>
    <w:rsid w:val="00842234"/>
    <w:pPr>
      <w:widowControl w:val="0"/>
      <w:jc w:val="both"/>
    </w:pPr>
  </w:style>
  <w:style w:type="paragraph" w:customStyle="1" w:styleId="2DD3ECB80B024B4DB248673236622C4713">
    <w:name w:val="2DD3ECB80B024B4DB248673236622C4713"/>
    <w:rsid w:val="00842234"/>
    <w:pPr>
      <w:widowControl w:val="0"/>
      <w:jc w:val="both"/>
    </w:pPr>
  </w:style>
  <w:style w:type="paragraph" w:customStyle="1" w:styleId="1478EB9A3514442390DE6CBF8BB781E424">
    <w:name w:val="1478EB9A3514442390DE6CBF8BB781E424"/>
    <w:rsid w:val="00842234"/>
    <w:pPr>
      <w:widowControl w:val="0"/>
      <w:jc w:val="both"/>
    </w:pPr>
  </w:style>
  <w:style w:type="paragraph" w:customStyle="1" w:styleId="DF7E8C4B1D784113B448C05A3172AD2921">
    <w:name w:val="DF7E8C4B1D784113B448C05A3172AD2921"/>
    <w:rsid w:val="00842234"/>
    <w:pPr>
      <w:widowControl w:val="0"/>
      <w:jc w:val="both"/>
    </w:pPr>
  </w:style>
  <w:style w:type="paragraph" w:customStyle="1" w:styleId="F6E82AA141254F39AE9A0F1BA8EE7CA120">
    <w:name w:val="F6E82AA141254F39AE9A0F1BA8EE7CA120"/>
    <w:rsid w:val="00842234"/>
    <w:pPr>
      <w:widowControl w:val="0"/>
      <w:jc w:val="both"/>
    </w:pPr>
  </w:style>
  <w:style w:type="paragraph" w:customStyle="1" w:styleId="9AC98678251A4239A8014AA829680E1418">
    <w:name w:val="9AC98678251A4239A8014AA829680E1418"/>
    <w:rsid w:val="00842234"/>
    <w:pPr>
      <w:widowControl w:val="0"/>
      <w:jc w:val="both"/>
    </w:pPr>
  </w:style>
  <w:style w:type="paragraph" w:customStyle="1" w:styleId="830BE3077C414DB8AD700E7332CAC33C23">
    <w:name w:val="830BE3077C414DB8AD700E7332CAC33C23"/>
    <w:rsid w:val="00842234"/>
    <w:pPr>
      <w:widowControl w:val="0"/>
      <w:jc w:val="both"/>
    </w:pPr>
  </w:style>
  <w:style w:type="paragraph" w:customStyle="1" w:styleId="A4117E0E09384612B183264ED3123D6523">
    <w:name w:val="A4117E0E09384612B183264ED3123D6523"/>
    <w:rsid w:val="00842234"/>
    <w:pPr>
      <w:widowControl w:val="0"/>
      <w:jc w:val="both"/>
    </w:pPr>
  </w:style>
  <w:style w:type="paragraph" w:customStyle="1" w:styleId="4CEE186C7435459D8D21CF584F6B9F7B18">
    <w:name w:val="4CEE186C7435459D8D21CF584F6B9F7B18"/>
    <w:rsid w:val="00842234"/>
    <w:pPr>
      <w:widowControl w:val="0"/>
      <w:jc w:val="both"/>
    </w:pPr>
  </w:style>
  <w:style w:type="paragraph" w:customStyle="1" w:styleId="D24BBFC6A58048F4AC82F086DC49D0FF23">
    <w:name w:val="D24BBFC6A58048F4AC82F086DC49D0FF23"/>
    <w:rsid w:val="00842234"/>
    <w:pPr>
      <w:widowControl w:val="0"/>
      <w:jc w:val="both"/>
    </w:pPr>
  </w:style>
  <w:style w:type="paragraph" w:customStyle="1" w:styleId="E92EDDDBCF464491A4FDFB3691A402CF23">
    <w:name w:val="E92EDDDBCF464491A4FDFB3691A402CF23"/>
    <w:rsid w:val="00842234"/>
    <w:pPr>
      <w:widowControl w:val="0"/>
      <w:jc w:val="both"/>
    </w:pPr>
  </w:style>
  <w:style w:type="paragraph" w:customStyle="1" w:styleId="CAE546FBB2F540D98A60AFDE81D3A87D23">
    <w:name w:val="CAE546FBB2F540D98A60AFDE81D3A87D23"/>
    <w:rsid w:val="00842234"/>
    <w:pPr>
      <w:widowControl w:val="0"/>
      <w:jc w:val="both"/>
    </w:pPr>
  </w:style>
  <w:style w:type="paragraph" w:customStyle="1" w:styleId="C7BA53BEDD9C4FBB9DD60CCC4AA7B67518">
    <w:name w:val="C7BA53BEDD9C4FBB9DD60CCC4AA7B67518"/>
    <w:rsid w:val="00842234"/>
    <w:pPr>
      <w:widowControl w:val="0"/>
      <w:jc w:val="both"/>
    </w:pPr>
  </w:style>
  <w:style w:type="paragraph" w:customStyle="1" w:styleId="D6A8C14767634932A77188C7F88AC7E722">
    <w:name w:val="D6A8C14767634932A77188C7F88AC7E722"/>
    <w:rsid w:val="00842234"/>
    <w:pPr>
      <w:widowControl w:val="0"/>
      <w:jc w:val="both"/>
    </w:pPr>
  </w:style>
  <w:style w:type="paragraph" w:customStyle="1" w:styleId="E246DCEA2CBE4AFE9581AC337CDA51FD22">
    <w:name w:val="E246DCEA2CBE4AFE9581AC337CDA51FD22"/>
    <w:rsid w:val="00842234"/>
    <w:pPr>
      <w:widowControl w:val="0"/>
      <w:jc w:val="both"/>
    </w:pPr>
  </w:style>
  <w:style w:type="paragraph" w:customStyle="1" w:styleId="A96A626DB88E4FBC8B63D4022D7BFD4A16">
    <w:name w:val="A96A626DB88E4FBC8B63D4022D7BFD4A16"/>
    <w:rsid w:val="00842234"/>
    <w:pPr>
      <w:widowControl w:val="0"/>
      <w:jc w:val="both"/>
    </w:pPr>
  </w:style>
  <w:style w:type="paragraph" w:customStyle="1" w:styleId="8033AB72EBF24587B861ACB6FE38C1BF16">
    <w:name w:val="8033AB72EBF24587B861ACB6FE38C1BF16"/>
    <w:rsid w:val="00842234"/>
    <w:pPr>
      <w:widowControl w:val="0"/>
      <w:jc w:val="both"/>
    </w:pPr>
  </w:style>
  <w:style w:type="paragraph" w:customStyle="1" w:styleId="35A4663140F5430BB9263AAAF999E26E16">
    <w:name w:val="35A4663140F5430BB9263AAAF999E26E16"/>
    <w:rsid w:val="00842234"/>
    <w:pPr>
      <w:widowControl w:val="0"/>
      <w:jc w:val="both"/>
    </w:pPr>
  </w:style>
  <w:style w:type="paragraph" w:customStyle="1" w:styleId="154A4E77C81841E4B9F03CAD7CB9368D14">
    <w:name w:val="154A4E77C81841E4B9F03CAD7CB9368D14"/>
    <w:rsid w:val="00842234"/>
    <w:pPr>
      <w:widowControl w:val="0"/>
      <w:jc w:val="both"/>
    </w:pPr>
  </w:style>
  <w:style w:type="paragraph" w:customStyle="1" w:styleId="4175F7A31AA74EB1A0FEC1DA3E730B4814">
    <w:name w:val="4175F7A31AA74EB1A0FEC1DA3E730B4814"/>
    <w:rsid w:val="00842234"/>
    <w:pPr>
      <w:widowControl w:val="0"/>
      <w:jc w:val="both"/>
    </w:pPr>
  </w:style>
  <w:style w:type="paragraph" w:customStyle="1" w:styleId="E5E3A75D7C7E4E1AAC2F889FB3D23DDA22">
    <w:name w:val="E5E3A75D7C7E4E1AAC2F889FB3D23DDA22"/>
    <w:rsid w:val="00842234"/>
    <w:pPr>
      <w:widowControl w:val="0"/>
      <w:jc w:val="both"/>
    </w:pPr>
  </w:style>
  <w:style w:type="paragraph" w:customStyle="1" w:styleId="EF6C8110E6674083A6F48508D29F70949">
    <w:name w:val="EF6C8110E6674083A6F48508D29F70949"/>
    <w:rsid w:val="00842234"/>
    <w:pPr>
      <w:widowControl w:val="0"/>
      <w:jc w:val="both"/>
    </w:pPr>
  </w:style>
  <w:style w:type="paragraph" w:customStyle="1" w:styleId="644D3D64E5C9457D869480716484DD5413">
    <w:name w:val="644D3D64E5C9457D869480716484DD5413"/>
    <w:rsid w:val="00842234"/>
    <w:pPr>
      <w:widowControl w:val="0"/>
      <w:jc w:val="both"/>
    </w:pPr>
  </w:style>
  <w:style w:type="paragraph" w:customStyle="1" w:styleId="D789AA21233A4515AF9965A8FF39BEC524">
    <w:name w:val="D789AA21233A4515AF9965A8FF39BEC524"/>
    <w:rsid w:val="00842234"/>
    <w:pPr>
      <w:widowControl w:val="0"/>
      <w:jc w:val="both"/>
    </w:pPr>
  </w:style>
  <w:style w:type="paragraph" w:customStyle="1" w:styleId="011C84744EBA47A3BDF8654B91D0916824">
    <w:name w:val="011C84744EBA47A3BDF8654B91D0916824"/>
    <w:rsid w:val="00842234"/>
    <w:pPr>
      <w:widowControl w:val="0"/>
      <w:jc w:val="both"/>
    </w:pPr>
  </w:style>
  <w:style w:type="paragraph" w:customStyle="1" w:styleId="FA8A57EE73F04323B7E3C16D21EC2B0624">
    <w:name w:val="FA8A57EE73F04323B7E3C16D21EC2B0624"/>
    <w:rsid w:val="00842234"/>
    <w:pPr>
      <w:widowControl w:val="0"/>
      <w:jc w:val="both"/>
    </w:pPr>
  </w:style>
  <w:style w:type="paragraph" w:customStyle="1" w:styleId="5AEAFB968D044DA684DE1E362AA8D72524">
    <w:name w:val="5AEAFB968D044DA684DE1E362AA8D72524"/>
    <w:rsid w:val="00842234"/>
    <w:pPr>
      <w:widowControl w:val="0"/>
      <w:jc w:val="both"/>
    </w:pPr>
  </w:style>
  <w:style w:type="paragraph" w:customStyle="1" w:styleId="204311D1429E4DF1A202FEFB0D47143E24">
    <w:name w:val="204311D1429E4DF1A202FEFB0D47143E24"/>
    <w:rsid w:val="00842234"/>
    <w:pPr>
      <w:widowControl w:val="0"/>
      <w:jc w:val="both"/>
    </w:pPr>
  </w:style>
  <w:style w:type="paragraph" w:customStyle="1" w:styleId="01538DE212DB4AD3A7C370A19432FCEC9">
    <w:name w:val="01538DE212DB4AD3A7C370A19432FCEC9"/>
    <w:rsid w:val="00842234"/>
    <w:pPr>
      <w:widowControl w:val="0"/>
      <w:jc w:val="both"/>
    </w:pPr>
  </w:style>
  <w:style w:type="paragraph" w:customStyle="1" w:styleId="5CFE6A67212F43A080A586F2CD7385DE14">
    <w:name w:val="5CFE6A67212F43A080A586F2CD7385DE14"/>
    <w:rsid w:val="00842234"/>
    <w:pPr>
      <w:widowControl w:val="0"/>
      <w:jc w:val="both"/>
    </w:pPr>
  </w:style>
  <w:style w:type="paragraph" w:customStyle="1" w:styleId="038A28291B2E4484ADAA380A3A26264511">
    <w:name w:val="038A28291B2E4484ADAA380A3A26264511"/>
    <w:rsid w:val="00842234"/>
    <w:pPr>
      <w:widowControl w:val="0"/>
      <w:jc w:val="both"/>
    </w:pPr>
  </w:style>
  <w:style w:type="paragraph" w:customStyle="1" w:styleId="AE2FCFA5B33641A3AC6BDC9899758E6E12">
    <w:name w:val="AE2FCFA5B33641A3AC6BDC9899758E6E12"/>
    <w:rsid w:val="00842234"/>
    <w:pPr>
      <w:widowControl w:val="0"/>
      <w:jc w:val="both"/>
    </w:pPr>
  </w:style>
  <w:style w:type="paragraph" w:customStyle="1" w:styleId="EBCF2D455A0C4BDDA85597E399CEE02312">
    <w:name w:val="EBCF2D455A0C4BDDA85597E399CEE02312"/>
    <w:rsid w:val="00842234"/>
    <w:pPr>
      <w:widowControl w:val="0"/>
      <w:jc w:val="both"/>
    </w:pPr>
  </w:style>
  <w:style w:type="paragraph" w:customStyle="1" w:styleId="87955187D53E455192F9CEFF020B17D412">
    <w:name w:val="87955187D53E455192F9CEFF020B17D412"/>
    <w:rsid w:val="00842234"/>
    <w:pPr>
      <w:widowControl w:val="0"/>
      <w:jc w:val="both"/>
    </w:pPr>
  </w:style>
  <w:style w:type="paragraph" w:customStyle="1" w:styleId="96AEBB82ED5B4B2191F97B4D6D2FB4F826">
    <w:name w:val="96AEBB82ED5B4B2191F97B4D6D2FB4F826"/>
    <w:rsid w:val="00842234"/>
    <w:pPr>
      <w:widowControl w:val="0"/>
      <w:jc w:val="both"/>
    </w:pPr>
  </w:style>
  <w:style w:type="paragraph" w:customStyle="1" w:styleId="094B6418203048CDAECAF4D74D9C961426">
    <w:name w:val="094B6418203048CDAECAF4D74D9C961426"/>
    <w:rsid w:val="00842234"/>
    <w:pPr>
      <w:widowControl w:val="0"/>
      <w:jc w:val="both"/>
    </w:pPr>
  </w:style>
  <w:style w:type="paragraph" w:customStyle="1" w:styleId="BE699CBE78B14FC3B11416BE064F4E9513">
    <w:name w:val="BE699CBE78B14FC3B11416BE064F4E9513"/>
    <w:rsid w:val="00842234"/>
    <w:pPr>
      <w:widowControl w:val="0"/>
      <w:jc w:val="both"/>
    </w:pPr>
  </w:style>
  <w:style w:type="paragraph" w:customStyle="1" w:styleId="CDDAE8E96A3640BB8895780E76366C2113">
    <w:name w:val="CDDAE8E96A3640BB8895780E76366C2113"/>
    <w:rsid w:val="00842234"/>
    <w:pPr>
      <w:widowControl w:val="0"/>
      <w:jc w:val="both"/>
    </w:pPr>
  </w:style>
  <w:style w:type="paragraph" w:customStyle="1" w:styleId="67F7C9AB84D0497BA1765CD669734B8A26">
    <w:name w:val="67F7C9AB84D0497BA1765CD669734B8A26"/>
    <w:rsid w:val="00842234"/>
    <w:pPr>
      <w:widowControl w:val="0"/>
      <w:jc w:val="both"/>
    </w:pPr>
  </w:style>
  <w:style w:type="paragraph" w:customStyle="1" w:styleId="2DD3ECB80B024B4DB248673236622C4714">
    <w:name w:val="2DD3ECB80B024B4DB248673236622C4714"/>
    <w:rsid w:val="00842234"/>
    <w:pPr>
      <w:widowControl w:val="0"/>
      <w:jc w:val="both"/>
    </w:pPr>
  </w:style>
  <w:style w:type="paragraph" w:customStyle="1" w:styleId="1478EB9A3514442390DE6CBF8BB781E425">
    <w:name w:val="1478EB9A3514442390DE6CBF8BB781E425"/>
    <w:rsid w:val="00842234"/>
    <w:pPr>
      <w:widowControl w:val="0"/>
      <w:jc w:val="both"/>
    </w:pPr>
  </w:style>
  <w:style w:type="paragraph" w:customStyle="1" w:styleId="DF7E8C4B1D784113B448C05A3172AD2922">
    <w:name w:val="DF7E8C4B1D784113B448C05A3172AD2922"/>
    <w:rsid w:val="00842234"/>
    <w:pPr>
      <w:widowControl w:val="0"/>
      <w:jc w:val="both"/>
    </w:pPr>
  </w:style>
  <w:style w:type="paragraph" w:customStyle="1" w:styleId="F6E82AA141254F39AE9A0F1BA8EE7CA121">
    <w:name w:val="F6E82AA141254F39AE9A0F1BA8EE7CA121"/>
    <w:rsid w:val="00842234"/>
    <w:pPr>
      <w:widowControl w:val="0"/>
      <w:jc w:val="both"/>
    </w:pPr>
  </w:style>
  <w:style w:type="paragraph" w:customStyle="1" w:styleId="9AC98678251A4239A8014AA829680E1419">
    <w:name w:val="9AC98678251A4239A8014AA829680E1419"/>
    <w:rsid w:val="00842234"/>
    <w:pPr>
      <w:widowControl w:val="0"/>
      <w:jc w:val="both"/>
    </w:pPr>
  </w:style>
  <w:style w:type="paragraph" w:customStyle="1" w:styleId="830BE3077C414DB8AD700E7332CAC33C24">
    <w:name w:val="830BE3077C414DB8AD700E7332CAC33C24"/>
    <w:rsid w:val="00842234"/>
    <w:pPr>
      <w:widowControl w:val="0"/>
      <w:jc w:val="both"/>
    </w:pPr>
  </w:style>
  <w:style w:type="paragraph" w:customStyle="1" w:styleId="A4117E0E09384612B183264ED3123D6524">
    <w:name w:val="A4117E0E09384612B183264ED3123D6524"/>
    <w:rsid w:val="00842234"/>
    <w:pPr>
      <w:widowControl w:val="0"/>
      <w:jc w:val="both"/>
    </w:pPr>
  </w:style>
  <w:style w:type="paragraph" w:customStyle="1" w:styleId="4CEE186C7435459D8D21CF584F6B9F7B19">
    <w:name w:val="4CEE186C7435459D8D21CF584F6B9F7B19"/>
    <w:rsid w:val="00842234"/>
    <w:pPr>
      <w:widowControl w:val="0"/>
      <w:jc w:val="both"/>
    </w:pPr>
  </w:style>
  <w:style w:type="paragraph" w:customStyle="1" w:styleId="D24BBFC6A58048F4AC82F086DC49D0FF24">
    <w:name w:val="D24BBFC6A58048F4AC82F086DC49D0FF24"/>
    <w:rsid w:val="00842234"/>
    <w:pPr>
      <w:widowControl w:val="0"/>
      <w:jc w:val="both"/>
    </w:pPr>
  </w:style>
  <w:style w:type="paragraph" w:customStyle="1" w:styleId="E92EDDDBCF464491A4FDFB3691A402CF24">
    <w:name w:val="E92EDDDBCF464491A4FDFB3691A402CF24"/>
    <w:rsid w:val="00842234"/>
    <w:pPr>
      <w:widowControl w:val="0"/>
      <w:jc w:val="both"/>
    </w:pPr>
  </w:style>
  <w:style w:type="paragraph" w:customStyle="1" w:styleId="CAE546FBB2F540D98A60AFDE81D3A87D24">
    <w:name w:val="CAE546FBB2F540D98A60AFDE81D3A87D24"/>
    <w:rsid w:val="00842234"/>
    <w:pPr>
      <w:widowControl w:val="0"/>
      <w:jc w:val="both"/>
    </w:pPr>
  </w:style>
  <w:style w:type="paragraph" w:customStyle="1" w:styleId="C7BA53BEDD9C4FBB9DD60CCC4AA7B67519">
    <w:name w:val="C7BA53BEDD9C4FBB9DD60CCC4AA7B67519"/>
    <w:rsid w:val="00842234"/>
    <w:pPr>
      <w:widowControl w:val="0"/>
      <w:jc w:val="both"/>
    </w:pPr>
  </w:style>
  <w:style w:type="paragraph" w:customStyle="1" w:styleId="D6A8C14767634932A77188C7F88AC7E723">
    <w:name w:val="D6A8C14767634932A77188C7F88AC7E723"/>
    <w:rsid w:val="00842234"/>
    <w:pPr>
      <w:widowControl w:val="0"/>
      <w:jc w:val="both"/>
    </w:pPr>
  </w:style>
  <w:style w:type="paragraph" w:customStyle="1" w:styleId="E246DCEA2CBE4AFE9581AC337CDA51FD23">
    <w:name w:val="E246DCEA2CBE4AFE9581AC337CDA51FD23"/>
    <w:rsid w:val="00842234"/>
    <w:pPr>
      <w:widowControl w:val="0"/>
      <w:jc w:val="both"/>
    </w:pPr>
  </w:style>
  <w:style w:type="paragraph" w:customStyle="1" w:styleId="A96A626DB88E4FBC8B63D4022D7BFD4A17">
    <w:name w:val="A96A626DB88E4FBC8B63D4022D7BFD4A17"/>
    <w:rsid w:val="00842234"/>
    <w:pPr>
      <w:widowControl w:val="0"/>
      <w:jc w:val="both"/>
    </w:pPr>
  </w:style>
  <w:style w:type="paragraph" w:customStyle="1" w:styleId="8033AB72EBF24587B861ACB6FE38C1BF17">
    <w:name w:val="8033AB72EBF24587B861ACB6FE38C1BF17"/>
    <w:rsid w:val="00842234"/>
    <w:pPr>
      <w:widowControl w:val="0"/>
      <w:jc w:val="both"/>
    </w:pPr>
  </w:style>
  <w:style w:type="paragraph" w:customStyle="1" w:styleId="35A4663140F5430BB9263AAAF999E26E17">
    <w:name w:val="35A4663140F5430BB9263AAAF999E26E17"/>
    <w:rsid w:val="00842234"/>
    <w:pPr>
      <w:widowControl w:val="0"/>
      <w:jc w:val="both"/>
    </w:pPr>
  </w:style>
  <w:style w:type="paragraph" w:customStyle="1" w:styleId="154A4E77C81841E4B9F03CAD7CB9368D15">
    <w:name w:val="154A4E77C81841E4B9F03CAD7CB9368D15"/>
    <w:rsid w:val="00842234"/>
    <w:pPr>
      <w:widowControl w:val="0"/>
      <w:jc w:val="both"/>
    </w:pPr>
  </w:style>
  <w:style w:type="paragraph" w:customStyle="1" w:styleId="4175F7A31AA74EB1A0FEC1DA3E730B4815">
    <w:name w:val="4175F7A31AA74EB1A0FEC1DA3E730B4815"/>
    <w:rsid w:val="00842234"/>
    <w:pPr>
      <w:widowControl w:val="0"/>
      <w:jc w:val="both"/>
    </w:pPr>
  </w:style>
  <w:style w:type="paragraph" w:customStyle="1" w:styleId="E5E3A75D7C7E4E1AAC2F889FB3D23DDA23">
    <w:name w:val="E5E3A75D7C7E4E1AAC2F889FB3D23DDA23"/>
    <w:rsid w:val="00842234"/>
    <w:pPr>
      <w:widowControl w:val="0"/>
      <w:jc w:val="both"/>
    </w:pPr>
  </w:style>
  <w:style w:type="paragraph" w:customStyle="1" w:styleId="EF6C8110E6674083A6F48508D29F709410">
    <w:name w:val="EF6C8110E6674083A6F48508D29F709410"/>
    <w:rsid w:val="00842234"/>
    <w:pPr>
      <w:widowControl w:val="0"/>
      <w:jc w:val="both"/>
    </w:pPr>
  </w:style>
  <w:style w:type="paragraph" w:customStyle="1" w:styleId="644D3D64E5C9457D869480716484DD5414">
    <w:name w:val="644D3D64E5C9457D869480716484DD5414"/>
    <w:rsid w:val="00842234"/>
    <w:pPr>
      <w:widowControl w:val="0"/>
      <w:jc w:val="both"/>
    </w:pPr>
  </w:style>
  <w:style w:type="paragraph" w:customStyle="1" w:styleId="D789AA21233A4515AF9965A8FF39BEC525">
    <w:name w:val="D789AA21233A4515AF9965A8FF39BEC525"/>
    <w:rsid w:val="00842234"/>
    <w:pPr>
      <w:widowControl w:val="0"/>
      <w:jc w:val="both"/>
    </w:pPr>
  </w:style>
  <w:style w:type="paragraph" w:customStyle="1" w:styleId="011C84744EBA47A3BDF8654B91D0916825">
    <w:name w:val="011C84744EBA47A3BDF8654B91D0916825"/>
    <w:rsid w:val="00842234"/>
    <w:pPr>
      <w:widowControl w:val="0"/>
      <w:jc w:val="both"/>
    </w:pPr>
  </w:style>
  <w:style w:type="paragraph" w:customStyle="1" w:styleId="FA8A57EE73F04323B7E3C16D21EC2B0625">
    <w:name w:val="FA8A57EE73F04323B7E3C16D21EC2B0625"/>
    <w:rsid w:val="00842234"/>
    <w:pPr>
      <w:widowControl w:val="0"/>
      <w:jc w:val="both"/>
    </w:pPr>
  </w:style>
  <w:style w:type="paragraph" w:customStyle="1" w:styleId="5AEAFB968D044DA684DE1E362AA8D72525">
    <w:name w:val="5AEAFB968D044DA684DE1E362AA8D72525"/>
    <w:rsid w:val="00842234"/>
    <w:pPr>
      <w:widowControl w:val="0"/>
      <w:jc w:val="both"/>
    </w:pPr>
  </w:style>
  <w:style w:type="paragraph" w:customStyle="1" w:styleId="204311D1429E4DF1A202FEFB0D47143E25">
    <w:name w:val="204311D1429E4DF1A202FEFB0D47143E25"/>
    <w:rsid w:val="00842234"/>
    <w:pPr>
      <w:widowControl w:val="0"/>
      <w:jc w:val="both"/>
    </w:pPr>
  </w:style>
  <w:style w:type="paragraph" w:customStyle="1" w:styleId="01538DE212DB4AD3A7C370A19432FCEC10">
    <w:name w:val="01538DE212DB4AD3A7C370A19432FCEC10"/>
    <w:rsid w:val="00842234"/>
    <w:pPr>
      <w:widowControl w:val="0"/>
      <w:jc w:val="both"/>
    </w:pPr>
  </w:style>
  <w:style w:type="paragraph" w:customStyle="1" w:styleId="5CFE6A67212F43A080A586F2CD7385DE15">
    <w:name w:val="5CFE6A67212F43A080A586F2CD7385DE15"/>
    <w:rsid w:val="00842234"/>
    <w:pPr>
      <w:widowControl w:val="0"/>
      <w:jc w:val="both"/>
    </w:pPr>
  </w:style>
  <w:style w:type="paragraph" w:customStyle="1" w:styleId="038A28291B2E4484ADAA380A3A26264512">
    <w:name w:val="038A28291B2E4484ADAA380A3A26264512"/>
    <w:rsid w:val="00842234"/>
    <w:pPr>
      <w:widowControl w:val="0"/>
      <w:jc w:val="both"/>
    </w:pPr>
  </w:style>
  <w:style w:type="paragraph" w:customStyle="1" w:styleId="AE2FCFA5B33641A3AC6BDC9899758E6E13">
    <w:name w:val="AE2FCFA5B33641A3AC6BDC9899758E6E13"/>
    <w:rsid w:val="00842234"/>
    <w:pPr>
      <w:widowControl w:val="0"/>
      <w:jc w:val="both"/>
    </w:pPr>
  </w:style>
  <w:style w:type="paragraph" w:customStyle="1" w:styleId="EBCF2D455A0C4BDDA85597E399CEE02313">
    <w:name w:val="EBCF2D455A0C4BDDA85597E399CEE02313"/>
    <w:rsid w:val="00842234"/>
    <w:pPr>
      <w:widowControl w:val="0"/>
      <w:jc w:val="both"/>
    </w:pPr>
  </w:style>
  <w:style w:type="paragraph" w:customStyle="1" w:styleId="87955187D53E455192F9CEFF020B17D413">
    <w:name w:val="87955187D53E455192F9CEFF020B17D413"/>
    <w:rsid w:val="00842234"/>
    <w:pPr>
      <w:widowControl w:val="0"/>
      <w:jc w:val="both"/>
    </w:pPr>
  </w:style>
  <w:style w:type="paragraph" w:customStyle="1" w:styleId="96AEBB82ED5B4B2191F97B4D6D2FB4F827">
    <w:name w:val="96AEBB82ED5B4B2191F97B4D6D2FB4F827"/>
    <w:rsid w:val="00842234"/>
    <w:pPr>
      <w:widowControl w:val="0"/>
      <w:jc w:val="both"/>
    </w:pPr>
  </w:style>
  <w:style w:type="paragraph" w:customStyle="1" w:styleId="094B6418203048CDAECAF4D74D9C961427">
    <w:name w:val="094B6418203048CDAECAF4D74D9C961427"/>
    <w:rsid w:val="00842234"/>
    <w:pPr>
      <w:widowControl w:val="0"/>
      <w:jc w:val="both"/>
    </w:pPr>
  </w:style>
  <w:style w:type="paragraph" w:customStyle="1" w:styleId="BE699CBE78B14FC3B11416BE064F4E9514">
    <w:name w:val="BE699CBE78B14FC3B11416BE064F4E9514"/>
    <w:rsid w:val="00842234"/>
    <w:pPr>
      <w:widowControl w:val="0"/>
      <w:jc w:val="both"/>
    </w:pPr>
  </w:style>
  <w:style w:type="paragraph" w:customStyle="1" w:styleId="CDDAE8E96A3640BB8895780E76366C2114">
    <w:name w:val="CDDAE8E96A3640BB8895780E76366C2114"/>
    <w:rsid w:val="00842234"/>
    <w:pPr>
      <w:widowControl w:val="0"/>
      <w:jc w:val="both"/>
    </w:pPr>
  </w:style>
  <w:style w:type="paragraph" w:customStyle="1" w:styleId="67F7C9AB84D0497BA1765CD669734B8A27">
    <w:name w:val="67F7C9AB84D0497BA1765CD669734B8A27"/>
    <w:rsid w:val="00842234"/>
    <w:pPr>
      <w:widowControl w:val="0"/>
      <w:jc w:val="both"/>
    </w:pPr>
  </w:style>
  <w:style w:type="paragraph" w:customStyle="1" w:styleId="2DD3ECB80B024B4DB248673236622C4715">
    <w:name w:val="2DD3ECB80B024B4DB248673236622C4715"/>
    <w:rsid w:val="00842234"/>
    <w:pPr>
      <w:widowControl w:val="0"/>
      <w:jc w:val="both"/>
    </w:pPr>
  </w:style>
  <w:style w:type="paragraph" w:customStyle="1" w:styleId="1478EB9A3514442390DE6CBF8BB781E426">
    <w:name w:val="1478EB9A3514442390DE6CBF8BB781E426"/>
    <w:rsid w:val="00842234"/>
    <w:pPr>
      <w:widowControl w:val="0"/>
      <w:jc w:val="both"/>
    </w:pPr>
  </w:style>
  <w:style w:type="paragraph" w:customStyle="1" w:styleId="DF7E8C4B1D784113B448C05A3172AD2923">
    <w:name w:val="DF7E8C4B1D784113B448C05A3172AD2923"/>
    <w:rsid w:val="00842234"/>
    <w:pPr>
      <w:widowControl w:val="0"/>
      <w:jc w:val="both"/>
    </w:pPr>
  </w:style>
  <w:style w:type="paragraph" w:customStyle="1" w:styleId="F6E82AA141254F39AE9A0F1BA8EE7CA122">
    <w:name w:val="F6E82AA141254F39AE9A0F1BA8EE7CA122"/>
    <w:rsid w:val="00842234"/>
    <w:pPr>
      <w:widowControl w:val="0"/>
      <w:jc w:val="both"/>
    </w:pPr>
  </w:style>
  <w:style w:type="paragraph" w:customStyle="1" w:styleId="9AC98678251A4239A8014AA829680E1420">
    <w:name w:val="9AC98678251A4239A8014AA829680E1420"/>
    <w:rsid w:val="00842234"/>
    <w:pPr>
      <w:widowControl w:val="0"/>
      <w:jc w:val="both"/>
    </w:pPr>
  </w:style>
  <w:style w:type="paragraph" w:customStyle="1" w:styleId="830BE3077C414DB8AD700E7332CAC33C25">
    <w:name w:val="830BE3077C414DB8AD700E7332CAC33C25"/>
    <w:rsid w:val="00842234"/>
    <w:pPr>
      <w:widowControl w:val="0"/>
      <w:jc w:val="both"/>
    </w:pPr>
  </w:style>
  <w:style w:type="paragraph" w:customStyle="1" w:styleId="A4117E0E09384612B183264ED3123D6525">
    <w:name w:val="A4117E0E09384612B183264ED3123D6525"/>
    <w:rsid w:val="00842234"/>
    <w:pPr>
      <w:widowControl w:val="0"/>
      <w:jc w:val="both"/>
    </w:pPr>
  </w:style>
  <w:style w:type="paragraph" w:customStyle="1" w:styleId="4CEE186C7435459D8D21CF584F6B9F7B20">
    <w:name w:val="4CEE186C7435459D8D21CF584F6B9F7B20"/>
    <w:rsid w:val="00842234"/>
    <w:pPr>
      <w:widowControl w:val="0"/>
      <w:jc w:val="both"/>
    </w:pPr>
  </w:style>
  <w:style w:type="paragraph" w:customStyle="1" w:styleId="D24BBFC6A58048F4AC82F086DC49D0FF25">
    <w:name w:val="D24BBFC6A58048F4AC82F086DC49D0FF25"/>
    <w:rsid w:val="00842234"/>
    <w:pPr>
      <w:widowControl w:val="0"/>
      <w:jc w:val="both"/>
    </w:pPr>
  </w:style>
  <w:style w:type="paragraph" w:customStyle="1" w:styleId="E92EDDDBCF464491A4FDFB3691A402CF25">
    <w:name w:val="E92EDDDBCF464491A4FDFB3691A402CF25"/>
    <w:rsid w:val="00842234"/>
    <w:pPr>
      <w:widowControl w:val="0"/>
      <w:jc w:val="both"/>
    </w:pPr>
  </w:style>
  <w:style w:type="paragraph" w:customStyle="1" w:styleId="CAE546FBB2F540D98A60AFDE81D3A87D25">
    <w:name w:val="CAE546FBB2F540D98A60AFDE81D3A87D25"/>
    <w:rsid w:val="00842234"/>
    <w:pPr>
      <w:widowControl w:val="0"/>
      <w:jc w:val="both"/>
    </w:pPr>
  </w:style>
  <w:style w:type="paragraph" w:customStyle="1" w:styleId="C7BA53BEDD9C4FBB9DD60CCC4AA7B67520">
    <w:name w:val="C7BA53BEDD9C4FBB9DD60CCC4AA7B67520"/>
    <w:rsid w:val="00842234"/>
    <w:pPr>
      <w:widowControl w:val="0"/>
      <w:jc w:val="both"/>
    </w:pPr>
  </w:style>
  <w:style w:type="paragraph" w:customStyle="1" w:styleId="D6A8C14767634932A77188C7F88AC7E724">
    <w:name w:val="D6A8C14767634932A77188C7F88AC7E724"/>
    <w:rsid w:val="00842234"/>
    <w:pPr>
      <w:widowControl w:val="0"/>
      <w:jc w:val="both"/>
    </w:pPr>
  </w:style>
  <w:style w:type="paragraph" w:customStyle="1" w:styleId="E246DCEA2CBE4AFE9581AC337CDA51FD24">
    <w:name w:val="E246DCEA2CBE4AFE9581AC337CDA51FD24"/>
    <w:rsid w:val="00842234"/>
    <w:pPr>
      <w:widowControl w:val="0"/>
      <w:jc w:val="both"/>
    </w:pPr>
  </w:style>
  <w:style w:type="paragraph" w:customStyle="1" w:styleId="A96A626DB88E4FBC8B63D4022D7BFD4A18">
    <w:name w:val="A96A626DB88E4FBC8B63D4022D7BFD4A18"/>
    <w:rsid w:val="00842234"/>
    <w:pPr>
      <w:widowControl w:val="0"/>
      <w:jc w:val="both"/>
    </w:pPr>
  </w:style>
  <w:style w:type="paragraph" w:customStyle="1" w:styleId="8033AB72EBF24587B861ACB6FE38C1BF18">
    <w:name w:val="8033AB72EBF24587B861ACB6FE38C1BF18"/>
    <w:rsid w:val="00842234"/>
    <w:pPr>
      <w:widowControl w:val="0"/>
      <w:jc w:val="both"/>
    </w:pPr>
  </w:style>
  <w:style w:type="paragraph" w:customStyle="1" w:styleId="35A4663140F5430BB9263AAAF999E26E18">
    <w:name w:val="35A4663140F5430BB9263AAAF999E26E18"/>
    <w:rsid w:val="00842234"/>
    <w:pPr>
      <w:widowControl w:val="0"/>
      <w:jc w:val="both"/>
    </w:pPr>
  </w:style>
  <w:style w:type="paragraph" w:customStyle="1" w:styleId="154A4E77C81841E4B9F03CAD7CB9368D16">
    <w:name w:val="154A4E77C81841E4B9F03CAD7CB9368D16"/>
    <w:rsid w:val="00842234"/>
    <w:pPr>
      <w:widowControl w:val="0"/>
      <w:jc w:val="both"/>
    </w:pPr>
  </w:style>
  <w:style w:type="paragraph" w:customStyle="1" w:styleId="4175F7A31AA74EB1A0FEC1DA3E730B4816">
    <w:name w:val="4175F7A31AA74EB1A0FEC1DA3E730B4816"/>
    <w:rsid w:val="00842234"/>
    <w:pPr>
      <w:widowControl w:val="0"/>
      <w:jc w:val="both"/>
    </w:pPr>
  </w:style>
  <w:style w:type="paragraph" w:customStyle="1" w:styleId="E5E3A75D7C7E4E1AAC2F889FB3D23DDA24">
    <w:name w:val="E5E3A75D7C7E4E1AAC2F889FB3D23DDA24"/>
    <w:rsid w:val="00842234"/>
    <w:pPr>
      <w:widowControl w:val="0"/>
      <w:jc w:val="both"/>
    </w:pPr>
  </w:style>
  <w:style w:type="paragraph" w:customStyle="1" w:styleId="EF6C8110E6674083A6F48508D29F709411">
    <w:name w:val="EF6C8110E6674083A6F48508D29F709411"/>
    <w:rsid w:val="00842234"/>
    <w:pPr>
      <w:widowControl w:val="0"/>
      <w:jc w:val="both"/>
    </w:pPr>
  </w:style>
  <w:style w:type="paragraph" w:customStyle="1" w:styleId="644D3D64E5C9457D869480716484DD5415">
    <w:name w:val="644D3D64E5C9457D869480716484DD5415"/>
    <w:rsid w:val="00842234"/>
    <w:pPr>
      <w:widowControl w:val="0"/>
      <w:jc w:val="both"/>
    </w:pPr>
  </w:style>
  <w:style w:type="paragraph" w:customStyle="1" w:styleId="D789AA21233A4515AF9965A8FF39BEC526">
    <w:name w:val="D789AA21233A4515AF9965A8FF39BEC526"/>
    <w:rsid w:val="00842234"/>
    <w:pPr>
      <w:widowControl w:val="0"/>
      <w:jc w:val="both"/>
    </w:pPr>
  </w:style>
  <w:style w:type="paragraph" w:customStyle="1" w:styleId="011C84744EBA47A3BDF8654B91D0916826">
    <w:name w:val="011C84744EBA47A3BDF8654B91D0916826"/>
    <w:rsid w:val="00842234"/>
    <w:pPr>
      <w:widowControl w:val="0"/>
      <w:jc w:val="both"/>
    </w:pPr>
  </w:style>
  <w:style w:type="paragraph" w:customStyle="1" w:styleId="FA8A57EE73F04323B7E3C16D21EC2B0626">
    <w:name w:val="FA8A57EE73F04323B7E3C16D21EC2B0626"/>
    <w:rsid w:val="00842234"/>
    <w:pPr>
      <w:widowControl w:val="0"/>
      <w:jc w:val="both"/>
    </w:pPr>
  </w:style>
  <w:style w:type="paragraph" w:customStyle="1" w:styleId="5AEAFB968D044DA684DE1E362AA8D72526">
    <w:name w:val="5AEAFB968D044DA684DE1E362AA8D72526"/>
    <w:rsid w:val="00842234"/>
    <w:pPr>
      <w:widowControl w:val="0"/>
      <w:jc w:val="both"/>
    </w:pPr>
  </w:style>
  <w:style w:type="paragraph" w:customStyle="1" w:styleId="204311D1429E4DF1A202FEFB0D47143E26">
    <w:name w:val="204311D1429E4DF1A202FEFB0D47143E26"/>
    <w:rsid w:val="00842234"/>
    <w:pPr>
      <w:widowControl w:val="0"/>
      <w:jc w:val="both"/>
    </w:pPr>
  </w:style>
  <w:style w:type="paragraph" w:customStyle="1" w:styleId="01538DE212DB4AD3A7C370A19432FCEC11">
    <w:name w:val="01538DE212DB4AD3A7C370A19432FCEC11"/>
    <w:rsid w:val="00842234"/>
    <w:pPr>
      <w:widowControl w:val="0"/>
      <w:jc w:val="both"/>
    </w:pPr>
  </w:style>
  <w:style w:type="paragraph" w:customStyle="1" w:styleId="5CFE6A67212F43A080A586F2CD7385DE16">
    <w:name w:val="5CFE6A67212F43A080A586F2CD7385DE16"/>
    <w:rsid w:val="00842234"/>
    <w:pPr>
      <w:widowControl w:val="0"/>
      <w:jc w:val="both"/>
    </w:pPr>
  </w:style>
  <w:style w:type="paragraph" w:customStyle="1" w:styleId="038A28291B2E4484ADAA380A3A26264513">
    <w:name w:val="038A28291B2E4484ADAA380A3A26264513"/>
    <w:rsid w:val="00842234"/>
    <w:pPr>
      <w:widowControl w:val="0"/>
      <w:jc w:val="both"/>
    </w:pPr>
  </w:style>
  <w:style w:type="paragraph" w:customStyle="1" w:styleId="AE2FCFA5B33641A3AC6BDC9899758E6E14">
    <w:name w:val="AE2FCFA5B33641A3AC6BDC9899758E6E14"/>
    <w:rsid w:val="00842234"/>
    <w:pPr>
      <w:widowControl w:val="0"/>
      <w:jc w:val="both"/>
    </w:pPr>
  </w:style>
  <w:style w:type="paragraph" w:customStyle="1" w:styleId="EBCF2D455A0C4BDDA85597E399CEE02314">
    <w:name w:val="EBCF2D455A0C4BDDA85597E399CEE02314"/>
    <w:rsid w:val="00842234"/>
    <w:pPr>
      <w:widowControl w:val="0"/>
      <w:jc w:val="both"/>
    </w:pPr>
  </w:style>
  <w:style w:type="paragraph" w:customStyle="1" w:styleId="87955187D53E455192F9CEFF020B17D414">
    <w:name w:val="87955187D53E455192F9CEFF020B17D414"/>
    <w:rsid w:val="00842234"/>
    <w:pPr>
      <w:widowControl w:val="0"/>
      <w:jc w:val="both"/>
    </w:pPr>
  </w:style>
  <w:style w:type="paragraph" w:customStyle="1" w:styleId="96AEBB82ED5B4B2191F97B4D6D2FB4F828">
    <w:name w:val="96AEBB82ED5B4B2191F97B4D6D2FB4F828"/>
    <w:rsid w:val="00842234"/>
    <w:pPr>
      <w:widowControl w:val="0"/>
      <w:jc w:val="both"/>
    </w:pPr>
  </w:style>
  <w:style w:type="paragraph" w:customStyle="1" w:styleId="094B6418203048CDAECAF4D74D9C961428">
    <w:name w:val="094B6418203048CDAECAF4D74D9C961428"/>
    <w:rsid w:val="00842234"/>
    <w:pPr>
      <w:widowControl w:val="0"/>
      <w:jc w:val="both"/>
    </w:pPr>
  </w:style>
  <w:style w:type="paragraph" w:customStyle="1" w:styleId="BE699CBE78B14FC3B11416BE064F4E9515">
    <w:name w:val="BE699CBE78B14FC3B11416BE064F4E9515"/>
    <w:rsid w:val="00842234"/>
    <w:pPr>
      <w:widowControl w:val="0"/>
      <w:jc w:val="both"/>
    </w:pPr>
  </w:style>
  <w:style w:type="paragraph" w:customStyle="1" w:styleId="CDDAE8E96A3640BB8895780E76366C2115">
    <w:name w:val="CDDAE8E96A3640BB8895780E76366C2115"/>
    <w:rsid w:val="00842234"/>
    <w:pPr>
      <w:widowControl w:val="0"/>
      <w:jc w:val="both"/>
    </w:pPr>
  </w:style>
  <w:style w:type="paragraph" w:customStyle="1" w:styleId="67F7C9AB84D0497BA1765CD669734B8A28">
    <w:name w:val="67F7C9AB84D0497BA1765CD669734B8A28"/>
    <w:rsid w:val="00842234"/>
    <w:pPr>
      <w:widowControl w:val="0"/>
      <w:jc w:val="both"/>
    </w:pPr>
  </w:style>
  <w:style w:type="paragraph" w:customStyle="1" w:styleId="2DD3ECB80B024B4DB248673236622C4716">
    <w:name w:val="2DD3ECB80B024B4DB248673236622C4716"/>
    <w:rsid w:val="00842234"/>
    <w:pPr>
      <w:widowControl w:val="0"/>
      <w:jc w:val="both"/>
    </w:pPr>
  </w:style>
  <w:style w:type="paragraph" w:customStyle="1" w:styleId="1478EB9A3514442390DE6CBF8BB781E427">
    <w:name w:val="1478EB9A3514442390DE6CBF8BB781E427"/>
    <w:rsid w:val="00842234"/>
    <w:pPr>
      <w:widowControl w:val="0"/>
      <w:jc w:val="both"/>
    </w:pPr>
  </w:style>
  <w:style w:type="paragraph" w:customStyle="1" w:styleId="DF7E8C4B1D784113B448C05A3172AD2924">
    <w:name w:val="DF7E8C4B1D784113B448C05A3172AD2924"/>
    <w:rsid w:val="00842234"/>
    <w:pPr>
      <w:widowControl w:val="0"/>
      <w:jc w:val="both"/>
    </w:pPr>
  </w:style>
  <w:style w:type="paragraph" w:customStyle="1" w:styleId="F6E82AA141254F39AE9A0F1BA8EE7CA123">
    <w:name w:val="F6E82AA141254F39AE9A0F1BA8EE7CA123"/>
    <w:rsid w:val="00842234"/>
    <w:pPr>
      <w:widowControl w:val="0"/>
      <w:jc w:val="both"/>
    </w:pPr>
  </w:style>
  <w:style w:type="paragraph" w:customStyle="1" w:styleId="9AC98678251A4239A8014AA829680E1421">
    <w:name w:val="9AC98678251A4239A8014AA829680E1421"/>
    <w:rsid w:val="00842234"/>
    <w:pPr>
      <w:widowControl w:val="0"/>
      <w:jc w:val="both"/>
    </w:pPr>
  </w:style>
  <w:style w:type="paragraph" w:customStyle="1" w:styleId="830BE3077C414DB8AD700E7332CAC33C26">
    <w:name w:val="830BE3077C414DB8AD700E7332CAC33C26"/>
    <w:rsid w:val="00842234"/>
    <w:pPr>
      <w:widowControl w:val="0"/>
      <w:jc w:val="both"/>
    </w:pPr>
  </w:style>
  <w:style w:type="paragraph" w:customStyle="1" w:styleId="A4117E0E09384612B183264ED3123D6526">
    <w:name w:val="A4117E0E09384612B183264ED3123D6526"/>
    <w:rsid w:val="00842234"/>
    <w:pPr>
      <w:widowControl w:val="0"/>
      <w:jc w:val="both"/>
    </w:pPr>
  </w:style>
  <w:style w:type="paragraph" w:customStyle="1" w:styleId="4CEE186C7435459D8D21CF584F6B9F7B21">
    <w:name w:val="4CEE186C7435459D8D21CF584F6B9F7B21"/>
    <w:rsid w:val="00842234"/>
    <w:pPr>
      <w:widowControl w:val="0"/>
      <w:jc w:val="both"/>
    </w:pPr>
  </w:style>
  <w:style w:type="paragraph" w:customStyle="1" w:styleId="D24BBFC6A58048F4AC82F086DC49D0FF26">
    <w:name w:val="D24BBFC6A58048F4AC82F086DC49D0FF26"/>
    <w:rsid w:val="00842234"/>
    <w:pPr>
      <w:widowControl w:val="0"/>
      <w:jc w:val="both"/>
    </w:pPr>
  </w:style>
  <w:style w:type="paragraph" w:customStyle="1" w:styleId="E92EDDDBCF464491A4FDFB3691A402CF26">
    <w:name w:val="E92EDDDBCF464491A4FDFB3691A402CF26"/>
    <w:rsid w:val="00842234"/>
    <w:pPr>
      <w:widowControl w:val="0"/>
      <w:jc w:val="both"/>
    </w:pPr>
  </w:style>
  <w:style w:type="paragraph" w:customStyle="1" w:styleId="CAE546FBB2F540D98A60AFDE81D3A87D26">
    <w:name w:val="CAE546FBB2F540D98A60AFDE81D3A87D26"/>
    <w:rsid w:val="00842234"/>
    <w:pPr>
      <w:widowControl w:val="0"/>
      <w:jc w:val="both"/>
    </w:pPr>
  </w:style>
  <w:style w:type="paragraph" w:customStyle="1" w:styleId="C7BA53BEDD9C4FBB9DD60CCC4AA7B67521">
    <w:name w:val="C7BA53BEDD9C4FBB9DD60CCC4AA7B67521"/>
    <w:rsid w:val="00842234"/>
    <w:pPr>
      <w:widowControl w:val="0"/>
      <w:jc w:val="both"/>
    </w:pPr>
  </w:style>
  <w:style w:type="paragraph" w:customStyle="1" w:styleId="D6A8C14767634932A77188C7F88AC7E725">
    <w:name w:val="D6A8C14767634932A77188C7F88AC7E725"/>
    <w:rsid w:val="00842234"/>
    <w:pPr>
      <w:widowControl w:val="0"/>
      <w:jc w:val="both"/>
    </w:pPr>
  </w:style>
  <w:style w:type="paragraph" w:customStyle="1" w:styleId="E246DCEA2CBE4AFE9581AC337CDA51FD25">
    <w:name w:val="E246DCEA2CBE4AFE9581AC337CDA51FD25"/>
    <w:rsid w:val="00842234"/>
    <w:pPr>
      <w:widowControl w:val="0"/>
      <w:jc w:val="both"/>
    </w:pPr>
  </w:style>
  <w:style w:type="paragraph" w:customStyle="1" w:styleId="A96A626DB88E4FBC8B63D4022D7BFD4A19">
    <w:name w:val="A96A626DB88E4FBC8B63D4022D7BFD4A19"/>
    <w:rsid w:val="00842234"/>
    <w:pPr>
      <w:widowControl w:val="0"/>
      <w:jc w:val="both"/>
    </w:pPr>
  </w:style>
  <w:style w:type="paragraph" w:customStyle="1" w:styleId="8033AB72EBF24587B861ACB6FE38C1BF19">
    <w:name w:val="8033AB72EBF24587B861ACB6FE38C1BF19"/>
    <w:rsid w:val="00842234"/>
    <w:pPr>
      <w:widowControl w:val="0"/>
      <w:jc w:val="both"/>
    </w:pPr>
  </w:style>
  <w:style w:type="paragraph" w:customStyle="1" w:styleId="35A4663140F5430BB9263AAAF999E26E19">
    <w:name w:val="35A4663140F5430BB9263AAAF999E26E19"/>
    <w:rsid w:val="00842234"/>
    <w:pPr>
      <w:widowControl w:val="0"/>
      <w:jc w:val="both"/>
    </w:pPr>
  </w:style>
  <w:style w:type="paragraph" w:customStyle="1" w:styleId="154A4E77C81841E4B9F03CAD7CB9368D17">
    <w:name w:val="154A4E77C81841E4B9F03CAD7CB9368D17"/>
    <w:rsid w:val="00842234"/>
    <w:pPr>
      <w:widowControl w:val="0"/>
      <w:jc w:val="both"/>
    </w:pPr>
  </w:style>
  <w:style w:type="paragraph" w:customStyle="1" w:styleId="4175F7A31AA74EB1A0FEC1DA3E730B4817">
    <w:name w:val="4175F7A31AA74EB1A0FEC1DA3E730B4817"/>
    <w:rsid w:val="00842234"/>
    <w:pPr>
      <w:widowControl w:val="0"/>
      <w:jc w:val="both"/>
    </w:pPr>
  </w:style>
  <w:style w:type="paragraph" w:customStyle="1" w:styleId="E5E3A75D7C7E4E1AAC2F889FB3D23DDA25">
    <w:name w:val="E5E3A75D7C7E4E1AAC2F889FB3D23DDA25"/>
    <w:rsid w:val="00842234"/>
    <w:pPr>
      <w:widowControl w:val="0"/>
      <w:jc w:val="both"/>
    </w:pPr>
  </w:style>
  <w:style w:type="paragraph" w:customStyle="1" w:styleId="EF6C8110E6674083A6F48508D29F709412">
    <w:name w:val="EF6C8110E6674083A6F48508D29F709412"/>
    <w:rsid w:val="00842234"/>
    <w:pPr>
      <w:widowControl w:val="0"/>
      <w:jc w:val="both"/>
    </w:pPr>
  </w:style>
  <w:style w:type="paragraph" w:customStyle="1" w:styleId="644D3D64E5C9457D869480716484DD5416">
    <w:name w:val="644D3D64E5C9457D869480716484DD5416"/>
    <w:rsid w:val="00842234"/>
    <w:pPr>
      <w:widowControl w:val="0"/>
      <w:jc w:val="both"/>
    </w:pPr>
  </w:style>
  <w:style w:type="paragraph" w:customStyle="1" w:styleId="D789AA21233A4515AF9965A8FF39BEC527">
    <w:name w:val="D789AA21233A4515AF9965A8FF39BEC527"/>
    <w:rsid w:val="00842234"/>
    <w:pPr>
      <w:widowControl w:val="0"/>
      <w:jc w:val="both"/>
    </w:pPr>
  </w:style>
  <w:style w:type="paragraph" w:customStyle="1" w:styleId="011C84744EBA47A3BDF8654B91D0916827">
    <w:name w:val="011C84744EBA47A3BDF8654B91D0916827"/>
    <w:rsid w:val="00842234"/>
    <w:pPr>
      <w:widowControl w:val="0"/>
      <w:jc w:val="both"/>
    </w:pPr>
  </w:style>
  <w:style w:type="paragraph" w:customStyle="1" w:styleId="FA8A57EE73F04323B7E3C16D21EC2B0627">
    <w:name w:val="FA8A57EE73F04323B7E3C16D21EC2B0627"/>
    <w:rsid w:val="00842234"/>
    <w:pPr>
      <w:widowControl w:val="0"/>
      <w:jc w:val="both"/>
    </w:pPr>
  </w:style>
  <w:style w:type="paragraph" w:customStyle="1" w:styleId="5AEAFB968D044DA684DE1E362AA8D72527">
    <w:name w:val="5AEAFB968D044DA684DE1E362AA8D72527"/>
    <w:rsid w:val="00842234"/>
    <w:pPr>
      <w:widowControl w:val="0"/>
      <w:jc w:val="both"/>
    </w:pPr>
  </w:style>
  <w:style w:type="paragraph" w:customStyle="1" w:styleId="204311D1429E4DF1A202FEFB0D47143E27">
    <w:name w:val="204311D1429E4DF1A202FEFB0D47143E27"/>
    <w:rsid w:val="00842234"/>
    <w:pPr>
      <w:widowControl w:val="0"/>
      <w:jc w:val="both"/>
    </w:pPr>
  </w:style>
  <w:style w:type="paragraph" w:customStyle="1" w:styleId="01538DE212DB4AD3A7C370A19432FCEC12">
    <w:name w:val="01538DE212DB4AD3A7C370A19432FCEC12"/>
    <w:rsid w:val="00842234"/>
    <w:pPr>
      <w:widowControl w:val="0"/>
      <w:jc w:val="both"/>
    </w:pPr>
  </w:style>
  <w:style w:type="paragraph" w:customStyle="1" w:styleId="5CFE6A67212F43A080A586F2CD7385DE17">
    <w:name w:val="5CFE6A67212F43A080A586F2CD7385DE17"/>
    <w:rsid w:val="00842234"/>
    <w:pPr>
      <w:widowControl w:val="0"/>
      <w:jc w:val="both"/>
    </w:pPr>
  </w:style>
  <w:style w:type="paragraph" w:customStyle="1" w:styleId="038A28291B2E4484ADAA380A3A26264514">
    <w:name w:val="038A28291B2E4484ADAA380A3A26264514"/>
    <w:rsid w:val="00842234"/>
    <w:pPr>
      <w:widowControl w:val="0"/>
      <w:jc w:val="both"/>
    </w:pPr>
  </w:style>
  <w:style w:type="paragraph" w:customStyle="1" w:styleId="AE2FCFA5B33641A3AC6BDC9899758E6E15">
    <w:name w:val="AE2FCFA5B33641A3AC6BDC9899758E6E15"/>
    <w:rsid w:val="00842234"/>
    <w:pPr>
      <w:widowControl w:val="0"/>
      <w:jc w:val="both"/>
    </w:pPr>
  </w:style>
  <w:style w:type="paragraph" w:customStyle="1" w:styleId="EBCF2D455A0C4BDDA85597E399CEE02315">
    <w:name w:val="EBCF2D455A0C4BDDA85597E399CEE02315"/>
    <w:rsid w:val="00842234"/>
    <w:pPr>
      <w:widowControl w:val="0"/>
      <w:jc w:val="both"/>
    </w:pPr>
  </w:style>
  <w:style w:type="paragraph" w:customStyle="1" w:styleId="87955187D53E455192F9CEFF020B17D415">
    <w:name w:val="87955187D53E455192F9CEFF020B17D415"/>
    <w:rsid w:val="00842234"/>
    <w:pPr>
      <w:widowControl w:val="0"/>
      <w:jc w:val="both"/>
    </w:pPr>
  </w:style>
  <w:style w:type="paragraph" w:customStyle="1" w:styleId="96AEBB82ED5B4B2191F97B4D6D2FB4F829">
    <w:name w:val="96AEBB82ED5B4B2191F97B4D6D2FB4F829"/>
    <w:rsid w:val="00842234"/>
    <w:pPr>
      <w:widowControl w:val="0"/>
      <w:jc w:val="both"/>
    </w:pPr>
  </w:style>
  <w:style w:type="paragraph" w:customStyle="1" w:styleId="094B6418203048CDAECAF4D74D9C961429">
    <w:name w:val="094B6418203048CDAECAF4D74D9C961429"/>
    <w:rsid w:val="00842234"/>
    <w:pPr>
      <w:widowControl w:val="0"/>
      <w:jc w:val="both"/>
    </w:pPr>
  </w:style>
  <w:style w:type="paragraph" w:customStyle="1" w:styleId="BE699CBE78B14FC3B11416BE064F4E9516">
    <w:name w:val="BE699CBE78B14FC3B11416BE064F4E9516"/>
    <w:rsid w:val="00842234"/>
    <w:pPr>
      <w:widowControl w:val="0"/>
      <w:jc w:val="both"/>
    </w:pPr>
  </w:style>
  <w:style w:type="paragraph" w:customStyle="1" w:styleId="CDDAE8E96A3640BB8895780E76366C2116">
    <w:name w:val="CDDAE8E96A3640BB8895780E76366C2116"/>
    <w:rsid w:val="00842234"/>
    <w:pPr>
      <w:widowControl w:val="0"/>
      <w:jc w:val="both"/>
    </w:pPr>
  </w:style>
  <w:style w:type="paragraph" w:customStyle="1" w:styleId="67F7C9AB84D0497BA1765CD669734B8A29">
    <w:name w:val="67F7C9AB84D0497BA1765CD669734B8A29"/>
    <w:rsid w:val="00842234"/>
    <w:pPr>
      <w:widowControl w:val="0"/>
      <w:jc w:val="both"/>
    </w:pPr>
  </w:style>
  <w:style w:type="paragraph" w:customStyle="1" w:styleId="2DD3ECB80B024B4DB248673236622C4717">
    <w:name w:val="2DD3ECB80B024B4DB248673236622C4717"/>
    <w:rsid w:val="00842234"/>
    <w:pPr>
      <w:widowControl w:val="0"/>
      <w:jc w:val="both"/>
    </w:pPr>
  </w:style>
  <w:style w:type="paragraph" w:customStyle="1" w:styleId="1478EB9A3514442390DE6CBF8BB781E428">
    <w:name w:val="1478EB9A3514442390DE6CBF8BB781E428"/>
    <w:rsid w:val="00842234"/>
    <w:pPr>
      <w:widowControl w:val="0"/>
      <w:jc w:val="both"/>
    </w:pPr>
  </w:style>
  <w:style w:type="paragraph" w:customStyle="1" w:styleId="DF7E8C4B1D784113B448C05A3172AD2925">
    <w:name w:val="DF7E8C4B1D784113B448C05A3172AD2925"/>
    <w:rsid w:val="00842234"/>
    <w:pPr>
      <w:widowControl w:val="0"/>
      <w:jc w:val="both"/>
    </w:pPr>
  </w:style>
  <w:style w:type="paragraph" w:customStyle="1" w:styleId="F6E82AA141254F39AE9A0F1BA8EE7CA124">
    <w:name w:val="F6E82AA141254F39AE9A0F1BA8EE7CA124"/>
    <w:rsid w:val="00842234"/>
    <w:pPr>
      <w:widowControl w:val="0"/>
      <w:jc w:val="both"/>
    </w:pPr>
  </w:style>
  <w:style w:type="paragraph" w:customStyle="1" w:styleId="9AC98678251A4239A8014AA829680E1422">
    <w:name w:val="9AC98678251A4239A8014AA829680E1422"/>
    <w:rsid w:val="00842234"/>
    <w:pPr>
      <w:widowControl w:val="0"/>
      <w:jc w:val="both"/>
    </w:pPr>
  </w:style>
  <w:style w:type="paragraph" w:customStyle="1" w:styleId="830BE3077C414DB8AD700E7332CAC33C27">
    <w:name w:val="830BE3077C414DB8AD700E7332CAC33C27"/>
    <w:rsid w:val="00842234"/>
    <w:pPr>
      <w:widowControl w:val="0"/>
      <w:jc w:val="both"/>
    </w:pPr>
  </w:style>
  <w:style w:type="paragraph" w:customStyle="1" w:styleId="A4117E0E09384612B183264ED3123D6527">
    <w:name w:val="A4117E0E09384612B183264ED3123D6527"/>
    <w:rsid w:val="00842234"/>
    <w:pPr>
      <w:widowControl w:val="0"/>
      <w:jc w:val="both"/>
    </w:pPr>
  </w:style>
  <w:style w:type="paragraph" w:customStyle="1" w:styleId="4CEE186C7435459D8D21CF584F6B9F7B22">
    <w:name w:val="4CEE186C7435459D8D21CF584F6B9F7B22"/>
    <w:rsid w:val="00842234"/>
    <w:pPr>
      <w:widowControl w:val="0"/>
      <w:jc w:val="both"/>
    </w:pPr>
  </w:style>
  <w:style w:type="paragraph" w:customStyle="1" w:styleId="D24BBFC6A58048F4AC82F086DC49D0FF27">
    <w:name w:val="D24BBFC6A58048F4AC82F086DC49D0FF27"/>
    <w:rsid w:val="00842234"/>
    <w:pPr>
      <w:widowControl w:val="0"/>
      <w:jc w:val="both"/>
    </w:pPr>
  </w:style>
  <w:style w:type="paragraph" w:customStyle="1" w:styleId="E92EDDDBCF464491A4FDFB3691A402CF27">
    <w:name w:val="E92EDDDBCF464491A4FDFB3691A402CF27"/>
    <w:rsid w:val="00842234"/>
    <w:pPr>
      <w:widowControl w:val="0"/>
      <w:jc w:val="both"/>
    </w:pPr>
  </w:style>
  <w:style w:type="paragraph" w:customStyle="1" w:styleId="CAE546FBB2F540D98A60AFDE81D3A87D27">
    <w:name w:val="CAE546FBB2F540D98A60AFDE81D3A87D27"/>
    <w:rsid w:val="00842234"/>
    <w:pPr>
      <w:widowControl w:val="0"/>
      <w:jc w:val="both"/>
    </w:pPr>
  </w:style>
  <w:style w:type="paragraph" w:customStyle="1" w:styleId="C7BA53BEDD9C4FBB9DD60CCC4AA7B67522">
    <w:name w:val="C7BA53BEDD9C4FBB9DD60CCC4AA7B67522"/>
    <w:rsid w:val="00842234"/>
    <w:pPr>
      <w:widowControl w:val="0"/>
      <w:jc w:val="both"/>
    </w:pPr>
  </w:style>
  <w:style w:type="paragraph" w:customStyle="1" w:styleId="D6A8C14767634932A77188C7F88AC7E726">
    <w:name w:val="D6A8C14767634932A77188C7F88AC7E726"/>
    <w:rsid w:val="00842234"/>
    <w:pPr>
      <w:widowControl w:val="0"/>
      <w:jc w:val="both"/>
    </w:pPr>
  </w:style>
  <w:style w:type="paragraph" w:customStyle="1" w:styleId="E246DCEA2CBE4AFE9581AC337CDA51FD26">
    <w:name w:val="E246DCEA2CBE4AFE9581AC337CDA51FD26"/>
    <w:rsid w:val="00842234"/>
    <w:pPr>
      <w:widowControl w:val="0"/>
      <w:jc w:val="both"/>
    </w:pPr>
  </w:style>
  <w:style w:type="paragraph" w:customStyle="1" w:styleId="A96A626DB88E4FBC8B63D4022D7BFD4A20">
    <w:name w:val="A96A626DB88E4FBC8B63D4022D7BFD4A20"/>
    <w:rsid w:val="00842234"/>
    <w:pPr>
      <w:widowControl w:val="0"/>
      <w:jc w:val="both"/>
    </w:pPr>
  </w:style>
  <w:style w:type="paragraph" w:customStyle="1" w:styleId="8033AB72EBF24587B861ACB6FE38C1BF20">
    <w:name w:val="8033AB72EBF24587B861ACB6FE38C1BF20"/>
    <w:rsid w:val="00842234"/>
    <w:pPr>
      <w:widowControl w:val="0"/>
      <w:jc w:val="both"/>
    </w:pPr>
  </w:style>
  <w:style w:type="paragraph" w:customStyle="1" w:styleId="35A4663140F5430BB9263AAAF999E26E20">
    <w:name w:val="35A4663140F5430BB9263AAAF999E26E20"/>
    <w:rsid w:val="00842234"/>
    <w:pPr>
      <w:widowControl w:val="0"/>
      <w:jc w:val="both"/>
    </w:pPr>
  </w:style>
  <w:style w:type="paragraph" w:customStyle="1" w:styleId="154A4E77C81841E4B9F03CAD7CB9368D18">
    <w:name w:val="154A4E77C81841E4B9F03CAD7CB9368D18"/>
    <w:rsid w:val="00842234"/>
    <w:pPr>
      <w:widowControl w:val="0"/>
      <w:jc w:val="both"/>
    </w:pPr>
  </w:style>
  <w:style w:type="paragraph" w:customStyle="1" w:styleId="4175F7A31AA74EB1A0FEC1DA3E730B4818">
    <w:name w:val="4175F7A31AA74EB1A0FEC1DA3E730B4818"/>
    <w:rsid w:val="00842234"/>
    <w:pPr>
      <w:widowControl w:val="0"/>
      <w:jc w:val="both"/>
    </w:pPr>
  </w:style>
  <w:style w:type="paragraph" w:customStyle="1" w:styleId="E5E3A75D7C7E4E1AAC2F889FB3D23DDA26">
    <w:name w:val="E5E3A75D7C7E4E1AAC2F889FB3D23DDA26"/>
    <w:rsid w:val="00842234"/>
    <w:pPr>
      <w:widowControl w:val="0"/>
      <w:jc w:val="both"/>
    </w:pPr>
  </w:style>
  <w:style w:type="paragraph" w:customStyle="1" w:styleId="EF6C8110E6674083A6F48508D29F709413">
    <w:name w:val="EF6C8110E6674083A6F48508D29F709413"/>
    <w:rsid w:val="00842234"/>
    <w:pPr>
      <w:widowControl w:val="0"/>
      <w:jc w:val="both"/>
    </w:pPr>
  </w:style>
  <w:style w:type="paragraph" w:customStyle="1" w:styleId="644D3D64E5C9457D869480716484DD5417">
    <w:name w:val="644D3D64E5C9457D869480716484DD5417"/>
    <w:rsid w:val="00842234"/>
    <w:pPr>
      <w:widowControl w:val="0"/>
      <w:jc w:val="both"/>
    </w:pPr>
  </w:style>
  <w:style w:type="paragraph" w:customStyle="1" w:styleId="D789AA21233A4515AF9965A8FF39BEC528">
    <w:name w:val="D789AA21233A4515AF9965A8FF39BEC528"/>
    <w:rsid w:val="00842234"/>
    <w:pPr>
      <w:widowControl w:val="0"/>
      <w:jc w:val="both"/>
    </w:pPr>
  </w:style>
  <w:style w:type="paragraph" w:customStyle="1" w:styleId="011C84744EBA47A3BDF8654B91D0916828">
    <w:name w:val="011C84744EBA47A3BDF8654B91D0916828"/>
    <w:rsid w:val="00842234"/>
    <w:pPr>
      <w:widowControl w:val="0"/>
      <w:jc w:val="both"/>
    </w:pPr>
  </w:style>
  <w:style w:type="paragraph" w:customStyle="1" w:styleId="FA8A57EE73F04323B7E3C16D21EC2B0628">
    <w:name w:val="FA8A57EE73F04323B7E3C16D21EC2B0628"/>
    <w:rsid w:val="00842234"/>
    <w:pPr>
      <w:widowControl w:val="0"/>
      <w:jc w:val="both"/>
    </w:pPr>
  </w:style>
  <w:style w:type="paragraph" w:customStyle="1" w:styleId="5AEAFB968D044DA684DE1E362AA8D72528">
    <w:name w:val="5AEAFB968D044DA684DE1E362AA8D72528"/>
    <w:rsid w:val="00842234"/>
    <w:pPr>
      <w:widowControl w:val="0"/>
      <w:jc w:val="both"/>
    </w:pPr>
  </w:style>
  <w:style w:type="paragraph" w:customStyle="1" w:styleId="204311D1429E4DF1A202FEFB0D47143E28">
    <w:name w:val="204311D1429E4DF1A202FEFB0D47143E28"/>
    <w:rsid w:val="00842234"/>
    <w:pPr>
      <w:widowControl w:val="0"/>
      <w:jc w:val="both"/>
    </w:pPr>
  </w:style>
  <w:style w:type="paragraph" w:customStyle="1" w:styleId="01538DE212DB4AD3A7C370A19432FCEC13">
    <w:name w:val="01538DE212DB4AD3A7C370A19432FCEC13"/>
    <w:rsid w:val="00842234"/>
    <w:pPr>
      <w:widowControl w:val="0"/>
      <w:jc w:val="both"/>
    </w:pPr>
  </w:style>
  <w:style w:type="paragraph" w:customStyle="1" w:styleId="5CFE6A67212F43A080A586F2CD7385DE18">
    <w:name w:val="5CFE6A67212F43A080A586F2CD7385DE18"/>
    <w:rsid w:val="00842234"/>
    <w:pPr>
      <w:widowControl w:val="0"/>
      <w:jc w:val="both"/>
    </w:pPr>
  </w:style>
  <w:style w:type="paragraph" w:customStyle="1" w:styleId="038A28291B2E4484ADAA380A3A26264515">
    <w:name w:val="038A28291B2E4484ADAA380A3A26264515"/>
    <w:rsid w:val="00842234"/>
    <w:pPr>
      <w:widowControl w:val="0"/>
      <w:jc w:val="both"/>
    </w:pPr>
  </w:style>
  <w:style w:type="paragraph" w:customStyle="1" w:styleId="AE2FCFA5B33641A3AC6BDC9899758E6E16">
    <w:name w:val="AE2FCFA5B33641A3AC6BDC9899758E6E16"/>
    <w:rsid w:val="00842234"/>
    <w:pPr>
      <w:widowControl w:val="0"/>
      <w:jc w:val="both"/>
    </w:pPr>
  </w:style>
  <w:style w:type="paragraph" w:customStyle="1" w:styleId="EBCF2D455A0C4BDDA85597E399CEE02316">
    <w:name w:val="EBCF2D455A0C4BDDA85597E399CEE02316"/>
    <w:rsid w:val="00842234"/>
    <w:pPr>
      <w:widowControl w:val="0"/>
      <w:jc w:val="both"/>
    </w:pPr>
  </w:style>
  <w:style w:type="paragraph" w:customStyle="1" w:styleId="87955187D53E455192F9CEFF020B17D416">
    <w:name w:val="87955187D53E455192F9CEFF020B17D416"/>
    <w:rsid w:val="00842234"/>
    <w:pPr>
      <w:widowControl w:val="0"/>
      <w:jc w:val="both"/>
    </w:pPr>
  </w:style>
  <w:style w:type="paragraph" w:customStyle="1" w:styleId="96AEBB82ED5B4B2191F97B4D6D2FB4F830">
    <w:name w:val="96AEBB82ED5B4B2191F97B4D6D2FB4F830"/>
    <w:rsid w:val="00842234"/>
    <w:pPr>
      <w:widowControl w:val="0"/>
      <w:jc w:val="both"/>
    </w:pPr>
  </w:style>
  <w:style w:type="paragraph" w:customStyle="1" w:styleId="094B6418203048CDAECAF4D74D9C961430">
    <w:name w:val="094B6418203048CDAECAF4D74D9C961430"/>
    <w:rsid w:val="00842234"/>
    <w:pPr>
      <w:widowControl w:val="0"/>
      <w:jc w:val="both"/>
    </w:pPr>
  </w:style>
  <w:style w:type="paragraph" w:customStyle="1" w:styleId="BE699CBE78B14FC3B11416BE064F4E9517">
    <w:name w:val="BE699CBE78B14FC3B11416BE064F4E9517"/>
    <w:rsid w:val="00842234"/>
    <w:pPr>
      <w:widowControl w:val="0"/>
      <w:jc w:val="both"/>
    </w:pPr>
  </w:style>
  <w:style w:type="paragraph" w:customStyle="1" w:styleId="CDDAE8E96A3640BB8895780E76366C2117">
    <w:name w:val="CDDAE8E96A3640BB8895780E76366C2117"/>
    <w:rsid w:val="00842234"/>
    <w:pPr>
      <w:widowControl w:val="0"/>
      <w:jc w:val="both"/>
    </w:pPr>
  </w:style>
  <w:style w:type="paragraph" w:customStyle="1" w:styleId="67F7C9AB84D0497BA1765CD669734B8A30">
    <w:name w:val="67F7C9AB84D0497BA1765CD669734B8A30"/>
    <w:rsid w:val="00842234"/>
    <w:pPr>
      <w:widowControl w:val="0"/>
      <w:jc w:val="both"/>
    </w:pPr>
  </w:style>
  <w:style w:type="paragraph" w:customStyle="1" w:styleId="2DD3ECB80B024B4DB248673236622C4718">
    <w:name w:val="2DD3ECB80B024B4DB248673236622C4718"/>
    <w:rsid w:val="00842234"/>
    <w:pPr>
      <w:widowControl w:val="0"/>
      <w:jc w:val="both"/>
    </w:pPr>
  </w:style>
  <w:style w:type="paragraph" w:customStyle="1" w:styleId="1478EB9A3514442390DE6CBF8BB781E429">
    <w:name w:val="1478EB9A3514442390DE6CBF8BB781E429"/>
    <w:rsid w:val="00842234"/>
    <w:pPr>
      <w:widowControl w:val="0"/>
      <w:jc w:val="both"/>
    </w:pPr>
  </w:style>
  <w:style w:type="paragraph" w:customStyle="1" w:styleId="DF7E8C4B1D784113B448C05A3172AD2926">
    <w:name w:val="DF7E8C4B1D784113B448C05A3172AD2926"/>
    <w:rsid w:val="00842234"/>
    <w:pPr>
      <w:widowControl w:val="0"/>
      <w:jc w:val="both"/>
    </w:pPr>
  </w:style>
  <w:style w:type="paragraph" w:customStyle="1" w:styleId="F6E82AA141254F39AE9A0F1BA8EE7CA125">
    <w:name w:val="F6E82AA141254F39AE9A0F1BA8EE7CA125"/>
    <w:rsid w:val="00842234"/>
    <w:pPr>
      <w:widowControl w:val="0"/>
      <w:jc w:val="both"/>
    </w:pPr>
  </w:style>
  <w:style w:type="paragraph" w:customStyle="1" w:styleId="9AC98678251A4239A8014AA829680E1423">
    <w:name w:val="9AC98678251A4239A8014AA829680E1423"/>
    <w:rsid w:val="00842234"/>
    <w:pPr>
      <w:widowControl w:val="0"/>
      <w:jc w:val="both"/>
    </w:pPr>
  </w:style>
  <w:style w:type="paragraph" w:customStyle="1" w:styleId="830BE3077C414DB8AD700E7332CAC33C28">
    <w:name w:val="830BE3077C414DB8AD700E7332CAC33C28"/>
    <w:rsid w:val="00842234"/>
    <w:pPr>
      <w:widowControl w:val="0"/>
      <w:jc w:val="both"/>
    </w:pPr>
  </w:style>
  <w:style w:type="paragraph" w:customStyle="1" w:styleId="A4117E0E09384612B183264ED3123D6528">
    <w:name w:val="A4117E0E09384612B183264ED3123D6528"/>
    <w:rsid w:val="00842234"/>
    <w:pPr>
      <w:widowControl w:val="0"/>
      <w:jc w:val="both"/>
    </w:pPr>
  </w:style>
  <w:style w:type="paragraph" w:customStyle="1" w:styleId="4CEE186C7435459D8D21CF584F6B9F7B23">
    <w:name w:val="4CEE186C7435459D8D21CF584F6B9F7B23"/>
    <w:rsid w:val="00842234"/>
    <w:pPr>
      <w:widowControl w:val="0"/>
      <w:jc w:val="both"/>
    </w:pPr>
  </w:style>
  <w:style w:type="paragraph" w:customStyle="1" w:styleId="D24BBFC6A58048F4AC82F086DC49D0FF28">
    <w:name w:val="D24BBFC6A58048F4AC82F086DC49D0FF28"/>
    <w:rsid w:val="00842234"/>
    <w:pPr>
      <w:widowControl w:val="0"/>
      <w:jc w:val="both"/>
    </w:pPr>
  </w:style>
  <w:style w:type="paragraph" w:customStyle="1" w:styleId="E92EDDDBCF464491A4FDFB3691A402CF28">
    <w:name w:val="E92EDDDBCF464491A4FDFB3691A402CF28"/>
    <w:rsid w:val="00842234"/>
    <w:pPr>
      <w:widowControl w:val="0"/>
      <w:jc w:val="both"/>
    </w:pPr>
  </w:style>
  <w:style w:type="paragraph" w:customStyle="1" w:styleId="CAE546FBB2F540D98A60AFDE81D3A87D28">
    <w:name w:val="CAE546FBB2F540D98A60AFDE81D3A87D28"/>
    <w:rsid w:val="00842234"/>
    <w:pPr>
      <w:widowControl w:val="0"/>
      <w:jc w:val="both"/>
    </w:pPr>
  </w:style>
  <w:style w:type="paragraph" w:customStyle="1" w:styleId="C7BA53BEDD9C4FBB9DD60CCC4AA7B67523">
    <w:name w:val="C7BA53BEDD9C4FBB9DD60CCC4AA7B67523"/>
    <w:rsid w:val="00842234"/>
    <w:pPr>
      <w:widowControl w:val="0"/>
      <w:jc w:val="both"/>
    </w:pPr>
  </w:style>
  <w:style w:type="paragraph" w:customStyle="1" w:styleId="D6A8C14767634932A77188C7F88AC7E727">
    <w:name w:val="D6A8C14767634932A77188C7F88AC7E727"/>
    <w:rsid w:val="00842234"/>
    <w:pPr>
      <w:widowControl w:val="0"/>
      <w:jc w:val="both"/>
    </w:pPr>
  </w:style>
  <w:style w:type="paragraph" w:customStyle="1" w:styleId="E246DCEA2CBE4AFE9581AC337CDA51FD27">
    <w:name w:val="E246DCEA2CBE4AFE9581AC337CDA51FD27"/>
    <w:rsid w:val="00842234"/>
    <w:pPr>
      <w:widowControl w:val="0"/>
      <w:jc w:val="both"/>
    </w:pPr>
  </w:style>
  <w:style w:type="paragraph" w:customStyle="1" w:styleId="A96A626DB88E4FBC8B63D4022D7BFD4A21">
    <w:name w:val="A96A626DB88E4FBC8B63D4022D7BFD4A21"/>
    <w:rsid w:val="00842234"/>
    <w:pPr>
      <w:widowControl w:val="0"/>
      <w:jc w:val="both"/>
    </w:pPr>
  </w:style>
  <w:style w:type="paragraph" w:customStyle="1" w:styleId="8033AB72EBF24587B861ACB6FE38C1BF21">
    <w:name w:val="8033AB72EBF24587B861ACB6FE38C1BF21"/>
    <w:rsid w:val="00842234"/>
    <w:pPr>
      <w:widowControl w:val="0"/>
      <w:jc w:val="both"/>
    </w:pPr>
  </w:style>
  <w:style w:type="paragraph" w:customStyle="1" w:styleId="35A4663140F5430BB9263AAAF999E26E21">
    <w:name w:val="35A4663140F5430BB9263AAAF999E26E21"/>
    <w:rsid w:val="00842234"/>
    <w:pPr>
      <w:widowControl w:val="0"/>
      <w:jc w:val="both"/>
    </w:pPr>
  </w:style>
  <w:style w:type="paragraph" w:customStyle="1" w:styleId="154A4E77C81841E4B9F03CAD7CB9368D19">
    <w:name w:val="154A4E77C81841E4B9F03CAD7CB9368D19"/>
    <w:rsid w:val="00842234"/>
    <w:pPr>
      <w:widowControl w:val="0"/>
      <w:jc w:val="both"/>
    </w:pPr>
  </w:style>
  <w:style w:type="paragraph" w:customStyle="1" w:styleId="4175F7A31AA74EB1A0FEC1DA3E730B4819">
    <w:name w:val="4175F7A31AA74EB1A0FEC1DA3E730B4819"/>
    <w:rsid w:val="00842234"/>
    <w:pPr>
      <w:widowControl w:val="0"/>
      <w:jc w:val="both"/>
    </w:pPr>
  </w:style>
  <w:style w:type="paragraph" w:customStyle="1" w:styleId="E5E3A75D7C7E4E1AAC2F889FB3D23DDA27">
    <w:name w:val="E5E3A75D7C7E4E1AAC2F889FB3D23DDA27"/>
    <w:rsid w:val="00842234"/>
    <w:pPr>
      <w:widowControl w:val="0"/>
      <w:jc w:val="both"/>
    </w:pPr>
  </w:style>
  <w:style w:type="paragraph" w:customStyle="1" w:styleId="EF6C8110E6674083A6F48508D29F709414">
    <w:name w:val="EF6C8110E6674083A6F48508D29F709414"/>
    <w:rsid w:val="00842234"/>
    <w:pPr>
      <w:widowControl w:val="0"/>
      <w:jc w:val="both"/>
    </w:pPr>
  </w:style>
  <w:style w:type="paragraph" w:customStyle="1" w:styleId="644D3D64E5C9457D869480716484DD5418">
    <w:name w:val="644D3D64E5C9457D869480716484DD5418"/>
    <w:rsid w:val="00842234"/>
    <w:pPr>
      <w:widowControl w:val="0"/>
      <w:jc w:val="both"/>
    </w:pPr>
  </w:style>
  <w:style w:type="paragraph" w:customStyle="1" w:styleId="D789AA21233A4515AF9965A8FF39BEC529">
    <w:name w:val="D789AA21233A4515AF9965A8FF39BEC529"/>
    <w:rsid w:val="00842234"/>
    <w:pPr>
      <w:widowControl w:val="0"/>
      <w:jc w:val="both"/>
    </w:pPr>
  </w:style>
  <w:style w:type="paragraph" w:customStyle="1" w:styleId="011C84744EBA47A3BDF8654B91D0916829">
    <w:name w:val="011C84744EBA47A3BDF8654B91D0916829"/>
    <w:rsid w:val="00842234"/>
    <w:pPr>
      <w:widowControl w:val="0"/>
      <w:jc w:val="both"/>
    </w:pPr>
  </w:style>
  <w:style w:type="paragraph" w:customStyle="1" w:styleId="FA8A57EE73F04323B7E3C16D21EC2B0629">
    <w:name w:val="FA8A57EE73F04323B7E3C16D21EC2B0629"/>
    <w:rsid w:val="00842234"/>
    <w:pPr>
      <w:widowControl w:val="0"/>
      <w:jc w:val="both"/>
    </w:pPr>
  </w:style>
  <w:style w:type="paragraph" w:customStyle="1" w:styleId="5AEAFB968D044DA684DE1E362AA8D72529">
    <w:name w:val="5AEAFB968D044DA684DE1E362AA8D72529"/>
    <w:rsid w:val="00842234"/>
    <w:pPr>
      <w:widowControl w:val="0"/>
      <w:jc w:val="both"/>
    </w:pPr>
  </w:style>
  <w:style w:type="paragraph" w:customStyle="1" w:styleId="204311D1429E4DF1A202FEFB0D47143E29">
    <w:name w:val="204311D1429E4DF1A202FEFB0D47143E29"/>
    <w:rsid w:val="00842234"/>
    <w:pPr>
      <w:widowControl w:val="0"/>
      <w:jc w:val="both"/>
    </w:pPr>
  </w:style>
  <w:style w:type="paragraph" w:customStyle="1" w:styleId="01538DE212DB4AD3A7C370A19432FCEC14">
    <w:name w:val="01538DE212DB4AD3A7C370A19432FCEC14"/>
    <w:rsid w:val="00842234"/>
    <w:pPr>
      <w:widowControl w:val="0"/>
      <w:jc w:val="both"/>
    </w:pPr>
  </w:style>
  <w:style w:type="paragraph" w:customStyle="1" w:styleId="5CFE6A67212F43A080A586F2CD7385DE19">
    <w:name w:val="5CFE6A67212F43A080A586F2CD7385DE19"/>
    <w:rsid w:val="00842234"/>
    <w:pPr>
      <w:widowControl w:val="0"/>
      <w:jc w:val="both"/>
    </w:pPr>
  </w:style>
  <w:style w:type="paragraph" w:customStyle="1" w:styleId="038A28291B2E4484ADAA380A3A26264516">
    <w:name w:val="038A28291B2E4484ADAA380A3A26264516"/>
    <w:rsid w:val="00842234"/>
    <w:pPr>
      <w:widowControl w:val="0"/>
      <w:jc w:val="both"/>
    </w:pPr>
  </w:style>
  <w:style w:type="paragraph" w:customStyle="1" w:styleId="AE2FCFA5B33641A3AC6BDC9899758E6E17">
    <w:name w:val="AE2FCFA5B33641A3AC6BDC9899758E6E17"/>
    <w:rsid w:val="00842234"/>
    <w:pPr>
      <w:widowControl w:val="0"/>
      <w:jc w:val="both"/>
    </w:pPr>
  </w:style>
  <w:style w:type="paragraph" w:customStyle="1" w:styleId="EBCF2D455A0C4BDDA85597E399CEE02317">
    <w:name w:val="EBCF2D455A0C4BDDA85597E399CEE02317"/>
    <w:rsid w:val="00842234"/>
    <w:pPr>
      <w:widowControl w:val="0"/>
      <w:jc w:val="both"/>
    </w:pPr>
  </w:style>
  <w:style w:type="paragraph" w:customStyle="1" w:styleId="87955187D53E455192F9CEFF020B17D417">
    <w:name w:val="87955187D53E455192F9CEFF020B17D417"/>
    <w:rsid w:val="00842234"/>
    <w:pPr>
      <w:widowControl w:val="0"/>
      <w:jc w:val="both"/>
    </w:pPr>
  </w:style>
  <w:style w:type="paragraph" w:customStyle="1" w:styleId="96AEBB82ED5B4B2191F97B4D6D2FB4F831">
    <w:name w:val="96AEBB82ED5B4B2191F97B4D6D2FB4F831"/>
    <w:rsid w:val="00842234"/>
    <w:pPr>
      <w:widowControl w:val="0"/>
      <w:jc w:val="both"/>
    </w:pPr>
  </w:style>
  <w:style w:type="paragraph" w:customStyle="1" w:styleId="094B6418203048CDAECAF4D74D9C961431">
    <w:name w:val="094B6418203048CDAECAF4D74D9C961431"/>
    <w:rsid w:val="00842234"/>
    <w:pPr>
      <w:widowControl w:val="0"/>
      <w:jc w:val="both"/>
    </w:pPr>
  </w:style>
  <w:style w:type="paragraph" w:customStyle="1" w:styleId="BE699CBE78B14FC3B11416BE064F4E9518">
    <w:name w:val="BE699CBE78B14FC3B11416BE064F4E9518"/>
    <w:rsid w:val="00842234"/>
    <w:pPr>
      <w:widowControl w:val="0"/>
      <w:jc w:val="both"/>
    </w:pPr>
  </w:style>
  <w:style w:type="paragraph" w:customStyle="1" w:styleId="CDDAE8E96A3640BB8895780E76366C2118">
    <w:name w:val="CDDAE8E96A3640BB8895780E76366C2118"/>
    <w:rsid w:val="00842234"/>
    <w:pPr>
      <w:widowControl w:val="0"/>
      <w:jc w:val="both"/>
    </w:pPr>
  </w:style>
  <w:style w:type="paragraph" w:customStyle="1" w:styleId="67F7C9AB84D0497BA1765CD669734B8A31">
    <w:name w:val="67F7C9AB84D0497BA1765CD669734B8A31"/>
    <w:rsid w:val="00842234"/>
    <w:pPr>
      <w:widowControl w:val="0"/>
      <w:jc w:val="both"/>
    </w:pPr>
  </w:style>
  <w:style w:type="paragraph" w:customStyle="1" w:styleId="2DD3ECB80B024B4DB248673236622C4719">
    <w:name w:val="2DD3ECB80B024B4DB248673236622C4719"/>
    <w:rsid w:val="00842234"/>
    <w:pPr>
      <w:widowControl w:val="0"/>
      <w:jc w:val="both"/>
    </w:pPr>
  </w:style>
  <w:style w:type="paragraph" w:customStyle="1" w:styleId="1478EB9A3514442390DE6CBF8BB781E430">
    <w:name w:val="1478EB9A3514442390DE6CBF8BB781E430"/>
    <w:rsid w:val="00842234"/>
    <w:pPr>
      <w:widowControl w:val="0"/>
      <w:jc w:val="both"/>
    </w:pPr>
  </w:style>
  <w:style w:type="paragraph" w:customStyle="1" w:styleId="DF7E8C4B1D784113B448C05A3172AD2927">
    <w:name w:val="DF7E8C4B1D784113B448C05A3172AD2927"/>
    <w:rsid w:val="00842234"/>
    <w:pPr>
      <w:widowControl w:val="0"/>
      <w:jc w:val="both"/>
    </w:pPr>
  </w:style>
  <w:style w:type="paragraph" w:customStyle="1" w:styleId="F6E82AA141254F39AE9A0F1BA8EE7CA126">
    <w:name w:val="F6E82AA141254F39AE9A0F1BA8EE7CA126"/>
    <w:rsid w:val="00842234"/>
    <w:pPr>
      <w:widowControl w:val="0"/>
      <w:jc w:val="both"/>
    </w:pPr>
  </w:style>
  <w:style w:type="paragraph" w:customStyle="1" w:styleId="9AC98678251A4239A8014AA829680E1424">
    <w:name w:val="9AC98678251A4239A8014AA829680E1424"/>
    <w:rsid w:val="00842234"/>
    <w:pPr>
      <w:widowControl w:val="0"/>
      <w:jc w:val="both"/>
    </w:pPr>
  </w:style>
  <w:style w:type="paragraph" w:customStyle="1" w:styleId="830BE3077C414DB8AD700E7332CAC33C29">
    <w:name w:val="830BE3077C414DB8AD700E7332CAC33C29"/>
    <w:rsid w:val="00842234"/>
    <w:pPr>
      <w:widowControl w:val="0"/>
      <w:jc w:val="both"/>
    </w:pPr>
  </w:style>
  <w:style w:type="paragraph" w:customStyle="1" w:styleId="A4117E0E09384612B183264ED3123D6529">
    <w:name w:val="A4117E0E09384612B183264ED3123D6529"/>
    <w:rsid w:val="00842234"/>
    <w:pPr>
      <w:widowControl w:val="0"/>
      <w:jc w:val="both"/>
    </w:pPr>
  </w:style>
  <w:style w:type="paragraph" w:customStyle="1" w:styleId="4CEE186C7435459D8D21CF584F6B9F7B24">
    <w:name w:val="4CEE186C7435459D8D21CF584F6B9F7B24"/>
    <w:rsid w:val="00842234"/>
    <w:pPr>
      <w:widowControl w:val="0"/>
      <w:jc w:val="both"/>
    </w:pPr>
  </w:style>
  <w:style w:type="paragraph" w:customStyle="1" w:styleId="D24BBFC6A58048F4AC82F086DC49D0FF29">
    <w:name w:val="D24BBFC6A58048F4AC82F086DC49D0FF29"/>
    <w:rsid w:val="00842234"/>
    <w:pPr>
      <w:widowControl w:val="0"/>
      <w:jc w:val="both"/>
    </w:pPr>
  </w:style>
  <w:style w:type="paragraph" w:customStyle="1" w:styleId="E92EDDDBCF464491A4FDFB3691A402CF29">
    <w:name w:val="E92EDDDBCF464491A4FDFB3691A402CF29"/>
    <w:rsid w:val="00842234"/>
    <w:pPr>
      <w:widowControl w:val="0"/>
      <w:jc w:val="both"/>
    </w:pPr>
  </w:style>
  <w:style w:type="paragraph" w:customStyle="1" w:styleId="CAE546FBB2F540D98A60AFDE81D3A87D29">
    <w:name w:val="CAE546FBB2F540D98A60AFDE81D3A87D29"/>
    <w:rsid w:val="00842234"/>
    <w:pPr>
      <w:widowControl w:val="0"/>
      <w:jc w:val="both"/>
    </w:pPr>
  </w:style>
  <w:style w:type="paragraph" w:customStyle="1" w:styleId="C7BA53BEDD9C4FBB9DD60CCC4AA7B67524">
    <w:name w:val="C7BA53BEDD9C4FBB9DD60CCC4AA7B67524"/>
    <w:rsid w:val="00842234"/>
    <w:pPr>
      <w:widowControl w:val="0"/>
      <w:jc w:val="both"/>
    </w:pPr>
  </w:style>
  <w:style w:type="paragraph" w:customStyle="1" w:styleId="D6A8C14767634932A77188C7F88AC7E728">
    <w:name w:val="D6A8C14767634932A77188C7F88AC7E728"/>
    <w:rsid w:val="00842234"/>
    <w:pPr>
      <w:widowControl w:val="0"/>
      <w:jc w:val="both"/>
    </w:pPr>
  </w:style>
  <w:style w:type="paragraph" w:customStyle="1" w:styleId="E246DCEA2CBE4AFE9581AC337CDA51FD28">
    <w:name w:val="E246DCEA2CBE4AFE9581AC337CDA51FD28"/>
    <w:rsid w:val="00842234"/>
    <w:pPr>
      <w:widowControl w:val="0"/>
      <w:jc w:val="both"/>
    </w:pPr>
  </w:style>
  <w:style w:type="paragraph" w:customStyle="1" w:styleId="A96A626DB88E4FBC8B63D4022D7BFD4A22">
    <w:name w:val="A96A626DB88E4FBC8B63D4022D7BFD4A22"/>
    <w:rsid w:val="00842234"/>
    <w:pPr>
      <w:widowControl w:val="0"/>
      <w:jc w:val="both"/>
    </w:pPr>
  </w:style>
  <w:style w:type="paragraph" w:customStyle="1" w:styleId="8033AB72EBF24587B861ACB6FE38C1BF22">
    <w:name w:val="8033AB72EBF24587B861ACB6FE38C1BF22"/>
    <w:rsid w:val="00842234"/>
    <w:pPr>
      <w:widowControl w:val="0"/>
      <w:jc w:val="both"/>
    </w:pPr>
  </w:style>
  <w:style w:type="paragraph" w:customStyle="1" w:styleId="35A4663140F5430BB9263AAAF999E26E22">
    <w:name w:val="35A4663140F5430BB9263AAAF999E26E22"/>
    <w:rsid w:val="00842234"/>
    <w:pPr>
      <w:widowControl w:val="0"/>
      <w:jc w:val="both"/>
    </w:pPr>
  </w:style>
  <w:style w:type="paragraph" w:customStyle="1" w:styleId="154A4E77C81841E4B9F03CAD7CB9368D20">
    <w:name w:val="154A4E77C81841E4B9F03CAD7CB9368D20"/>
    <w:rsid w:val="00842234"/>
    <w:pPr>
      <w:widowControl w:val="0"/>
      <w:jc w:val="both"/>
    </w:pPr>
  </w:style>
  <w:style w:type="paragraph" w:customStyle="1" w:styleId="4175F7A31AA74EB1A0FEC1DA3E730B4820">
    <w:name w:val="4175F7A31AA74EB1A0FEC1DA3E730B4820"/>
    <w:rsid w:val="00842234"/>
    <w:pPr>
      <w:widowControl w:val="0"/>
      <w:jc w:val="both"/>
    </w:pPr>
  </w:style>
  <w:style w:type="paragraph" w:customStyle="1" w:styleId="E5E3A75D7C7E4E1AAC2F889FB3D23DDA28">
    <w:name w:val="E5E3A75D7C7E4E1AAC2F889FB3D23DDA28"/>
    <w:rsid w:val="00842234"/>
    <w:pPr>
      <w:widowControl w:val="0"/>
      <w:jc w:val="both"/>
    </w:pPr>
  </w:style>
  <w:style w:type="paragraph" w:customStyle="1" w:styleId="EF6C8110E6674083A6F48508D29F709415">
    <w:name w:val="EF6C8110E6674083A6F48508D29F709415"/>
    <w:rsid w:val="00842234"/>
    <w:pPr>
      <w:widowControl w:val="0"/>
      <w:jc w:val="both"/>
    </w:pPr>
  </w:style>
  <w:style w:type="paragraph" w:customStyle="1" w:styleId="644D3D64E5C9457D869480716484DD5419">
    <w:name w:val="644D3D64E5C9457D869480716484DD5419"/>
    <w:rsid w:val="00842234"/>
    <w:pPr>
      <w:widowControl w:val="0"/>
      <w:jc w:val="both"/>
    </w:pPr>
  </w:style>
  <w:style w:type="paragraph" w:customStyle="1" w:styleId="D789AA21233A4515AF9965A8FF39BEC530">
    <w:name w:val="D789AA21233A4515AF9965A8FF39BEC530"/>
    <w:rsid w:val="00842234"/>
    <w:pPr>
      <w:widowControl w:val="0"/>
      <w:jc w:val="both"/>
    </w:pPr>
  </w:style>
  <w:style w:type="paragraph" w:customStyle="1" w:styleId="011C84744EBA47A3BDF8654B91D0916830">
    <w:name w:val="011C84744EBA47A3BDF8654B91D0916830"/>
    <w:rsid w:val="00842234"/>
    <w:pPr>
      <w:widowControl w:val="0"/>
      <w:jc w:val="both"/>
    </w:pPr>
  </w:style>
  <w:style w:type="paragraph" w:customStyle="1" w:styleId="FA8A57EE73F04323B7E3C16D21EC2B0630">
    <w:name w:val="FA8A57EE73F04323B7E3C16D21EC2B0630"/>
    <w:rsid w:val="00842234"/>
    <w:pPr>
      <w:widowControl w:val="0"/>
      <w:jc w:val="both"/>
    </w:pPr>
  </w:style>
  <w:style w:type="paragraph" w:customStyle="1" w:styleId="5AEAFB968D044DA684DE1E362AA8D72530">
    <w:name w:val="5AEAFB968D044DA684DE1E362AA8D72530"/>
    <w:rsid w:val="00842234"/>
    <w:pPr>
      <w:widowControl w:val="0"/>
      <w:jc w:val="both"/>
    </w:pPr>
  </w:style>
  <w:style w:type="paragraph" w:customStyle="1" w:styleId="204311D1429E4DF1A202FEFB0D47143E30">
    <w:name w:val="204311D1429E4DF1A202FEFB0D47143E30"/>
    <w:rsid w:val="00842234"/>
    <w:pPr>
      <w:widowControl w:val="0"/>
      <w:jc w:val="both"/>
    </w:pPr>
  </w:style>
  <w:style w:type="paragraph" w:customStyle="1" w:styleId="01538DE212DB4AD3A7C370A19432FCEC15">
    <w:name w:val="01538DE212DB4AD3A7C370A19432FCEC15"/>
    <w:rsid w:val="00842234"/>
    <w:pPr>
      <w:widowControl w:val="0"/>
      <w:jc w:val="both"/>
    </w:pPr>
  </w:style>
  <w:style w:type="paragraph" w:customStyle="1" w:styleId="5CFE6A67212F43A080A586F2CD7385DE20">
    <w:name w:val="5CFE6A67212F43A080A586F2CD7385DE20"/>
    <w:rsid w:val="00842234"/>
    <w:pPr>
      <w:widowControl w:val="0"/>
      <w:jc w:val="both"/>
    </w:pPr>
  </w:style>
  <w:style w:type="paragraph" w:customStyle="1" w:styleId="038A28291B2E4484ADAA380A3A26264517">
    <w:name w:val="038A28291B2E4484ADAA380A3A26264517"/>
    <w:rsid w:val="00842234"/>
    <w:pPr>
      <w:widowControl w:val="0"/>
      <w:jc w:val="both"/>
    </w:pPr>
  </w:style>
  <w:style w:type="paragraph" w:customStyle="1" w:styleId="AE2FCFA5B33641A3AC6BDC9899758E6E18">
    <w:name w:val="AE2FCFA5B33641A3AC6BDC9899758E6E18"/>
    <w:rsid w:val="00842234"/>
    <w:pPr>
      <w:widowControl w:val="0"/>
      <w:jc w:val="both"/>
    </w:pPr>
  </w:style>
  <w:style w:type="paragraph" w:customStyle="1" w:styleId="EBCF2D455A0C4BDDA85597E399CEE02318">
    <w:name w:val="EBCF2D455A0C4BDDA85597E399CEE02318"/>
    <w:rsid w:val="00842234"/>
    <w:pPr>
      <w:widowControl w:val="0"/>
      <w:jc w:val="both"/>
    </w:pPr>
  </w:style>
  <w:style w:type="paragraph" w:customStyle="1" w:styleId="87955187D53E455192F9CEFF020B17D418">
    <w:name w:val="87955187D53E455192F9CEFF020B17D418"/>
    <w:rsid w:val="00842234"/>
    <w:pPr>
      <w:widowControl w:val="0"/>
      <w:jc w:val="both"/>
    </w:pPr>
  </w:style>
  <w:style w:type="paragraph" w:customStyle="1" w:styleId="96AEBB82ED5B4B2191F97B4D6D2FB4F832">
    <w:name w:val="96AEBB82ED5B4B2191F97B4D6D2FB4F832"/>
    <w:rsid w:val="00842234"/>
    <w:pPr>
      <w:widowControl w:val="0"/>
      <w:jc w:val="both"/>
    </w:pPr>
  </w:style>
  <w:style w:type="paragraph" w:customStyle="1" w:styleId="094B6418203048CDAECAF4D74D9C961432">
    <w:name w:val="094B6418203048CDAECAF4D74D9C961432"/>
    <w:rsid w:val="00842234"/>
    <w:pPr>
      <w:widowControl w:val="0"/>
      <w:jc w:val="both"/>
    </w:pPr>
  </w:style>
  <w:style w:type="paragraph" w:customStyle="1" w:styleId="BE699CBE78B14FC3B11416BE064F4E9519">
    <w:name w:val="BE699CBE78B14FC3B11416BE064F4E9519"/>
    <w:rsid w:val="00842234"/>
    <w:pPr>
      <w:widowControl w:val="0"/>
      <w:jc w:val="both"/>
    </w:pPr>
  </w:style>
  <w:style w:type="paragraph" w:customStyle="1" w:styleId="CDDAE8E96A3640BB8895780E76366C2119">
    <w:name w:val="CDDAE8E96A3640BB8895780E76366C2119"/>
    <w:rsid w:val="00842234"/>
    <w:pPr>
      <w:widowControl w:val="0"/>
      <w:jc w:val="both"/>
    </w:pPr>
  </w:style>
  <w:style w:type="paragraph" w:customStyle="1" w:styleId="67F7C9AB84D0497BA1765CD669734B8A32">
    <w:name w:val="67F7C9AB84D0497BA1765CD669734B8A32"/>
    <w:rsid w:val="00842234"/>
    <w:pPr>
      <w:widowControl w:val="0"/>
      <w:jc w:val="both"/>
    </w:pPr>
  </w:style>
  <w:style w:type="paragraph" w:customStyle="1" w:styleId="2DD3ECB80B024B4DB248673236622C4720">
    <w:name w:val="2DD3ECB80B024B4DB248673236622C4720"/>
    <w:rsid w:val="00842234"/>
    <w:pPr>
      <w:widowControl w:val="0"/>
      <w:jc w:val="both"/>
    </w:pPr>
  </w:style>
  <w:style w:type="paragraph" w:customStyle="1" w:styleId="1478EB9A3514442390DE6CBF8BB781E431">
    <w:name w:val="1478EB9A3514442390DE6CBF8BB781E431"/>
    <w:rsid w:val="00842234"/>
    <w:pPr>
      <w:widowControl w:val="0"/>
      <w:jc w:val="both"/>
    </w:pPr>
  </w:style>
  <w:style w:type="paragraph" w:customStyle="1" w:styleId="DF7E8C4B1D784113B448C05A3172AD2928">
    <w:name w:val="DF7E8C4B1D784113B448C05A3172AD2928"/>
    <w:rsid w:val="00842234"/>
    <w:pPr>
      <w:widowControl w:val="0"/>
      <w:jc w:val="both"/>
    </w:pPr>
  </w:style>
  <w:style w:type="paragraph" w:customStyle="1" w:styleId="F6E82AA141254F39AE9A0F1BA8EE7CA127">
    <w:name w:val="F6E82AA141254F39AE9A0F1BA8EE7CA127"/>
    <w:rsid w:val="00842234"/>
    <w:pPr>
      <w:widowControl w:val="0"/>
      <w:jc w:val="both"/>
    </w:pPr>
  </w:style>
  <w:style w:type="paragraph" w:customStyle="1" w:styleId="9AC98678251A4239A8014AA829680E1425">
    <w:name w:val="9AC98678251A4239A8014AA829680E1425"/>
    <w:rsid w:val="00842234"/>
    <w:pPr>
      <w:widowControl w:val="0"/>
      <w:jc w:val="both"/>
    </w:pPr>
  </w:style>
  <w:style w:type="paragraph" w:customStyle="1" w:styleId="830BE3077C414DB8AD700E7332CAC33C30">
    <w:name w:val="830BE3077C414DB8AD700E7332CAC33C30"/>
    <w:rsid w:val="00842234"/>
    <w:pPr>
      <w:widowControl w:val="0"/>
      <w:jc w:val="both"/>
    </w:pPr>
  </w:style>
  <w:style w:type="paragraph" w:customStyle="1" w:styleId="A4117E0E09384612B183264ED3123D6530">
    <w:name w:val="A4117E0E09384612B183264ED3123D6530"/>
    <w:rsid w:val="00842234"/>
    <w:pPr>
      <w:widowControl w:val="0"/>
      <w:jc w:val="both"/>
    </w:pPr>
  </w:style>
  <w:style w:type="paragraph" w:customStyle="1" w:styleId="4CEE186C7435459D8D21CF584F6B9F7B25">
    <w:name w:val="4CEE186C7435459D8D21CF584F6B9F7B25"/>
    <w:rsid w:val="00842234"/>
    <w:pPr>
      <w:widowControl w:val="0"/>
      <w:jc w:val="both"/>
    </w:pPr>
  </w:style>
  <w:style w:type="paragraph" w:customStyle="1" w:styleId="D24BBFC6A58048F4AC82F086DC49D0FF30">
    <w:name w:val="D24BBFC6A58048F4AC82F086DC49D0FF30"/>
    <w:rsid w:val="00842234"/>
    <w:pPr>
      <w:widowControl w:val="0"/>
      <w:jc w:val="both"/>
    </w:pPr>
  </w:style>
  <w:style w:type="paragraph" w:customStyle="1" w:styleId="E92EDDDBCF464491A4FDFB3691A402CF30">
    <w:name w:val="E92EDDDBCF464491A4FDFB3691A402CF30"/>
    <w:rsid w:val="00842234"/>
    <w:pPr>
      <w:widowControl w:val="0"/>
      <w:jc w:val="both"/>
    </w:pPr>
  </w:style>
  <w:style w:type="paragraph" w:customStyle="1" w:styleId="CAE546FBB2F540D98A60AFDE81D3A87D30">
    <w:name w:val="CAE546FBB2F540D98A60AFDE81D3A87D30"/>
    <w:rsid w:val="00842234"/>
    <w:pPr>
      <w:widowControl w:val="0"/>
      <w:jc w:val="both"/>
    </w:pPr>
  </w:style>
  <w:style w:type="paragraph" w:customStyle="1" w:styleId="C7BA53BEDD9C4FBB9DD60CCC4AA7B67525">
    <w:name w:val="C7BA53BEDD9C4FBB9DD60CCC4AA7B67525"/>
    <w:rsid w:val="00842234"/>
    <w:pPr>
      <w:widowControl w:val="0"/>
      <w:jc w:val="both"/>
    </w:pPr>
  </w:style>
  <w:style w:type="paragraph" w:customStyle="1" w:styleId="D6A8C14767634932A77188C7F88AC7E729">
    <w:name w:val="D6A8C14767634932A77188C7F88AC7E729"/>
    <w:rsid w:val="00842234"/>
    <w:pPr>
      <w:widowControl w:val="0"/>
      <w:jc w:val="both"/>
    </w:pPr>
  </w:style>
  <w:style w:type="paragraph" w:customStyle="1" w:styleId="E246DCEA2CBE4AFE9581AC337CDA51FD29">
    <w:name w:val="E246DCEA2CBE4AFE9581AC337CDA51FD29"/>
    <w:rsid w:val="00842234"/>
    <w:pPr>
      <w:widowControl w:val="0"/>
      <w:jc w:val="both"/>
    </w:pPr>
  </w:style>
  <w:style w:type="paragraph" w:customStyle="1" w:styleId="A96A626DB88E4FBC8B63D4022D7BFD4A23">
    <w:name w:val="A96A626DB88E4FBC8B63D4022D7BFD4A23"/>
    <w:rsid w:val="00842234"/>
    <w:pPr>
      <w:widowControl w:val="0"/>
      <w:jc w:val="both"/>
    </w:pPr>
  </w:style>
  <w:style w:type="paragraph" w:customStyle="1" w:styleId="8033AB72EBF24587B861ACB6FE38C1BF23">
    <w:name w:val="8033AB72EBF24587B861ACB6FE38C1BF23"/>
    <w:rsid w:val="00842234"/>
    <w:pPr>
      <w:widowControl w:val="0"/>
      <w:jc w:val="both"/>
    </w:pPr>
  </w:style>
  <w:style w:type="paragraph" w:customStyle="1" w:styleId="35A4663140F5430BB9263AAAF999E26E23">
    <w:name w:val="35A4663140F5430BB9263AAAF999E26E23"/>
    <w:rsid w:val="00842234"/>
    <w:pPr>
      <w:widowControl w:val="0"/>
      <w:jc w:val="both"/>
    </w:pPr>
  </w:style>
  <w:style w:type="paragraph" w:customStyle="1" w:styleId="154A4E77C81841E4B9F03CAD7CB9368D21">
    <w:name w:val="154A4E77C81841E4B9F03CAD7CB9368D21"/>
    <w:rsid w:val="00842234"/>
    <w:pPr>
      <w:widowControl w:val="0"/>
      <w:jc w:val="both"/>
    </w:pPr>
  </w:style>
  <w:style w:type="paragraph" w:customStyle="1" w:styleId="4175F7A31AA74EB1A0FEC1DA3E730B4821">
    <w:name w:val="4175F7A31AA74EB1A0FEC1DA3E730B4821"/>
    <w:rsid w:val="00842234"/>
    <w:pPr>
      <w:widowControl w:val="0"/>
      <w:jc w:val="both"/>
    </w:pPr>
  </w:style>
  <w:style w:type="paragraph" w:customStyle="1" w:styleId="F1047BFD1B0A48DAAFB4CF9225100EDC">
    <w:name w:val="F1047BFD1B0A48DAAFB4CF9225100EDC"/>
    <w:rsid w:val="00842234"/>
    <w:pPr>
      <w:widowControl w:val="0"/>
      <w:jc w:val="both"/>
    </w:pPr>
  </w:style>
  <w:style w:type="paragraph" w:customStyle="1" w:styleId="EF6C8110E6674083A6F48508D29F709416">
    <w:name w:val="EF6C8110E6674083A6F48508D29F709416"/>
    <w:rsid w:val="00842234"/>
    <w:pPr>
      <w:widowControl w:val="0"/>
      <w:jc w:val="both"/>
    </w:pPr>
  </w:style>
  <w:style w:type="paragraph" w:customStyle="1" w:styleId="644D3D64E5C9457D869480716484DD5420">
    <w:name w:val="644D3D64E5C9457D869480716484DD5420"/>
    <w:rsid w:val="00842234"/>
    <w:pPr>
      <w:widowControl w:val="0"/>
      <w:jc w:val="both"/>
    </w:pPr>
  </w:style>
  <w:style w:type="paragraph" w:customStyle="1" w:styleId="D789AA21233A4515AF9965A8FF39BEC531">
    <w:name w:val="D789AA21233A4515AF9965A8FF39BEC531"/>
    <w:rsid w:val="00842234"/>
    <w:pPr>
      <w:widowControl w:val="0"/>
      <w:jc w:val="both"/>
    </w:pPr>
  </w:style>
  <w:style w:type="paragraph" w:customStyle="1" w:styleId="011C84744EBA47A3BDF8654B91D0916831">
    <w:name w:val="011C84744EBA47A3BDF8654B91D0916831"/>
    <w:rsid w:val="00842234"/>
    <w:pPr>
      <w:widowControl w:val="0"/>
      <w:jc w:val="both"/>
    </w:pPr>
  </w:style>
  <w:style w:type="paragraph" w:customStyle="1" w:styleId="FA8A57EE73F04323B7E3C16D21EC2B0631">
    <w:name w:val="FA8A57EE73F04323B7E3C16D21EC2B0631"/>
    <w:rsid w:val="00842234"/>
    <w:pPr>
      <w:widowControl w:val="0"/>
      <w:jc w:val="both"/>
    </w:pPr>
  </w:style>
  <w:style w:type="paragraph" w:customStyle="1" w:styleId="5AEAFB968D044DA684DE1E362AA8D72531">
    <w:name w:val="5AEAFB968D044DA684DE1E362AA8D72531"/>
    <w:rsid w:val="00842234"/>
    <w:pPr>
      <w:widowControl w:val="0"/>
      <w:jc w:val="both"/>
    </w:pPr>
  </w:style>
  <w:style w:type="paragraph" w:customStyle="1" w:styleId="204311D1429E4DF1A202FEFB0D47143E31">
    <w:name w:val="204311D1429E4DF1A202FEFB0D47143E31"/>
    <w:rsid w:val="00842234"/>
    <w:pPr>
      <w:widowControl w:val="0"/>
      <w:jc w:val="both"/>
    </w:pPr>
  </w:style>
  <w:style w:type="paragraph" w:customStyle="1" w:styleId="01538DE212DB4AD3A7C370A19432FCEC16">
    <w:name w:val="01538DE212DB4AD3A7C370A19432FCEC16"/>
    <w:rsid w:val="00842234"/>
    <w:pPr>
      <w:widowControl w:val="0"/>
      <w:jc w:val="both"/>
    </w:pPr>
  </w:style>
  <w:style w:type="paragraph" w:customStyle="1" w:styleId="5CFE6A67212F43A080A586F2CD7385DE21">
    <w:name w:val="5CFE6A67212F43A080A586F2CD7385DE21"/>
    <w:rsid w:val="00842234"/>
    <w:pPr>
      <w:widowControl w:val="0"/>
      <w:jc w:val="both"/>
    </w:pPr>
  </w:style>
  <w:style w:type="paragraph" w:customStyle="1" w:styleId="038A28291B2E4484ADAA380A3A26264518">
    <w:name w:val="038A28291B2E4484ADAA380A3A26264518"/>
    <w:rsid w:val="00842234"/>
    <w:pPr>
      <w:widowControl w:val="0"/>
      <w:jc w:val="both"/>
    </w:pPr>
  </w:style>
  <w:style w:type="paragraph" w:customStyle="1" w:styleId="AE2FCFA5B33641A3AC6BDC9899758E6E19">
    <w:name w:val="AE2FCFA5B33641A3AC6BDC9899758E6E19"/>
    <w:rsid w:val="00842234"/>
    <w:pPr>
      <w:widowControl w:val="0"/>
      <w:jc w:val="both"/>
    </w:pPr>
  </w:style>
  <w:style w:type="paragraph" w:customStyle="1" w:styleId="EBCF2D455A0C4BDDA85597E399CEE02319">
    <w:name w:val="EBCF2D455A0C4BDDA85597E399CEE02319"/>
    <w:rsid w:val="00842234"/>
    <w:pPr>
      <w:widowControl w:val="0"/>
      <w:jc w:val="both"/>
    </w:pPr>
  </w:style>
  <w:style w:type="paragraph" w:customStyle="1" w:styleId="87955187D53E455192F9CEFF020B17D419">
    <w:name w:val="87955187D53E455192F9CEFF020B17D419"/>
    <w:rsid w:val="00842234"/>
    <w:pPr>
      <w:widowControl w:val="0"/>
      <w:jc w:val="both"/>
    </w:pPr>
  </w:style>
  <w:style w:type="paragraph" w:customStyle="1" w:styleId="96AEBB82ED5B4B2191F97B4D6D2FB4F833">
    <w:name w:val="96AEBB82ED5B4B2191F97B4D6D2FB4F833"/>
    <w:rsid w:val="00842234"/>
    <w:pPr>
      <w:widowControl w:val="0"/>
      <w:jc w:val="both"/>
    </w:pPr>
  </w:style>
  <w:style w:type="paragraph" w:customStyle="1" w:styleId="094B6418203048CDAECAF4D74D9C961433">
    <w:name w:val="094B6418203048CDAECAF4D74D9C961433"/>
    <w:rsid w:val="00842234"/>
    <w:pPr>
      <w:widowControl w:val="0"/>
      <w:jc w:val="both"/>
    </w:pPr>
  </w:style>
  <w:style w:type="paragraph" w:customStyle="1" w:styleId="BE699CBE78B14FC3B11416BE064F4E9520">
    <w:name w:val="BE699CBE78B14FC3B11416BE064F4E9520"/>
    <w:rsid w:val="00842234"/>
    <w:pPr>
      <w:widowControl w:val="0"/>
      <w:jc w:val="both"/>
    </w:pPr>
  </w:style>
  <w:style w:type="paragraph" w:customStyle="1" w:styleId="CDDAE8E96A3640BB8895780E76366C2120">
    <w:name w:val="CDDAE8E96A3640BB8895780E76366C2120"/>
    <w:rsid w:val="00842234"/>
    <w:pPr>
      <w:widowControl w:val="0"/>
      <w:jc w:val="both"/>
    </w:pPr>
  </w:style>
  <w:style w:type="paragraph" w:customStyle="1" w:styleId="67F7C9AB84D0497BA1765CD669734B8A33">
    <w:name w:val="67F7C9AB84D0497BA1765CD669734B8A33"/>
    <w:rsid w:val="00842234"/>
    <w:pPr>
      <w:widowControl w:val="0"/>
      <w:jc w:val="both"/>
    </w:pPr>
  </w:style>
  <w:style w:type="paragraph" w:customStyle="1" w:styleId="2DD3ECB80B024B4DB248673236622C4721">
    <w:name w:val="2DD3ECB80B024B4DB248673236622C4721"/>
    <w:rsid w:val="00842234"/>
    <w:pPr>
      <w:widowControl w:val="0"/>
      <w:jc w:val="both"/>
    </w:pPr>
  </w:style>
  <w:style w:type="paragraph" w:customStyle="1" w:styleId="1478EB9A3514442390DE6CBF8BB781E432">
    <w:name w:val="1478EB9A3514442390DE6CBF8BB781E432"/>
    <w:rsid w:val="00842234"/>
    <w:pPr>
      <w:widowControl w:val="0"/>
      <w:jc w:val="both"/>
    </w:pPr>
  </w:style>
  <w:style w:type="paragraph" w:customStyle="1" w:styleId="DF7E8C4B1D784113B448C05A3172AD2929">
    <w:name w:val="DF7E8C4B1D784113B448C05A3172AD2929"/>
    <w:rsid w:val="00842234"/>
    <w:pPr>
      <w:widowControl w:val="0"/>
      <w:jc w:val="both"/>
    </w:pPr>
  </w:style>
  <w:style w:type="paragraph" w:customStyle="1" w:styleId="F6E82AA141254F39AE9A0F1BA8EE7CA128">
    <w:name w:val="F6E82AA141254F39AE9A0F1BA8EE7CA128"/>
    <w:rsid w:val="00842234"/>
    <w:pPr>
      <w:widowControl w:val="0"/>
      <w:jc w:val="both"/>
    </w:pPr>
  </w:style>
  <w:style w:type="paragraph" w:customStyle="1" w:styleId="9AC98678251A4239A8014AA829680E1426">
    <w:name w:val="9AC98678251A4239A8014AA829680E1426"/>
    <w:rsid w:val="00842234"/>
    <w:pPr>
      <w:widowControl w:val="0"/>
      <w:jc w:val="both"/>
    </w:pPr>
  </w:style>
  <w:style w:type="paragraph" w:customStyle="1" w:styleId="830BE3077C414DB8AD700E7332CAC33C31">
    <w:name w:val="830BE3077C414DB8AD700E7332CAC33C31"/>
    <w:rsid w:val="00842234"/>
    <w:pPr>
      <w:widowControl w:val="0"/>
      <w:jc w:val="both"/>
    </w:pPr>
  </w:style>
  <w:style w:type="paragraph" w:customStyle="1" w:styleId="A4117E0E09384612B183264ED3123D6531">
    <w:name w:val="A4117E0E09384612B183264ED3123D6531"/>
    <w:rsid w:val="00842234"/>
    <w:pPr>
      <w:widowControl w:val="0"/>
      <w:jc w:val="both"/>
    </w:pPr>
  </w:style>
  <w:style w:type="paragraph" w:customStyle="1" w:styleId="4CEE186C7435459D8D21CF584F6B9F7B26">
    <w:name w:val="4CEE186C7435459D8D21CF584F6B9F7B26"/>
    <w:rsid w:val="00842234"/>
    <w:pPr>
      <w:widowControl w:val="0"/>
      <w:jc w:val="both"/>
    </w:pPr>
  </w:style>
  <w:style w:type="paragraph" w:customStyle="1" w:styleId="D24BBFC6A58048F4AC82F086DC49D0FF31">
    <w:name w:val="D24BBFC6A58048F4AC82F086DC49D0FF31"/>
    <w:rsid w:val="00842234"/>
    <w:pPr>
      <w:widowControl w:val="0"/>
      <w:jc w:val="both"/>
    </w:pPr>
  </w:style>
  <w:style w:type="paragraph" w:customStyle="1" w:styleId="E92EDDDBCF464491A4FDFB3691A402CF31">
    <w:name w:val="E92EDDDBCF464491A4FDFB3691A402CF31"/>
    <w:rsid w:val="00842234"/>
    <w:pPr>
      <w:widowControl w:val="0"/>
      <w:jc w:val="both"/>
    </w:pPr>
  </w:style>
  <w:style w:type="paragraph" w:customStyle="1" w:styleId="CAE546FBB2F540D98A60AFDE81D3A87D31">
    <w:name w:val="CAE546FBB2F540D98A60AFDE81D3A87D31"/>
    <w:rsid w:val="00842234"/>
    <w:pPr>
      <w:widowControl w:val="0"/>
      <w:jc w:val="both"/>
    </w:pPr>
  </w:style>
  <w:style w:type="paragraph" w:customStyle="1" w:styleId="C7BA53BEDD9C4FBB9DD60CCC4AA7B67526">
    <w:name w:val="C7BA53BEDD9C4FBB9DD60CCC4AA7B67526"/>
    <w:rsid w:val="00842234"/>
    <w:pPr>
      <w:widowControl w:val="0"/>
      <w:jc w:val="both"/>
    </w:pPr>
  </w:style>
  <w:style w:type="paragraph" w:customStyle="1" w:styleId="D6A8C14767634932A77188C7F88AC7E730">
    <w:name w:val="D6A8C14767634932A77188C7F88AC7E730"/>
    <w:rsid w:val="00842234"/>
    <w:pPr>
      <w:widowControl w:val="0"/>
      <w:jc w:val="both"/>
    </w:pPr>
  </w:style>
  <w:style w:type="paragraph" w:customStyle="1" w:styleId="E246DCEA2CBE4AFE9581AC337CDA51FD30">
    <w:name w:val="E246DCEA2CBE4AFE9581AC337CDA51FD30"/>
    <w:rsid w:val="00842234"/>
    <w:pPr>
      <w:widowControl w:val="0"/>
      <w:jc w:val="both"/>
    </w:pPr>
  </w:style>
  <w:style w:type="paragraph" w:customStyle="1" w:styleId="A96A626DB88E4FBC8B63D4022D7BFD4A24">
    <w:name w:val="A96A626DB88E4FBC8B63D4022D7BFD4A24"/>
    <w:rsid w:val="00842234"/>
    <w:pPr>
      <w:widowControl w:val="0"/>
      <w:jc w:val="both"/>
    </w:pPr>
  </w:style>
  <w:style w:type="paragraph" w:customStyle="1" w:styleId="8033AB72EBF24587B861ACB6FE38C1BF24">
    <w:name w:val="8033AB72EBF24587B861ACB6FE38C1BF24"/>
    <w:rsid w:val="00842234"/>
    <w:pPr>
      <w:widowControl w:val="0"/>
      <w:jc w:val="both"/>
    </w:pPr>
  </w:style>
  <w:style w:type="paragraph" w:customStyle="1" w:styleId="35A4663140F5430BB9263AAAF999E26E24">
    <w:name w:val="35A4663140F5430BB9263AAAF999E26E24"/>
    <w:rsid w:val="00842234"/>
    <w:pPr>
      <w:widowControl w:val="0"/>
      <w:jc w:val="both"/>
    </w:pPr>
  </w:style>
  <w:style w:type="paragraph" w:customStyle="1" w:styleId="154A4E77C81841E4B9F03CAD7CB9368D22">
    <w:name w:val="154A4E77C81841E4B9F03CAD7CB9368D22"/>
    <w:rsid w:val="00842234"/>
    <w:pPr>
      <w:widowControl w:val="0"/>
      <w:jc w:val="both"/>
    </w:pPr>
  </w:style>
  <w:style w:type="paragraph" w:customStyle="1" w:styleId="4175F7A31AA74EB1A0FEC1DA3E730B4822">
    <w:name w:val="4175F7A31AA74EB1A0FEC1DA3E730B4822"/>
    <w:rsid w:val="00842234"/>
    <w:pPr>
      <w:widowControl w:val="0"/>
      <w:jc w:val="both"/>
    </w:pPr>
  </w:style>
  <w:style w:type="paragraph" w:customStyle="1" w:styleId="F1047BFD1B0A48DAAFB4CF9225100EDC1">
    <w:name w:val="F1047BFD1B0A48DAAFB4CF9225100EDC1"/>
    <w:rsid w:val="00842234"/>
    <w:pPr>
      <w:widowControl w:val="0"/>
      <w:jc w:val="both"/>
    </w:pPr>
  </w:style>
  <w:style w:type="paragraph" w:customStyle="1" w:styleId="EF6C8110E6674083A6F48508D29F709417">
    <w:name w:val="EF6C8110E6674083A6F48508D29F709417"/>
    <w:rsid w:val="00842234"/>
    <w:pPr>
      <w:widowControl w:val="0"/>
      <w:jc w:val="both"/>
    </w:pPr>
  </w:style>
  <w:style w:type="paragraph" w:customStyle="1" w:styleId="644D3D64E5C9457D869480716484DD5421">
    <w:name w:val="644D3D64E5C9457D869480716484DD5421"/>
    <w:rsid w:val="00842234"/>
    <w:pPr>
      <w:widowControl w:val="0"/>
      <w:jc w:val="both"/>
    </w:pPr>
  </w:style>
  <w:style w:type="paragraph" w:customStyle="1" w:styleId="D789AA21233A4515AF9965A8FF39BEC532">
    <w:name w:val="D789AA21233A4515AF9965A8FF39BEC532"/>
    <w:rsid w:val="00842234"/>
    <w:pPr>
      <w:widowControl w:val="0"/>
      <w:jc w:val="both"/>
    </w:pPr>
  </w:style>
  <w:style w:type="paragraph" w:customStyle="1" w:styleId="011C84744EBA47A3BDF8654B91D0916832">
    <w:name w:val="011C84744EBA47A3BDF8654B91D0916832"/>
    <w:rsid w:val="00842234"/>
    <w:pPr>
      <w:widowControl w:val="0"/>
      <w:jc w:val="both"/>
    </w:pPr>
  </w:style>
  <w:style w:type="paragraph" w:customStyle="1" w:styleId="FA8A57EE73F04323B7E3C16D21EC2B0632">
    <w:name w:val="FA8A57EE73F04323B7E3C16D21EC2B0632"/>
    <w:rsid w:val="00842234"/>
    <w:pPr>
      <w:widowControl w:val="0"/>
      <w:jc w:val="both"/>
    </w:pPr>
  </w:style>
  <w:style w:type="paragraph" w:customStyle="1" w:styleId="5AEAFB968D044DA684DE1E362AA8D72532">
    <w:name w:val="5AEAFB968D044DA684DE1E362AA8D72532"/>
    <w:rsid w:val="00842234"/>
    <w:pPr>
      <w:widowControl w:val="0"/>
      <w:jc w:val="both"/>
    </w:pPr>
  </w:style>
  <w:style w:type="paragraph" w:customStyle="1" w:styleId="204311D1429E4DF1A202FEFB0D47143E32">
    <w:name w:val="204311D1429E4DF1A202FEFB0D47143E32"/>
    <w:rsid w:val="00842234"/>
    <w:pPr>
      <w:widowControl w:val="0"/>
      <w:jc w:val="both"/>
    </w:pPr>
  </w:style>
  <w:style w:type="paragraph" w:customStyle="1" w:styleId="01538DE212DB4AD3A7C370A19432FCEC17">
    <w:name w:val="01538DE212DB4AD3A7C370A19432FCEC17"/>
    <w:rsid w:val="00842234"/>
    <w:pPr>
      <w:widowControl w:val="0"/>
      <w:jc w:val="both"/>
    </w:pPr>
  </w:style>
  <w:style w:type="paragraph" w:customStyle="1" w:styleId="5CFE6A67212F43A080A586F2CD7385DE22">
    <w:name w:val="5CFE6A67212F43A080A586F2CD7385DE22"/>
    <w:rsid w:val="00842234"/>
    <w:pPr>
      <w:widowControl w:val="0"/>
      <w:jc w:val="both"/>
    </w:pPr>
  </w:style>
  <w:style w:type="paragraph" w:customStyle="1" w:styleId="038A28291B2E4484ADAA380A3A26264519">
    <w:name w:val="038A28291B2E4484ADAA380A3A26264519"/>
    <w:rsid w:val="00842234"/>
    <w:pPr>
      <w:widowControl w:val="0"/>
      <w:jc w:val="both"/>
    </w:pPr>
  </w:style>
  <w:style w:type="paragraph" w:customStyle="1" w:styleId="AE2FCFA5B33641A3AC6BDC9899758E6E20">
    <w:name w:val="AE2FCFA5B33641A3AC6BDC9899758E6E20"/>
    <w:rsid w:val="00842234"/>
    <w:pPr>
      <w:widowControl w:val="0"/>
      <w:jc w:val="both"/>
    </w:pPr>
  </w:style>
  <w:style w:type="paragraph" w:customStyle="1" w:styleId="EBCF2D455A0C4BDDA85597E399CEE02320">
    <w:name w:val="EBCF2D455A0C4BDDA85597E399CEE02320"/>
    <w:rsid w:val="00842234"/>
    <w:pPr>
      <w:widowControl w:val="0"/>
      <w:jc w:val="both"/>
    </w:pPr>
  </w:style>
  <w:style w:type="paragraph" w:customStyle="1" w:styleId="87955187D53E455192F9CEFF020B17D420">
    <w:name w:val="87955187D53E455192F9CEFF020B17D420"/>
    <w:rsid w:val="00842234"/>
    <w:pPr>
      <w:widowControl w:val="0"/>
      <w:jc w:val="both"/>
    </w:pPr>
  </w:style>
  <w:style w:type="paragraph" w:customStyle="1" w:styleId="96AEBB82ED5B4B2191F97B4D6D2FB4F834">
    <w:name w:val="96AEBB82ED5B4B2191F97B4D6D2FB4F834"/>
    <w:rsid w:val="00842234"/>
    <w:pPr>
      <w:widowControl w:val="0"/>
      <w:jc w:val="both"/>
    </w:pPr>
  </w:style>
  <w:style w:type="paragraph" w:customStyle="1" w:styleId="094B6418203048CDAECAF4D74D9C961434">
    <w:name w:val="094B6418203048CDAECAF4D74D9C961434"/>
    <w:rsid w:val="00842234"/>
    <w:pPr>
      <w:widowControl w:val="0"/>
      <w:jc w:val="both"/>
    </w:pPr>
  </w:style>
  <w:style w:type="paragraph" w:customStyle="1" w:styleId="BE699CBE78B14FC3B11416BE064F4E9521">
    <w:name w:val="BE699CBE78B14FC3B11416BE064F4E9521"/>
    <w:rsid w:val="00842234"/>
    <w:pPr>
      <w:widowControl w:val="0"/>
      <w:jc w:val="both"/>
    </w:pPr>
  </w:style>
  <w:style w:type="paragraph" w:customStyle="1" w:styleId="CDDAE8E96A3640BB8895780E76366C2121">
    <w:name w:val="CDDAE8E96A3640BB8895780E76366C2121"/>
    <w:rsid w:val="00842234"/>
    <w:pPr>
      <w:widowControl w:val="0"/>
      <w:jc w:val="both"/>
    </w:pPr>
  </w:style>
  <w:style w:type="paragraph" w:customStyle="1" w:styleId="67F7C9AB84D0497BA1765CD669734B8A34">
    <w:name w:val="67F7C9AB84D0497BA1765CD669734B8A34"/>
    <w:rsid w:val="00842234"/>
    <w:pPr>
      <w:widowControl w:val="0"/>
      <w:jc w:val="both"/>
    </w:pPr>
  </w:style>
  <w:style w:type="paragraph" w:customStyle="1" w:styleId="2DD3ECB80B024B4DB248673236622C4722">
    <w:name w:val="2DD3ECB80B024B4DB248673236622C4722"/>
    <w:rsid w:val="00842234"/>
    <w:pPr>
      <w:widowControl w:val="0"/>
      <w:jc w:val="both"/>
    </w:pPr>
  </w:style>
  <w:style w:type="paragraph" w:customStyle="1" w:styleId="1478EB9A3514442390DE6CBF8BB781E433">
    <w:name w:val="1478EB9A3514442390DE6CBF8BB781E433"/>
    <w:rsid w:val="00842234"/>
    <w:pPr>
      <w:widowControl w:val="0"/>
      <w:jc w:val="both"/>
    </w:pPr>
  </w:style>
  <w:style w:type="paragraph" w:customStyle="1" w:styleId="DF7E8C4B1D784113B448C05A3172AD2930">
    <w:name w:val="DF7E8C4B1D784113B448C05A3172AD2930"/>
    <w:rsid w:val="00842234"/>
    <w:pPr>
      <w:widowControl w:val="0"/>
      <w:jc w:val="both"/>
    </w:pPr>
  </w:style>
  <w:style w:type="paragraph" w:customStyle="1" w:styleId="F6E82AA141254F39AE9A0F1BA8EE7CA129">
    <w:name w:val="F6E82AA141254F39AE9A0F1BA8EE7CA129"/>
    <w:rsid w:val="00842234"/>
    <w:pPr>
      <w:widowControl w:val="0"/>
      <w:jc w:val="both"/>
    </w:pPr>
  </w:style>
  <w:style w:type="paragraph" w:customStyle="1" w:styleId="9AC98678251A4239A8014AA829680E1427">
    <w:name w:val="9AC98678251A4239A8014AA829680E1427"/>
    <w:rsid w:val="00842234"/>
    <w:pPr>
      <w:widowControl w:val="0"/>
      <w:jc w:val="both"/>
    </w:pPr>
  </w:style>
  <w:style w:type="paragraph" w:customStyle="1" w:styleId="830BE3077C414DB8AD700E7332CAC33C32">
    <w:name w:val="830BE3077C414DB8AD700E7332CAC33C32"/>
    <w:rsid w:val="00842234"/>
    <w:pPr>
      <w:widowControl w:val="0"/>
      <w:jc w:val="both"/>
    </w:pPr>
  </w:style>
  <w:style w:type="paragraph" w:customStyle="1" w:styleId="A4117E0E09384612B183264ED3123D6532">
    <w:name w:val="A4117E0E09384612B183264ED3123D6532"/>
    <w:rsid w:val="00842234"/>
    <w:pPr>
      <w:widowControl w:val="0"/>
      <w:jc w:val="both"/>
    </w:pPr>
  </w:style>
  <w:style w:type="paragraph" w:customStyle="1" w:styleId="4CEE186C7435459D8D21CF584F6B9F7B27">
    <w:name w:val="4CEE186C7435459D8D21CF584F6B9F7B27"/>
    <w:rsid w:val="00842234"/>
    <w:pPr>
      <w:widowControl w:val="0"/>
      <w:jc w:val="both"/>
    </w:pPr>
  </w:style>
  <w:style w:type="paragraph" w:customStyle="1" w:styleId="D24BBFC6A58048F4AC82F086DC49D0FF32">
    <w:name w:val="D24BBFC6A58048F4AC82F086DC49D0FF32"/>
    <w:rsid w:val="00842234"/>
    <w:pPr>
      <w:widowControl w:val="0"/>
      <w:jc w:val="both"/>
    </w:pPr>
  </w:style>
  <w:style w:type="paragraph" w:customStyle="1" w:styleId="E92EDDDBCF464491A4FDFB3691A402CF32">
    <w:name w:val="E92EDDDBCF464491A4FDFB3691A402CF32"/>
    <w:rsid w:val="00842234"/>
    <w:pPr>
      <w:widowControl w:val="0"/>
      <w:jc w:val="both"/>
    </w:pPr>
  </w:style>
  <w:style w:type="paragraph" w:customStyle="1" w:styleId="CAE546FBB2F540D98A60AFDE81D3A87D32">
    <w:name w:val="CAE546FBB2F540D98A60AFDE81D3A87D32"/>
    <w:rsid w:val="00842234"/>
    <w:pPr>
      <w:widowControl w:val="0"/>
      <w:jc w:val="both"/>
    </w:pPr>
  </w:style>
  <w:style w:type="paragraph" w:customStyle="1" w:styleId="C7BA53BEDD9C4FBB9DD60CCC4AA7B67527">
    <w:name w:val="C7BA53BEDD9C4FBB9DD60CCC4AA7B67527"/>
    <w:rsid w:val="00842234"/>
    <w:pPr>
      <w:widowControl w:val="0"/>
      <w:jc w:val="both"/>
    </w:pPr>
  </w:style>
  <w:style w:type="paragraph" w:customStyle="1" w:styleId="D6A8C14767634932A77188C7F88AC7E731">
    <w:name w:val="D6A8C14767634932A77188C7F88AC7E731"/>
    <w:rsid w:val="00842234"/>
    <w:pPr>
      <w:widowControl w:val="0"/>
      <w:jc w:val="both"/>
    </w:pPr>
  </w:style>
  <w:style w:type="paragraph" w:customStyle="1" w:styleId="E246DCEA2CBE4AFE9581AC337CDA51FD31">
    <w:name w:val="E246DCEA2CBE4AFE9581AC337CDA51FD31"/>
    <w:rsid w:val="00842234"/>
    <w:pPr>
      <w:widowControl w:val="0"/>
      <w:jc w:val="both"/>
    </w:pPr>
  </w:style>
  <w:style w:type="paragraph" w:customStyle="1" w:styleId="A96A626DB88E4FBC8B63D4022D7BFD4A25">
    <w:name w:val="A96A626DB88E4FBC8B63D4022D7BFD4A25"/>
    <w:rsid w:val="00842234"/>
    <w:pPr>
      <w:widowControl w:val="0"/>
      <w:jc w:val="both"/>
    </w:pPr>
  </w:style>
  <w:style w:type="paragraph" w:customStyle="1" w:styleId="8033AB72EBF24587B861ACB6FE38C1BF25">
    <w:name w:val="8033AB72EBF24587B861ACB6FE38C1BF25"/>
    <w:rsid w:val="00842234"/>
    <w:pPr>
      <w:widowControl w:val="0"/>
      <w:jc w:val="both"/>
    </w:pPr>
  </w:style>
  <w:style w:type="paragraph" w:customStyle="1" w:styleId="35A4663140F5430BB9263AAAF999E26E25">
    <w:name w:val="35A4663140F5430BB9263AAAF999E26E25"/>
    <w:rsid w:val="00842234"/>
    <w:pPr>
      <w:widowControl w:val="0"/>
      <w:jc w:val="both"/>
    </w:pPr>
  </w:style>
  <w:style w:type="paragraph" w:customStyle="1" w:styleId="154A4E77C81841E4B9F03CAD7CB9368D23">
    <w:name w:val="154A4E77C81841E4B9F03CAD7CB9368D23"/>
    <w:rsid w:val="00842234"/>
    <w:pPr>
      <w:widowControl w:val="0"/>
      <w:jc w:val="both"/>
    </w:pPr>
  </w:style>
  <w:style w:type="paragraph" w:customStyle="1" w:styleId="4175F7A31AA74EB1A0FEC1DA3E730B4823">
    <w:name w:val="4175F7A31AA74EB1A0FEC1DA3E730B4823"/>
    <w:rsid w:val="00842234"/>
    <w:pPr>
      <w:widowControl w:val="0"/>
      <w:jc w:val="both"/>
    </w:pPr>
  </w:style>
  <w:style w:type="paragraph" w:customStyle="1" w:styleId="F1047BFD1B0A48DAAFB4CF9225100EDC2">
    <w:name w:val="F1047BFD1B0A48DAAFB4CF9225100EDC2"/>
    <w:rsid w:val="00842234"/>
    <w:pPr>
      <w:widowControl w:val="0"/>
      <w:jc w:val="both"/>
    </w:pPr>
  </w:style>
  <w:style w:type="paragraph" w:customStyle="1" w:styleId="EF6C8110E6674083A6F48508D29F709418">
    <w:name w:val="EF6C8110E6674083A6F48508D29F709418"/>
    <w:rsid w:val="00842234"/>
    <w:pPr>
      <w:widowControl w:val="0"/>
      <w:jc w:val="both"/>
    </w:pPr>
  </w:style>
  <w:style w:type="paragraph" w:customStyle="1" w:styleId="644D3D64E5C9457D869480716484DD5422">
    <w:name w:val="644D3D64E5C9457D869480716484DD5422"/>
    <w:rsid w:val="00842234"/>
    <w:pPr>
      <w:widowControl w:val="0"/>
      <w:jc w:val="both"/>
    </w:pPr>
  </w:style>
  <w:style w:type="paragraph" w:customStyle="1" w:styleId="D789AA21233A4515AF9965A8FF39BEC533">
    <w:name w:val="D789AA21233A4515AF9965A8FF39BEC533"/>
    <w:rsid w:val="00842234"/>
    <w:pPr>
      <w:widowControl w:val="0"/>
      <w:jc w:val="both"/>
    </w:pPr>
  </w:style>
  <w:style w:type="paragraph" w:customStyle="1" w:styleId="011C84744EBA47A3BDF8654B91D0916833">
    <w:name w:val="011C84744EBA47A3BDF8654B91D0916833"/>
    <w:rsid w:val="00842234"/>
    <w:pPr>
      <w:widowControl w:val="0"/>
      <w:jc w:val="both"/>
    </w:pPr>
  </w:style>
  <w:style w:type="paragraph" w:customStyle="1" w:styleId="FA8A57EE73F04323B7E3C16D21EC2B0633">
    <w:name w:val="FA8A57EE73F04323B7E3C16D21EC2B0633"/>
    <w:rsid w:val="00842234"/>
    <w:pPr>
      <w:widowControl w:val="0"/>
      <w:jc w:val="both"/>
    </w:pPr>
  </w:style>
  <w:style w:type="paragraph" w:customStyle="1" w:styleId="5AEAFB968D044DA684DE1E362AA8D72533">
    <w:name w:val="5AEAFB968D044DA684DE1E362AA8D72533"/>
    <w:rsid w:val="00842234"/>
    <w:pPr>
      <w:widowControl w:val="0"/>
      <w:jc w:val="both"/>
    </w:pPr>
  </w:style>
  <w:style w:type="paragraph" w:customStyle="1" w:styleId="204311D1429E4DF1A202FEFB0D47143E33">
    <w:name w:val="204311D1429E4DF1A202FEFB0D47143E33"/>
    <w:rsid w:val="00842234"/>
    <w:pPr>
      <w:widowControl w:val="0"/>
      <w:jc w:val="both"/>
    </w:pPr>
  </w:style>
  <w:style w:type="paragraph" w:customStyle="1" w:styleId="01538DE212DB4AD3A7C370A19432FCEC18">
    <w:name w:val="01538DE212DB4AD3A7C370A19432FCEC18"/>
    <w:rsid w:val="00842234"/>
    <w:pPr>
      <w:widowControl w:val="0"/>
      <w:jc w:val="both"/>
    </w:pPr>
  </w:style>
  <w:style w:type="paragraph" w:customStyle="1" w:styleId="5CFE6A67212F43A080A586F2CD7385DE23">
    <w:name w:val="5CFE6A67212F43A080A586F2CD7385DE23"/>
    <w:rsid w:val="00842234"/>
    <w:pPr>
      <w:widowControl w:val="0"/>
      <w:jc w:val="both"/>
    </w:pPr>
  </w:style>
  <w:style w:type="paragraph" w:customStyle="1" w:styleId="038A28291B2E4484ADAA380A3A26264520">
    <w:name w:val="038A28291B2E4484ADAA380A3A26264520"/>
    <w:rsid w:val="00842234"/>
    <w:pPr>
      <w:widowControl w:val="0"/>
      <w:jc w:val="both"/>
    </w:pPr>
  </w:style>
  <w:style w:type="paragraph" w:customStyle="1" w:styleId="AE2FCFA5B33641A3AC6BDC9899758E6E21">
    <w:name w:val="AE2FCFA5B33641A3AC6BDC9899758E6E21"/>
    <w:rsid w:val="00842234"/>
    <w:pPr>
      <w:widowControl w:val="0"/>
      <w:jc w:val="both"/>
    </w:pPr>
  </w:style>
  <w:style w:type="paragraph" w:customStyle="1" w:styleId="EBCF2D455A0C4BDDA85597E399CEE02321">
    <w:name w:val="EBCF2D455A0C4BDDA85597E399CEE02321"/>
    <w:rsid w:val="00842234"/>
    <w:pPr>
      <w:widowControl w:val="0"/>
      <w:jc w:val="both"/>
    </w:pPr>
  </w:style>
  <w:style w:type="paragraph" w:customStyle="1" w:styleId="87955187D53E455192F9CEFF020B17D421">
    <w:name w:val="87955187D53E455192F9CEFF020B17D421"/>
    <w:rsid w:val="00842234"/>
    <w:pPr>
      <w:widowControl w:val="0"/>
      <w:jc w:val="both"/>
    </w:pPr>
  </w:style>
  <w:style w:type="paragraph" w:customStyle="1" w:styleId="96AEBB82ED5B4B2191F97B4D6D2FB4F835">
    <w:name w:val="96AEBB82ED5B4B2191F97B4D6D2FB4F835"/>
    <w:rsid w:val="00842234"/>
    <w:pPr>
      <w:widowControl w:val="0"/>
      <w:jc w:val="both"/>
    </w:pPr>
  </w:style>
  <w:style w:type="paragraph" w:customStyle="1" w:styleId="094B6418203048CDAECAF4D74D9C961435">
    <w:name w:val="094B6418203048CDAECAF4D74D9C961435"/>
    <w:rsid w:val="00842234"/>
    <w:pPr>
      <w:widowControl w:val="0"/>
      <w:jc w:val="both"/>
    </w:pPr>
  </w:style>
  <w:style w:type="paragraph" w:customStyle="1" w:styleId="BE699CBE78B14FC3B11416BE064F4E9522">
    <w:name w:val="BE699CBE78B14FC3B11416BE064F4E9522"/>
    <w:rsid w:val="00842234"/>
    <w:pPr>
      <w:widowControl w:val="0"/>
      <w:jc w:val="both"/>
    </w:pPr>
  </w:style>
  <w:style w:type="paragraph" w:customStyle="1" w:styleId="CDDAE8E96A3640BB8895780E76366C2122">
    <w:name w:val="CDDAE8E96A3640BB8895780E76366C2122"/>
    <w:rsid w:val="00842234"/>
    <w:pPr>
      <w:widowControl w:val="0"/>
      <w:jc w:val="both"/>
    </w:pPr>
  </w:style>
  <w:style w:type="paragraph" w:customStyle="1" w:styleId="67F7C9AB84D0497BA1765CD669734B8A35">
    <w:name w:val="67F7C9AB84D0497BA1765CD669734B8A35"/>
    <w:rsid w:val="00842234"/>
    <w:pPr>
      <w:widowControl w:val="0"/>
      <w:jc w:val="both"/>
    </w:pPr>
  </w:style>
  <w:style w:type="paragraph" w:customStyle="1" w:styleId="2DD3ECB80B024B4DB248673236622C4723">
    <w:name w:val="2DD3ECB80B024B4DB248673236622C4723"/>
    <w:rsid w:val="00842234"/>
    <w:pPr>
      <w:widowControl w:val="0"/>
      <w:jc w:val="both"/>
    </w:pPr>
  </w:style>
  <w:style w:type="paragraph" w:customStyle="1" w:styleId="1478EB9A3514442390DE6CBF8BB781E434">
    <w:name w:val="1478EB9A3514442390DE6CBF8BB781E434"/>
    <w:rsid w:val="00842234"/>
    <w:pPr>
      <w:widowControl w:val="0"/>
      <w:jc w:val="both"/>
    </w:pPr>
  </w:style>
  <w:style w:type="paragraph" w:customStyle="1" w:styleId="DF7E8C4B1D784113B448C05A3172AD2931">
    <w:name w:val="DF7E8C4B1D784113B448C05A3172AD2931"/>
    <w:rsid w:val="00842234"/>
    <w:pPr>
      <w:widowControl w:val="0"/>
      <w:jc w:val="both"/>
    </w:pPr>
  </w:style>
  <w:style w:type="paragraph" w:customStyle="1" w:styleId="F6E82AA141254F39AE9A0F1BA8EE7CA130">
    <w:name w:val="F6E82AA141254F39AE9A0F1BA8EE7CA130"/>
    <w:rsid w:val="00842234"/>
    <w:pPr>
      <w:widowControl w:val="0"/>
      <w:jc w:val="both"/>
    </w:pPr>
  </w:style>
  <w:style w:type="paragraph" w:customStyle="1" w:styleId="9AC98678251A4239A8014AA829680E1428">
    <w:name w:val="9AC98678251A4239A8014AA829680E1428"/>
    <w:rsid w:val="00842234"/>
    <w:pPr>
      <w:widowControl w:val="0"/>
      <w:jc w:val="both"/>
    </w:pPr>
  </w:style>
  <w:style w:type="paragraph" w:customStyle="1" w:styleId="830BE3077C414DB8AD700E7332CAC33C33">
    <w:name w:val="830BE3077C414DB8AD700E7332CAC33C33"/>
    <w:rsid w:val="00842234"/>
    <w:pPr>
      <w:widowControl w:val="0"/>
      <w:jc w:val="both"/>
    </w:pPr>
  </w:style>
  <w:style w:type="paragraph" w:customStyle="1" w:styleId="A4117E0E09384612B183264ED3123D6533">
    <w:name w:val="A4117E0E09384612B183264ED3123D6533"/>
    <w:rsid w:val="00842234"/>
    <w:pPr>
      <w:widowControl w:val="0"/>
      <w:jc w:val="both"/>
    </w:pPr>
  </w:style>
  <w:style w:type="paragraph" w:customStyle="1" w:styleId="4CEE186C7435459D8D21CF584F6B9F7B28">
    <w:name w:val="4CEE186C7435459D8D21CF584F6B9F7B28"/>
    <w:rsid w:val="00842234"/>
    <w:pPr>
      <w:widowControl w:val="0"/>
      <w:jc w:val="both"/>
    </w:pPr>
  </w:style>
  <w:style w:type="paragraph" w:customStyle="1" w:styleId="D24BBFC6A58048F4AC82F086DC49D0FF33">
    <w:name w:val="D24BBFC6A58048F4AC82F086DC49D0FF33"/>
    <w:rsid w:val="00842234"/>
    <w:pPr>
      <w:widowControl w:val="0"/>
      <w:jc w:val="both"/>
    </w:pPr>
  </w:style>
  <w:style w:type="paragraph" w:customStyle="1" w:styleId="E92EDDDBCF464491A4FDFB3691A402CF33">
    <w:name w:val="E92EDDDBCF464491A4FDFB3691A402CF33"/>
    <w:rsid w:val="00842234"/>
    <w:pPr>
      <w:widowControl w:val="0"/>
      <w:jc w:val="both"/>
    </w:pPr>
  </w:style>
  <w:style w:type="paragraph" w:customStyle="1" w:styleId="CAE546FBB2F540D98A60AFDE81D3A87D33">
    <w:name w:val="CAE546FBB2F540D98A60AFDE81D3A87D33"/>
    <w:rsid w:val="00842234"/>
    <w:pPr>
      <w:widowControl w:val="0"/>
      <w:jc w:val="both"/>
    </w:pPr>
  </w:style>
  <w:style w:type="paragraph" w:customStyle="1" w:styleId="C7BA53BEDD9C4FBB9DD60CCC4AA7B67528">
    <w:name w:val="C7BA53BEDD9C4FBB9DD60CCC4AA7B67528"/>
    <w:rsid w:val="00842234"/>
    <w:pPr>
      <w:widowControl w:val="0"/>
      <w:jc w:val="both"/>
    </w:pPr>
  </w:style>
  <w:style w:type="paragraph" w:customStyle="1" w:styleId="D6A8C14767634932A77188C7F88AC7E732">
    <w:name w:val="D6A8C14767634932A77188C7F88AC7E732"/>
    <w:rsid w:val="00842234"/>
    <w:pPr>
      <w:widowControl w:val="0"/>
      <w:jc w:val="both"/>
    </w:pPr>
  </w:style>
  <w:style w:type="paragraph" w:customStyle="1" w:styleId="E246DCEA2CBE4AFE9581AC337CDA51FD32">
    <w:name w:val="E246DCEA2CBE4AFE9581AC337CDA51FD32"/>
    <w:rsid w:val="00842234"/>
    <w:pPr>
      <w:widowControl w:val="0"/>
      <w:jc w:val="both"/>
    </w:pPr>
  </w:style>
  <w:style w:type="paragraph" w:customStyle="1" w:styleId="A96A626DB88E4FBC8B63D4022D7BFD4A26">
    <w:name w:val="A96A626DB88E4FBC8B63D4022D7BFD4A26"/>
    <w:rsid w:val="00842234"/>
    <w:pPr>
      <w:widowControl w:val="0"/>
      <w:jc w:val="both"/>
    </w:pPr>
  </w:style>
  <w:style w:type="paragraph" w:customStyle="1" w:styleId="8033AB72EBF24587B861ACB6FE38C1BF26">
    <w:name w:val="8033AB72EBF24587B861ACB6FE38C1BF26"/>
    <w:rsid w:val="00842234"/>
    <w:pPr>
      <w:widowControl w:val="0"/>
      <w:jc w:val="both"/>
    </w:pPr>
  </w:style>
  <w:style w:type="paragraph" w:customStyle="1" w:styleId="35A4663140F5430BB9263AAAF999E26E26">
    <w:name w:val="35A4663140F5430BB9263AAAF999E26E26"/>
    <w:rsid w:val="00842234"/>
    <w:pPr>
      <w:widowControl w:val="0"/>
      <w:jc w:val="both"/>
    </w:pPr>
  </w:style>
  <w:style w:type="paragraph" w:customStyle="1" w:styleId="154A4E77C81841E4B9F03CAD7CB9368D24">
    <w:name w:val="154A4E77C81841E4B9F03CAD7CB9368D24"/>
    <w:rsid w:val="00842234"/>
    <w:pPr>
      <w:widowControl w:val="0"/>
      <w:jc w:val="both"/>
    </w:pPr>
  </w:style>
  <w:style w:type="paragraph" w:customStyle="1" w:styleId="4175F7A31AA74EB1A0FEC1DA3E730B4824">
    <w:name w:val="4175F7A31AA74EB1A0FEC1DA3E730B4824"/>
    <w:rsid w:val="00842234"/>
    <w:pPr>
      <w:widowControl w:val="0"/>
      <w:jc w:val="both"/>
    </w:pPr>
  </w:style>
  <w:style w:type="paragraph" w:customStyle="1" w:styleId="F1047BFD1B0A48DAAFB4CF9225100EDC3">
    <w:name w:val="F1047BFD1B0A48DAAFB4CF9225100EDC3"/>
    <w:rsid w:val="00842234"/>
    <w:pPr>
      <w:widowControl w:val="0"/>
      <w:jc w:val="both"/>
    </w:pPr>
  </w:style>
  <w:style w:type="paragraph" w:customStyle="1" w:styleId="EF6C8110E6674083A6F48508D29F709419">
    <w:name w:val="EF6C8110E6674083A6F48508D29F709419"/>
    <w:rsid w:val="00842234"/>
    <w:pPr>
      <w:widowControl w:val="0"/>
      <w:jc w:val="both"/>
    </w:pPr>
  </w:style>
  <w:style w:type="paragraph" w:customStyle="1" w:styleId="644D3D64E5C9457D869480716484DD5423">
    <w:name w:val="644D3D64E5C9457D869480716484DD5423"/>
    <w:rsid w:val="00842234"/>
    <w:pPr>
      <w:widowControl w:val="0"/>
      <w:jc w:val="both"/>
    </w:pPr>
  </w:style>
  <w:style w:type="paragraph" w:customStyle="1" w:styleId="D789AA21233A4515AF9965A8FF39BEC534">
    <w:name w:val="D789AA21233A4515AF9965A8FF39BEC534"/>
    <w:rsid w:val="00842234"/>
    <w:pPr>
      <w:widowControl w:val="0"/>
      <w:jc w:val="both"/>
    </w:pPr>
  </w:style>
  <w:style w:type="paragraph" w:customStyle="1" w:styleId="011C84744EBA47A3BDF8654B91D0916834">
    <w:name w:val="011C84744EBA47A3BDF8654B91D0916834"/>
    <w:rsid w:val="00842234"/>
    <w:pPr>
      <w:widowControl w:val="0"/>
      <w:jc w:val="both"/>
    </w:pPr>
  </w:style>
  <w:style w:type="paragraph" w:customStyle="1" w:styleId="FA8A57EE73F04323B7E3C16D21EC2B0634">
    <w:name w:val="FA8A57EE73F04323B7E3C16D21EC2B0634"/>
    <w:rsid w:val="00842234"/>
    <w:pPr>
      <w:widowControl w:val="0"/>
      <w:jc w:val="both"/>
    </w:pPr>
  </w:style>
  <w:style w:type="paragraph" w:customStyle="1" w:styleId="5AEAFB968D044DA684DE1E362AA8D72534">
    <w:name w:val="5AEAFB968D044DA684DE1E362AA8D72534"/>
    <w:rsid w:val="00842234"/>
    <w:pPr>
      <w:widowControl w:val="0"/>
      <w:jc w:val="both"/>
    </w:pPr>
  </w:style>
  <w:style w:type="paragraph" w:customStyle="1" w:styleId="204311D1429E4DF1A202FEFB0D47143E34">
    <w:name w:val="204311D1429E4DF1A202FEFB0D47143E34"/>
    <w:rsid w:val="00842234"/>
    <w:pPr>
      <w:widowControl w:val="0"/>
      <w:jc w:val="both"/>
    </w:pPr>
  </w:style>
  <w:style w:type="paragraph" w:customStyle="1" w:styleId="01538DE212DB4AD3A7C370A19432FCEC19">
    <w:name w:val="01538DE212DB4AD3A7C370A19432FCEC19"/>
    <w:rsid w:val="00842234"/>
    <w:pPr>
      <w:widowControl w:val="0"/>
      <w:jc w:val="both"/>
    </w:pPr>
  </w:style>
  <w:style w:type="paragraph" w:customStyle="1" w:styleId="5CFE6A67212F43A080A586F2CD7385DE24">
    <w:name w:val="5CFE6A67212F43A080A586F2CD7385DE24"/>
    <w:rsid w:val="00842234"/>
    <w:pPr>
      <w:widowControl w:val="0"/>
      <w:jc w:val="both"/>
    </w:pPr>
  </w:style>
  <w:style w:type="paragraph" w:customStyle="1" w:styleId="038A28291B2E4484ADAA380A3A26264521">
    <w:name w:val="038A28291B2E4484ADAA380A3A26264521"/>
    <w:rsid w:val="00842234"/>
    <w:pPr>
      <w:widowControl w:val="0"/>
      <w:jc w:val="both"/>
    </w:pPr>
  </w:style>
  <w:style w:type="paragraph" w:customStyle="1" w:styleId="AE2FCFA5B33641A3AC6BDC9899758E6E22">
    <w:name w:val="AE2FCFA5B33641A3AC6BDC9899758E6E22"/>
    <w:rsid w:val="00842234"/>
    <w:pPr>
      <w:widowControl w:val="0"/>
      <w:jc w:val="both"/>
    </w:pPr>
  </w:style>
  <w:style w:type="paragraph" w:customStyle="1" w:styleId="EBCF2D455A0C4BDDA85597E399CEE02322">
    <w:name w:val="EBCF2D455A0C4BDDA85597E399CEE02322"/>
    <w:rsid w:val="00842234"/>
    <w:pPr>
      <w:widowControl w:val="0"/>
      <w:jc w:val="both"/>
    </w:pPr>
  </w:style>
  <w:style w:type="paragraph" w:customStyle="1" w:styleId="87955187D53E455192F9CEFF020B17D422">
    <w:name w:val="87955187D53E455192F9CEFF020B17D422"/>
    <w:rsid w:val="00842234"/>
    <w:pPr>
      <w:widowControl w:val="0"/>
      <w:jc w:val="both"/>
    </w:pPr>
  </w:style>
  <w:style w:type="paragraph" w:customStyle="1" w:styleId="96AEBB82ED5B4B2191F97B4D6D2FB4F836">
    <w:name w:val="96AEBB82ED5B4B2191F97B4D6D2FB4F836"/>
    <w:rsid w:val="00842234"/>
    <w:pPr>
      <w:widowControl w:val="0"/>
      <w:jc w:val="both"/>
    </w:pPr>
  </w:style>
  <w:style w:type="paragraph" w:customStyle="1" w:styleId="094B6418203048CDAECAF4D74D9C961436">
    <w:name w:val="094B6418203048CDAECAF4D74D9C961436"/>
    <w:rsid w:val="00842234"/>
    <w:pPr>
      <w:widowControl w:val="0"/>
      <w:jc w:val="both"/>
    </w:pPr>
  </w:style>
  <w:style w:type="paragraph" w:customStyle="1" w:styleId="BE699CBE78B14FC3B11416BE064F4E9523">
    <w:name w:val="BE699CBE78B14FC3B11416BE064F4E9523"/>
    <w:rsid w:val="00842234"/>
    <w:pPr>
      <w:widowControl w:val="0"/>
      <w:jc w:val="both"/>
    </w:pPr>
  </w:style>
  <w:style w:type="paragraph" w:customStyle="1" w:styleId="CDDAE8E96A3640BB8895780E76366C2123">
    <w:name w:val="CDDAE8E96A3640BB8895780E76366C2123"/>
    <w:rsid w:val="00842234"/>
    <w:pPr>
      <w:widowControl w:val="0"/>
      <w:jc w:val="both"/>
    </w:pPr>
  </w:style>
  <w:style w:type="paragraph" w:customStyle="1" w:styleId="67F7C9AB84D0497BA1765CD669734B8A36">
    <w:name w:val="67F7C9AB84D0497BA1765CD669734B8A36"/>
    <w:rsid w:val="00842234"/>
    <w:pPr>
      <w:widowControl w:val="0"/>
      <w:jc w:val="both"/>
    </w:pPr>
  </w:style>
  <w:style w:type="paragraph" w:customStyle="1" w:styleId="2DD3ECB80B024B4DB248673236622C4724">
    <w:name w:val="2DD3ECB80B024B4DB248673236622C4724"/>
    <w:rsid w:val="00842234"/>
    <w:pPr>
      <w:widowControl w:val="0"/>
      <w:jc w:val="both"/>
    </w:pPr>
  </w:style>
  <w:style w:type="paragraph" w:customStyle="1" w:styleId="1478EB9A3514442390DE6CBF8BB781E435">
    <w:name w:val="1478EB9A3514442390DE6CBF8BB781E435"/>
    <w:rsid w:val="00842234"/>
    <w:pPr>
      <w:widowControl w:val="0"/>
      <w:jc w:val="both"/>
    </w:pPr>
  </w:style>
  <w:style w:type="paragraph" w:customStyle="1" w:styleId="DF7E8C4B1D784113B448C05A3172AD2932">
    <w:name w:val="DF7E8C4B1D784113B448C05A3172AD2932"/>
    <w:rsid w:val="00842234"/>
    <w:pPr>
      <w:widowControl w:val="0"/>
      <w:jc w:val="both"/>
    </w:pPr>
  </w:style>
  <w:style w:type="paragraph" w:customStyle="1" w:styleId="F6E82AA141254F39AE9A0F1BA8EE7CA131">
    <w:name w:val="F6E82AA141254F39AE9A0F1BA8EE7CA131"/>
    <w:rsid w:val="00842234"/>
    <w:pPr>
      <w:widowControl w:val="0"/>
      <w:jc w:val="both"/>
    </w:pPr>
  </w:style>
  <w:style w:type="paragraph" w:customStyle="1" w:styleId="9AC98678251A4239A8014AA829680E1429">
    <w:name w:val="9AC98678251A4239A8014AA829680E1429"/>
    <w:rsid w:val="00842234"/>
    <w:pPr>
      <w:widowControl w:val="0"/>
      <w:jc w:val="both"/>
    </w:pPr>
  </w:style>
  <w:style w:type="paragraph" w:customStyle="1" w:styleId="830BE3077C414DB8AD700E7332CAC33C34">
    <w:name w:val="830BE3077C414DB8AD700E7332CAC33C34"/>
    <w:rsid w:val="00842234"/>
    <w:pPr>
      <w:widowControl w:val="0"/>
      <w:jc w:val="both"/>
    </w:pPr>
  </w:style>
  <w:style w:type="paragraph" w:customStyle="1" w:styleId="A4117E0E09384612B183264ED3123D6534">
    <w:name w:val="A4117E0E09384612B183264ED3123D6534"/>
    <w:rsid w:val="00842234"/>
    <w:pPr>
      <w:widowControl w:val="0"/>
      <w:jc w:val="both"/>
    </w:pPr>
  </w:style>
  <w:style w:type="paragraph" w:customStyle="1" w:styleId="4CEE186C7435459D8D21CF584F6B9F7B29">
    <w:name w:val="4CEE186C7435459D8D21CF584F6B9F7B29"/>
    <w:rsid w:val="00842234"/>
    <w:pPr>
      <w:widowControl w:val="0"/>
      <w:jc w:val="both"/>
    </w:pPr>
  </w:style>
  <w:style w:type="paragraph" w:customStyle="1" w:styleId="D24BBFC6A58048F4AC82F086DC49D0FF34">
    <w:name w:val="D24BBFC6A58048F4AC82F086DC49D0FF34"/>
    <w:rsid w:val="00842234"/>
    <w:pPr>
      <w:widowControl w:val="0"/>
      <w:jc w:val="both"/>
    </w:pPr>
  </w:style>
  <w:style w:type="paragraph" w:customStyle="1" w:styleId="E92EDDDBCF464491A4FDFB3691A402CF34">
    <w:name w:val="E92EDDDBCF464491A4FDFB3691A402CF34"/>
    <w:rsid w:val="00842234"/>
    <w:pPr>
      <w:widowControl w:val="0"/>
      <w:jc w:val="both"/>
    </w:pPr>
  </w:style>
  <w:style w:type="paragraph" w:customStyle="1" w:styleId="CAE546FBB2F540D98A60AFDE81D3A87D34">
    <w:name w:val="CAE546FBB2F540D98A60AFDE81D3A87D34"/>
    <w:rsid w:val="00842234"/>
    <w:pPr>
      <w:widowControl w:val="0"/>
      <w:jc w:val="both"/>
    </w:pPr>
  </w:style>
  <w:style w:type="paragraph" w:customStyle="1" w:styleId="C7BA53BEDD9C4FBB9DD60CCC4AA7B67529">
    <w:name w:val="C7BA53BEDD9C4FBB9DD60CCC4AA7B67529"/>
    <w:rsid w:val="00842234"/>
    <w:pPr>
      <w:widowControl w:val="0"/>
      <w:jc w:val="both"/>
    </w:pPr>
  </w:style>
  <w:style w:type="paragraph" w:customStyle="1" w:styleId="D6A8C14767634932A77188C7F88AC7E733">
    <w:name w:val="D6A8C14767634932A77188C7F88AC7E733"/>
    <w:rsid w:val="00842234"/>
    <w:pPr>
      <w:widowControl w:val="0"/>
      <w:jc w:val="both"/>
    </w:pPr>
  </w:style>
  <w:style w:type="paragraph" w:customStyle="1" w:styleId="E246DCEA2CBE4AFE9581AC337CDA51FD33">
    <w:name w:val="E246DCEA2CBE4AFE9581AC337CDA51FD33"/>
    <w:rsid w:val="00842234"/>
    <w:pPr>
      <w:widowControl w:val="0"/>
      <w:jc w:val="both"/>
    </w:pPr>
  </w:style>
  <w:style w:type="paragraph" w:customStyle="1" w:styleId="A96A626DB88E4FBC8B63D4022D7BFD4A27">
    <w:name w:val="A96A626DB88E4FBC8B63D4022D7BFD4A27"/>
    <w:rsid w:val="00842234"/>
    <w:pPr>
      <w:widowControl w:val="0"/>
      <w:jc w:val="both"/>
    </w:pPr>
  </w:style>
  <w:style w:type="paragraph" w:customStyle="1" w:styleId="8033AB72EBF24587B861ACB6FE38C1BF27">
    <w:name w:val="8033AB72EBF24587B861ACB6FE38C1BF27"/>
    <w:rsid w:val="00842234"/>
    <w:pPr>
      <w:widowControl w:val="0"/>
      <w:jc w:val="both"/>
    </w:pPr>
  </w:style>
  <w:style w:type="paragraph" w:customStyle="1" w:styleId="35A4663140F5430BB9263AAAF999E26E27">
    <w:name w:val="35A4663140F5430BB9263AAAF999E26E27"/>
    <w:rsid w:val="00842234"/>
    <w:pPr>
      <w:widowControl w:val="0"/>
      <w:jc w:val="both"/>
    </w:pPr>
  </w:style>
  <w:style w:type="paragraph" w:customStyle="1" w:styleId="154A4E77C81841E4B9F03CAD7CB9368D25">
    <w:name w:val="154A4E77C81841E4B9F03CAD7CB9368D25"/>
    <w:rsid w:val="00842234"/>
    <w:pPr>
      <w:widowControl w:val="0"/>
      <w:jc w:val="both"/>
    </w:pPr>
  </w:style>
  <w:style w:type="paragraph" w:customStyle="1" w:styleId="4175F7A31AA74EB1A0FEC1DA3E730B4825">
    <w:name w:val="4175F7A31AA74EB1A0FEC1DA3E730B4825"/>
    <w:rsid w:val="00842234"/>
    <w:pPr>
      <w:widowControl w:val="0"/>
      <w:jc w:val="both"/>
    </w:pPr>
  </w:style>
  <w:style w:type="paragraph" w:customStyle="1" w:styleId="F1047BFD1B0A48DAAFB4CF9225100EDC4">
    <w:name w:val="F1047BFD1B0A48DAAFB4CF9225100EDC4"/>
    <w:rsid w:val="00842234"/>
    <w:pPr>
      <w:widowControl w:val="0"/>
      <w:jc w:val="both"/>
    </w:pPr>
  </w:style>
  <w:style w:type="paragraph" w:customStyle="1" w:styleId="EF6C8110E6674083A6F48508D29F709420">
    <w:name w:val="EF6C8110E6674083A6F48508D29F709420"/>
    <w:rsid w:val="00842234"/>
    <w:pPr>
      <w:widowControl w:val="0"/>
      <w:jc w:val="both"/>
    </w:pPr>
  </w:style>
  <w:style w:type="paragraph" w:customStyle="1" w:styleId="644D3D64E5C9457D869480716484DD5424">
    <w:name w:val="644D3D64E5C9457D869480716484DD5424"/>
    <w:rsid w:val="00842234"/>
    <w:pPr>
      <w:widowControl w:val="0"/>
      <w:jc w:val="both"/>
    </w:pPr>
  </w:style>
  <w:style w:type="paragraph" w:customStyle="1" w:styleId="D789AA21233A4515AF9965A8FF39BEC535">
    <w:name w:val="D789AA21233A4515AF9965A8FF39BEC535"/>
    <w:rsid w:val="00842234"/>
    <w:pPr>
      <w:widowControl w:val="0"/>
      <w:jc w:val="both"/>
    </w:pPr>
  </w:style>
  <w:style w:type="paragraph" w:customStyle="1" w:styleId="011C84744EBA47A3BDF8654B91D0916835">
    <w:name w:val="011C84744EBA47A3BDF8654B91D0916835"/>
    <w:rsid w:val="00842234"/>
    <w:pPr>
      <w:widowControl w:val="0"/>
      <w:jc w:val="both"/>
    </w:pPr>
  </w:style>
  <w:style w:type="paragraph" w:customStyle="1" w:styleId="FA8A57EE73F04323B7E3C16D21EC2B0635">
    <w:name w:val="FA8A57EE73F04323B7E3C16D21EC2B0635"/>
    <w:rsid w:val="00842234"/>
    <w:pPr>
      <w:widowControl w:val="0"/>
      <w:jc w:val="both"/>
    </w:pPr>
  </w:style>
  <w:style w:type="paragraph" w:customStyle="1" w:styleId="5AEAFB968D044DA684DE1E362AA8D72535">
    <w:name w:val="5AEAFB968D044DA684DE1E362AA8D72535"/>
    <w:rsid w:val="00842234"/>
    <w:pPr>
      <w:widowControl w:val="0"/>
      <w:jc w:val="both"/>
    </w:pPr>
  </w:style>
  <w:style w:type="paragraph" w:customStyle="1" w:styleId="204311D1429E4DF1A202FEFB0D47143E35">
    <w:name w:val="204311D1429E4DF1A202FEFB0D47143E35"/>
    <w:rsid w:val="00842234"/>
    <w:pPr>
      <w:widowControl w:val="0"/>
      <w:jc w:val="both"/>
    </w:pPr>
  </w:style>
  <w:style w:type="paragraph" w:customStyle="1" w:styleId="01538DE212DB4AD3A7C370A19432FCEC20">
    <w:name w:val="01538DE212DB4AD3A7C370A19432FCEC20"/>
    <w:rsid w:val="00842234"/>
    <w:pPr>
      <w:widowControl w:val="0"/>
      <w:jc w:val="both"/>
    </w:pPr>
  </w:style>
  <w:style w:type="paragraph" w:customStyle="1" w:styleId="5CFE6A67212F43A080A586F2CD7385DE25">
    <w:name w:val="5CFE6A67212F43A080A586F2CD7385DE25"/>
    <w:rsid w:val="000133B6"/>
    <w:pPr>
      <w:widowControl w:val="0"/>
      <w:jc w:val="both"/>
    </w:pPr>
  </w:style>
  <w:style w:type="paragraph" w:customStyle="1" w:styleId="038A28291B2E4484ADAA380A3A26264522">
    <w:name w:val="038A28291B2E4484ADAA380A3A26264522"/>
    <w:rsid w:val="000133B6"/>
    <w:pPr>
      <w:widowControl w:val="0"/>
      <w:jc w:val="both"/>
    </w:pPr>
  </w:style>
  <w:style w:type="paragraph" w:customStyle="1" w:styleId="AE2FCFA5B33641A3AC6BDC9899758E6E23">
    <w:name w:val="AE2FCFA5B33641A3AC6BDC9899758E6E23"/>
    <w:rsid w:val="000133B6"/>
    <w:pPr>
      <w:widowControl w:val="0"/>
      <w:jc w:val="both"/>
    </w:pPr>
  </w:style>
  <w:style w:type="paragraph" w:customStyle="1" w:styleId="EBCF2D455A0C4BDDA85597E399CEE02323">
    <w:name w:val="EBCF2D455A0C4BDDA85597E399CEE02323"/>
    <w:rsid w:val="000133B6"/>
    <w:pPr>
      <w:widowControl w:val="0"/>
      <w:jc w:val="both"/>
    </w:pPr>
  </w:style>
  <w:style w:type="paragraph" w:customStyle="1" w:styleId="87955187D53E455192F9CEFF020B17D423">
    <w:name w:val="87955187D53E455192F9CEFF020B17D423"/>
    <w:rsid w:val="000133B6"/>
    <w:pPr>
      <w:widowControl w:val="0"/>
      <w:jc w:val="both"/>
    </w:pPr>
  </w:style>
  <w:style w:type="paragraph" w:customStyle="1" w:styleId="96AEBB82ED5B4B2191F97B4D6D2FB4F837">
    <w:name w:val="96AEBB82ED5B4B2191F97B4D6D2FB4F837"/>
    <w:rsid w:val="000133B6"/>
    <w:pPr>
      <w:widowControl w:val="0"/>
      <w:jc w:val="both"/>
    </w:pPr>
  </w:style>
  <w:style w:type="paragraph" w:customStyle="1" w:styleId="094B6418203048CDAECAF4D74D9C961437">
    <w:name w:val="094B6418203048CDAECAF4D74D9C961437"/>
    <w:rsid w:val="000133B6"/>
    <w:pPr>
      <w:widowControl w:val="0"/>
      <w:jc w:val="both"/>
    </w:pPr>
  </w:style>
  <w:style w:type="paragraph" w:customStyle="1" w:styleId="BE699CBE78B14FC3B11416BE064F4E9524">
    <w:name w:val="BE699CBE78B14FC3B11416BE064F4E9524"/>
    <w:rsid w:val="000133B6"/>
    <w:pPr>
      <w:widowControl w:val="0"/>
      <w:jc w:val="both"/>
    </w:pPr>
  </w:style>
  <w:style w:type="paragraph" w:customStyle="1" w:styleId="CDDAE8E96A3640BB8895780E76366C2124">
    <w:name w:val="CDDAE8E96A3640BB8895780E76366C2124"/>
    <w:rsid w:val="000133B6"/>
    <w:pPr>
      <w:widowControl w:val="0"/>
      <w:jc w:val="both"/>
    </w:pPr>
  </w:style>
  <w:style w:type="paragraph" w:customStyle="1" w:styleId="67F7C9AB84D0497BA1765CD669734B8A37">
    <w:name w:val="67F7C9AB84D0497BA1765CD669734B8A37"/>
    <w:rsid w:val="000133B6"/>
    <w:pPr>
      <w:widowControl w:val="0"/>
      <w:jc w:val="both"/>
    </w:pPr>
  </w:style>
  <w:style w:type="paragraph" w:customStyle="1" w:styleId="2DD3ECB80B024B4DB248673236622C4725">
    <w:name w:val="2DD3ECB80B024B4DB248673236622C4725"/>
    <w:rsid w:val="000133B6"/>
    <w:pPr>
      <w:widowControl w:val="0"/>
      <w:jc w:val="both"/>
    </w:pPr>
  </w:style>
  <w:style w:type="paragraph" w:customStyle="1" w:styleId="1478EB9A3514442390DE6CBF8BB781E436">
    <w:name w:val="1478EB9A3514442390DE6CBF8BB781E436"/>
    <w:rsid w:val="000133B6"/>
    <w:pPr>
      <w:widowControl w:val="0"/>
      <w:jc w:val="both"/>
    </w:pPr>
  </w:style>
  <w:style w:type="paragraph" w:customStyle="1" w:styleId="DF7E8C4B1D784113B448C05A3172AD2933">
    <w:name w:val="DF7E8C4B1D784113B448C05A3172AD2933"/>
    <w:rsid w:val="000133B6"/>
    <w:pPr>
      <w:widowControl w:val="0"/>
      <w:jc w:val="both"/>
    </w:pPr>
  </w:style>
  <w:style w:type="paragraph" w:customStyle="1" w:styleId="F6E82AA141254F39AE9A0F1BA8EE7CA132">
    <w:name w:val="F6E82AA141254F39AE9A0F1BA8EE7CA132"/>
    <w:rsid w:val="000133B6"/>
    <w:pPr>
      <w:widowControl w:val="0"/>
      <w:jc w:val="both"/>
    </w:pPr>
  </w:style>
  <w:style w:type="paragraph" w:customStyle="1" w:styleId="9AC98678251A4239A8014AA829680E1430">
    <w:name w:val="9AC98678251A4239A8014AA829680E1430"/>
    <w:rsid w:val="000133B6"/>
    <w:pPr>
      <w:widowControl w:val="0"/>
      <w:jc w:val="both"/>
    </w:pPr>
  </w:style>
  <w:style w:type="paragraph" w:customStyle="1" w:styleId="830BE3077C414DB8AD700E7332CAC33C35">
    <w:name w:val="830BE3077C414DB8AD700E7332CAC33C35"/>
    <w:rsid w:val="000133B6"/>
    <w:pPr>
      <w:widowControl w:val="0"/>
      <w:jc w:val="both"/>
    </w:pPr>
  </w:style>
  <w:style w:type="paragraph" w:customStyle="1" w:styleId="A4117E0E09384612B183264ED3123D6535">
    <w:name w:val="A4117E0E09384612B183264ED3123D6535"/>
    <w:rsid w:val="000133B6"/>
    <w:pPr>
      <w:widowControl w:val="0"/>
      <w:jc w:val="both"/>
    </w:pPr>
  </w:style>
  <w:style w:type="paragraph" w:customStyle="1" w:styleId="4CEE186C7435459D8D21CF584F6B9F7B30">
    <w:name w:val="4CEE186C7435459D8D21CF584F6B9F7B30"/>
    <w:rsid w:val="000133B6"/>
    <w:pPr>
      <w:widowControl w:val="0"/>
      <w:jc w:val="both"/>
    </w:pPr>
  </w:style>
  <w:style w:type="paragraph" w:customStyle="1" w:styleId="D24BBFC6A58048F4AC82F086DC49D0FF35">
    <w:name w:val="D24BBFC6A58048F4AC82F086DC49D0FF35"/>
    <w:rsid w:val="000133B6"/>
    <w:pPr>
      <w:widowControl w:val="0"/>
      <w:jc w:val="both"/>
    </w:pPr>
  </w:style>
  <w:style w:type="paragraph" w:customStyle="1" w:styleId="E92EDDDBCF464491A4FDFB3691A402CF35">
    <w:name w:val="E92EDDDBCF464491A4FDFB3691A402CF35"/>
    <w:rsid w:val="000133B6"/>
    <w:pPr>
      <w:widowControl w:val="0"/>
      <w:jc w:val="both"/>
    </w:pPr>
  </w:style>
  <w:style w:type="paragraph" w:customStyle="1" w:styleId="CAE546FBB2F540D98A60AFDE81D3A87D35">
    <w:name w:val="CAE546FBB2F540D98A60AFDE81D3A87D35"/>
    <w:rsid w:val="000133B6"/>
    <w:pPr>
      <w:widowControl w:val="0"/>
      <w:jc w:val="both"/>
    </w:pPr>
  </w:style>
  <w:style w:type="paragraph" w:customStyle="1" w:styleId="C7BA53BEDD9C4FBB9DD60CCC4AA7B67530">
    <w:name w:val="C7BA53BEDD9C4FBB9DD60CCC4AA7B67530"/>
    <w:rsid w:val="000133B6"/>
    <w:pPr>
      <w:widowControl w:val="0"/>
      <w:jc w:val="both"/>
    </w:pPr>
  </w:style>
  <w:style w:type="paragraph" w:customStyle="1" w:styleId="D6A8C14767634932A77188C7F88AC7E734">
    <w:name w:val="D6A8C14767634932A77188C7F88AC7E734"/>
    <w:rsid w:val="000133B6"/>
    <w:pPr>
      <w:widowControl w:val="0"/>
      <w:jc w:val="both"/>
    </w:pPr>
  </w:style>
  <w:style w:type="paragraph" w:customStyle="1" w:styleId="E246DCEA2CBE4AFE9581AC337CDA51FD34">
    <w:name w:val="E246DCEA2CBE4AFE9581AC337CDA51FD34"/>
    <w:rsid w:val="000133B6"/>
    <w:pPr>
      <w:widowControl w:val="0"/>
      <w:jc w:val="both"/>
    </w:pPr>
  </w:style>
  <w:style w:type="paragraph" w:customStyle="1" w:styleId="A96A626DB88E4FBC8B63D4022D7BFD4A28">
    <w:name w:val="A96A626DB88E4FBC8B63D4022D7BFD4A28"/>
    <w:rsid w:val="000133B6"/>
    <w:pPr>
      <w:widowControl w:val="0"/>
      <w:jc w:val="both"/>
    </w:pPr>
  </w:style>
  <w:style w:type="paragraph" w:customStyle="1" w:styleId="8033AB72EBF24587B861ACB6FE38C1BF28">
    <w:name w:val="8033AB72EBF24587B861ACB6FE38C1BF28"/>
    <w:rsid w:val="000133B6"/>
    <w:pPr>
      <w:widowControl w:val="0"/>
      <w:jc w:val="both"/>
    </w:pPr>
  </w:style>
  <w:style w:type="paragraph" w:customStyle="1" w:styleId="35A4663140F5430BB9263AAAF999E26E28">
    <w:name w:val="35A4663140F5430BB9263AAAF999E26E28"/>
    <w:rsid w:val="000133B6"/>
    <w:pPr>
      <w:widowControl w:val="0"/>
      <w:jc w:val="both"/>
    </w:pPr>
  </w:style>
  <w:style w:type="paragraph" w:customStyle="1" w:styleId="154A4E77C81841E4B9F03CAD7CB9368D26">
    <w:name w:val="154A4E77C81841E4B9F03CAD7CB9368D26"/>
    <w:rsid w:val="000133B6"/>
    <w:pPr>
      <w:widowControl w:val="0"/>
      <w:jc w:val="both"/>
    </w:pPr>
  </w:style>
  <w:style w:type="paragraph" w:customStyle="1" w:styleId="4175F7A31AA74EB1A0FEC1DA3E730B4826">
    <w:name w:val="4175F7A31AA74EB1A0FEC1DA3E730B4826"/>
    <w:rsid w:val="000133B6"/>
    <w:pPr>
      <w:widowControl w:val="0"/>
      <w:jc w:val="both"/>
    </w:pPr>
  </w:style>
  <w:style w:type="paragraph" w:customStyle="1" w:styleId="F1047BFD1B0A48DAAFB4CF9225100EDC5">
    <w:name w:val="F1047BFD1B0A48DAAFB4CF9225100EDC5"/>
    <w:rsid w:val="000133B6"/>
    <w:pPr>
      <w:widowControl w:val="0"/>
      <w:jc w:val="both"/>
    </w:pPr>
  </w:style>
  <w:style w:type="paragraph" w:customStyle="1" w:styleId="EF6C8110E6674083A6F48508D29F709421">
    <w:name w:val="EF6C8110E6674083A6F48508D29F709421"/>
    <w:rsid w:val="000133B6"/>
    <w:pPr>
      <w:widowControl w:val="0"/>
      <w:jc w:val="both"/>
    </w:pPr>
  </w:style>
  <w:style w:type="paragraph" w:customStyle="1" w:styleId="5CFE6A67212F43A080A586F2CD7385DE26">
    <w:name w:val="5CFE6A67212F43A080A586F2CD7385DE26"/>
    <w:rsid w:val="000133B6"/>
    <w:pPr>
      <w:widowControl w:val="0"/>
      <w:jc w:val="both"/>
    </w:pPr>
  </w:style>
  <w:style w:type="paragraph" w:customStyle="1" w:styleId="038A28291B2E4484ADAA380A3A26264523">
    <w:name w:val="038A28291B2E4484ADAA380A3A26264523"/>
    <w:rsid w:val="000133B6"/>
    <w:pPr>
      <w:widowControl w:val="0"/>
      <w:jc w:val="both"/>
    </w:pPr>
  </w:style>
  <w:style w:type="paragraph" w:customStyle="1" w:styleId="AE2FCFA5B33641A3AC6BDC9899758E6E24">
    <w:name w:val="AE2FCFA5B33641A3AC6BDC9899758E6E24"/>
    <w:rsid w:val="000133B6"/>
    <w:pPr>
      <w:widowControl w:val="0"/>
      <w:jc w:val="both"/>
    </w:pPr>
  </w:style>
  <w:style w:type="paragraph" w:customStyle="1" w:styleId="EBCF2D455A0C4BDDA85597E399CEE02324">
    <w:name w:val="EBCF2D455A0C4BDDA85597E399CEE02324"/>
    <w:rsid w:val="000133B6"/>
    <w:pPr>
      <w:widowControl w:val="0"/>
      <w:jc w:val="both"/>
    </w:pPr>
  </w:style>
  <w:style w:type="paragraph" w:customStyle="1" w:styleId="87955187D53E455192F9CEFF020B17D424">
    <w:name w:val="87955187D53E455192F9CEFF020B17D424"/>
    <w:rsid w:val="000133B6"/>
    <w:pPr>
      <w:widowControl w:val="0"/>
      <w:jc w:val="both"/>
    </w:pPr>
  </w:style>
  <w:style w:type="paragraph" w:customStyle="1" w:styleId="96AEBB82ED5B4B2191F97B4D6D2FB4F838">
    <w:name w:val="96AEBB82ED5B4B2191F97B4D6D2FB4F838"/>
    <w:rsid w:val="000133B6"/>
    <w:pPr>
      <w:widowControl w:val="0"/>
      <w:jc w:val="both"/>
    </w:pPr>
  </w:style>
  <w:style w:type="paragraph" w:customStyle="1" w:styleId="094B6418203048CDAECAF4D74D9C961438">
    <w:name w:val="094B6418203048CDAECAF4D74D9C961438"/>
    <w:rsid w:val="000133B6"/>
    <w:pPr>
      <w:widowControl w:val="0"/>
      <w:jc w:val="both"/>
    </w:pPr>
  </w:style>
  <w:style w:type="paragraph" w:customStyle="1" w:styleId="BE699CBE78B14FC3B11416BE064F4E9525">
    <w:name w:val="BE699CBE78B14FC3B11416BE064F4E9525"/>
    <w:rsid w:val="000133B6"/>
    <w:pPr>
      <w:widowControl w:val="0"/>
      <w:jc w:val="both"/>
    </w:pPr>
  </w:style>
  <w:style w:type="paragraph" w:customStyle="1" w:styleId="CDDAE8E96A3640BB8895780E76366C2125">
    <w:name w:val="CDDAE8E96A3640BB8895780E76366C2125"/>
    <w:rsid w:val="000133B6"/>
    <w:pPr>
      <w:widowControl w:val="0"/>
      <w:jc w:val="both"/>
    </w:pPr>
  </w:style>
  <w:style w:type="paragraph" w:customStyle="1" w:styleId="67F7C9AB84D0497BA1765CD669734B8A38">
    <w:name w:val="67F7C9AB84D0497BA1765CD669734B8A38"/>
    <w:rsid w:val="000133B6"/>
    <w:pPr>
      <w:widowControl w:val="0"/>
      <w:jc w:val="both"/>
    </w:pPr>
  </w:style>
  <w:style w:type="paragraph" w:customStyle="1" w:styleId="2DD3ECB80B024B4DB248673236622C4726">
    <w:name w:val="2DD3ECB80B024B4DB248673236622C4726"/>
    <w:rsid w:val="000133B6"/>
    <w:pPr>
      <w:widowControl w:val="0"/>
      <w:jc w:val="both"/>
    </w:pPr>
  </w:style>
  <w:style w:type="paragraph" w:customStyle="1" w:styleId="1478EB9A3514442390DE6CBF8BB781E437">
    <w:name w:val="1478EB9A3514442390DE6CBF8BB781E437"/>
    <w:rsid w:val="000133B6"/>
    <w:pPr>
      <w:widowControl w:val="0"/>
      <w:jc w:val="both"/>
    </w:pPr>
  </w:style>
  <w:style w:type="paragraph" w:customStyle="1" w:styleId="DF7E8C4B1D784113B448C05A3172AD2934">
    <w:name w:val="DF7E8C4B1D784113B448C05A3172AD2934"/>
    <w:rsid w:val="000133B6"/>
    <w:pPr>
      <w:widowControl w:val="0"/>
      <w:jc w:val="both"/>
    </w:pPr>
  </w:style>
  <w:style w:type="paragraph" w:customStyle="1" w:styleId="F6E82AA141254F39AE9A0F1BA8EE7CA133">
    <w:name w:val="F6E82AA141254F39AE9A0F1BA8EE7CA133"/>
    <w:rsid w:val="000133B6"/>
    <w:pPr>
      <w:widowControl w:val="0"/>
      <w:jc w:val="both"/>
    </w:pPr>
  </w:style>
  <w:style w:type="paragraph" w:customStyle="1" w:styleId="9AC98678251A4239A8014AA829680E1431">
    <w:name w:val="9AC98678251A4239A8014AA829680E1431"/>
    <w:rsid w:val="000133B6"/>
    <w:pPr>
      <w:widowControl w:val="0"/>
      <w:jc w:val="both"/>
    </w:pPr>
  </w:style>
  <w:style w:type="paragraph" w:customStyle="1" w:styleId="830BE3077C414DB8AD700E7332CAC33C36">
    <w:name w:val="830BE3077C414DB8AD700E7332CAC33C36"/>
    <w:rsid w:val="000133B6"/>
    <w:pPr>
      <w:widowControl w:val="0"/>
      <w:jc w:val="both"/>
    </w:pPr>
  </w:style>
  <w:style w:type="paragraph" w:customStyle="1" w:styleId="A4117E0E09384612B183264ED3123D6536">
    <w:name w:val="A4117E0E09384612B183264ED3123D6536"/>
    <w:rsid w:val="000133B6"/>
    <w:pPr>
      <w:widowControl w:val="0"/>
      <w:jc w:val="both"/>
    </w:pPr>
  </w:style>
  <w:style w:type="paragraph" w:customStyle="1" w:styleId="4CEE186C7435459D8D21CF584F6B9F7B31">
    <w:name w:val="4CEE186C7435459D8D21CF584F6B9F7B31"/>
    <w:rsid w:val="000133B6"/>
    <w:pPr>
      <w:widowControl w:val="0"/>
      <w:jc w:val="both"/>
    </w:pPr>
  </w:style>
  <w:style w:type="paragraph" w:customStyle="1" w:styleId="D24BBFC6A58048F4AC82F086DC49D0FF36">
    <w:name w:val="D24BBFC6A58048F4AC82F086DC49D0FF36"/>
    <w:rsid w:val="000133B6"/>
    <w:pPr>
      <w:widowControl w:val="0"/>
      <w:jc w:val="both"/>
    </w:pPr>
  </w:style>
  <w:style w:type="paragraph" w:customStyle="1" w:styleId="E92EDDDBCF464491A4FDFB3691A402CF36">
    <w:name w:val="E92EDDDBCF464491A4FDFB3691A402CF36"/>
    <w:rsid w:val="000133B6"/>
    <w:pPr>
      <w:widowControl w:val="0"/>
      <w:jc w:val="both"/>
    </w:pPr>
  </w:style>
  <w:style w:type="paragraph" w:customStyle="1" w:styleId="CAE546FBB2F540D98A60AFDE81D3A87D36">
    <w:name w:val="CAE546FBB2F540D98A60AFDE81D3A87D36"/>
    <w:rsid w:val="000133B6"/>
    <w:pPr>
      <w:widowControl w:val="0"/>
      <w:jc w:val="both"/>
    </w:pPr>
  </w:style>
  <w:style w:type="paragraph" w:customStyle="1" w:styleId="C7BA53BEDD9C4FBB9DD60CCC4AA7B67531">
    <w:name w:val="C7BA53BEDD9C4FBB9DD60CCC4AA7B67531"/>
    <w:rsid w:val="000133B6"/>
    <w:pPr>
      <w:widowControl w:val="0"/>
      <w:jc w:val="both"/>
    </w:pPr>
  </w:style>
  <w:style w:type="paragraph" w:customStyle="1" w:styleId="D6A8C14767634932A77188C7F88AC7E735">
    <w:name w:val="D6A8C14767634932A77188C7F88AC7E735"/>
    <w:rsid w:val="000133B6"/>
    <w:pPr>
      <w:widowControl w:val="0"/>
      <w:jc w:val="both"/>
    </w:pPr>
  </w:style>
  <w:style w:type="paragraph" w:customStyle="1" w:styleId="E246DCEA2CBE4AFE9581AC337CDA51FD35">
    <w:name w:val="E246DCEA2CBE4AFE9581AC337CDA51FD35"/>
    <w:rsid w:val="000133B6"/>
    <w:pPr>
      <w:widowControl w:val="0"/>
      <w:jc w:val="both"/>
    </w:pPr>
  </w:style>
  <w:style w:type="paragraph" w:customStyle="1" w:styleId="A96A626DB88E4FBC8B63D4022D7BFD4A29">
    <w:name w:val="A96A626DB88E4FBC8B63D4022D7BFD4A29"/>
    <w:rsid w:val="000133B6"/>
    <w:pPr>
      <w:widowControl w:val="0"/>
      <w:jc w:val="both"/>
    </w:pPr>
  </w:style>
  <w:style w:type="paragraph" w:customStyle="1" w:styleId="8033AB72EBF24587B861ACB6FE38C1BF29">
    <w:name w:val="8033AB72EBF24587B861ACB6FE38C1BF29"/>
    <w:rsid w:val="000133B6"/>
    <w:pPr>
      <w:widowControl w:val="0"/>
      <w:jc w:val="both"/>
    </w:pPr>
  </w:style>
  <w:style w:type="paragraph" w:customStyle="1" w:styleId="35A4663140F5430BB9263AAAF999E26E29">
    <w:name w:val="35A4663140F5430BB9263AAAF999E26E29"/>
    <w:rsid w:val="000133B6"/>
    <w:pPr>
      <w:widowControl w:val="0"/>
      <w:jc w:val="both"/>
    </w:pPr>
  </w:style>
  <w:style w:type="paragraph" w:customStyle="1" w:styleId="154A4E77C81841E4B9F03CAD7CB9368D27">
    <w:name w:val="154A4E77C81841E4B9F03CAD7CB9368D27"/>
    <w:rsid w:val="000133B6"/>
    <w:pPr>
      <w:widowControl w:val="0"/>
      <w:jc w:val="both"/>
    </w:pPr>
  </w:style>
  <w:style w:type="paragraph" w:customStyle="1" w:styleId="4175F7A31AA74EB1A0FEC1DA3E730B4827">
    <w:name w:val="4175F7A31AA74EB1A0FEC1DA3E730B4827"/>
    <w:rsid w:val="000133B6"/>
    <w:pPr>
      <w:widowControl w:val="0"/>
      <w:jc w:val="both"/>
    </w:pPr>
  </w:style>
  <w:style w:type="paragraph" w:customStyle="1" w:styleId="F1047BFD1B0A48DAAFB4CF9225100EDC6">
    <w:name w:val="F1047BFD1B0A48DAAFB4CF9225100EDC6"/>
    <w:rsid w:val="000133B6"/>
    <w:pPr>
      <w:widowControl w:val="0"/>
      <w:jc w:val="both"/>
    </w:pPr>
  </w:style>
  <w:style w:type="paragraph" w:customStyle="1" w:styleId="EF6C8110E6674083A6F48508D29F709422">
    <w:name w:val="EF6C8110E6674083A6F48508D29F709422"/>
    <w:rsid w:val="000133B6"/>
    <w:pPr>
      <w:widowControl w:val="0"/>
      <w:jc w:val="both"/>
    </w:pPr>
  </w:style>
  <w:style w:type="paragraph" w:customStyle="1" w:styleId="C5819FB0E2A946C0ADF6E89D12834038">
    <w:name w:val="C5819FB0E2A946C0ADF6E89D12834038"/>
    <w:rsid w:val="000133B6"/>
    <w:pPr>
      <w:widowControl w:val="0"/>
      <w:jc w:val="both"/>
    </w:pPr>
  </w:style>
  <w:style w:type="paragraph" w:customStyle="1" w:styleId="AC2B4CC338E54CE086879C81A2602817">
    <w:name w:val="AC2B4CC338E54CE086879C81A2602817"/>
    <w:rsid w:val="000133B6"/>
    <w:pPr>
      <w:widowControl w:val="0"/>
      <w:jc w:val="both"/>
    </w:pPr>
  </w:style>
  <w:style w:type="paragraph" w:customStyle="1" w:styleId="58CCD3BED2CF4565AF9DF7EC1E816A91">
    <w:name w:val="58CCD3BED2CF4565AF9DF7EC1E816A91"/>
    <w:rsid w:val="000133B6"/>
    <w:pPr>
      <w:widowControl w:val="0"/>
      <w:jc w:val="both"/>
    </w:pPr>
  </w:style>
  <w:style w:type="paragraph" w:customStyle="1" w:styleId="1D0182A1942B4D28B9179CDE8BF1BA7E">
    <w:name w:val="1D0182A1942B4D28B9179CDE8BF1BA7E"/>
    <w:rsid w:val="000133B6"/>
    <w:pPr>
      <w:widowControl w:val="0"/>
      <w:jc w:val="both"/>
    </w:pPr>
  </w:style>
  <w:style w:type="paragraph" w:customStyle="1" w:styleId="15F34FAD338B44EAA1D62B1C1994D261">
    <w:name w:val="15F34FAD338B44EAA1D62B1C1994D261"/>
    <w:rsid w:val="000133B6"/>
    <w:pPr>
      <w:widowControl w:val="0"/>
      <w:jc w:val="both"/>
    </w:pPr>
  </w:style>
  <w:style w:type="paragraph" w:customStyle="1" w:styleId="F1E9DB0509C245F4AA3F9618C12EB568">
    <w:name w:val="F1E9DB0509C245F4AA3F9618C12EB568"/>
    <w:rsid w:val="000133B6"/>
    <w:pPr>
      <w:widowControl w:val="0"/>
      <w:jc w:val="both"/>
    </w:pPr>
  </w:style>
  <w:style w:type="paragraph" w:customStyle="1" w:styleId="5602F332052C4649B0815B07EC2A2B60">
    <w:name w:val="5602F332052C4649B0815B07EC2A2B60"/>
    <w:rsid w:val="000133B6"/>
    <w:pPr>
      <w:widowControl w:val="0"/>
      <w:jc w:val="both"/>
    </w:pPr>
  </w:style>
  <w:style w:type="paragraph" w:customStyle="1" w:styleId="5CFE6A67212F43A080A586F2CD7385DE27">
    <w:name w:val="5CFE6A67212F43A080A586F2CD7385DE27"/>
    <w:rsid w:val="000133B6"/>
    <w:pPr>
      <w:widowControl w:val="0"/>
      <w:jc w:val="both"/>
    </w:pPr>
  </w:style>
  <w:style w:type="paragraph" w:customStyle="1" w:styleId="038A28291B2E4484ADAA380A3A26264524">
    <w:name w:val="038A28291B2E4484ADAA380A3A26264524"/>
    <w:rsid w:val="000133B6"/>
    <w:pPr>
      <w:widowControl w:val="0"/>
      <w:jc w:val="both"/>
    </w:pPr>
  </w:style>
  <w:style w:type="paragraph" w:customStyle="1" w:styleId="AE2FCFA5B33641A3AC6BDC9899758E6E25">
    <w:name w:val="AE2FCFA5B33641A3AC6BDC9899758E6E25"/>
    <w:rsid w:val="000133B6"/>
    <w:pPr>
      <w:widowControl w:val="0"/>
      <w:jc w:val="both"/>
    </w:pPr>
  </w:style>
  <w:style w:type="paragraph" w:customStyle="1" w:styleId="EBCF2D455A0C4BDDA85597E399CEE02325">
    <w:name w:val="EBCF2D455A0C4BDDA85597E399CEE02325"/>
    <w:rsid w:val="000133B6"/>
    <w:pPr>
      <w:widowControl w:val="0"/>
      <w:jc w:val="both"/>
    </w:pPr>
  </w:style>
  <w:style w:type="paragraph" w:customStyle="1" w:styleId="87955187D53E455192F9CEFF020B17D425">
    <w:name w:val="87955187D53E455192F9CEFF020B17D425"/>
    <w:rsid w:val="000133B6"/>
    <w:pPr>
      <w:widowControl w:val="0"/>
      <w:jc w:val="both"/>
    </w:pPr>
  </w:style>
  <w:style w:type="paragraph" w:customStyle="1" w:styleId="96AEBB82ED5B4B2191F97B4D6D2FB4F839">
    <w:name w:val="96AEBB82ED5B4B2191F97B4D6D2FB4F839"/>
    <w:rsid w:val="000133B6"/>
    <w:pPr>
      <w:widowControl w:val="0"/>
      <w:jc w:val="both"/>
    </w:pPr>
  </w:style>
  <w:style w:type="paragraph" w:customStyle="1" w:styleId="094B6418203048CDAECAF4D74D9C961439">
    <w:name w:val="094B6418203048CDAECAF4D74D9C961439"/>
    <w:rsid w:val="000133B6"/>
    <w:pPr>
      <w:widowControl w:val="0"/>
      <w:jc w:val="both"/>
    </w:pPr>
  </w:style>
  <w:style w:type="paragraph" w:customStyle="1" w:styleId="BE699CBE78B14FC3B11416BE064F4E9526">
    <w:name w:val="BE699CBE78B14FC3B11416BE064F4E9526"/>
    <w:rsid w:val="000133B6"/>
    <w:pPr>
      <w:widowControl w:val="0"/>
      <w:jc w:val="both"/>
    </w:pPr>
  </w:style>
  <w:style w:type="paragraph" w:customStyle="1" w:styleId="CDDAE8E96A3640BB8895780E76366C2126">
    <w:name w:val="CDDAE8E96A3640BB8895780E76366C2126"/>
    <w:rsid w:val="000133B6"/>
    <w:pPr>
      <w:widowControl w:val="0"/>
      <w:jc w:val="both"/>
    </w:pPr>
  </w:style>
  <w:style w:type="paragraph" w:customStyle="1" w:styleId="67F7C9AB84D0497BA1765CD669734B8A39">
    <w:name w:val="67F7C9AB84D0497BA1765CD669734B8A39"/>
    <w:rsid w:val="000133B6"/>
    <w:pPr>
      <w:widowControl w:val="0"/>
      <w:jc w:val="both"/>
    </w:pPr>
  </w:style>
  <w:style w:type="paragraph" w:customStyle="1" w:styleId="2DD3ECB80B024B4DB248673236622C4727">
    <w:name w:val="2DD3ECB80B024B4DB248673236622C4727"/>
    <w:rsid w:val="000133B6"/>
    <w:pPr>
      <w:widowControl w:val="0"/>
      <w:jc w:val="both"/>
    </w:pPr>
  </w:style>
  <w:style w:type="paragraph" w:customStyle="1" w:styleId="1478EB9A3514442390DE6CBF8BB781E438">
    <w:name w:val="1478EB9A3514442390DE6CBF8BB781E438"/>
    <w:rsid w:val="000133B6"/>
    <w:pPr>
      <w:widowControl w:val="0"/>
      <w:jc w:val="both"/>
    </w:pPr>
  </w:style>
  <w:style w:type="paragraph" w:customStyle="1" w:styleId="DF7E8C4B1D784113B448C05A3172AD2935">
    <w:name w:val="DF7E8C4B1D784113B448C05A3172AD2935"/>
    <w:rsid w:val="000133B6"/>
    <w:pPr>
      <w:widowControl w:val="0"/>
      <w:jc w:val="both"/>
    </w:pPr>
  </w:style>
  <w:style w:type="paragraph" w:customStyle="1" w:styleId="F6E82AA141254F39AE9A0F1BA8EE7CA134">
    <w:name w:val="F6E82AA141254F39AE9A0F1BA8EE7CA134"/>
    <w:rsid w:val="000133B6"/>
    <w:pPr>
      <w:widowControl w:val="0"/>
      <w:jc w:val="both"/>
    </w:pPr>
  </w:style>
  <w:style w:type="paragraph" w:customStyle="1" w:styleId="9AC98678251A4239A8014AA829680E1432">
    <w:name w:val="9AC98678251A4239A8014AA829680E1432"/>
    <w:rsid w:val="000133B6"/>
    <w:pPr>
      <w:widowControl w:val="0"/>
      <w:jc w:val="both"/>
    </w:pPr>
  </w:style>
  <w:style w:type="paragraph" w:customStyle="1" w:styleId="830BE3077C414DB8AD700E7332CAC33C37">
    <w:name w:val="830BE3077C414DB8AD700E7332CAC33C37"/>
    <w:rsid w:val="000133B6"/>
    <w:pPr>
      <w:widowControl w:val="0"/>
      <w:jc w:val="both"/>
    </w:pPr>
  </w:style>
  <w:style w:type="paragraph" w:customStyle="1" w:styleId="A4117E0E09384612B183264ED3123D6537">
    <w:name w:val="A4117E0E09384612B183264ED3123D6537"/>
    <w:rsid w:val="000133B6"/>
    <w:pPr>
      <w:widowControl w:val="0"/>
      <w:jc w:val="both"/>
    </w:pPr>
  </w:style>
  <w:style w:type="paragraph" w:customStyle="1" w:styleId="4CEE186C7435459D8D21CF584F6B9F7B32">
    <w:name w:val="4CEE186C7435459D8D21CF584F6B9F7B32"/>
    <w:rsid w:val="000133B6"/>
    <w:pPr>
      <w:widowControl w:val="0"/>
      <w:jc w:val="both"/>
    </w:pPr>
  </w:style>
  <w:style w:type="paragraph" w:customStyle="1" w:styleId="D24BBFC6A58048F4AC82F086DC49D0FF37">
    <w:name w:val="D24BBFC6A58048F4AC82F086DC49D0FF37"/>
    <w:rsid w:val="000133B6"/>
    <w:pPr>
      <w:widowControl w:val="0"/>
      <w:jc w:val="both"/>
    </w:pPr>
  </w:style>
  <w:style w:type="paragraph" w:customStyle="1" w:styleId="E92EDDDBCF464491A4FDFB3691A402CF37">
    <w:name w:val="E92EDDDBCF464491A4FDFB3691A402CF37"/>
    <w:rsid w:val="000133B6"/>
    <w:pPr>
      <w:widowControl w:val="0"/>
      <w:jc w:val="both"/>
    </w:pPr>
  </w:style>
  <w:style w:type="paragraph" w:customStyle="1" w:styleId="CAE546FBB2F540D98A60AFDE81D3A87D37">
    <w:name w:val="CAE546FBB2F540D98A60AFDE81D3A87D37"/>
    <w:rsid w:val="000133B6"/>
    <w:pPr>
      <w:widowControl w:val="0"/>
      <w:jc w:val="both"/>
    </w:pPr>
  </w:style>
  <w:style w:type="paragraph" w:customStyle="1" w:styleId="C7BA53BEDD9C4FBB9DD60CCC4AA7B67532">
    <w:name w:val="C7BA53BEDD9C4FBB9DD60CCC4AA7B67532"/>
    <w:rsid w:val="000133B6"/>
    <w:pPr>
      <w:widowControl w:val="0"/>
      <w:jc w:val="both"/>
    </w:pPr>
  </w:style>
  <w:style w:type="paragraph" w:customStyle="1" w:styleId="D6A8C14767634932A77188C7F88AC7E736">
    <w:name w:val="D6A8C14767634932A77188C7F88AC7E736"/>
    <w:rsid w:val="000133B6"/>
    <w:pPr>
      <w:widowControl w:val="0"/>
      <w:jc w:val="both"/>
    </w:pPr>
  </w:style>
  <w:style w:type="paragraph" w:customStyle="1" w:styleId="E246DCEA2CBE4AFE9581AC337CDA51FD36">
    <w:name w:val="E246DCEA2CBE4AFE9581AC337CDA51FD36"/>
    <w:rsid w:val="000133B6"/>
    <w:pPr>
      <w:widowControl w:val="0"/>
      <w:jc w:val="both"/>
    </w:pPr>
  </w:style>
  <w:style w:type="paragraph" w:customStyle="1" w:styleId="A96A626DB88E4FBC8B63D4022D7BFD4A30">
    <w:name w:val="A96A626DB88E4FBC8B63D4022D7BFD4A30"/>
    <w:rsid w:val="000133B6"/>
    <w:pPr>
      <w:widowControl w:val="0"/>
      <w:jc w:val="both"/>
    </w:pPr>
  </w:style>
  <w:style w:type="paragraph" w:customStyle="1" w:styleId="8033AB72EBF24587B861ACB6FE38C1BF30">
    <w:name w:val="8033AB72EBF24587B861ACB6FE38C1BF30"/>
    <w:rsid w:val="000133B6"/>
    <w:pPr>
      <w:widowControl w:val="0"/>
      <w:jc w:val="both"/>
    </w:pPr>
  </w:style>
  <w:style w:type="paragraph" w:customStyle="1" w:styleId="35A4663140F5430BB9263AAAF999E26E30">
    <w:name w:val="35A4663140F5430BB9263AAAF999E26E30"/>
    <w:rsid w:val="000133B6"/>
    <w:pPr>
      <w:widowControl w:val="0"/>
      <w:jc w:val="both"/>
    </w:pPr>
  </w:style>
  <w:style w:type="paragraph" w:customStyle="1" w:styleId="154A4E77C81841E4B9F03CAD7CB9368D28">
    <w:name w:val="154A4E77C81841E4B9F03CAD7CB9368D28"/>
    <w:rsid w:val="000133B6"/>
    <w:pPr>
      <w:widowControl w:val="0"/>
      <w:jc w:val="both"/>
    </w:pPr>
  </w:style>
  <w:style w:type="paragraph" w:customStyle="1" w:styleId="4175F7A31AA74EB1A0FEC1DA3E730B4828">
    <w:name w:val="4175F7A31AA74EB1A0FEC1DA3E730B4828"/>
    <w:rsid w:val="000133B6"/>
    <w:pPr>
      <w:widowControl w:val="0"/>
      <w:jc w:val="both"/>
    </w:pPr>
  </w:style>
  <w:style w:type="paragraph" w:customStyle="1" w:styleId="F1047BFD1B0A48DAAFB4CF9225100EDC7">
    <w:name w:val="F1047BFD1B0A48DAAFB4CF9225100EDC7"/>
    <w:rsid w:val="000133B6"/>
    <w:pPr>
      <w:widowControl w:val="0"/>
      <w:jc w:val="both"/>
    </w:pPr>
  </w:style>
  <w:style w:type="paragraph" w:customStyle="1" w:styleId="EF6C8110E6674083A6F48508D29F709423">
    <w:name w:val="EF6C8110E6674083A6F48508D29F709423"/>
    <w:rsid w:val="000133B6"/>
    <w:pPr>
      <w:widowControl w:val="0"/>
      <w:jc w:val="both"/>
    </w:pPr>
  </w:style>
  <w:style w:type="paragraph" w:customStyle="1" w:styleId="C5819FB0E2A946C0ADF6E89D128340381">
    <w:name w:val="C5819FB0E2A946C0ADF6E89D128340381"/>
    <w:rsid w:val="000133B6"/>
    <w:pPr>
      <w:widowControl w:val="0"/>
      <w:jc w:val="both"/>
    </w:pPr>
  </w:style>
  <w:style w:type="paragraph" w:customStyle="1" w:styleId="AC2B4CC338E54CE086879C81A26028171">
    <w:name w:val="AC2B4CC338E54CE086879C81A26028171"/>
    <w:rsid w:val="000133B6"/>
    <w:pPr>
      <w:widowControl w:val="0"/>
      <w:jc w:val="both"/>
    </w:pPr>
  </w:style>
  <w:style w:type="paragraph" w:customStyle="1" w:styleId="58CCD3BED2CF4565AF9DF7EC1E816A911">
    <w:name w:val="58CCD3BED2CF4565AF9DF7EC1E816A911"/>
    <w:rsid w:val="000133B6"/>
    <w:pPr>
      <w:widowControl w:val="0"/>
      <w:jc w:val="both"/>
    </w:pPr>
  </w:style>
  <w:style w:type="paragraph" w:customStyle="1" w:styleId="1D0182A1942B4D28B9179CDE8BF1BA7E1">
    <w:name w:val="1D0182A1942B4D28B9179CDE8BF1BA7E1"/>
    <w:rsid w:val="000133B6"/>
    <w:pPr>
      <w:widowControl w:val="0"/>
      <w:jc w:val="both"/>
    </w:pPr>
  </w:style>
  <w:style w:type="paragraph" w:customStyle="1" w:styleId="15F34FAD338B44EAA1D62B1C1994D2611">
    <w:name w:val="15F34FAD338B44EAA1D62B1C1994D2611"/>
    <w:rsid w:val="000133B6"/>
    <w:pPr>
      <w:widowControl w:val="0"/>
      <w:jc w:val="both"/>
    </w:pPr>
  </w:style>
  <w:style w:type="paragraph" w:customStyle="1" w:styleId="F1E9DB0509C245F4AA3F9618C12EB5681">
    <w:name w:val="F1E9DB0509C245F4AA3F9618C12EB5681"/>
    <w:rsid w:val="000133B6"/>
    <w:pPr>
      <w:widowControl w:val="0"/>
      <w:jc w:val="both"/>
    </w:pPr>
  </w:style>
  <w:style w:type="paragraph" w:customStyle="1" w:styleId="5602F332052C4649B0815B07EC2A2B601">
    <w:name w:val="5602F332052C4649B0815B07EC2A2B601"/>
    <w:rsid w:val="000133B6"/>
    <w:pPr>
      <w:widowControl w:val="0"/>
      <w:jc w:val="both"/>
    </w:pPr>
  </w:style>
  <w:style w:type="paragraph" w:customStyle="1" w:styleId="5CFE6A67212F43A080A586F2CD7385DE28">
    <w:name w:val="5CFE6A67212F43A080A586F2CD7385DE28"/>
    <w:rsid w:val="000133B6"/>
    <w:pPr>
      <w:widowControl w:val="0"/>
      <w:jc w:val="both"/>
    </w:pPr>
  </w:style>
  <w:style w:type="paragraph" w:customStyle="1" w:styleId="038A28291B2E4484ADAA380A3A26264525">
    <w:name w:val="038A28291B2E4484ADAA380A3A26264525"/>
    <w:rsid w:val="000133B6"/>
    <w:pPr>
      <w:widowControl w:val="0"/>
      <w:jc w:val="both"/>
    </w:pPr>
  </w:style>
  <w:style w:type="paragraph" w:customStyle="1" w:styleId="AE2FCFA5B33641A3AC6BDC9899758E6E26">
    <w:name w:val="AE2FCFA5B33641A3AC6BDC9899758E6E26"/>
    <w:rsid w:val="000133B6"/>
    <w:pPr>
      <w:widowControl w:val="0"/>
      <w:jc w:val="both"/>
    </w:pPr>
  </w:style>
  <w:style w:type="paragraph" w:customStyle="1" w:styleId="EBCF2D455A0C4BDDA85597E399CEE02326">
    <w:name w:val="EBCF2D455A0C4BDDA85597E399CEE02326"/>
    <w:rsid w:val="000133B6"/>
    <w:pPr>
      <w:widowControl w:val="0"/>
      <w:jc w:val="both"/>
    </w:pPr>
  </w:style>
  <w:style w:type="paragraph" w:customStyle="1" w:styleId="87955187D53E455192F9CEFF020B17D426">
    <w:name w:val="87955187D53E455192F9CEFF020B17D426"/>
    <w:rsid w:val="000133B6"/>
    <w:pPr>
      <w:widowControl w:val="0"/>
      <w:jc w:val="both"/>
    </w:pPr>
  </w:style>
  <w:style w:type="paragraph" w:customStyle="1" w:styleId="96AEBB82ED5B4B2191F97B4D6D2FB4F840">
    <w:name w:val="96AEBB82ED5B4B2191F97B4D6D2FB4F840"/>
    <w:rsid w:val="000133B6"/>
    <w:pPr>
      <w:widowControl w:val="0"/>
      <w:jc w:val="both"/>
    </w:pPr>
  </w:style>
  <w:style w:type="paragraph" w:customStyle="1" w:styleId="094B6418203048CDAECAF4D74D9C961440">
    <w:name w:val="094B6418203048CDAECAF4D74D9C961440"/>
    <w:rsid w:val="000133B6"/>
    <w:pPr>
      <w:widowControl w:val="0"/>
      <w:jc w:val="both"/>
    </w:pPr>
  </w:style>
  <w:style w:type="paragraph" w:customStyle="1" w:styleId="BE699CBE78B14FC3B11416BE064F4E9527">
    <w:name w:val="BE699CBE78B14FC3B11416BE064F4E9527"/>
    <w:rsid w:val="000133B6"/>
    <w:pPr>
      <w:widowControl w:val="0"/>
      <w:jc w:val="both"/>
    </w:pPr>
  </w:style>
  <w:style w:type="paragraph" w:customStyle="1" w:styleId="CDDAE8E96A3640BB8895780E76366C2127">
    <w:name w:val="CDDAE8E96A3640BB8895780E76366C2127"/>
    <w:rsid w:val="000133B6"/>
    <w:pPr>
      <w:widowControl w:val="0"/>
      <w:jc w:val="both"/>
    </w:pPr>
  </w:style>
  <w:style w:type="paragraph" w:customStyle="1" w:styleId="67F7C9AB84D0497BA1765CD669734B8A40">
    <w:name w:val="67F7C9AB84D0497BA1765CD669734B8A40"/>
    <w:rsid w:val="000133B6"/>
    <w:pPr>
      <w:widowControl w:val="0"/>
      <w:jc w:val="both"/>
    </w:pPr>
  </w:style>
  <w:style w:type="paragraph" w:customStyle="1" w:styleId="2DD3ECB80B024B4DB248673236622C4728">
    <w:name w:val="2DD3ECB80B024B4DB248673236622C4728"/>
    <w:rsid w:val="000133B6"/>
    <w:pPr>
      <w:widowControl w:val="0"/>
      <w:jc w:val="both"/>
    </w:pPr>
  </w:style>
  <w:style w:type="paragraph" w:customStyle="1" w:styleId="1478EB9A3514442390DE6CBF8BB781E439">
    <w:name w:val="1478EB9A3514442390DE6CBF8BB781E439"/>
    <w:rsid w:val="000133B6"/>
    <w:pPr>
      <w:widowControl w:val="0"/>
      <w:jc w:val="both"/>
    </w:pPr>
  </w:style>
  <w:style w:type="paragraph" w:customStyle="1" w:styleId="DF7E8C4B1D784113B448C05A3172AD2936">
    <w:name w:val="DF7E8C4B1D784113B448C05A3172AD2936"/>
    <w:rsid w:val="000133B6"/>
    <w:pPr>
      <w:widowControl w:val="0"/>
      <w:jc w:val="both"/>
    </w:pPr>
  </w:style>
  <w:style w:type="paragraph" w:customStyle="1" w:styleId="F6E82AA141254F39AE9A0F1BA8EE7CA135">
    <w:name w:val="F6E82AA141254F39AE9A0F1BA8EE7CA135"/>
    <w:rsid w:val="000133B6"/>
    <w:pPr>
      <w:widowControl w:val="0"/>
      <w:jc w:val="both"/>
    </w:pPr>
  </w:style>
  <w:style w:type="paragraph" w:customStyle="1" w:styleId="9AC98678251A4239A8014AA829680E1433">
    <w:name w:val="9AC98678251A4239A8014AA829680E1433"/>
    <w:rsid w:val="000133B6"/>
    <w:pPr>
      <w:widowControl w:val="0"/>
      <w:jc w:val="both"/>
    </w:pPr>
  </w:style>
  <w:style w:type="paragraph" w:customStyle="1" w:styleId="830BE3077C414DB8AD700E7332CAC33C38">
    <w:name w:val="830BE3077C414DB8AD700E7332CAC33C38"/>
    <w:rsid w:val="000133B6"/>
    <w:pPr>
      <w:widowControl w:val="0"/>
      <w:jc w:val="both"/>
    </w:pPr>
  </w:style>
  <w:style w:type="paragraph" w:customStyle="1" w:styleId="A4117E0E09384612B183264ED3123D6538">
    <w:name w:val="A4117E0E09384612B183264ED3123D6538"/>
    <w:rsid w:val="000133B6"/>
    <w:pPr>
      <w:widowControl w:val="0"/>
      <w:jc w:val="both"/>
    </w:pPr>
  </w:style>
  <w:style w:type="paragraph" w:customStyle="1" w:styleId="4CEE186C7435459D8D21CF584F6B9F7B33">
    <w:name w:val="4CEE186C7435459D8D21CF584F6B9F7B33"/>
    <w:rsid w:val="000133B6"/>
    <w:pPr>
      <w:widowControl w:val="0"/>
      <w:jc w:val="both"/>
    </w:pPr>
  </w:style>
  <w:style w:type="paragraph" w:customStyle="1" w:styleId="D24BBFC6A58048F4AC82F086DC49D0FF38">
    <w:name w:val="D24BBFC6A58048F4AC82F086DC49D0FF38"/>
    <w:rsid w:val="000133B6"/>
    <w:pPr>
      <w:widowControl w:val="0"/>
      <w:jc w:val="both"/>
    </w:pPr>
  </w:style>
  <w:style w:type="paragraph" w:customStyle="1" w:styleId="E92EDDDBCF464491A4FDFB3691A402CF38">
    <w:name w:val="E92EDDDBCF464491A4FDFB3691A402CF38"/>
    <w:rsid w:val="000133B6"/>
    <w:pPr>
      <w:widowControl w:val="0"/>
      <w:jc w:val="both"/>
    </w:pPr>
  </w:style>
  <w:style w:type="paragraph" w:customStyle="1" w:styleId="CAE546FBB2F540D98A60AFDE81D3A87D38">
    <w:name w:val="CAE546FBB2F540D98A60AFDE81D3A87D38"/>
    <w:rsid w:val="000133B6"/>
    <w:pPr>
      <w:widowControl w:val="0"/>
      <w:jc w:val="both"/>
    </w:pPr>
  </w:style>
  <w:style w:type="paragraph" w:customStyle="1" w:styleId="C7BA53BEDD9C4FBB9DD60CCC4AA7B67533">
    <w:name w:val="C7BA53BEDD9C4FBB9DD60CCC4AA7B67533"/>
    <w:rsid w:val="000133B6"/>
    <w:pPr>
      <w:widowControl w:val="0"/>
      <w:jc w:val="both"/>
    </w:pPr>
  </w:style>
  <w:style w:type="paragraph" w:customStyle="1" w:styleId="D6A8C14767634932A77188C7F88AC7E737">
    <w:name w:val="D6A8C14767634932A77188C7F88AC7E737"/>
    <w:rsid w:val="000133B6"/>
    <w:pPr>
      <w:widowControl w:val="0"/>
      <w:jc w:val="both"/>
    </w:pPr>
  </w:style>
  <w:style w:type="paragraph" w:customStyle="1" w:styleId="E246DCEA2CBE4AFE9581AC337CDA51FD37">
    <w:name w:val="E246DCEA2CBE4AFE9581AC337CDA51FD37"/>
    <w:rsid w:val="000133B6"/>
    <w:pPr>
      <w:widowControl w:val="0"/>
      <w:jc w:val="both"/>
    </w:pPr>
  </w:style>
  <w:style w:type="paragraph" w:customStyle="1" w:styleId="A96A626DB88E4FBC8B63D4022D7BFD4A31">
    <w:name w:val="A96A626DB88E4FBC8B63D4022D7BFD4A31"/>
    <w:rsid w:val="000133B6"/>
    <w:pPr>
      <w:widowControl w:val="0"/>
      <w:jc w:val="both"/>
    </w:pPr>
  </w:style>
  <w:style w:type="paragraph" w:customStyle="1" w:styleId="8033AB72EBF24587B861ACB6FE38C1BF31">
    <w:name w:val="8033AB72EBF24587B861ACB6FE38C1BF31"/>
    <w:rsid w:val="000133B6"/>
    <w:pPr>
      <w:widowControl w:val="0"/>
      <w:jc w:val="both"/>
    </w:pPr>
  </w:style>
  <w:style w:type="paragraph" w:customStyle="1" w:styleId="35A4663140F5430BB9263AAAF999E26E31">
    <w:name w:val="35A4663140F5430BB9263AAAF999E26E31"/>
    <w:rsid w:val="000133B6"/>
    <w:pPr>
      <w:widowControl w:val="0"/>
      <w:jc w:val="both"/>
    </w:pPr>
  </w:style>
  <w:style w:type="paragraph" w:customStyle="1" w:styleId="154A4E77C81841E4B9F03CAD7CB9368D29">
    <w:name w:val="154A4E77C81841E4B9F03CAD7CB9368D29"/>
    <w:rsid w:val="000133B6"/>
    <w:pPr>
      <w:widowControl w:val="0"/>
      <w:jc w:val="both"/>
    </w:pPr>
  </w:style>
  <w:style w:type="paragraph" w:customStyle="1" w:styleId="4175F7A31AA74EB1A0FEC1DA3E730B4829">
    <w:name w:val="4175F7A31AA74EB1A0FEC1DA3E730B4829"/>
    <w:rsid w:val="000133B6"/>
    <w:pPr>
      <w:widowControl w:val="0"/>
      <w:jc w:val="both"/>
    </w:pPr>
  </w:style>
  <w:style w:type="paragraph" w:customStyle="1" w:styleId="F1047BFD1B0A48DAAFB4CF9225100EDC8">
    <w:name w:val="F1047BFD1B0A48DAAFB4CF9225100EDC8"/>
    <w:rsid w:val="000133B6"/>
    <w:pPr>
      <w:widowControl w:val="0"/>
      <w:jc w:val="both"/>
    </w:pPr>
  </w:style>
  <w:style w:type="paragraph" w:customStyle="1" w:styleId="EF6C8110E6674083A6F48508D29F709424">
    <w:name w:val="EF6C8110E6674083A6F48508D29F709424"/>
    <w:rsid w:val="000133B6"/>
    <w:pPr>
      <w:widowControl w:val="0"/>
      <w:jc w:val="both"/>
    </w:pPr>
  </w:style>
  <w:style w:type="paragraph" w:customStyle="1" w:styleId="C5819FB0E2A946C0ADF6E89D128340382">
    <w:name w:val="C5819FB0E2A946C0ADF6E89D128340382"/>
    <w:rsid w:val="000133B6"/>
    <w:pPr>
      <w:widowControl w:val="0"/>
      <w:jc w:val="both"/>
    </w:pPr>
  </w:style>
  <w:style w:type="paragraph" w:customStyle="1" w:styleId="AC2B4CC338E54CE086879C81A26028172">
    <w:name w:val="AC2B4CC338E54CE086879C81A26028172"/>
    <w:rsid w:val="000133B6"/>
    <w:pPr>
      <w:widowControl w:val="0"/>
      <w:jc w:val="both"/>
    </w:pPr>
  </w:style>
  <w:style w:type="paragraph" w:customStyle="1" w:styleId="58CCD3BED2CF4565AF9DF7EC1E816A912">
    <w:name w:val="58CCD3BED2CF4565AF9DF7EC1E816A912"/>
    <w:rsid w:val="000133B6"/>
    <w:pPr>
      <w:widowControl w:val="0"/>
      <w:jc w:val="both"/>
    </w:pPr>
  </w:style>
  <w:style w:type="paragraph" w:customStyle="1" w:styleId="1D0182A1942B4D28B9179CDE8BF1BA7E2">
    <w:name w:val="1D0182A1942B4D28B9179CDE8BF1BA7E2"/>
    <w:rsid w:val="000133B6"/>
    <w:pPr>
      <w:widowControl w:val="0"/>
      <w:jc w:val="both"/>
    </w:pPr>
  </w:style>
  <w:style w:type="paragraph" w:customStyle="1" w:styleId="15F34FAD338B44EAA1D62B1C1994D2612">
    <w:name w:val="15F34FAD338B44EAA1D62B1C1994D2612"/>
    <w:rsid w:val="000133B6"/>
    <w:pPr>
      <w:widowControl w:val="0"/>
      <w:jc w:val="both"/>
    </w:pPr>
  </w:style>
  <w:style w:type="paragraph" w:customStyle="1" w:styleId="F1E9DB0509C245F4AA3F9618C12EB5682">
    <w:name w:val="F1E9DB0509C245F4AA3F9618C12EB5682"/>
    <w:rsid w:val="000133B6"/>
    <w:pPr>
      <w:widowControl w:val="0"/>
      <w:jc w:val="both"/>
    </w:pPr>
  </w:style>
  <w:style w:type="paragraph" w:customStyle="1" w:styleId="5602F332052C4649B0815B07EC2A2B602">
    <w:name w:val="5602F332052C4649B0815B07EC2A2B602"/>
    <w:rsid w:val="000133B6"/>
    <w:pPr>
      <w:widowControl w:val="0"/>
      <w:jc w:val="both"/>
    </w:pPr>
  </w:style>
  <w:style w:type="paragraph" w:customStyle="1" w:styleId="5CFE6A67212F43A080A586F2CD7385DE29">
    <w:name w:val="5CFE6A67212F43A080A586F2CD7385DE29"/>
    <w:rsid w:val="000133B6"/>
    <w:pPr>
      <w:widowControl w:val="0"/>
      <w:jc w:val="both"/>
    </w:pPr>
  </w:style>
  <w:style w:type="paragraph" w:customStyle="1" w:styleId="038A28291B2E4484ADAA380A3A26264526">
    <w:name w:val="038A28291B2E4484ADAA380A3A26264526"/>
    <w:rsid w:val="000133B6"/>
    <w:pPr>
      <w:widowControl w:val="0"/>
      <w:jc w:val="both"/>
    </w:pPr>
  </w:style>
  <w:style w:type="paragraph" w:customStyle="1" w:styleId="AE2FCFA5B33641A3AC6BDC9899758E6E27">
    <w:name w:val="AE2FCFA5B33641A3AC6BDC9899758E6E27"/>
    <w:rsid w:val="000133B6"/>
    <w:pPr>
      <w:widowControl w:val="0"/>
      <w:jc w:val="both"/>
    </w:pPr>
  </w:style>
  <w:style w:type="paragraph" w:customStyle="1" w:styleId="EBCF2D455A0C4BDDA85597E399CEE02327">
    <w:name w:val="EBCF2D455A0C4BDDA85597E399CEE02327"/>
    <w:rsid w:val="000133B6"/>
    <w:pPr>
      <w:widowControl w:val="0"/>
      <w:jc w:val="both"/>
    </w:pPr>
  </w:style>
  <w:style w:type="paragraph" w:customStyle="1" w:styleId="87955187D53E455192F9CEFF020B17D427">
    <w:name w:val="87955187D53E455192F9CEFF020B17D427"/>
    <w:rsid w:val="000133B6"/>
    <w:pPr>
      <w:widowControl w:val="0"/>
      <w:jc w:val="both"/>
    </w:pPr>
  </w:style>
  <w:style w:type="paragraph" w:customStyle="1" w:styleId="96AEBB82ED5B4B2191F97B4D6D2FB4F841">
    <w:name w:val="96AEBB82ED5B4B2191F97B4D6D2FB4F841"/>
    <w:rsid w:val="000133B6"/>
    <w:pPr>
      <w:widowControl w:val="0"/>
      <w:jc w:val="both"/>
    </w:pPr>
  </w:style>
  <w:style w:type="paragraph" w:customStyle="1" w:styleId="094B6418203048CDAECAF4D74D9C961441">
    <w:name w:val="094B6418203048CDAECAF4D74D9C961441"/>
    <w:rsid w:val="000133B6"/>
    <w:pPr>
      <w:widowControl w:val="0"/>
      <w:jc w:val="both"/>
    </w:pPr>
  </w:style>
  <w:style w:type="paragraph" w:customStyle="1" w:styleId="BE699CBE78B14FC3B11416BE064F4E9528">
    <w:name w:val="BE699CBE78B14FC3B11416BE064F4E9528"/>
    <w:rsid w:val="000133B6"/>
    <w:pPr>
      <w:widowControl w:val="0"/>
      <w:jc w:val="both"/>
    </w:pPr>
  </w:style>
  <w:style w:type="paragraph" w:customStyle="1" w:styleId="CDDAE8E96A3640BB8895780E76366C2128">
    <w:name w:val="CDDAE8E96A3640BB8895780E76366C2128"/>
    <w:rsid w:val="000133B6"/>
    <w:pPr>
      <w:widowControl w:val="0"/>
      <w:jc w:val="both"/>
    </w:pPr>
  </w:style>
  <w:style w:type="paragraph" w:customStyle="1" w:styleId="67F7C9AB84D0497BA1765CD669734B8A41">
    <w:name w:val="67F7C9AB84D0497BA1765CD669734B8A41"/>
    <w:rsid w:val="000133B6"/>
    <w:pPr>
      <w:widowControl w:val="0"/>
      <w:jc w:val="both"/>
    </w:pPr>
  </w:style>
  <w:style w:type="paragraph" w:customStyle="1" w:styleId="2DD3ECB80B024B4DB248673236622C4729">
    <w:name w:val="2DD3ECB80B024B4DB248673236622C4729"/>
    <w:rsid w:val="000133B6"/>
    <w:pPr>
      <w:widowControl w:val="0"/>
      <w:jc w:val="both"/>
    </w:pPr>
  </w:style>
  <w:style w:type="paragraph" w:customStyle="1" w:styleId="1478EB9A3514442390DE6CBF8BB781E440">
    <w:name w:val="1478EB9A3514442390DE6CBF8BB781E440"/>
    <w:rsid w:val="000133B6"/>
    <w:pPr>
      <w:widowControl w:val="0"/>
      <w:jc w:val="both"/>
    </w:pPr>
  </w:style>
  <w:style w:type="paragraph" w:customStyle="1" w:styleId="DF7E8C4B1D784113B448C05A3172AD2937">
    <w:name w:val="DF7E8C4B1D784113B448C05A3172AD2937"/>
    <w:rsid w:val="000133B6"/>
    <w:pPr>
      <w:widowControl w:val="0"/>
      <w:jc w:val="both"/>
    </w:pPr>
  </w:style>
  <w:style w:type="paragraph" w:customStyle="1" w:styleId="F6E82AA141254F39AE9A0F1BA8EE7CA136">
    <w:name w:val="F6E82AA141254F39AE9A0F1BA8EE7CA136"/>
    <w:rsid w:val="000133B6"/>
    <w:pPr>
      <w:widowControl w:val="0"/>
      <w:jc w:val="both"/>
    </w:pPr>
  </w:style>
  <w:style w:type="paragraph" w:customStyle="1" w:styleId="9AC98678251A4239A8014AA829680E1434">
    <w:name w:val="9AC98678251A4239A8014AA829680E1434"/>
    <w:rsid w:val="000133B6"/>
    <w:pPr>
      <w:widowControl w:val="0"/>
      <w:jc w:val="both"/>
    </w:pPr>
  </w:style>
  <w:style w:type="paragraph" w:customStyle="1" w:styleId="830BE3077C414DB8AD700E7332CAC33C39">
    <w:name w:val="830BE3077C414DB8AD700E7332CAC33C39"/>
    <w:rsid w:val="000133B6"/>
    <w:pPr>
      <w:widowControl w:val="0"/>
      <w:jc w:val="both"/>
    </w:pPr>
  </w:style>
  <w:style w:type="paragraph" w:customStyle="1" w:styleId="A4117E0E09384612B183264ED3123D6539">
    <w:name w:val="A4117E0E09384612B183264ED3123D6539"/>
    <w:rsid w:val="000133B6"/>
    <w:pPr>
      <w:widowControl w:val="0"/>
      <w:jc w:val="both"/>
    </w:pPr>
  </w:style>
  <w:style w:type="paragraph" w:customStyle="1" w:styleId="4CEE186C7435459D8D21CF584F6B9F7B34">
    <w:name w:val="4CEE186C7435459D8D21CF584F6B9F7B34"/>
    <w:rsid w:val="000133B6"/>
    <w:pPr>
      <w:widowControl w:val="0"/>
      <w:jc w:val="both"/>
    </w:pPr>
  </w:style>
  <w:style w:type="paragraph" w:customStyle="1" w:styleId="D24BBFC6A58048F4AC82F086DC49D0FF39">
    <w:name w:val="D24BBFC6A58048F4AC82F086DC49D0FF39"/>
    <w:rsid w:val="000133B6"/>
    <w:pPr>
      <w:widowControl w:val="0"/>
      <w:jc w:val="both"/>
    </w:pPr>
  </w:style>
  <w:style w:type="paragraph" w:customStyle="1" w:styleId="E92EDDDBCF464491A4FDFB3691A402CF39">
    <w:name w:val="E92EDDDBCF464491A4FDFB3691A402CF39"/>
    <w:rsid w:val="000133B6"/>
    <w:pPr>
      <w:widowControl w:val="0"/>
      <w:jc w:val="both"/>
    </w:pPr>
  </w:style>
  <w:style w:type="paragraph" w:customStyle="1" w:styleId="CAE546FBB2F540D98A60AFDE81D3A87D39">
    <w:name w:val="CAE546FBB2F540D98A60AFDE81D3A87D39"/>
    <w:rsid w:val="000133B6"/>
    <w:pPr>
      <w:widowControl w:val="0"/>
      <w:jc w:val="both"/>
    </w:pPr>
  </w:style>
  <w:style w:type="paragraph" w:customStyle="1" w:styleId="C7BA53BEDD9C4FBB9DD60CCC4AA7B67534">
    <w:name w:val="C7BA53BEDD9C4FBB9DD60CCC4AA7B67534"/>
    <w:rsid w:val="000133B6"/>
    <w:pPr>
      <w:widowControl w:val="0"/>
      <w:jc w:val="both"/>
    </w:pPr>
  </w:style>
  <w:style w:type="paragraph" w:customStyle="1" w:styleId="D6A8C14767634932A77188C7F88AC7E738">
    <w:name w:val="D6A8C14767634932A77188C7F88AC7E738"/>
    <w:rsid w:val="000133B6"/>
    <w:pPr>
      <w:widowControl w:val="0"/>
      <w:jc w:val="both"/>
    </w:pPr>
  </w:style>
  <w:style w:type="paragraph" w:customStyle="1" w:styleId="E246DCEA2CBE4AFE9581AC337CDA51FD38">
    <w:name w:val="E246DCEA2CBE4AFE9581AC337CDA51FD38"/>
    <w:rsid w:val="000133B6"/>
    <w:pPr>
      <w:widowControl w:val="0"/>
      <w:jc w:val="both"/>
    </w:pPr>
  </w:style>
  <w:style w:type="paragraph" w:customStyle="1" w:styleId="A96A626DB88E4FBC8B63D4022D7BFD4A32">
    <w:name w:val="A96A626DB88E4FBC8B63D4022D7BFD4A32"/>
    <w:rsid w:val="000133B6"/>
    <w:pPr>
      <w:widowControl w:val="0"/>
      <w:jc w:val="both"/>
    </w:pPr>
  </w:style>
  <w:style w:type="paragraph" w:customStyle="1" w:styleId="8033AB72EBF24587B861ACB6FE38C1BF32">
    <w:name w:val="8033AB72EBF24587B861ACB6FE38C1BF32"/>
    <w:rsid w:val="000133B6"/>
    <w:pPr>
      <w:widowControl w:val="0"/>
      <w:jc w:val="both"/>
    </w:pPr>
  </w:style>
  <w:style w:type="paragraph" w:customStyle="1" w:styleId="35A4663140F5430BB9263AAAF999E26E32">
    <w:name w:val="35A4663140F5430BB9263AAAF999E26E32"/>
    <w:rsid w:val="000133B6"/>
    <w:pPr>
      <w:widowControl w:val="0"/>
      <w:jc w:val="both"/>
    </w:pPr>
  </w:style>
  <w:style w:type="paragraph" w:customStyle="1" w:styleId="154A4E77C81841E4B9F03CAD7CB9368D30">
    <w:name w:val="154A4E77C81841E4B9F03CAD7CB9368D30"/>
    <w:rsid w:val="000133B6"/>
    <w:pPr>
      <w:widowControl w:val="0"/>
      <w:jc w:val="both"/>
    </w:pPr>
  </w:style>
  <w:style w:type="paragraph" w:customStyle="1" w:styleId="4175F7A31AA74EB1A0FEC1DA3E730B4830">
    <w:name w:val="4175F7A31AA74EB1A0FEC1DA3E730B4830"/>
    <w:rsid w:val="000133B6"/>
    <w:pPr>
      <w:widowControl w:val="0"/>
      <w:jc w:val="both"/>
    </w:pPr>
  </w:style>
  <w:style w:type="paragraph" w:customStyle="1" w:styleId="F1047BFD1B0A48DAAFB4CF9225100EDC9">
    <w:name w:val="F1047BFD1B0A48DAAFB4CF9225100EDC9"/>
    <w:rsid w:val="000133B6"/>
    <w:pPr>
      <w:widowControl w:val="0"/>
      <w:jc w:val="both"/>
    </w:pPr>
  </w:style>
  <w:style w:type="paragraph" w:customStyle="1" w:styleId="EF6C8110E6674083A6F48508D29F709425">
    <w:name w:val="EF6C8110E6674083A6F48508D29F709425"/>
    <w:rsid w:val="000133B6"/>
    <w:pPr>
      <w:widowControl w:val="0"/>
      <w:jc w:val="both"/>
    </w:pPr>
  </w:style>
  <w:style w:type="paragraph" w:customStyle="1" w:styleId="C5819FB0E2A946C0ADF6E89D128340383">
    <w:name w:val="C5819FB0E2A946C0ADF6E89D128340383"/>
    <w:rsid w:val="000133B6"/>
    <w:pPr>
      <w:widowControl w:val="0"/>
      <w:jc w:val="both"/>
    </w:pPr>
  </w:style>
  <w:style w:type="paragraph" w:customStyle="1" w:styleId="AC2B4CC338E54CE086879C81A26028173">
    <w:name w:val="AC2B4CC338E54CE086879C81A26028173"/>
    <w:rsid w:val="000133B6"/>
    <w:pPr>
      <w:widowControl w:val="0"/>
      <w:jc w:val="both"/>
    </w:pPr>
  </w:style>
  <w:style w:type="paragraph" w:customStyle="1" w:styleId="58CCD3BED2CF4565AF9DF7EC1E816A913">
    <w:name w:val="58CCD3BED2CF4565AF9DF7EC1E816A913"/>
    <w:rsid w:val="000133B6"/>
    <w:pPr>
      <w:widowControl w:val="0"/>
      <w:jc w:val="both"/>
    </w:pPr>
  </w:style>
  <w:style w:type="paragraph" w:customStyle="1" w:styleId="1D0182A1942B4D28B9179CDE8BF1BA7E3">
    <w:name w:val="1D0182A1942B4D28B9179CDE8BF1BA7E3"/>
    <w:rsid w:val="000133B6"/>
    <w:pPr>
      <w:widowControl w:val="0"/>
      <w:jc w:val="both"/>
    </w:pPr>
  </w:style>
  <w:style w:type="paragraph" w:customStyle="1" w:styleId="15F34FAD338B44EAA1D62B1C1994D2613">
    <w:name w:val="15F34FAD338B44EAA1D62B1C1994D2613"/>
    <w:rsid w:val="000133B6"/>
    <w:pPr>
      <w:widowControl w:val="0"/>
      <w:jc w:val="both"/>
    </w:pPr>
  </w:style>
  <w:style w:type="paragraph" w:customStyle="1" w:styleId="F1E9DB0509C245F4AA3F9618C12EB5683">
    <w:name w:val="F1E9DB0509C245F4AA3F9618C12EB5683"/>
    <w:rsid w:val="000133B6"/>
    <w:pPr>
      <w:widowControl w:val="0"/>
      <w:jc w:val="both"/>
    </w:pPr>
  </w:style>
  <w:style w:type="paragraph" w:customStyle="1" w:styleId="5602F332052C4649B0815B07EC2A2B603">
    <w:name w:val="5602F332052C4649B0815B07EC2A2B603"/>
    <w:rsid w:val="000133B6"/>
    <w:pPr>
      <w:widowControl w:val="0"/>
      <w:jc w:val="both"/>
    </w:pPr>
  </w:style>
  <w:style w:type="paragraph" w:customStyle="1" w:styleId="5CFE6A67212F43A080A586F2CD7385DE30">
    <w:name w:val="5CFE6A67212F43A080A586F2CD7385DE30"/>
    <w:rsid w:val="000133B6"/>
    <w:pPr>
      <w:widowControl w:val="0"/>
      <w:jc w:val="both"/>
    </w:pPr>
  </w:style>
  <w:style w:type="paragraph" w:customStyle="1" w:styleId="038A28291B2E4484ADAA380A3A26264527">
    <w:name w:val="038A28291B2E4484ADAA380A3A26264527"/>
    <w:rsid w:val="000133B6"/>
    <w:pPr>
      <w:widowControl w:val="0"/>
      <w:jc w:val="both"/>
    </w:pPr>
  </w:style>
  <w:style w:type="paragraph" w:customStyle="1" w:styleId="AE2FCFA5B33641A3AC6BDC9899758E6E28">
    <w:name w:val="AE2FCFA5B33641A3AC6BDC9899758E6E28"/>
    <w:rsid w:val="000133B6"/>
    <w:pPr>
      <w:widowControl w:val="0"/>
      <w:jc w:val="both"/>
    </w:pPr>
  </w:style>
  <w:style w:type="paragraph" w:customStyle="1" w:styleId="EBCF2D455A0C4BDDA85597E399CEE02328">
    <w:name w:val="EBCF2D455A0C4BDDA85597E399CEE02328"/>
    <w:rsid w:val="000133B6"/>
    <w:pPr>
      <w:widowControl w:val="0"/>
      <w:jc w:val="both"/>
    </w:pPr>
  </w:style>
  <w:style w:type="paragraph" w:customStyle="1" w:styleId="87955187D53E455192F9CEFF020B17D428">
    <w:name w:val="87955187D53E455192F9CEFF020B17D428"/>
    <w:rsid w:val="000133B6"/>
    <w:pPr>
      <w:widowControl w:val="0"/>
      <w:jc w:val="both"/>
    </w:pPr>
  </w:style>
  <w:style w:type="paragraph" w:customStyle="1" w:styleId="96AEBB82ED5B4B2191F97B4D6D2FB4F842">
    <w:name w:val="96AEBB82ED5B4B2191F97B4D6D2FB4F842"/>
    <w:rsid w:val="000133B6"/>
    <w:pPr>
      <w:widowControl w:val="0"/>
      <w:jc w:val="both"/>
    </w:pPr>
  </w:style>
  <w:style w:type="paragraph" w:customStyle="1" w:styleId="094B6418203048CDAECAF4D74D9C961442">
    <w:name w:val="094B6418203048CDAECAF4D74D9C961442"/>
    <w:rsid w:val="000133B6"/>
    <w:pPr>
      <w:widowControl w:val="0"/>
      <w:jc w:val="both"/>
    </w:pPr>
  </w:style>
  <w:style w:type="paragraph" w:customStyle="1" w:styleId="BE699CBE78B14FC3B11416BE064F4E9529">
    <w:name w:val="BE699CBE78B14FC3B11416BE064F4E9529"/>
    <w:rsid w:val="000133B6"/>
    <w:pPr>
      <w:widowControl w:val="0"/>
      <w:jc w:val="both"/>
    </w:pPr>
  </w:style>
  <w:style w:type="paragraph" w:customStyle="1" w:styleId="CDDAE8E96A3640BB8895780E76366C2129">
    <w:name w:val="CDDAE8E96A3640BB8895780E76366C2129"/>
    <w:rsid w:val="000133B6"/>
    <w:pPr>
      <w:widowControl w:val="0"/>
      <w:jc w:val="both"/>
    </w:pPr>
  </w:style>
  <w:style w:type="paragraph" w:customStyle="1" w:styleId="67F7C9AB84D0497BA1765CD669734B8A42">
    <w:name w:val="67F7C9AB84D0497BA1765CD669734B8A42"/>
    <w:rsid w:val="000133B6"/>
    <w:pPr>
      <w:widowControl w:val="0"/>
      <w:jc w:val="both"/>
    </w:pPr>
  </w:style>
  <w:style w:type="paragraph" w:customStyle="1" w:styleId="2DD3ECB80B024B4DB248673236622C4730">
    <w:name w:val="2DD3ECB80B024B4DB248673236622C4730"/>
    <w:rsid w:val="000133B6"/>
    <w:pPr>
      <w:widowControl w:val="0"/>
      <w:jc w:val="both"/>
    </w:pPr>
  </w:style>
  <w:style w:type="paragraph" w:customStyle="1" w:styleId="1478EB9A3514442390DE6CBF8BB781E441">
    <w:name w:val="1478EB9A3514442390DE6CBF8BB781E441"/>
    <w:rsid w:val="000133B6"/>
    <w:pPr>
      <w:widowControl w:val="0"/>
      <w:jc w:val="both"/>
    </w:pPr>
  </w:style>
  <w:style w:type="paragraph" w:customStyle="1" w:styleId="DF7E8C4B1D784113B448C05A3172AD2938">
    <w:name w:val="DF7E8C4B1D784113B448C05A3172AD2938"/>
    <w:rsid w:val="000133B6"/>
    <w:pPr>
      <w:widowControl w:val="0"/>
      <w:jc w:val="both"/>
    </w:pPr>
  </w:style>
  <w:style w:type="paragraph" w:customStyle="1" w:styleId="F6E82AA141254F39AE9A0F1BA8EE7CA137">
    <w:name w:val="F6E82AA141254F39AE9A0F1BA8EE7CA137"/>
    <w:rsid w:val="000133B6"/>
    <w:pPr>
      <w:widowControl w:val="0"/>
      <w:jc w:val="both"/>
    </w:pPr>
  </w:style>
  <w:style w:type="paragraph" w:customStyle="1" w:styleId="9AC98678251A4239A8014AA829680E1435">
    <w:name w:val="9AC98678251A4239A8014AA829680E1435"/>
    <w:rsid w:val="000133B6"/>
    <w:pPr>
      <w:widowControl w:val="0"/>
      <w:jc w:val="both"/>
    </w:pPr>
  </w:style>
  <w:style w:type="paragraph" w:customStyle="1" w:styleId="830BE3077C414DB8AD700E7332CAC33C40">
    <w:name w:val="830BE3077C414DB8AD700E7332CAC33C40"/>
    <w:rsid w:val="000133B6"/>
    <w:pPr>
      <w:widowControl w:val="0"/>
      <w:jc w:val="both"/>
    </w:pPr>
  </w:style>
  <w:style w:type="paragraph" w:customStyle="1" w:styleId="A4117E0E09384612B183264ED3123D6540">
    <w:name w:val="A4117E0E09384612B183264ED3123D6540"/>
    <w:rsid w:val="000133B6"/>
    <w:pPr>
      <w:widowControl w:val="0"/>
      <w:jc w:val="both"/>
    </w:pPr>
  </w:style>
  <w:style w:type="paragraph" w:customStyle="1" w:styleId="4CEE186C7435459D8D21CF584F6B9F7B35">
    <w:name w:val="4CEE186C7435459D8D21CF584F6B9F7B35"/>
    <w:rsid w:val="000133B6"/>
    <w:pPr>
      <w:widowControl w:val="0"/>
      <w:jc w:val="both"/>
    </w:pPr>
  </w:style>
  <w:style w:type="paragraph" w:customStyle="1" w:styleId="D24BBFC6A58048F4AC82F086DC49D0FF40">
    <w:name w:val="D24BBFC6A58048F4AC82F086DC49D0FF40"/>
    <w:rsid w:val="000133B6"/>
    <w:pPr>
      <w:widowControl w:val="0"/>
      <w:jc w:val="both"/>
    </w:pPr>
  </w:style>
  <w:style w:type="paragraph" w:customStyle="1" w:styleId="E92EDDDBCF464491A4FDFB3691A402CF40">
    <w:name w:val="E92EDDDBCF464491A4FDFB3691A402CF40"/>
    <w:rsid w:val="000133B6"/>
    <w:pPr>
      <w:widowControl w:val="0"/>
      <w:jc w:val="both"/>
    </w:pPr>
  </w:style>
  <w:style w:type="paragraph" w:customStyle="1" w:styleId="CAE546FBB2F540D98A60AFDE81D3A87D40">
    <w:name w:val="CAE546FBB2F540D98A60AFDE81D3A87D40"/>
    <w:rsid w:val="000133B6"/>
    <w:pPr>
      <w:widowControl w:val="0"/>
      <w:jc w:val="both"/>
    </w:pPr>
  </w:style>
  <w:style w:type="paragraph" w:customStyle="1" w:styleId="C7BA53BEDD9C4FBB9DD60CCC4AA7B67535">
    <w:name w:val="C7BA53BEDD9C4FBB9DD60CCC4AA7B67535"/>
    <w:rsid w:val="000133B6"/>
    <w:pPr>
      <w:widowControl w:val="0"/>
      <w:jc w:val="both"/>
    </w:pPr>
  </w:style>
  <w:style w:type="paragraph" w:customStyle="1" w:styleId="D6A8C14767634932A77188C7F88AC7E739">
    <w:name w:val="D6A8C14767634932A77188C7F88AC7E739"/>
    <w:rsid w:val="000133B6"/>
    <w:pPr>
      <w:widowControl w:val="0"/>
      <w:jc w:val="both"/>
    </w:pPr>
  </w:style>
  <w:style w:type="paragraph" w:customStyle="1" w:styleId="E246DCEA2CBE4AFE9581AC337CDA51FD39">
    <w:name w:val="E246DCEA2CBE4AFE9581AC337CDA51FD39"/>
    <w:rsid w:val="000133B6"/>
    <w:pPr>
      <w:widowControl w:val="0"/>
      <w:jc w:val="both"/>
    </w:pPr>
  </w:style>
  <w:style w:type="paragraph" w:customStyle="1" w:styleId="A96A626DB88E4FBC8B63D4022D7BFD4A33">
    <w:name w:val="A96A626DB88E4FBC8B63D4022D7BFD4A33"/>
    <w:rsid w:val="000133B6"/>
    <w:pPr>
      <w:widowControl w:val="0"/>
      <w:jc w:val="both"/>
    </w:pPr>
  </w:style>
  <w:style w:type="paragraph" w:customStyle="1" w:styleId="8033AB72EBF24587B861ACB6FE38C1BF33">
    <w:name w:val="8033AB72EBF24587B861ACB6FE38C1BF33"/>
    <w:rsid w:val="000133B6"/>
    <w:pPr>
      <w:widowControl w:val="0"/>
      <w:jc w:val="both"/>
    </w:pPr>
  </w:style>
  <w:style w:type="paragraph" w:customStyle="1" w:styleId="35A4663140F5430BB9263AAAF999E26E33">
    <w:name w:val="35A4663140F5430BB9263AAAF999E26E33"/>
    <w:rsid w:val="000133B6"/>
    <w:pPr>
      <w:widowControl w:val="0"/>
      <w:jc w:val="both"/>
    </w:pPr>
  </w:style>
  <w:style w:type="paragraph" w:customStyle="1" w:styleId="154A4E77C81841E4B9F03CAD7CB9368D31">
    <w:name w:val="154A4E77C81841E4B9F03CAD7CB9368D31"/>
    <w:rsid w:val="000133B6"/>
    <w:pPr>
      <w:widowControl w:val="0"/>
      <w:jc w:val="both"/>
    </w:pPr>
  </w:style>
  <w:style w:type="paragraph" w:customStyle="1" w:styleId="4175F7A31AA74EB1A0FEC1DA3E730B4831">
    <w:name w:val="4175F7A31AA74EB1A0FEC1DA3E730B4831"/>
    <w:rsid w:val="000133B6"/>
    <w:pPr>
      <w:widowControl w:val="0"/>
      <w:jc w:val="both"/>
    </w:pPr>
  </w:style>
  <w:style w:type="paragraph" w:customStyle="1" w:styleId="F1047BFD1B0A48DAAFB4CF9225100EDC10">
    <w:name w:val="F1047BFD1B0A48DAAFB4CF9225100EDC10"/>
    <w:rsid w:val="000133B6"/>
    <w:pPr>
      <w:widowControl w:val="0"/>
      <w:jc w:val="both"/>
    </w:pPr>
  </w:style>
  <w:style w:type="paragraph" w:customStyle="1" w:styleId="EF6C8110E6674083A6F48508D29F709426">
    <w:name w:val="EF6C8110E6674083A6F48508D29F709426"/>
    <w:rsid w:val="000133B6"/>
    <w:pPr>
      <w:widowControl w:val="0"/>
      <w:jc w:val="both"/>
    </w:pPr>
  </w:style>
  <w:style w:type="paragraph" w:customStyle="1" w:styleId="C5819FB0E2A946C0ADF6E89D128340384">
    <w:name w:val="C5819FB0E2A946C0ADF6E89D128340384"/>
    <w:rsid w:val="000133B6"/>
    <w:pPr>
      <w:widowControl w:val="0"/>
      <w:jc w:val="both"/>
    </w:pPr>
  </w:style>
  <w:style w:type="paragraph" w:customStyle="1" w:styleId="AC2B4CC338E54CE086879C81A26028174">
    <w:name w:val="AC2B4CC338E54CE086879C81A26028174"/>
    <w:rsid w:val="000133B6"/>
    <w:pPr>
      <w:widowControl w:val="0"/>
      <w:jc w:val="both"/>
    </w:pPr>
  </w:style>
  <w:style w:type="paragraph" w:customStyle="1" w:styleId="58CCD3BED2CF4565AF9DF7EC1E816A914">
    <w:name w:val="58CCD3BED2CF4565AF9DF7EC1E816A914"/>
    <w:rsid w:val="000133B6"/>
    <w:pPr>
      <w:widowControl w:val="0"/>
      <w:jc w:val="both"/>
    </w:pPr>
  </w:style>
  <w:style w:type="paragraph" w:customStyle="1" w:styleId="1D0182A1942B4D28B9179CDE8BF1BA7E4">
    <w:name w:val="1D0182A1942B4D28B9179CDE8BF1BA7E4"/>
    <w:rsid w:val="000133B6"/>
    <w:pPr>
      <w:widowControl w:val="0"/>
      <w:jc w:val="both"/>
    </w:pPr>
  </w:style>
  <w:style w:type="paragraph" w:customStyle="1" w:styleId="15F34FAD338B44EAA1D62B1C1994D2614">
    <w:name w:val="15F34FAD338B44EAA1D62B1C1994D2614"/>
    <w:rsid w:val="000133B6"/>
    <w:pPr>
      <w:widowControl w:val="0"/>
      <w:jc w:val="both"/>
    </w:pPr>
  </w:style>
  <w:style w:type="paragraph" w:customStyle="1" w:styleId="F1E9DB0509C245F4AA3F9618C12EB5684">
    <w:name w:val="F1E9DB0509C245F4AA3F9618C12EB5684"/>
    <w:rsid w:val="000133B6"/>
    <w:pPr>
      <w:widowControl w:val="0"/>
      <w:jc w:val="both"/>
    </w:pPr>
  </w:style>
  <w:style w:type="paragraph" w:customStyle="1" w:styleId="5602F332052C4649B0815B07EC2A2B604">
    <w:name w:val="5602F332052C4649B0815B07EC2A2B604"/>
    <w:rsid w:val="000133B6"/>
    <w:pPr>
      <w:widowControl w:val="0"/>
      <w:jc w:val="both"/>
    </w:pPr>
  </w:style>
  <w:style w:type="paragraph" w:customStyle="1" w:styleId="6D081295E4004AA38C7B52DCCE421419">
    <w:name w:val="6D081295E4004AA38C7B52DCCE421419"/>
    <w:rsid w:val="000133B6"/>
    <w:pPr>
      <w:widowControl w:val="0"/>
      <w:jc w:val="both"/>
    </w:pPr>
  </w:style>
  <w:style w:type="paragraph" w:customStyle="1" w:styleId="5CFE6A67212F43A080A586F2CD7385DE31">
    <w:name w:val="5CFE6A67212F43A080A586F2CD7385DE31"/>
    <w:rsid w:val="000133B6"/>
    <w:pPr>
      <w:widowControl w:val="0"/>
      <w:jc w:val="both"/>
    </w:pPr>
  </w:style>
  <w:style w:type="paragraph" w:customStyle="1" w:styleId="038A28291B2E4484ADAA380A3A26264528">
    <w:name w:val="038A28291B2E4484ADAA380A3A26264528"/>
    <w:rsid w:val="000133B6"/>
    <w:pPr>
      <w:widowControl w:val="0"/>
      <w:jc w:val="both"/>
    </w:pPr>
  </w:style>
  <w:style w:type="paragraph" w:customStyle="1" w:styleId="AE2FCFA5B33641A3AC6BDC9899758E6E29">
    <w:name w:val="AE2FCFA5B33641A3AC6BDC9899758E6E29"/>
    <w:rsid w:val="000133B6"/>
    <w:pPr>
      <w:widowControl w:val="0"/>
      <w:jc w:val="both"/>
    </w:pPr>
  </w:style>
  <w:style w:type="paragraph" w:customStyle="1" w:styleId="EBCF2D455A0C4BDDA85597E399CEE02329">
    <w:name w:val="EBCF2D455A0C4BDDA85597E399CEE02329"/>
    <w:rsid w:val="000133B6"/>
    <w:pPr>
      <w:widowControl w:val="0"/>
      <w:jc w:val="both"/>
    </w:pPr>
  </w:style>
  <w:style w:type="paragraph" w:customStyle="1" w:styleId="87955187D53E455192F9CEFF020B17D429">
    <w:name w:val="87955187D53E455192F9CEFF020B17D429"/>
    <w:rsid w:val="000133B6"/>
    <w:pPr>
      <w:widowControl w:val="0"/>
      <w:jc w:val="both"/>
    </w:pPr>
  </w:style>
  <w:style w:type="paragraph" w:customStyle="1" w:styleId="96AEBB82ED5B4B2191F97B4D6D2FB4F843">
    <w:name w:val="96AEBB82ED5B4B2191F97B4D6D2FB4F843"/>
    <w:rsid w:val="000133B6"/>
    <w:pPr>
      <w:widowControl w:val="0"/>
      <w:jc w:val="both"/>
    </w:pPr>
  </w:style>
  <w:style w:type="paragraph" w:customStyle="1" w:styleId="6D081295E4004AA38C7B52DCCE4214191">
    <w:name w:val="6D081295E4004AA38C7B52DCCE4214191"/>
    <w:rsid w:val="000133B6"/>
    <w:pPr>
      <w:widowControl w:val="0"/>
      <w:jc w:val="both"/>
    </w:pPr>
  </w:style>
  <w:style w:type="paragraph" w:customStyle="1" w:styleId="BE699CBE78B14FC3B11416BE064F4E9530">
    <w:name w:val="BE699CBE78B14FC3B11416BE064F4E9530"/>
    <w:rsid w:val="000133B6"/>
    <w:pPr>
      <w:widowControl w:val="0"/>
      <w:jc w:val="both"/>
    </w:pPr>
  </w:style>
  <w:style w:type="paragraph" w:customStyle="1" w:styleId="CDDAE8E96A3640BB8895780E76366C2130">
    <w:name w:val="CDDAE8E96A3640BB8895780E76366C2130"/>
    <w:rsid w:val="000133B6"/>
    <w:pPr>
      <w:widowControl w:val="0"/>
      <w:jc w:val="both"/>
    </w:pPr>
  </w:style>
  <w:style w:type="paragraph" w:customStyle="1" w:styleId="67F7C9AB84D0497BA1765CD669734B8A43">
    <w:name w:val="67F7C9AB84D0497BA1765CD669734B8A43"/>
    <w:rsid w:val="000133B6"/>
    <w:pPr>
      <w:widowControl w:val="0"/>
      <w:jc w:val="both"/>
    </w:pPr>
  </w:style>
  <w:style w:type="paragraph" w:customStyle="1" w:styleId="2DD3ECB80B024B4DB248673236622C4731">
    <w:name w:val="2DD3ECB80B024B4DB248673236622C4731"/>
    <w:rsid w:val="000133B6"/>
    <w:pPr>
      <w:widowControl w:val="0"/>
      <w:jc w:val="both"/>
    </w:pPr>
  </w:style>
  <w:style w:type="paragraph" w:customStyle="1" w:styleId="1478EB9A3514442390DE6CBF8BB781E442">
    <w:name w:val="1478EB9A3514442390DE6CBF8BB781E442"/>
    <w:rsid w:val="000133B6"/>
    <w:pPr>
      <w:widowControl w:val="0"/>
      <w:jc w:val="both"/>
    </w:pPr>
  </w:style>
  <w:style w:type="paragraph" w:customStyle="1" w:styleId="DF7E8C4B1D784113B448C05A3172AD2939">
    <w:name w:val="DF7E8C4B1D784113B448C05A3172AD2939"/>
    <w:rsid w:val="000133B6"/>
    <w:pPr>
      <w:widowControl w:val="0"/>
      <w:jc w:val="both"/>
    </w:pPr>
  </w:style>
  <w:style w:type="paragraph" w:customStyle="1" w:styleId="F6E82AA141254F39AE9A0F1BA8EE7CA138">
    <w:name w:val="F6E82AA141254F39AE9A0F1BA8EE7CA138"/>
    <w:rsid w:val="000133B6"/>
    <w:pPr>
      <w:widowControl w:val="0"/>
      <w:jc w:val="both"/>
    </w:pPr>
  </w:style>
  <w:style w:type="paragraph" w:customStyle="1" w:styleId="9AC98678251A4239A8014AA829680E1436">
    <w:name w:val="9AC98678251A4239A8014AA829680E1436"/>
    <w:rsid w:val="000133B6"/>
    <w:pPr>
      <w:widowControl w:val="0"/>
      <w:jc w:val="both"/>
    </w:pPr>
  </w:style>
  <w:style w:type="paragraph" w:customStyle="1" w:styleId="830BE3077C414DB8AD700E7332CAC33C41">
    <w:name w:val="830BE3077C414DB8AD700E7332CAC33C41"/>
    <w:rsid w:val="000133B6"/>
    <w:pPr>
      <w:widowControl w:val="0"/>
      <w:jc w:val="both"/>
    </w:pPr>
  </w:style>
  <w:style w:type="paragraph" w:customStyle="1" w:styleId="A4117E0E09384612B183264ED3123D6541">
    <w:name w:val="A4117E0E09384612B183264ED3123D6541"/>
    <w:rsid w:val="000133B6"/>
    <w:pPr>
      <w:widowControl w:val="0"/>
      <w:jc w:val="both"/>
    </w:pPr>
  </w:style>
  <w:style w:type="paragraph" w:customStyle="1" w:styleId="4CEE186C7435459D8D21CF584F6B9F7B36">
    <w:name w:val="4CEE186C7435459D8D21CF584F6B9F7B36"/>
    <w:rsid w:val="000133B6"/>
    <w:pPr>
      <w:widowControl w:val="0"/>
      <w:jc w:val="both"/>
    </w:pPr>
  </w:style>
  <w:style w:type="paragraph" w:customStyle="1" w:styleId="D24BBFC6A58048F4AC82F086DC49D0FF41">
    <w:name w:val="D24BBFC6A58048F4AC82F086DC49D0FF41"/>
    <w:rsid w:val="000133B6"/>
    <w:pPr>
      <w:widowControl w:val="0"/>
      <w:jc w:val="both"/>
    </w:pPr>
  </w:style>
  <w:style w:type="paragraph" w:customStyle="1" w:styleId="E92EDDDBCF464491A4FDFB3691A402CF41">
    <w:name w:val="E92EDDDBCF464491A4FDFB3691A402CF41"/>
    <w:rsid w:val="000133B6"/>
    <w:pPr>
      <w:widowControl w:val="0"/>
      <w:jc w:val="both"/>
    </w:pPr>
  </w:style>
  <w:style w:type="paragraph" w:customStyle="1" w:styleId="CAE546FBB2F540D98A60AFDE81D3A87D41">
    <w:name w:val="CAE546FBB2F540D98A60AFDE81D3A87D41"/>
    <w:rsid w:val="000133B6"/>
    <w:pPr>
      <w:widowControl w:val="0"/>
      <w:jc w:val="both"/>
    </w:pPr>
  </w:style>
  <w:style w:type="paragraph" w:customStyle="1" w:styleId="C7BA53BEDD9C4FBB9DD60CCC4AA7B67536">
    <w:name w:val="C7BA53BEDD9C4FBB9DD60CCC4AA7B67536"/>
    <w:rsid w:val="000133B6"/>
    <w:pPr>
      <w:widowControl w:val="0"/>
      <w:jc w:val="both"/>
    </w:pPr>
  </w:style>
  <w:style w:type="paragraph" w:customStyle="1" w:styleId="D6A8C14767634932A77188C7F88AC7E740">
    <w:name w:val="D6A8C14767634932A77188C7F88AC7E740"/>
    <w:rsid w:val="000133B6"/>
    <w:pPr>
      <w:widowControl w:val="0"/>
      <w:jc w:val="both"/>
    </w:pPr>
  </w:style>
  <w:style w:type="paragraph" w:customStyle="1" w:styleId="E246DCEA2CBE4AFE9581AC337CDA51FD40">
    <w:name w:val="E246DCEA2CBE4AFE9581AC337CDA51FD40"/>
    <w:rsid w:val="000133B6"/>
    <w:pPr>
      <w:widowControl w:val="0"/>
      <w:jc w:val="both"/>
    </w:pPr>
  </w:style>
  <w:style w:type="paragraph" w:customStyle="1" w:styleId="A96A626DB88E4FBC8B63D4022D7BFD4A34">
    <w:name w:val="A96A626DB88E4FBC8B63D4022D7BFD4A34"/>
    <w:rsid w:val="000133B6"/>
    <w:pPr>
      <w:widowControl w:val="0"/>
      <w:jc w:val="both"/>
    </w:pPr>
  </w:style>
  <w:style w:type="paragraph" w:customStyle="1" w:styleId="8033AB72EBF24587B861ACB6FE38C1BF34">
    <w:name w:val="8033AB72EBF24587B861ACB6FE38C1BF34"/>
    <w:rsid w:val="000133B6"/>
    <w:pPr>
      <w:widowControl w:val="0"/>
      <w:jc w:val="both"/>
    </w:pPr>
  </w:style>
  <w:style w:type="paragraph" w:customStyle="1" w:styleId="35A4663140F5430BB9263AAAF999E26E34">
    <w:name w:val="35A4663140F5430BB9263AAAF999E26E34"/>
    <w:rsid w:val="000133B6"/>
    <w:pPr>
      <w:widowControl w:val="0"/>
      <w:jc w:val="both"/>
    </w:pPr>
  </w:style>
  <w:style w:type="paragraph" w:customStyle="1" w:styleId="154A4E77C81841E4B9F03CAD7CB9368D32">
    <w:name w:val="154A4E77C81841E4B9F03CAD7CB9368D32"/>
    <w:rsid w:val="000133B6"/>
    <w:pPr>
      <w:widowControl w:val="0"/>
      <w:jc w:val="both"/>
    </w:pPr>
  </w:style>
  <w:style w:type="paragraph" w:customStyle="1" w:styleId="4175F7A31AA74EB1A0FEC1DA3E730B4832">
    <w:name w:val="4175F7A31AA74EB1A0FEC1DA3E730B4832"/>
    <w:rsid w:val="000133B6"/>
    <w:pPr>
      <w:widowControl w:val="0"/>
      <w:jc w:val="both"/>
    </w:pPr>
  </w:style>
  <w:style w:type="paragraph" w:customStyle="1" w:styleId="F1047BFD1B0A48DAAFB4CF9225100EDC11">
    <w:name w:val="F1047BFD1B0A48DAAFB4CF9225100EDC11"/>
    <w:rsid w:val="000133B6"/>
    <w:pPr>
      <w:widowControl w:val="0"/>
      <w:jc w:val="both"/>
    </w:pPr>
  </w:style>
  <w:style w:type="paragraph" w:customStyle="1" w:styleId="EF6C8110E6674083A6F48508D29F709427">
    <w:name w:val="EF6C8110E6674083A6F48508D29F709427"/>
    <w:rsid w:val="000133B6"/>
    <w:pPr>
      <w:widowControl w:val="0"/>
      <w:jc w:val="both"/>
    </w:pPr>
  </w:style>
  <w:style w:type="paragraph" w:customStyle="1" w:styleId="C5819FB0E2A946C0ADF6E89D128340385">
    <w:name w:val="C5819FB0E2A946C0ADF6E89D128340385"/>
    <w:rsid w:val="000133B6"/>
    <w:pPr>
      <w:widowControl w:val="0"/>
      <w:jc w:val="both"/>
    </w:pPr>
  </w:style>
  <w:style w:type="paragraph" w:customStyle="1" w:styleId="AC2B4CC338E54CE086879C81A26028175">
    <w:name w:val="AC2B4CC338E54CE086879C81A26028175"/>
    <w:rsid w:val="000133B6"/>
    <w:pPr>
      <w:widowControl w:val="0"/>
      <w:jc w:val="both"/>
    </w:pPr>
  </w:style>
  <w:style w:type="paragraph" w:customStyle="1" w:styleId="58CCD3BED2CF4565AF9DF7EC1E816A915">
    <w:name w:val="58CCD3BED2CF4565AF9DF7EC1E816A915"/>
    <w:rsid w:val="000133B6"/>
    <w:pPr>
      <w:widowControl w:val="0"/>
      <w:jc w:val="both"/>
    </w:pPr>
  </w:style>
  <w:style w:type="paragraph" w:customStyle="1" w:styleId="1D0182A1942B4D28B9179CDE8BF1BA7E5">
    <w:name w:val="1D0182A1942B4D28B9179CDE8BF1BA7E5"/>
    <w:rsid w:val="000133B6"/>
    <w:pPr>
      <w:widowControl w:val="0"/>
      <w:jc w:val="both"/>
    </w:pPr>
  </w:style>
  <w:style w:type="paragraph" w:customStyle="1" w:styleId="15F34FAD338B44EAA1D62B1C1994D2615">
    <w:name w:val="15F34FAD338B44EAA1D62B1C1994D2615"/>
    <w:rsid w:val="000133B6"/>
    <w:pPr>
      <w:widowControl w:val="0"/>
      <w:jc w:val="both"/>
    </w:pPr>
  </w:style>
  <w:style w:type="paragraph" w:customStyle="1" w:styleId="F1E9DB0509C245F4AA3F9618C12EB5685">
    <w:name w:val="F1E9DB0509C245F4AA3F9618C12EB5685"/>
    <w:rsid w:val="000133B6"/>
    <w:pPr>
      <w:widowControl w:val="0"/>
      <w:jc w:val="both"/>
    </w:pPr>
  </w:style>
  <w:style w:type="paragraph" w:customStyle="1" w:styleId="5602F332052C4649B0815B07EC2A2B605">
    <w:name w:val="5602F332052C4649B0815B07EC2A2B605"/>
    <w:rsid w:val="000133B6"/>
    <w:pPr>
      <w:widowControl w:val="0"/>
      <w:jc w:val="both"/>
    </w:pPr>
  </w:style>
  <w:style w:type="paragraph" w:customStyle="1" w:styleId="5CFE6A67212F43A080A586F2CD7385DE32">
    <w:name w:val="5CFE6A67212F43A080A586F2CD7385DE32"/>
    <w:rsid w:val="000133B6"/>
    <w:pPr>
      <w:widowControl w:val="0"/>
      <w:jc w:val="both"/>
    </w:pPr>
  </w:style>
  <w:style w:type="paragraph" w:customStyle="1" w:styleId="038A28291B2E4484ADAA380A3A26264529">
    <w:name w:val="038A28291B2E4484ADAA380A3A26264529"/>
    <w:rsid w:val="000133B6"/>
    <w:pPr>
      <w:widowControl w:val="0"/>
      <w:jc w:val="both"/>
    </w:pPr>
  </w:style>
  <w:style w:type="paragraph" w:customStyle="1" w:styleId="AE2FCFA5B33641A3AC6BDC9899758E6E30">
    <w:name w:val="AE2FCFA5B33641A3AC6BDC9899758E6E30"/>
    <w:rsid w:val="000133B6"/>
    <w:pPr>
      <w:widowControl w:val="0"/>
      <w:jc w:val="both"/>
    </w:pPr>
  </w:style>
  <w:style w:type="paragraph" w:customStyle="1" w:styleId="EBCF2D455A0C4BDDA85597E399CEE02330">
    <w:name w:val="EBCF2D455A0C4BDDA85597E399CEE02330"/>
    <w:rsid w:val="000133B6"/>
    <w:pPr>
      <w:widowControl w:val="0"/>
      <w:jc w:val="both"/>
    </w:pPr>
  </w:style>
  <w:style w:type="paragraph" w:customStyle="1" w:styleId="87955187D53E455192F9CEFF020B17D430">
    <w:name w:val="87955187D53E455192F9CEFF020B17D430"/>
    <w:rsid w:val="000133B6"/>
    <w:pPr>
      <w:widowControl w:val="0"/>
      <w:jc w:val="both"/>
    </w:pPr>
  </w:style>
  <w:style w:type="paragraph" w:customStyle="1" w:styleId="96AEBB82ED5B4B2191F97B4D6D2FB4F844">
    <w:name w:val="96AEBB82ED5B4B2191F97B4D6D2FB4F844"/>
    <w:rsid w:val="000133B6"/>
    <w:pPr>
      <w:widowControl w:val="0"/>
      <w:jc w:val="both"/>
    </w:pPr>
  </w:style>
  <w:style w:type="paragraph" w:customStyle="1" w:styleId="6D081295E4004AA38C7B52DCCE4214192">
    <w:name w:val="6D081295E4004AA38C7B52DCCE4214192"/>
    <w:rsid w:val="000133B6"/>
    <w:pPr>
      <w:widowControl w:val="0"/>
      <w:jc w:val="both"/>
    </w:pPr>
  </w:style>
  <w:style w:type="paragraph" w:customStyle="1" w:styleId="BE699CBE78B14FC3B11416BE064F4E9531">
    <w:name w:val="BE699CBE78B14FC3B11416BE064F4E9531"/>
    <w:rsid w:val="000133B6"/>
    <w:pPr>
      <w:widowControl w:val="0"/>
      <w:jc w:val="both"/>
    </w:pPr>
  </w:style>
  <w:style w:type="paragraph" w:customStyle="1" w:styleId="CDDAE8E96A3640BB8895780E76366C2131">
    <w:name w:val="CDDAE8E96A3640BB8895780E76366C2131"/>
    <w:rsid w:val="000133B6"/>
    <w:pPr>
      <w:widowControl w:val="0"/>
      <w:jc w:val="both"/>
    </w:pPr>
  </w:style>
  <w:style w:type="paragraph" w:customStyle="1" w:styleId="67F7C9AB84D0497BA1765CD669734B8A44">
    <w:name w:val="67F7C9AB84D0497BA1765CD669734B8A44"/>
    <w:rsid w:val="000133B6"/>
    <w:pPr>
      <w:widowControl w:val="0"/>
      <w:jc w:val="both"/>
    </w:pPr>
  </w:style>
  <w:style w:type="paragraph" w:customStyle="1" w:styleId="2DD3ECB80B024B4DB248673236622C4732">
    <w:name w:val="2DD3ECB80B024B4DB248673236622C4732"/>
    <w:rsid w:val="000133B6"/>
    <w:pPr>
      <w:widowControl w:val="0"/>
      <w:jc w:val="both"/>
    </w:pPr>
  </w:style>
  <w:style w:type="paragraph" w:customStyle="1" w:styleId="1478EB9A3514442390DE6CBF8BB781E443">
    <w:name w:val="1478EB9A3514442390DE6CBF8BB781E443"/>
    <w:rsid w:val="000133B6"/>
    <w:pPr>
      <w:widowControl w:val="0"/>
      <w:jc w:val="both"/>
    </w:pPr>
  </w:style>
  <w:style w:type="paragraph" w:customStyle="1" w:styleId="DF7E8C4B1D784113B448C05A3172AD2940">
    <w:name w:val="DF7E8C4B1D784113B448C05A3172AD2940"/>
    <w:rsid w:val="000133B6"/>
    <w:pPr>
      <w:widowControl w:val="0"/>
      <w:jc w:val="both"/>
    </w:pPr>
  </w:style>
  <w:style w:type="paragraph" w:customStyle="1" w:styleId="F6E82AA141254F39AE9A0F1BA8EE7CA139">
    <w:name w:val="F6E82AA141254F39AE9A0F1BA8EE7CA139"/>
    <w:rsid w:val="000133B6"/>
    <w:pPr>
      <w:widowControl w:val="0"/>
      <w:jc w:val="both"/>
    </w:pPr>
  </w:style>
  <w:style w:type="paragraph" w:customStyle="1" w:styleId="9AC98678251A4239A8014AA829680E1437">
    <w:name w:val="9AC98678251A4239A8014AA829680E1437"/>
    <w:rsid w:val="000133B6"/>
    <w:pPr>
      <w:widowControl w:val="0"/>
      <w:jc w:val="both"/>
    </w:pPr>
  </w:style>
  <w:style w:type="paragraph" w:customStyle="1" w:styleId="830BE3077C414DB8AD700E7332CAC33C42">
    <w:name w:val="830BE3077C414DB8AD700E7332CAC33C42"/>
    <w:rsid w:val="000133B6"/>
    <w:pPr>
      <w:widowControl w:val="0"/>
      <w:jc w:val="both"/>
    </w:pPr>
  </w:style>
  <w:style w:type="paragraph" w:customStyle="1" w:styleId="A4117E0E09384612B183264ED3123D6542">
    <w:name w:val="A4117E0E09384612B183264ED3123D6542"/>
    <w:rsid w:val="000133B6"/>
    <w:pPr>
      <w:widowControl w:val="0"/>
      <w:jc w:val="both"/>
    </w:pPr>
  </w:style>
  <w:style w:type="paragraph" w:customStyle="1" w:styleId="4CEE186C7435459D8D21CF584F6B9F7B37">
    <w:name w:val="4CEE186C7435459D8D21CF584F6B9F7B37"/>
    <w:rsid w:val="000133B6"/>
    <w:pPr>
      <w:widowControl w:val="0"/>
      <w:jc w:val="both"/>
    </w:pPr>
  </w:style>
  <w:style w:type="paragraph" w:customStyle="1" w:styleId="D24BBFC6A58048F4AC82F086DC49D0FF42">
    <w:name w:val="D24BBFC6A58048F4AC82F086DC49D0FF42"/>
    <w:rsid w:val="000133B6"/>
    <w:pPr>
      <w:widowControl w:val="0"/>
      <w:jc w:val="both"/>
    </w:pPr>
  </w:style>
  <w:style w:type="paragraph" w:customStyle="1" w:styleId="E92EDDDBCF464491A4FDFB3691A402CF42">
    <w:name w:val="E92EDDDBCF464491A4FDFB3691A402CF42"/>
    <w:rsid w:val="000133B6"/>
    <w:pPr>
      <w:widowControl w:val="0"/>
      <w:jc w:val="both"/>
    </w:pPr>
  </w:style>
  <w:style w:type="paragraph" w:customStyle="1" w:styleId="CAE546FBB2F540D98A60AFDE81D3A87D42">
    <w:name w:val="CAE546FBB2F540D98A60AFDE81D3A87D42"/>
    <w:rsid w:val="000133B6"/>
    <w:pPr>
      <w:widowControl w:val="0"/>
      <w:jc w:val="both"/>
    </w:pPr>
  </w:style>
  <w:style w:type="paragraph" w:customStyle="1" w:styleId="C7BA53BEDD9C4FBB9DD60CCC4AA7B67537">
    <w:name w:val="C7BA53BEDD9C4FBB9DD60CCC4AA7B67537"/>
    <w:rsid w:val="000133B6"/>
    <w:pPr>
      <w:widowControl w:val="0"/>
      <w:jc w:val="both"/>
    </w:pPr>
  </w:style>
  <w:style w:type="paragraph" w:customStyle="1" w:styleId="D6A8C14767634932A77188C7F88AC7E741">
    <w:name w:val="D6A8C14767634932A77188C7F88AC7E741"/>
    <w:rsid w:val="000133B6"/>
    <w:pPr>
      <w:widowControl w:val="0"/>
      <w:jc w:val="both"/>
    </w:pPr>
  </w:style>
  <w:style w:type="paragraph" w:customStyle="1" w:styleId="E246DCEA2CBE4AFE9581AC337CDA51FD41">
    <w:name w:val="E246DCEA2CBE4AFE9581AC337CDA51FD41"/>
    <w:rsid w:val="000133B6"/>
    <w:pPr>
      <w:widowControl w:val="0"/>
      <w:jc w:val="both"/>
    </w:pPr>
  </w:style>
  <w:style w:type="paragraph" w:customStyle="1" w:styleId="A96A626DB88E4FBC8B63D4022D7BFD4A35">
    <w:name w:val="A96A626DB88E4FBC8B63D4022D7BFD4A35"/>
    <w:rsid w:val="000133B6"/>
    <w:pPr>
      <w:widowControl w:val="0"/>
      <w:jc w:val="both"/>
    </w:pPr>
  </w:style>
  <w:style w:type="paragraph" w:customStyle="1" w:styleId="8033AB72EBF24587B861ACB6FE38C1BF35">
    <w:name w:val="8033AB72EBF24587B861ACB6FE38C1BF35"/>
    <w:rsid w:val="000133B6"/>
    <w:pPr>
      <w:widowControl w:val="0"/>
      <w:jc w:val="both"/>
    </w:pPr>
  </w:style>
  <w:style w:type="paragraph" w:customStyle="1" w:styleId="35A4663140F5430BB9263AAAF999E26E35">
    <w:name w:val="35A4663140F5430BB9263AAAF999E26E35"/>
    <w:rsid w:val="000133B6"/>
    <w:pPr>
      <w:widowControl w:val="0"/>
      <w:jc w:val="both"/>
    </w:pPr>
  </w:style>
  <w:style w:type="paragraph" w:customStyle="1" w:styleId="154A4E77C81841E4B9F03CAD7CB9368D33">
    <w:name w:val="154A4E77C81841E4B9F03CAD7CB9368D33"/>
    <w:rsid w:val="000133B6"/>
    <w:pPr>
      <w:widowControl w:val="0"/>
      <w:jc w:val="both"/>
    </w:pPr>
  </w:style>
  <w:style w:type="paragraph" w:customStyle="1" w:styleId="4175F7A31AA74EB1A0FEC1DA3E730B4833">
    <w:name w:val="4175F7A31AA74EB1A0FEC1DA3E730B4833"/>
    <w:rsid w:val="000133B6"/>
    <w:pPr>
      <w:widowControl w:val="0"/>
      <w:jc w:val="both"/>
    </w:pPr>
  </w:style>
  <w:style w:type="paragraph" w:customStyle="1" w:styleId="F1047BFD1B0A48DAAFB4CF9225100EDC12">
    <w:name w:val="F1047BFD1B0A48DAAFB4CF9225100EDC12"/>
    <w:rsid w:val="000133B6"/>
    <w:pPr>
      <w:widowControl w:val="0"/>
      <w:jc w:val="both"/>
    </w:pPr>
  </w:style>
  <w:style w:type="paragraph" w:customStyle="1" w:styleId="EF6C8110E6674083A6F48508D29F709428">
    <w:name w:val="EF6C8110E6674083A6F48508D29F709428"/>
    <w:rsid w:val="000133B6"/>
    <w:pPr>
      <w:widowControl w:val="0"/>
      <w:jc w:val="both"/>
    </w:pPr>
  </w:style>
  <w:style w:type="paragraph" w:customStyle="1" w:styleId="C5819FB0E2A946C0ADF6E89D128340386">
    <w:name w:val="C5819FB0E2A946C0ADF6E89D128340386"/>
    <w:rsid w:val="000133B6"/>
    <w:pPr>
      <w:widowControl w:val="0"/>
      <w:jc w:val="both"/>
    </w:pPr>
  </w:style>
  <w:style w:type="paragraph" w:customStyle="1" w:styleId="AC2B4CC338E54CE086879C81A26028176">
    <w:name w:val="AC2B4CC338E54CE086879C81A26028176"/>
    <w:rsid w:val="000133B6"/>
    <w:pPr>
      <w:widowControl w:val="0"/>
      <w:jc w:val="both"/>
    </w:pPr>
  </w:style>
  <w:style w:type="paragraph" w:customStyle="1" w:styleId="58CCD3BED2CF4565AF9DF7EC1E816A916">
    <w:name w:val="58CCD3BED2CF4565AF9DF7EC1E816A916"/>
    <w:rsid w:val="000133B6"/>
    <w:pPr>
      <w:widowControl w:val="0"/>
      <w:jc w:val="both"/>
    </w:pPr>
  </w:style>
  <w:style w:type="paragraph" w:customStyle="1" w:styleId="1D0182A1942B4D28B9179CDE8BF1BA7E6">
    <w:name w:val="1D0182A1942B4D28B9179CDE8BF1BA7E6"/>
    <w:rsid w:val="000133B6"/>
    <w:pPr>
      <w:widowControl w:val="0"/>
      <w:jc w:val="both"/>
    </w:pPr>
  </w:style>
  <w:style w:type="paragraph" w:customStyle="1" w:styleId="15F34FAD338B44EAA1D62B1C1994D2616">
    <w:name w:val="15F34FAD338B44EAA1D62B1C1994D2616"/>
    <w:rsid w:val="000133B6"/>
    <w:pPr>
      <w:widowControl w:val="0"/>
      <w:jc w:val="both"/>
    </w:pPr>
  </w:style>
  <w:style w:type="paragraph" w:customStyle="1" w:styleId="F1E9DB0509C245F4AA3F9618C12EB5686">
    <w:name w:val="F1E9DB0509C245F4AA3F9618C12EB5686"/>
    <w:rsid w:val="000133B6"/>
    <w:pPr>
      <w:widowControl w:val="0"/>
      <w:jc w:val="both"/>
    </w:pPr>
  </w:style>
  <w:style w:type="paragraph" w:customStyle="1" w:styleId="5602F332052C4649B0815B07EC2A2B606">
    <w:name w:val="5602F332052C4649B0815B07EC2A2B606"/>
    <w:rsid w:val="000133B6"/>
    <w:pPr>
      <w:widowControl w:val="0"/>
      <w:jc w:val="both"/>
    </w:pPr>
  </w:style>
  <w:style w:type="paragraph" w:customStyle="1" w:styleId="5CFE6A67212F43A080A586F2CD7385DE33">
    <w:name w:val="5CFE6A67212F43A080A586F2CD7385DE33"/>
    <w:rsid w:val="000133B6"/>
    <w:pPr>
      <w:widowControl w:val="0"/>
      <w:jc w:val="both"/>
    </w:pPr>
  </w:style>
  <w:style w:type="paragraph" w:customStyle="1" w:styleId="038A28291B2E4484ADAA380A3A26264530">
    <w:name w:val="038A28291B2E4484ADAA380A3A26264530"/>
    <w:rsid w:val="000133B6"/>
    <w:pPr>
      <w:widowControl w:val="0"/>
      <w:jc w:val="both"/>
    </w:pPr>
  </w:style>
  <w:style w:type="paragraph" w:customStyle="1" w:styleId="AE2FCFA5B33641A3AC6BDC9899758E6E31">
    <w:name w:val="AE2FCFA5B33641A3AC6BDC9899758E6E31"/>
    <w:rsid w:val="000133B6"/>
    <w:pPr>
      <w:widowControl w:val="0"/>
      <w:jc w:val="both"/>
    </w:pPr>
  </w:style>
  <w:style w:type="paragraph" w:customStyle="1" w:styleId="EBCF2D455A0C4BDDA85597E399CEE02331">
    <w:name w:val="EBCF2D455A0C4BDDA85597E399CEE02331"/>
    <w:rsid w:val="000133B6"/>
    <w:pPr>
      <w:widowControl w:val="0"/>
      <w:jc w:val="both"/>
    </w:pPr>
  </w:style>
  <w:style w:type="paragraph" w:customStyle="1" w:styleId="87955187D53E455192F9CEFF020B17D431">
    <w:name w:val="87955187D53E455192F9CEFF020B17D431"/>
    <w:rsid w:val="000133B6"/>
    <w:pPr>
      <w:widowControl w:val="0"/>
      <w:jc w:val="both"/>
    </w:pPr>
  </w:style>
  <w:style w:type="paragraph" w:customStyle="1" w:styleId="96AEBB82ED5B4B2191F97B4D6D2FB4F845">
    <w:name w:val="96AEBB82ED5B4B2191F97B4D6D2FB4F845"/>
    <w:rsid w:val="000133B6"/>
    <w:pPr>
      <w:widowControl w:val="0"/>
      <w:jc w:val="both"/>
    </w:pPr>
  </w:style>
  <w:style w:type="paragraph" w:customStyle="1" w:styleId="6D081295E4004AA38C7B52DCCE4214193">
    <w:name w:val="6D081295E4004AA38C7B52DCCE4214193"/>
    <w:rsid w:val="000133B6"/>
    <w:pPr>
      <w:widowControl w:val="0"/>
      <w:jc w:val="both"/>
    </w:pPr>
  </w:style>
  <w:style w:type="paragraph" w:customStyle="1" w:styleId="BE699CBE78B14FC3B11416BE064F4E9532">
    <w:name w:val="BE699CBE78B14FC3B11416BE064F4E9532"/>
    <w:rsid w:val="000133B6"/>
    <w:pPr>
      <w:widowControl w:val="0"/>
      <w:jc w:val="both"/>
    </w:pPr>
  </w:style>
  <w:style w:type="paragraph" w:customStyle="1" w:styleId="CDDAE8E96A3640BB8895780E76366C2132">
    <w:name w:val="CDDAE8E96A3640BB8895780E76366C2132"/>
    <w:rsid w:val="000133B6"/>
    <w:pPr>
      <w:widowControl w:val="0"/>
      <w:jc w:val="both"/>
    </w:pPr>
  </w:style>
  <w:style w:type="paragraph" w:customStyle="1" w:styleId="67F7C9AB84D0497BA1765CD669734B8A45">
    <w:name w:val="67F7C9AB84D0497BA1765CD669734B8A45"/>
    <w:rsid w:val="000133B6"/>
    <w:pPr>
      <w:widowControl w:val="0"/>
      <w:jc w:val="both"/>
    </w:pPr>
  </w:style>
  <w:style w:type="paragraph" w:customStyle="1" w:styleId="2DD3ECB80B024B4DB248673236622C4733">
    <w:name w:val="2DD3ECB80B024B4DB248673236622C4733"/>
    <w:rsid w:val="000133B6"/>
    <w:pPr>
      <w:widowControl w:val="0"/>
      <w:jc w:val="both"/>
    </w:pPr>
  </w:style>
  <w:style w:type="paragraph" w:customStyle="1" w:styleId="1478EB9A3514442390DE6CBF8BB781E444">
    <w:name w:val="1478EB9A3514442390DE6CBF8BB781E444"/>
    <w:rsid w:val="000133B6"/>
    <w:pPr>
      <w:widowControl w:val="0"/>
      <w:jc w:val="both"/>
    </w:pPr>
  </w:style>
  <w:style w:type="paragraph" w:customStyle="1" w:styleId="DF7E8C4B1D784113B448C05A3172AD2941">
    <w:name w:val="DF7E8C4B1D784113B448C05A3172AD2941"/>
    <w:rsid w:val="000133B6"/>
    <w:pPr>
      <w:widowControl w:val="0"/>
      <w:jc w:val="both"/>
    </w:pPr>
  </w:style>
  <w:style w:type="paragraph" w:customStyle="1" w:styleId="F6E82AA141254F39AE9A0F1BA8EE7CA140">
    <w:name w:val="F6E82AA141254F39AE9A0F1BA8EE7CA140"/>
    <w:rsid w:val="000133B6"/>
    <w:pPr>
      <w:widowControl w:val="0"/>
      <w:jc w:val="both"/>
    </w:pPr>
  </w:style>
  <w:style w:type="paragraph" w:customStyle="1" w:styleId="9AC98678251A4239A8014AA829680E1438">
    <w:name w:val="9AC98678251A4239A8014AA829680E1438"/>
    <w:rsid w:val="000133B6"/>
    <w:pPr>
      <w:widowControl w:val="0"/>
      <w:jc w:val="both"/>
    </w:pPr>
  </w:style>
  <w:style w:type="paragraph" w:customStyle="1" w:styleId="830BE3077C414DB8AD700E7332CAC33C43">
    <w:name w:val="830BE3077C414DB8AD700E7332CAC33C43"/>
    <w:rsid w:val="000133B6"/>
    <w:pPr>
      <w:widowControl w:val="0"/>
      <w:jc w:val="both"/>
    </w:pPr>
  </w:style>
  <w:style w:type="paragraph" w:customStyle="1" w:styleId="A4117E0E09384612B183264ED3123D6543">
    <w:name w:val="A4117E0E09384612B183264ED3123D6543"/>
    <w:rsid w:val="000133B6"/>
    <w:pPr>
      <w:widowControl w:val="0"/>
      <w:jc w:val="both"/>
    </w:pPr>
  </w:style>
  <w:style w:type="paragraph" w:customStyle="1" w:styleId="4CEE186C7435459D8D21CF584F6B9F7B38">
    <w:name w:val="4CEE186C7435459D8D21CF584F6B9F7B38"/>
    <w:rsid w:val="000133B6"/>
    <w:pPr>
      <w:widowControl w:val="0"/>
      <w:jc w:val="both"/>
    </w:pPr>
  </w:style>
  <w:style w:type="paragraph" w:customStyle="1" w:styleId="D24BBFC6A58048F4AC82F086DC49D0FF43">
    <w:name w:val="D24BBFC6A58048F4AC82F086DC49D0FF43"/>
    <w:rsid w:val="000133B6"/>
    <w:pPr>
      <w:widowControl w:val="0"/>
      <w:jc w:val="both"/>
    </w:pPr>
  </w:style>
  <w:style w:type="paragraph" w:customStyle="1" w:styleId="E92EDDDBCF464491A4FDFB3691A402CF43">
    <w:name w:val="E92EDDDBCF464491A4FDFB3691A402CF43"/>
    <w:rsid w:val="000133B6"/>
    <w:pPr>
      <w:widowControl w:val="0"/>
      <w:jc w:val="both"/>
    </w:pPr>
  </w:style>
  <w:style w:type="paragraph" w:customStyle="1" w:styleId="CAE546FBB2F540D98A60AFDE81D3A87D43">
    <w:name w:val="CAE546FBB2F540D98A60AFDE81D3A87D43"/>
    <w:rsid w:val="000133B6"/>
    <w:pPr>
      <w:widowControl w:val="0"/>
      <w:jc w:val="both"/>
    </w:pPr>
  </w:style>
  <w:style w:type="paragraph" w:customStyle="1" w:styleId="C7BA53BEDD9C4FBB9DD60CCC4AA7B67538">
    <w:name w:val="C7BA53BEDD9C4FBB9DD60CCC4AA7B67538"/>
    <w:rsid w:val="000133B6"/>
    <w:pPr>
      <w:widowControl w:val="0"/>
      <w:jc w:val="both"/>
    </w:pPr>
  </w:style>
  <w:style w:type="paragraph" w:customStyle="1" w:styleId="D6A8C14767634932A77188C7F88AC7E742">
    <w:name w:val="D6A8C14767634932A77188C7F88AC7E742"/>
    <w:rsid w:val="000133B6"/>
    <w:pPr>
      <w:widowControl w:val="0"/>
      <w:jc w:val="both"/>
    </w:pPr>
  </w:style>
  <w:style w:type="paragraph" w:customStyle="1" w:styleId="E246DCEA2CBE4AFE9581AC337CDA51FD42">
    <w:name w:val="E246DCEA2CBE4AFE9581AC337CDA51FD42"/>
    <w:rsid w:val="000133B6"/>
    <w:pPr>
      <w:widowControl w:val="0"/>
      <w:jc w:val="both"/>
    </w:pPr>
  </w:style>
  <w:style w:type="paragraph" w:customStyle="1" w:styleId="A96A626DB88E4FBC8B63D4022D7BFD4A36">
    <w:name w:val="A96A626DB88E4FBC8B63D4022D7BFD4A36"/>
    <w:rsid w:val="000133B6"/>
    <w:pPr>
      <w:widowControl w:val="0"/>
      <w:jc w:val="both"/>
    </w:pPr>
  </w:style>
  <w:style w:type="paragraph" w:customStyle="1" w:styleId="8033AB72EBF24587B861ACB6FE38C1BF36">
    <w:name w:val="8033AB72EBF24587B861ACB6FE38C1BF36"/>
    <w:rsid w:val="000133B6"/>
    <w:pPr>
      <w:widowControl w:val="0"/>
      <w:jc w:val="both"/>
    </w:pPr>
  </w:style>
  <w:style w:type="paragraph" w:customStyle="1" w:styleId="35A4663140F5430BB9263AAAF999E26E36">
    <w:name w:val="35A4663140F5430BB9263AAAF999E26E36"/>
    <w:rsid w:val="000133B6"/>
    <w:pPr>
      <w:widowControl w:val="0"/>
      <w:jc w:val="both"/>
    </w:pPr>
  </w:style>
  <w:style w:type="paragraph" w:customStyle="1" w:styleId="154A4E77C81841E4B9F03CAD7CB9368D34">
    <w:name w:val="154A4E77C81841E4B9F03CAD7CB9368D34"/>
    <w:rsid w:val="000133B6"/>
    <w:pPr>
      <w:widowControl w:val="0"/>
      <w:jc w:val="both"/>
    </w:pPr>
  </w:style>
  <w:style w:type="paragraph" w:customStyle="1" w:styleId="4175F7A31AA74EB1A0FEC1DA3E730B4834">
    <w:name w:val="4175F7A31AA74EB1A0FEC1DA3E730B4834"/>
    <w:rsid w:val="000133B6"/>
    <w:pPr>
      <w:widowControl w:val="0"/>
      <w:jc w:val="both"/>
    </w:pPr>
  </w:style>
  <w:style w:type="paragraph" w:customStyle="1" w:styleId="F1047BFD1B0A48DAAFB4CF9225100EDC13">
    <w:name w:val="F1047BFD1B0A48DAAFB4CF9225100EDC13"/>
    <w:rsid w:val="000133B6"/>
    <w:pPr>
      <w:widowControl w:val="0"/>
      <w:jc w:val="both"/>
    </w:pPr>
  </w:style>
  <w:style w:type="paragraph" w:customStyle="1" w:styleId="EF6C8110E6674083A6F48508D29F709429">
    <w:name w:val="EF6C8110E6674083A6F48508D29F709429"/>
    <w:rsid w:val="000133B6"/>
    <w:pPr>
      <w:widowControl w:val="0"/>
      <w:jc w:val="both"/>
    </w:pPr>
  </w:style>
  <w:style w:type="paragraph" w:customStyle="1" w:styleId="C5819FB0E2A946C0ADF6E89D128340387">
    <w:name w:val="C5819FB0E2A946C0ADF6E89D128340387"/>
    <w:rsid w:val="000133B6"/>
    <w:pPr>
      <w:widowControl w:val="0"/>
      <w:jc w:val="both"/>
    </w:pPr>
  </w:style>
  <w:style w:type="paragraph" w:customStyle="1" w:styleId="AC2B4CC338E54CE086879C81A26028177">
    <w:name w:val="AC2B4CC338E54CE086879C81A26028177"/>
    <w:rsid w:val="000133B6"/>
    <w:pPr>
      <w:widowControl w:val="0"/>
      <w:jc w:val="both"/>
    </w:pPr>
  </w:style>
  <w:style w:type="paragraph" w:customStyle="1" w:styleId="58CCD3BED2CF4565AF9DF7EC1E816A917">
    <w:name w:val="58CCD3BED2CF4565AF9DF7EC1E816A917"/>
    <w:rsid w:val="000133B6"/>
    <w:pPr>
      <w:widowControl w:val="0"/>
      <w:jc w:val="both"/>
    </w:pPr>
  </w:style>
  <w:style w:type="paragraph" w:customStyle="1" w:styleId="1D0182A1942B4D28B9179CDE8BF1BA7E7">
    <w:name w:val="1D0182A1942B4D28B9179CDE8BF1BA7E7"/>
    <w:rsid w:val="000133B6"/>
    <w:pPr>
      <w:widowControl w:val="0"/>
      <w:jc w:val="both"/>
    </w:pPr>
  </w:style>
  <w:style w:type="paragraph" w:customStyle="1" w:styleId="15F34FAD338B44EAA1D62B1C1994D2617">
    <w:name w:val="15F34FAD338B44EAA1D62B1C1994D2617"/>
    <w:rsid w:val="000133B6"/>
    <w:pPr>
      <w:widowControl w:val="0"/>
      <w:jc w:val="both"/>
    </w:pPr>
  </w:style>
  <w:style w:type="paragraph" w:customStyle="1" w:styleId="F1E9DB0509C245F4AA3F9618C12EB5687">
    <w:name w:val="F1E9DB0509C245F4AA3F9618C12EB5687"/>
    <w:rsid w:val="000133B6"/>
    <w:pPr>
      <w:widowControl w:val="0"/>
      <w:jc w:val="both"/>
    </w:pPr>
  </w:style>
  <w:style w:type="paragraph" w:customStyle="1" w:styleId="5602F332052C4649B0815B07EC2A2B607">
    <w:name w:val="5602F332052C4649B0815B07EC2A2B607"/>
    <w:rsid w:val="000133B6"/>
    <w:pPr>
      <w:widowControl w:val="0"/>
      <w:jc w:val="both"/>
    </w:pPr>
  </w:style>
  <w:style w:type="paragraph" w:customStyle="1" w:styleId="5CFE6A67212F43A080A586F2CD7385DE34">
    <w:name w:val="5CFE6A67212F43A080A586F2CD7385DE34"/>
    <w:rsid w:val="000133B6"/>
    <w:pPr>
      <w:widowControl w:val="0"/>
      <w:jc w:val="both"/>
    </w:pPr>
  </w:style>
  <w:style w:type="paragraph" w:customStyle="1" w:styleId="038A28291B2E4484ADAA380A3A26264531">
    <w:name w:val="038A28291B2E4484ADAA380A3A26264531"/>
    <w:rsid w:val="000133B6"/>
    <w:pPr>
      <w:widowControl w:val="0"/>
      <w:jc w:val="both"/>
    </w:pPr>
  </w:style>
  <w:style w:type="paragraph" w:customStyle="1" w:styleId="AE2FCFA5B33641A3AC6BDC9899758E6E32">
    <w:name w:val="AE2FCFA5B33641A3AC6BDC9899758E6E32"/>
    <w:rsid w:val="000133B6"/>
    <w:pPr>
      <w:widowControl w:val="0"/>
      <w:jc w:val="both"/>
    </w:pPr>
  </w:style>
  <w:style w:type="paragraph" w:customStyle="1" w:styleId="EBCF2D455A0C4BDDA85597E399CEE02332">
    <w:name w:val="EBCF2D455A0C4BDDA85597E399CEE02332"/>
    <w:rsid w:val="000133B6"/>
    <w:pPr>
      <w:widowControl w:val="0"/>
      <w:jc w:val="both"/>
    </w:pPr>
  </w:style>
  <w:style w:type="paragraph" w:customStyle="1" w:styleId="87955187D53E455192F9CEFF020B17D432">
    <w:name w:val="87955187D53E455192F9CEFF020B17D432"/>
    <w:rsid w:val="000133B6"/>
    <w:pPr>
      <w:widowControl w:val="0"/>
      <w:jc w:val="both"/>
    </w:pPr>
  </w:style>
  <w:style w:type="paragraph" w:customStyle="1" w:styleId="96AEBB82ED5B4B2191F97B4D6D2FB4F846">
    <w:name w:val="96AEBB82ED5B4B2191F97B4D6D2FB4F846"/>
    <w:rsid w:val="000133B6"/>
    <w:pPr>
      <w:widowControl w:val="0"/>
      <w:jc w:val="both"/>
    </w:pPr>
  </w:style>
  <w:style w:type="paragraph" w:customStyle="1" w:styleId="6D081295E4004AA38C7B52DCCE4214194">
    <w:name w:val="6D081295E4004AA38C7B52DCCE4214194"/>
    <w:rsid w:val="000133B6"/>
    <w:pPr>
      <w:widowControl w:val="0"/>
      <w:jc w:val="both"/>
    </w:pPr>
  </w:style>
  <w:style w:type="paragraph" w:customStyle="1" w:styleId="BE699CBE78B14FC3B11416BE064F4E9533">
    <w:name w:val="BE699CBE78B14FC3B11416BE064F4E9533"/>
    <w:rsid w:val="000133B6"/>
    <w:pPr>
      <w:widowControl w:val="0"/>
      <w:jc w:val="both"/>
    </w:pPr>
  </w:style>
  <w:style w:type="paragraph" w:customStyle="1" w:styleId="CDDAE8E96A3640BB8895780E76366C2133">
    <w:name w:val="CDDAE8E96A3640BB8895780E76366C2133"/>
    <w:rsid w:val="000133B6"/>
    <w:pPr>
      <w:widowControl w:val="0"/>
      <w:jc w:val="both"/>
    </w:pPr>
  </w:style>
  <w:style w:type="paragraph" w:customStyle="1" w:styleId="67F7C9AB84D0497BA1765CD669734B8A46">
    <w:name w:val="67F7C9AB84D0497BA1765CD669734B8A46"/>
    <w:rsid w:val="000133B6"/>
    <w:pPr>
      <w:widowControl w:val="0"/>
      <w:jc w:val="both"/>
    </w:pPr>
  </w:style>
  <w:style w:type="paragraph" w:customStyle="1" w:styleId="2DD3ECB80B024B4DB248673236622C4734">
    <w:name w:val="2DD3ECB80B024B4DB248673236622C4734"/>
    <w:rsid w:val="000133B6"/>
    <w:pPr>
      <w:widowControl w:val="0"/>
      <w:jc w:val="both"/>
    </w:pPr>
  </w:style>
  <w:style w:type="paragraph" w:customStyle="1" w:styleId="1478EB9A3514442390DE6CBF8BB781E445">
    <w:name w:val="1478EB9A3514442390DE6CBF8BB781E445"/>
    <w:rsid w:val="000133B6"/>
    <w:pPr>
      <w:widowControl w:val="0"/>
      <w:jc w:val="both"/>
    </w:pPr>
  </w:style>
  <w:style w:type="paragraph" w:customStyle="1" w:styleId="DF7E8C4B1D784113B448C05A3172AD2942">
    <w:name w:val="DF7E8C4B1D784113B448C05A3172AD2942"/>
    <w:rsid w:val="000133B6"/>
    <w:pPr>
      <w:widowControl w:val="0"/>
      <w:jc w:val="both"/>
    </w:pPr>
  </w:style>
  <w:style w:type="paragraph" w:customStyle="1" w:styleId="F6E82AA141254F39AE9A0F1BA8EE7CA141">
    <w:name w:val="F6E82AA141254F39AE9A0F1BA8EE7CA141"/>
    <w:rsid w:val="000133B6"/>
    <w:pPr>
      <w:widowControl w:val="0"/>
      <w:jc w:val="both"/>
    </w:pPr>
  </w:style>
  <w:style w:type="paragraph" w:customStyle="1" w:styleId="9AC98678251A4239A8014AA829680E1439">
    <w:name w:val="9AC98678251A4239A8014AA829680E1439"/>
    <w:rsid w:val="000133B6"/>
    <w:pPr>
      <w:widowControl w:val="0"/>
      <w:jc w:val="both"/>
    </w:pPr>
  </w:style>
  <w:style w:type="paragraph" w:customStyle="1" w:styleId="830BE3077C414DB8AD700E7332CAC33C44">
    <w:name w:val="830BE3077C414DB8AD700E7332CAC33C44"/>
    <w:rsid w:val="000133B6"/>
    <w:pPr>
      <w:widowControl w:val="0"/>
      <w:jc w:val="both"/>
    </w:pPr>
  </w:style>
  <w:style w:type="paragraph" w:customStyle="1" w:styleId="A4117E0E09384612B183264ED3123D6544">
    <w:name w:val="A4117E0E09384612B183264ED3123D6544"/>
    <w:rsid w:val="000133B6"/>
    <w:pPr>
      <w:widowControl w:val="0"/>
      <w:jc w:val="both"/>
    </w:pPr>
  </w:style>
  <w:style w:type="paragraph" w:customStyle="1" w:styleId="4CEE186C7435459D8D21CF584F6B9F7B39">
    <w:name w:val="4CEE186C7435459D8D21CF584F6B9F7B39"/>
    <w:rsid w:val="000133B6"/>
    <w:pPr>
      <w:widowControl w:val="0"/>
      <w:jc w:val="both"/>
    </w:pPr>
  </w:style>
  <w:style w:type="paragraph" w:customStyle="1" w:styleId="D24BBFC6A58048F4AC82F086DC49D0FF44">
    <w:name w:val="D24BBFC6A58048F4AC82F086DC49D0FF44"/>
    <w:rsid w:val="000133B6"/>
    <w:pPr>
      <w:widowControl w:val="0"/>
      <w:jc w:val="both"/>
    </w:pPr>
  </w:style>
  <w:style w:type="paragraph" w:customStyle="1" w:styleId="E92EDDDBCF464491A4FDFB3691A402CF44">
    <w:name w:val="E92EDDDBCF464491A4FDFB3691A402CF44"/>
    <w:rsid w:val="000133B6"/>
    <w:pPr>
      <w:widowControl w:val="0"/>
      <w:jc w:val="both"/>
    </w:pPr>
  </w:style>
  <w:style w:type="paragraph" w:customStyle="1" w:styleId="CAE546FBB2F540D98A60AFDE81D3A87D44">
    <w:name w:val="CAE546FBB2F540D98A60AFDE81D3A87D44"/>
    <w:rsid w:val="000133B6"/>
    <w:pPr>
      <w:widowControl w:val="0"/>
      <w:jc w:val="both"/>
    </w:pPr>
  </w:style>
  <w:style w:type="paragraph" w:customStyle="1" w:styleId="C7BA53BEDD9C4FBB9DD60CCC4AA7B67539">
    <w:name w:val="C7BA53BEDD9C4FBB9DD60CCC4AA7B67539"/>
    <w:rsid w:val="000133B6"/>
    <w:pPr>
      <w:widowControl w:val="0"/>
      <w:jc w:val="both"/>
    </w:pPr>
  </w:style>
  <w:style w:type="paragraph" w:customStyle="1" w:styleId="D6A8C14767634932A77188C7F88AC7E743">
    <w:name w:val="D6A8C14767634932A77188C7F88AC7E743"/>
    <w:rsid w:val="000133B6"/>
    <w:pPr>
      <w:widowControl w:val="0"/>
      <w:jc w:val="both"/>
    </w:pPr>
  </w:style>
  <w:style w:type="paragraph" w:customStyle="1" w:styleId="E246DCEA2CBE4AFE9581AC337CDA51FD43">
    <w:name w:val="E246DCEA2CBE4AFE9581AC337CDA51FD43"/>
    <w:rsid w:val="000133B6"/>
    <w:pPr>
      <w:widowControl w:val="0"/>
      <w:jc w:val="both"/>
    </w:pPr>
  </w:style>
  <w:style w:type="paragraph" w:customStyle="1" w:styleId="A96A626DB88E4FBC8B63D4022D7BFD4A37">
    <w:name w:val="A96A626DB88E4FBC8B63D4022D7BFD4A37"/>
    <w:rsid w:val="000133B6"/>
    <w:pPr>
      <w:widowControl w:val="0"/>
      <w:jc w:val="both"/>
    </w:pPr>
  </w:style>
  <w:style w:type="paragraph" w:customStyle="1" w:styleId="8033AB72EBF24587B861ACB6FE38C1BF37">
    <w:name w:val="8033AB72EBF24587B861ACB6FE38C1BF37"/>
    <w:rsid w:val="000133B6"/>
    <w:pPr>
      <w:widowControl w:val="0"/>
      <w:jc w:val="both"/>
    </w:pPr>
  </w:style>
  <w:style w:type="paragraph" w:customStyle="1" w:styleId="35A4663140F5430BB9263AAAF999E26E37">
    <w:name w:val="35A4663140F5430BB9263AAAF999E26E37"/>
    <w:rsid w:val="000133B6"/>
    <w:pPr>
      <w:widowControl w:val="0"/>
      <w:jc w:val="both"/>
    </w:pPr>
  </w:style>
  <w:style w:type="paragraph" w:customStyle="1" w:styleId="154A4E77C81841E4B9F03CAD7CB9368D35">
    <w:name w:val="154A4E77C81841E4B9F03CAD7CB9368D35"/>
    <w:rsid w:val="000133B6"/>
    <w:pPr>
      <w:widowControl w:val="0"/>
      <w:jc w:val="both"/>
    </w:pPr>
  </w:style>
  <w:style w:type="paragraph" w:customStyle="1" w:styleId="4175F7A31AA74EB1A0FEC1DA3E730B4835">
    <w:name w:val="4175F7A31AA74EB1A0FEC1DA3E730B4835"/>
    <w:rsid w:val="000133B6"/>
    <w:pPr>
      <w:widowControl w:val="0"/>
      <w:jc w:val="both"/>
    </w:pPr>
  </w:style>
  <w:style w:type="paragraph" w:customStyle="1" w:styleId="F1047BFD1B0A48DAAFB4CF9225100EDC14">
    <w:name w:val="F1047BFD1B0A48DAAFB4CF9225100EDC14"/>
    <w:rsid w:val="000133B6"/>
    <w:pPr>
      <w:widowControl w:val="0"/>
      <w:jc w:val="both"/>
    </w:pPr>
  </w:style>
  <w:style w:type="paragraph" w:customStyle="1" w:styleId="EF6C8110E6674083A6F48508D29F709430">
    <w:name w:val="EF6C8110E6674083A6F48508D29F709430"/>
    <w:rsid w:val="000133B6"/>
    <w:pPr>
      <w:widowControl w:val="0"/>
      <w:jc w:val="both"/>
    </w:pPr>
  </w:style>
  <w:style w:type="paragraph" w:customStyle="1" w:styleId="C5819FB0E2A946C0ADF6E89D128340388">
    <w:name w:val="C5819FB0E2A946C0ADF6E89D128340388"/>
    <w:rsid w:val="000133B6"/>
    <w:pPr>
      <w:widowControl w:val="0"/>
      <w:jc w:val="both"/>
    </w:pPr>
  </w:style>
  <w:style w:type="paragraph" w:customStyle="1" w:styleId="AC2B4CC338E54CE086879C81A26028178">
    <w:name w:val="AC2B4CC338E54CE086879C81A26028178"/>
    <w:rsid w:val="000133B6"/>
    <w:pPr>
      <w:widowControl w:val="0"/>
      <w:jc w:val="both"/>
    </w:pPr>
  </w:style>
  <w:style w:type="paragraph" w:customStyle="1" w:styleId="58CCD3BED2CF4565AF9DF7EC1E816A918">
    <w:name w:val="58CCD3BED2CF4565AF9DF7EC1E816A918"/>
    <w:rsid w:val="000133B6"/>
    <w:pPr>
      <w:widowControl w:val="0"/>
      <w:jc w:val="both"/>
    </w:pPr>
  </w:style>
  <w:style w:type="paragraph" w:customStyle="1" w:styleId="1D0182A1942B4D28B9179CDE8BF1BA7E8">
    <w:name w:val="1D0182A1942B4D28B9179CDE8BF1BA7E8"/>
    <w:rsid w:val="000133B6"/>
    <w:pPr>
      <w:widowControl w:val="0"/>
      <w:jc w:val="both"/>
    </w:pPr>
  </w:style>
  <w:style w:type="paragraph" w:customStyle="1" w:styleId="15F34FAD338B44EAA1D62B1C1994D2618">
    <w:name w:val="15F34FAD338B44EAA1D62B1C1994D2618"/>
    <w:rsid w:val="000133B6"/>
    <w:pPr>
      <w:widowControl w:val="0"/>
      <w:jc w:val="both"/>
    </w:pPr>
  </w:style>
  <w:style w:type="paragraph" w:customStyle="1" w:styleId="F1E9DB0509C245F4AA3F9618C12EB5688">
    <w:name w:val="F1E9DB0509C245F4AA3F9618C12EB5688"/>
    <w:rsid w:val="000133B6"/>
    <w:pPr>
      <w:widowControl w:val="0"/>
      <w:jc w:val="both"/>
    </w:pPr>
  </w:style>
  <w:style w:type="paragraph" w:customStyle="1" w:styleId="5602F332052C4649B0815B07EC2A2B608">
    <w:name w:val="5602F332052C4649B0815B07EC2A2B608"/>
    <w:rsid w:val="000133B6"/>
    <w:pPr>
      <w:widowControl w:val="0"/>
      <w:jc w:val="both"/>
    </w:pPr>
  </w:style>
  <w:style w:type="paragraph" w:customStyle="1" w:styleId="5CFE6A67212F43A080A586F2CD7385DE35">
    <w:name w:val="5CFE6A67212F43A080A586F2CD7385DE35"/>
    <w:rsid w:val="000133B6"/>
    <w:pPr>
      <w:widowControl w:val="0"/>
      <w:jc w:val="both"/>
    </w:pPr>
  </w:style>
  <w:style w:type="paragraph" w:customStyle="1" w:styleId="038A28291B2E4484ADAA380A3A26264532">
    <w:name w:val="038A28291B2E4484ADAA380A3A26264532"/>
    <w:rsid w:val="000133B6"/>
    <w:pPr>
      <w:widowControl w:val="0"/>
      <w:jc w:val="both"/>
    </w:pPr>
  </w:style>
  <w:style w:type="paragraph" w:customStyle="1" w:styleId="AE2FCFA5B33641A3AC6BDC9899758E6E33">
    <w:name w:val="AE2FCFA5B33641A3AC6BDC9899758E6E33"/>
    <w:rsid w:val="000133B6"/>
    <w:pPr>
      <w:widowControl w:val="0"/>
      <w:jc w:val="both"/>
    </w:pPr>
  </w:style>
  <w:style w:type="paragraph" w:customStyle="1" w:styleId="EBCF2D455A0C4BDDA85597E399CEE02333">
    <w:name w:val="EBCF2D455A0C4BDDA85597E399CEE02333"/>
    <w:rsid w:val="000133B6"/>
    <w:pPr>
      <w:widowControl w:val="0"/>
      <w:jc w:val="both"/>
    </w:pPr>
  </w:style>
  <w:style w:type="paragraph" w:customStyle="1" w:styleId="87955187D53E455192F9CEFF020B17D433">
    <w:name w:val="87955187D53E455192F9CEFF020B17D433"/>
    <w:rsid w:val="000133B6"/>
    <w:pPr>
      <w:widowControl w:val="0"/>
      <w:jc w:val="both"/>
    </w:pPr>
  </w:style>
  <w:style w:type="paragraph" w:customStyle="1" w:styleId="96AEBB82ED5B4B2191F97B4D6D2FB4F847">
    <w:name w:val="96AEBB82ED5B4B2191F97B4D6D2FB4F847"/>
    <w:rsid w:val="000133B6"/>
    <w:pPr>
      <w:widowControl w:val="0"/>
      <w:jc w:val="both"/>
    </w:pPr>
  </w:style>
  <w:style w:type="paragraph" w:customStyle="1" w:styleId="6D081295E4004AA38C7B52DCCE4214195">
    <w:name w:val="6D081295E4004AA38C7B52DCCE4214195"/>
    <w:rsid w:val="000133B6"/>
    <w:pPr>
      <w:widowControl w:val="0"/>
      <w:jc w:val="both"/>
    </w:pPr>
  </w:style>
  <w:style w:type="paragraph" w:customStyle="1" w:styleId="BE699CBE78B14FC3B11416BE064F4E9534">
    <w:name w:val="BE699CBE78B14FC3B11416BE064F4E9534"/>
    <w:rsid w:val="000133B6"/>
    <w:pPr>
      <w:widowControl w:val="0"/>
      <w:jc w:val="both"/>
    </w:pPr>
  </w:style>
  <w:style w:type="paragraph" w:customStyle="1" w:styleId="CDDAE8E96A3640BB8895780E76366C2134">
    <w:name w:val="CDDAE8E96A3640BB8895780E76366C2134"/>
    <w:rsid w:val="000133B6"/>
    <w:pPr>
      <w:widowControl w:val="0"/>
      <w:jc w:val="both"/>
    </w:pPr>
  </w:style>
  <w:style w:type="paragraph" w:customStyle="1" w:styleId="67F7C9AB84D0497BA1765CD669734B8A47">
    <w:name w:val="67F7C9AB84D0497BA1765CD669734B8A47"/>
    <w:rsid w:val="000133B6"/>
    <w:pPr>
      <w:widowControl w:val="0"/>
      <w:jc w:val="both"/>
    </w:pPr>
  </w:style>
  <w:style w:type="paragraph" w:customStyle="1" w:styleId="2DD3ECB80B024B4DB248673236622C4735">
    <w:name w:val="2DD3ECB80B024B4DB248673236622C4735"/>
    <w:rsid w:val="000133B6"/>
    <w:pPr>
      <w:widowControl w:val="0"/>
      <w:jc w:val="both"/>
    </w:pPr>
  </w:style>
  <w:style w:type="paragraph" w:customStyle="1" w:styleId="1478EB9A3514442390DE6CBF8BB781E446">
    <w:name w:val="1478EB9A3514442390DE6CBF8BB781E446"/>
    <w:rsid w:val="000133B6"/>
    <w:pPr>
      <w:widowControl w:val="0"/>
      <w:jc w:val="both"/>
    </w:pPr>
  </w:style>
  <w:style w:type="paragraph" w:customStyle="1" w:styleId="DF7E8C4B1D784113B448C05A3172AD2943">
    <w:name w:val="DF7E8C4B1D784113B448C05A3172AD2943"/>
    <w:rsid w:val="000133B6"/>
    <w:pPr>
      <w:widowControl w:val="0"/>
      <w:jc w:val="both"/>
    </w:pPr>
  </w:style>
  <w:style w:type="paragraph" w:customStyle="1" w:styleId="F6E82AA141254F39AE9A0F1BA8EE7CA142">
    <w:name w:val="F6E82AA141254F39AE9A0F1BA8EE7CA142"/>
    <w:rsid w:val="000133B6"/>
    <w:pPr>
      <w:widowControl w:val="0"/>
      <w:jc w:val="both"/>
    </w:pPr>
  </w:style>
  <w:style w:type="paragraph" w:customStyle="1" w:styleId="9AC98678251A4239A8014AA829680E1440">
    <w:name w:val="9AC98678251A4239A8014AA829680E1440"/>
    <w:rsid w:val="000133B6"/>
    <w:pPr>
      <w:widowControl w:val="0"/>
      <w:jc w:val="both"/>
    </w:pPr>
  </w:style>
  <w:style w:type="paragraph" w:customStyle="1" w:styleId="830BE3077C414DB8AD700E7332CAC33C45">
    <w:name w:val="830BE3077C414DB8AD700E7332CAC33C45"/>
    <w:rsid w:val="000133B6"/>
    <w:pPr>
      <w:widowControl w:val="0"/>
      <w:jc w:val="both"/>
    </w:pPr>
  </w:style>
  <w:style w:type="paragraph" w:customStyle="1" w:styleId="A4117E0E09384612B183264ED3123D6545">
    <w:name w:val="A4117E0E09384612B183264ED3123D6545"/>
    <w:rsid w:val="000133B6"/>
    <w:pPr>
      <w:widowControl w:val="0"/>
      <w:jc w:val="both"/>
    </w:pPr>
  </w:style>
  <w:style w:type="paragraph" w:customStyle="1" w:styleId="4CEE186C7435459D8D21CF584F6B9F7B40">
    <w:name w:val="4CEE186C7435459D8D21CF584F6B9F7B40"/>
    <w:rsid w:val="000133B6"/>
    <w:pPr>
      <w:widowControl w:val="0"/>
      <w:jc w:val="both"/>
    </w:pPr>
  </w:style>
  <w:style w:type="paragraph" w:customStyle="1" w:styleId="D24BBFC6A58048F4AC82F086DC49D0FF45">
    <w:name w:val="D24BBFC6A58048F4AC82F086DC49D0FF45"/>
    <w:rsid w:val="000133B6"/>
    <w:pPr>
      <w:widowControl w:val="0"/>
      <w:jc w:val="both"/>
    </w:pPr>
  </w:style>
  <w:style w:type="paragraph" w:customStyle="1" w:styleId="E92EDDDBCF464491A4FDFB3691A402CF45">
    <w:name w:val="E92EDDDBCF464491A4FDFB3691A402CF45"/>
    <w:rsid w:val="000133B6"/>
    <w:pPr>
      <w:widowControl w:val="0"/>
      <w:jc w:val="both"/>
    </w:pPr>
  </w:style>
  <w:style w:type="paragraph" w:customStyle="1" w:styleId="CAE546FBB2F540D98A60AFDE81D3A87D45">
    <w:name w:val="CAE546FBB2F540D98A60AFDE81D3A87D45"/>
    <w:rsid w:val="000133B6"/>
    <w:pPr>
      <w:widowControl w:val="0"/>
      <w:jc w:val="both"/>
    </w:pPr>
  </w:style>
  <w:style w:type="paragraph" w:customStyle="1" w:styleId="C7BA53BEDD9C4FBB9DD60CCC4AA7B67540">
    <w:name w:val="C7BA53BEDD9C4FBB9DD60CCC4AA7B67540"/>
    <w:rsid w:val="000133B6"/>
    <w:pPr>
      <w:widowControl w:val="0"/>
      <w:jc w:val="both"/>
    </w:pPr>
  </w:style>
  <w:style w:type="paragraph" w:customStyle="1" w:styleId="D6A8C14767634932A77188C7F88AC7E744">
    <w:name w:val="D6A8C14767634932A77188C7F88AC7E744"/>
    <w:rsid w:val="000133B6"/>
    <w:pPr>
      <w:widowControl w:val="0"/>
      <w:jc w:val="both"/>
    </w:pPr>
  </w:style>
  <w:style w:type="paragraph" w:customStyle="1" w:styleId="E246DCEA2CBE4AFE9581AC337CDA51FD44">
    <w:name w:val="E246DCEA2CBE4AFE9581AC337CDA51FD44"/>
    <w:rsid w:val="000133B6"/>
    <w:pPr>
      <w:widowControl w:val="0"/>
      <w:jc w:val="both"/>
    </w:pPr>
  </w:style>
  <w:style w:type="paragraph" w:customStyle="1" w:styleId="A96A626DB88E4FBC8B63D4022D7BFD4A38">
    <w:name w:val="A96A626DB88E4FBC8B63D4022D7BFD4A38"/>
    <w:rsid w:val="000133B6"/>
    <w:pPr>
      <w:widowControl w:val="0"/>
      <w:jc w:val="both"/>
    </w:pPr>
  </w:style>
  <w:style w:type="paragraph" w:customStyle="1" w:styleId="8033AB72EBF24587B861ACB6FE38C1BF38">
    <w:name w:val="8033AB72EBF24587B861ACB6FE38C1BF38"/>
    <w:rsid w:val="000133B6"/>
    <w:pPr>
      <w:widowControl w:val="0"/>
      <w:jc w:val="both"/>
    </w:pPr>
  </w:style>
  <w:style w:type="paragraph" w:customStyle="1" w:styleId="35A4663140F5430BB9263AAAF999E26E38">
    <w:name w:val="35A4663140F5430BB9263AAAF999E26E38"/>
    <w:rsid w:val="000133B6"/>
    <w:pPr>
      <w:widowControl w:val="0"/>
      <w:jc w:val="both"/>
    </w:pPr>
  </w:style>
  <w:style w:type="paragraph" w:customStyle="1" w:styleId="154A4E77C81841E4B9F03CAD7CB9368D36">
    <w:name w:val="154A4E77C81841E4B9F03CAD7CB9368D36"/>
    <w:rsid w:val="000133B6"/>
    <w:pPr>
      <w:widowControl w:val="0"/>
      <w:jc w:val="both"/>
    </w:pPr>
  </w:style>
  <w:style w:type="paragraph" w:customStyle="1" w:styleId="4175F7A31AA74EB1A0FEC1DA3E730B4836">
    <w:name w:val="4175F7A31AA74EB1A0FEC1DA3E730B4836"/>
    <w:rsid w:val="000133B6"/>
    <w:pPr>
      <w:widowControl w:val="0"/>
      <w:jc w:val="both"/>
    </w:pPr>
  </w:style>
  <w:style w:type="paragraph" w:customStyle="1" w:styleId="F1047BFD1B0A48DAAFB4CF9225100EDC15">
    <w:name w:val="F1047BFD1B0A48DAAFB4CF9225100EDC15"/>
    <w:rsid w:val="000133B6"/>
    <w:pPr>
      <w:widowControl w:val="0"/>
      <w:jc w:val="both"/>
    </w:pPr>
  </w:style>
  <w:style w:type="paragraph" w:customStyle="1" w:styleId="EF6C8110E6674083A6F48508D29F709431">
    <w:name w:val="EF6C8110E6674083A6F48508D29F709431"/>
    <w:rsid w:val="000133B6"/>
    <w:pPr>
      <w:widowControl w:val="0"/>
      <w:jc w:val="both"/>
    </w:pPr>
  </w:style>
  <w:style w:type="paragraph" w:customStyle="1" w:styleId="C5819FB0E2A946C0ADF6E89D128340389">
    <w:name w:val="C5819FB0E2A946C0ADF6E89D128340389"/>
    <w:rsid w:val="000133B6"/>
    <w:pPr>
      <w:widowControl w:val="0"/>
      <w:jc w:val="both"/>
    </w:pPr>
  </w:style>
  <w:style w:type="paragraph" w:customStyle="1" w:styleId="AC2B4CC338E54CE086879C81A26028179">
    <w:name w:val="AC2B4CC338E54CE086879C81A26028179"/>
    <w:rsid w:val="000133B6"/>
    <w:pPr>
      <w:widowControl w:val="0"/>
      <w:jc w:val="both"/>
    </w:pPr>
  </w:style>
  <w:style w:type="paragraph" w:customStyle="1" w:styleId="58CCD3BED2CF4565AF9DF7EC1E816A919">
    <w:name w:val="58CCD3BED2CF4565AF9DF7EC1E816A919"/>
    <w:rsid w:val="000133B6"/>
    <w:pPr>
      <w:widowControl w:val="0"/>
      <w:jc w:val="both"/>
    </w:pPr>
  </w:style>
  <w:style w:type="paragraph" w:customStyle="1" w:styleId="1D0182A1942B4D28B9179CDE8BF1BA7E9">
    <w:name w:val="1D0182A1942B4D28B9179CDE8BF1BA7E9"/>
    <w:rsid w:val="000133B6"/>
    <w:pPr>
      <w:widowControl w:val="0"/>
      <w:jc w:val="both"/>
    </w:pPr>
  </w:style>
  <w:style w:type="paragraph" w:customStyle="1" w:styleId="15F34FAD338B44EAA1D62B1C1994D2619">
    <w:name w:val="15F34FAD338B44EAA1D62B1C1994D2619"/>
    <w:rsid w:val="000133B6"/>
    <w:pPr>
      <w:widowControl w:val="0"/>
      <w:jc w:val="both"/>
    </w:pPr>
  </w:style>
  <w:style w:type="paragraph" w:customStyle="1" w:styleId="F1E9DB0509C245F4AA3F9618C12EB5689">
    <w:name w:val="F1E9DB0509C245F4AA3F9618C12EB5689"/>
    <w:rsid w:val="000133B6"/>
    <w:pPr>
      <w:widowControl w:val="0"/>
      <w:jc w:val="both"/>
    </w:pPr>
  </w:style>
  <w:style w:type="paragraph" w:customStyle="1" w:styleId="5602F332052C4649B0815B07EC2A2B609">
    <w:name w:val="5602F332052C4649B0815B07EC2A2B609"/>
    <w:rsid w:val="000133B6"/>
    <w:pPr>
      <w:widowControl w:val="0"/>
      <w:jc w:val="both"/>
    </w:pPr>
  </w:style>
  <w:style w:type="paragraph" w:customStyle="1" w:styleId="5CFE6A67212F43A080A586F2CD7385DE36">
    <w:name w:val="5CFE6A67212F43A080A586F2CD7385DE36"/>
    <w:rsid w:val="000F6859"/>
    <w:pPr>
      <w:widowControl w:val="0"/>
      <w:jc w:val="both"/>
    </w:pPr>
  </w:style>
  <w:style w:type="paragraph" w:customStyle="1" w:styleId="038A28291B2E4484ADAA380A3A26264533">
    <w:name w:val="038A28291B2E4484ADAA380A3A26264533"/>
    <w:rsid w:val="000F6859"/>
    <w:pPr>
      <w:widowControl w:val="0"/>
      <w:jc w:val="both"/>
    </w:pPr>
  </w:style>
  <w:style w:type="paragraph" w:customStyle="1" w:styleId="AE2FCFA5B33641A3AC6BDC9899758E6E34">
    <w:name w:val="AE2FCFA5B33641A3AC6BDC9899758E6E34"/>
    <w:rsid w:val="000F6859"/>
    <w:pPr>
      <w:widowControl w:val="0"/>
      <w:jc w:val="both"/>
    </w:pPr>
  </w:style>
  <w:style w:type="paragraph" w:customStyle="1" w:styleId="EBCF2D455A0C4BDDA85597E399CEE02334">
    <w:name w:val="EBCF2D455A0C4BDDA85597E399CEE02334"/>
    <w:rsid w:val="000F6859"/>
    <w:pPr>
      <w:widowControl w:val="0"/>
      <w:jc w:val="both"/>
    </w:pPr>
  </w:style>
  <w:style w:type="paragraph" w:customStyle="1" w:styleId="87955187D53E455192F9CEFF020B17D434">
    <w:name w:val="87955187D53E455192F9CEFF020B17D434"/>
    <w:rsid w:val="000F6859"/>
    <w:pPr>
      <w:widowControl w:val="0"/>
      <w:jc w:val="both"/>
    </w:pPr>
  </w:style>
  <w:style w:type="paragraph" w:customStyle="1" w:styleId="96AEBB82ED5B4B2191F97B4D6D2FB4F848">
    <w:name w:val="96AEBB82ED5B4B2191F97B4D6D2FB4F848"/>
    <w:rsid w:val="000F6859"/>
    <w:pPr>
      <w:widowControl w:val="0"/>
      <w:jc w:val="both"/>
    </w:pPr>
  </w:style>
  <w:style w:type="paragraph" w:customStyle="1" w:styleId="6D081295E4004AA38C7B52DCCE4214196">
    <w:name w:val="6D081295E4004AA38C7B52DCCE4214196"/>
    <w:rsid w:val="000F6859"/>
    <w:pPr>
      <w:widowControl w:val="0"/>
      <w:jc w:val="both"/>
    </w:pPr>
  </w:style>
  <w:style w:type="paragraph" w:customStyle="1" w:styleId="BE699CBE78B14FC3B11416BE064F4E9535">
    <w:name w:val="BE699CBE78B14FC3B11416BE064F4E9535"/>
    <w:rsid w:val="000F6859"/>
    <w:pPr>
      <w:widowControl w:val="0"/>
      <w:jc w:val="both"/>
    </w:pPr>
  </w:style>
  <w:style w:type="paragraph" w:customStyle="1" w:styleId="CDDAE8E96A3640BB8895780E76366C2135">
    <w:name w:val="CDDAE8E96A3640BB8895780E76366C2135"/>
    <w:rsid w:val="000F6859"/>
    <w:pPr>
      <w:widowControl w:val="0"/>
      <w:jc w:val="both"/>
    </w:pPr>
  </w:style>
  <w:style w:type="paragraph" w:customStyle="1" w:styleId="67F7C9AB84D0497BA1765CD669734B8A48">
    <w:name w:val="67F7C9AB84D0497BA1765CD669734B8A48"/>
    <w:rsid w:val="000F6859"/>
    <w:pPr>
      <w:widowControl w:val="0"/>
      <w:jc w:val="both"/>
    </w:pPr>
  </w:style>
  <w:style w:type="paragraph" w:customStyle="1" w:styleId="2DD3ECB80B024B4DB248673236622C4736">
    <w:name w:val="2DD3ECB80B024B4DB248673236622C4736"/>
    <w:rsid w:val="000F6859"/>
    <w:pPr>
      <w:widowControl w:val="0"/>
      <w:jc w:val="both"/>
    </w:pPr>
  </w:style>
  <w:style w:type="paragraph" w:customStyle="1" w:styleId="1478EB9A3514442390DE6CBF8BB781E447">
    <w:name w:val="1478EB9A3514442390DE6CBF8BB781E447"/>
    <w:rsid w:val="000F6859"/>
    <w:pPr>
      <w:widowControl w:val="0"/>
      <w:jc w:val="both"/>
    </w:pPr>
  </w:style>
  <w:style w:type="paragraph" w:customStyle="1" w:styleId="DF7E8C4B1D784113B448C05A3172AD2944">
    <w:name w:val="DF7E8C4B1D784113B448C05A3172AD2944"/>
    <w:rsid w:val="000F6859"/>
    <w:pPr>
      <w:widowControl w:val="0"/>
      <w:jc w:val="both"/>
    </w:pPr>
  </w:style>
  <w:style w:type="paragraph" w:customStyle="1" w:styleId="F6E82AA141254F39AE9A0F1BA8EE7CA143">
    <w:name w:val="F6E82AA141254F39AE9A0F1BA8EE7CA143"/>
    <w:rsid w:val="000F6859"/>
    <w:pPr>
      <w:widowControl w:val="0"/>
      <w:jc w:val="both"/>
    </w:pPr>
  </w:style>
  <w:style w:type="paragraph" w:customStyle="1" w:styleId="9AC98678251A4239A8014AA829680E1441">
    <w:name w:val="9AC98678251A4239A8014AA829680E1441"/>
    <w:rsid w:val="000F6859"/>
    <w:pPr>
      <w:widowControl w:val="0"/>
      <w:jc w:val="both"/>
    </w:pPr>
  </w:style>
  <w:style w:type="paragraph" w:customStyle="1" w:styleId="830BE3077C414DB8AD700E7332CAC33C46">
    <w:name w:val="830BE3077C414DB8AD700E7332CAC33C46"/>
    <w:rsid w:val="000F6859"/>
    <w:pPr>
      <w:widowControl w:val="0"/>
      <w:jc w:val="both"/>
    </w:pPr>
  </w:style>
  <w:style w:type="paragraph" w:customStyle="1" w:styleId="A4117E0E09384612B183264ED3123D6546">
    <w:name w:val="A4117E0E09384612B183264ED3123D6546"/>
    <w:rsid w:val="000F6859"/>
    <w:pPr>
      <w:widowControl w:val="0"/>
      <w:jc w:val="both"/>
    </w:pPr>
  </w:style>
  <w:style w:type="paragraph" w:customStyle="1" w:styleId="4CEE186C7435459D8D21CF584F6B9F7B41">
    <w:name w:val="4CEE186C7435459D8D21CF584F6B9F7B41"/>
    <w:rsid w:val="000F6859"/>
    <w:pPr>
      <w:widowControl w:val="0"/>
      <w:jc w:val="both"/>
    </w:pPr>
  </w:style>
  <w:style w:type="paragraph" w:customStyle="1" w:styleId="D24BBFC6A58048F4AC82F086DC49D0FF46">
    <w:name w:val="D24BBFC6A58048F4AC82F086DC49D0FF46"/>
    <w:rsid w:val="000F6859"/>
    <w:pPr>
      <w:widowControl w:val="0"/>
      <w:jc w:val="both"/>
    </w:pPr>
  </w:style>
  <w:style w:type="paragraph" w:customStyle="1" w:styleId="BC3962B6818F437CB749681BF08B627F">
    <w:name w:val="BC3962B6818F437CB749681BF08B627F"/>
    <w:rsid w:val="000F6859"/>
    <w:pPr>
      <w:widowControl w:val="0"/>
      <w:jc w:val="both"/>
    </w:pPr>
  </w:style>
  <w:style w:type="paragraph" w:customStyle="1" w:styleId="D472EABAAF9C4634A743C853BEC97B19">
    <w:name w:val="D472EABAAF9C4634A743C853BEC97B19"/>
    <w:rsid w:val="000F6859"/>
    <w:pPr>
      <w:widowControl w:val="0"/>
      <w:jc w:val="both"/>
    </w:pPr>
  </w:style>
  <w:style w:type="paragraph" w:customStyle="1" w:styleId="12A46F3080A84C8F95E8E88E3C05F683">
    <w:name w:val="12A46F3080A84C8F95E8E88E3C05F683"/>
    <w:rsid w:val="000F6859"/>
    <w:pPr>
      <w:widowControl w:val="0"/>
      <w:jc w:val="both"/>
    </w:pPr>
  </w:style>
  <w:style w:type="paragraph" w:customStyle="1" w:styleId="7A4C998D48B14CC0BAFA107DD9EBCF52">
    <w:name w:val="7A4C998D48B14CC0BAFA107DD9EBCF52"/>
    <w:rsid w:val="000F6859"/>
    <w:pPr>
      <w:widowControl w:val="0"/>
      <w:jc w:val="both"/>
    </w:pPr>
  </w:style>
  <w:style w:type="paragraph" w:customStyle="1" w:styleId="C8E6233E97BD4C1C9F8FEA54E9B25365">
    <w:name w:val="C8E6233E97BD4C1C9F8FEA54E9B25365"/>
    <w:rsid w:val="000F6859"/>
    <w:pPr>
      <w:widowControl w:val="0"/>
      <w:jc w:val="both"/>
    </w:pPr>
  </w:style>
  <w:style w:type="paragraph" w:customStyle="1" w:styleId="6D7FBCE77B57466B9AF8BE9C29E6D4B6">
    <w:name w:val="6D7FBCE77B57466B9AF8BE9C29E6D4B6"/>
    <w:rsid w:val="000F6859"/>
    <w:pPr>
      <w:widowControl w:val="0"/>
      <w:jc w:val="both"/>
    </w:pPr>
  </w:style>
  <w:style w:type="paragraph" w:customStyle="1" w:styleId="EFA99EEFAD9D4E3DB9A41ED36B999ECA">
    <w:name w:val="EFA99EEFAD9D4E3DB9A41ED36B999ECA"/>
    <w:rsid w:val="000F6859"/>
    <w:pPr>
      <w:widowControl w:val="0"/>
      <w:jc w:val="both"/>
    </w:pPr>
  </w:style>
  <w:style w:type="paragraph" w:customStyle="1" w:styleId="737E78871592447695BFC2FDC451D750">
    <w:name w:val="737E78871592447695BFC2FDC451D750"/>
    <w:rsid w:val="000F6859"/>
    <w:pPr>
      <w:widowControl w:val="0"/>
      <w:jc w:val="both"/>
    </w:pPr>
  </w:style>
  <w:style w:type="paragraph" w:customStyle="1" w:styleId="862493E2DF32464D8869603AC8C2CD78">
    <w:name w:val="862493E2DF32464D8869603AC8C2CD78"/>
    <w:rsid w:val="000F6859"/>
    <w:pPr>
      <w:widowControl w:val="0"/>
      <w:jc w:val="both"/>
    </w:pPr>
  </w:style>
  <w:style w:type="paragraph" w:customStyle="1" w:styleId="D2153C780E514CE9A91866B882B95C3D">
    <w:name w:val="D2153C780E514CE9A91866B882B95C3D"/>
    <w:rsid w:val="000F6859"/>
    <w:pPr>
      <w:widowControl w:val="0"/>
      <w:jc w:val="both"/>
    </w:pPr>
  </w:style>
  <w:style w:type="paragraph" w:customStyle="1" w:styleId="734073D7A99B45F2881717B784BA6E95">
    <w:name w:val="734073D7A99B45F2881717B784BA6E95"/>
    <w:rsid w:val="000F6859"/>
    <w:pPr>
      <w:widowControl w:val="0"/>
      <w:jc w:val="both"/>
    </w:pPr>
  </w:style>
  <w:style w:type="paragraph" w:customStyle="1" w:styleId="EDA34E50AA39437E86AFDC2F7EAB3716">
    <w:name w:val="EDA34E50AA39437E86AFDC2F7EAB3716"/>
    <w:rsid w:val="000F6859"/>
    <w:pPr>
      <w:widowControl w:val="0"/>
      <w:jc w:val="both"/>
    </w:pPr>
  </w:style>
  <w:style w:type="paragraph" w:customStyle="1" w:styleId="CC9794393FD94BAA8B0BF0E23549688D">
    <w:name w:val="CC9794393FD94BAA8B0BF0E23549688D"/>
    <w:rsid w:val="000F6859"/>
    <w:pPr>
      <w:widowControl w:val="0"/>
      <w:jc w:val="both"/>
    </w:pPr>
  </w:style>
  <w:style w:type="paragraph" w:customStyle="1" w:styleId="2B9273AB933847A3B5ACE7039563DCE6">
    <w:name w:val="2B9273AB933847A3B5ACE7039563DCE6"/>
    <w:rsid w:val="000F6859"/>
    <w:pPr>
      <w:widowControl w:val="0"/>
      <w:jc w:val="both"/>
    </w:pPr>
  </w:style>
  <w:style w:type="paragraph" w:customStyle="1" w:styleId="BA34F687A92A4EE9AF23A70D0E8BC799">
    <w:name w:val="BA34F687A92A4EE9AF23A70D0E8BC799"/>
    <w:rsid w:val="000F6859"/>
    <w:pPr>
      <w:widowControl w:val="0"/>
      <w:jc w:val="both"/>
    </w:pPr>
  </w:style>
  <w:style w:type="paragraph" w:customStyle="1" w:styleId="394FE684C87E40B28971BE8A53F01952">
    <w:name w:val="394FE684C87E40B28971BE8A53F01952"/>
    <w:rsid w:val="000F6859"/>
    <w:pPr>
      <w:widowControl w:val="0"/>
      <w:jc w:val="both"/>
    </w:pPr>
  </w:style>
  <w:style w:type="paragraph" w:customStyle="1" w:styleId="EDB61860669B4585A5F73A51BBF4DEF7">
    <w:name w:val="EDB61860669B4585A5F73A51BBF4DEF7"/>
    <w:rsid w:val="000F6859"/>
    <w:pPr>
      <w:widowControl w:val="0"/>
      <w:jc w:val="both"/>
    </w:pPr>
  </w:style>
  <w:style w:type="paragraph" w:customStyle="1" w:styleId="1E65B2DE61404DF1B79B6D4E0F07066D">
    <w:name w:val="1E65B2DE61404DF1B79B6D4E0F07066D"/>
    <w:rsid w:val="000F6859"/>
    <w:pPr>
      <w:widowControl w:val="0"/>
      <w:jc w:val="both"/>
    </w:pPr>
  </w:style>
  <w:style w:type="paragraph" w:customStyle="1" w:styleId="396849A0310D45A9B7A7C7AF63C366FD">
    <w:name w:val="396849A0310D45A9B7A7C7AF63C366FD"/>
    <w:rsid w:val="000F6859"/>
    <w:pPr>
      <w:widowControl w:val="0"/>
      <w:jc w:val="both"/>
    </w:pPr>
  </w:style>
  <w:style w:type="paragraph" w:customStyle="1" w:styleId="5CFE6A67212F43A080A586F2CD7385DE37">
    <w:name w:val="5CFE6A67212F43A080A586F2CD7385DE37"/>
    <w:rsid w:val="000F6859"/>
    <w:pPr>
      <w:widowControl w:val="0"/>
      <w:jc w:val="both"/>
    </w:pPr>
  </w:style>
  <w:style w:type="paragraph" w:customStyle="1" w:styleId="038A28291B2E4484ADAA380A3A26264534">
    <w:name w:val="038A28291B2E4484ADAA380A3A26264534"/>
    <w:rsid w:val="000F6859"/>
    <w:pPr>
      <w:widowControl w:val="0"/>
      <w:jc w:val="both"/>
    </w:pPr>
  </w:style>
  <w:style w:type="paragraph" w:customStyle="1" w:styleId="AE2FCFA5B33641A3AC6BDC9899758E6E35">
    <w:name w:val="AE2FCFA5B33641A3AC6BDC9899758E6E35"/>
    <w:rsid w:val="000F6859"/>
    <w:pPr>
      <w:widowControl w:val="0"/>
      <w:jc w:val="both"/>
    </w:pPr>
  </w:style>
  <w:style w:type="paragraph" w:customStyle="1" w:styleId="EBCF2D455A0C4BDDA85597E399CEE02335">
    <w:name w:val="EBCF2D455A0C4BDDA85597E399CEE02335"/>
    <w:rsid w:val="000F6859"/>
    <w:pPr>
      <w:widowControl w:val="0"/>
      <w:jc w:val="both"/>
    </w:pPr>
  </w:style>
  <w:style w:type="paragraph" w:customStyle="1" w:styleId="87955187D53E455192F9CEFF020B17D435">
    <w:name w:val="87955187D53E455192F9CEFF020B17D435"/>
    <w:rsid w:val="000F6859"/>
    <w:pPr>
      <w:widowControl w:val="0"/>
      <w:jc w:val="both"/>
    </w:pPr>
  </w:style>
  <w:style w:type="paragraph" w:customStyle="1" w:styleId="96AEBB82ED5B4B2191F97B4D6D2FB4F849">
    <w:name w:val="96AEBB82ED5B4B2191F97B4D6D2FB4F849"/>
    <w:rsid w:val="000F6859"/>
    <w:pPr>
      <w:widowControl w:val="0"/>
      <w:jc w:val="both"/>
    </w:pPr>
  </w:style>
  <w:style w:type="paragraph" w:customStyle="1" w:styleId="6D081295E4004AA38C7B52DCCE4214197">
    <w:name w:val="6D081295E4004AA38C7B52DCCE4214197"/>
    <w:rsid w:val="000F6859"/>
    <w:pPr>
      <w:widowControl w:val="0"/>
      <w:jc w:val="both"/>
    </w:pPr>
  </w:style>
  <w:style w:type="paragraph" w:customStyle="1" w:styleId="BE699CBE78B14FC3B11416BE064F4E9536">
    <w:name w:val="BE699CBE78B14FC3B11416BE064F4E9536"/>
    <w:rsid w:val="000F6859"/>
    <w:pPr>
      <w:widowControl w:val="0"/>
      <w:jc w:val="both"/>
    </w:pPr>
  </w:style>
  <w:style w:type="paragraph" w:customStyle="1" w:styleId="CDDAE8E96A3640BB8895780E76366C2136">
    <w:name w:val="CDDAE8E96A3640BB8895780E76366C2136"/>
    <w:rsid w:val="000F6859"/>
    <w:pPr>
      <w:widowControl w:val="0"/>
      <w:jc w:val="both"/>
    </w:pPr>
  </w:style>
  <w:style w:type="paragraph" w:customStyle="1" w:styleId="67F7C9AB84D0497BA1765CD669734B8A49">
    <w:name w:val="67F7C9AB84D0497BA1765CD669734B8A49"/>
    <w:rsid w:val="000F6859"/>
    <w:pPr>
      <w:widowControl w:val="0"/>
      <w:jc w:val="both"/>
    </w:pPr>
  </w:style>
  <w:style w:type="paragraph" w:customStyle="1" w:styleId="2DD3ECB80B024B4DB248673236622C4737">
    <w:name w:val="2DD3ECB80B024B4DB248673236622C4737"/>
    <w:rsid w:val="000F6859"/>
    <w:pPr>
      <w:widowControl w:val="0"/>
      <w:jc w:val="both"/>
    </w:pPr>
  </w:style>
  <w:style w:type="paragraph" w:customStyle="1" w:styleId="1478EB9A3514442390DE6CBF8BB781E448">
    <w:name w:val="1478EB9A3514442390DE6CBF8BB781E448"/>
    <w:rsid w:val="000F6859"/>
    <w:pPr>
      <w:widowControl w:val="0"/>
      <w:jc w:val="both"/>
    </w:pPr>
  </w:style>
  <w:style w:type="paragraph" w:customStyle="1" w:styleId="DF7E8C4B1D784113B448C05A3172AD2945">
    <w:name w:val="DF7E8C4B1D784113B448C05A3172AD2945"/>
    <w:rsid w:val="000F6859"/>
    <w:pPr>
      <w:widowControl w:val="0"/>
      <w:jc w:val="both"/>
    </w:pPr>
  </w:style>
  <w:style w:type="paragraph" w:customStyle="1" w:styleId="F6E82AA141254F39AE9A0F1BA8EE7CA144">
    <w:name w:val="F6E82AA141254F39AE9A0F1BA8EE7CA144"/>
    <w:rsid w:val="000F6859"/>
    <w:pPr>
      <w:widowControl w:val="0"/>
      <w:jc w:val="both"/>
    </w:pPr>
  </w:style>
  <w:style w:type="paragraph" w:customStyle="1" w:styleId="9AC98678251A4239A8014AA829680E1442">
    <w:name w:val="9AC98678251A4239A8014AA829680E1442"/>
    <w:rsid w:val="000F6859"/>
    <w:pPr>
      <w:widowControl w:val="0"/>
      <w:jc w:val="both"/>
    </w:pPr>
  </w:style>
  <w:style w:type="paragraph" w:customStyle="1" w:styleId="830BE3077C414DB8AD700E7332CAC33C47">
    <w:name w:val="830BE3077C414DB8AD700E7332CAC33C47"/>
    <w:rsid w:val="000F6859"/>
    <w:pPr>
      <w:widowControl w:val="0"/>
      <w:jc w:val="both"/>
    </w:pPr>
  </w:style>
  <w:style w:type="paragraph" w:customStyle="1" w:styleId="A4117E0E09384612B183264ED3123D6547">
    <w:name w:val="A4117E0E09384612B183264ED3123D6547"/>
    <w:rsid w:val="000F6859"/>
    <w:pPr>
      <w:widowControl w:val="0"/>
      <w:jc w:val="both"/>
    </w:pPr>
  </w:style>
  <w:style w:type="paragraph" w:customStyle="1" w:styleId="4CEE186C7435459D8D21CF584F6B9F7B42">
    <w:name w:val="4CEE186C7435459D8D21CF584F6B9F7B42"/>
    <w:rsid w:val="000F6859"/>
    <w:pPr>
      <w:widowControl w:val="0"/>
      <w:jc w:val="both"/>
    </w:pPr>
  </w:style>
  <w:style w:type="paragraph" w:customStyle="1" w:styleId="D24BBFC6A58048F4AC82F086DC49D0FF47">
    <w:name w:val="D24BBFC6A58048F4AC82F086DC49D0FF47"/>
    <w:rsid w:val="000F6859"/>
    <w:pPr>
      <w:widowControl w:val="0"/>
      <w:jc w:val="both"/>
    </w:pPr>
  </w:style>
  <w:style w:type="paragraph" w:customStyle="1" w:styleId="BC3962B6818F437CB749681BF08B627F1">
    <w:name w:val="BC3962B6818F437CB749681BF08B627F1"/>
    <w:rsid w:val="000F6859"/>
    <w:pPr>
      <w:widowControl w:val="0"/>
      <w:jc w:val="both"/>
    </w:pPr>
  </w:style>
  <w:style w:type="paragraph" w:customStyle="1" w:styleId="D472EABAAF9C4634A743C853BEC97B191">
    <w:name w:val="D472EABAAF9C4634A743C853BEC97B191"/>
    <w:rsid w:val="000F6859"/>
    <w:pPr>
      <w:widowControl w:val="0"/>
      <w:jc w:val="both"/>
    </w:pPr>
  </w:style>
  <w:style w:type="paragraph" w:customStyle="1" w:styleId="12A46F3080A84C8F95E8E88E3C05F6831">
    <w:name w:val="12A46F3080A84C8F95E8E88E3C05F6831"/>
    <w:rsid w:val="000F6859"/>
    <w:pPr>
      <w:widowControl w:val="0"/>
      <w:jc w:val="both"/>
    </w:pPr>
  </w:style>
  <w:style w:type="paragraph" w:customStyle="1" w:styleId="7A4C998D48B14CC0BAFA107DD9EBCF521">
    <w:name w:val="7A4C998D48B14CC0BAFA107DD9EBCF521"/>
    <w:rsid w:val="000F6859"/>
    <w:pPr>
      <w:widowControl w:val="0"/>
      <w:jc w:val="both"/>
    </w:pPr>
  </w:style>
  <w:style w:type="paragraph" w:customStyle="1" w:styleId="C8E6233E97BD4C1C9F8FEA54E9B253651">
    <w:name w:val="C8E6233E97BD4C1C9F8FEA54E9B253651"/>
    <w:rsid w:val="000F6859"/>
    <w:pPr>
      <w:widowControl w:val="0"/>
      <w:jc w:val="both"/>
    </w:pPr>
  </w:style>
  <w:style w:type="paragraph" w:customStyle="1" w:styleId="6D7FBCE77B57466B9AF8BE9C29E6D4B61">
    <w:name w:val="6D7FBCE77B57466B9AF8BE9C29E6D4B61"/>
    <w:rsid w:val="000F6859"/>
    <w:pPr>
      <w:widowControl w:val="0"/>
      <w:jc w:val="both"/>
    </w:pPr>
  </w:style>
  <w:style w:type="paragraph" w:customStyle="1" w:styleId="EFA99EEFAD9D4E3DB9A41ED36B999ECA1">
    <w:name w:val="EFA99EEFAD9D4E3DB9A41ED36B999ECA1"/>
    <w:rsid w:val="000F6859"/>
    <w:pPr>
      <w:widowControl w:val="0"/>
      <w:jc w:val="both"/>
    </w:pPr>
  </w:style>
  <w:style w:type="paragraph" w:customStyle="1" w:styleId="737E78871592447695BFC2FDC451D7501">
    <w:name w:val="737E78871592447695BFC2FDC451D7501"/>
    <w:rsid w:val="000F6859"/>
    <w:pPr>
      <w:widowControl w:val="0"/>
      <w:jc w:val="both"/>
    </w:pPr>
  </w:style>
  <w:style w:type="paragraph" w:customStyle="1" w:styleId="862493E2DF32464D8869603AC8C2CD781">
    <w:name w:val="862493E2DF32464D8869603AC8C2CD781"/>
    <w:rsid w:val="000F6859"/>
    <w:pPr>
      <w:widowControl w:val="0"/>
      <w:jc w:val="both"/>
    </w:pPr>
  </w:style>
  <w:style w:type="paragraph" w:customStyle="1" w:styleId="D2153C780E514CE9A91866B882B95C3D1">
    <w:name w:val="D2153C780E514CE9A91866B882B95C3D1"/>
    <w:rsid w:val="000F6859"/>
    <w:pPr>
      <w:widowControl w:val="0"/>
      <w:jc w:val="both"/>
    </w:pPr>
  </w:style>
  <w:style w:type="paragraph" w:customStyle="1" w:styleId="734073D7A99B45F2881717B784BA6E951">
    <w:name w:val="734073D7A99B45F2881717B784BA6E951"/>
    <w:rsid w:val="000F6859"/>
    <w:pPr>
      <w:widowControl w:val="0"/>
      <w:jc w:val="both"/>
    </w:pPr>
  </w:style>
  <w:style w:type="paragraph" w:customStyle="1" w:styleId="EDA34E50AA39437E86AFDC2F7EAB37161">
    <w:name w:val="EDA34E50AA39437E86AFDC2F7EAB37161"/>
    <w:rsid w:val="000F6859"/>
    <w:pPr>
      <w:widowControl w:val="0"/>
      <w:jc w:val="both"/>
    </w:pPr>
  </w:style>
  <w:style w:type="paragraph" w:customStyle="1" w:styleId="CC9794393FD94BAA8B0BF0E23549688D1">
    <w:name w:val="CC9794393FD94BAA8B0BF0E23549688D1"/>
    <w:rsid w:val="000F6859"/>
    <w:pPr>
      <w:widowControl w:val="0"/>
      <w:jc w:val="both"/>
    </w:pPr>
  </w:style>
  <w:style w:type="paragraph" w:customStyle="1" w:styleId="2B9273AB933847A3B5ACE7039563DCE61">
    <w:name w:val="2B9273AB933847A3B5ACE7039563DCE61"/>
    <w:rsid w:val="000F6859"/>
    <w:pPr>
      <w:widowControl w:val="0"/>
      <w:jc w:val="both"/>
    </w:pPr>
  </w:style>
  <w:style w:type="paragraph" w:customStyle="1" w:styleId="BA34F687A92A4EE9AF23A70D0E8BC7991">
    <w:name w:val="BA34F687A92A4EE9AF23A70D0E8BC7991"/>
    <w:rsid w:val="000F6859"/>
    <w:pPr>
      <w:widowControl w:val="0"/>
      <w:jc w:val="both"/>
    </w:pPr>
  </w:style>
  <w:style w:type="paragraph" w:customStyle="1" w:styleId="394FE684C87E40B28971BE8A53F019521">
    <w:name w:val="394FE684C87E40B28971BE8A53F019521"/>
    <w:rsid w:val="000F6859"/>
    <w:pPr>
      <w:widowControl w:val="0"/>
      <w:jc w:val="both"/>
    </w:pPr>
  </w:style>
  <w:style w:type="paragraph" w:customStyle="1" w:styleId="EDB61860669B4585A5F73A51BBF4DEF71">
    <w:name w:val="EDB61860669B4585A5F73A51BBF4DEF71"/>
    <w:rsid w:val="000F6859"/>
    <w:pPr>
      <w:widowControl w:val="0"/>
      <w:jc w:val="both"/>
    </w:pPr>
  </w:style>
  <w:style w:type="paragraph" w:customStyle="1" w:styleId="1E65B2DE61404DF1B79B6D4E0F07066D1">
    <w:name w:val="1E65B2DE61404DF1B79B6D4E0F07066D1"/>
    <w:rsid w:val="000F6859"/>
    <w:pPr>
      <w:widowControl w:val="0"/>
      <w:jc w:val="both"/>
    </w:pPr>
  </w:style>
  <w:style w:type="paragraph" w:customStyle="1" w:styleId="396849A0310D45A9B7A7C7AF63C366FD1">
    <w:name w:val="396849A0310D45A9B7A7C7AF63C366FD1"/>
    <w:rsid w:val="000F6859"/>
    <w:pPr>
      <w:widowControl w:val="0"/>
      <w:jc w:val="both"/>
    </w:pPr>
  </w:style>
  <w:style w:type="paragraph" w:customStyle="1" w:styleId="390134A119DE4F549110B64CFC646AC8">
    <w:name w:val="390134A119DE4F549110B64CFC646AC8"/>
    <w:rsid w:val="00886126"/>
    <w:pPr>
      <w:widowControl w:val="0"/>
      <w:jc w:val="both"/>
    </w:pPr>
  </w:style>
  <w:style w:type="paragraph" w:customStyle="1" w:styleId="038A28291B2E4484ADAA380A3A26264535">
    <w:name w:val="038A28291B2E4484ADAA380A3A26264535"/>
    <w:rsid w:val="00886126"/>
    <w:pPr>
      <w:widowControl w:val="0"/>
      <w:jc w:val="both"/>
    </w:pPr>
  </w:style>
  <w:style w:type="paragraph" w:customStyle="1" w:styleId="AE2FCFA5B33641A3AC6BDC9899758E6E36">
    <w:name w:val="AE2FCFA5B33641A3AC6BDC9899758E6E36"/>
    <w:rsid w:val="00886126"/>
    <w:pPr>
      <w:widowControl w:val="0"/>
      <w:jc w:val="both"/>
    </w:pPr>
  </w:style>
  <w:style w:type="paragraph" w:customStyle="1" w:styleId="EBCF2D455A0C4BDDA85597E399CEE02336">
    <w:name w:val="EBCF2D455A0C4BDDA85597E399CEE02336"/>
    <w:rsid w:val="00886126"/>
    <w:pPr>
      <w:widowControl w:val="0"/>
      <w:jc w:val="both"/>
    </w:pPr>
  </w:style>
  <w:style w:type="paragraph" w:customStyle="1" w:styleId="87955187D53E455192F9CEFF020B17D436">
    <w:name w:val="87955187D53E455192F9CEFF020B17D436"/>
    <w:rsid w:val="00886126"/>
    <w:pPr>
      <w:widowControl w:val="0"/>
      <w:jc w:val="both"/>
    </w:pPr>
  </w:style>
  <w:style w:type="paragraph" w:customStyle="1" w:styleId="96AEBB82ED5B4B2191F97B4D6D2FB4F850">
    <w:name w:val="96AEBB82ED5B4B2191F97B4D6D2FB4F850"/>
    <w:rsid w:val="00886126"/>
    <w:pPr>
      <w:widowControl w:val="0"/>
      <w:jc w:val="both"/>
    </w:pPr>
  </w:style>
  <w:style w:type="paragraph" w:customStyle="1" w:styleId="6D081295E4004AA38C7B52DCCE4214198">
    <w:name w:val="6D081295E4004AA38C7B52DCCE4214198"/>
    <w:rsid w:val="00886126"/>
    <w:pPr>
      <w:widowControl w:val="0"/>
      <w:jc w:val="both"/>
    </w:pPr>
  </w:style>
  <w:style w:type="paragraph" w:customStyle="1" w:styleId="BE699CBE78B14FC3B11416BE064F4E9537">
    <w:name w:val="BE699CBE78B14FC3B11416BE064F4E9537"/>
    <w:rsid w:val="00886126"/>
    <w:pPr>
      <w:widowControl w:val="0"/>
      <w:jc w:val="both"/>
    </w:pPr>
  </w:style>
  <w:style w:type="paragraph" w:customStyle="1" w:styleId="CDDAE8E96A3640BB8895780E76366C2137">
    <w:name w:val="CDDAE8E96A3640BB8895780E76366C2137"/>
    <w:rsid w:val="00886126"/>
    <w:pPr>
      <w:widowControl w:val="0"/>
      <w:jc w:val="both"/>
    </w:pPr>
  </w:style>
  <w:style w:type="paragraph" w:customStyle="1" w:styleId="67F7C9AB84D0497BA1765CD669734B8A50">
    <w:name w:val="67F7C9AB84D0497BA1765CD669734B8A50"/>
    <w:rsid w:val="00886126"/>
    <w:pPr>
      <w:widowControl w:val="0"/>
      <w:jc w:val="both"/>
    </w:pPr>
  </w:style>
  <w:style w:type="paragraph" w:customStyle="1" w:styleId="2DD3ECB80B024B4DB248673236622C4738">
    <w:name w:val="2DD3ECB80B024B4DB248673236622C4738"/>
    <w:rsid w:val="00886126"/>
    <w:pPr>
      <w:widowControl w:val="0"/>
      <w:jc w:val="both"/>
    </w:pPr>
  </w:style>
  <w:style w:type="paragraph" w:customStyle="1" w:styleId="1478EB9A3514442390DE6CBF8BB781E449">
    <w:name w:val="1478EB9A3514442390DE6CBF8BB781E449"/>
    <w:rsid w:val="00886126"/>
    <w:pPr>
      <w:widowControl w:val="0"/>
      <w:jc w:val="both"/>
    </w:pPr>
  </w:style>
  <w:style w:type="paragraph" w:customStyle="1" w:styleId="DF7E8C4B1D784113B448C05A3172AD2946">
    <w:name w:val="DF7E8C4B1D784113B448C05A3172AD2946"/>
    <w:rsid w:val="00886126"/>
    <w:pPr>
      <w:widowControl w:val="0"/>
      <w:jc w:val="both"/>
    </w:pPr>
  </w:style>
  <w:style w:type="paragraph" w:customStyle="1" w:styleId="F6E82AA141254F39AE9A0F1BA8EE7CA145">
    <w:name w:val="F6E82AA141254F39AE9A0F1BA8EE7CA145"/>
    <w:rsid w:val="00886126"/>
    <w:pPr>
      <w:widowControl w:val="0"/>
      <w:jc w:val="both"/>
    </w:pPr>
  </w:style>
  <w:style w:type="paragraph" w:customStyle="1" w:styleId="9AC98678251A4239A8014AA829680E1443">
    <w:name w:val="9AC98678251A4239A8014AA829680E1443"/>
    <w:rsid w:val="00886126"/>
    <w:pPr>
      <w:widowControl w:val="0"/>
      <w:jc w:val="both"/>
    </w:pPr>
  </w:style>
  <w:style w:type="paragraph" w:customStyle="1" w:styleId="830BE3077C414DB8AD700E7332CAC33C48">
    <w:name w:val="830BE3077C414DB8AD700E7332CAC33C48"/>
    <w:rsid w:val="00886126"/>
    <w:pPr>
      <w:widowControl w:val="0"/>
      <w:jc w:val="both"/>
    </w:pPr>
  </w:style>
  <w:style w:type="paragraph" w:customStyle="1" w:styleId="A4117E0E09384612B183264ED3123D6548">
    <w:name w:val="A4117E0E09384612B183264ED3123D6548"/>
    <w:rsid w:val="00886126"/>
    <w:pPr>
      <w:widowControl w:val="0"/>
      <w:jc w:val="both"/>
    </w:pPr>
  </w:style>
  <w:style w:type="paragraph" w:customStyle="1" w:styleId="4CEE186C7435459D8D21CF584F6B9F7B43">
    <w:name w:val="4CEE186C7435459D8D21CF584F6B9F7B43"/>
    <w:rsid w:val="00886126"/>
    <w:pPr>
      <w:widowControl w:val="0"/>
      <w:jc w:val="both"/>
    </w:pPr>
  </w:style>
  <w:style w:type="paragraph" w:customStyle="1" w:styleId="D24BBFC6A58048F4AC82F086DC49D0FF48">
    <w:name w:val="D24BBFC6A58048F4AC82F086DC49D0FF48"/>
    <w:rsid w:val="00886126"/>
    <w:pPr>
      <w:widowControl w:val="0"/>
      <w:jc w:val="both"/>
    </w:pPr>
  </w:style>
  <w:style w:type="paragraph" w:customStyle="1" w:styleId="FAD1FDBDE97B47A6AA8730D84E77E618">
    <w:name w:val="FAD1FDBDE97B47A6AA8730D84E77E618"/>
    <w:rsid w:val="00886126"/>
    <w:pPr>
      <w:widowControl w:val="0"/>
      <w:jc w:val="both"/>
    </w:pPr>
  </w:style>
  <w:style w:type="paragraph" w:customStyle="1" w:styleId="583DCEF00D4F4DEDBBC6ED7B95F45B7B">
    <w:name w:val="583DCEF00D4F4DEDBBC6ED7B95F45B7B"/>
    <w:rsid w:val="00886126"/>
    <w:pPr>
      <w:widowControl w:val="0"/>
      <w:jc w:val="both"/>
    </w:pPr>
  </w:style>
  <w:style w:type="paragraph" w:customStyle="1" w:styleId="427C13611BEB47FA9BBB30006F66C11A">
    <w:name w:val="427C13611BEB47FA9BBB30006F66C11A"/>
    <w:rsid w:val="00886126"/>
    <w:pPr>
      <w:widowControl w:val="0"/>
      <w:jc w:val="both"/>
    </w:pPr>
  </w:style>
  <w:style w:type="paragraph" w:customStyle="1" w:styleId="C772637910304609B3C5BE649AE68A15">
    <w:name w:val="C772637910304609B3C5BE649AE68A15"/>
    <w:rsid w:val="00886126"/>
    <w:pPr>
      <w:widowControl w:val="0"/>
      <w:jc w:val="both"/>
    </w:pPr>
  </w:style>
  <w:style w:type="paragraph" w:customStyle="1" w:styleId="190E557FB7084853A4DD20D31565E29E">
    <w:name w:val="190E557FB7084853A4DD20D31565E29E"/>
    <w:rsid w:val="00886126"/>
    <w:pPr>
      <w:widowControl w:val="0"/>
      <w:jc w:val="both"/>
    </w:pPr>
  </w:style>
  <w:style w:type="paragraph" w:customStyle="1" w:styleId="B81ABFB3AF4E4F75B6EC40D839F2223A">
    <w:name w:val="B81ABFB3AF4E4F75B6EC40D839F2223A"/>
    <w:rsid w:val="00886126"/>
    <w:pPr>
      <w:widowControl w:val="0"/>
      <w:jc w:val="both"/>
    </w:pPr>
  </w:style>
  <w:style w:type="paragraph" w:customStyle="1" w:styleId="ACD6EE19512A41A7A70BCC7831555C8B">
    <w:name w:val="ACD6EE19512A41A7A70BCC7831555C8B"/>
    <w:rsid w:val="00886126"/>
    <w:pPr>
      <w:widowControl w:val="0"/>
      <w:jc w:val="both"/>
    </w:pPr>
  </w:style>
  <w:style w:type="paragraph" w:customStyle="1" w:styleId="47EB77290B454F83AE6D4F33B9F1230E">
    <w:name w:val="47EB77290B454F83AE6D4F33B9F1230E"/>
    <w:rsid w:val="00886126"/>
    <w:pPr>
      <w:widowControl w:val="0"/>
      <w:jc w:val="both"/>
    </w:pPr>
  </w:style>
  <w:style w:type="paragraph" w:customStyle="1" w:styleId="F3ECFB610A1D455D834C8CDF273D3EF3">
    <w:name w:val="F3ECFB610A1D455D834C8CDF273D3EF3"/>
    <w:rsid w:val="00886126"/>
    <w:pPr>
      <w:widowControl w:val="0"/>
      <w:jc w:val="both"/>
    </w:pPr>
  </w:style>
  <w:style w:type="paragraph" w:customStyle="1" w:styleId="9233A9839FEE4FD2BE3137478B04F9C5">
    <w:name w:val="9233A9839FEE4FD2BE3137478B04F9C5"/>
    <w:rsid w:val="00886126"/>
    <w:pPr>
      <w:widowControl w:val="0"/>
      <w:jc w:val="both"/>
    </w:pPr>
  </w:style>
  <w:style w:type="paragraph" w:customStyle="1" w:styleId="3516807DF9CA4284A53A8281A18A3EAE">
    <w:name w:val="3516807DF9CA4284A53A8281A18A3EAE"/>
    <w:rsid w:val="00886126"/>
    <w:pPr>
      <w:widowControl w:val="0"/>
      <w:jc w:val="both"/>
    </w:pPr>
  </w:style>
  <w:style w:type="paragraph" w:customStyle="1" w:styleId="185A10E13A2B46D98C21F73E7B8CC06E">
    <w:name w:val="185A10E13A2B46D98C21F73E7B8CC06E"/>
    <w:rsid w:val="00886126"/>
    <w:pPr>
      <w:widowControl w:val="0"/>
      <w:jc w:val="both"/>
    </w:pPr>
  </w:style>
  <w:style w:type="paragraph" w:customStyle="1" w:styleId="F313767315F74EB6BABA69D916468468">
    <w:name w:val="F313767315F74EB6BABA69D916468468"/>
    <w:rsid w:val="00886126"/>
    <w:pPr>
      <w:widowControl w:val="0"/>
      <w:jc w:val="both"/>
    </w:pPr>
  </w:style>
  <w:style w:type="paragraph" w:customStyle="1" w:styleId="7D81CA4034884642BA4B28F96A501D81">
    <w:name w:val="7D81CA4034884642BA4B28F96A501D81"/>
    <w:rsid w:val="00886126"/>
    <w:pPr>
      <w:widowControl w:val="0"/>
      <w:jc w:val="both"/>
    </w:pPr>
  </w:style>
  <w:style w:type="paragraph" w:customStyle="1" w:styleId="D6B224B4F13F47E6BE0F126AB4AEC86B">
    <w:name w:val="D6B224B4F13F47E6BE0F126AB4AEC86B"/>
    <w:rsid w:val="00886126"/>
    <w:pPr>
      <w:widowControl w:val="0"/>
      <w:jc w:val="both"/>
    </w:pPr>
  </w:style>
  <w:style w:type="paragraph" w:customStyle="1" w:styleId="0214ED64F043420D88AD8B6C76895ECC">
    <w:name w:val="0214ED64F043420D88AD8B6C76895ECC"/>
    <w:rsid w:val="00886126"/>
    <w:pPr>
      <w:widowControl w:val="0"/>
      <w:jc w:val="both"/>
    </w:pPr>
  </w:style>
  <w:style w:type="paragraph" w:customStyle="1" w:styleId="67617B5D0E414D039631AC0455AA645F">
    <w:name w:val="67617B5D0E414D039631AC0455AA645F"/>
    <w:rsid w:val="00886126"/>
    <w:pPr>
      <w:widowControl w:val="0"/>
      <w:jc w:val="both"/>
    </w:pPr>
  </w:style>
  <w:style w:type="paragraph" w:customStyle="1" w:styleId="DA52DED359564DB08F8C208227BF8951">
    <w:name w:val="DA52DED359564DB08F8C208227BF8951"/>
    <w:rsid w:val="00886126"/>
    <w:pPr>
      <w:widowControl w:val="0"/>
      <w:jc w:val="both"/>
    </w:pPr>
  </w:style>
  <w:style w:type="paragraph" w:customStyle="1" w:styleId="21E2AFF58A554AF99F1CAF06E8C2A9F0">
    <w:name w:val="21E2AFF58A554AF99F1CAF06E8C2A9F0"/>
    <w:rsid w:val="008861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4466-CEFD-40BF-AF37-E449D3CA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38</Words>
  <Characters>652</Characters>
  <Application>Microsoft Office Word</Application>
  <DocSecurity>0</DocSecurity>
  <Lines>72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07T01:23:00Z</cp:lastPrinted>
  <dcterms:created xsi:type="dcterms:W3CDTF">2018-08-17T05:30:00Z</dcterms:created>
  <dcterms:modified xsi:type="dcterms:W3CDTF">2018-09-07T01:25:00Z</dcterms:modified>
</cp:coreProperties>
</file>